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2D72C" w14:textId="77777777" w:rsidR="003D5B27" w:rsidRDefault="003D5B27">
      <w:pPr>
        <w:pStyle w:val="BodyText"/>
        <w:rPr>
          <w:rFonts w:ascii="Times New Roman"/>
          <w:sz w:val="20"/>
        </w:rPr>
      </w:pPr>
    </w:p>
    <w:p w14:paraId="46F5B3DC" w14:textId="77777777" w:rsidR="003D5B27" w:rsidRDefault="003D5B27">
      <w:pPr>
        <w:pStyle w:val="BodyText"/>
        <w:rPr>
          <w:rFonts w:ascii="Times New Roman"/>
          <w:sz w:val="20"/>
        </w:rPr>
      </w:pPr>
    </w:p>
    <w:p w14:paraId="5B01E8F2" w14:textId="77777777" w:rsidR="003D5B27" w:rsidRDefault="003D5B27">
      <w:pPr>
        <w:pStyle w:val="BodyText"/>
        <w:rPr>
          <w:rFonts w:ascii="Times New Roman"/>
          <w:sz w:val="20"/>
        </w:rPr>
      </w:pPr>
    </w:p>
    <w:p w14:paraId="73526693" w14:textId="77777777" w:rsidR="003D5B27" w:rsidRDefault="003D5B27">
      <w:pPr>
        <w:pStyle w:val="BodyText"/>
        <w:rPr>
          <w:rFonts w:ascii="Times New Roman"/>
          <w:sz w:val="20"/>
        </w:rPr>
      </w:pPr>
    </w:p>
    <w:p w14:paraId="3B360D5D" w14:textId="77777777" w:rsidR="003D5B27" w:rsidRDefault="003D5B27">
      <w:pPr>
        <w:pStyle w:val="BodyText"/>
        <w:rPr>
          <w:rFonts w:ascii="Times New Roman"/>
          <w:sz w:val="20"/>
        </w:rPr>
      </w:pPr>
    </w:p>
    <w:p w14:paraId="23AB7B49" w14:textId="77777777" w:rsidR="003D5B27" w:rsidRDefault="003D5B27">
      <w:pPr>
        <w:pStyle w:val="BodyText"/>
        <w:rPr>
          <w:rFonts w:ascii="Times New Roman"/>
          <w:sz w:val="20"/>
        </w:rPr>
      </w:pPr>
    </w:p>
    <w:p w14:paraId="04A5527A" w14:textId="77777777" w:rsidR="003D5B27" w:rsidRDefault="003D5B27">
      <w:pPr>
        <w:pStyle w:val="BodyText"/>
        <w:rPr>
          <w:rFonts w:ascii="Times New Roman"/>
          <w:sz w:val="20"/>
        </w:rPr>
      </w:pPr>
    </w:p>
    <w:p w14:paraId="5559B336" w14:textId="77777777" w:rsidR="003D5B27" w:rsidRDefault="003D5B27">
      <w:pPr>
        <w:pStyle w:val="BodyText"/>
        <w:rPr>
          <w:rFonts w:ascii="Times New Roman"/>
          <w:sz w:val="20"/>
        </w:rPr>
      </w:pPr>
    </w:p>
    <w:p w14:paraId="6D3D14DA" w14:textId="77777777" w:rsidR="003D5B27" w:rsidRDefault="003D5B27">
      <w:pPr>
        <w:pStyle w:val="BodyText"/>
        <w:rPr>
          <w:rFonts w:ascii="Times New Roman"/>
          <w:sz w:val="20"/>
        </w:rPr>
      </w:pPr>
    </w:p>
    <w:p w14:paraId="5B55E129" w14:textId="77777777" w:rsidR="003D5B27" w:rsidRDefault="003D5B27">
      <w:pPr>
        <w:pStyle w:val="BodyText"/>
        <w:rPr>
          <w:rFonts w:ascii="Times New Roman"/>
          <w:sz w:val="20"/>
        </w:rPr>
      </w:pPr>
    </w:p>
    <w:p w14:paraId="08ABC661" w14:textId="77777777" w:rsidR="003D5B27" w:rsidRDefault="003D5B27">
      <w:pPr>
        <w:pStyle w:val="BodyText"/>
        <w:rPr>
          <w:rFonts w:ascii="Times New Roman"/>
          <w:sz w:val="20"/>
        </w:rPr>
      </w:pPr>
    </w:p>
    <w:p w14:paraId="40E61A9B" w14:textId="77777777" w:rsidR="003D5B27" w:rsidRDefault="003D5B27">
      <w:pPr>
        <w:pStyle w:val="BodyText"/>
        <w:rPr>
          <w:rFonts w:ascii="Times New Roman"/>
          <w:sz w:val="20"/>
        </w:rPr>
      </w:pPr>
    </w:p>
    <w:p w14:paraId="56977BF5" w14:textId="77777777" w:rsidR="003D5B27" w:rsidRDefault="003D5B27">
      <w:pPr>
        <w:pStyle w:val="BodyText"/>
        <w:rPr>
          <w:rFonts w:ascii="Times New Roman"/>
          <w:sz w:val="20"/>
        </w:rPr>
      </w:pPr>
    </w:p>
    <w:p w14:paraId="0C7B4311" w14:textId="77777777" w:rsidR="003D5B27" w:rsidRDefault="003D5B27">
      <w:pPr>
        <w:pStyle w:val="BodyText"/>
        <w:rPr>
          <w:rFonts w:ascii="Times New Roman"/>
          <w:sz w:val="20"/>
        </w:rPr>
      </w:pPr>
    </w:p>
    <w:p w14:paraId="6FC8AD94" w14:textId="77777777" w:rsidR="003D5B27" w:rsidRDefault="003D5B27">
      <w:pPr>
        <w:pStyle w:val="BodyText"/>
        <w:rPr>
          <w:rFonts w:ascii="Times New Roman"/>
          <w:sz w:val="20"/>
        </w:rPr>
      </w:pPr>
    </w:p>
    <w:p w14:paraId="00B7EEC5" w14:textId="77777777" w:rsidR="003D5B27" w:rsidRDefault="003D5B27">
      <w:pPr>
        <w:pStyle w:val="BodyText"/>
        <w:rPr>
          <w:rFonts w:ascii="Times New Roman"/>
          <w:sz w:val="20"/>
        </w:rPr>
      </w:pPr>
    </w:p>
    <w:p w14:paraId="2B4FB38A" w14:textId="77777777" w:rsidR="003D5B27" w:rsidRDefault="003D5B27">
      <w:pPr>
        <w:pStyle w:val="BodyText"/>
        <w:rPr>
          <w:rFonts w:ascii="Times New Roman"/>
          <w:sz w:val="17"/>
        </w:rPr>
      </w:pPr>
    </w:p>
    <w:p w14:paraId="2BA782E9" w14:textId="2D2FD8EE" w:rsidR="003D5B27" w:rsidRDefault="00101EA6">
      <w:pPr>
        <w:spacing w:line="992" w:lineRule="exact"/>
        <w:ind w:left="264"/>
        <w:rPr>
          <w:rFonts w:ascii="Verdana"/>
          <w:b/>
          <w:sz w:val="99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47168" behindDoc="1" locked="0" layoutInCell="1" allowOverlap="1" wp14:anchorId="7C003794" wp14:editId="4C8BE07C">
                <wp:simplePos x="0" y="0"/>
                <wp:positionH relativeFrom="page">
                  <wp:posOffset>0</wp:posOffset>
                </wp:positionH>
                <wp:positionV relativeFrom="paragraph">
                  <wp:posOffset>-2455545</wp:posOffset>
                </wp:positionV>
                <wp:extent cx="6833235" cy="7807960"/>
                <wp:effectExtent l="0" t="0" r="0" b="0"/>
                <wp:wrapNone/>
                <wp:docPr id="30561054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235" cy="7807960"/>
                          <a:chOff x="0" y="-3867"/>
                          <a:chExt cx="10761" cy="12296"/>
                        </a:xfrm>
                      </wpg:grpSpPr>
                      <pic:pic xmlns:pic="http://schemas.openxmlformats.org/drawingml/2006/picture">
                        <pic:nvPicPr>
                          <pic:cNvPr id="54125708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-3868"/>
                            <a:ext cx="9609" cy="1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98746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-1456"/>
                            <a:ext cx="6876" cy="6606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7392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83" y="3047"/>
                            <a:ext cx="2733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99884" id="Group 236" o:spid="_x0000_s1026" style="position:absolute;margin-left:0;margin-top:-193.35pt;width:538.05pt;height:614.8pt;z-index:-16269312;mso-position-horizontal-relative:page" coordorigin=",-3867" coordsize="10761,1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" o:spid="_x0000_s1027" type="#_x0000_t75" style="position:absolute;left:1152;top:-3868;width:9609;height:1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">
                  <v:imagedata r:id="rId9" o:title=""/>
                </v:shape>
                <v:rect id="Rectangle 238" o:spid="_x0000_s1028" style="position:absolute;top:-1456;width:6876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" fillcolor="#33b5c6" stroked="f"/>
                <v:rect id="Rectangle 237" o:spid="_x0000_s1029" style="position:absolute;left:1183;top:3047;width:273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" stroked="f"/>
                <w10:wrap anchorx="page"/>
              </v:group>
            </w:pict>
          </mc:Fallback>
        </mc:AlternateContent>
      </w:r>
      <w:r w:rsidR="006817C1">
        <w:rPr>
          <w:rFonts w:ascii="Verdana"/>
          <w:b/>
          <w:color w:val="204E6A"/>
          <w:w w:val="105"/>
          <w:sz w:val="99"/>
        </w:rPr>
        <w:t>NALE</w:t>
      </w:r>
    </w:p>
    <w:p w14:paraId="5455F873" w14:textId="77777777" w:rsidR="003D5B27" w:rsidRDefault="006817C1">
      <w:pPr>
        <w:spacing w:line="1140" w:lineRule="exact"/>
        <w:ind w:left="264"/>
        <w:rPr>
          <w:rFonts w:ascii="Verdana"/>
          <w:b/>
          <w:sz w:val="99"/>
        </w:rPr>
      </w:pPr>
      <w:r>
        <w:rPr>
          <w:rFonts w:ascii="Verdana"/>
          <w:b/>
          <w:color w:val="204E6A"/>
          <w:spacing w:val="-1"/>
          <w:w w:val="102"/>
          <w:sz w:val="99"/>
        </w:rPr>
        <w:t>H</w:t>
      </w:r>
      <w:r>
        <w:rPr>
          <w:rFonts w:ascii="Verdana"/>
          <w:b/>
          <w:color w:val="204E6A"/>
          <w:spacing w:val="-1"/>
          <w:w w:val="114"/>
          <w:sz w:val="99"/>
        </w:rPr>
        <w:t>O</w:t>
      </w:r>
      <w:r>
        <w:rPr>
          <w:rFonts w:ascii="Verdana"/>
          <w:b/>
          <w:color w:val="204E6A"/>
          <w:spacing w:val="-1"/>
          <w:w w:val="98"/>
          <w:sz w:val="99"/>
        </w:rPr>
        <w:t>L</w:t>
      </w:r>
      <w:r>
        <w:rPr>
          <w:rFonts w:ascii="Verdana"/>
          <w:b/>
          <w:color w:val="204E6A"/>
          <w:spacing w:val="-1"/>
          <w:w w:val="106"/>
          <w:sz w:val="99"/>
        </w:rPr>
        <w:t>D</w:t>
      </w:r>
      <w:r>
        <w:rPr>
          <w:rFonts w:ascii="Verdana"/>
          <w:b/>
          <w:color w:val="204E6A"/>
          <w:spacing w:val="-1"/>
          <w:w w:val="53"/>
          <w:sz w:val="99"/>
        </w:rPr>
        <w:t>I</w:t>
      </w:r>
      <w:r>
        <w:rPr>
          <w:rFonts w:ascii="Verdana"/>
          <w:b/>
          <w:color w:val="204E6A"/>
          <w:spacing w:val="-1"/>
          <w:w w:val="103"/>
          <w:sz w:val="99"/>
        </w:rPr>
        <w:t>N</w:t>
      </w:r>
      <w:r>
        <w:rPr>
          <w:rFonts w:ascii="Verdana"/>
          <w:b/>
          <w:color w:val="204E6A"/>
          <w:spacing w:val="-1"/>
          <w:w w:val="118"/>
          <w:sz w:val="99"/>
        </w:rPr>
        <w:t>G</w:t>
      </w:r>
      <w:r>
        <w:rPr>
          <w:rFonts w:ascii="Verdana"/>
          <w:b/>
          <w:color w:val="204E6A"/>
          <w:w w:val="110"/>
          <w:sz w:val="99"/>
        </w:rPr>
        <w:t>S</w:t>
      </w:r>
    </w:p>
    <w:p w14:paraId="01294722" w14:textId="77777777" w:rsidR="003D5B27" w:rsidRDefault="003D5B27">
      <w:pPr>
        <w:pStyle w:val="BodyText"/>
        <w:spacing w:before="5"/>
        <w:rPr>
          <w:rFonts w:ascii="Verdana"/>
          <w:b/>
          <w:sz w:val="138"/>
        </w:rPr>
      </w:pPr>
    </w:p>
    <w:p w14:paraId="279A9C00" w14:textId="77777777" w:rsidR="003D5B27" w:rsidRDefault="006817C1">
      <w:pPr>
        <w:ind w:left="1138"/>
        <w:rPr>
          <w:sz w:val="35"/>
        </w:rPr>
      </w:pPr>
      <w:r>
        <w:rPr>
          <w:color w:val="204E6A"/>
          <w:sz w:val="35"/>
        </w:rPr>
        <w:t>Brochure</w:t>
      </w:r>
      <w:r>
        <w:rPr>
          <w:color w:val="204E6A"/>
          <w:spacing w:val="-23"/>
          <w:sz w:val="35"/>
        </w:rPr>
        <w:t xml:space="preserve"> </w:t>
      </w:r>
      <w:r>
        <w:rPr>
          <w:color w:val="204E6A"/>
          <w:sz w:val="35"/>
        </w:rPr>
        <w:t>2022</w:t>
      </w:r>
    </w:p>
    <w:p w14:paraId="715F6BC3" w14:textId="77777777" w:rsidR="003D5B27" w:rsidRDefault="003D5B27">
      <w:pPr>
        <w:pStyle w:val="BodyText"/>
        <w:rPr>
          <w:sz w:val="20"/>
        </w:rPr>
      </w:pPr>
    </w:p>
    <w:p w14:paraId="74B61348" w14:textId="77777777" w:rsidR="003D5B27" w:rsidRDefault="003D5B27">
      <w:pPr>
        <w:pStyle w:val="BodyText"/>
        <w:rPr>
          <w:sz w:val="20"/>
        </w:rPr>
      </w:pPr>
    </w:p>
    <w:p w14:paraId="080EA7EC" w14:textId="77777777" w:rsidR="003D5B27" w:rsidRDefault="003D5B27">
      <w:pPr>
        <w:pStyle w:val="BodyText"/>
        <w:rPr>
          <w:sz w:val="20"/>
        </w:rPr>
      </w:pPr>
    </w:p>
    <w:p w14:paraId="354CB877" w14:textId="77777777" w:rsidR="003D5B27" w:rsidRDefault="003D5B27">
      <w:pPr>
        <w:pStyle w:val="BodyText"/>
        <w:rPr>
          <w:sz w:val="20"/>
        </w:rPr>
      </w:pPr>
    </w:p>
    <w:p w14:paraId="5B4D7BC1" w14:textId="77777777" w:rsidR="003D5B27" w:rsidRDefault="003D5B27">
      <w:pPr>
        <w:pStyle w:val="BodyText"/>
        <w:rPr>
          <w:sz w:val="20"/>
        </w:rPr>
      </w:pPr>
    </w:p>
    <w:p w14:paraId="469182BD" w14:textId="77777777" w:rsidR="003D5B27" w:rsidRDefault="003D5B27">
      <w:pPr>
        <w:pStyle w:val="BodyText"/>
        <w:rPr>
          <w:sz w:val="20"/>
        </w:rPr>
      </w:pPr>
    </w:p>
    <w:p w14:paraId="57516E84" w14:textId="77777777" w:rsidR="003D5B27" w:rsidRDefault="003D5B27">
      <w:pPr>
        <w:pStyle w:val="BodyText"/>
        <w:rPr>
          <w:sz w:val="20"/>
        </w:rPr>
      </w:pPr>
    </w:p>
    <w:p w14:paraId="6A09A055" w14:textId="77777777" w:rsidR="003D5B27" w:rsidRDefault="003D5B27">
      <w:pPr>
        <w:pStyle w:val="BodyText"/>
        <w:rPr>
          <w:sz w:val="20"/>
        </w:rPr>
      </w:pPr>
    </w:p>
    <w:p w14:paraId="0E58C9AE" w14:textId="77777777" w:rsidR="003D5B27" w:rsidRDefault="003D5B27">
      <w:pPr>
        <w:pStyle w:val="BodyText"/>
        <w:rPr>
          <w:sz w:val="20"/>
        </w:rPr>
      </w:pPr>
    </w:p>
    <w:p w14:paraId="7F3DC1CB" w14:textId="77777777" w:rsidR="003D5B27" w:rsidRDefault="003D5B27">
      <w:pPr>
        <w:pStyle w:val="BodyText"/>
        <w:rPr>
          <w:sz w:val="20"/>
        </w:rPr>
      </w:pPr>
    </w:p>
    <w:p w14:paraId="7F4081AD" w14:textId="77777777" w:rsidR="003D5B27" w:rsidRDefault="003D5B27">
      <w:pPr>
        <w:pStyle w:val="BodyText"/>
        <w:rPr>
          <w:sz w:val="20"/>
        </w:rPr>
      </w:pPr>
    </w:p>
    <w:p w14:paraId="68BBD0A4" w14:textId="77777777" w:rsidR="003D5B27" w:rsidRDefault="003D5B27">
      <w:pPr>
        <w:pStyle w:val="BodyText"/>
        <w:rPr>
          <w:sz w:val="20"/>
        </w:rPr>
      </w:pPr>
    </w:p>
    <w:p w14:paraId="08401B18" w14:textId="77777777" w:rsidR="003D5B27" w:rsidRDefault="003D5B27">
      <w:pPr>
        <w:pStyle w:val="BodyText"/>
        <w:rPr>
          <w:sz w:val="20"/>
        </w:rPr>
      </w:pPr>
    </w:p>
    <w:p w14:paraId="1E5C1055" w14:textId="77777777" w:rsidR="003D5B27" w:rsidRDefault="003D5B27">
      <w:pPr>
        <w:pStyle w:val="BodyText"/>
        <w:rPr>
          <w:sz w:val="20"/>
        </w:rPr>
      </w:pPr>
    </w:p>
    <w:p w14:paraId="4CEB5196" w14:textId="77777777" w:rsidR="003D5B27" w:rsidRDefault="003D5B27">
      <w:pPr>
        <w:pStyle w:val="BodyText"/>
        <w:rPr>
          <w:sz w:val="20"/>
        </w:rPr>
      </w:pPr>
    </w:p>
    <w:p w14:paraId="7AA5D6FB" w14:textId="77777777" w:rsidR="003D5B27" w:rsidRDefault="003D5B27">
      <w:pPr>
        <w:pStyle w:val="BodyText"/>
        <w:rPr>
          <w:sz w:val="20"/>
        </w:rPr>
      </w:pPr>
    </w:p>
    <w:p w14:paraId="4735662D" w14:textId="77777777" w:rsidR="003D5B27" w:rsidRDefault="003D5B27">
      <w:pPr>
        <w:pStyle w:val="BodyText"/>
        <w:rPr>
          <w:sz w:val="20"/>
        </w:rPr>
      </w:pPr>
    </w:p>
    <w:p w14:paraId="669DA416" w14:textId="77777777" w:rsidR="003D5B27" w:rsidRDefault="003D5B27">
      <w:pPr>
        <w:pStyle w:val="BodyText"/>
        <w:rPr>
          <w:sz w:val="20"/>
        </w:rPr>
      </w:pPr>
    </w:p>
    <w:p w14:paraId="48ACD4BB" w14:textId="77777777" w:rsidR="003D5B27" w:rsidRDefault="003D5B27">
      <w:pPr>
        <w:pStyle w:val="BodyText"/>
        <w:rPr>
          <w:sz w:val="20"/>
        </w:rPr>
      </w:pPr>
    </w:p>
    <w:p w14:paraId="2969E3A0" w14:textId="77777777" w:rsidR="003D5B27" w:rsidRDefault="006817C1">
      <w:pPr>
        <w:pStyle w:val="BodyText"/>
        <w:spacing w:before="4"/>
        <w:rPr>
          <w:sz w:val="21"/>
        </w:rPr>
      </w:pPr>
      <w:r>
        <w:rPr>
          <w:noProof/>
          <w:lang w:val="en-ZA" w:eastAsia="en-ZA"/>
        </w:rPr>
        <w:drawing>
          <wp:anchor distT="0" distB="0" distL="0" distR="0" simplePos="0" relativeHeight="251659264" behindDoc="0" locked="0" layoutInCell="1" allowOverlap="1" wp14:anchorId="2F611410" wp14:editId="3A4B87D9">
            <wp:simplePos x="0" y="0"/>
            <wp:positionH relativeFrom="page">
              <wp:posOffset>5557169</wp:posOffset>
            </wp:positionH>
            <wp:positionV relativeFrom="paragraph">
              <wp:posOffset>182348</wp:posOffset>
            </wp:positionV>
            <wp:extent cx="1697355" cy="125415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25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E34DC" w14:textId="77777777" w:rsidR="003D5B27" w:rsidRDefault="003D5B27">
      <w:pPr>
        <w:rPr>
          <w:sz w:val="21"/>
        </w:rPr>
        <w:sectPr w:rsidR="003D5B27">
          <w:type w:val="continuous"/>
          <w:pgSz w:w="11910" w:h="16850"/>
          <w:pgMar w:top="1540" w:right="0" w:bottom="280" w:left="0" w:header="720" w:footer="720" w:gutter="0"/>
          <w:cols w:space="720"/>
        </w:sectPr>
      </w:pPr>
    </w:p>
    <w:p w14:paraId="794EBD8D" w14:textId="77777777" w:rsidR="003D5B27" w:rsidRDefault="003D5B27">
      <w:pPr>
        <w:pStyle w:val="BodyText"/>
        <w:rPr>
          <w:sz w:val="20"/>
        </w:rPr>
      </w:pPr>
    </w:p>
    <w:p w14:paraId="5CCABE0F" w14:textId="77777777" w:rsidR="003D5B27" w:rsidRDefault="003D5B27">
      <w:pPr>
        <w:pStyle w:val="BodyText"/>
        <w:rPr>
          <w:sz w:val="20"/>
        </w:rPr>
      </w:pPr>
    </w:p>
    <w:p w14:paraId="68EA3EC2" w14:textId="77777777" w:rsidR="003D5B27" w:rsidRDefault="003D5B27">
      <w:pPr>
        <w:pStyle w:val="BodyText"/>
        <w:rPr>
          <w:sz w:val="20"/>
        </w:rPr>
      </w:pPr>
    </w:p>
    <w:p w14:paraId="7D76753C" w14:textId="77777777" w:rsidR="003D5B27" w:rsidRDefault="003D5B27">
      <w:pPr>
        <w:pStyle w:val="BodyText"/>
        <w:rPr>
          <w:sz w:val="20"/>
        </w:rPr>
      </w:pPr>
    </w:p>
    <w:p w14:paraId="447C7A0E" w14:textId="77777777" w:rsidR="003D5B27" w:rsidRDefault="003D5B27">
      <w:pPr>
        <w:pStyle w:val="BodyText"/>
        <w:rPr>
          <w:sz w:val="20"/>
        </w:rPr>
      </w:pPr>
    </w:p>
    <w:p w14:paraId="76633D47" w14:textId="77777777" w:rsidR="003D5B27" w:rsidRDefault="003D5B27">
      <w:pPr>
        <w:pStyle w:val="BodyText"/>
        <w:rPr>
          <w:sz w:val="20"/>
        </w:rPr>
      </w:pPr>
    </w:p>
    <w:p w14:paraId="5832D6F6" w14:textId="77777777" w:rsidR="003D5B27" w:rsidRDefault="003D5B27">
      <w:pPr>
        <w:pStyle w:val="BodyText"/>
        <w:rPr>
          <w:sz w:val="20"/>
        </w:rPr>
      </w:pPr>
    </w:p>
    <w:p w14:paraId="316D731C" w14:textId="77777777" w:rsidR="003D5B27" w:rsidRDefault="003D5B27">
      <w:pPr>
        <w:pStyle w:val="BodyText"/>
        <w:rPr>
          <w:sz w:val="20"/>
        </w:rPr>
      </w:pPr>
    </w:p>
    <w:p w14:paraId="4EE5C78C" w14:textId="77777777" w:rsidR="003D5B27" w:rsidRDefault="003D5B27">
      <w:pPr>
        <w:pStyle w:val="BodyText"/>
        <w:spacing w:before="9"/>
        <w:rPr>
          <w:sz w:val="20"/>
        </w:rPr>
      </w:pPr>
    </w:p>
    <w:p w14:paraId="60251F8C" w14:textId="3E40118F" w:rsidR="003D5B27" w:rsidRDefault="00101EA6">
      <w:pPr>
        <w:pStyle w:val="BodyText"/>
        <w:ind w:left="3732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7EA76818" wp14:editId="74215829">
                <wp:extent cx="514985" cy="153035"/>
                <wp:effectExtent l="0" t="0" r="1270" b="0"/>
                <wp:docPr id="90431059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153035"/>
                          <a:chOff x="0" y="0"/>
                          <a:chExt cx="811" cy="241"/>
                        </a:xfrm>
                      </wpg:grpSpPr>
                      <wps:wsp>
                        <wps:cNvPr id="59766177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1" cy="241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1818A" id="Group 234" o:spid="_x0000_s1026" style="width:40.55pt;height:12.05pt;mso-position-horizontal-relative:char;mso-position-vertical-relative:line" coordsize="81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">
                <v:rect id="Rectangle 235" o:spid="_x0000_s1027" style="position:absolute;width:81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" fillcolor="#33b5c6" stroked="f"/>
                <w10:anchorlock/>
              </v:group>
            </w:pict>
          </mc:Fallback>
        </mc:AlternateContent>
      </w:r>
    </w:p>
    <w:p w14:paraId="0B3827F6" w14:textId="21322A32" w:rsidR="003D5B27" w:rsidRDefault="00101EA6">
      <w:pPr>
        <w:pStyle w:val="ListParagraph"/>
        <w:numPr>
          <w:ilvl w:val="0"/>
          <w:numId w:val="1"/>
        </w:numPr>
        <w:tabs>
          <w:tab w:val="left" w:pos="3980"/>
          <w:tab w:val="right" w:pos="11265"/>
        </w:tabs>
        <w:rPr>
          <w:b/>
          <w:sz w:val="2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7D7D14C" wp14:editId="3955873E">
                <wp:simplePos x="0" y="0"/>
                <wp:positionH relativeFrom="page">
                  <wp:posOffset>658495</wp:posOffset>
                </wp:positionH>
                <wp:positionV relativeFrom="paragraph">
                  <wp:posOffset>-22860</wp:posOffset>
                </wp:positionV>
                <wp:extent cx="1067435" cy="7635875"/>
                <wp:effectExtent l="0" t="0" r="0" b="0"/>
                <wp:wrapNone/>
                <wp:docPr id="14467812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7635875"/>
                        </a:xfrm>
                        <a:prstGeom prst="rect">
                          <a:avLst/>
                        </a:prstGeom>
                        <a:solidFill>
                          <a:srgbClr val="33B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DF54" id="Rectangle 233" o:spid="_x0000_s1026" style="position:absolute;margin-left:51.85pt;margin-top:-1.8pt;width:84.05pt;height:601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" fillcolor="#33b5c6" stroked="f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D84F7A5" wp14:editId="0C073F20">
                <wp:simplePos x="0" y="0"/>
                <wp:positionH relativeFrom="page">
                  <wp:posOffset>943610</wp:posOffset>
                </wp:positionH>
                <wp:positionV relativeFrom="paragraph">
                  <wp:posOffset>304800</wp:posOffset>
                </wp:positionV>
                <wp:extent cx="716915" cy="3617595"/>
                <wp:effectExtent l="0" t="0" r="0" b="0"/>
                <wp:wrapNone/>
                <wp:docPr id="69155482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61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87AA" w14:textId="77777777" w:rsidR="003D5B27" w:rsidRDefault="006817C1">
                            <w:pPr>
                              <w:spacing w:line="988" w:lineRule="exact"/>
                              <w:ind w:left="20"/>
                              <w:rPr>
                                <w:rFonts w:ascii="Arial"/>
                                <w:b/>
                                <w:sz w:val="8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83"/>
                                <w:sz w:val="87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4F7A5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74.3pt;margin-top:24pt;width:56.45pt;height:284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487587AA" w14:textId="77777777" w:rsidR="003D5B27" w:rsidRDefault="006817C1">
                      <w:pPr>
                        <w:spacing w:line="988" w:lineRule="exact"/>
                        <w:ind w:left="20"/>
                        <w:rPr>
                          <w:rFonts w:ascii="Arial"/>
                          <w:b/>
                          <w:sz w:val="8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83"/>
                          <w:sz w:val="87"/>
                        </w:rPr>
                        <w:t>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7C1">
        <w:rPr>
          <w:b/>
          <w:color w:val="093D52"/>
          <w:spacing w:val="9"/>
          <w:sz w:val="31"/>
        </w:rPr>
        <w:t>ABOUT</w:t>
      </w:r>
      <w:r w:rsidR="006817C1">
        <w:rPr>
          <w:b/>
          <w:color w:val="093D52"/>
          <w:spacing w:val="6"/>
          <w:sz w:val="31"/>
        </w:rPr>
        <w:t xml:space="preserve"> </w:t>
      </w:r>
      <w:r w:rsidR="006817C1">
        <w:rPr>
          <w:b/>
          <w:color w:val="093D52"/>
          <w:sz w:val="31"/>
        </w:rPr>
        <w:t>NALE</w:t>
      </w:r>
      <w:r w:rsidR="006817C1">
        <w:rPr>
          <w:b/>
          <w:color w:val="093D52"/>
          <w:spacing w:val="6"/>
          <w:sz w:val="31"/>
        </w:rPr>
        <w:t xml:space="preserve"> </w:t>
      </w:r>
      <w:r w:rsidR="006817C1">
        <w:rPr>
          <w:b/>
          <w:color w:val="093D52"/>
          <w:spacing w:val="10"/>
          <w:sz w:val="31"/>
        </w:rPr>
        <w:t>HOLDINGS</w:t>
      </w:r>
      <w:r w:rsidR="006817C1">
        <w:rPr>
          <w:rFonts w:ascii="Times New Roman"/>
          <w:b/>
          <w:color w:val="093D52"/>
          <w:spacing w:val="10"/>
          <w:sz w:val="31"/>
        </w:rPr>
        <w:tab/>
      </w:r>
      <w:r w:rsidR="006817C1">
        <w:rPr>
          <w:b/>
          <w:color w:val="093D52"/>
          <w:position w:val="5"/>
          <w:sz w:val="26"/>
        </w:rPr>
        <w:t>1</w:t>
      </w:r>
    </w:p>
    <w:p w14:paraId="0461C3A4" w14:textId="77777777" w:rsidR="003D5B27" w:rsidRDefault="006817C1">
      <w:pPr>
        <w:spacing w:before="194"/>
        <w:ind w:left="3697"/>
        <w:rPr>
          <w:rFonts w:ascii="Verdana"/>
          <w:i/>
          <w:sz w:val="26"/>
        </w:rPr>
      </w:pPr>
      <w:r>
        <w:rPr>
          <w:rFonts w:ascii="Verdana"/>
          <w:i/>
          <w:color w:val="212121"/>
          <w:w w:val="105"/>
          <w:sz w:val="26"/>
        </w:rPr>
        <w:t>Client</w:t>
      </w:r>
      <w:r>
        <w:rPr>
          <w:rFonts w:ascii="Verdana"/>
          <w:i/>
          <w:color w:val="212121"/>
          <w:spacing w:val="32"/>
          <w:w w:val="105"/>
          <w:sz w:val="26"/>
        </w:rPr>
        <w:t xml:space="preserve"> </w:t>
      </w:r>
      <w:r>
        <w:rPr>
          <w:rFonts w:ascii="Verdana"/>
          <w:i/>
          <w:color w:val="212121"/>
          <w:w w:val="105"/>
          <w:sz w:val="26"/>
        </w:rPr>
        <w:t>Focus</w:t>
      </w:r>
    </w:p>
    <w:p w14:paraId="359B11B1" w14:textId="77777777" w:rsidR="003D5B27" w:rsidRDefault="006817C1">
      <w:pPr>
        <w:pStyle w:val="ListParagraph"/>
        <w:numPr>
          <w:ilvl w:val="0"/>
          <w:numId w:val="1"/>
        </w:numPr>
        <w:tabs>
          <w:tab w:val="left" w:pos="4090"/>
          <w:tab w:val="right" w:pos="11265"/>
        </w:tabs>
        <w:spacing w:before="525"/>
        <w:ind w:left="4089" w:hanging="393"/>
        <w:rPr>
          <w:b/>
          <w:sz w:val="26"/>
        </w:rPr>
      </w:pPr>
      <w:r>
        <w:rPr>
          <w:b/>
          <w:color w:val="093D52"/>
          <w:sz w:val="31"/>
        </w:rPr>
        <w:t>OUR</w:t>
      </w:r>
      <w:r>
        <w:rPr>
          <w:b/>
          <w:color w:val="093D52"/>
          <w:spacing w:val="11"/>
          <w:sz w:val="31"/>
        </w:rPr>
        <w:t xml:space="preserve"> </w:t>
      </w:r>
      <w:r>
        <w:rPr>
          <w:b/>
          <w:color w:val="093D52"/>
          <w:spacing w:val="10"/>
          <w:sz w:val="31"/>
        </w:rPr>
        <w:t>STATEMENTS</w:t>
      </w:r>
      <w:r>
        <w:rPr>
          <w:b/>
          <w:color w:val="093D52"/>
          <w:spacing w:val="11"/>
          <w:sz w:val="31"/>
        </w:rPr>
        <w:t xml:space="preserve"> </w:t>
      </w:r>
      <w:r>
        <w:rPr>
          <w:b/>
          <w:color w:val="093D52"/>
          <w:sz w:val="31"/>
        </w:rPr>
        <w:t>OF</w:t>
      </w:r>
      <w:r>
        <w:rPr>
          <w:b/>
          <w:color w:val="093D52"/>
          <w:spacing w:val="11"/>
          <w:sz w:val="31"/>
        </w:rPr>
        <w:t xml:space="preserve"> </w:t>
      </w:r>
      <w:r>
        <w:rPr>
          <w:b/>
          <w:color w:val="093D52"/>
          <w:spacing w:val="10"/>
          <w:sz w:val="31"/>
        </w:rPr>
        <w:t>ETHICAL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b/>
          <w:color w:val="093D52"/>
          <w:position w:val="5"/>
          <w:sz w:val="26"/>
        </w:rPr>
        <w:t>2</w:t>
      </w:r>
    </w:p>
    <w:p w14:paraId="19028619" w14:textId="77777777" w:rsidR="003D5B27" w:rsidRDefault="006817C1">
      <w:pPr>
        <w:spacing w:before="182"/>
        <w:ind w:left="3697"/>
        <w:rPr>
          <w:rFonts w:ascii="Tahoma"/>
          <w:b/>
          <w:sz w:val="31"/>
        </w:rPr>
      </w:pPr>
      <w:r>
        <w:rPr>
          <w:rFonts w:ascii="Tahoma"/>
          <w:b/>
          <w:color w:val="093D52"/>
          <w:spacing w:val="10"/>
          <w:sz w:val="31"/>
        </w:rPr>
        <w:t>PRINCIPALS</w:t>
      </w:r>
    </w:p>
    <w:p w14:paraId="10DF3BE9" w14:textId="77777777" w:rsidR="003D5B27" w:rsidRDefault="006817C1">
      <w:pPr>
        <w:spacing w:before="194" w:line="331" w:lineRule="auto"/>
        <w:ind w:left="3697" w:right="5272"/>
        <w:rPr>
          <w:rFonts w:ascii="Verdana"/>
          <w:i/>
          <w:sz w:val="26"/>
        </w:rPr>
      </w:pPr>
      <w:r>
        <w:rPr>
          <w:rFonts w:ascii="Verdana"/>
          <w:i/>
          <w:color w:val="212121"/>
          <w:w w:val="105"/>
          <w:sz w:val="26"/>
        </w:rPr>
        <w:t>Vision</w:t>
      </w:r>
      <w:r>
        <w:rPr>
          <w:rFonts w:ascii="Verdana"/>
          <w:i/>
          <w:color w:val="212121"/>
          <w:spacing w:val="20"/>
          <w:w w:val="105"/>
          <w:sz w:val="26"/>
        </w:rPr>
        <w:t xml:space="preserve"> </w:t>
      </w:r>
      <w:r>
        <w:rPr>
          <w:rFonts w:ascii="Verdana"/>
          <w:i/>
          <w:color w:val="212121"/>
          <w:w w:val="105"/>
          <w:sz w:val="26"/>
        </w:rPr>
        <w:t>Statement</w:t>
      </w:r>
      <w:r>
        <w:rPr>
          <w:rFonts w:ascii="Verdana"/>
          <w:i/>
          <w:color w:val="212121"/>
          <w:spacing w:val="1"/>
          <w:w w:val="105"/>
          <w:sz w:val="26"/>
        </w:rPr>
        <w:t xml:space="preserve"> </w:t>
      </w:r>
      <w:r>
        <w:rPr>
          <w:rFonts w:ascii="Verdana"/>
          <w:i/>
          <w:color w:val="212121"/>
          <w:w w:val="105"/>
          <w:sz w:val="26"/>
        </w:rPr>
        <w:t>Mission</w:t>
      </w:r>
      <w:r>
        <w:rPr>
          <w:rFonts w:ascii="Verdana"/>
          <w:i/>
          <w:color w:val="212121"/>
          <w:spacing w:val="1"/>
          <w:w w:val="105"/>
          <w:sz w:val="26"/>
        </w:rPr>
        <w:t xml:space="preserve"> </w:t>
      </w:r>
      <w:r>
        <w:rPr>
          <w:rFonts w:ascii="Verdana"/>
          <w:i/>
          <w:color w:val="212121"/>
          <w:w w:val="105"/>
          <w:sz w:val="26"/>
        </w:rPr>
        <w:t>Statement</w:t>
      </w:r>
      <w:r>
        <w:rPr>
          <w:rFonts w:ascii="Verdana"/>
          <w:i/>
          <w:color w:val="212121"/>
          <w:spacing w:val="-93"/>
          <w:w w:val="105"/>
          <w:sz w:val="26"/>
        </w:rPr>
        <w:t xml:space="preserve"> </w:t>
      </w:r>
      <w:r>
        <w:rPr>
          <w:rFonts w:ascii="Verdana"/>
          <w:i/>
          <w:color w:val="212121"/>
          <w:spacing w:val="9"/>
          <w:w w:val="105"/>
          <w:sz w:val="26"/>
        </w:rPr>
        <w:t>Accountability</w:t>
      </w:r>
    </w:p>
    <w:p w14:paraId="5F0A106A" w14:textId="77777777" w:rsidR="003D5B27" w:rsidRDefault="006817C1">
      <w:pPr>
        <w:pStyle w:val="ListParagraph"/>
        <w:numPr>
          <w:ilvl w:val="0"/>
          <w:numId w:val="1"/>
        </w:numPr>
        <w:tabs>
          <w:tab w:val="left" w:pos="4201"/>
          <w:tab w:val="right" w:pos="11265"/>
        </w:tabs>
        <w:spacing w:before="400"/>
        <w:ind w:left="4200" w:hanging="504"/>
        <w:rPr>
          <w:b/>
          <w:sz w:val="26"/>
        </w:rPr>
      </w:pPr>
      <w:r>
        <w:rPr>
          <w:b/>
          <w:color w:val="093D52"/>
          <w:sz w:val="31"/>
        </w:rPr>
        <w:t>OUR</w:t>
      </w:r>
      <w:r>
        <w:rPr>
          <w:b/>
          <w:color w:val="093D52"/>
          <w:spacing w:val="3"/>
          <w:sz w:val="31"/>
        </w:rPr>
        <w:t xml:space="preserve"> </w:t>
      </w:r>
      <w:r>
        <w:rPr>
          <w:b/>
          <w:color w:val="093D52"/>
          <w:spacing w:val="10"/>
          <w:sz w:val="31"/>
        </w:rPr>
        <w:t>MISSION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b/>
          <w:color w:val="093D52"/>
          <w:position w:val="5"/>
          <w:sz w:val="26"/>
        </w:rPr>
        <w:t>3</w:t>
      </w:r>
    </w:p>
    <w:p w14:paraId="2024AA3F" w14:textId="77777777" w:rsidR="003D5B27" w:rsidRDefault="006817C1">
      <w:pPr>
        <w:pStyle w:val="ListParagraph"/>
        <w:numPr>
          <w:ilvl w:val="0"/>
          <w:numId w:val="1"/>
        </w:numPr>
        <w:tabs>
          <w:tab w:val="left" w:pos="4217"/>
          <w:tab w:val="right" w:pos="11265"/>
        </w:tabs>
        <w:spacing w:before="747"/>
        <w:ind w:left="4216" w:hanging="520"/>
        <w:rPr>
          <w:b/>
          <w:sz w:val="26"/>
        </w:rPr>
      </w:pPr>
      <w:r>
        <w:rPr>
          <w:b/>
          <w:color w:val="093D52"/>
          <w:spacing w:val="10"/>
          <w:sz w:val="31"/>
        </w:rPr>
        <w:t>PERSONNEL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b/>
          <w:color w:val="093D52"/>
          <w:position w:val="5"/>
          <w:sz w:val="26"/>
        </w:rPr>
        <w:t>4</w:t>
      </w:r>
    </w:p>
    <w:p w14:paraId="39A3F067" w14:textId="77777777" w:rsidR="003D5B27" w:rsidRDefault="006817C1">
      <w:pPr>
        <w:spacing w:before="194"/>
        <w:ind w:left="3697"/>
        <w:rPr>
          <w:rFonts w:ascii="Verdana"/>
          <w:i/>
          <w:sz w:val="26"/>
        </w:rPr>
      </w:pPr>
      <w:r>
        <w:rPr>
          <w:rFonts w:ascii="Verdana"/>
          <w:i/>
          <w:color w:val="212121"/>
          <w:sz w:val="26"/>
        </w:rPr>
        <w:t>Resources</w:t>
      </w:r>
      <w:r>
        <w:rPr>
          <w:rFonts w:ascii="Verdana"/>
          <w:i/>
          <w:color w:val="212121"/>
          <w:spacing w:val="113"/>
          <w:sz w:val="26"/>
        </w:rPr>
        <w:t xml:space="preserve"> </w:t>
      </w:r>
      <w:r>
        <w:rPr>
          <w:rFonts w:ascii="Verdana"/>
          <w:i/>
          <w:color w:val="212121"/>
          <w:sz w:val="26"/>
        </w:rPr>
        <w:t>Technology</w:t>
      </w:r>
      <w:r>
        <w:rPr>
          <w:rFonts w:ascii="Verdana"/>
          <w:i/>
          <w:color w:val="212121"/>
          <w:spacing w:val="113"/>
          <w:sz w:val="26"/>
        </w:rPr>
        <w:t xml:space="preserve"> </w:t>
      </w:r>
      <w:r>
        <w:rPr>
          <w:rFonts w:ascii="Verdana"/>
          <w:i/>
          <w:color w:val="212121"/>
          <w:spacing w:val="9"/>
          <w:sz w:val="26"/>
        </w:rPr>
        <w:t>Requirements</w:t>
      </w:r>
    </w:p>
    <w:p w14:paraId="614A7E20" w14:textId="77777777" w:rsidR="003D5B27" w:rsidRDefault="003D5B27">
      <w:pPr>
        <w:rPr>
          <w:rFonts w:ascii="Verdana"/>
          <w:sz w:val="26"/>
        </w:rPr>
        <w:sectPr w:rsidR="003D5B27">
          <w:pgSz w:w="11910" w:h="16850"/>
          <w:pgMar w:top="0" w:right="0" w:bottom="0" w:left="0" w:header="720" w:footer="720" w:gutter="0"/>
          <w:cols w:space="720"/>
        </w:sectPr>
      </w:pPr>
    </w:p>
    <w:p w14:paraId="01D5823F" w14:textId="6D0E33AE" w:rsidR="003D5B27" w:rsidRDefault="00101EA6">
      <w:pPr>
        <w:pStyle w:val="ListParagraph"/>
        <w:numPr>
          <w:ilvl w:val="0"/>
          <w:numId w:val="1"/>
        </w:numPr>
        <w:tabs>
          <w:tab w:val="left" w:pos="4107"/>
        </w:tabs>
        <w:spacing w:before="530" w:line="340" w:lineRule="auto"/>
        <w:ind w:left="3697" w:right="38" w:firstLine="0"/>
        <w:rPr>
          <w:rFonts w:ascii="Verdana"/>
          <w:i/>
          <w:sz w:val="2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1D6721" wp14:editId="3E01FB30">
                <wp:simplePos x="0" y="0"/>
                <wp:positionH relativeFrom="page">
                  <wp:posOffset>943610</wp:posOffset>
                </wp:positionH>
                <wp:positionV relativeFrom="paragraph">
                  <wp:posOffset>1228725</wp:posOffset>
                </wp:positionV>
                <wp:extent cx="716915" cy="2033270"/>
                <wp:effectExtent l="0" t="0" r="0" b="0"/>
                <wp:wrapNone/>
                <wp:docPr id="96718322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FEB86" w14:textId="77777777" w:rsidR="003D5B27" w:rsidRDefault="006817C1">
                            <w:pPr>
                              <w:spacing w:line="988" w:lineRule="exact"/>
                              <w:ind w:left="20"/>
                              <w:rPr>
                                <w:rFonts w:ascii="Arial"/>
                                <w:b/>
                                <w:sz w:val="8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76"/>
                                <w:w w:val="95"/>
                                <w:sz w:val="87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6721" id="Text Box 231" o:spid="_x0000_s1027" type="#_x0000_t202" style="position:absolute;left:0;text-align:left;margin-left:74.3pt;margin-top:96.75pt;width:56.45pt;height:160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0C8FEB86" w14:textId="77777777" w:rsidR="003D5B27" w:rsidRDefault="006817C1">
                      <w:pPr>
                        <w:spacing w:line="988" w:lineRule="exact"/>
                        <w:ind w:left="20"/>
                        <w:rPr>
                          <w:rFonts w:ascii="Arial"/>
                          <w:b/>
                          <w:sz w:val="8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76"/>
                          <w:w w:val="95"/>
                          <w:sz w:val="87"/>
                        </w:rPr>
                        <w:t>T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00A564D" wp14:editId="75906EDB">
                <wp:simplePos x="0" y="0"/>
                <wp:positionH relativeFrom="page">
                  <wp:posOffset>943610</wp:posOffset>
                </wp:positionH>
                <wp:positionV relativeFrom="paragraph">
                  <wp:posOffset>96520</wp:posOffset>
                </wp:positionV>
                <wp:extent cx="716915" cy="885190"/>
                <wp:effectExtent l="0" t="0" r="0" b="0"/>
                <wp:wrapNone/>
                <wp:docPr id="893882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F4F0" w14:textId="77777777" w:rsidR="003D5B27" w:rsidRDefault="006817C1">
                            <w:pPr>
                              <w:spacing w:line="988" w:lineRule="exact"/>
                              <w:ind w:left="20"/>
                              <w:rPr>
                                <w:rFonts w:ascii="Arial"/>
                                <w:b/>
                                <w:sz w:val="8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7"/>
                                <w:w w:val="105"/>
                                <w:sz w:val="87"/>
                              </w:rPr>
                              <w:t>O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564D" id="Text Box 230" o:spid="_x0000_s1028" type="#_x0000_t202" style="position:absolute;left:0;text-align:left;margin-left:74.3pt;margin-top:7.6pt;width:56.45pt;height:69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43EDF4F0" w14:textId="77777777" w:rsidR="003D5B27" w:rsidRDefault="006817C1">
                      <w:pPr>
                        <w:spacing w:line="988" w:lineRule="exact"/>
                        <w:ind w:left="20"/>
                        <w:rPr>
                          <w:rFonts w:ascii="Arial"/>
                          <w:b/>
                          <w:sz w:val="87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47"/>
                          <w:w w:val="105"/>
                          <w:sz w:val="87"/>
                        </w:rPr>
                        <w:t>O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7C1">
        <w:rPr>
          <w:b/>
          <w:color w:val="093D52"/>
          <w:sz w:val="31"/>
        </w:rPr>
        <w:t>OUR</w:t>
      </w:r>
      <w:r w:rsidR="006817C1">
        <w:rPr>
          <w:b/>
          <w:color w:val="093D52"/>
          <w:spacing w:val="17"/>
          <w:sz w:val="31"/>
        </w:rPr>
        <w:t xml:space="preserve"> </w:t>
      </w:r>
      <w:r w:rsidR="006817C1">
        <w:rPr>
          <w:b/>
          <w:color w:val="093D52"/>
          <w:spacing w:val="10"/>
          <w:sz w:val="31"/>
        </w:rPr>
        <w:t>SERVICES</w:t>
      </w:r>
      <w:r w:rsidR="006817C1">
        <w:rPr>
          <w:b/>
          <w:color w:val="093D52"/>
          <w:spacing w:val="11"/>
          <w:sz w:val="31"/>
        </w:rPr>
        <w:t xml:space="preserve"> </w:t>
      </w:r>
      <w:r w:rsidR="006817C1">
        <w:rPr>
          <w:rFonts w:ascii="Verdana"/>
          <w:i/>
          <w:color w:val="212121"/>
          <w:spacing w:val="9"/>
          <w:sz w:val="26"/>
        </w:rPr>
        <w:t>Pre-Contract</w:t>
      </w:r>
      <w:r w:rsidR="006817C1">
        <w:rPr>
          <w:rFonts w:ascii="Verdana"/>
          <w:i/>
          <w:color w:val="212121"/>
          <w:spacing w:val="39"/>
          <w:sz w:val="26"/>
        </w:rPr>
        <w:t xml:space="preserve"> </w:t>
      </w:r>
      <w:r w:rsidR="006817C1">
        <w:rPr>
          <w:rFonts w:ascii="Verdana"/>
          <w:i/>
          <w:color w:val="212121"/>
          <w:sz w:val="26"/>
        </w:rPr>
        <w:t>Services</w:t>
      </w:r>
      <w:r w:rsidR="006817C1">
        <w:rPr>
          <w:rFonts w:ascii="Verdana"/>
          <w:i/>
          <w:color w:val="212121"/>
          <w:spacing w:val="1"/>
          <w:sz w:val="26"/>
        </w:rPr>
        <w:t xml:space="preserve"> </w:t>
      </w:r>
      <w:r w:rsidR="006817C1">
        <w:rPr>
          <w:rFonts w:ascii="Verdana"/>
          <w:i/>
          <w:color w:val="212121"/>
          <w:spacing w:val="9"/>
          <w:sz w:val="26"/>
        </w:rPr>
        <w:t>Post-Contract</w:t>
      </w:r>
      <w:r w:rsidR="006817C1">
        <w:rPr>
          <w:rFonts w:ascii="Verdana"/>
          <w:i/>
          <w:color w:val="212121"/>
          <w:spacing w:val="10"/>
          <w:sz w:val="26"/>
        </w:rPr>
        <w:t xml:space="preserve"> </w:t>
      </w:r>
      <w:r w:rsidR="006817C1">
        <w:rPr>
          <w:rFonts w:ascii="Verdana"/>
          <w:i/>
          <w:color w:val="212121"/>
          <w:sz w:val="26"/>
        </w:rPr>
        <w:t>Services</w:t>
      </w:r>
      <w:r w:rsidR="006817C1">
        <w:rPr>
          <w:rFonts w:ascii="Verdana"/>
          <w:i/>
          <w:color w:val="212121"/>
          <w:spacing w:val="-89"/>
          <w:sz w:val="26"/>
        </w:rPr>
        <w:t xml:space="preserve"> </w:t>
      </w:r>
      <w:r w:rsidR="006817C1">
        <w:rPr>
          <w:rFonts w:ascii="Verdana"/>
          <w:i/>
          <w:color w:val="212121"/>
          <w:sz w:val="26"/>
        </w:rPr>
        <w:t>Detailed</w:t>
      </w:r>
      <w:r w:rsidR="006817C1">
        <w:rPr>
          <w:rFonts w:ascii="Verdana"/>
          <w:i/>
          <w:color w:val="212121"/>
          <w:spacing w:val="14"/>
          <w:sz w:val="26"/>
        </w:rPr>
        <w:t xml:space="preserve"> </w:t>
      </w:r>
      <w:r w:rsidR="006817C1">
        <w:rPr>
          <w:rFonts w:ascii="Verdana"/>
          <w:i/>
          <w:color w:val="212121"/>
          <w:sz w:val="26"/>
        </w:rPr>
        <w:t>Services</w:t>
      </w:r>
    </w:p>
    <w:p w14:paraId="76F25E96" w14:textId="77777777" w:rsidR="003D5B27" w:rsidRDefault="006817C1">
      <w:pPr>
        <w:spacing w:before="533"/>
        <w:ind w:right="642"/>
        <w:jc w:val="right"/>
        <w:rPr>
          <w:rFonts w:ascii="Tahoma"/>
          <w:b/>
          <w:sz w:val="26"/>
        </w:rPr>
      </w:pPr>
      <w:r>
        <w:br w:type="column"/>
      </w:r>
      <w:r>
        <w:rPr>
          <w:rFonts w:ascii="Tahoma"/>
          <w:b/>
          <w:color w:val="093D52"/>
          <w:sz w:val="26"/>
        </w:rPr>
        <w:t>5-6</w:t>
      </w:r>
    </w:p>
    <w:p w14:paraId="4B238712" w14:textId="77777777" w:rsidR="003D5B27" w:rsidRDefault="003D5B27">
      <w:pPr>
        <w:jc w:val="right"/>
        <w:rPr>
          <w:rFonts w:ascii="Tahoma"/>
          <w:sz w:val="26"/>
        </w:rPr>
        <w:sectPr w:rsidR="003D5B27">
          <w:type w:val="continuous"/>
          <w:pgSz w:w="11910" w:h="16850"/>
          <w:pgMar w:top="1540" w:right="0" w:bottom="280" w:left="0" w:header="720" w:footer="720" w:gutter="0"/>
          <w:cols w:num="2" w:space="720" w:equalWidth="0">
            <w:col w:w="6950" w:space="174"/>
            <w:col w:w="4786"/>
          </w:cols>
        </w:sectPr>
      </w:pPr>
    </w:p>
    <w:p w14:paraId="2D01A192" w14:textId="76C97CC9" w:rsidR="003D5B27" w:rsidRDefault="00101EA6">
      <w:pPr>
        <w:pStyle w:val="ListParagraph"/>
        <w:numPr>
          <w:ilvl w:val="0"/>
          <w:numId w:val="1"/>
        </w:numPr>
        <w:tabs>
          <w:tab w:val="left" w:pos="4217"/>
          <w:tab w:val="right" w:pos="11265"/>
        </w:tabs>
        <w:spacing w:before="286"/>
        <w:ind w:left="4216" w:hanging="520"/>
        <w:rPr>
          <w:b/>
          <w:sz w:val="2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79D7E71" wp14:editId="07663344">
                <wp:simplePos x="0" y="0"/>
                <wp:positionH relativeFrom="page">
                  <wp:posOffset>0</wp:posOffset>
                </wp:positionH>
                <wp:positionV relativeFrom="page">
                  <wp:posOffset>9926955</wp:posOffset>
                </wp:positionV>
                <wp:extent cx="7562850" cy="769620"/>
                <wp:effectExtent l="0" t="0" r="0" b="0"/>
                <wp:wrapNone/>
                <wp:docPr id="134827921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769620"/>
                        </a:xfrm>
                        <a:prstGeom prst="rect">
                          <a:avLst/>
                        </a:prstGeom>
                        <a:solidFill>
                          <a:srgbClr val="33B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7671A" id="Rectangle 229" o:spid="_x0000_s1026" style="position:absolute;margin-left:0;margin-top:781.65pt;width:595.5pt;height:60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" fillcolor="#33b5c6" stroked="f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08B746" wp14:editId="1A2C16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255905"/>
                <wp:effectExtent l="0" t="0" r="0" b="0"/>
                <wp:wrapNone/>
                <wp:docPr id="47971178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255905"/>
                        </a:xfrm>
                        <a:prstGeom prst="rect">
                          <a:avLst/>
                        </a:prstGeom>
                        <a:solidFill>
                          <a:srgbClr val="33B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E0E8C" id="Rectangle 228" o:spid="_x0000_s1026" style="position:absolute;margin-left:0;margin-top:0;width:595.5pt;height:20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" fillcolor="#33b5c6" stroked="f">
                <w10:wrap anchorx="page" anchory="page"/>
              </v:rect>
            </w:pict>
          </mc:Fallback>
        </mc:AlternateContent>
      </w:r>
      <w:r w:rsidR="006817C1">
        <w:rPr>
          <w:b/>
          <w:color w:val="093D52"/>
          <w:spacing w:val="10"/>
          <w:sz w:val="31"/>
        </w:rPr>
        <w:t>COMPLETED</w:t>
      </w:r>
      <w:r w:rsidR="006817C1">
        <w:rPr>
          <w:b/>
          <w:color w:val="093D52"/>
          <w:spacing w:val="8"/>
          <w:sz w:val="31"/>
        </w:rPr>
        <w:t xml:space="preserve"> </w:t>
      </w:r>
      <w:r w:rsidR="006817C1">
        <w:rPr>
          <w:b/>
          <w:color w:val="093D52"/>
          <w:spacing w:val="10"/>
          <w:sz w:val="31"/>
        </w:rPr>
        <w:t>PROJECTS</w:t>
      </w:r>
      <w:r w:rsidR="006817C1">
        <w:rPr>
          <w:rFonts w:ascii="Times New Roman"/>
          <w:b/>
          <w:color w:val="093D52"/>
          <w:spacing w:val="10"/>
          <w:sz w:val="31"/>
        </w:rPr>
        <w:tab/>
      </w:r>
      <w:r w:rsidR="006817C1">
        <w:rPr>
          <w:b/>
          <w:color w:val="093D52"/>
          <w:position w:val="5"/>
          <w:sz w:val="26"/>
        </w:rPr>
        <w:t>7</w:t>
      </w:r>
    </w:p>
    <w:p w14:paraId="32A02453" w14:textId="77777777" w:rsidR="003D5B27" w:rsidRDefault="006817C1">
      <w:pPr>
        <w:pStyle w:val="ListParagraph"/>
        <w:numPr>
          <w:ilvl w:val="0"/>
          <w:numId w:val="1"/>
        </w:numPr>
        <w:tabs>
          <w:tab w:val="left" w:pos="4328"/>
          <w:tab w:val="right" w:pos="11265"/>
        </w:tabs>
        <w:spacing w:before="476"/>
        <w:ind w:left="4327" w:hanging="631"/>
        <w:rPr>
          <w:b/>
          <w:sz w:val="26"/>
        </w:rPr>
      </w:pPr>
      <w:r>
        <w:rPr>
          <w:b/>
          <w:color w:val="093D52"/>
          <w:spacing w:val="10"/>
          <w:w w:val="105"/>
          <w:sz w:val="31"/>
        </w:rPr>
        <w:t>CURRENT</w:t>
      </w:r>
      <w:r>
        <w:rPr>
          <w:b/>
          <w:color w:val="093D52"/>
          <w:spacing w:val="-2"/>
          <w:w w:val="105"/>
          <w:sz w:val="31"/>
        </w:rPr>
        <w:t xml:space="preserve"> </w:t>
      </w:r>
      <w:r>
        <w:rPr>
          <w:b/>
          <w:color w:val="093D52"/>
          <w:spacing w:val="10"/>
          <w:w w:val="105"/>
          <w:sz w:val="31"/>
        </w:rPr>
        <w:t>PROJECTS</w:t>
      </w:r>
      <w:r>
        <w:rPr>
          <w:rFonts w:ascii="Times New Roman"/>
          <w:b/>
          <w:color w:val="093D52"/>
          <w:spacing w:val="10"/>
          <w:w w:val="105"/>
          <w:sz w:val="31"/>
        </w:rPr>
        <w:tab/>
      </w:r>
      <w:r>
        <w:rPr>
          <w:b/>
          <w:color w:val="093D52"/>
          <w:w w:val="105"/>
          <w:position w:val="2"/>
          <w:sz w:val="26"/>
        </w:rPr>
        <w:t>8</w:t>
      </w:r>
    </w:p>
    <w:p w14:paraId="449E462A" w14:textId="77777777" w:rsidR="003D5B27" w:rsidRDefault="006817C1">
      <w:pPr>
        <w:pStyle w:val="ListParagraph"/>
        <w:numPr>
          <w:ilvl w:val="0"/>
          <w:numId w:val="1"/>
        </w:numPr>
        <w:tabs>
          <w:tab w:val="left" w:pos="4438"/>
          <w:tab w:val="right" w:pos="11265"/>
        </w:tabs>
        <w:spacing w:before="501"/>
        <w:ind w:left="4437" w:hanging="741"/>
        <w:rPr>
          <w:b/>
          <w:sz w:val="26"/>
        </w:rPr>
      </w:pPr>
      <w:r>
        <w:rPr>
          <w:b/>
          <w:color w:val="093D52"/>
          <w:sz w:val="31"/>
        </w:rPr>
        <w:t>OUR</w:t>
      </w:r>
      <w:r>
        <w:rPr>
          <w:b/>
          <w:color w:val="093D52"/>
          <w:spacing w:val="5"/>
          <w:sz w:val="31"/>
        </w:rPr>
        <w:t xml:space="preserve"> </w:t>
      </w:r>
      <w:r>
        <w:rPr>
          <w:b/>
          <w:color w:val="093D52"/>
          <w:spacing w:val="10"/>
          <w:sz w:val="31"/>
        </w:rPr>
        <w:t>BUSINESS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b/>
          <w:color w:val="093D52"/>
          <w:position w:val="5"/>
          <w:sz w:val="26"/>
        </w:rPr>
        <w:t>9</w:t>
      </w:r>
    </w:p>
    <w:p w14:paraId="06F69413" w14:textId="77777777" w:rsidR="003D5B27" w:rsidRDefault="006817C1">
      <w:pPr>
        <w:tabs>
          <w:tab w:val="left" w:pos="10572"/>
        </w:tabs>
        <w:spacing w:before="423"/>
        <w:ind w:left="3740"/>
        <w:rPr>
          <w:rFonts w:ascii="Tahoma"/>
          <w:b/>
          <w:sz w:val="26"/>
        </w:rPr>
      </w:pPr>
      <w:r>
        <w:rPr>
          <w:rFonts w:ascii="Tahoma"/>
          <w:b/>
          <w:color w:val="093D52"/>
          <w:sz w:val="31"/>
        </w:rPr>
        <w:t>XI.</w:t>
      </w:r>
      <w:r>
        <w:rPr>
          <w:rFonts w:ascii="Tahoma"/>
          <w:b/>
          <w:color w:val="093D52"/>
          <w:spacing w:val="3"/>
          <w:sz w:val="31"/>
        </w:rPr>
        <w:t xml:space="preserve"> </w:t>
      </w:r>
      <w:r>
        <w:rPr>
          <w:rFonts w:ascii="Tahoma"/>
          <w:b/>
          <w:color w:val="093D52"/>
          <w:sz w:val="31"/>
        </w:rPr>
        <w:t>OUR</w:t>
      </w:r>
      <w:r>
        <w:rPr>
          <w:rFonts w:ascii="Tahoma"/>
          <w:b/>
          <w:color w:val="093D52"/>
          <w:spacing w:val="4"/>
          <w:sz w:val="31"/>
        </w:rPr>
        <w:t xml:space="preserve"> </w:t>
      </w:r>
      <w:r>
        <w:rPr>
          <w:rFonts w:ascii="Tahoma"/>
          <w:b/>
          <w:color w:val="093D52"/>
          <w:spacing w:val="10"/>
          <w:sz w:val="31"/>
        </w:rPr>
        <w:t>PORTFOLIO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rFonts w:ascii="Tahoma"/>
          <w:b/>
          <w:color w:val="093D52"/>
          <w:position w:val="2"/>
          <w:sz w:val="26"/>
        </w:rPr>
        <w:t>10-13</w:t>
      </w:r>
    </w:p>
    <w:p w14:paraId="3C9B5613" w14:textId="77777777" w:rsidR="003D5B27" w:rsidRDefault="006817C1">
      <w:pPr>
        <w:tabs>
          <w:tab w:val="right" w:pos="11265"/>
        </w:tabs>
        <w:spacing w:before="397"/>
        <w:ind w:left="3740"/>
        <w:rPr>
          <w:rFonts w:ascii="Tahoma"/>
          <w:b/>
          <w:sz w:val="26"/>
        </w:rPr>
      </w:pPr>
      <w:r>
        <w:rPr>
          <w:rFonts w:ascii="Tahoma"/>
          <w:b/>
          <w:color w:val="093D52"/>
          <w:sz w:val="31"/>
        </w:rPr>
        <w:t>X.</w:t>
      </w:r>
      <w:r>
        <w:rPr>
          <w:rFonts w:ascii="Tahoma"/>
          <w:b/>
          <w:color w:val="093D52"/>
          <w:spacing w:val="4"/>
          <w:sz w:val="31"/>
        </w:rPr>
        <w:t xml:space="preserve"> </w:t>
      </w:r>
      <w:r>
        <w:rPr>
          <w:rFonts w:ascii="Tahoma"/>
          <w:b/>
          <w:color w:val="093D52"/>
          <w:spacing w:val="10"/>
          <w:sz w:val="31"/>
        </w:rPr>
        <w:t>CONTACT</w:t>
      </w:r>
      <w:r>
        <w:rPr>
          <w:rFonts w:ascii="Tahoma"/>
          <w:b/>
          <w:color w:val="093D52"/>
          <w:spacing w:val="4"/>
          <w:sz w:val="31"/>
        </w:rPr>
        <w:t xml:space="preserve"> </w:t>
      </w:r>
      <w:r>
        <w:rPr>
          <w:rFonts w:ascii="Tahoma"/>
          <w:b/>
          <w:color w:val="093D52"/>
          <w:spacing w:val="10"/>
          <w:sz w:val="31"/>
        </w:rPr>
        <w:t>INFORMATION</w:t>
      </w:r>
      <w:r>
        <w:rPr>
          <w:rFonts w:ascii="Times New Roman"/>
          <w:b/>
          <w:color w:val="093D52"/>
          <w:spacing w:val="10"/>
          <w:sz w:val="31"/>
        </w:rPr>
        <w:tab/>
      </w:r>
      <w:r>
        <w:rPr>
          <w:rFonts w:ascii="Tahoma"/>
          <w:b/>
          <w:color w:val="093D52"/>
          <w:position w:val="-7"/>
          <w:sz w:val="26"/>
        </w:rPr>
        <w:t>14</w:t>
      </w:r>
    </w:p>
    <w:p w14:paraId="2E41E115" w14:textId="77777777" w:rsidR="003D5B27" w:rsidRDefault="003D5B27">
      <w:pPr>
        <w:rPr>
          <w:rFonts w:ascii="Tahoma"/>
          <w:sz w:val="26"/>
        </w:rPr>
        <w:sectPr w:rsidR="003D5B27">
          <w:type w:val="continuous"/>
          <w:pgSz w:w="11910" w:h="16850"/>
          <w:pgMar w:top="1540" w:right="0" w:bottom="280" w:left="0" w:header="720" w:footer="720" w:gutter="0"/>
          <w:cols w:space="720"/>
        </w:sectPr>
      </w:pPr>
    </w:p>
    <w:p w14:paraId="3064B5BA" w14:textId="5E5723F3" w:rsidR="003D5B27" w:rsidRDefault="00101EA6">
      <w:pPr>
        <w:pStyle w:val="BodyText"/>
        <w:ind w:left="724"/>
        <w:rPr>
          <w:rFonts w:ascii="Tahoma"/>
          <w:sz w:val="20"/>
        </w:rPr>
      </w:pPr>
      <w:r>
        <w:rPr>
          <w:rFonts w:ascii="Tahoma"/>
          <w:noProof/>
          <w:sz w:val="20"/>
          <w:lang w:val="en-ZA" w:eastAsia="en-ZA"/>
        </w:rPr>
        <w:lastRenderedPageBreak/>
        <mc:AlternateContent>
          <mc:Choice Requires="wpg">
            <w:drawing>
              <wp:inline distT="0" distB="0" distL="0" distR="0" wp14:anchorId="196BECF2" wp14:editId="7AE2800B">
                <wp:extent cx="6644640" cy="391160"/>
                <wp:effectExtent l="2540" t="0" r="1270" b="2540"/>
                <wp:docPr id="80023919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391160"/>
                          <a:chOff x="0" y="0"/>
                          <a:chExt cx="10464" cy="616"/>
                        </a:xfrm>
                      </wpg:grpSpPr>
                      <wps:wsp>
                        <wps:cNvPr id="105472456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4" cy="616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BCD0" id="Group 226" o:spid="_x0000_s1026" style="width:523.2pt;height:30.8pt;mso-position-horizontal-relative:char;mso-position-vertical-relative:line" coordsize="10464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">
                <v:rect id="Rectangle 227" o:spid="_x0000_s1027" style="position:absolute;width:10464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" fillcolor="#33b5c6" stroked="f"/>
                <w10:anchorlock/>
              </v:group>
            </w:pict>
          </mc:Fallback>
        </mc:AlternateContent>
      </w:r>
    </w:p>
    <w:p w14:paraId="229C64E8" w14:textId="77777777" w:rsidR="003D5B27" w:rsidRDefault="003D5B27">
      <w:pPr>
        <w:pStyle w:val="BodyText"/>
        <w:rPr>
          <w:rFonts w:ascii="Tahoma"/>
          <w:b/>
          <w:sz w:val="20"/>
        </w:rPr>
      </w:pPr>
    </w:p>
    <w:p w14:paraId="64D7E4EE" w14:textId="77777777" w:rsidR="003D5B27" w:rsidRDefault="003D5B27">
      <w:pPr>
        <w:pStyle w:val="BodyText"/>
        <w:spacing w:before="4"/>
        <w:rPr>
          <w:rFonts w:ascii="Tahoma"/>
          <w:b/>
          <w:sz w:val="20"/>
        </w:rPr>
      </w:pPr>
    </w:p>
    <w:p w14:paraId="497677B2" w14:textId="77777777" w:rsidR="003D5B27" w:rsidRDefault="006817C1">
      <w:pPr>
        <w:spacing w:before="65"/>
        <w:ind w:left="1098" w:right="1096"/>
        <w:jc w:val="center"/>
        <w:rPr>
          <w:b/>
          <w:sz w:val="106"/>
        </w:rPr>
      </w:pPr>
      <w:r>
        <w:rPr>
          <w:b/>
          <w:color w:val="004AAC"/>
          <w:spacing w:val="44"/>
          <w:w w:val="95"/>
          <w:sz w:val="106"/>
        </w:rPr>
        <w:t xml:space="preserve">NALE </w:t>
      </w:r>
      <w:r>
        <w:rPr>
          <w:b/>
          <w:color w:val="004AAC"/>
          <w:spacing w:val="51"/>
          <w:w w:val="95"/>
          <w:sz w:val="106"/>
        </w:rPr>
        <w:t>HOLDINGS</w:t>
      </w:r>
    </w:p>
    <w:p w14:paraId="60DABD75" w14:textId="2E7F4D19" w:rsidR="003D5B27" w:rsidRDefault="006817C1">
      <w:pPr>
        <w:spacing w:before="334"/>
        <w:ind w:left="1098" w:right="1096"/>
        <w:jc w:val="center"/>
        <w:rPr>
          <w:rFonts w:ascii="Tahoma"/>
          <w:b/>
          <w:sz w:val="26"/>
        </w:rPr>
      </w:pPr>
      <w:r>
        <w:rPr>
          <w:noProof/>
          <w:lang w:val="en-ZA" w:eastAsia="en-ZA"/>
        </w:rPr>
        <w:drawing>
          <wp:anchor distT="0" distB="0" distL="0" distR="0" simplePos="0" relativeHeight="10" behindDoc="0" locked="0" layoutInCell="1" allowOverlap="1" wp14:anchorId="7A22B6FE" wp14:editId="20D33107">
            <wp:simplePos x="0" y="0"/>
            <wp:positionH relativeFrom="page">
              <wp:posOffset>1489136</wp:posOffset>
            </wp:positionH>
            <wp:positionV relativeFrom="paragraph">
              <wp:posOffset>478769</wp:posOffset>
            </wp:positionV>
            <wp:extent cx="4762499" cy="268605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9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color w:val="004AAC"/>
          <w:spacing w:val="11"/>
          <w:w w:val="90"/>
          <w:sz w:val="26"/>
        </w:rPr>
        <w:t>Brochure</w:t>
      </w:r>
      <w:r>
        <w:rPr>
          <w:rFonts w:ascii="Tahoma"/>
          <w:b/>
          <w:color w:val="004AAC"/>
          <w:spacing w:val="-10"/>
          <w:w w:val="90"/>
          <w:sz w:val="26"/>
        </w:rPr>
        <w:t xml:space="preserve"> </w:t>
      </w:r>
      <w:r w:rsidR="007254FE">
        <w:rPr>
          <w:rFonts w:ascii="Tahoma"/>
          <w:b/>
          <w:color w:val="004AAC"/>
          <w:spacing w:val="9"/>
          <w:w w:val="90"/>
          <w:sz w:val="26"/>
        </w:rPr>
        <w:t>2023</w:t>
      </w:r>
    </w:p>
    <w:p w14:paraId="42A30A85" w14:textId="77777777" w:rsidR="003D5B27" w:rsidRDefault="003D5B27">
      <w:pPr>
        <w:pStyle w:val="BodyText"/>
        <w:spacing w:before="10"/>
        <w:rPr>
          <w:rFonts w:ascii="Tahoma"/>
          <w:b/>
          <w:sz w:val="27"/>
        </w:rPr>
      </w:pPr>
    </w:p>
    <w:p w14:paraId="03D76211" w14:textId="40E70131" w:rsidR="003D5B27" w:rsidRDefault="00101EA6">
      <w:pPr>
        <w:pStyle w:val="Heading5"/>
        <w:spacing w:before="1" w:line="288" w:lineRule="auto"/>
        <w:ind w:left="4977" w:right="938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610C8BAB" wp14:editId="113888DB">
                <wp:simplePos x="0" y="0"/>
                <wp:positionH relativeFrom="page">
                  <wp:posOffset>459740</wp:posOffset>
                </wp:positionH>
                <wp:positionV relativeFrom="paragraph">
                  <wp:posOffset>-109855</wp:posOffset>
                </wp:positionV>
                <wp:extent cx="2498090" cy="4735830"/>
                <wp:effectExtent l="0" t="0" r="0" b="0"/>
                <wp:wrapNone/>
                <wp:docPr id="120339511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8090" cy="4735830"/>
                          <a:chOff x="724" y="-173"/>
                          <a:chExt cx="3934" cy="7458"/>
                        </a:xfrm>
                      </wpg:grpSpPr>
                      <wps:wsp>
                        <wps:cNvPr id="15002155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24" y="-173"/>
                            <a:ext cx="3934" cy="7458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26864" name="Freeform 224"/>
                        <wps:cNvSpPr>
                          <a:spLocks/>
                        </wps:cNvSpPr>
                        <wps:spPr bwMode="auto">
                          <a:xfrm>
                            <a:off x="1196" y="899"/>
                            <a:ext cx="2981" cy="47"/>
                          </a:xfrm>
                          <a:custGeom>
                            <a:avLst/>
                            <a:gdLst>
                              <a:gd name="T0" fmla="+- 0 4176 1196"/>
                              <a:gd name="T1" fmla="*/ T0 w 2981"/>
                              <a:gd name="T2" fmla="+- 0 946 900"/>
                              <a:gd name="T3" fmla="*/ 946 h 47"/>
                              <a:gd name="T4" fmla="+- 0 1196 1196"/>
                              <a:gd name="T5" fmla="*/ T4 w 2981"/>
                              <a:gd name="T6" fmla="+- 0 945 900"/>
                              <a:gd name="T7" fmla="*/ 945 h 47"/>
                              <a:gd name="T8" fmla="+- 0 1196 1196"/>
                              <a:gd name="T9" fmla="*/ T8 w 2981"/>
                              <a:gd name="T10" fmla="+- 0 900 900"/>
                              <a:gd name="T11" fmla="*/ 900 h 47"/>
                              <a:gd name="T12" fmla="+- 0 4176 1196"/>
                              <a:gd name="T13" fmla="*/ T12 w 2981"/>
                              <a:gd name="T14" fmla="+- 0 901 900"/>
                              <a:gd name="T15" fmla="*/ 901 h 47"/>
                              <a:gd name="T16" fmla="+- 0 4176 1196"/>
                              <a:gd name="T17" fmla="*/ T16 w 2981"/>
                              <a:gd name="T18" fmla="+- 0 946 900"/>
                              <a:gd name="T19" fmla="*/ 94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1" h="47">
                                <a:moveTo>
                                  <a:pt x="2980" y="46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2980" y="1"/>
                                </a:lnTo>
                                <a:lnTo>
                                  <a:pt x="298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4510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-173"/>
                            <a:ext cx="3934" cy="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1E708" w14:textId="77777777" w:rsidR="003D5B27" w:rsidRDefault="003D5B27">
                              <w:pPr>
                                <w:spacing w:before="11"/>
                                <w:rPr>
                                  <w:rFonts w:ascii="Tahoma"/>
                                  <w:b/>
                                  <w:sz w:val="40"/>
                                </w:rPr>
                              </w:pPr>
                            </w:p>
                            <w:p w14:paraId="3468F3ED" w14:textId="77777777" w:rsidR="003D5B27" w:rsidRDefault="006817C1">
                              <w:pPr>
                                <w:spacing w:before="1"/>
                                <w:ind w:left="478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6"/>
                                  <w:w w:val="95"/>
                                  <w:sz w:val="37"/>
                                </w:rPr>
                                <w:t>CLIENT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w w:val="95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w w:val="95"/>
                                  <w:sz w:val="37"/>
                                </w:rPr>
                                <w:t>FOCUS</w:t>
                              </w:r>
                            </w:p>
                            <w:p w14:paraId="4AF24A88" w14:textId="4A5C87FC" w:rsidR="006D3B3B" w:rsidRDefault="006D3B3B" w:rsidP="006D3B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3B3B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 xml:space="preserve">Our practice consolidates the quantity surveying, </w:t>
                              </w:r>
                              <w:r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>civil engineering,</w:t>
                              </w:r>
                              <w:r w:rsidR="00E278D9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 xml:space="preserve"> </w:t>
                              </w:r>
                              <w:r w:rsidRPr="006D3B3B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 xml:space="preserve">project &amp; facilities management, property management &amp; development and asset management experience gained over a period of </w:t>
                              </w:r>
                              <w:r w:rsidR="00E278D9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>thirty</w:t>
                              </w:r>
                              <w:r w:rsidRPr="006D3B3B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 xml:space="preserve"> (</w:t>
                              </w:r>
                              <w:r w:rsidR="00983DAB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>30</w:t>
                              </w:r>
                              <w:r w:rsidRPr="006D3B3B">
                                <w:rPr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36"/>
                                  <w:szCs w:val="36"/>
                                  <w:highlight w:val="red"/>
                                  <w:lang w:val="en-US"/>
                                </w:rPr>
                                <w:t>) years. The knowledge of the client’s needs is of prime importance to ensure that service required is service the client receives.</w:t>
                              </w:r>
                            </w:p>
                            <w:p w14:paraId="396292A8" w14:textId="77777777" w:rsidR="003D5B27" w:rsidRPr="006D3B3B" w:rsidRDefault="003D5B27">
                              <w:pPr>
                                <w:spacing w:before="4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8BAB" id="Group 222" o:spid="_x0000_s1029" style="position:absolute;left:0;text-align:left;margin-left:36.2pt;margin-top:-8.65pt;width:196.7pt;height:372.9pt;z-index:15734272;mso-position-horizontal-relative:page" coordorigin="724,-173" coordsize="3934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">
                <v:rect id="Rectangle 225" o:spid="_x0000_s1030" style="position:absolute;left:724;top:-173;width:3934;height:7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" fillcolor="#33b5c6" stroked="f"/>
                <v:shape id="Freeform 224" o:spid="_x0000_s1031" style="position:absolute;left:1196;top:899;width:2981;height:47;visibility:visible;mso-wrap-style:square;v-text-anchor:top" coordsize="298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" path="m2980,46l,45,,,2980,1r,45xe" stroked="f">
                  <v:path arrowok="t" o:connecttype="custom" o:connectlocs="2980,946;0,945;0,900;2980,901;2980,946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032" type="#_x0000_t202" style="position:absolute;left:724;top:-173;width:3934;height:7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" filled="f" stroked="f">
                  <v:textbox inset="0,0,0,0">
                    <w:txbxContent>
                      <w:p w14:paraId="4BE1E708" w14:textId="77777777" w:rsidR="003D5B27" w:rsidRDefault="003D5B27">
                        <w:pPr>
                          <w:spacing w:before="11"/>
                          <w:rPr>
                            <w:rFonts w:ascii="Tahoma"/>
                            <w:b/>
                            <w:sz w:val="40"/>
                          </w:rPr>
                        </w:pPr>
                      </w:p>
                      <w:p w14:paraId="3468F3ED" w14:textId="77777777" w:rsidR="003D5B27" w:rsidRDefault="006817C1">
                        <w:pPr>
                          <w:spacing w:before="1"/>
                          <w:ind w:left="478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color w:val="FFFFFF"/>
                            <w:spacing w:val="16"/>
                            <w:w w:val="95"/>
                            <w:sz w:val="37"/>
                          </w:rPr>
                          <w:t>CLIENT</w:t>
                        </w:r>
                        <w:r>
                          <w:rPr>
                            <w:b/>
                            <w:color w:val="FFFFFF"/>
                            <w:spacing w:val="6"/>
                            <w:w w:val="95"/>
                            <w:sz w:val="3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6"/>
                            <w:w w:val="95"/>
                            <w:sz w:val="37"/>
                          </w:rPr>
                          <w:t>FOCUS</w:t>
                        </w:r>
                      </w:p>
                      <w:p w14:paraId="4AF24A88" w14:textId="4A5C87FC" w:rsidR="006D3B3B" w:rsidRDefault="006D3B3B" w:rsidP="006D3B3B">
                        <w:pPr>
                          <w:pStyle w:val="NormalWeb"/>
                          <w:spacing w:before="0" w:beforeAutospacing="0" w:after="0" w:afterAutospacing="0"/>
                        </w:pPr>
                        <w:r w:rsidRPr="006D3B3B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 xml:space="preserve">Our practice consolidates the quantity surveying, </w:t>
                        </w:r>
                        <w: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>civil engineering,</w:t>
                        </w:r>
                        <w:r w:rsidR="00E278D9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 xml:space="preserve"> </w:t>
                        </w:r>
                        <w:r w:rsidRPr="006D3B3B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 xml:space="preserve">project &amp; facilities management, property management &amp; development and asset management experience gained over a period of </w:t>
                        </w:r>
                        <w:r w:rsidR="00E278D9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>thirty</w:t>
                        </w:r>
                        <w:r w:rsidRPr="006D3B3B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 xml:space="preserve"> (</w:t>
                        </w:r>
                        <w:r w:rsidR="00983DAB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>30</w:t>
                        </w:r>
                        <w:r w:rsidRPr="006D3B3B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sz w:val="36"/>
                            <w:szCs w:val="36"/>
                            <w:highlight w:val="red"/>
                            <w:lang w:val="en-US"/>
                          </w:rPr>
                          <w:t>) years. The knowledge of the client’s needs is of prime importance to ensure that service required is service the client receives.</w:t>
                        </w:r>
                      </w:p>
                      <w:p w14:paraId="396292A8" w14:textId="77777777" w:rsidR="003D5B27" w:rsidRPr="006D3B3B" w:rsidRDefault="003D5B27">
                        <w:pPr>
                          <w:spacing w:before="4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17C1">
        <w:rPr>
          <w:color w:val="004AAC"/>
          <w:spacing w:val="18"/>
          <w:w w:val="95"/>
        </w:rPr>
        <w:t>ABOUT</w:t>
      </w:r>
      <w:r w:rsidR="006817C1">
        <w:rPr>
          <w:color w:val="004AAC"/>
          <w:spacing w:val="19"/>
          <w:w w:val="95"/>
        </w:rPr>
        <w:t xml:space="preserve"> </w:t>
      </w:r>
      <w:r w:rsidR="006817C1">
        <w:rPr>
          <w:color w:val="004AAC"/>
          <w:spacing w:val="17"/>
          <w:w w:val="95"/>
        </w:rPr>
        <w:t>NALE</w:t>
      </w:r>
      <w:r w:rsidR="006817C1">
        <w:rPr>
          <w:color w:val="004AAC"/>
          <w:spacing w:val="20"/>
          <w:w w:val="95"/>
        </w:rPr>
        <w:t xml:space="preserve"> HOLDINGS </w:t>
      </w:r>
      <w:r w:rsidR="006817C1">
        <w:rPr>
          <w:color w:val="004AAC"/>
          <w:spacing w:val="18"/>
          <w:w w:val="95"/>
        </w:rPr>
        <w:t>(PTY)</w:t>
      </w:r>
      <w:r w:rsidR="006817C1">
        <w:rPr>
          <w:color w:val="004AAC"/>
          <w:spacing w:val="-117"/>
          <w:w w:val="95"/>
        </w:rPr>
        <w:t xml:space="preserve"> </w:t>
      </w:r>
      <w:r w:rsidR="006817C1">
        <w:rPr>
          <w:color w:val="004AAC"/>
          <w:spacing w:val="15"/>
        </w:rPr>
        <w:t>LTD</w:t>
      </w:r>
    </w:p>
    <w:p w14:paraId="78D9E02B" w14:textId="77777777" w:rsidR="003D5B27" w:rsidRPr="00E07E75" w:rsidRDefault="006817C1">
      <w:pPr>
        <w:pStyle w:val="BodyText"/>
        <w:spacing w:line="279" w:lineRule="exact"/>
        <w:ind w:left="4977"/>
        <w:rPr>
          <w:rFonts w:ascii="Calibri"/>
          <w:highlight w:val="red"/>
        </w:rPr>
      </w:pPr>
      <w:r w:rsidRPr="00E07E75">
        <w:rPr>
          <w:rFonts w:ascii="Calibri"/>
          <w:w w:val="105"/>
          <w:highlight w:val="red"/>
        </w:rPr>
        <w:t>Nale</w:t>
      </w:r>
      <w:r w:rsidRPr="00E07E75">
        <w:rPr>
          <w:rFonts w:ascii="Calibri"/>
          <w:spacing w:val="1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Holdings</w:t>
      </w:r>
      <w:r w:rsidRPr="00E07E75">
        <w:rPr>
          <w:rFonts w:ascii="Calibri"/>
          <w:spacing w:val="16"/>
          <w:w w:val="105"/>
          <w:highlight w:val="red"/>
        </w:rPr>
        <w:t xml:space="preserve"> </w:t>
      </w:r>
      <w:r w:rsidRPr="00E07E75">
        <w:rPr>
          <w:rFonts w:ascii="Calibri"/>
          <w:spacing w:val="9"/>
          <w:w w:val="105"/>
          <w:highlight w:val="red"/>
        </w:rPr>
        <w:t>(Pty)</w:t>
      </w:r>
      <w:r w:rsidRPr="00E07E75">
        <w:rPr>
          <w:rFonts w:ascii="Calibri"/>
          <w:spacing w:val="16"/>
          <w:w w:val="105"/>
          <w:highlight w:val="red"/>
        </w:rPr>
        <w:t xml:space="preserve"> </w:t>
      </w:r>
      <w:r w:rsidRPr="00E07E75">
        <w:rPr>
          <w:rFonts w:ascii="Calibri"/>
          <w:w w:val="105"/>
          <w:highlight w:val="red"/>
        </w:rPr>
        <w:t>Ltd</w:t>
      </w:r>
      <w:r w:rsidRPr="00E07E75">
        <w:rPr>
          <w:rFonts w:ascii="Calibri"/>
          <w:spacing w:val="16"/>
          <w:w w:val="105"/>
          <w:highlight w:val="red"/>
        </w:rPr>
        <w:t xml:space="preserve"> </w:t>
      </w:r>
      <w:r w:rsidRPr="00E07E75">
        <w:rPr>
          <w:rFonts w:ascii="Calibri"/>
          <w:w w:val="105"/>
          <w:highlight w:val="red"/>
        </w:rPr>
        <w:t>is</w:t>
      </w:r>
      <w:r w:rsidRPr="00E07E75">
        <w:rPr>
          <w:rFonts w:ascii="Calibri"/>
          <w:spacing w:val="16"/>
          <w:w w:val="105"/>
          <w:highlight w:val="red"/>
        </w:rPr>
        <w:t xml:space="preserve"> </w:t>
      </w:r>
      <w:r w:rsidRPr="00E07E75">
        <w:rPr>
          <w:rFonts w:ascii="Calibri"/>
          <w:w w:val="105"/>
          <w:highlight w:val="red"/>
        </w:rPr>
        <w:t>a</w:t>
      </w:r>
      <w:r w:rsidRPr="00E07E75">
        <w:rPr>
          <w:rFonts w:ascii="Calibri"/>
          <w:spacing w:val="16"/>
          <w:w w:val="105"/>
          <w:highlight w:val="red"/>
        </w:rPr>
        <w:t xml:space="preserve"> </w:t>
      </w:r>
      <w:r w:rsidRPr="00E07E75">
        <w:rPr>
          <w:rFonts w:ascii="Calibri"/>
          <w:spacing w:val="11"/>
          <w:w w:val="105"/>
          <w:highlight w:val="red"/>
        </w:rPr>
        <w:t>Professional</w:t>
      </w:r>
      <w:r w:rsidRPr="00E07E75">
        <w:rPr>
          <w:rFonts w:ascii="Calibri"/>
          <w:spacing w:val="1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Quantity</w:t>
      </w:r>
    </w:p>
    <w:p w14:paraId="5979C216" w14:textId="3470C079" w:rsidR="003D5B27" w:rsidRDefault="006817C1">
      <w:pPr>
        <w:pStyle w:val="BodyText"/>
        <w:spacing w:before="49" w:line="280" w:lineRule="auto"/>
        <w:ind w:left="4977" w:right="1021"/>
        <w:rPr>
          <w:rFonts w:ascii="Calibri"/>
        </w:rPr>
      </w:pPr>
      <w:r w:rsidRPr="00E07E75">
        <w:rPr>
          <w:noProof/>
          <w:highlight w:val="red"/>
          <w:lang w:val="en-ZA" w:eastAsia="en-ZA"/>
        </w:rPr>
        <w:drawing>
          <wp:anchor distT="0" distB="0" distL="0" distR="0" simplePos="0" relativeHeight="487052800" behindDoc="1" locked="0" layoutInCell="1" allowOverlap="1" wp14:anchorId="39570CD1" wp14:editId="5B9384C4">
            <wp:simplePos x="0" y="0"/>
            <wp:positionH relativeFrom="page">
              <wp:posOffset>3456828</wp:posOffset>
            </wp:positionH>
            <wp:positionV relativeFrom="paragraph">
              <wp:posOffset>102260</wp:posOffset>
            </wp:positionV>
            <wp:extent cx="3355614" cy="246904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614" cy="246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E75">
        <w:rPr>
          <w:rFonts w:ascii="Calibri"/>
          <w:spacing w:val="10"/>
          <w:w w:val="105"/>
          <w:highlight w:val="red"/>
        </w:rPr>
        <w:t xml:space="preserve">Surveying </w:t>
      </w:r>
      <w:r w:rsidR="006D3B3B" w:rsidRPr="00E07E75">
        <w:rPr>
          <w:rFonts w:ascii="Calibri"/>
          <w:spacing w:val="10"/>
          <w:w w:val="105"/>
          <w:highlight w:val="red"/>
        </w:rPr>
        <w:t>P</w:t>
      </w:r>
      <w:r w:rsidRPr="00E07E75">
        <w:rPr>
          <w:rFonts w:ascii="Calibri"/>
          <w:spacing w:val="10"/>
          <w:w w:val="105"/>
          <w:highlight w:val="red"/>
        </w:rPr>
        <w:t xml:space="preserve">ractice, registered </w:t>
      </w:r>
      <w:r w:rsidRPr="00E07E75">
        <w:rPr>
          <w:rFonts w:ascii="Calibri"/>
          <w:w w:val="105"/>
          <w:highlight w:val="red"/>
        </w:rPr>
        <w:t xml:space="preserve">with the </w:t>
      </w:r>
      <w:r w:rsidRPr="00E07E75">
        <w:rPr>
          <w:rFonts w:ascii="Calibri"/>
          <w:spacing w:val="10"/>
          <w:w w:val="105"/>
          <w:highlight w:val="red"/>
        </w:rPr>
        <w:t xml:space="preserve">Association </w:t>
      </w:r>
      <w:r w:rsidRPr="00E07E75">
        <w:rPr>
          <w:rFonts w:ascii="Calibri"/>
          <w:w w:val="105"/>
          <w:highlight w:val="red"/>
        </w:rPr>
        <w:t>of</w:t>
      </w:r>
      <w:r w:rsidRPr="00E07E75">
        <w:rPr>
          <w:rFonts w:ascii="Calibri"/>
          <w:spacing w:val="-54"/>
          <w:w w:val="105"/>
          <w:highlight w:val="red"/>
        </w:rPr>
        <w:t xml:space="preserve"> </w:t>
      </w:r>
      <w:r w:rsidRPr="00E07E75">
        <w:rPr>
          <w:rFonts w:ascii="Calibri"/>
          <w:spacing w:val="9"/>
          <w:w w:val="105"/>
          <w:highlight w:val="red"/>
        </w:rPr>
        <w:t>South</w:t>
      </w:r>
      <w:r w:rsidRPr="00E07E75">
        <w:rPr>
          <w:rFonts w:ascii="Calibri"/>
          <w:spacing w:val="4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African</w:t>
      </w:r>
      <w:r w:rsidRPr="00E07E75">
        <w:rPr>
          <w:rFonts w:ascii="Calibri"/>
          <w:spacing w:val="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Quantity</w:t>
      </w:r>
      <w:r w:rsidRPr="00E07E75">
        <w:rPr>
          <w:rFonts w:ascii="Calibri"/>
          <w:spacing w:val="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Surveyors,</w:t>
      </w:r>
      <w:r w:rsidRPr="00E07E75">
        <w:rPr>
          <w:rFonts w:ascii="Calibri"/>
          <w:spacing w:val="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providing</w:t>
      </w:r>
      <w:r w:rsidRPr="00E07E75">
        <w:rPr>
          <w:rFonts w:ascii="Calibri"/>
          <w:spacing w:val="5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quantity</w:t>
      </w:r>
      <w:r w:rsidRPr="00E07E75">
        <w:rPr>
          <w:rFonts w:ascii="Calibri"/>
          <w:spacing w:val="-54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 xml:space="preserve">surveying, </w:t>
      </w:r>
      <w:r w:rsidR="006D3B3B" w:rsidRPr="00E07E75">
        <w:rPr>
          <w:rFonts w:ascii="Calibri"/>
          <w:spacing w:val="10"/>
          <w:w w:val="105"/>
          <w:highlight w:val="red"/>
        </w:rPr>
        <w:t xml:space="preserve">civil engineering, </w:t>
      </w:r>
      <w:r w:rsidR="00E07E75" w:rsidRPr="00E07E75">
        <w:rPr>
          <w:rFonts w:ascii="Calibri"/>
          <w:spacing w:val="10"/>
          <w:w w:val="105"/>
          <w:highlight w:val="red"/>
        </w:rPr>
        <w:t xml:space="preserve">interior design/space planning, </w:t>
      </w:r>
      <w:r w:rsidRPr="00E07E75">
        <w:rPr>
          <w:rFonts w:ascii="Calibri"/>
          <w:w w:val="105"/>
          <w:highlight w:val="red"/>
        </w:rPr>
        <w:t xml:space="preserve">cost </w:t>
      </w:r>
      <w:r w:rsidRPr="00E07E75">
        <w:rPr>
          <w:rFonts w:ascii="Calibri"/>
          <w:spacing w:val="10"/>
          <w:w w:val="105"/>
          <w:highlight w:val="red"/>
        </w:rPr>
        <w:t>consulting, facilit</w:t>
      </w:r>
      <w:r w:rsidR="006D3B3B" w:rsidRPr="00E07E75">
        <w:rPr>
          <w:rFonts w:ascii="Calibri"/>
          <w:spacing w:val="10"/>
          <w:w w:val="105"/>
          <w:highlight w:val="red"/>
        </w:rPr>
        <w:t>ies</w:t>
      </w:r>
      <w:r w:rsidRPr="00E07E75">
        <w:rPr>
          <w:rFonts w:ascii="Calibri"/>
          <w:spacing w:val="10"/>
          <w:w w:val="105"/>
          <w:highlight w:val="red"/>
        </w:rPr>
        <w:t xml:space="preserve"> management, </w:t>
      </w:r>
      <w:r w:rsidRPr="00E07E75">
        <w:rPr>
          <w:rFonts w:ascii="Calibri"/>
          <w:w w:val="105"/>
          <w:highlight w:val="red"/>
        </w:rPr>
        <w:t>and</w:t>
      </w:r>
      <w:r w:rsidRPr="00E07E75">
        <w:rPr>
          <w:rFonts w:ascii="Calibri"/>
          <w:spacing w:val="1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 xml:space="preserve">project </w:t>
      </w:r>
      <w:r w:rsidR="006D3B3B" w:rsidRPr="00E07E75">
        <w:rPr>
          <w:rFonts w:ascii="Calibri"/>
          <w:w w:val="105"/>
          <w:highlight w:val="red"/>
        </w:rPr>
        <w:t>&amp;</w:t>
      </w:r>
      <w:r w:rsidRPr="00E07E75">
        <w:rPr>
          <w:rFonts w:ascii="Calibri"/>
          <w:w w:val="105"/>
          <w:highlight w:val="red"/>
        </w:rPr>
        <w:t xml:space="preserve"> </w:t>
      </w:r>
      <w:r w:rsidRPr="00E07E75">
        <w:rPr>
          <w:rFonts w:ascii="Calibri"/>
          <w:spacing w:val="11"/>
          <w:w w:val="105"/>
          <w:highlight w:val="red"/>
        </w:rPr>
        <w:t xml:space="preserve">construction </w:t>
      </w:r>
      <w:r w:rsidRPr="00E07E75">
        <w:rPr>
          <w:rFonts w:ascii="Calibri"/>
          <w:spacing w:val="10"/>
          <w:w w:val="105"/>
          <w:highlight w:val="red"/>
        </w:rPr>
        <w:t xml:space="preserve">management services </w:t>
      </w:r>
      <w:r w:rsidRPr="00E07E75">
        <w:rPr>
          <w:rFonts w:ascii="Calibri"/>
          <w:w w:val="105"/>
          <w:highlight w:val="red"/>
        </w:rPr>
        <w:t xml:space="preserve">and </w:t>
      </w:r>
      <w:r w:rsidR="006D3B3B" w:rsidRPr="00E07E75">
        <w:rPr>
          <w:rFonts w:ascii="Calibri"/>
          <w:w w:val="105"/>
          <w:highlight w:val="red"/>
        </w:rPr>
        <w:t xml:space="preserve">we are </w:t>
      </w:r>
      <w:r w:rsidRPr="00E07E75">
        <w:rPr>
          <w:rFonts w:ascii="Calibri"/>
          <w:spacing w:val="-54"/>
          <w:w w:val="105"/>
          <w:highlight w:val="red"/>
        </w:rPr>
        <w:t xml:space="preserve"> </w:t>
      </w:r>
      <w:r w:rsidR="006D3B3B" w:rsidRPr="00E07E75">
        <w:rPr>
          <w:rFonts w:ascii="Calibri"/>
          <w:spacing w:val="-54"/>
          <w:w w:val="105"/>
          <w:highlight w:val="red"/>
        </w:rPr>
        <w:t xml:space="preserve"> </w:t>
      </w:r>
      <w:r w:rsidRPr="00E07E75">
        <w:rPr>
          <w:rFonts w:ascii="Calibri"/>
          <w:spacing w:val="9"/>
          <w:w w:val="105"/>
          <w:highlight w:val="red"/>
        </w:rPr>
        <w:t>based</w:t>
      </w:r>
      <w:r w:rsidRPr="00E07E75">
        <w:rPr>
          <w:rFonts w:ascii="Calibri"/>
          <w:spacing w:val="10"/>
          <w:w w:val="105"/>
          <w:highlight w:val="red"/>
        </w:rPr>
        <w:t xml:space="preserve"> </w:t>
      </w:r>
      <w:r w:rsidRPr="00E07E75">
        <w:rPr>
          <w:rFonts w:ascii="Calibri"/>
          <w:w w:val="105"/>
          <w:highlight w:val="red"/>
        </w:rPr>
        <w:t>in</w:t>
      </w:r>
      <w:r w:rsidRPr="00E07E75">
        <w:rPr>
          <w:rFonts w:ascii="Calibri"/>
          <w:spacing w:val="11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Pretoria,</w:t>
      </w:r>
      <w:r w:rsidRPr="00E07E75">
        <w:rPr>
          <w:rFonts w:ascii="Calibri"/>
          <w:spacing w:val="11"/>
          <w:w w:val="105"/>
          <w:highlight w:val="red"/>
        </w:rPr>
        <w:t xml:space="preserve"> </w:t>
      </w:r>
      <w:r w:rsidRPr="00E07E75">
        <w:rPr>
          <w:rFonts w:ascii="Calibri"/>
          <w:spacing w:val="9"/>
          <w:w w:val="105"/>
          <w:highlight w:val="red"/>
        </w:rPr>
        <w:t>South</w:t>
      </w:r>
      <w:r w:rsidRPr="00E07E75">
        <w:rPr>
          <w:rFonts w:ascii="Calibri"/>
          <w:spacing w:val="11"/>
          <w:w w:val="105"/>
          <w:highlight w:val="red"/>
        </w:rPr>
        <w:t xml:space="preserve"> </w:t>
      </w:r>
      <w:r w:rsidRPr="00E07E75">
        <w:rPr>
          <w:rFonts w:ascii="Calibri"/>
          <w:spacing w:val="10"/>
          <w:w w:val="105"/>
          <w:highlight w:val="red"/>
        </w:rPr>
        <w:t>Africa.</w:t>
      </w:r>
    </w:p>
    <w:p w14:paraId="2F17B88F" w14:textId="77777777" w:rsidR="003D5B27" w:rsidRDefault="003D5B27">
      <w:pPr>
        <w:pStyle w:val="BodyText"/>
        <w:spacing w:before="8"/>
        <w:rPr>
          <w:rFonts w:ascii="Calibri"/>
          <w:sz w:val="27"/>
        </w:rPr>
      </w:pPr>
    </w:p>
    <w:p w14:paraId="3C101560" w14:textId="2A842095" w:rsidR="003D5B27" w:rsidRDefault="006817C1">
      <w:pPr>
        <w:pStyle w:val="BodyText"/>
        <w:spacing w:line="280" w:lineRule="auto"/>
        <w:ind w:left="4977" w:right="899"/>
        <w:rPr>
          <w:rFonts w:ascii="Calibri"/>
        </w:rPr>
      </w:pPr>
      <w:r>
        <w:rPr>
          <w:rFonts w:ascii="Calibri"/>
          <w:w w:val="105"/>
        </w:rPr>
        <w:t>Nale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spacing w:val="10"/>
          <w:w w:val="105"/>
        </w:rPr>
        <w:t>Holdings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spacing w:val="9"/>
          <w:w w:val="105"/>
        </w:rPr>
        <w:t>(Pty)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w w:val="105"/>
        </w:rPr>
        <w:t>Ltd</w:t>
      </w:r>
      <w:r>
        <w:rPr>
          <w:rFonts w:ascii="Calibri"/>
          <w:spacing w:val="21"/>
          <w:w w:val="105"/>
        </w:rPr>
        <w:t xml:space="preserve"> </w:t>
      </w:r>
      <w:r>
        <w:rPr>
          <w:rFonts w:ascii="Calibri"/>
          <w:w w:val="105"/>
        </w:rPr>
        <w:t>was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spacing w:val="10"/>
          <w:w w:val="105"/>
        </w:rPr>
        <w:t>established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21"/>
          <w:w w:val="105"/>
        </w:rPr>
        <w:t xml:space="preserve"> </w:t>
      </w:r>
      <w:r>
        <w:rPr>
          <w:rFonts w:ascii="Calibri"/>
          <w:w w:val="105"/>
        </w:rPr>
        <w:t>July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w w:val="105"/>
        </w:rPr>
        <w:t>2012</w:t>
      </w:r>
      <w:r>
        <w:rPr>
          <w:rFonts w:ascii="Calibri"/>
          <w:spacing w:val="20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-54"/>
          <w:w w:val="105"/>
        </w:rPr>
        <w:t xml:space="preserve"> </w:t>
      </w:r>
      <w:r>
        <w:rPr>
          <w:rFonts w:ascii="Calibri"/>
          <w:spacing w:val="9"/>
          <w:w w:val="105"/>
        </w:rPr>
        <w:t>Mmote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spacing w:val="10"/>
          <w:w w:val="105"/>
        </w:rPr>
        <w:t>January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w w:val="105"/>
        </w:rPr>
        <w:t>Nale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spacing w:val="10"/>
          <w:w w:val="105"/>
        </w:rPr>
        <w:t>(Director).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spacing w:val="10"/>
          <w:w w:val="105"/>
        </w:rPr>
        <w:t>company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w w:val="105"/>
        </w:rPr>
        <w:t>100%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10"/>
          <w:w w:val="105"/>
        </w:rPr>
        <w:t>HDI-owned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spacing w:val="10"/>
          <w:w w:val="105"/>
        </w:rPr>
        <w:t>brings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spacing w:val="10"/>
          <w:w w:val="105"/>
        </w:rPr>
        <w:t>in-depth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spacing w:val="10"/>
          <w:w w:val="105"/>
        </w:rPr>
        <w:t>knowledge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spacing w:val="10"/>
          <w:w w:val="105"/>
        </w:rPr>
        <w:t>Quantity</w:t>
      </w:r>
      <w:r>
        <w:rPr>
          <w:rFonts w:ascii="Calibri"/>
          <w:spacing w:val="-54"/>
          <w:w w:val="105"/>
        </w:rPr>
        <w:t xml:space="preserve"> </w:t>
      </w:r>
      <w:r>
        <w:rPr>
          <w:rFonts w:ascii="Calibri"/>
          <w:spacing w:val="10"/>
          <w:w w:val="105"/>
        </w:rPr>
        <w:t>Surveying,</w:t>
      </w:r>
      <w:r w:rsidR="006D3B3B">
        <w:rPr>
          <w:rFonts w:ascii="Calibri"/>
          <w:w w:val="105"/>
        </w:rPr>
        <w:t xml:space="preserve"> </w:t>
      </w:r>
      <w:r>
        <w:rPr>
          <w:rFonts w:ascii="Calibri"/>
          <w:w w:val="105"/>
        </w:rPr>
        <w:t>Cos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11"/>
          <w:w w:val="105"/>
        </w:rPr>
        <w:t>Consultancy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10"/>
          <w:w w:val="105"/>
        </w:rPr>
        <w:t>Facilitie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10"/>
          <w:w w:val="105"/>
        </w:rPr>
        <w:t>Management,</w:t>
      </w:r>
    </w:p>
    <w:p w14:paraId="5010CC08" w14:textId="77777777" w:rsidR="003D5B27" w:rsidRDefault="006817C1">
      <w:pPr>
        <w:pStyle w:val="BodyText"/>
        <w:spacing w:line="280" w:lineRule="auto"/>
        <w:ind w:left="4977" w:right="934"/>
        <w:rPr>
          <w:rFonts w:ascii="Calibri"/>
        </w:rPr>
      </w:pPr>
      <w:r>
        <w:rPr>
          <w:rFonts w:ascii="Calibri"/>
          <w:spacing w:val="10"/>
        </w:rPr>
        <w:t>Project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11"/>
        </w:rPr>
        <w:t>Construction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10"/>
        </w:rPr>
        <w:t>Management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9"/>
        </w:rPr>
        <w:t>broad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9"/>
        </w:rPr>
        <w:t>range</w:t>
      </w:r>
      <w:r>
        <w:rPr>
          <w:rFonts w:ascii="Calibri"/>
          <w:spacing w:val="-52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spacing w:val="10"/>
          <w:w w:val="105"/>
        </w:rPr>
        <w:t>skills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spacing w:val="10"/>
          <w:w w:val="105"/>
        </w:rPr>
        <w:t>through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spacing w:val="11"/>
          <w:w w:val="105"/>
        </w:rPr>
        <w:t>professional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spacing w:val="10"/>
          <w:w w:val="105"/>
        </w:rPr>
        <w:t>business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8"/>
          <w:w w:val="105"/>
        </w:rPr>
        <w:t xml:space="preserve"> </w:t>
      </w:r>
      <w:r>
        <w:rPr>
          <w:rFonts w:ascii="Calibri"/>
          <w:spacing w:val="10"/>
          <w:w w:val="105"/>
        </w:rPr>
        <w:t>Quantity</w:t>
      </w:r>
    </w:p>
    <w:p w14:paraId="2F7025AD" w14:textId="5B2A9B1E" w:rsidR="003D5B27" w:rsidRDefault="006817C1">
      <w:pPr>
        <w:pStyle w:val="BodyText"/>
        <w:spacing w:line="280" w:lineRule="auto"/>
        <w:ind w:left="4977" w:right="784"/>
        <w:rPr>
          <w:rFonts w:ascii="Calibri" w:hAnsi="Calibri"/>
        </w:rPr>
      </w:pPr>
      <w:r>
        <w:rPr>
          <w:rFonts w:ascii="Calibri" w:hAnsi="Calibri"/>
          <w:spacing w:val="10"/>
        </w:rPr>
        <w:t>Surveying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10"/>
        </w:rPr>
        <w:t>gained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mor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42"/>
        </w:rPr>
        <w:t xml:space="preserve"> </w:t>
      </w:r>
      <w:r w:rsidR="00983DAB">
        <w:rPr>
          <w:rFonts w:ascii="Calibri" w:hAnsi="Calibri"/>
          <w:spacing w:val="10"/>
        </w:rPr>
        <w:t>30</w:t>
      </w:r>
      <w:r>
        <w:rPr>
          <w:rFonts w:ascii="Calibri" w:hAnsi="Calibri"/>
          <w:spacing w:val="10"/>
        </w:rPr>
        <w:t>years’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10"/>
        </w:rPr>
        <w:t>experience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10"/>
        </w:rPr>
        <w:t>private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10"/>
        </w:rPr>
        <w:t>sector.</w:t>
      </w:r>
    </w:p>
    <w:p w14:paraId="7C621E5C" w14:textId="77777777" w:rsidR="003D5B27" w:rsidRDefault="003D5B27">
      <w:pPr>
        <w:pStyle w:val="BodyText"/>
        <w:rPr>
          <w:rFonts w:ascii="Calibri"/>
          <w:sz w:val="20"/>
        </w:rPr>
      </w:pPr>
    </w:p>
    <w:p w14:paraId="5B339852" w14:textId="77777777" w:rsidR="003D5B27" w:rsidRDefault="003D5B27">
      <w:pPr>
        <w:pStyle w:val="BodyText"/>
        <w:rPr>
          <w:rFonts w:ascii="Calibri"/>
          <w:sz w:val="20"/>
        </w:rPr>
      </w:pPr>
    </w:p>
    <w:p w14:paraId="65676704" w14:textId="77777777" w:rsidR="003D5B27" w:rsidRDefault="003D5B27">
      <w:pPr>
        <w:pStyle w:val="BodyText"/>
        <w:rPr>
          <w:rFonts w:ascii="Calibri"/>
          <w:sz w:val="20"/>
        </w:rPr>
      </w:pPr>
    </w:p>
    <w:p w14:paraId="4AE7ED81" w14:textId="77777777" w:rsidR="003D5B27" w:rsidRDefault="003D5B27">
      <w:pPr>
        <w:pStyle w:val="BodyText"/>
        <w:rPr>
          <w:rFonts w:ascii="Calibri"/>
          <w:sz w:val="20"/>
        </w:rPr>
      </w:pPr>
    </w:p>
    <w:p w14:paraId="3E8F3AAA" w14:textId="77777777" w:rsidR="003D5B27" w:rsidRDefault="003D5B27">
      <w:pPr>
        <w:pStyle w:val="BodyText"/>
        <w:rPr>
          <w:rFonts w:ascii="Calibri"/>
          <w:sz w:val="20"/>
        </w:rPr>
      </w:pPr>
    </w:p>
    <w:p w14:paraId="17CA6C91" w14:textId="77777777" w:rsidR="003D5B27" w:rsidRDefault="003D5B27">
      <w:pPr>
        <w:pStyle w:val="BodyText"/>
        <w:rPr>
          <w:rFonts w:ascii="Calibri"/>
          <w:sz w:val="21"/>
        </w:rPr>
      </w:pPr>
    </w:p>
    <w:p w14:paraId="4BB3C43A" w14:textId="77777777" w:rsidR="003D5B27" w:rsidRDefault="006817C1">
      <w:pPr>
        <w:spacing w:before="94"/>
        <w:ind w:left="2588"/>
        <w:rPr>
          <w:rFonts w:ascii="Tahoma"/>
          <w:b/>
        </w:rPr>
      </w:pPr>
      <w:r>
        <w:rPr>
          <w:rFonts w:ascii="Tahoma"/>
          <w:b/>
          <w:color w:val="363636"/>
          <w:spacing w:val="14"/>
        </w:rPr>
        <w:t>PAGE</w:t>
      </w:r>
      <w:r>
        <w:rPr>
          <w:rFonts w:ascii="Tahoma"/>
          <w:b/>
          <w:color w:val="363636"/>
          <w:spacing w:val="11"/>
        </w:rPr>
        <w:t xml:space="preserve"> </w:t>
      </w:r>
      <w:r>
        <w:rPr>
          <w:rFonts w:ascii="Tahoma"/>
          <w:b/>
          <w:color w:val="363636"/>
        </w:rPr>
        <w:t>1</w:t>
      </w:r>
    </w:p>
    <w:p w14:paraId="4A7BBED6" w14:textId="77777777" w:rsidR="003D5B27" w:rsidRDefault="003D5B27">
      <w:pPr>
        <w:rPr>
          <w:rFonts w:ascii="Tahoma"/>
        </w:rPr>
        <w:sectPr w:rsidR="003D5B27">
          <w:pgSz w:w="11910" w:h="16850"/>
          <w:pgMar w:top="580" w:right="0" w:bottom="0" w:left="0" w:header="720" w:footer="720" w:gutter="0"/>
          <w:cols w:space="720"/>
        </w:sectPr>
      </w:pPr>
    </w:p>
    <w:p w14:paraId="0854E273" w14:textId="15824894" w:rsidR="003D5B27" w:rsidRDefault="00101EA6">
      <w:pPr>
        <w:pStyle w:val="BodyText"/>
        <w:spacing w:before="5"/>
        <w:rPr>
          <w:rFonts w:ascii="Tahoma"/>
          <w:b/>
          <w:sz w:val="23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4559410C" wp14:editId="494FCD42">
                <wp:simplePos x="0" y="0"/>
                <wp:positionH relativeFrom="page">
                  <wp:posOffset>4678680</wp:posOffset>
                </wp:positionH>
                <wp:positionV relativeFrom="page">
                  <wp:posOffset>298450</wp:posOffset>
                </wp:positionV>
                <wp:extent cx="2536190" cy="10191115"/>
                <wp:effectExtent l="0" t="0" r="0" b="0"/>
                <wp:wrapNone/>
                <wp:docPr id="119316082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0191115"/>
                          <a:chOff x="7368" y="470"/>
                          <a:chExt cx="3994" cy="16049"/>
                        </a:xfrm>
                      </wpg:grpSpPr>
                      <wps:wsp>
                        <wps:cNvPr id="17402706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67" y="470"/>
                            <a:ext cx="3994" cy="16049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5370872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1" y="9898"/>
                            <a:ext cx="3213" cy="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175477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3" y="1915"/>
                            <a:ext cx="3693" cy="0"/>
                          </a:xfrm>
                          <a:prstGeom prst="line">
                            <a:avLst/>
                          </a:prstGeom>
                          <a:noFill/>
                          <a:ln w="3813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3932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470"/>
                            <a:ext cx="3994" cy="1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AAC2F" w14:textId="77777777" w:rsidR="003D5B27" w:rsidRDefault="003D5B27">
                              <w:pPr>
                                <w:rPr>
                                  <w:rFonts w:ascii="Tahoma"/>
                                  <w:b/>
                                  <w:sz w:val="42"/>
                                </w:rPr>
                              </w:pPr>
                            </w:p>
                            <w:p w14:paraId="21BC5394" w14:textId="77777777" w:rsidR="003D5B27" w:rsidRDefault="006817C1">
                              <w:pPr>
                                <w:spacing w:before="290"/>
                                <w:ind w:left="250"/>
                                <w:rPr>
                                  <w:sz w:val="42"/>
                                </w:rPr>
                              </w:pPr>
                              <w:r w:rsidRPr="00101EA6">
                                <w:rPr>
                                  <w:spacing w:val="22"/>
                                  <w:sz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COUNTABILITY</w:t>
                              </w:r>
                            </w:p>
                            <w:p w14:paraId="50DF19B3" w14:textId="77777777" w:rsidR="003D5B27" w:rsidRDefault="003D5B27">
                              <w:pPr>
                                <w:spacing w:before="8"/>
                                <w:rPr>
                                  <w:sz w:val="46"/>
                                </w:rPr>
                              </w:pPr>
                            </w:p>
                            <w:p w14:paraId="19E9C611" w14:textId="77777777" w:rsidR="003D5B27" w:rsidRDefault="006817C1">
                              <w:pPr>
                                <w:spacing w:line="283" w:lineRule="auto"/>
                                <w:ind w:left="644" w:right="41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w w:val="105"/>
                                  <w:sz w:val="24"/>
                                </w:rPr>
                                <w:t xml:space="preserve">Provide information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warn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matter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with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24"/>
                                </w:rPr>
                                <w:t xml:space="preserve">our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w w:val="105"/>
                                  <w:sz w:val="24"/>
                                </w:rPr>
                                <w:t xml:space="preserve">knowledge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9"/>
                                  <w:w w:val="105"/>
                                  <w:sz w:val="24"/>
                                </w:rPr>
                                <w:t xml:space="preserve">which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w w:val="105"/>
                                  <w:sz w:val="24"/>
                                </w:rPr>
                                <w:t>potentia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w w:val="105"/>
                                  <w:sz w:val="24"/>
                                </w:rPr>
                                <w:t>detriment</w:t>
                              </w:r>
                            </w:p>
                            <w:p w14:paraId="38602C14" w14:textId="77777777" w:rsidR="003D5B27" w:rsidRDefault="006817C1">
                              <w:pPr>
                                <w:spacing w:line="291" w:lineRule="exact"/>
                                <w:ind w:left="64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other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wh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ma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be</w:t>
                              </w:r>
                            </w:p>
                            <w:p w14:paraId="5C87D40E" w14:textId="77777777" w:rsidR="003D5B27" w:rsidRDefault="006817C1">
                              <w:pPr>
                                <w:spacing w:before="52" w:line="283" w:lineRule="auto"/>
                                <w:ind w:left="64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adversel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affected;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suc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w w:val="105"/>
                                  <w:sz w:val="24"/>
                                </w:rPr>
                                <w:t>warn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9"/>
                                  <w:w w:val="105"/>
                                  <w:sz w:val="24"/>
                                </w:rPr>
                                <w:t>being give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24"/>
                                </w:rPr>
                                <w:t>in</w:t>
                              </w:r>
                            </w:p>
                            <w:p w14:paraId="61DF004A" w14:textId="77777777" w:rsidR="003D5B27" w:rsidRDefault="006817C1">
                              <w:pPr>
                                <w:spacing w:line="283" w:lineRule="auto"/>
                                <w:ind w:left="64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sufficien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tim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9"/>
                                  <w:sz w:val="24"/>
                                </w:rPr>
                                <w:t>allow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tak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effectiv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4"/>
                                </w:rPr>
                                <w:t>ac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410C" id="Group 217" o:spid="_x0000_s1033" style="position:absolute;margin-left:368.4pt;margin-top:23.5pt;width:199.7pt;height:802.45pt;z-index:15735808;mso-position-horizontal-relative:page;mso-position-vertical-relative:page" coordorigin="7368,470" coordsize="3994,16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">
                <v:rect id="Rectangle 221" o:spid="_x0000_s1034" style="position:absolute;left:7367;top:470;width:3994;height:1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" fillcolor="#33b5c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35" type="#_x0000_t75" style="position:absolute;left:7761;top:9898;width:3213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">
                  <v:imagedata r:id="rId14" o:title=""/>
                </v:shape>
                <v:line id="Line 219" o:spid="_x0000_s1036" style="position:absolute;visibility:visible;mso-wrap-style:square" from="7523,1915" to="11216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" strokecolor="white" strokeweight="1.0592mm"/>
                <v:shape id="Text Box 218" o:spid="_x0000_s1037" type="#_x0000_t202" style="position:absolute;left:7367;top:470;width:3994;height:16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" filled="f" stroked="f">
                  <v:textbox inset="0,0,0,0">
                    <w:txbxContent>
                      <w:p w14:paraId="4E4AAC2F" w14:textId="77777777" w:rsidR="003D5B27" w:rsidRDefault="003D5B27">
                        <w:pPr>
                          <w:rPr>
                            <w:rFonts w:ascii="Tahoma"/>
                            <w:b/>
                            <w:sz w:val="42"/>
                          </w:rPr>
                        </w:pPr>
                      </w:p>
                      <w:p w14:paraId="21BC5394" w14:textId="77777777" w:rsidR="003D5B27" w:rsidRDefault="006817C1">
                        <w:pPr>
                          <w:spacing w:before="290"/>
                          <w:ind w:left="250"/>
                          <w:rPr>
                            <w:sz w:val="42"/>
                          </w:rPr>
                        </w:pPr>
                        <w:r w:rsidRPr="00101EA6">
                          <w:rPr>
                            <w:spacing w:val="22"/>
                            <w:sz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COUNTABILITY</w:t>
                        </w:r>
                      </w:p>
                      <w:p w14:paraId="50DF19B3" w14:textId="77777777" w:rsidR="003D5B27" w:rsidRDefault="003D5B27">
                        <w:pPr>
                          <w:spacing w:before="8"/>
                          <w:rPr>
                            <w:sz w:val="46"/>
                          </w:rPr>
                        </w:pPr>
                      </w:p>
                      <w:p w14:paraId="19E9C611" w14:textId="77777777" w:rsidR="003D5B27" w:rsidRDefault="006817C1">
                        <w:pPr>
                          <w:spacing w:line="283" w:lineRule="auto"/>
                          <w:ind w:left="644" w:right="41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0"/>
                            <w:w w:val="105"/>
                            <w:sz w:val="24"/>
                          </w:rPr>
                          <w:t xml:space="preserve">Provide information </w:t>
                        </w:r>
                        <w:r>
                          <w:rPr>
                            <w:rFonts w:ascii="Calibri"/>
                            <w:color w:val="FFFFFF"/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warning</w:t>
                        </w:r>
                        <w:r>
                          <w:rPr>
                            <w:rFonts w:ascii="Calibri"/>
                            <w:color w:val="FFFFFF"/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of</w:t>
                        </w:r>
                        <w:r>
                          <w:rPr>
                            <w:rFonts w:ascii="Calibri"/>
                            <w:color w:val="FFFFFF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matters</w:t>
                        </w:r>
                        <w:r>
                          <w:rPr>
                            <w:rFonts w:ascii="Calibri"/>
                            <w:color w:val="FFFFFF"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within</w:t>
                        </w:r>
                        <w:r>
                          <w:rPr>
                            <w:rFonts w:ascii="Calibri"/>
                            <w:color w:val="FFFFFF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w w:val="105"/>
                            <w:sz w:val="24"/>
                          </w:rPr>
                          <w:t xml:space="preserve">our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w w:val="105"/>
                            <w:sz w:val="24"/>
                          </w:rPr>
                          <w:t xml:space="preserve">knowledge </w:t>
                        </w:r>
                        <w:r>
                          <w:rPr>
                            <w:rFonts w:ascii="Calibri"/>
                            <w:color w:val="FFFFFF"/>
                            <w:spacing w:val="9"/>
                            <w:w w:val="105"/>
                            <w:sz w:val="24"/>
                          </w:rPr>
                          <w:t xml:space="preserve">which </w:t>
                        </w:r>
                        <w:r>
                          <w:rPr>
                            <w:rFonts w:ascii="Calibri"/>
                            <w:color w:val="FFFFFF"/>
                            <w:w w:val="105"/>
                            <w:sz w:val="24"/>
                          </w:rPr>
                          <w:t>are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w w:val="105"/>
                            <w:sz w:val="24"/>
                          </w:rPr>
                          <w:t>potential</w:t>
                        </w:r>
                        <w:r>
                          <w:rPr>
                            <w:rFonts w:ascii="Calibri"/>
                            <w:color w:val="FFFFFF"/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w w:val="105"/>
                            <w:sz w:val="24"/>
                          </w:rPr>
                          <w:t>detriment</w:t>
                        </w:r>
                      </w:p>
                      <w:p w14:paraId="38602C14" w14:textId="77777777" w:rsidR="003D5B27" w:rsidRDefault="006817C1">
                        <w:pPr>
                          <w:spacing w:line="291" w:lineRule="exact"/>
                          <w:ind w:left="64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others</w:t>
                        </w:r>
                        <w:r>
                          <w:rPr>
                            <w:rFonts w:ascii="Calibri"/>
                            <w:color w:val="FFFFFF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who</w:t>
                        </w:r>
                        <w:r>
                          <w:rPr>
                            <w:rFonts w:ascii="Calibri"/>
                            <w:color w:val="FFFFFF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may</w:t>
                        </w:r>
                        <w:r>
                          <w:rPr>
                            <w:rFonts w:ascii="Calibri"/>
                            <w:color w:val="FFFFFF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be</w:t>
                        </w:r>
                      </w:p>
                      <w:p w14:paraId="5C87D40E" w14:textId="77777777" w:rsidR="003D5B27" w:rsidRDefault="006817C1">
                        <w:pPr>
                          <w:spacing w:before="52" w:line="283" w:lineRule="auto"/>
                          <w:ind w:left="64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adversely</w:t>
                        </w:r>
                        <w:r>
                          <w:rPr>
                            <w:rFonts w:ascii="Calibri"/>
                            <w:color w:val="FFFFFF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affected;</w:t>
                        </w:r>
                        <w:r>
                          <w:rPr>
                            <w:rFonts w:ascii="Calibri"/>
                            <w:color w:val="FFFFFF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such</w:t>
                        </w:r>
                        <w:r>
                          <w:rPr>
                            <w:rFonts w:ascii="Calibri"/>
                            <w:color w:val="FFFFFF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w w:val="105"/>
                            <w:sz w:val="24"/>
                          </w:rPr>
                          <w:t>warning</w:t>
                        </w:r>
                        <w:r>
                          <w:rPr>
                            <w:rFonts w:ascii="Calibri"/>
                            <w:color w:val="FFFFFF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9"/>
                            <w:w w:val="105"/>
                            <w:sz w:val="24"/>
                          </w:rPr>
                          <w:t>being given</w:t>
                        </w:r>
                        <w:r>
                          <w:rPr>
                            <w:rFonts w:ascii="Calibri"/>
                            <w:color w:val="FFFFFF"/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w w:val="105"/>
                            <w:sz w:val="24"/>
                          </w:rPr>
                          <w:t>in</w:t>
                        </w:r>
                      </w:p>
                      <w:p w14:paraId="61DF004A" w14:textId="77777777" w:rsidR="003D5B27" w:rsidRDefault="006817C1">
                        <w:pPr>
                          <w:spacing w:line="283" w:lineRule="auto"/>
                          <w:ind w:left="64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sufficient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time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to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9"/>
                            <w:sz w:val="24"/>
                          </w:rPr>
                          <w:t>allow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taking</w:t>
                        </w:r>
                        <w:r>
                          <w:rPr>
                            <w:rFonts w:ascii="Calibri"/>
                            <w:color w:val="FFFFFF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of</w:t>
                        </w:r>
                        <w:r>
                          <w:rPr>
                            <w:rFonts w:ascii="Calibri"/>
                            <w:color w:val="FFFFFF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effective</w:t>
                        </w:r>
                        <w:r>
                          <w:rPr>
                            <w:rFonts w:ascii="Calibri"/>
                            <w:color w:val="FFFFFF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4"/>
                          </w:rPr>
                          <w:t>action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B800CED" w14:textId="77777777" w:rsidR="003D5B27" w:rsidRDefault="006817C1">
      <w:pPr>
        <w:pStyle w:val="Heading5"/>
      </w:pPr>
      <w:r>
        <w:rPr>
          <w:color w:val="004AAC"/>
          <w:spacing w:val="20"/>
          <w:w w:val="95"/>
        </w:rPr>
        <w:t>VISION</w:t>
      </w:r>
      <w:r>
        <w:rPr>
          <w:color w:val="004AAC"/>
          <w:spacing w:val="66"/>
          <w:w w:val="95"/>
        </w:rPr>
        <w:t xml:space="preserve"> </w:t>
      </w:r>
      <w:r>
        <w:rPr>
          <w:color w:val="004AAC"/>
          <w:spacing w:val="21"/>
          <w:w w:val="95"/>
        </w:rPr>
        <w:t>STATEMENT</w:t>
      </w:r>
    </w:p>
    <w:p w14:paraId="3A7CADF3" w14:textId="77777777" w:rsidR="003D5B27" w:rsidRDefault="006817C1">
      <w:pPr>
        <w:pStyle w:val="BodyText"/>
        <w:spacing w:before="186" w:line="295" w:lineRule="auto"/>
        <w:ind w:left="713" w:right="5272"/>
        <w:rPr>
          <w:rFonts w:ascii="Cambria"/>
        </w:rPr>
      </w:pPr>
      <w:r>
        <w:rPr>
          <w:noProof/>
          <w:lang w:val="en-ZA" w:eastAsia="en-ZA"/>
        </w:rPr>
        <w:drawing>
          <wp:anchor distT="0" distB="0" distL="0" distR="0" simplePos="0" relativeHeight="487054336" behindDoc="1" locked="0" layoutInCell="1" allowOverlap="1" wp14:anchorId="0C214E24" wp14:editId="74BF7A51">
            <wp:simplePos x="0" y="0"/>
            <wp:positionH relativeFrom="page">
              <wp:posOffset>521582</wp:posOffset>
            </wp:positionH>
            <wp:positionV relativeFrom="paragraph">
              <wp:posOffset>376715</wp:posOffset>
            </wp:positionV>
            <wp:extent cx="2755036" cy="2030528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036" cy="203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spacing w:val="10"/>
        </w:rPr>
        <w:t>Quantity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10"/>
        </w:rPr>
        <w:t>Surveying,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10"/>
        </w:rPr>
        <w:t>Facilitie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-50"/>
        </w:rPr>
        <w:t xml:space="preserve"> </w:t>
      </w:r>
      <w:r>
        <w:rPr>
          <w:rFonts w:ascii="Cambria"/>
          <w:spacing w:val="10"/>
        </w:rPr>
        <w:t>Managemen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2"/>
        </w:rPr>
        <w:t xml:space="preserve"> </w:t>
      </w:r>
      <w:r>
        <w:rPr>
          <w:rFonts w:ascii="Cambria"/>
          <w:spacing w:val="11"/>
        </w:rPr>
        <w:t>organization</w:t>
      </w:r>
      <w:r>
        <w:rPr>
          <w:rFonts w:ascii="Cambria"/>
          <w:spacing w:val="2"/>
        </w:rPr>
        <w:t xml:space="preserve"> </w:t>
      </w:r>
      <w:proofErr w:type="gramStart"/>
      <w:r>
        <w:rPr>
          <w:rFonts w:ascii="Cambria"/>
          <w:spacing w:val="9"/>
        </w:rPr>
        <w:t>where</w:t>
      </w:r>
      <w:proofErr w:type="gramEnd"/>
    </w:p>
    <w:p w14:paraId="5C2A128D" w14:textId="77777777" w:rsidR="003D5B27" w:rsidRDefault="006817C1">
      <w:pPr>
        <w:pStyle w:val="BodyText"/>
        <w:spacing w:line="295" w:lineRule="auto"/>
        <w:ind w:left="713" w:right="6610"/>
        <w:rPr>
          <w:rFonts w:ascii="Cambria"/>
        </w:rPr>
      </w:pPr>
      <w:r>
        <w:rPr>
          <w:rFonts w:ascii="Cambria"/>
          <w:spacing w:val="10"/>
          <w:w w:val="95"/>
        </w:rPr>
        <w:t>continuous</w:t>
      </w:r>
      <w:r>
        <w:rPr>
          <w:rFonts w:ascii="Cambria"/>
          <w:spacing w:val="23"/>
          <w:w w:val="95"/>
        </w:rPr>
        <w:t xml:space="preserve"> </w:t>
      </w:r>
      <w:r>
        <w:rPr>
          <w:rFonts w:ascii="Cambria"/>
          <w:w w:val="95"/>
        </w:rPr>
        <w:t>and</w:t>
      </w:r>
      <w:r>
        <w:rPr>
          <w:rFonts w:ascii="Cambria"/>
          <w:spacing w:val="32"/>
          <w:w w:val="95"/>
        </w:rPr>
        <w:t xml:space="preserve"> </w:t>
      </w:r>
      <w:r>
        <w:rPr>
          <w:rFonts w:ascii="Cambria"/>
          <w:spacing w:val="10"/>
          <w:w w:val="95"/>
        </w:rPr>
        <w:t>measurable</w:t>
      </w:r>
      <w:r>
        <w:rPr>
          <w:rFonts w:ascii="Cambria"/>
          <w:spacing w:val="79"/>
        </w:rPr>
        <w:t xml:space="preserve"> </w:t>
      </w:r>
      <w:r>
        <w:rPr>
          <w:rFonts w:ascii="Cambria"/>
          <w:w w:val="95"/>
        </w:rPr>
        <w:t>improvement</w:t>
      </w:r>
      <w:r>
        <w:rPr>
          <w:rFonts w:ascii="Cambria"/>
          <w:spacing w:val="-48"/>
          <w:w w:val="9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10"/>
        </w:rPr>
        <w:t>servic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10"/>
        </w:rPr>
        <w:t>standard.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be</w:t>
      </w:r>
    </w:p>
    <w:p w14:paraId="55168BCE" w14:textId="77777777" w:rsidR="003D5B27" w:rsidRDefault="006817C1">
      <w:pPr>
        <w:pStyle w:val="BodyText"/>
        <w:spacing w:line="295" w:lineRule="auto"/>
        <w:ind w:left="713" w:right="7263"/>
        <w:rPr>
          <w:rFonts w:ascii="Cambria"/>
        </w:rPr>
      </w:pPr>
      <w:r>
        <w:rPr>
          <w:rFonts w:ascii="Cambria"/>
          <w:spacing w:val="10"/>
        </w:rPr>
        <w:t>recognized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10"/>
        </w:rPr>
        <w:t>communit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50"/>
        </w:rPr>
        <w:t xml:space="preserve"> </w:t>
      </w:r>
      <w:r>
        <w:rPr>
          <w:rFonts w:ascii="Cambria"/>
          <w:spacing w:val="10"/>
        </w:rPr>
        <w:t>servic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10"/>
        </w:rPr>
        <w:t>provider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10"/>
        </w:rPr>
        <w:t>choice.</w:t>
      </w:r>
    </w:p>
    <w:p w14:paraId="5CFE3CD8" w14:textId="77777777" w:rsidR="003D5B27" w:rsidRDefault="003D5B27">
      <w:pPr>
        <w:pStyle w:val="BodyText"/>
        <w:rPr>
          <w:rFonts w:ascii="Cambria"/>
          <w:sz w:val="29"/>
        </w:rPr>
      </w:pPr>
    </w:p>
    <w:p w14:paraId="20711099" w14:textId="77777777" w:rsidR="003D5B27" w:rsidRDefault="006817C1">
      <w:pPr>
        <w:pStyle w:val="BodyText"/>
        <w:spacing w:before="1"/>
        <w:ind w:left="713"/>
        <w:rPr>
          <w:rFonts w:ascii="Cambria"/>
        </w:rPr>
      </w:pPr>
      <w:r>
        <w:rPr>
          <w:rFonts w:ascii="Cambria"/>
        </w:rPr>
        <w:t>W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do</w:t>
      </w:r>
      <w:r>
        <w:rPr>
          <w:rFonts w:ascii="Cambria"/>
          <w:spacing w:val="5"/>
        </w:rPr>
        <w:t xml:space="preserve"> </w:t>
      </w:r>
      <w:proofErr w:type="gramStart"/>
      <w:r>
        <w:rPr>
          <w:rFonts w:ascii="Cambria"/>
          <w:spacing w:val="9"/>
        </w:rPr>
        <w:t>this;</w:t>
      </w:r>
      <w:proofErr w:type="gramEnd"/>
      <w:r>
        <w:rPr>
          <w:rFonts w:ascii="Cambria"/>
          <w:spacing w:val="6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10"/>
        </w:rPr>
        <w:t>delivering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10"/>
        </w:rPr>
        <w:t>excellent</w:t>
      </w:r>
    </w:p>
    <w:p w14:paraId="2C96872A" w14:textId="77777777" w:rsidR="003D5B27" w:rsidRDefault="006817C1">
      <w:pPr>
        <w:pStyle w:val="BodyText"/>
        <w:spacing w:before="63"/>
        <w:ind w:left="713"/>
        <w:rPr>
          <w:rFonts w:ascii="Cambria"/>
        </w:rPr>
      </w:pPr>
      <w:r>
        <w:rPr>
          <w:rFonts w:ascii="Cambria"/>
          <w:spacing w:val="10"/>
        </w:rPr>
        <w:t>service,</w:t>
      </w:r>
      <w:r>
        <w:rPr>
          <w:rFonts w:ascii="Cambria"/>
        </w:rPr>
        <w:t xml:space="preserve"> by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9"/>
        </w:rPr>
        <w:t>being</w:t>
      </w:r>
      <w:r>
        <w:rPr>
          <w:rFonts w:ascii="Cambria"/>
        </w:rPr>
        <w:t xml:space="preserve"> a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10"/>
        </w:rPr>
        <w:t>partner</w:t>
      </w:r>
      <w:r>
        <w:rPr>
          <w:rFonts w:ascii="Cambria"/>
        </w:rPr>
        <w:t xml:space="preserve"> in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10"/>
        </w:rPr>
        <w:t>addressing</w:t>
      </w:r>
      <w:r>
        <w:rPr>
          <w:rFonts w:ascii="Cambria"/>
        </w:rPr>
        <w:t xml:space="preserve"> our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10"/>
        </w:rPr>
        <w:t>clients'</w:t>
      </w:r>
    </w:p>
    <w:p w14:paraId="25CC17F9" w14:textId="77777777" w:rsidR="003D5B27" w:rsidRDefault="006817C1">
      <w:pPr>
        <w:pStyle w:val="BodyText"/>
        <w:spacing w:before="64" w:line="295" w:lineRule="auto"/>
        <w:ind w:left="713" w:right="5272"/>
        <w:rPr>
          <w:rFonts w:ascii="Cambria"/>
        </w:rPr>
      </w:pPr>
      <w:r>
        <w:rPr>
          <w:rFonts w:ascii="Cambria"/>
          <w:spacing w:val="10"/>
        </w:rPr>
        <w:t>needs,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10"/>
        </w:rPr>
        <w:t>fulfilling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ur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10"/>
        </w:rPr>
        <w:t>stewardship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9"/>
        </w:rPr>
        <w:t>role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9"/>
        </w:rPr>
        <w:t>being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10"/>
        </w:rPr>
        <w:t>innovative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10"/>
        </w:rPr>
        <w:t>leader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10"/>
        </w:rPr>
        <w:t>quantity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10"/>
        </w:rPr>
        <w:t>surveying,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10"/>
        </w:rPr>
        <w:t>facilities</w:t>
      </w:r>
    </w:p>
    <w:p w14:paraId="21C06A66" w14:textId="77777777" w:rsidR="003D5B27" w:rsidRDefault="006817C1">
      <w:pPr>
        <w:pStyle w:val="BodyText"/>
        <w:spacing w:line="280" w:lineRule="exact"/>
        <w:ind w:left="713"/>
        <w:rPr>
          <w:rFonts w:ascii="Cambria"/>
        </w:rPr>
      </w:pPr>
      <w:r>
        <w:rPr>
          <w:rFonts w:ascii="Cambria"/>
          <w:w w:val="95"/>
        </w:rPr>
        <w:t>and</w:t>
      </w:r>
      <w:r>
        <w:rPr>
          <w:rFonts w:ascii="Cambria"/>
          <w:spacing w:val="40"/>
          <w:w w:val="95"/>
        </w:rPr>
        <w:t xml:space="preserve"> </w:t>
      </w:r>
      <w:r>
        <w:rPr>
          <w:rFonts w:ascii="Cambria"/>
          <w:spacing w:val="10"/>
          <w:w w:val="95"/>
        </w:rPr>
        <w:t>project</w:t>
      </w:r>
      <w:r>
        <w:rPr>
          <w:rFonts w:ascii="Cambria"/>
          <w:spacing w:val="41"/>
          <w:w w:val="95"/>
        </w:rPr>
        <w:t xml:space="preserve"> </w:t>
      </w:r>
      <w:r>
        <w:rPr>
          <w:rFonts w:ascii="Cambria"/>
          <w:spacing w:val="10"/>
          <w:w w:val="95"/>
        </w:rPr>
        <w:t>management.</w:t>
      </w:r>
    </w:p>
    <w:p w14:paraId="6DBE94B5" w14:textId="77777777" w:rsidR="003D5B27" w:rsidRDefault="003D5B27">
      <w:pPr>
        <w:pStyle w:val="BodyText"/>
        <w:rPr>
          <w:rFonts w:ascii="Cambria"/>
          <w:sz w:val="20"/>
        </w:rPr>
      </w:pPr>
    </w:p>
    <w:p w14:paraId="435BD2CC" w14:textId="77777777" w:rsidR="003D5B27" w:rsidRDefault="003D5B27">
      <w:pPr>
        <w:pStyle w:val="BodyText"/>
        <w:rPr>
          <w:rFonts w:ascii="Cambria"/>
          <w:sz w:val="20"/>
        </w:rPr>
      </w:pPr>
    </w:p>
    <w:p w14:paraId="34B2BD71" w14:textId="77777777" w:rsidR="003D5B27" w:rsidRDefault="006817C1">
      <w:pPr>
        <w:pStyle w:val="BodyText"/>
        <w:spacing w:before="7"/>
        <w:rPr>
          <w:rFonts w:ascii="Cambria"/>
          <w:sz w:val="29"/>
        </w:rPr>
      </w:pPr>
      <w:r>
        <w:rPr>
          <w:noProof/>
          <w:lang w:val="en-ZA" w:eastAsia="en-ZA"/>
        </w:rPr>
        <w:drawing>
          <wp:anchor distT="0" distB="0" distL="0" distR="0" simplePos="0" relativeHeight="13" behindDoc="0" locked="0" layoutInCell="1" allowOverlap="1" wp14:anchorId="70C45AF3" wp14:editId="37E22147">
            <wp:simplePos x="0" y="0"/>
            <wp:positionH relativeFrom="page">
              <wp:posOffset>238537</wp:posOffset>
            </wp:positionH>
            <wp:positionV relativeFrom="paragraph">
              <wp:posOffset>245312</wp:posOffset>
            </wp:positionV>
            <wp:extent cx="4240530" cy="212026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A7004" w14:textId="77777777" w:rsidR="003D5B27" w:rsidRDefault="003D5B27">
      <w:pPr>
        <w:pStyle w:val="BodyText"/>
        <w:rPr>
          <w:rFonts w:ascii="Cambria"/>
          <w:sz w:val="20"/>
        </w:rPr>
      </w:pPr>
    </w:p>
    <w:p w14:paraId="39482CBC" w14:textId="77777777" w:rsidR="003D5B27" w:rsidRDefault="003D5B27">
      <w:pPr>
        <w:pStyle w:val="BodyText"/>
        <w:rPr>
          <w:rFonts w:ascii="Cambria"/>
          <w:sz w:val="20"/>
        </w:rPr>
      </w:pPr>
    </w:p>
    <w:p w14:paraId="20E8F5A0" w14:textId="77777777" w:rsidR="003D5B27" w:rsidRDefault="003D5B27">
      <w:pPr>
        <w:pStyle w:val="BodyText"/>
        <w:rPr>
          <w:rFonts w:ascii="Cambria"/>
          <w:sz w:val="20"/>
        </w:rPr>
      </w:pPr>
    </w:p>
    <w:p w14:paraId="2423BFFC" w14:textId="77777777" w:rsidR="003D5B27" w:rsidRDefault="003D5B27">
      <w:pPr>
        <w:pStyle w:val="BodyText"/>
        <w:rPr>
          <w:rFonts w:ascii="Cambria"/>
          <w:sz w:val="20"/>
        </w:rPr>
      </w:pPr>
    </w:p>
    <w:p w14:paraId="0A88FD9E" w14:textId="77777777" w:rsidR="003D5B27" w:rsidRDefault="003D5B27">
      <w:pPr>
        <w:pStyle w:val="BodyText"/>
        <w:rPr>
          <w:rFonts w:ascii="Cambria"/>
          <w:sz w:val="20"/>
        </w:rPr>
      </w:pPr>
    </w:p>
    <w:p w14:paraId="44764C6C" w14:textId="77777777" w:rsidR="003D5B27" w:rsidRDefault="003D5B27">
      <w:pPr>
        <w:pStyle w:val="BodyText"/>
        <w:spacing w:before="6"/>
        <w:rPr>
          <w:rFonts w:ascii="Cambria"/>
          <w:sz w:val="26"/>
        </w:rPr>
      </w:pPr>
    </w:p>
    <w:p w14:paraId="095EA3A7" w14:textId="77777777" w:rsidR="003D5B27" w:rsidRDefault="006817C1">
      <w:pPr>
        <w:pStyle w:val="Heading5"/>
      </w:pPr>
      <w:r>
        <w:rPr>
          <w:color w:val="004AAC"/>
          <w:spacing w:val="20"/>
        </w:rPr>
        <w:t>MISSION</w:t>
      </w:r>
      <w:r>
        <w:rPr>
          <w:color w:val="004AAC"/>
          <w:spacing w:val="-17"/>
        </w:rPr>
        <w:t xml:space="preserve"> </w:t>
      </w:r>
      <w:r>
        <w:rPr>
          <w:color w:val="004AAC"/>
          <w:spacing w:val="21"/>
        </w:rPr>
        <w:t>STATEMENT</w:t>
      </w:r>
    </w:p>
    <w:p w14:paraId="0EB8FE09" w14:textId="77777777" w:rsidR="003D5B27" w:rsidRDefault="006817C1">
      <w:pPr>
        <w:pStyle w:val="BodyText"/>
        <w:spacing w:before="186" w:line="295" w:lineRule="auto"/>
        <w:ind w:left="713" w:right="5527"/>
        <w:rPr>
          <w:rFonts w:ascii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10"/>
        </w:rPr>
        <w:t xml:space="preserve">provide </w:t>
      </w:r>
      <w:r>
        <w:rPr>
          <w:rFonts w:ascii="Cambria"/>
        </w:rPr>
        <w:t xml:space="preserve">an </w:t>
      </w:r>
      <w:r>
        <w:rPr>
          <w:rFonts w:ascii="Cambria"/>
          <w:spacing w:val="11"/>
        </w:rPr>
        <w:t xml:space="preserve">independent, </w:t>
      </w:r>
      <w:r>
        <w:rPr>
          <w:rFonts w:ascii="Cambria"/>
          <w:spacing w:val="10"/>
        </w:rPr>
        <w:t xml:space="preserve">objective, accurate </w:t>
      </w:r>
      <w:r>
        <w:rPr>
          <w:rFonts w:ascii="Cambria"/>
        </w:rPr>
        <w:t>and</w:t>
      </w:r>
      <w:r>
        <w:rPr>
          <w:rFonts w:ascii="Cambria"/>
          <w:spacing w:val="-50"/>
        </w:rPr>
        <w:t xml:space="preserve"> </w:t>
      </w:r>
      <w:r>
        <w:rPr>
          <w:rFonts w:ascii="Cambria"/>
          <w:spacing w:val="10"/>
        </w:rPr>
        <w:t xml:space="preserve">reliable capital outlay, maintenance </w:t>
      </w:r>
      <w:r>
        <w:rPr>
          <w:rFonts w:ascii="Cambria"/>
        </w:rPr>
        <w:t xml:space="preserve">and </w:t>
      </w:r>
      <w:r>
        <w:rPr>
          <w:rFonts w:ascii="Cambria"/>
          <w:spacing w:val="10"/>
        </w:rPr>
        <w:t>operating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9"/>
          <w:w w:val="95"/>
        </w:rPr>
        <w:t>costs</w:t>
      </w:r>
      <w:r>
        <w:rPr>
          <w:rFonts w:ascii="Cambria"/>
          <w:spacing w:val="36"/>
          <w:w w:val="95"/>
        </w:rPr>
        <w:t xml:space="preserve"> </w:t>
      </w:r>
      <w:r>
        <w:rPr>
          <w:rFonts w:ascii="Cambria"/>
          <w:spacing w:val="10"/>
          <w:w w:val="95"/>
        </w:rPr>
        <w:t>assessment</w:t>
      </w:r>
      <w:proofErr w:type="gramStart"/>
      <w:r>
        <w:rPr>
          <w:rFonts w:ascii="Cambria"/>
          <w:spacing w:val="37"/>
          <w:w w:val="95"/>
        </w:rPr>
        <w:t xml:space="preserve"> </w:t>
      </w:r>
      <w:r>
        <w:rPr>
          <w:rFonts w:ascii="Cambria"/>
          <w:spacing w:val="10"/>
          <w:w w:val="95"/>
        </w:rPr>
        <w:t>usable</w:t>
      </w:r>
      <w:proofErr w:type="gramEnd"/>
      <w:r>
        <w:rPr>
          <w:rFonts w:ascii="Cambria"/>
          <w:spacing w:val="37"/>
          <w:w w:val="95"/>
        </w:rPr>
        <w:t xml:space="preserve"> </w:t>
      </w:r>
      <w:r>
        <w:rPr>
          <w:rFonts w:ascii="Cambria"/>
          <w:w w:val="95"/>
        </w:rPr>
        <w:t>for</w:t>
      </w:r>
      <w:r>
        <w:rPr>
          <w:rFonts w:ascii="Cambria"/>
          <w:spacing w:val="37"/>
          <w:w w:val="95"/>
        </w:rPr>
        <w:t xml:space="preserve"> </w:t>
      </w:r>
      <w:r>
        <w:rPr>
          <w:rFonts w:ascii="Cambria"/>
          <w:spacing w:val="10"/>
          <w:w w:val="95"/>
        </w:rPr>
        <w:t>investment</w:t>
      </w:r>
      <w:r>
        <w:rPr>
          <w:rFonts w:ascii="Cambria"/>
          <w:spacing w:val="37"/>
          <w:w w:val="95"/>
        </w:rPr>
        <w:t xml:space="preserve"> </w:t>
      </w:r>
      <w:r>
        <w:rPr>
          <w:rFonts w:ascii="Cambria"/>
          <w:spacing w:val="10"/>
          <w:w w:val="95"/>
        </w:rPr>
        <w:t>funding</w:t>
      </w:r>
      <w:r>
        <w:rPr>
          <w:rFonts w:ascii="Cambria"/>
          <w:spacing w:val="37"/>
          <w:w w:val="95"/>
        </w:rPr>
        <w:t xml:space="preserve"> </w:t>
      </w:r>
      <w:r>
        <w:rPr>
          <w:rFonts w:ascii="Cambria"/>
          <w:w w:val="95"/>
        </w:rPr>
        <w:t>and</w:t>
      </w:r>
      <w:r>
        <w:rPr>
          <w:rFonts w:ascii="Cambria"/>
          <w:spacing w:val="-47"/>
          <w:w w:val="95"/>
        </w:rPr>
        <w:t xml:space="preserve"> </w:t>
      </w:r>
      <w:r>
        <w:rPr>
          <w:rFonts w:ascii="Cambria"/>
          <w:spacing w:val="10"/>
        </w:rPr>
        <w:t>projec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10"/>
        </w:rPr>
        <w:t>control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10"/>
        </w:rPr>
        <w:t>decisions.</w:t>
      </w:r>
    </w:p>
    <w:p w14:paraId="69F653DE" w14:textId="77777777" w:rsidR="003D5B27" w:rsidRDefault="003D5B27">
      <w:pPr>
        <w:pStyle w:val="BodyText"/>
        <w:rPr>
          <w:rFonts w:ascii="Cambria"/>
          <w:sz w:val="20"/>
        </w:rPr>
      </w:pPr>
    </w:p>
    <w:p w14:paraId="29FC591F" w14:textId="77777777" w:rsidR="003D5B27" w:rsidRDefault="003D5B27">
      <w:pPr>
        <w:pStyle w:val="BodyText"/>
        <w:rPr>
          <w:rFonts w:ascii="Cambria"/>
          <w:sz w:val="20"/>
        </w:rPr>
      </w:pPr>
    </w:p>
    <w:p w14:paraId="50F3BC33" w14:textId="77777777" w:rsidR="003D5B27" w:rsidRDefault="003D5B27">
      <w:pPr>
        <w:pStyle w:val="BodyText"/>
        <w:rPr>
          <w:rFonts w:ascii="Cambria"/>
          <w:sz w:val="20"/>
        </w:rPr>
      </w:pPr>
    </w:p>
    <w:p w14:paraId="3187C460" w14:textId="77777777" w:rsidR="003D5B27" w:rsidRDefault="003D5B27">
      <w:pPr>
        <w:pStyle w:val="BodyText"/>
        <w:rPr>
          <w:rFonts w:ascii="Cambria"/>
          <w:sz w:val="20"/>
        </w:rPr>
      </w:pPr>
    </w:p>
    <w:p w14:paraId="4085542B" w14:textId="77777777" w:rsidR="003D5B27" w:rsidRDefault="003D5B27">
      <w:pPr>
        <w:pStyle w:val="BodyText"/>
        <w:rPr>
          <w:rFonts w:ascii="Cambria"/>
          <w:sz w:val="20"/>
        </w:rPr>
      </w:pPr>
    </w:p>
    <w:p w14:paraId="55FABF6D" w14:textId="77777777" w:rsidR="003D5B27" w:rsidRDefault="003D5B27">
      <w:pPr>
        <w:pStyle w:val="BodyText"/>
        <w:rPr>
          <w:rFonts w:ascii="Cambria"/>
          <w:sz w:val="20"/>
        </w:rPr>
      </w:pPr>
    </w:p>
    <w:p w14:paraId="0F8E8F38" w14:textId="77777777" w:rsidR="003D5B27" w:rsidRDefault="003D5B27">
      <w:pPr>
        <w:pStyle w:val="BodyText"/>
        <w:rPr>
          <w:rFonts w:ascii="Cambria"/>
          <w:sz w:val="20"/>
        </w:rPr>
      </w:pPr>
    </w:p>
    <w:p w14:paraId="6B1909EB" w14:textId="77777777" w:rsidR="003D5B27" w:rsidRDefault="003D5B27">
      <w:pPr>
        <w:pStyle w:val="BodyText"/>
        <w:rPr>
          <w:rFonts w:ascii="Cambria"/>
          <w:sz w:val="20"/>
        </w:rPr>
      </w:pPr>
    </w:p>
    <w:p w14:paraId="3A9E6D83" w14:textId="77777777" w:rsidR="003D5B27" w:rsidRDefault="003D5B27">
      <w:pPr>
        <w:pStyle w:val="BodyText"/>
        <w:rPr>
          <w:rFonts w:ascii="Cambria"/>
          <w:sz w:val="20"/>
        </w:rPr>
      </w:pPr>
    </w:p>
    <w:p w14:paraId="6ADC1F37" w14:textId="77777777" w:rsidR="003D5B27" w:rsidRDefault="003D5B27">
      <w:pPr>
        <w:pStyle w:val="BodyText"/>
        <w:rPr>
          <w:rFonts w:ascii="Cambria"/>
          <w:sz w:val="20"/>
        </w:rPr>
      </w:pPr>
    </w:p>
    <w:p w14:paraId="19A67F03" w14:textId="77777777" w:rsidR="003D5B27" w:rsidRDefault="003D5B27">
      <w:pPr>
        <w:pStyle w:val="BodyText"/>
        <w:rPr>
          <w:rFonts w:ascii="Cambria"/>
          <w:sz w:val="20"/>
        </w:rPr>
      </w:pPr>
    </w:p>
    <w:p w14:paraId="23635DA6" w14:textId="77777777" w:rsidR="003D5B27" w:rsidRDefault="006817C1">
      <w:pPr>
        <w:spacing w:before="212"/>
        <w:ind w:left="2557"/>
        <w:rPr>
          <w:rFonts w:ascii="Tahoma"/>
          <w:b/>
        </w:rPr>
      </w:pPr>
      <w:r>
        <w:rPr>
          <w:rFonts w:ascii="Tahoma"/>
          <w:b/>
          <w:color w:val="363636"/>
          <w:spacing w:val="14"/>
        </w:rPr>
        <w:t>PAGE</w:t>
      </w:r>
      <w:r>
        <w:rPr>
          <w:rFonts w:ascii="Tahoma"/>
          <w:b/>
          <w:color w:val="363636"/>
          <w:spacing w:val="11"/>
        </w:rPr>
        <w:t xml:space="preserve"> </w:t>
      </w:r>
      <w:r>
        <w:rPr>
          <w:rFonts w:ascii="Tahoma"/>
          <w:b/>
          <w:color w:val="363636"/>
        </w:rPr>
        <w:t>2</w:t>
      </w:r>
    </w:p>
    <w:p w14:paraId="360C6EB0" w14:textId="77777777" w:rsidR="003D5B27" w:rsidRDefault="003D5B27">
      <w:pPr>
        <w:rPr>
          <w:rFonts w:ascii="Tahoma"/>
        </w:rPr>
        <w:sectPr w:rsidR="003D5B27">
          <w:pgSz w:w="11910" w:h="16850"/>
          <w:pgMar w:top="460" w:right="0" w:bottom="0" w:left="0" w:header="720" w:footer="720" w:gutter="0"/>
          <w:cols w:space="720"/>
        </w:sectPr>
      </w:pPr>
    </w:p>
    <w:p w14:paraId="15FF376C" w14:textId="51B1344A" w:rsidR="003D5B27" w:rsidRDefault="00101EA6">
      <w:pPr>
        <w:pStyle w:val="BodyText"/>
        <w:rPr>
          <w:rFonts w:ascii="Tahoma"/>
          <w:b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487054848" behindDoc="1" locked="0" layoutInCell="1" allowOverlap="1" wp14:anchorId="79236426" wp14:editId="27E32FE5">
                <wp:simplePos x="0" y="0"/>
                <wp:positionH relativeFrom="page">
                  <wp:posOffset>0</wp:posOffset>
                </wp:positionH>
                <wp:positionV relativeFrom="page">
                  <wp:posOffset>2259330</wp:posOffset>
                </wp:positionV>
                <wp:extent cx="7562850" cy="8437245"/>
                <wp:effectExtent l="0" t="0" r="0" b="0"/>
                <wp:wrapNone/>
                <wp:docPr id="88558878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8437245"/>
                        </a:xfrm>
                        <a:prstGeom prst="rect">
                          <a:avLst/>
                        </a:prstGeom>
                        <a:solidFill>
                          <a:srgbClr val="33B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0E58" id="Rectangle 216" o:spid="_x0000_s1026" style="position:absolute;margin-left:0;margin-top:177.9pt;width:595.5pt;height:664.3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" fillcolor="#33b5c6" stroked="f">
                <w10:wrap anchorx="page" anchory="page"/>
              </v:rect>
            </w:pict>
          </mc:Fallback>
        </mc:AlternateContent>
      </w:r>
    </w:p>
    <w:p w14:paraId="79FE2BF7" w14:textId="69BF3EB0" w:rsidR="003D5B27" w:rsidRDefault="00101EA6">
      <w:pPr>
        <w:pStyle w:val="Heading1"/>
        <w:spacing w:before="201"/>
        <w:ind w:left="1416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55872" behindDoc="1" locked="0" layoutInCell="1" allowOverlap="1" wp14:anchorId="5DC61152" wp14:editId="13EA3BCC">
                <wp:simplePos x="0" y="0"/>
                <wp:positionH relativeFrom="page">
                  <wp:posOffset>0</wp:posOffset>
                </wp:positionH>
                <wp:positionV relativeFrom="paragraph">
                  <wp:posOffset>-307975</wp:posOffset>
                </wp:positionV>
                <wp:extent cx="7562850" cy="7183755"/>
                <wp:effectExtent l="0" t="0" r="0" b="0"/>
                <wp:wrapNone/>
                <wp:docPr id="20497390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7183755"/>
                          <a:chOff x="0" y="-485"/>
                          <a:chExt cx="11910" cy="11313"/>
                        </a:xfrm>
                      </wpg:grpSpPr>
                      <wps:wsp>
                        <wps:cNvPr id="137764068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-485"/>
                            <a:ext cx="11910" cy="3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633071" name="AutoShape 214"/>
                        <wps:cNvSpPr>
                          <a:spLocks/>
                        </wps:cNvSpPr>
                        <wps:spPr bwMode="auto">
                          <a:xfrm>
                            <a:off x="2968" y="242"/>
                            <a:ext cx="1785" cy="945"/>
                          </a:xfrm>
                          <a:custGeom>
                            <a:avLst/>
                            <a:gdLst>
                              <a:gd name="T0" fmla="+- 0 2979 2968"/>
                              <a:gd name="T1" fmla="*/ T0 w 1785"/>
                              <a:gd name="T2" fmla="+- 0 1090 242"/>
                              <a:gd name="T3" fmla="*/ 1090 h 945"/>
                              <a:gd name="T4" fmla="+- 0 3065 2968"/>
                              <a:gd name="T5" fmla="*/ T4 w 1785"/>
                              <a:gd name="T6" fmla="+- 0 1176 242"/>
                              <a:gd name="T7" fmla="*/ 1176 h 945"/>
                              <a:gd name="T8" fmla="+- 0 3270 2968"/>
                              <a:gd name="T9" fmla="*/ T8 w 1785"/>
                              <a:gd name="T10" fmla="+- 0 1187 242"/>
                              <a:gd name="T11" fmla="*/ 1187 h 945"/>
                              <a:gd name="T12" fmla="+- 0 3397 2968"/>
                              <a:gd name="T13" fmla="*/ T12 w 1785"/>
                              <a:gd name="T14" fmla="+- 0 1143 242"/>
                              <a:gd name="T15" fmla="*/ 1143 h 945"/>
                              <a:gd name="T16" fmla="+- 0 3440 2968"/>
                              <a:gd name="T17" fmla="*/ T16 w 1785"/>
                              <a:gd name="T18" fmla="+- 0 1017 242"/>
                              <a:gd name="T19" fmla="*/ 1017 h 945"/>
                              <a:gd name="T20" fmla="+- 0 3430 2968"/>
                              <a:gd name="T21" fmla="*/ T20 w 1785"/>
                              <a:gd name="T22" fmla="+- 0 339 242"/>
                              <a:gd name="T23" fmla="*/ 339 h 945"/>
                              <a:gd name="T24" fmla="+- 0 3344 2968"/>
                              <a:gd name="T25" fmla="*/ T24 w 1785"/>
                              <a:gd name="T26" fmla="+- 0 253 242"/>
                              <a:gd name="T27" fmla="*/ 253 h 945"/>
                              <a:gd name="T28" fmla="+- 0 3138 2968"/>
                              <a:gd name="T29" fmla="*/ T28 w 1785"/>
                              <a:gd name="T30" fmla="+- 0 242 242"/>
                              <a:gd name="T31" fmla="*/ 242 h 945"/>
                              <a:gd name="T32" fmla="+- 0 3012 2968"/>
                              <a:gd name="T33" fmla="*/ T32 w 1785"/>
                              <a:gd name="T34" fmla="+- 0 286 242"/>
                              <a:gd name="T35" fmla="*/ 286 h 945"/>
                              <a:gd name="T36" fmla="+- 0 2968 2968"/>
                              <a:gd name="T37" fmla="*/ T36 w 1785"/>
                              <a:gd name="T38" fmla="+- 0 412 242"/>
                              <a:gd name="T39" fmla="*/ 412 h 945"/>
                              <a:gd name="T40" fmla="+- 0 3172 2968"/>
                              <a:gd name="T41" fmla="*/ T40 w 1785"/>
                              <a:gd name="T42" fmla="+- 0 1035 242"/>
                              <a:gd name="T43" fmla="*/ 1035 h 945"/>
                              <a:gd name="T44" fmla="+- 0 3137 2968"/>
                              <a:gd name="T45" fmla="*/ T44 w 1785"/>
                              <a:gd name="T46" fmla="+- 0 1023 242"/>
                              <a:gd name="T47" fmla="*/ 1023 h 945"/>
                              <a:gd name="T48" fmla="+- 0 3125 2968"/>
                              <a:gd name="T49" fmla="*/ T48 w 1785"/>
                              <a:gd name="T50" fmla="+- 0 987 242"/>
                              <a:gd name="T51" fmla="*/ 987 h 945"/>
                              <a:gd name="T52" fmla="+- 0 3128 2968"/>
                              <a:gd name="T53" fmla="*/ T52 w 1785"/>
                              <a:gd name="T54" fmla="+- 0 421 242"/>
                              <a:gd name="T55" fmla="*/ 421 h 945"/>
                              <a:gd name="T56" fmla="+- 0 3152 2968"/>
                              <a:gd name="T57" fmla="*/ T56 w 1785"/>
                              <a:gd name="T58" fmla="+- 0 398 242"/>
                              <a:gd name="T59" fmla="*/ 398 h 945"/>
                              <a:gd name="T60" fmla="+- 0 3241 2968"/>
                              <a:gd name="T61" fmla="*/ T60 w 1785"/>
                              <a:gd name="T62" fmla="+- 0 395 242"/>
                              <a:gd name="T63" fmla="*/ 395 h 945"/>
                              <a:gd name="T64" fmla="+- 0 3276 2968"/>
                              <a:gd name="T65" fmla="*/ T64 w 1785"/>
                              <a:gd name="T66" fmla="+- 0 407 242"/>
                              <a:gd name="T67" fmla="*/ 407 h 945"/>
                              <a:gd name="T68" fmla="+- 0 3288 2968"/>
                              <a:gd name="T69" fmla="*/ T68 w 1785"/>
                              <a:gd name="T70" fmla="+- 0 442 242"/>
                              <a:gd name="T71" fmla="*/ 442 h 945"/>
                              <a:gd name="T72" fmla="+- 0 3285 2968"/>
                              <a:gd name="T73" fmla="*/ T72 w 1785"/>
                              <a:gd name="T74" fmla="+- 0 1008 242"/>
                              <a:gd name="T75" fmla="*/ 1008 h 945"/>
                              <a:gd name="T76" fmla="+- 0 3261 2968"/>
                              <a:gd name="T77" fmla="*/ T76 w 1785"/>
                              <a:gd name="T78" fmla="+- 0 1032 242"/>
                              <a:gd name="T79" fmla="*/ 1032 h 945"/>
                              <a:gd name="T80" fmla="+- 0 3172 2968"/>
                              <a:gd name="T81" fmla="*/ T80 w 1785"/>
                              <a:gd name="T82" fmla="+- 0 1035 242"/>
                              <a:gd name="T83" fmla="*/ 1035 h 945"/>
                              <a:gd name="T84" fmla="+- 0 3945 2968"/>
                              <a:gd name="T85" fmla="*/ T84 w 1785"/>
                              <a:gd name="T86" fmla="+- 0 242 242"/>
                              <a:gd name="T87" fmla="*/ 242 h 945"/>
                              <a:gd name="T88" fmla="+- 0 3934 2968"/>
                              <a:gd name="T89" fmla="*/ T88 w 1785"/>
                              <a:gd name="T90" fmla="+- 0 266 242"/>
                              <a:gd name="T91" fmla="*/ 266 h 945"/>
                              <a:gd name="T92" fmla="+- 0 3931 2968"/>
                              <a:gd name="T93" fmla="*/ T92 w 1785"/>
                              <a:gd name="T94" fmla="+- 0 1005 242"/>
                              <a:gd name="T95" fmla="*/ 1005 h 945"/>
                              <a:gd name="T96" fmla="+- 0 3907 2968"/>
                              <a:gd name="T97" fmla="*/ T96 w 1785"/>
                              <a:gd name="T98" fmla="+- 0 1028 242"/>
                              <a:gd name="T99" fmla="*/ 1028 h 945"/>
                              <a:gd name="T100" fmla="+- 0 3826 2968"/>
                              <a:gd name="T101" fmla="*/ T100 w 1785"/>
                              <a:gd name="T102" fmla="+- 0 1031 242"/>
                              <a:gd name="T103" fmla="*/ 1031 h 945"/>
                              <a:gd name="T104" fmla="+- 0 3790 2968"/>
                              <a:gd name="T105" fmla="*/ T104 w 1785"/>
                              <a:gd name="T106" fmla="+- 0 1019 242"/>
                              <a:gd name="T107" fmla="*/ 1019 h 945"/>
                              <a:gd name="T108" fmla="+- 0 3778 2968"/>
                              <a:gd name="T109" fmla="*/ T108 w 1785"/>
                              <a:gd name="T110" fmla="+- 0 984 242"/>
                              <a:gd name="T111" fmla="*/ 984 h 945"/>
                              <a:gd name="T112" fmla="+- 0 3778 2968"/>
                              <a:gd name="T113" fmla="*/ T112 w 1785"/>
                              <a:gd name="T114" fmla="+- 0 253 242"/>
                              <a:gd name="T115" fmla="*/ 253 h 945"/>
                              <a:gd name="T116" fmla="+- 0 3755 2968"/>
                              <a:gd name="T117" fmla="*/ T116 w 1785"/>
                              <a:gd name="T118" fmla="+- 0 242 242"/>
                              <a:gd name="T119" fmla="*/ 242 h 945"/>
                              <a:gd name="T120" fmla="+- 0 3628 2968"/>
                              <a:gd name="T121" fmla="*/ T120 w 1785"/>
                              <a:gd name="T122" fmla="+- 0 242 242"/>
                              <a:gd name="T123" fmla="*/ 242 h 945"/>
                              <a:gd name="T124" fmla="+- 0 3618 2968"/>
                              <a:gd name="T125" fmla="*/ T124 w 1785"/>
                              <a:gd name="T126" fmla="+- 0 266 242"/>
                              <a:gd name="T127" fmla="*/ 266 h 945"/>
                              <a:gd name="T128" fmla="+- 0 3629 2968"/>
                              <a:gd name="T129" fmla="*/ T128 w 1785"/>
                              <a:gd name="T130" fmla="+- 0 1090 242"/>
                              <a:gd name="T131" fmla="*/ 1090 h 945"/>
                              <a:gd name="T132" fmla="+- 0 3714 2968"/>
                              <a:gd name="T133" fmla="*/ T132 w 1785"/>
                              <a:gd name="T134" fmla="+- 0 1176 242"/>
                              <a:gd name="T135" fmla="*/ 1176 h 945"/>
                              <a:gd name="T136" fmla="+- 0 3920 2968"/>
                              <a:gd name="T137" fmla="*/ T136 w 1785"/>
                              <a:gd name="T138" fmla="+- 0 1187 242"/>
                              <a:gd name="T139" fmla="*/ 1187 h 945"/>
                              <a:gd name="T140" fmla="+- 0 4047 2968"/>
                              <a:gd name="T141" fmla="*/ T140 w 1785"/>
                              <a:gd name="T142" fmla="+- 0 1143 242"/>
                              <a:gd name="T143" fmla="*/ 1143 h 945"/>
                              <a:gd name="T144" fmla="+- 0 4090 2968"/>
                              <a:gd name="T145" fmla="*/ T144 w 1785"/>
                              <a:gd name="T146" fmla="+- 0 1017 242"/>
                              <a:gd name="T147" fmla="*/ 1017 h 945"/>
                              <a:gd name="T148" fmla="+- 0 4090 2968"/>
                              <a:gd name="T149" fmla="*/ T148 w 1785"/>
                              <a:gd name="T150" fmla="+- 0 253 242"/>
                              <a:gd name="T151" fmla="*/ 253 h 945"/>
                              <a:gd name="T152" fmla="+- 0 4066 2968"/>
                              <a:gd name="T153" fmla="*/ T152 w 1785"/>
                              <a:gd name="T154" fmla="+- 0 242 242"/>
                              <a:gd name="T155" fmla="*/ 242 h 945"/>
                              <a:gd name="T156" fmla="+- 0 4752 2968"/>
                              <a:gd name="T157" fmla="*/ T156 w 1785"/>
                              <a:gd name="T158" fmla="+- 0 412 242"/>
                              <a:gd name="T159" fmla="*/ 412 h 945"/>
                              <a:gd name="T160" fmla="+- 0 4709 2968"/>
                              <a:gd name="T161" fmla="*/ T160 w 1785"/>
                              <a:gd name="T162" fmla="+- 0 286 242"/>
                              <a:gd name="T163" fmla="*/ 286 h 945"/>
                              <a:gd name="T164" fmla="+- 0 4582 2968"/>
                              <a:gd name="T165" fmla="*/ T164 w 1785"/>
                              <a:gd name="T166" fmla="+- 0 242 242"/>
                              <a:gd name="T167" fmla="*/ 242 h 945"/>
                              <a:gd name="T168" fmla="+- 0 4274 2968"/>
                              <a:gd name="T169" fmla="*/ T168 w 1785"/>
                              <a:gd name="T170" fmla="+- 0 242 242"/>
                              <a:gd name="T171" fmla="*/ 242 h 945"/>
                              <a:gd name="T172" fmla="+- 0 4267 2968"/>
                              <a:gd name="T173" fmla="*/ T172 w 1785"/>
                              <a:gd name="T174" fmla="+- 0 261 242"/>
                              <a:gd name="T175" fmla="*/ 261 h 945"/>
                              <a:gd name="T176" fmla="+- 0 4267 2968"/>
                              <a:gd name="T177" fmla="*/ T176 w 1785"/>
                              <a:gd name="T178" fmla="+- 0 1180 242"/>
                              <a:gd name="T179" fmla="*/ 1180 h 945"/>
                              <a:gd name="T180" fmla="+- 0 4286 2968"/>
                              <a:gd name="T181" fmla="*/ T180 w 1785"/>
                              <a:gd name="T182" fmla="+- 0 1187 242"/>
                              <a:gd name="T183" fmla="*/ 1187 h 945"/>
                              <a:gd name="T184" fmla="+- 0 4421 2968"/>
                              <a:gd name="T185" fmla="*/ T184 w 1785"/>
                              <a:gd name="T186" fmla="+- 0 1187 242"/>
                              <a:gd name="T187" fmla="*/ 1187 h 945"/>
                              <a:gd name="T188" fmla="+- 0 4428 2968"/>
                              <a:gd name="T189" fmla="*/ T188 w 1785"/>
                              <a:gd name="T190" fmla="+- 0 1168 242"/>
                              <a:gd name="T191" fmla="*/ 1168 h 945"/>
                              <a:gd name="T192" fmla="+- 0 4509 2968"/>
                              <a:gd name="T193" fmla="*/ T192 w 1785"/>
                              <a:gd name="T194" fmla="+- 0 870 242"/>
                              <a:gd name="T195" fmla="*/ 870 h 945"/>
                              <a:gd name="T196" fmla="+- 0 4591 2968"/>
                              <a:gd name="T197" fmla="*/ T196 w 1785"/>
                              <a:gd name="T198" fmla="+- 0 1181 242"/>
                              <a:gd name="T199" fmla="*/ 1181 h 945"/>
                              <a:gd name="T200" fmla="+- 0 4609 2968"/>
                              <a:gd name="T201" fmla="*/ T200 w 1785"/>
                              <a:gd name="T202" fmla="+- 0 1187 242"/>
                              <a:gd name="T203" fmla="*/ 1187 h 945"/>
                              <a:gd name="T204" fmla="+- 0 4744 2968"/>
                              <a:gd name="T205" fmla="*/ T204 w 1785"/>
                              <a:gd name="T206" fmla="+- 0 1187 242"/>
                              <a:gd name="T207" fmla="*/ 1187 h 945"/>
                              <a:gd name="T208" fmla="+- 0 4748 2968"/>
                              <a:gd name="T209" fmla="*/ T208 w 1785"/>
                              <a:gd name="T210" fmla="+- 0 1166 242"/>
                              <a:gd name="T211" fmla="*/ 1166 h 945"/>
                              <a:gd name="T212" fmla="+- 0 4704 2968"/>
                              <a:gd name="T213" fmla="*/ T212 w 1785"/>
                              <a:gd name="T214" fmla="+- 0 833 242"/>
                              <a:gd name="T215" fmla="*/ 833 h 945"/>
                              <a:gd name="T216" fmla="+- 0 4747 2968"/>
                              <a:gd name="T217" fmla="*/ T216 w 1785"/>
                              <a:gd name="T218" fmla="+- 0 755 242"/>
                              <a:gd name="T219" fmla="*/ 755 h 945"/>
                              <a:gd name="T220" fmla="+- 0 4752 2968"/>
                              <a:gd name="T221" fmla="*/ T220 w 1785"/>
                              <a:gd name="T222" fmla="+- 0 412 242"/>
                              <a:gd name="T223" fmla="*/ 412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85" h="945">
                                <a:moveTo>
                                  <a:pt x="0" y="775"/>
                                </a:moveTo>
                                <a:lnTo>
                                  <a:pt x="11" y="848"/>
                                </a:lnTo>
                                <a:lnTo>
                                  <a:pt x="44" y="901"/>
                                </a:lnTo>
                                <a:lnTo>
                                  <a:pt x="97" y="934"/>
                                </a:lnTo>
                                <a:lnTo>
                                  <a:pt x="170" y="945"/>
                                </a:lnTo>
                                <a:lnTo>
                                  <a:pt x="302" y="945"/>
                                </a:lnTo>
                                <a:lnTo>
                                  <a:pt x="376" y="934"/>
                                </a:lnTo>
                                <a:lnTo>
                                  <a:pt x="429" y="901"/>
                                </a:lnTo>
                                <a:lnTo>
                                  <a:pt x="462" y="848"/>
                                </a:lnTo>
                                <a:lnTo>
                                  <a:pt x="472" y="775"/>
                                </a:lnTo>
                                <a:lnTo>
                                  <a:pt x="472" y="170"/>
                                </a:lnTo>
                                <a:lnTo>
                                  <a:pt x="462" y="97"/>
                                </a:lnTo>
                                <a:lnTo>
                                  <a:pt x="429" y="44"/>
                                </a:lnTo>
                                <a:lnTo>
                                  <a:pt x="376" y="11"/>
                                </a:lnTo>
                                <a:lnTo>
                                  <a:pt x="302" y="0"/>
                                </a:lnTo>
                                <a:lnTo>
                                  <a:pt x="170" y="0"/>
                                </a:lnTo>
                                <a:lnTo>
                                  <a:pt x="97" y="11"/>
                                </a:lnTo>
                                <a:lnTo>
                                  <a:pt x="44" y="44"/>
                                </a:lnTo>
                                <a:lnTo>
                                  <a:pt x="11" y="97"/>
                                </a:lnTo>
                                <a:lnTo>
                                  <a:pt x="0" y="170"/>
                                </a:lnTo>
                                <a:lnTo>
                                  <a:pt x="0" y="775"/>
                                </a:lnTo>
                                <a:close/>
                                <a:moveTo>
                                  <a:pt x="204" y="793"/>
                                </a:moveTo>
                                <a:lnTo>
                                  <a:pt x="184" y="790"/>
                                </a:lnTo>
                                <a:lnTo>
                                  <a:pt x="169" y="781"/>
                                </a:lnTo>
                                <a:lnTo>
                                  <a:pt x="160" y="766"/>
                                </a:lnTo>
                                <a:lnTo>
                                  <a:pt x="157" y="745"/>
                                </a:lnTo>
                                <a:lnTo>
                                  <a:pt x="157" y="200"/>
                                </a:lnTo>
                                <a:lnTo>
                                  <a:pt x="160" y="179"/>
                                </a:lnTo>
                                <a:lnTo>
                                  <a:pt x="169" y="165"/>
                                </a:lnTo>
                                <a:lnTo>
                                  <a:pt x="184" y="156"/>
                                </a:lnTo>
                                <a:lnTo>
                                  <a:pt x="204" y="153"/>
                                </a:lnTo>
                                <a:lnTo>
                                  <a:pt x="273" y="153"/>
                                </a:lnTo>
                                <a:lnTo>
                                  <a:pt x="293" y="156"/>
                                </a:lnTo>
                                <a:lnTo>
                                  <a:pt x="308" y="165"/>
                                </a:lnTo>
                                <a:lnTo>
                                  <a:pt x="317" y="179"/>
                                </a:lnTo>
                                <a:lnTo>
                                  <a:pt x="320" y="200"/>
                                </a:lnTo>
                                <a:lnTo>
                                  <a:pt x="320" y="745"/>
                                </a:lnTo>
                                <a:lnTo>
                                  <a:pt x="317" y="766"/>
                                </a:lnTo>
                                <a:lnTo>
                                  <a:pt x="308" y="781"/>
                                </a:lnTo>
                                <a:lnTo>
                                  <a:pt x="293" y="790"/>
                                </a:lnTo>
                                <a:lnTo>
                                  <a:pt x="273" y="793"/>
                                </a:lnTo>
                                <a:lnTo>
                                  <a:pt x="204" y="793"/>
                                </a:lnTo>
                                <a:close/>
                                <a:moveTo>
                                  <a:pt x="990" y="0"/>
                                </a:moveTo>
                                <a:lnTo>
                                  <a:pt x="977" y="0"/>
                                </a:lnTo>
                                <a:lnTo>
                                  <a:pt x="966" y="11"/>
                                </a:lnTo>
                                <a:lnTo>
                                  <a:pt x="966" y="24"/>
                                </a:lnTo>
                                <a:lnTo>
                                  <a:pt x="966" y="742"/>
                                </a:lnTo>
                                <a:lnTo>
                                  <a:pt x="963" y="763"/>
                                </a:lnTo>
                                <a:lnTo>
                                  <a:pt x="954" y="777"/>
                                </a:lnTo>
                                <a:lnTo>
                                  <a:pt x="939" y="786"/>
                                </a:lnTo>
                                <a:lnTo>
                                  <a:pt x="919" y="789"/>
                                </a:lnTo>
                                <a:lnTo>
                                  <a:pt x="858" y="789"/>
                                </a:lnTo>
                                <a:lnTo>
                                  <a:pt x="837" y="786"/>
                                </a:lnTo>
                                <a:lnTo>
                                  <a:pt x="822" y="777"/>
                                </a:lnTo>
                                <a:lnTo>
                                  <a:pt x="813" y="763"/>
                                </a:lnTo>
                                <a:lnTo>
                                  <a:pt x="810" y="742"/>
                                </a:lnTo>
                                <a:lnTo>
                                  <a:pt x="810" y="24"/>
                                </a:lnTo>
                                <a:lnTo>
                                  <a:pt x="810" y="11"/>
                                </a:lnTo>
                                <a:lnTo>
                                  <a:pt x="800" y="0"/>
                                </a:lnTo>
                                <a:lnTo>
                                  <a:pt x="787" y="0"/>
                                </a:lnTo>
                                <a:lnTo>
                                  <a:pt x="673" y="0"/>
                                </a:lnTo>
                                <a:lnTo>
                                  <a:pt x="660" y="0"/>
                                </a:lnTo>
                                <a:lnTo>
                                  <a:pt x="650" y="11"/>
                                </a:lnTo>
                                <a:lnTo>
                                  <a:pt x="650" y="24"/>
                                </a:lnTo>
                                <a:lnTo>
                                  <a:pt x="650" y="775"/>
                                </a:lnTo>
                                <a:lnTo>
                                  <a:pt x="661" y="848"/>
                                </a:lnTo>
                                <a:lnTo>
                                  <a:pt x="693" y="901"/>
                                </a:lnTo>
                                <a:lnTo>
                                  <a:pt x="746" y="934"/>
                                </a:lnTo>
                                <a:lnTo>
                                  <a:pt x="820" y="945"/>
                                </a:lnTo>
                                <a:lnTo>
                                  <a:pt x="952" y="945"/>
                                </a:lnTo>
                                <a:lnTo>
                                  <a:pt x="1025" y="934"/>
                                </a:lnTo>
                                <a:lnTo>
                                  <a:pt x="1079" y="901"/>
                                </a:lnTo>
                                <a:lnTo>
                                  <a:pt x="1111" y="848"/>
                                </a:lnTo>
                                <a:lnTo>
                                  <a:pt x="1122" y="775"/>
                                </a:lnTo>
                                <a:lnTo>
                                  <a:pt x="1122" y="24"/>
                                </a:lnTo>
                                <a:lnTo>
                                  <a:pt x="1122" y="11"/>
                                </a:lnTo>
                                <a:lnTo>
                                  <a:pt x="1111" y="0"/>
                                </a:lnTo>
                                <a:lnTo>
                                  <a:pt x="1098" y="0"/>
                                </a:lnTo>
                                <a:lnTo>
                                  <a:pt x="990" y="0"/>
                                </a:lnTo>
                                <a:close/>
                                <a:moveTo>
                                  <a:pt x="1784" y="170"/>
                                </a:moveTo>
                                <a:lnTo>
                                  <a:pt x="1773" y="97"/>
                                </a:lnTo>
                                <a:lnTo>
                                  <a:pt x="1741" y="44"/>
                                </a:lnTo>
                                <a:lnTo>
                                  <a:pt x="1688" y="11"/>
                                </a:lnTo>
                                <a:lnTo>
                                  <a:pt x="1614" y="0"/>
                                </a:lnTo>
                                <a:lnTo>
                                  <a:pt x="1318" y="0"/>
                                </a:lnTo>
                                <a:lnTo>
                                  <a:pt x="1306" y="0"/>
                                </a:lnTo>
                                <a:lnTo>
                                  <a:pt x="1299" y="7"/>
                                </a:lnTo>
                                <a:lnTo>
                                  <a:pt x="1299" y="19"/>
                                </a:lnTo>
                                <a:lnTo>
                                  <a:pt x="1299" y="926"/>
                                </a:lnTo>
                                <a:lnTo>
                                  <a:pt x="1299" y="938"/>
                                </a:lnTo>
                                <a:lnTo>
                                  <a:pt x="1306" y="945"/>
                                </a:lnTo>
                                <a:lnTo>
                                  <a:pt x="1318" y="945"/>
                                </a:lnTo>
                                <a:lnTo>
                                  <a:pt x="1441" y="945"/>
                                </a:lnTo>
                                <a:lnTo>
                                  <a:pt x="1453" y="945"/>
                                </a:lnTo>
                                <a:lnTo>
                                  <a:pt x="1460" y="938"/>
                                </a:lnTo>
                                <a:lnTo>
                                  <a:pt x="1460" y="926"/>
                                </a:lnTo>
                                <a:lnTo>
                                  <a:pt x="1460" y="628"/>
                                </a:lnTo>
                                <a:lnTo>
                                  <a:pt x="1541" y="628"/>
                                </a:lnTo>
                                <a:lnTo>
                                  <a:pt x="1620" y="928"/>
                                </a:lnTo>
                                <a:lnTo>
                                  <a:pt x="1623" y="939"/>
                                </a:lnTo>
                                <a:lnTo>
                                  <a:pt x="1629" y="945"/>
                                </a:lnTo>
                                <a:lnTo>
                                  <a:pt x="1641" y="945"/>
                                </a:lnTo>
                                <a:lnTo>
                                  <a:pt x="1763" y="945"/>
                                </a:lnTo>
                                <a:lnTo>
                                  <a:pt x="1776" y="945"/>
                                </a:lnTo>
                                <a:lnTo>
                                  <a:pt x="1783" y="938"/>
                                </a:lnTo>
                                <a:lnTo>
                                  <a:pt x="1780" y="924"/>
                                </a:lnTo>
                                <a:lnTo>
                                  <a:pt x="1698" y="614"/>
                                </a:lnTo>
                                <a:lnTo>
                                  <a:pt x="1736" y="591"/>
                                </a:lnTo>
                                <a:lnTo>
                                  <a:pt x="1763" y="557"/>
                                </a:lnTo>
                                <a:lnTo>
                                  <a:pt x="1779" y="513"/>
                                </a:lnTo>
                                <a:lnTo>
                                  <a:pt x="1784" y="458"/>
                                </a:lnTo>
                                <a:lnTo>
                                  <a:pt x="1784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632151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" y="375"/>
                            <a:ext cx="20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9711200" name="AutoShape 212"/>
                        <wps:cNvSpPr>
                          <a:spLocks/>
                        </wps:cNvSpPr>
                        <wps:spPr bwMode="auto">
                          <a:xfrm>
                            <a:off x="5283" y="242"/>
                            <a:ext cx="3979" cy="945"/>
                          </a:xfrm>
                          <a:custGeom>
                            <a:avLst/>
                            <a:gdLst>
                              <a:gd name="T0" fmla="+- 0 5620 5284"/>
                              <a:gd name="T1" fmla="*/ T0 w 3979"/>
                              <a:gd name="T2" fmla="+- 0 852 242"/>
                              <a:gd name="T3" fmla="*/ 852 h 945"/>
                              <a:gd name="T4" fmla="+- 0 5308 5284"/>
                              <a:gd name="T5" fmla="*/ T4 w 3979"/>
                              <a:gd name="T6" fmla="+- 0 242 242"/>
                              <a:gd name="T7" fmla="*/ 242 h 945"/>
                              <a:gd name="T8" fmla="+- 0 5284 5284"/>
                              <a:gd name="T9" fmla="*/ T8 w 3979"/>
                              <a:gd name="T10" fmla="+- 0 1179 242"/>
                              <a:gd name="T11" fmla="*/ 1179 h 945"/>
                              <a:gd name="T12" fmla="+- 0 5440 5284"/>
                              <a:gd name="T13" fmla="*/ T12 w 3979"/>
                              <a:gd name="T14" fmla="+- 0 1179 242"/>
                              <a:gd name="T15" fmla="*/ 1179 h 945"/>
                              <a:gd name="T16" fmla="+- 0 5568 5284"/>
                              <a:gd name="T17" fmla="*/ T16 w 3979"/>
                              <a:gd name="T18" fmla="+- 0 1180 242"/>
                              <a:gd name="T19" fmla="*/ 1180 h 945"/>
                              <a:gd name="T20" fmla="+- 0 5671 5284"/>
                              <a:gd name="T21" fmla="*/ T20 w 3979"/>
                              <a:gd name="T22" fmla="+- 0 1180 242"/>
                              <a:gd name="T23" fmla="*/ 1180 h 945"/>
                              <a:gd name="T24" fmla="+- 0 5800 5284"/>
                              <a:gd name="T25" fmla="*/ T24 w 3979"/>
                              <a:gd name="T26" fmla="+- 0 1179 242"/>
                              <a:gd name="T27" fmla="*/ 1179 h 945"/>
                              <a:gd name="T28" fmla="+- 0 5957 5284"/>
                              <a:gd name="T29" fmla="*/ T28 w 3979"/>
                              <a:gd name="T30" fmla="+- 0 1179 242"/>
                              <a:gd name="T31" fmla="*/ 1179 h 945"/>
                              <a:gd name="T32" fmla="+- 0 5933 5284"/>
                              <a:gd name="T33" fmla="*/ T32 w 3979"/>
                              <a:gd name="T34" fmla="+- 0 242 242"/>
                              <a:gd name="T35" fmla="*/ 242 h 945"/>
                              <a:gd name="T36" fmla="+- 0 6134 5284"/>
                              <a:gd name="T37" fmla="*/ T36 w 3979"/>
                              <a:gd name="T38" fmla="+- 0 261 242"/>
                              <a:gd name="T39" fmla="*/ 261 h 945"/>
                              <a:gd name="T40" fmla="+- 0 6276 5284"/>
                              <a:gd name="T41" fmla="*/ T40 w 3979"/>
                              <a:gd name="T42" fmla="+- 0 1187 242"/>
                              <a:gd name="T43" fmla="*/ 1187 h 945"/>
                              <a:gd name="T44" fmla="+- 0 6295 5284"/>
                              <a:gd name="T45" fmla="*/ T44 w 3979"/>
                              <a:gd name="T46" fmla="+- 0 249 242"/>
                              <a:gd name="T47" fmla="*/ 249 h 945"/>
                              <a:gd name="T48" fmla="+- 0 6569 5284"/>
                              <a:gd name="T49" fmla="*/ T48 w 3979"/>
                              <a:gd name="T50" fmla="+- 0 253 242"/>
                              <a:gd name="T51" fmla="*/ 253 h 945"/>
                              <a:gd name="T52" fmla="+- 0 6474 5284"/>
                              <a:gd name="T53" fmla="*/ T52 w 3979"/>
                              <a:gd name="T54" fmla="+- 0 706 242"/>
                              <a:gd name="T55" fmla="*/ 706 h 945"/>
                              <a:gd name="T56" fmla="+- 0 6783 5284"/>
                              <a:gd name="T57" fmla="*/ T56 w 3979"/>
                              <a:gd name="T58" fmla="+- 0 984 242"/>
                              <a:gd name="T59" fmla="*/ 984 h 945"/>
                              <a:gd name="T60" fmla="+- 0 6680 5284"/>
                              <a:gd name="T61" fmla="*/ T60 w 3979"/>
                              <a:gd name="T62" fmla="+- 0 1031 242"/>
                              <a:gd name="T63" fmla="*/ 1031 h 945"/>
                              <a:gd name="T64" fmla="+- 0 6632 5284"/>
                              <a:gd name="T65" fmla="*/ T64 w 3979"/>
                              <a:gd name="T66" fmla="+- 0 893 242"/>
                              <a:gd name="T67" fmla="*/ 893 h 945"/>
                              <a:gd name="T68" fmla="+- 0 6479 5284"/>
                              <a:gd name="T69" fmla="*/ T68 w 3979"/>
                              <a:gd name="T70" fmla="+- 0 874 242"/>
                              <a:gd name="T71" fmla="*/ 874 h 945"/>
                              <a:gd name="T72" fmla="+- 0 6516 5284"/>
                              <a:gd name="T73" fmla="*/ T72 w 3979"/>
                              <a:gd name="T74" fmla="+- 0 1143 242"/>
                              <a:gd name="T75" fmla="*/ 1143 h 945"/>
                              <a:gd name="T76" fmla="+- 0 6901 5284"/>
                              <a:gd name="T77" fmla="*/ T76 w 3979"/>
                              <a:gd name="T78" fmla="+- 0 1143 242"/>
                              <a:gd name="T79" fmla="*/ 1143 h 945"/>
                              <a:gd name="T80" fmla="+- 0 6936 5284"/>
                              <a:gd name="T81" fmla="*/ T80 w 3979"/>
                              <a:gd name="T82" fmla="+- 0 717 242"/>
                              <a:gd name="T83" fmla="*/ 717 h 945"/>
                              <a:gd name="T84" fmla="+- 0 6636 5284"/>
                              <a:gd name="T85" fmla="*/ T84 w 3979"/>
                              <a:gd name="T86" fmla="+- 0 425 242"/>
                              <a:gd name="T87" fmla="*/ 425 h 945"/>
                              <a:gd name="T88" fmla="+- 0 6757 5284"/>
                              <a:gd name="T89" fmla="*/ T88 w 3979"/>
                              <a:gd name="T90" fmla="+- 0 401 242"/>
                              <a:gd name="T91" fmla="*/ 401 h 945"/>
                              <a:gd name="T92" fmla="+- 0 6783 5284"/>
                              <a:gd name="T93" fmla="*/ T92 w 3979"/>
                              <a:gd name="T94" fmla="+- 0 549 242"/>
                              <a:gd name="T95" fmla="*/ 549 h 945"/>
                              <a:gd name="T96" fmla="+- 0 6944 5284"/>
                              <a:gd name="T97" fmla="*/ T96 w 3979"/>
                              <a:gd name="T98" fmla="+- 0 549 242"/>
                              <a:gd name="T99" fmla="*/ 549 h 945"/>
                              <a:gd name="T100" fmla="+- 0 6847 5284"/>
                              <a:gd name="T101" fmla="*/ T100 w 3979"/>
                              <a:gd name="T102" fmla="+- 0 253 242"/>
                              <a:gd name="T103" fmla="*/ 253 h 945"/>
                              <a:gd name="T104" fmla="+- 0 7165 5284"/>
                              <a:gd name="T105" fmla="*/ T104 w 3979"/>
                              <a:gd name="T106" fmla="+- 0 286 242"/>
                              <a:gd name="T107" fmla="*/ 286 h 945"/>
                              <a:gd name="T108" fmla="+- 0 7129 5284"/>
                              <a:gd name="T109" fmla="*/ T108 w 3979"/>
                              <a:gd name="T110" fmla="+- 0 719 242"/>
                              <a:gd name="T111" fmla="*/ 719 h 945"/>
                              <a:gd name="T112" fmla="+- 0 7430 5284"/>
                              <a:gd name="T113" fmla="*/ T112 w 3979"/>
                              <a:gd name="T114" fmla="+- 0 1005 242"/>
                              <a:gd name="T115" fmla="*/ 1005 h 945"/>
                              <a:gd name="T116" fmla="+- 0 7309 5284"/>
                              <a:gd name="T117" fmla="*/ T116 w 3979"/>
                              <a:gd name="T118" fmla="+- 0 1028 242"/>
                              <a:gd name="T119" fmla="*/ 1028 h 945"/>
                              <a:gd name="T120" fmla="+- 0 7282 5284"/>
                              <a:gd name="T121" fmla="*/ T120 w 3979"/>
                              <a:gd name="T122" fmla="+- 0 880 242"/>
                              <a:gd name="T123" fmla="*/ 880 h 945"/>
                              <a:gd name="T124" fmla="+- 0 7121 5284"/>
                              <a:gd name="T125" fmla="*/ T124 w 3979"/>
                              <a:gd name="T126" fmla="+- 0 880 242"/>
                              <a:gd name="T127" fmla="*/ 880 h 945"/>
                              <a:gd name="T128" fmla="+- 0 7218 5284"/>
                              <a:gd name="T129" fmla="*/ T128 w 3979"/>
                              <a:gd name="T130" fmla="+- 0 1176 242"/>
                              <a:gd name="T131" fmla="*/ 1176 h 945"/>
                              <a:gd name="T132" fmla="+- 0 7583 5284"/>
                              <a:gd name="T133" fmla="*/ T132 w 3979"/>
                              <a:gd name="T134" fmla="+- 0 1090 242"/>
                              <a:gd name="T135" fmla="*/ 1090 h 945"/>
                              <a:gd name="T136" fmla="+- 0 7576 5284"/>
                              <a:gd name="T137" fmla="*/ T136 w 3979"/>
                              <a:gd name="T138" fmla="+- 0 707 242"/>
                              <a:gd name="T139" fmla="*/ 707 h 945"/>
                              <a:gd name="T140" fmla="+- 0 7294 5284"/>
                              <a:gd name="T141" fmla="*/ T140 w 3979"/>
                              <a:gd name="T142" fmla="+- 0 410 242"/>
                              <a:gd name="T143" fmla="*/ 410 h 945"/>
                              <a:gd name="T144" fmla="+- 0 7421 5284"/>
                              <a:gd name="T145" fmla="*/ T144 w 3979"/>
                              <a:gd name="T146" fmla="+- 0 410 242"/>
                              <a:gd name="T147" fmla="*/ 410 h 945"/>
                              <a:gd name="T148" fmla="+- 0 7440 5284"/>
                              <a:gd name="T149" fmla="*/ T148 w 3979"/>
                              <a:gd name="T150" fmla="+- 0 556 242"/>
                              <a:gd name="T151" fmla="*/ 556 h 945"/>
                              <a:gd name="T152" fmla="+- 0 7594 5284"/>
                              <a:gd name="T153" fmla="*/ T152 w 3979"/>
                              <a:gd name="T154" fmla="+- 0 537 242"/>
                              <a:gd name="T155" fmla="*/ 537 h 945"/>
                              <a:gd name="T156" fmla="+- 0 7423 5284"/>
                              <a:gd name="T157" fmla="*/ T156 w 3979"/>
                              <a:gd name="T158" fmla="+- 0 242 242"/>
                              <a:gd name="T159" fmla="*/ 242 h 945"/>
                              <a:gd name="T160" fmla="+- 0 7771 5284"/>
                              <a:gd name="T161" fmla="*/ T160 w 3979"/>
                              <a:gd name="T162" fmla="+- 0 261 242"/>
                              <a:gd name="T163" fmla="*/ 261 h 945"/>
                              <a:gd name="T164" fmla="+- 0 7912 5284"/>
                              <a:gd name="T165" fmla="*/ T164 w 3979"/>
                              <a:gd name="T166" fmla="+- 0 1187 242"/>
                              <a:gd name="T167" fmla="*/ 1187 h 945"/>
                              <a:gd name="T168" fmla="+- 0 7931 5284"/>
                              <a:gd name="T169" fmla="*/ T168 w 3979"/>
                              <a:gd name="T170" fmla="+- 0 249 242"/>
                              <a:gd name="T171" fmla="*/ 249 h 945"/>
                              <a:gd name="T172" fmla="+- 0 8119 5284"/>
                              <a:gd name="T173" fmla="*/ T172 w 3979"/>
                              <a:gd name="T174" fmla="+- 0 1090 242"/>
                              <a:gd name="T175" fmla="*/ 1090 h 945"/>
                              <a:gd name="T176" fmla="+- 0 8484 5284"/>
                              <a:gd name="T177" fmla="*/ T176 w 3979"/>
                              <a:gd name="T178" fmla="+- 0 1176 242"/>
                              <a:gd name="T179" fmla="*/ 1176 h 945"/>
                              <a:gd name="T180" fmla="+- 0 8570 5284"/>
                              <a:gd name="T181" fmla="*/ T180 w 3979"/>
                              <a:gd name="T182" fmla="+- 0 339 242"/>
                              <a:gd name="T183" fmla="*/ 339 h 945"/>
                              <a:gd name="T184" fmla="+- 0 8205 5284"/>
                              <a:gd name="T185" fmla="*/ T184 w 3979"/>
                              <a:gd name="T186" fmla="+- 0 253 242"/>
                              <a:gd name="T187" fmla="*/ 253 h 945"/>
                              <a:gd name="T188" fmla="+- 0 8313 5284"/>
                              <a:gd name="T189" fmla="*/ T188 w 3979"/>
                              <a:gd name="T190" fmla="+- 0 1035 242"/>
                              <a:gd name="T191" fmla="*/ 1035 h 945"/>
                              <a:gd name="T192" fmla="+- 0 8266 5284"/>
                              <a:gd name="T193" fmla="*/ T192 w 3979"/>
                              <a:gd name="T194" fmla="+- 0 442 242"/>
                              <a:gd name="T195" fmla="*/ 442 h 945"/>
                              <a:gd name="T196" fmla="+- 0 8381 5284"/>
                              <a:gd name="T197" fmla="*/ T196 w 3979"/>
                              <a:gd name="T198" fmla="+- 0 395 242"/>
                              <a:gd name="T199" fmla="*/ 395 h 945"/>
                              <a:gd name="T200" fmla="+- 0 8428 5284"/>
                              <a:gd name="T201" fmla="*/ T200 w 3979"/>
                              <a:gd name="T202" fmla="+- 0 987 242"/>
                              <a:gd name="T203" fmla="*/ 987 h 945"/>
                              <a:gd name="T204" fmla="+- 0 8313 5284"/>
                              <a:gd name="T205" fmla="*/ T204 w 3979"/>
                              <a:gd name="T206" fmla="+- 0 1035 242"/>
                              <a:gd name="T207" fmla="*/ 1035 h 945"/>
                              <a:gd name="T208" fmla="+- 0 9102 5284"/>
                              <a:gd name="T209" fmla="*/ T208 w 3979"/>
                              <a:gd name="T210" fmla="+- 0 759 242"/>
                              <a:gd name="T211" fmla="*/ 759 h 945"/>
                              <a:gd name="T212" fmla="+- 0 8894 5284"/>
                              <a:gd name="T213" fmla="*/ T212 w 3979"/>
                              <a:gd name="T214" fmla="+- 0 242 242"/>
                              <a:gd name="T215" fmla="*/ 242 h 945"/>
                              <a:gd name="T216" fmla="+- 0 8758 5284"/>
                              <a:gd name="T217" fmla="*/ T216 w 3979"/>
                              <a:gd name="T218" fmla="+- 0 1168 242"/>
                              <a:gd name="T219" fmla="*/ 1168 h 945"/>
                              <a:gd name="T220" fmla="+- 0 8912 5284"/>
                              <a:gd name="T221" fmla="*/ T220 w 3979"/>
                              <a:gd name="T222" fmla="+- 0 1187 242"/>
                              <a:gd name="T223" fmla="*/ 1187 h 945"/>
                              <a:gd name="T224" fmla="+- 0 9105 5284"/>
                              <a:gd name="T225" fmla="*/ T224 w 3979"/>
                              <a:gd name="T226" fmla="+- 0 1172 242"/>
                              <a:gd name="T227" fmla="*/ 1172 h 945"/>
                              <a:gd name="T228" fmla="+- 0 9255 5284"/>
                              <a:gd name="T229" fmla="*/ T228 w 3979"/>
                              <a:gd name="T230" fmla="+- 0 1187 242"/>
                              <a:gd name="T231" fmla="*/ 1187 h 945"/>
                              <a:gd name="T232" fmla="+- 0 9255 5284"/>
                              <a:gd name="T233" fmla="*/ T232 w 3979"/>
                              <a:gd name="T234" fmla="+- 0 242 242"/>
                              <a:gd name="T235" fmla="*/ 242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979" h="945">
                                <a:moveTo>
                                  <a:pt x="493" y="0"/>
                                </a:moveTo>
                                <a:lnTo>
                                  <a:pt x="479" y="0"/>
                                </a:lnTo>
                                <a:lnTo>
                                  <a:pt x="471" y="7"/>
                                </a:lnTo>
                                <a:lnTo>
                                  <a:pt x="468" y="21"/>
                                </a:lnTo>
                                <a:lnTo>
                                  <a:pt x="336" y="610"/>
                                </a:lnTo>
                                <a:lnTo>
                                  <a:pt x="205" y="21"/>
                                </a:lnTo>
                                <a:lnTo>
                                  <a:pt x="202" y="7"/>
                                </a:lnTo>
                                <a:lnTo>
                                  <a:pt x="194" y="0"/>
                                </a:lnTo>
                                <a:lnTo>
                                  <a:pt x="179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921"/>
                                </a:lnTo>
                                <a:lnTo>
                                  <a:pt x="0" y="937"/>
                                </a:lnTo>
                                <a:lnTo>
                                  <a:pt x="8" y="945"/>
                                </a:lnTo>
                                <a:lnTo>
                                  <a:pt x="24" y="945"/>
                                </a:lnTo>
                                <a:lnTo>
                                  <a:pt x="132" y="945"/>
                                </a:lnTo>
                                <a:lnTo>
                                  <a:pt x="147" y="945"/>
                                </a:lnTo>
                                <a:lnTo>
                                  <a:pt x="156" y="937"/>
                                </a:lnTo>
                                <a:lnTo>
                                  <a:pt x="156" y="921"/>
                                </a:lnTo>
                                <a:lnTo>
                                  <a:pt x="156" y="390"/>
                                </a:lnTo>
                                <a:lnTo>
                                  <a:pt x="164" y="390"/>
                                </a:lnTo>
                                <a:lnTo>
                                  <a:pt x="281" y="924"/>
                                </a:lnTo>
                                <a:lnTo>
                                  <a:pt x="284" y="938"/>
                                </a:lnTo>
                                <a:lnTo>
                                  <a:pt x="293" y="945"/>
                                </a:lnTo>
                                <a:lnTo>
                                  <a:pt x="307" y="945"/>
                                </a:lnTo>
                                <a:lnTo>
                                  <a:pt x="365" y="945"/>
                                </a:lnTo>
                                <a:lnTo>
                                  <a:pt x="379" y="945"/>
                                </a:lnTo>
                                <a:lnTo>
                                  <a:pt x="387" y="938"/>
                                </a:lnTo>
                                <a:lnTo>
                                  <a:pt x="391" y="924"/>
                                </a:lnTo>
                                <a:lnTo>
                                  <a:pt x="508" y="390"/>
                                </a:lnTo>
                                <a:lnTo>
                                  <a:pt x="516" y="390"/>
                                </a:lnTo>
                                <a:lnTo>
                                  <a:pt x="516" y="921"/>
                                </a:lnTo>
                                <a:lnTo>
                                  <a:pt x="516" y="937"/>
                                </a:lnTo>
                                <a:lnTo>
                                  <a:pt x="524" y="945"/>
                                </a:lnTo>
                                <a:lnTo>
                                  <a:pt x="540" y="945"/>
                                </a:lnTo>
                                <a:lnTo>
                                  <a:pt x="649" y="945"/>
                                </a:lnTo>
                                <a:lnTo>
                                  <a:pt x="665" y="945"/>
                                </a:lnTo>
                                <a:lnTo>
                                  <a:pt x="673" y="937"/>
                                </a:lnTo>
                                <a:lnTo>
                                  <a:pt x="673" y="921"/>
                                </a:lnTo>
                                <a:lnTo>
                                  <a:pt x="673" y="24"/>
                                </a:lnTo>
                                <a:lnTo>
                                  <a:pt x="673" y="9"/>
                                </a:lnTo>
                                <a:lnTo>
                                  <a:pt x="665" y="0"/>
                                </a:lnTo>
                                <a:lnTo>
                                  <a:pt x="649" y="0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856" y="0"/>
                                </a:lnTo>
                                <a:lnTo>
                                  <a:pt x="850" y="7"/>
                                </a:lnTo>
                                <a:lnTo>
                                  <a:pt x="850" y="19"/>
                                </a:lnTo>
                                <a:lnTo>
                                  <a:pt x="850" y="926"/>
                                </a:lnTo>
                                <a:lnTo>
                                  <a:pt x="850" y="938"/>
                                </a:lnTo>
                                <a:lnTo>
                                  <a:pt x="856" y="945"/>
                                </a:lnTo>
                                <a:lnTo>
                                  <a:pt x="869" y="945"/>
                                </a:lnTo>
                                <a:lnTo>
                                  <a:pt x="992" y="945"/>
                                </a:lnTo>
                                <a:lnTo>
                                  <a:pt x="1003" y="945"/>
                                </a:lnTo>
                                <a:lnTo>
                                  <a:pt x="1011" y="938"/>
                                </a:lnTo>
                                <a:lnTo>
                                  <a:pt x="1011" y="926"/>
                                </a:lnTo>
                                <a:lnTo>
                                  <a:pt x="1011" y="19"/>
                                </a:lnTo>
                                <a:lnTo>
                                  <a:pt x="1011" y="7"/>
                                </a:lnTo>
                                <a:lnTo>
                                  <a:pt x="1003" y="0"/>
                                </a:lnTo>
                                <a:lnTo>
                                  <a:pt x="992" y="0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1358" y="0"/>
                                </a:moveTo>
                                <a:lnTo>
                                  <a:pt x="1285" y="11"/>
                                </a:lnTo>
                                <a:lnTo>
                                  <a:pt x="1232" y="44"/>
                                </a:lnTo>
                                <a:lnTo>
                                  <a:pt x="1199" y="97"/>
                                </a:lnTo>
                                <a:lnTo>
                                  <a:pt x="1188" y="170"/>
                                </a:lnTo>
                                <a:lnTo>
                                  <a:pt x="1188" y="449"/>
                                </a:lnTo>
                                <a:lnTo>
                                  <a:pt x="1190" y="464"/>
                                </a:lnTo>
                                <a:lnTo>
                                  <a:pt x="1196" y="477"/>
                                </a:lnTo>
                                <a:lnTo>
                                  <a:pt x="1206" y="486"/>
                                </a:lnTo>
                                <a:lnTo>
                                  <a:pt x="1220" y="493"/>
                                </a:lnTo>
                                <a:lnTo>
                                  <a:pt x="1499" y="585"/>
                                </a:lnTo>
                                <a:lnTo>
                                  <a:pt x="1499" y="742"/>
                                </a:lnTo>
                                <a:lnTo>
                                  <a:pt x="1496" y="763"/>
                                </a:lnTo>
                                <a:lnTo>
                                  <a:pt x="1487" y="777"/>
                                </a:lnTo>
                                <a:lnTo>
                                  <a:pt x="1473" y="786"/>
                                </a:lnTo>
                                <a:lnTo>
                                  <a:pt x="1452" y="789"/>
                                </a:lnTo>
                                <a:lnTo>
                                  <a:pt x="1396" y="789"/>
                                </a:lnTo>
                                <a:lnTo>
                                  <a:pt x="1376" y="786"/>
                                </a:lnTo>
                                <a:lnTo>
                                  <a:pt x="1361" y="777"/>
                                </a:lnTo>
                                <a:lnTo>
                                  <a:pt x="1352" y="763"/>
                                </a:lnTo>
                                <a:lnTo>
                                  <a:pt x="1348" y="742"/>
                                </a:lnTo>
                                <a:lnTo>
                                  <a:pt x="1348" y="651"/>
                                </a:lnTo>
                                <a:lnTo>
                                  <a:pt x="1348" y="638"/>
                                </a:lnTo>
                                <a:lnTo>
                                  <a:pt x="1342" y="632"/>
                                </a:lnTo>
                                <a:lnTo>
                                  <a:pt x="1329" y="632"/>
                                </a:lnTo>
                                <a:lnTo>
                                  <a:pt x="1207" y="632"/>
                                </a:lnTo>
                                <a:lnTo>
                                  <a:pt x="1195" y="632"/>
                                </a:lnTo>
                                <a:lnTo>
                                  <a:pt x="1188" y="638"/>
                                </a:lnTo>
                                <a:lnTo>
                                  <a:pt x="1188" y="651"/>
                                </a:lnTo>
                                <a:lnTo>
                                  <a:pt x="1188" y="775"/>
                                </a:lnTo>
                                <a:lnTo>
                                  <a:pt x="1199" y="848"/>
                                </a:lnTo>
                                <a:lnTo>
                                  <a:pt x="1232" y="901"/>
                                </a:lnTo>
                                <a:lnTo>
                                  <a:pt x="1285" y="934"/>
                                </a:lnTo>
                                <a:lnTo>
                                  <a:pt x="1358" y="945"/>
                                </a:lnTo>
                                <a:lnTo>
                                  <a:pt x="1490" y="945"/>
                                </a:lnTo>
                                <a:lnTo>
                                  <a:pt x="1563" y="934"/>
                                </a:lnTo>
                                <a:lnTo>
                                  <a:pt x="1617" y="901"/>
                                </a:lnTo>
                                <a:lnTo>
                                  <a:pt x="1649" y="848"/>
                                </a:lnTo>
                                <a:lnTo>
                                  <a:pt x="1660" y="775"/>
                                </a:lnTo>
                                <a:lnTo>
                                  <a:pt x="1660" y="502"/>
                                </a:lnTo>
                                <a:lnTo>
                                  <a:pt x="1658" y="487"/>
                                </a:lnTo>
                                <a:lnTo>
                                  <a:pt x="1652" y="475"/>
                                </a:lnTo>
                                <a:lnTo>
                                  <a:pt x="1643" y="465"/>
                                </a:lnTo>
                                <a:lnTo>
                                  <a:pt x="1629" y="458"/>
                                </a:lnTo>
                                <a:lnTo>
                                  <a:pt x="1348" y="366"/>
                                </a:lnTo>
                                <a:lnTo>
                                  <a:pt x="1348" y="203"/>
                                </a:lnTo>
                                <a:lnTo>
                                  <a:pt x="1352" y="183"/>
                                </a:lnTo>
                                <a:lnTo>
                                  <a:pt x="1361" y="168"/>
                                </a:lnTo>
                                <a:lnTo>
                                  <a:pt x="1376" y="159"/>
                                </a:lnTo>
                                <a:lnTo>
                                  <a:pt x="1396" y="156"/>
                                </a:lnTo>
                                <a:lnTo>
                                  <a:pt x="1452" y="156"/>
                                </a:lnTo>
                                <a:lnTo>
                                  <a:pt x="1473" y="159"/>
                                </a:lnTo>
                                <a:lnTo>
                                  <a:pt x="1488" y="168"/>
                                </a:lnTo>
                                <a:lnTo>
                                  <a:pt x="1497" y="183"/>
                                </a:lnTo>
                                <a:lnTo>
                                  <a:pt x="1499" y="203"/>
                                </a:lnTo>
                                <a:lnTo>
                                  <a:pt x="1499" y="295"/>
                                </a:lnTo>
                                <a:lnTo>
                                  <a:pt x="1499" y="307"/>
                                </a:lnTo>
                                <a:lnTo>
                                  <a:pt x="1507" y="314"/>
                                </a:lnTo>
                                <a:lnTo>
                                  <a:pt x="1518" y="314"/>
                                </a:lnTo>
                                <a:lnTo>
                                  <a:pt x="1641" y="314"/>
                                </a:lnTo>
                                <a:lnTo>
                                  <a:pt x="1654" y="314"/>
                                </a:lnTo>
                                <a:lnTo>
                                  <a:pt x="1660" y="307"/>
                                </a:lnTo>
                                <a:lnTo>
                                  <a:pt x="1660" y="295"/>
                                </a:lnTo>
                                <a:lnTo>
                                  <a:pt x="1660" y="170"/>
                                </a:lnTo>
                                <a:lnTo>
                                  <a:pt x="1649" y="97"/>
                                </a:lnTo>
                                <a:lnTo>
                                  <a:pt x="1617" y="44"/>
                                </a:lnTo>
                                <a:lnTo>
                                  <a:pt x="1563" y="11"/>
                                </a:lnTo>
                                <a:lnTo>
                                  <a:pt x="1490" y="0"/>
                                </a:lnTo>
                                <a:lnTo>
                                  <a:pt x="1358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1934" y="11"/>
                                </a:lnTo>
                                <a:lnTo>
                                  <a:pt x="1881" y="44"/>
                                </a:lnTo>
                                <a:lnTo>
                                  <a:pt x="1848" y="97"/>
                                </a:lnTo>
                                <a:lnTo>
                                  <a:pt x="1837" y="170"/>
                                </a:lnTo>
                                <a:lnTo>
                                  <a:pt x="1837" y="449"/>
                                </a:lnTo>
                                <a:lnTo>
                                  <a:pt x="1839" y="464"/>
                                </a:lnTo>
                                <a:lnTo>
                                  <a:pt x="1845" y="477"/>
                                </a:lnTo>
                                <a:lnTo>
                                  <a:pt x="1855" y="486"/>
                                </a:lnTo>
                                <a:lnTo>
                                  <a:pt x="1869" y="493"/>
                                </a:lnTo>
                                <a:lnTo>
                                  <a:pt x="2149" y="585"/>
                                </a:lnTo>
                                <a:lnTo>
                                  <a:pt x="2149" y="742"/>
                                </a:lnTo>
                                <a:lnTo>
                                  <a:pt x="2146" y="763"/>
                                </a:lnTo>
                                <a:lnTo>
                                  <a:pt x="2137" y="777"/>
                                </a:lnTo>
                                <a:lnTo>
                                  <a:pt x="2122" y="786"/>
                                </a:lnTo>
                                <a:lnTo>
                                  <a:pt x="2102" y="789"/>
                                </a:lnTo>
                                <a:lnTo>
                                  <a:pt x="2045" y="789"/>
                                </a:lnTo>
                                <a:lnTo>
                                  <a:pt x="2025" y="786"/>
                                </a:lnTo>
                                <a:lnTo>
                                  <a:pt x="2010" y="777"/>
                                </a:lnTo>
                                <a:lnTo>
                                  <a:pt x="2001" y="763"/>
                                </a:lnTo>
                                <a:lnTo>
                                  <a:pt x="1998" y="742"/>
                                </a:lnTo>
                                <a:lnTo>
                                  <a:pt x="1998" y="651"/>
                                </a:lnTo>
                                <a:lnTo>
                                  <a:pt x="1998" y="638"/>
                                </a:lnTo>
                                <a:lnTo>
                                  <a:pt x="1992" y="632"/>
                                </a:lnTo>
                                <a:lnTo>
                                  <a:pt x="1979" y="632"/>
                                </a:lnTo>
                                <a:lnTo>
                                  <a:pt x="1856" y="632"/>
                                </a:lnTo>
                                <a:lnTo>
                                  <a:pt x="1844" y="632"/>
                                </a:lnTo>
                                <a:lnTo>
                                  <a:pt x="1837" y="638"/>
                                </a:lnTo>
                                <a:lnTo>
                                  <a:pt x="1837" y="651"/>
                                </a:lnTo>
                                <a:lnTo>
                                  <a:pt x="1837" y="775"/>
                                </a:lnTo>
                                <a:lnTo>
                                  <a:pt x="1848" y="848"/>
                                </a:lnTo>
                                <a:lnTo>
                                  <a:pt x="1881" y="901"/>
                                </a:lnTo>
                                <a:lnTo>
                                  <a:pt x="1934" y="934"/>
                                </a:lnTo>
                                <a:lnTo>
                                  <a:pt x="2007" y="945"/>
                                </a:lnTo>
                                <a:lnTo>
                                  <a:pt x="2139" y="945"/>
                                </a:lnTo>
                                <a:lnTo>
                                  <a:pt x="2213" y="934"/>
                                </a:lnTo>
                                <a:lnTo>
                                  <a:pt x="2266" y="901"/>
                                </a:lnTo>
                                <a:lnTo>
                                  <a:pt x="2299" y="848"/>
                                </a:lnTo>
                                <a:lnTo>
                                  <a:pt x="2310" y="775"/>
                                </a:lnTo>
                                <a:lnTo>
                                  <a:pt x="2310" y="502"/>
                                </a:lnTo>
                                <a:lnTo>
                                  <a:pt x="2308" y="487"/>
                                </a:lnTo>
                                <a:lnTo>
                                  <a:pt x="2302" y="475"/>
                                </a:lnTo>
                                <a:lnTo>
                                  <a:pt x="2292" y="465"/>
                                </a:lnTo>
                                <a:lnTo>
                                  <a:pt x="2279" y="458"/>
                                </a:lnTo>
                                <a:lnTo>
                                  <a:pt x="1998" y="366"/>
                                </a:lnTo>
                                <a:lnTo>
                                  <a:pt x="1998" y="203"/>
                                </a:lnTo>
                                <a:lnTo>
                                  <a:pt x="2001" y="183"/>
                                </a:lnTo>
                                <a:lnTo>
                                  <a:pt x="2010" y="168"/>
                                </a:lnTo>
                                <a:lnTo>
                                  <a:pt x="2025" y="159"/>
                                </a:lnTo>
                                <a:lnTo>
                                  <a:pt x="2045" y="156"/>
                                </a:lnTo>
                                <a:lnTo>
                                  <a:pt x="2102" y="156"/>
                                </a:lnTo>
                                <a:lnTo>
                                  <a:pt x="2123" y="159"/>
                                </a:lnTo>
                                <a:lnTo>
                                  <a:pt x="2137" y="168"/>
                                </a:lnTo>
                                <a:lnTo>
                                  <a:pt x="2146" y="183"/>
                                </a:lnTo>
                                <a:lnTo>
                                  <a:pt x="2149" y="203"/>
                                </a:lnTo>
                                <a:lnTo>
                                  <a:pt x="2149" y="295"/>
                                </a:lnTo>
                                <a:lnTo>
                                  <a:pt x="2149" y="307"/>
                                </a:lnTo>
                                <a:lnTo>
                                  <a:pt x="2156" y="314"/>
                                </a:lnTo>
                                <a:lnTo>
                                  <a:pt x="2168" y="314"/>
                                </a:lnTo>
                                <a:lnTo>
                                  <a:pt x="2291" y="314"/>
                                </a:lnTo>
                                <a:lnTo>
                                  <a:pt x="2304" y="314"/>
                                </a:lnTo>
                                <a:lnTo>
                                  <a:pt x="2310" y="307"/>
                                </a:lnTo>
                                <a:lnTo>
                                  <a:pt x="2310" y="295"/>
                                </a:lnTo>
                                <a:lnTo>
                                  <a:pt x="2310" y="170"/>
                                </a:lnTo>
                                <a:lnTo>
                                  <a:pt x="2299" y="97"/>
                                </a:lnTo>
                                <a:lnTo>
                                  <a:pt x="2266" y="44"/>
                                </a:lnTo>
                                <a:lnTo>
                                  <a:pt x="2213" y="11"/>
                                </a:lnTo>
                                <a:lnTo>
                                  <a:pt x="2139" y="0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505" y="0"/>
                                </a:moveTo>
                                <a:lnTo>
                                  <a:pt x="2493" y="0"/>
                                </a:lnTo>
                                <a:lnTo>
                                  <a:pt x="2487" y="7"/>
                                </a:lnTo>
                                <a:lnTo>
                                  <a:pt x="2487" y="19"/>
                                </a:lnTo>
                                <a:lnTo>
                                  <a:pt x="2487" y="926"/>
                                </a:lnTo>
                                <a:lnTo>
                                  <a:pt x="2487" y="938"/>
                                </a:lnTo>
                                <a:lnTo>
                                  <a:pt x="2493" y="945"/>
                                </a:lnTo>
                                <a:lnTo>
                                  <a:pt x="2505" y="945"/>
                                </a:lnTo>
                                <a:lnTo>
                                  <a:pt x="2628" y="945"/>
                                </a:lnTo>
                                <a:lnTo>
                                  <a:pt x="2640" y="945"/>
                                </a:lnTo>
                                <a:lnTo>
                                  <a:pt x="2647" y="938"/>
                                </a:lnTo>
                                <a:lnTo>
                                  <a:pt x="2647" y="926"/>
                                </a:lnTo>
                                <a:lnTo>
                                  <a:pt x="2647" y="19"/>
                                </a:lnTo>
                                <a:lnTo>
                                  <a:pt x="2647" y="7"/>
                                </a:lnTo>
                                <a:lnTo>
                                  <a:pt x="2640" y="0"/>
                                </a:lnTo>
                                <a:lnTo>
                                  <a:pt x="2628" y="0"/>
                                </a:lnTo>
                                <a:lnTo>
                                  <a:pt x="2505" y="0"/>
                                </a:lnTo>
                                <a:close/>
                                <a:moveTo>
                                  <a:pt x="2824" y="775"/>
                                </a:moveTo>
                                <a:lnTo>
                                  <a:pt x="2835" y="848"/>
                                </a:lnTo>
                                <a:lnTo>
                                  <a:pt x="2868" y="901"/>
                                </a:lnTo>
                                <a:lnTo>
                                  <a:pt x="2921" y="934"/>
                                </a:lnTo>
                                <a:lnTo>
                                  <a:pt x="2995" y="945"/>
                                </a:lnTo>
                                <a:lnTo>
                                  <a:pt x="3127" y="945"/>
                                </a:lnTo>
                                <a:lnTo>
                                  <a:pt x="3200" y="934"/>
                                </a:lnTo>
                                <a:lnTo>
                                  <a:pt x="3253" y="901"/>
                                </a:lnTo>
                                <a:lnTo>
                                  <a:pt x="3286" y="848"/>
                                </a:lnTo>
                                <a:lnTo>
                                  <a:pt x="3297" y="775"/>
                                </a:lnTo>
                                <a:lnTo>
                                  <a:pt x="3297" y="170"/>
                                </a:lnTo>
                                <a:lnTo>
                                  <a:pt x="3286" y="97"/>
                                </a:lnTo>
                                <a:lnTo>
                                  <a:pt x="3253" y="44"/>
                                </a:lnTo>
                                <a:lnTo>
                                  <a:pt x="3200" y="11"/>
                                </a:lnTo>
                                <a:lnTo>
                                  <a:pt x="3127" y="0"/>
                                </a:lnTo>
                                <a:lnTo>
                                  <a:pt x="2995" y="0"/>
                                </a:lnTo>
                                <a:lnTo>
                                  <a:pt x="2921" y="11"/>
                                </a:lnTo>
                                <a:lnTo>
                                  <a:pt x="2868" y="44"/>
                                </a:lnTo>
                                <a:lnTo>
                                  <a:pt x="2835" y="97"/>
                                </a:lnTo>
                                <a:lnTo>
                                  <a:pt x="2824" y="170"/>
                                </a:lnTo>
                                <a:lnTo>
                                  <a:pt x="2824" y="775"/>
                                </a:lnTo>
                                <a:close/>
                                <a:moveTo>
                                  <a:pt x="3029" y="793"/>
                                </a:moveTo>
                                <a:lnTo>
                                  <a:pt x="3008" y="790"/>
                                </a:lnTo>
                                <a:lnTo>
                                  <a:pt x="2994" y="781"/>
                                </a:lnTo>
                                <a:lnTo>
                                  <a:pt x="2985" y="766"/>
                                </a:lnTo>
                                <a:lnTo>
                                  <a:pt x="2982" y="745"/>
                                </a:lnTo>
                                <a:lnTo>
                                  <a:pt x="2982" y="200"/>
                                </a:lnTo>
                                <a:lnTo>
                                  <a:pt x="2985" y="179"/>
                                </a:lnTo>
                                <a:lnTo>
                                  <a:pt x="2994" y="165"/>
                                </a:lnTo>
                                <a:lnTo>
                                  <a:pt x="3008" y="156"/>
                                </a:lnTo>
                                <a:lnTo>
                                  <a:pt x="3029" y="153"/>
                                </a:lnTo>
                                <a:lnTo>
                                  <a:pt x="3097" y="153"/>
                                </a:lnTo>
                                <a:lnTo>
                                  <a:pt x="3117" y="156"/>
                                </a:lnTo>
                                <a:lnTo>
                                  <a:pt x="3132" y="165"/>
                                </a:lnTo>
                                <a:lnTo>
                                  <a:pt x="3141" y="179"/>
                                </a:lnTo>
                                <a:lnTo>
                                  <a:pt x="3144" y="200"/>
                                </a:lnTo>
                                <a:lnTo>
                                  <a:pt x="3144" y="745"/>
                                </a:lnTo>
                                <a:lnTo>
                                  <a:pt x="3141" y="766"/>
                                </a:lnTo>
                                <a:lnTo>
                                  <a:pt x="3132" y="781"/>
                                </a:lnTo>
                                <a:lnTo>
                                  <a:pt x="3117" y="790"/>
                                </a:lnTo>
                                <a:lnTo>
                                  <a:pt x="3097" y="793"/>
                                </a:lnTo>
                                <a:lnTo>
                                  <a:pt x="3029" y="793"/>
                                </a:lnTo>
                                <a:close/>
                                <a:moveTo>
                                  <a:pt x="3836" y="0"/>
                                </a:moveTo>
                                <a:lnTo>
                                  <a:pt x="3823" y="0"/>
                                </a:lnTo>
                                <a:lnTo>
                                  <a:pt x="3818" y="7"/>
                                </a:lnTo>
                                <a:lnTo>
                                  <a:pt x="3818" y="19"/>
                                </a:lnTo>
                                <a:lnTo>
                                  <a:pt x="3818" y="517"/>
                                </a:lnTo>
                                <a:lnTo>
                                  <a:pt x="3810" y="517"/>
                                </a:lnTo>
                                <a:lnTo>
                                  <a:pt x="3631" y="15"/>
                                </a:lnTo>
                                <a:lnTo>
                                  <a:pt x="3627" y="5"/>
                                </a:lnTo>
                                <a:lnTo>
                                  <a:pt x="3620" y="0"/>
                                </a:lnTo>
                                <a:lnTo>
                                  <a:pt x="3610" y="0"/>
                                </a:lnTo>
                                <a:lnTo>
                                  <a:pt x="3493" y="0"/>
                                </a:lnTo>
                                <a:lnTo>
                                  <a:pt x="3481" y="0"/>
                                </a:lnTo>
                                <a:lnTo>
                                  <a:pt x="3474" y="7"/>
                                </a:lnTo>
                                <a:lnTo>
                                  <a:pt x="3474" y="19"/>
                                </a:lnTo>
                                <a:lnTo>
                                  <a:pt x="3474" y="926"/>
                                </a:lnTo>
                                <a:lnTo>
                                  <a:pt x="3474" y="938"/>
                                </a:lnTo>
                                <a:lnTo>
                                  <a:pt x="3481" y="945"/>
                                </a:lnTo>
                                <a:lnTo>
                                  <a:pt x="3493" y="945"/>
                                </a:lnTo>
                                <a:lnTo>
                                  <a:pt x="3615" y="945"/>
                                </a:lnTo>
                                <a:lnTo>
                                  <a:pt x="3628" y="945"/>
                                </a:lnTo>
                                <a:lnTo>
                                  <a:pt x="3635" y="938"/>
                                </a:lnTo>
                                <a:lnTo>
                                  <a:pt x="3635" y="926"/>
                                </a:lnTo>
                                <a:lnTo>
                                  <a:pt x="3635" y="425"/>
                                </a:lnTo>
                                <a:lnTo>
                                  <a:pt x="3640" y="425"/>
                                </a:lnTo>
                                <a:lnTo>
                                  <a:pt x="3821" y="930"/>
                                </a:lnTo>
                                <a:lnTo>
                                  <a:pt x="3825" y="940"/>
                                </a:lnTo>
                                <a:lnTo>
                                  <a:pt x="3832" y="945"/>
                                </a:lnTo>
                                <a:lnTo>
                                  <a:pt x="3842" y="945"/>
                                </a:lnTo>
                                <a:lnTo>
                                  <a:pt x="3959" y="945"/>
                                </a:lnTo>
                                <a:lnTo>
                                  <a:pt x="3971" y="945"/>
                                </a:lnTo>
                                <a:lnTo>
                                  <a:pt x="3978" y="938"/>
                                </a:lnTo>
                                <a:lnTo>
                                  <a:pt x="3978" y="926"/>
                                </a:lnTo>
                                <a:lnTo>
                                  <a:pt x="3978" y="19"/>
                                </a:lnTo>
                                <a:lnTo>
                                  <a:pt x="3978" y="7"/>
                                </a:lnTo>
                                <a:lnTo>
                                  <a:pt x="3971" y="0"/>
                                </a:lnTo>
                                <a:lnTo>
                                  <a:pt x="3959" y="0"/>
                                </a:lnTo>
                                <a:lnTo>
                                  <a:pt x="38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1201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83" y="1530"/>
                            <a:ext cx="110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93D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3981611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65"/>
                            <a:ext cx="11910" cy="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E607C" id="Group 209" o:spid="_x0000_s1026" style="position:absolute;margin-left:0;margin-top:-24.25pt;width:595.5pt;height:565.65pt;z-index:-16260608;mso-position-horizontal-relative:page" coordorigin=",-485" coordsize="11910,113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">
                <v:rect id="Rectangle 215" o:spid="_x0000_s1027" style="position:absolute;top:-485;width:11910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" stroked="f"/>
                <v:shape id="AutoShape 214" o:spid="_x0000_s1028" style="position:absolute;left:2968;top:242;width:1785;height:945;visibility:visible;mso-wrap-style:square;v-text-anchor:top" coordsize="178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" path="m,775r11,73l44,901r53,33l170,945r132,l376,934r53,-33l462,848r10,-73l472,170,462,97,429,44,376,11,302,,170,,97,11,44,44,11,97,,170,,775xm204,793r-20,-3l169,781r-9,-15l157,745r,-545l160,179r9,-14l184,156r20,-3l273,153r20,3l308,165r9,14l320,200r,545l317,766r-9,15l293,790r-20,3l204,793xm990,l977,,966,11r,13l966,742r-3,21l954,777r-15,9l919,789r-61,l837,786r-15,-9l813,763r-3,-21l810,24r,-13l800,,787,,673,,660,,650,11r,13l650,775r11,73l693,901r53,33l820,945r132,l1025,934r54,-33l1111,848r11,-73l1122,24r,-13l1111,r-13,l990,xm1784,170l1773,97,1741,44,1688,11,1614,,1318,r-12,l1299,7r,12l1299,926r,12l1306,945r12,l1441,945r12,l1460,938r,-12l1460,628r81,l1620,928r3,11l1629,945r12,l1763,945r13,l1783,938r-3,-14l1698,614r38,-23l1763,557r16,-44l1784,458r,-288xe" filled="f" strokecolor="#004aac" strokeweight=".78117mm">
                  <v:path arrowok="t" o:connecttype="custom" o:connectlocs="11,1090;97,1176;302,1187;429,1143;472,1017;462,339;376,253;170,242;44,286;0,412;204,1035;169,1023;157,987;160,421;184,398;273,395;308,407;320,442;317,1008;293,1032;204,1035;977,242;966,266;963,1005;939,1028;858,1031;822,1019;810,984;810,253;787,242;660,242;650,266;661,1090;746,1176;952,1187;1079,1143;1122,1017;1122,253;1098,242;1784,412;1741,286;1614,242;1306,242;1299,261;1299,1180;1318,1187;1453,1187;1460,1168;1541,870;1623,1181;1641,1187;1776,1187;1780,1166;1736,833;1779,755;1784,412" o:connectangles="0,0,0,0,0,0,0,0,0,0,0,0,0,0,0,0,0,0,0,0,0,0,0,0,0,0,0,0,0,0,0,0,0,0,0,0,0,0,0,0,0,0,0,0,0,0,0,0,0,0,0,0,0,0,0,0"/>
                </v:shape>
                <v:shape id="Picture 213" o:spid="_x0000_s1029" type="#_x0000_t75" style="position:absolute;left:4405;top:375;width:20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">
                  <v:imagedata r:id="rId19" o:title=""/>
                </v:shape>
                <v:shape id="AutoShape 212" o:spid="_x0000_s1030" style="position:absolute;left:5283;top:242;width:3979;height:945;visibility:visible;mso-wrap-style:square;v-text-anchor:top" coordsize="397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" path="m493,l479,r-8,7l468,21,336,610,205,21,202,7,194,,179,,24,,8,,,9,,24,,921r,16l8,945r16,l132,945r15,l156,937r,-16l156,390r8,l281,924r3,14l293,945r14,l365,945r14,l387,938r4,-14l508,390r8,l516,921r,16l524,945r16,l649,945r16,l673,937r,-16l673,24r,-15l665,,649,,493,xm869,l856,r-6,7l850,19r,907l850,938r6,7l869,945r123,l1003,945r8,-7l1011,926r,-907l1011,7,1003,,992,,869,xm1358,r-73,11l1232,44r-33,53l1188,170r,279l1190,464r6,13l1206,486r14,7l1499,585r,157l1496,763r-9,14l1473,786r-21,3l1396,789r-20,-3l1361,777r-9,-14l1348,742r,-91l1348,638r-6,-6l1329,632r-122,l1195,632r-7,6l1188,651r,124l1199,848r33,53l1285,934r73,11l1490,945r73,-11l1617,901r32,-53l1660,775r,-273l1658,487r-6,-12l1643,465r-14,-7l1348,366r,-163l1352,183r9,-15l1376,159r20,-3l1452,156r21,3l1488,168r9,15l1499,203r,92l1499,307r8,7l1518,314r123,l1654,314r6,-7l1660,295r,-125l1649,97,1617,44,1563,11,1490,,1358,xm2007,r-73,11l1881,44r-33,53l1837,170r,279l1839,464r6,13l1855,486r14,7l2149,585r,157l2146,763r-9,14l2122,786r-20,3l2045,789r-20,-3l2010,777r-9,-14l1998,742r,-91l1998,638r-6,-6l1979,632r-123,l1844,632r-7,6l1837,651r,124l1848,848r33,53l1934,934r73,11l2139,945r74,-11l2266,901r33,-53l2310,775r,-273l2308,487r-6,-12l2292,465r-13,-7l1998,366r,-163l2001,183r9,-15l2025,159r20,-3l2102,156r21,3l2137,168r9,15l2149,203r,92l2149,307r7,7l2168,314r123,l2304,314r6,-7l2310,295r,-125l2299,97,2266,44,2213,11,2139,,2007,xm2505,r-12,l2487,7r,12l2487,926r,12l2493,945r12,l2628,945r12,l2647,938r,-12l2647,19r,-12l2640,r-12,l2505,xm2824,775r11,73l2868,901r53,33l2995,945r132,l3200,934r53,-33l3286,848r11,-73l3297,170,3286,97,3253,44,3200,11,3127,,2995,r-74,11l2868,44r-33,53l2824,170r,605xm3029,793r-21,-3l2994,781r-9,-15l2982,745r,-545l2985,179r9,-14l3008,156r21,-3l3097,153r20,3l3132,165r9,14l3144,200r,545l3141,766r-9,15l3117,790r-20,3l3029,793xm3836,r-13,l3818,7r,12l3818,517r-8,l3631,15,3627,5,3620,r-10,l3493,r-12,l3474,7r,12l3474,926r,12l3481,945r12,l3615,945r13,l3635,938r,-12l3635,425r5,l3821,930r4,10l3832,945r10,l3959,945r12,l3978,938r,-12l3978,19r,-12l3971,r-12,l3836,xe" filled="f" strokecolor="#004aac" strokeweight=".78117mm">
                  <v:path arrowok="t" o:connecttype="custom" o:connectlocs="336,852;24,242;0,1179;156,1179;284,1180;387,1180;516,1179;673,1179;649,242;850,261;992,1187;1011,249;1285,253;1190,706;1499,984;1396,1031;1348,893;1195,874;1232,1143;1617,1143;1652,717;1352,425;1473,401;1499,549;1660,549;1563,253;1881,286;1845,719;2146,1005;2025,1028;1998,880;1837,880;1934,1176;2299,1090;2292,707;2010,410;2137,410;2156,556;2310,537;2139,242;2487,261;2628,1187;2647,249;2835,1090;3200,1176;3286,339;2921,253;3029,1035;2982,442;3097,395;3144,987;3029,1035;3818,759;3610,242;3474,1168;3628,1187;3821,1172;3971,1187;3971,242" o:connectangles="0,0,0,0,0,0,0,0,0,0,0,0,0,0,0,0,0,0,0,0,0,0,0,0,0,0,0,0,0,0,0,0,0,0,0,0,0,0,0,0,0,0,0,0,0,0,0,0,0,0,0,0,0,0,0,0,0,0,0"/>
                </v:shape>
                <v:line id="Line 211" o:spid="_x0000_s1031" style="position:absolute;visibility:visible;mso-wrap-style:square" from="383,1530" to="1140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" strokecolor="#093d52" strokeweight=".26481mm"/>
                <v:shape id="Picture 210" o:spid="_x0000_s1032" type="#_x0000_t75" style="position:absolute;top:3065;width:11910;height: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6E9973F" w14:textId="463276EE" w:rsidR="003D5B27" w:rsidRDefault="006817C1">
      <w:pPr>
        <w:spacing w:before="546" w:line="283" w:lineRule="auto"/>
        <w:ind w:left="1420" w:right="1096"/>
        <w:jc w:val="center"/>
        <w:rPr>
          <w:rFonts w:ascii="Tahoma"/>
          <w:sz w:val="21"/>
        </w:rPr>
      </w:pPr>
      <w:r>
        <w:rPr>
          <w:rFonts w:ascii="Tahoma"/>
          <w:color w:val="3D3A2E"/>
          <w:sz w:val="21"/>
        </w:rPr>
        <w:t>''Nale</w:t>
      </w:r>
      <w:r>
        <w:rPr>
          <w:rFonts w:ascii="Tahoma"/>
          <w:color w:val="3D3A2E"/>
          <w:spacing w:val="45"/>
          <w:sz w:val="21"/>
        </w:rPr>
        <w:t xml:space="preserve"> </w:t>
      </w:r>
      <w:proofErr w:type="gramStart"/>
      <w:r>
        <w:rPr>
          <w:rFonts w:ascii="Tahoma"/>
          <w:color w:val="3D3A2E"/>
          <w:sz w:val="21"/>
        </w:rPr>
        <w:t>Holdings</w:t>
      </w:r>
      <w:proofErr w:type="gramEnd"/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approach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is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flexible,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friendly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and</w:t>
      </w:r>
      <w:r>
        <w:rPr>
          <w:rFonts w:ascii="Tahoma"/>
          <w:color w:val="3D3A2E"/>
          <w:spacing w:val="46"/>
          <w:sz w:val="21"/>
        </w:rPr>
        <w:t xml:space="preserve"> </w:t>
      </w:r>
      <w:r>
        <w:rPr>
          <w:rFonts w:ascii="Tahoma"/>
          <w:color w:val="3D3A2E"/>
          <w:sz w:val="21"/>
        </w:rPr>
        <w:t>dedicated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to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producing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successful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outcomes</w:t>
      </w:r>
      <w:r>
        <w:rPr>
          <w:rFonts w:ascii="Tahoma"/>
          <w:color w:val="3D3A2E"/>
          <w:spacing w:val="45"/>
          <w:sz w:val="21"/>
        </w:rPr>
        <w:t xml:space="preserve"> </w:t>
      </w:r>
      <w:r>
        <w:rPr>
          <w:rFonts w:ascii="Tahoma"/>
          <w:color w:val="3D3A2E"/>
          <w:sz w:val="21"/>
        </w:rPr>
        <w:t>in</w:t>
      </w:r>
      <w:r w:rsidR="00E476FC">
        <w:rPr>
          <w:rFonts w:ascii="Tahoma"/>
          <w:color w:val="3D3A2E"/>
          <w:spacing w:val="1"/>
          <w:sz w:val="21"/>
        </w:rPr>
        <w:t xml:space="preserve"> </w:t>
      </w:r>
      <w:r>
        <w:rPr>
          <w:rFonts w:ascii="Tahoma"/>
          <w:color w:val="3D3A2E"/>
          <w:sz w:val="21"/>
        </w:rPr>
        <w:t>terms</w:t>
      </w:r>
      <w:r>
        <w:rPr>
          <w:rFonts w:ascii="Tahoma"/>
          <w:color w:val="3D3A2E"/>
          <w:spacing w:val="-2"/>
          <w:sz w:val="21"/>
        </w:rPr>
        <w:t xml:space="preserve"> </w:t>
      </w:r>
      <w:r>
        <w:rPr>
          <w:rFonts w:ascii="Tahoma"/>
          <w:color w:val="3D3A2E"/>
          <w:sz w:val="21"/>
        </w:rPr>
        <w:t>of</w:t>
      </w:r>
      <w:r>
        <w:rPr>
          <w:rFonts w:ascii="Tahoma"/>
          <w:color w:val="3D3A2E"/>
          <w:spacing w:val="-1"/>
          <w:sz w:val="21"/>
        </w:rPr>
        <w:t xml:space="preserve"> </w:t>
      </w:r>
      <w:r>
        <w:rPr>
          <w:rFonts w:ascii="Tahoma"/>
          <w:color w:val="3D3A2E"/>
          <w:sz w:val="21"/>
        </w:rPr>
        <w:t>quality,</w:t>
      </w:r>
      <w:r>
        <w:rPr>
          <w:rFonts w:ascii="Tahoma"/>
          <w:color w:val="3D3A2E"/>
          <w:spacing w:val="-1"/>
          <w:sz w:val="21"/>
        </w:rPr>
        <w:t xml:space="preserve"> </w:t>
      </w:r>
      <w:r>
        <w:rPr>
          <w:rFonts w:ascii="Tahoma"/>
          <w:color w:val="3D3A2E"/>
          <w:sz w:val="21"/>
        </w:rPr>
        <w:t>cost</w:t>
      </w:r>
      <w:r>
        <w:rPr>
          <w:rFonts w:ascii="Tahoma"/>
          <w:color w:val="3D3A2E"/>
          <w:spacing w:val="-1"/>
          <w:sz w:val="21"/>
        </w:rPr>
        <w:t xml:space="preserve"> </w:t>
      </w:r>
      <w:r>
        <w:rPr>
          <w:rFonts w:ascii="Tahoma"/>
          <w:color w:val="3D3A2E"/>
          <w:sz w:val="21"/>
        </w:rPr>
        <w:t>and</w:t>
      </w:r>
      <w:r>
        <w:rPr>
          <w:rFonts w:ascii="Tahoma"/>
          <w:color w:val="3D3A2E"/>
          <w:spacing w:val="-1"/>
          <w:sz w:val="21"/>
        </w:rPr>
        <w:t xml:space="preserve"> </w:t>
      </w:r>
      <w:r>
        <w:rPr>
          <w:rFonts w:ascii="Tahoma"/>
          <w:color w:val="3D3A2E"/>
          <w:sz w:val="21"/>
        </w:rPr>
        <w:t>time''</w:t>
      </w:r>
    </w:p>
    <w:p w14:paraId="6A5C10BE" w14:textId="77777777" w:rsidR="003D5B27" w:rsidRDefault="003D5B27">
      <w:pPr>
        <w:pStyle w:val="BodyText"/>
        <w:rPr>
          <w:rFonts w:ascii="Tahoma"/>
          <w:sz w:val="20"/>
        </w:rPr>
      </w:pPr>
    </w:p>
    <w:p w14:paraId="68FB4674" w14:textId="77777777" w:rsidR="003D5B27" w:rsidRDefault="003D5B27">
      <w:pPr>
        <w:pStyle w:val="BodyText"/>
        <w:rPr>
          <w:rFonts w:ascii="Tahoma"/>
          <w:sz w:val="20"/>
        </w:rPr>
      </w:pPr>
    </w:p>
    <w:p w14:paraId="0ACAAC88" w14:textId="77777777" w:rsidR="003D5B27" w:rsidRDefault="003D5B27">
      <w:pPr>
        <w:pStyle w:val="BodyText"/>
        <w:rPr>
          <w:rFonts w:ascii="Tahoma"/>
          <w:sz w:val="20"/>
        </w:rPr>
      </w:pPr>
    </w:p>
    <w:p w14:paraId="1C498F76" w14:textId="77777777" w:rsidR="003D5B27" w:rsidRDefault="003D5B27">
      <w:pPr>
        <w:pStyle w:val="BodyText"/>
        <w:rPr>
          <w:rFonts w:ascii="Tahoma"/>
          <w:sz w:val="20"/>
        </w:rPr>
      </w:pPr>
    </w:p>
    <w:p w14:paraId="4D11623B" w14:textId="77777777" w:rsidR="003D5B27" w:rsidRDefault="003D5B27">
      <w:pPr>
        <w:pStyle w:val="BodyText"/>
        <w:rPr>
          <w:rFonts w:ascii="Tahoma"/>
          <w:sz w:val="20"/>
        </w:rPr>
      </w:pPr>
    </w:p>
    <w:p w14:paraId="2EF24C66" w14:textId="77777777" w:rsidR="003D5B27" w:rsidRDefault="003D5B27">
      <w:pPr>
        <w:pStyle w:val="BodyText"/>
        <w:rPr>
          <w:rFonts w:ascii="Tahoma"/>
          <w:sz w:val="20"/>
        </w:rPr>
      </w:pPr>
    </w:p>
    <w:p w14:paraId="2069AC2A" w14:textId="77777777" w:rsidR="003D5B27" w:rsidRDefault="003D5B27">
      <w:pPr>
        <w:pStyle w:val="BodyText"/>
        <w:rPr>
          <w:rFonts w:ascii="Tahoma"/>
          <w:sz w:val="20"/>
        </w:rPr>
      </w:pPr>
    </w:p>
    <w:p w14:paraId="10FE8933" w14:textId="77777777" w:rsidR="003D5B27" w:rsidRDefault="003D5B27">
      <w:pPr>
        <w:pStyle w:val="BodyText"/>
        <w:rPr>
          <w:rFonts w:ascii="Tahoma"/>
          <w:sz w:val="20"/>
        </w:rPr>
      </w:pPr>
    </w:p>
    <w:p w14:paraId="0FE21703" w14:textId="77777777" w:rsidR="003D5B27" w:rsidRDefault="003D5B27">
      <w:pPr>
        <w:pStyle w:val="BodyText"/>
        <w:rPr>
          <w:rFonts w:ascii="Tahoma"/>
          <w:sz w:val="20"/>
        </w:rPr>
      </w:pPr>
    </w:p>
    <w:p w14:paraId="6F998B61" w14:textId="77777777" w:rsidR="003D5B27" w:rsidRDefault="003D5B27">
      <w:pPr>
        <w:pStyle w:val="BodyText"/>
        <w:rPr>
          <w:rFonts w:ascii="Tahoma"/>
          <w:sz w:val="20"/>
        </w:rPr>
      </w:pPr>
    </w:p>
    <w:p w14:paraId="7084F867" w14:textId="77777777" w:rsidR="003D5B27" w:rsidRDefault="003D5B27">
      <w:pPr>
        <w:pStyle w:val="BodyText"/>
        <w:rPr>
          <w:rFonts w:ascii="Tahoma"/>
          <w:sz w:val="20"/>
        </w:rPr>
      </w:pPr>
    </w:p>
    <w:p w14:paraId="383A8479" w14:textId="77777777" w:rsidR="003D5B27" w:rsidRDefault="003D5B27">
      <w:pPr>
        <w:pStyle w:val="BodyText"/>
        <w:rPr>
          <w:rFonts w:ascii="Tahoma"/>
          <w:sz w:val="20"/>
        </w:rPr>
      </w:pPr>
    </w:p>
    <w:p w14:paraId="37F8F5F1" w14:textId="77777777" w:rsidR="003D5B27" w:rsidRDefault="003D5B27">
      <w:pPr>
        <w:pStyle w:val="BodyText"/>
        <w:rPr>
          <w:rFonts w:ascii="Tahoma"/>
          <w:sz w:val="20"/>
        </w:rPr>
      </w:pPr>
    </w:p>
    <w:p w14:paraId="64FFEC2D" w14:textId="77777777" w:rsidR="003D5B27" w:rsidRDefault="003D5B27">
      <w:pPr>
        <w:pStyle w:val="BodyText"/>
        <w:rPr>
          <w:rFonts w:ascii="Tahoma"/>
          <w:sz w:val="20"/>
        </w:rPr>
      </w:pPr>
    </w:p>
    <w:p w14:paraId="49145B14" w14:textId="77777777" w:rsidR="003D5B27" w:rsidRDefault="003D5B27">
      <w:pPr>
        <w:pStyle w:val="BodyText"/>
        <w:rPr>
          <w:rFonts w:ascii="Tahoma"/>
          <w:sz w:val="20"/>
        </w:rPr>
      </w:pPr>
    </w:p>
    <w:p w14:paraId="2CF6FB36" w14:textId="77777777" w:rsidR="003D5B27" w:rsidRDefault="003D5B27">
      <w:pPr>
        <w:pStyle w:val="BodyText"/>
        <w:rPr>
          <w:rFonts w:ascii="Tahoma"/>
          <w:sz w:val="20"/>
        </w:rPr>
      </w:pPr>
    </w:p>
    <w:p w14:paraId="1A102481" w14:textId="77777777" w:rsidR="003D5B27" w:rsidRDefault="003D5B27">
      <w:pPr>
        <w:pStyle w:val="BodyText"/>
        <w:rPr>
          <w:rFonts w:ascii="Tahoma"/>
          <w:sz w:val="20"/>
        </w:rPr>
      </w:pPr>
    </w:p>
    <w:p w14:paraId="78553330" w14:textId="77777777" w:rsidR="003D5B27" w:rsidRDefault="003D5B27">
      <w:pPr>
        <w:pStyle w:val="BodyText"/>
        <w:rPr>
          <w:rFonts w:ascii="Tahoma"/>
          <w:sz w:val="20"/>
        </w:rPr>
      </w:pPr>
    </w:p>
    <w:p w14:paraId="7799BFD4" w14:textId="77777777" w:rsidR="003D5B27" w:rsidRDefault="003D5B27">
      <w:pPr>
        <w:pStyle w:val="BodyText"/>
        <w:rPr>
          <w:rFonts w:ascii="Tahoma"/>
          <w:sz w:val="20"/>
        </w:rPr>
      </w:pPr>
    </w:p>
    <w:p w14:paraId="606130E8" w14:textId="77777777" w:rsidR="003D5B27" w:rsidRDefault="003D5B27">
      <w:pPr>
        <w:pStyle w:val="BodyText"/>
        <w:rPr>
          <w:rFonts w:ascii="Tahoma"/>
          <w:sz w:val="20"/>
        </w:rPr>
      </w:pPr>
    </w:p>
    <w:p w14:paraId="0B9E2F18" w14:textId="77777777" w:rsidR="003D5B27" w:rsidRDefault="003D5B27">
      <w:pPr>
        <w:pStyle w:val="BodyText"/>
        <w:rPr>
          <w:rFonts w:ascii="Tahoma"/>
          <w:sz w:val="20"/>
        </w:rPr>
      </w:pPr>
    </w:p>
    <w:p w14:paraId="4E815408" w14:textId="77777777" w:rsidR="003D5B27" w:rsidRDefault="003D5B27">
      <w:pPr>
        <w:pStyle w:val="BodyText"/>
        <w:rPr>
          <w:rFonts w:ascii="Tahoma"/>
          <w:sz w:val="20"/>
        </w:rPr>
      </w:pPr>
    </w:p>
    <w:p w14:paraId="5281861B" w14:textId="77777777" w:rsidR="003D5B27" w:rsidRDefault="003D5B27">
      <w:pPr>
        <w:pStyle w:val="BodyText"/>
        <w:rPr>
          <w:rFonts w:ascii="Tahoma"/>
          <w:sz w:val="20"/>
        </w:rPr>
      </w:pPr>
    </w:p>
    <w:p w14:paraId="4E02936C" w14:textId="77777777" w:rsidR="003D5B27" w:rsidRDefault="003D5B27">
      <w:pPr>
        <w:pStyle w:val="BodyText"/>
        <w:rPr>
          <w:rFonts w:ascii="Tahoma"/>
          <w:sz w:val="20"/>
        </w:rPr>
      </w:pPr>
    </w:p>
    <w:p w14:paraId="53DE795D" w14:textId="77777777" w:rsidR="003D5B27" w:rsidRDefault="003D5B27">
      <w:pPr>
        <w:pStyle w:val="BodyText"/>
        <w:rPr>
          <w:rFonts w:ascii="Tahoma"/>
          <w:sz w:val="20"/>
        </w:rPr>
      </w:pPr>
    </w:p>
    <w:p w14:paraId="18E2CA8A" w14:textId="77777777" w:rsidR="003D5B27" w:rsidRDefault="003D5B27">
      <w:pPr>
        <w:pStyle w:val="BodyText"/>
        <w:rPr>
          <w:rFonts w:ascii="Tahoma"/>
          <w:sz w:val="20"/>
        </w:rPr>
      </w:pPr>
    </w:p>
    <w:p w14:paraId="4F80DD3C" w14:textId="77777777" w:rsidR="003D5B27" w:rsidRDefault="003D5B27">
      <w:pPr>
        <w:pStyle w:val="BodyText"/>
        <w:rPr>
          <w:rFonts w:ascii="Tahoma"/>
          <w:sz w:val="20"/>
        </w:rPr>
      </w:pPr>
    </w:p>
    <w:p w14:paraId="1DB41D1E" w14:textId="77777777" w:rsidR="003D5B27" w:rsidRDefault="003D5B27">
      <w:pPr>
        <w:pStyle w:val="BodyText"/>
        <w:rPr>
          <w:rFonts w:ascii="Tahoma"/>
          <w:sz w:val="20"/>
        </w:rPr>
      </w:pPr>
    </w:p>
    <w:p w14:paraId="21CDC4F8" w14:textId="77777777" w:rsidR="003D5B27" w:rsidRDefault="003D5B27">
      <w:pPr>
        <w:pStyle w:val="BodyText"/>
        <w:rPr>
          <w:rFonts w:ascii="Tahoma"/>
          <w:sz w:val="20"/>
        </w:rPr>
      </w:pPr>
    </w:p>
    <w:p w14:paraId="6E0A12FE" w14:textId="77777777" w:rsidR="003D5B27" w:rsidRDefault="003D5B27">
      <w:pPr>
        <w:pStyle w:val="BodyText"/>
        <w:rPr>
          <w:rFonts w:ascii="Tahoma"/>
          <w:sz w:val="20"/>
        </w:rPr>
      </w:pPr>
    </w:p>
    <w:p w14:paraId="13877D42" w14:textId="77777777" w:rsidR="003D5B27" w:rsidRDefault="003D5B27">
      <w:pPr>
        <w:pStyle w:val="BodyText"/>
        <w:rPr>
          <w:rFonts w:ascii="Tahoma"/>
          <w:sz w:val="20"/>
        </w:rPr>
      </w:pPr>
    </w:p>
    <w:p w14:paraId="4FDCFE81" w14:textId="77777777" w:rsidR="003D5B27" w:rsidRDefault="003D5B27">
      <w:pPr>
        <w:pStyle w:val="BodyText"/>
        <w:rPr>
          <w:rFonts w:ascii="Tahoma"/>
          <w:sz w:val="20"/>
        </w:rPr>
      </w:pPr>
    </w:p>
    <w:p w14:paraId="6C1C772C" w14:textId="77777777" w:rsidR="003D5B27" w:rsidRDefault="003D5B27">
      <w:pPr>
        <w:pStyle w:val="BodyText"/>
        <w:rPr>
          <w:rFonts w:ascii="Tahoma"/>
          <w:sz w:val="20"/>
        </w:rPr>
      </w:pPr>
    </w:p>
    <w:p w14:paraId="1B14CACC" w14:textId="77777777" w:rsidR="003D5B27" w:rsidRDefault="003D5B27">
      <w:pPr>
        <w:pStyle w:val="BodyText"/>
        <w:rPr>
          <w:rFonts w:ascii="Tahoma"/>
          <w:sz w:val="20"/>
        </w:rPr>
      </w:pPr>
    </w:p>
    <w:p w14:paraId="07B4B8AC" w14:textId="77777777" w:rsidR="003D5B27" w:rsidRDefault="003D5B27">
      <w:pPr>
        <w:pStyle w:val="BodyText"/>
        <w:spacing w:before="11"/>
        <w:rPr>
          <w:rFonts w:ascii="Tahoma"/>
          <w:sz w:val="20"/>
        </w:rPr>
      </w:pPr>
    </w:p>
    <w:p w14:paraId="3B1D59AE" w14:textId="0A423D51" w:rsidR="003D5B27" w:rsidRDefault="006817C1">
      <w:pPr>
        <w:pStyle w:val="Heading6"/>
        <w:spacing w:before="75" w:line="352" w:lineRule="auto"/>
        <w:ind w:left="1095" w:right="1208"/>
      </w:pPr>
      <w:r>
        <w:rPr>
          <w:color w:val="FFFFFF"/>
        </w:rPr>
        <w:t>Through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investment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people,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process</w:t>
      </w:r>
      <w:r w:rsidR="001E0A8C">
        <w:rPr>
          <w:color w:val="FFFFFF"/>
        </w:rPr>
        <w:t>es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technology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mission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mos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ffective,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high-quality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service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8"/>
        </w:rPr>
        <w:t xml:space="preserve"> </w:t>
      </w:r>
      <w:r>
        <w:rPr>
          <w:color w:val="FFFFFF"/>
        </w:rPr>
        <w:t>every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client.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Whether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it's</w:t>
      </w:r>
      <w:r>
        <w:rPr>
          <w:color w:val="FFFFFF"/>
          <w:spacing w:val="8"/>
        </w:rPr>
        <w:t xml:space="preserve"> </w:t>
      </w:r>
      <w:r>
        <w:rPr>
          <w:color w:val="FFFFFF"/>
        </w:rPr>
        <w:t>traditionally</w:t>
      </w:r>
      <w:r w:rsidR="001E0A8C">
        <w:rPr>
          <w:color w:val="FFFFFF"/>
        </w:rPr>
        <w:t xml:space="preserve"> </w:t>
      </w:r>
      <w:r>
        <w:rPr>
          <w:color w:val="FFFFFF"/>
        </w:rPr>
        <w:t>based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individua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velopment or a complex, multi</w:t>
      </w:r>
      <w:r w:rsidR="001E0A8C">
        <w:rPr>
          <w:color w:val="FFFFFF"/>
        </w:rPr>
        <w:t xml:space="preserve"> </w:t>
      </w:r>
      <w:proofErr w:type="gramStart"/>
      <w:r w:rsidR="001E0A8C">
        <w:rPr>
          <w:color w:val="FFFFFF"/>
        </w:rPr>
        <w:t>million rand</w:t>
      </w:r>
      <w:proofErr w:type="gramEnd"/>
      <w:r>
        <w:rPr>
          <w:color w:val="FFFFFF"/>
          <w:spacing w:val="1"/>
        </w:rPr>
        <w:t xml:space="preserve"> </w:t>
      </w:r>
      <w:r>
        <w:rPr>
          <w:color w:val="FFFFFF"/>
        </w:rPr>
        <w:t>Government procurement contrac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livered by a consortium of providers, we apply the same rigorous approach from</w:t>
      </w:r>
      <w:r>
        <w:rPr>
          <w:color w:val="FFFFFF"/>
          <w:spacing w:val="1"/>
        </w:rPr>
        <w:t xml:space="preserve"> </w:t>
      </w:r>
      <w:r>
        <w:rPr>
          <w:color w:val="FFFFFF"/>
          <w:w w:val="105"/>
        </w:rPr>
        <w:t>start</w:t>
      </w:r>
      <w:r>
        <w:rPr>
          <w:color w:val="FFFFFF"/>
          <w:spacing w:val="-13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w w:val="105"/>
        </w:rPr>
        <w:t>finish.</w:t>
      </w:r>
    </w:p>
    <w:p w14:paraId="70062EB7" w14:textId="55AB9C35" w:rsidR="003D5B27" w:rsidRDefault="006817C1" w:rsidP="001E0A8C">
      <w:pPr>
        <w:spacing w:line="312" w:lineRule="exact"/>
        <w:ind w:left="720" w:right="1096" w:firstLine="720"/>
        <w:rPr>
          <w:rFonts w:ascii="Calibri"/>
          <w:sz w:val="26"/>
        </w:rPr>
      </w:pPr>
      <w:r>
        <w:rPr>
          <w:rFonts w:ascii="Calibri"/>
          <w:color w:val="FFFFFF"/>
          <w:sz w:val="26"/>
        </w:rPr>
        <w:t>Trust:</w:t>
      </w:r>
      <w:r>
        <w:rPr>
          <w:rFonts w:ascii="Calibri"/>
          <w:color w:val="FFFFFF"/>
          <w:spacing w:val="2"/>
          <w:sz w:val="26"/>
        </w:rPr>
        <w:t xml:space="preserve"> </w:t>
      </w:r>
      <w:r w:rsidR="001E0A8C">
        <w:rPr>
          <w:rFonts w:ascii="Calibri"/>
          <w:color w:val="FFFFFF"/>
          <w:sz w:val="26"/>
        </w:rPr>
        <w:t>O</w:t>
      </w:r>
      <w:r>
        <w:rPr>
          <w:rFonts w:ascii="Calibri"/>
          <w:color w:val="FFFFFF"/>
          <w:sz w:val="26"/>
        </w:rPr>
        <w:t>ur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people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have</w:t>
      </w:r>
      <w:r>
        <w:rPr>
          <w:rFonts w:ascii="Calibri"/>
          <w:color w:val="FFFFFF"/>
          <w:spacing w:val="2"/>
          <w:sz w:val="26"/>
        </w:rPr>
        <w:t xml:space="preserve"> </w:t>
      </w:r>
      <w:r>
        <w:rPr>
          <w:rFonts w:ascii="Calibri"/>
          <w:color w:val="FFFFFF"/>
          <w:sz w:val="26"/>
        </w:rPr>
        <w:t>skills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and</w:t>
      </w:r>
      <w:r>
        <w:rPr>
          <w:rFonts w:ascii="Calibri"/>
          <w:color w:val="FFFFFF"/>
          <w:spacing w:val="3"/>
          <w:sz w:val="26"/>
        </w:rPr>
        <w:t xml:space="preserve"> </w:t>
      </w:r>
      <w:r w:rsidR="001E0A8C">
        <w:rPr>
          <w:rFonts w:ascii="Calibri"/>
          <w:color w:val="FFFFFF"/>
          <w:sz w:val="26"/>
        </w:rPr>
        <w:t>knowledge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to</w:t>
      </w:r>
      <w:r>
        <w:rPr>
          <w:rFonts w:ascii="Calibri"/>
          <w:color w:val="FFFFFF"/>
          <w:spacing w:val="2"/>
          <w:sz w:val="26"/>
        </w:rPr>
        <w:t xml:space="preserve"> </w:t>
      </w:r>
      <w:r>
        <w:rPr>
          <w:rFonts w:ascii="Calibri"/>
          <w:color w:val="FFFFFF"/>
          <w:sz w:val="26"/>
        </w:rPr>
        <w:t>handle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any</w:t>
      </w:r>
      <w:r>
        <w:rPr>
          <w:rFonts w:ascii="Calibri"/>
          <w:color w:val="FFFFFF"/>
          <w:spacing w:val="3"/>
          <w:sz w:val="26"/>
        </w:rPr>
        <w:t xml:space="preserve"> </w:t>
      </w:r>
      <w:r>
        <w:rPr>
          <w:rFonts w:ascii="Calibri"/>
          <w:color w:val="FFFFFF"/>
          <w:sz w:val="26"/>
        </w:rPr>
        <w:t>project.</w:t>
      </w:r>
    </w:p>
    <w:p w14:paraId="383B1FC3" w14:textId="3394833B" w:rsidR="003D5B27" w:rsidRDefault="006817C1" w:rsidP="001E0A8C">
      <w:pPr>
        <w:pStyle w:val="Heading6"/>
        <w:ind w:left="720" w:firstLine="720"/>
      </w:pPr>
      <w:r>
        <w:rPr>
          <w:color w:val="FFFFFF"/>
        </w:rPr>
        <w:t>Value:</w:t>
      </w:r>
      <w:r>
        <w:rPr>
          <w:color w:val="FFFFFF"/>
          <w:spacing w:val="-5"/>
        </w:rPr>
        <w:t xml:space="preserve"> </w:t>
      </w:r>
      <w:r w:rsidR="001E0A8C">
        <w:rPr>
          <w:color w:val="FFFFFF"/>
        </w:rPr>
        <w:t>W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ocu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ntinuou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mproveme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av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im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oney.</w:t>
      </w:r>
    </w:p>
    <w:p w14:paraId="4F3E4A4A" w14:textId="03B0C697" w:rsidR="003D5B27" w:rsidRDefault="00101EA6" w:rsidP="001E0A8C">
      <w:pPr>
        <w:spacing w:before="148"/>
        <w:ind w:left="720" w:right="1096" w:firstLine="720"/>
        <w:rPr>
          <w:rFonts w:ascii="Calibri"/>
          <w:sz w:val="26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12935906" wp14:editId="34049DDA">
                <wp:simplePos x="0" y="0"/>
                <wp:positionH relativeFrom="page">
                  <wp:posOffset>0</wp:posOffset>
                </wp:positionH>
                <wp:positionV relativeFrom="paragraph">
                  <wp:posOffset>744855</wp:posOffset>
                </wp:positionV>
                <wp:extent cx="3794760" cy="621030"/>
                <wp:effectExtent l="0" t="0" r="0" b="0"/>
                <wp:wrapNone/>
                <wp:docPr id="45396954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4760" cy="621030"/>
                          <a:chOff x="0" y="1173"/>
                          <a:chExt cx="5976" cy="978"/>
                        </a:xfrm>
                      </wpg:grpSpPr>
                      <wps:wsp>
                        <wps:cNvPr id="113705944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1173"/>
                            <a:ext cx="5976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7936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"/>
                            <a:ext cx="5976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61A49" w14:textId="77777777" w:rsidR="003D5B27" w:rsidRDefault="003D5B27">
                              <w:pPr>
                                <w:spacing w:before="11"/>
                                <w:rPr>
                                  <w:rFonts w:ascii="Calibri"/>
                                  <w:sz w:val="29"/>
                                </w:rPr>
                              </w:pPr>
                            </w:p>
                            <w:p w14:paraId="2E0B5F94" w14:textId="77777777" w:rsidR="003D5B27" w:rsidRDefault="006817C1">
                              <w:pPr>
                                <w:ind w:left="2458" w:right="2453"/>
                                <w:jc w:val="center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5906" id="Group 206" o:spid="_x0000_s1038" style="position:absolute;left:0;text-align:left;margin-left:0;margin-top:58.65pt;width:298.8pt;height:48.9pt;z-index:15737344;mso-position-horizontal-relative:page" coordorigin=",1173" coordsize="597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">
                <v:rect id="Rectangle 208" o:spid="_x0000_s1039" style="position:absolute;top:1173;width:59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" stroked="f"/>
                <v:shape id="Text Box 207" o:spid="_x0000_s1040" type="#_x0000_t202" style="position:absolute;top:1173;width:59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" filled="f" stroked="f">
                  <v:textbox inset="0,0,0,0">
                    <w:txbxContent>
                      <w:p w14:paraId="7E661A49" w14:textId="77777777" w:rsidR="003D5B27" w:rsidRDefault="003D5B27">
                        <w:pPr>
                          <w:spacing w:before="11"/>
                          <w:rPr>
                            <w:rFonts w:ascii="Calibri"/>
                            <w:sz w:val="29"/>
                          </w:rPr>
                        </w:pPr>
                      </w:p>
                      <w:p w14:paraId="2E0B5F94" w14:textId="77777777" w:rsidR="003D5B27" w:rsidRDefault="006817C1">
                        <w:pPr>
                          <w:ind w:left="2458" w:right="2453"/>
                          <w:jc w:val="center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6817C1">
        <w:rPr>
          <w:rFonts w:ascii="Calibri"/>
          <w:color w:val="FFFFFF"/>
          <w:sz w:val="26"/>
        </w:rPr>
        <w:t>Certainty</w:t>
      </w:r>
      <w:proofErr w:type="gramEnd"/>
      <w:r w:rsidR="006817C1">
        <w:rPr>
          <w:rFonts w:ascii="Calibri"/>
          <w:color w:val="FFFFFF"/>
          <w:sz w:val="26"/>
        </w:rPr>
        <w:t>:</w:t>
      </w:r>
      <w:r w:rsidR="006817C1">
        <w:rPr>
          <w:rFonts w:ascii="Calibri"/>
          <w:color w:val="FFFFFF"/>
          <w:spacing w:val="-4"/>
          <w:sz w:val="26"/>
        </w:rPr>
        <w:t xml:space="preserve"> </w:t>
      </w:r>
      <w:r w:rsidR="001E0A8C">
        <w:rPr>
          <w:rFonts w:ascii="Calibri"/>
          <w:color w:val="FFFFFF"/>
          <w:sz w:val="26"/>
        </w:rPr>
        <w:t>W</w:t>
      </w:r>
      <w:r w:rsidR="006817C1">
        <w:rPr>
          <w:rFonts w:ascii="Calibri"/>
          <w:color w:val="FFFFFF"/>
          <w:sz w:val="26"/>
        </w:rPr>
        <w:t>e</w:t>
      </w:r>
      <w:r w:rsidR="006817C1">
        <w:rPr>
          <w:rFonts w:ascii="Calibri"/>
          <w:color w:val="FFFFFF"/>
          <w:spacing w:val="-3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have</w:t>
      </w:r>
      <w:r w:rsidR="006817C1">
        <w:rPr>
          <w:rFonts w:ascii="Calibri"/>
          <w:color w:val="FFFFFF"/>
          <w:spacing w:val="-4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resources</w:t>
      </w:r>
      <w:r w:rsidR="006817C1">
        <w:rPr>
          <w:rFonts w:ascii="Calibri"/>
          <w:color w:val="FFFFFF"/>
          <w:spacing w:val="-3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to</w:t>
      </w:r>
      <w:r w:rsidR="006817C1">
        <w:rPr>
          <w:rFonts w:ascii="Calibri"/>
          <w:color w:val="FFFFFF"/>
          <w:spacing w:val="-3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ensure</w:t>
      </w:r>
      <w:r w:rsidR="006817C1">
        <w:rPr>
          <w:rFonts w:ascii="Calibri"/>
          <w:color w:val="FFFFFF"/>
          <w:spacing w:val="-4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that</w:t>
      </w:r>
      <w:r w:rsidR="006817C1">
        <w:rPr>
          <w:rFonts w:ascii="Calibri"/>
          <w:color w:val="FFFFFF"/>
          <w:spacing w:val="-3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we</w:t>
      </w:r>
      <w:r w:rsidR="006817C1">
        <w:rPr>
          <w:rFonts w:ascii="Calibri"/>
          <w:color w:val="FFFFFF"/>
          <w:spacing w:val="-4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always</w:t>
      </w:r>
      <w:r w:rsidR="006817C1">
        <w:rPr>
          <w:rFonts w:ascii="Calibri"/>
          <w:color w:val="FFFFFF"/>
          <w:spacing w:val="-3"/>
          <w:sz w:val="26"/>
        </w:rPr>
        <w:t xml:space="preserve"> </w:t>
      </w:r>
      <w:r w:rsidR="006817C1">
        <w:rPr>
          <w:rFonts w:ascii="Calibri"/>
          <w:color w:val="FFFFFF"/>
          <w:sz w:val="26"/>
        </w:rPr>
        <w:t>deliver.</w:t>
      </w:r>
    </w:p>
    <w:p w14:paraId="23B4D98B" w14:textId="77777777" w:rsidR="003D5B27" w:rsidRDefault="003D5B27">
      <w:pPr>
        <w:jc w:val="center"/>
        <w:rPr>
          <w:rFonts w:ascii="Calibri"/>
          <w:sz w:val="26"/>
        </w:rPr>
        <w:sectPr w:rsidR="003D5B27">
          <w:pgSz w:w="11910" w:h="16850"/>
          <w:pgMar w:top="0" w:right="0" w:bottom="0" w:left="0" w:header="720" w:footer="720" w:gutter="0"/>
          <w:cols w:space="720"/>
        </w:sectPr>
      </w:pPr>
    </w:p>
    <w:p w14:paraId="6C0A691C" w14:textId="2FC91CFA" w:rsidR="003D5B27" w:rsidRDefault="00101EA6">
      <w:pPr>
        <w:spacing w:before="62"/>
        <w:ind w:left="4298"/>
        <w:rPr>
          <w:b/>
          <w:sz w:val="6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056384" behindDoc="1" locked="0" layoutInCell="1" allowOverlap="1" wp14:anchorId="39CAF3AD" wp14:editId="796EEEB9">
                <wp:simplePos x="0" y="0"/>
                <wp:positionH relativeFrom="page">
                  <wp:posOffset>0</wp:posOffset>
                </wp:positionH>
                <wp:positionV relativeFrom="page">
                  <wp:posOffset>578485</wp:posOffset>
                </wp:positionV>
                <wp:extent cx="7562850" cy="10118725"/>
                <wp:effectExtent l="0" t="0" r="0" b="0"/>
                <wp:wrapNone/>
                <wp:docPr id="24105830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118725"/>
                          <a:chOff x="0" y="911"/>
                          <a:chExt cx="11910" cy="15935"/>
                        </a:xfrm>
                      </wpg:grpSpPr>
                      <wps:wsp>
                        <wps:cNvPr id="101753667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1" y="910"/>
                            <a:ext cx="2463" cy="12956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54698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25"/>
                            <a:ext cx="11910" cy="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27857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15867"/>
                            <a:ext cx="5976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9EE0" id="Group 202" o:spid="_x0000_s1026" style="position:absolute;margin-left:0;margin-top:45.55pt;width:595.5pt;height:796.75pt;z-index:-16260096;mso-position-horizontal-relative:page;mso-position-vertical-relative:page" coordorigin=",911" coordsize="11910,15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">
                <v:rect id="Rectangle 205" o:spid="_x0000_s1027" style="position:absolute;left:541;top:910;width:2463;height:1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" fillcolor="#33b5c6" stroked="f"/>
                <v:shape id="Picture 204" o:spid="_x0000_s1028" type="#_x0000_t75" style="position:absolute;top:12625;width:11910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">
                  <v:imagedata r:id="rId22" o:title=""/>
                </v:shape>
                <v:rect id="Rectangle 203" o:spid="_x0000_s1029" style="position:absolute;top:15867;width:59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" stroked="f"/>
                <w10:wrap anchorx="page" anchory="page"/>
              </v:group>
            </w:pict>
          </mc:Fallback>
        </mc:AlternateContent>
      </w:r>
      <w:r w:rsidR="006817C1">
        <w:rPr>
          <w:b/>
          <w:color w:val="004AAC"/>
          <w:spacing w:val="30"/>
          <w:sz w:val="60"/>
        </w:rPr>
        <w:t>PERSONNEL</w:t>
      </w:r>
    </w:p>
    <w:p w14:paraId="666F392D" w14:textId="77777777" w:rsidR="003D5B27" w:rsidRDefault="006817C1">
      <w:pPr>
        <w:spacing w:before="194"/>
        <w:ind w:left="4298"/>
        <w:jc w:val="both"/>
        <w:rPr>
          <w:rFonts w:ascii="Calibri"/>
          <w:sz w:val="30"/>
        </w:rPr>
      </w:pPr>
      <w:r>
        <w:rPr>
          <w:rFonts w:ascii="Calibri"/>
          <w:spacing w:val="12"/>
          <w:w w:val="110"/>
          <w:sz w:val="30"/>
        </w:rPr>
        <w:t>The</w:t>
      </w:r>
      <w:r>
        <w:rPr>
          <w:rFonts w:ascii="Calibri"/>
          <w:spacing w:val="1"/>
          <w:w w:val="110"/>
          <w:sz w:val="30"/>
        </w:rPr>
        <w:t xml:space="preserve"> </w:t>
      </w:r>
      <w:r>
        <w:rPr>
          <w:rFonts w:ascii="Calibri"/>
          <w:spacing w:val="15"/>
          <w:w w:val="110"/>
          <w:sz w:val="30"/>
        </w:rPr>
        <w:t>director</w:t>
      </w:r>
      <w:r>
        <w:rPr>
          <w:rFonts w:ascii="Calibri"/>
          <w:spacing w:val="1"/>
          <w:w w:val="110"/>
          <w:sz w:val="30"/>
        </w:rPr>
        <w:t xml:space="preserve"> </w:t>
      </w:r>
      <w:r>
        <w:rPr>
          <w:rFonts w:ascii="Calibri"/>
          <w:w w:val="110"/>
          <w:sz w:val="30"/>
        </w:rPr>
        <w:t>is</w:t>
      </w:r>
      <w:r>
        <w:rPr>
          <w:rFonts w:ascii="Calibri"/>
          <w:spacing w:val="1"/>
          <w:w w:val="110"/>
          <w:sz w:val="30"/>
        </w:rPr>
        <w:t xml:space="preserve"> </w:t>
      </w:r>
      <w:r>
        <w:rPr>
          <w:rFonts w:ascii="Calibri"/>
          <w:spacing w:val="16"/>
          <w:w w:val="110"/>
          <w:sz w:val="30"/>
        </w:rPr>
        <w:t>personally</w:t>
      </w:r>
      <w:r>
        <w:rPr>
          <w:rFonts w:ascii="Calibri"/>
          <w:spacing w:val="2"/>
          <w:w w:val="110"/>
          <w:sz w:val="30"/>
        </w:rPr>
        <w:t xml:space="preserve"> </w:t>
      </w:r>
      <w:r>
        <w:rPr>
          <w:rFonts w:ascii="Calibri"/>
          <w:spacing w:val="15"/>
          <w:w w:val="110"/>
          <w:sz w:val="30"/>
        </w:rPr>
        <w:t>involved</w:t>
      </w:r>
      <w:r>
        <w:rPr>
          <w:rFonts w:ascii="Calibri"/>
          <w:spacing w:val="1"/>
          <w:w w:val="110"/>
          <w:sz w:val="30"/>
        </w:rPr>
        <w:t xml:space="preserve"> </w:t>
      </w:r>
      <w:r>
        <w:rPr>
          <w:rFonts w:ascii="Calibri"/>
          <w:w w:val="110"/>
          <w:sz w:val="30"/>
        </w:rPr>
        <w:t>in</w:t>
      </w:r>
      <w:r>
        <w:rPr>
          <w:rFonts w:ascii="Calibri"/>
          <w:spacing w:val="1"/>
          <w:w w:val="110"/>
          <w:sz w:val="30"/>
        </w:rPr>
        <w:t xml:space="preserve"> </w:t>
      </w:r>
      <w:r>
        <w:rPr>
          <w:rFonts w:ascii="Calibri"/>
          <w:spacing w:val="12"/>
          <w:w w:val="110"/>
          <w:sz w:val="30"/>
        </w:rPr>
        <w:t>all</w:t>
      </w:r>
    </w:p>
    <w:p w14:paraId="53F163AA" w14:textId="77777777" w:rsidR="003D5B27" w:rsidRDefault="006817C1">
      <w:pPr>
        <w:spacing w:before="54"/>
        <w:ind w:left="4298"/>
        <w:jc w:val="both"/>
        <w:rPr>
          <w:rFonts w:ascii="Calibri"/>
          <w:sz w:val="30"/>
        </w:rPr>
      </w:pPr>
      <w:r>
        <w:rPr>
          <w:rFonts w:ascii="Calibri"/>
          <w:spacing w:val="15"/>
          <w:w w:val="105"/>
          <w:sz w:val="30"/>
        </w:rPr>
        <w:t>aspects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of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the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services</w:t>
      </w:r>
      <w:r>
        <w:rPr>
          <w:rFonts w:ascii="Calibri"/>
          <w:spacing w:val="14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provide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n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utilizes</w:t>
      </w:r>
    </w:p>
    <w:p w14:paraId="6E89554F" w14:textId="77777777" w:rsidR="003D5B27" w:rsidRDefault="006817C1">
      <w:pPr>
        <w:spacing w:before="55" w:line="276" w:lineRule="auto"/>
        <w:ind w:left="4298" w:right="943"/>
        <w:jc w:val="both"/>
        <w:rPr>
          <w:rFonts w:ascii="Calibri"/>
          <w:sz w:val="30"/>
        </w:rPr>
      </w:pPr>
      <w:r>
        <w:rPr>
          <w:rFonts w:ascii="Calibri"/>
          <w:spacing w:val="14"/>
          <w:w w:val="105"/>
          <w:sz w:val="30"/>
        </w:rPr>
        <w:t>other</w:t>
      </w:r>
      <w:r>
        <w:rPr>
          <w:rFonts w:ascii="Calibri"/>
          <w:spacing w:val="8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professionals</w:t>
      </w:r>
      <w:r>
        <w:rPr>
          <w:rFonts w:ascii="Calibri"/>
          <w:spacing w:val="9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or</w:t>
      </w:r>
      <w:r>
        <w:rPr>
          <w:rFonts w:ascii="Calibri"/>
          <w:spacing w:val="9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technical</w:t>
      </w:r>
      <w:r>
        <w:rPr>
          <w:rFonts w:ascii="Calibri"/>
          <w:spacing w:val="8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resources</w:t>
      </w:r>
      <w:r>
        <w:rPr>
          <w:rFonts w:ascii="Calibri"/>
          <w:spacing w:val="9"/>
          <w:w w:val="105"/>
          <w:sz w:val="30"/>
        </w:rPr>
        <w:t xml:space="preserve"> </w:t>
      </w:r>
      <w:r>
        <w:rPr>
          <w:rFonts w:ascii="Calibri"/>
          <w:spacing w:val="13"/>
          <w:w w:val="105"/>
          <w:sz w:val="30"/>
        </w:rPr>
        <w:t>with</w:t>
      </w:r>
      <w:r>
        <w:rPr>
          <w:rFonts w:ascii="Calibri"/>
          <w:spacing w:val="-69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 xml:space="preserve">complementary </w:t>
      </w:r>
      <w:r>
        <w:rPr>
          <w:rFonts w:ascii="Calibri"/>
          <w:spacing w:val="15"/>
          <w:w w:val="105"/>
          <w:sz w:val="30"/>
        </w:rPr>
        <w:t xml:space="preserve">skills </w:t>
      </w:r>
      <w:r>
        <w:rPr>
          <w:rFonts w:ascii="Calibri"/>
          <w:spacing w:val="14"/>
          <w:w w:val="105"/>
          <w:sz w:val="30"/>
        </w:rPr>
        <w:t xml:space="preserve">which </w:t>
      </w:r>
      <w:r>
        <w:rPr>
          <w:rFonts w:ascii="Calibri"/>
          <w:spacing w:val="12"/>
          <w:w w:val="105"/>
          <w:sz w:val="30"/>
        </w:rPr>
        <w:t xml:space="preserve">may </w:t>
      </w:r>
      <w:r>
        <w:rPr>
          <w:rFonts w:ascii="Calibri"/>
          <w:w w:val="105"/>
          <w:sz w:val="30"/>
        </w:rPr>
        <w:t xml:space="preserve">be </w:t>
      </w:r>
      <w:r>
        <w:rPr>
          <w:rFonts w:ascii="Calibri"/>
          <w:spacing w:val="16"/>
          <w:w w:val="105"/>
          <w:sz w:val="30"/>
        </w:rPr>
        <w:t>contracted</w:t>
      </w:r>
      <w:r>
        <w:rPr>
          <w:rFonts w:ascii="Calibri"/>
          <w:spacing w:val="-69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in</w:t>
      </w:r>
      <w:r>
        <w:rPr>
          <w:rFonts w:ascii="Calibri"/>
          <w:spacing w:val="13"/>
          <w:w w:val="105"/>
          <w:sz w:val="30"/>
        </w:rPr>
        <w:t xml:space="preserve"> from </w:t>
      </w:r>
      <w:r>
        <w:rPr>
          <w:rFonts w:ascii="Calibri"/>
          <w:w w:val="105"/>
          <w:sz w:val="30"/>
        </w:rPr>
        <w:t>a</w:t>
      </w:r>
      <w:r>
        <w:rPr>
          <w:rFonts w:ascii="Calibri"/>
          <w:spacing w:val="14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network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of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competent</w:t>
      </w:r>
      <w:r>
        <w:rPr>
          <w:rFonts w:ascii="Calibri"/>
          <w:spacing w:val="14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people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nd</w:t>
      </w:r>
    </w:p>
    <w:p w14:paraId="259AAEC3" w14:textId="77777777" w:rsidR="003D5B27" w:rsidRDefault="006817C1">
      <w:pPr>
        <w:spacing w:line="276" w:lineRule="auto"/>
        <w:ind w:left="4298" w:right="1271"/>
        <w:jc w:val="both"/>
        <w:rPr>
          <w:rFonts w:ascii="Calibri"/>
          <w:sz w:val="30"/>
        </w:rPr>
      </w:pPr>
      <w:r>
        <w:rPr>
          <w:rFonts w:ascii="Calibri"/>
          <w:spacing w:val="13"/>
          <w:w w:val="105"/>
          <w:sz w:val="30"/>
        </w:rPr>
        <w:t xml:space="preserve">from </w:t>
      </w:r>
      <w:r>
        <w:rPr>
          <w:rFonts w:ascii="Calibri"/>
          <w:spacing w:val="12"/>
          <w:w w:val="105"/>
          <w:sz w:val="30"/>
        </w:rPr>
        <w:t xml:space="preserve">the </w:t>
      </w:r>
      <w:r>
        <w:rPr>
          <w:rFonts w:ascii="Calibri"/>
          <w:spacing w:val="16"/>
          <w:w w:val="105"/>
          <w:sz w:val="30"/>
        </w:rPr>
        <w:t xml:space="preserve">association </w:t>
      </w:r>
      <w:r>
        <w:rPr>
          <w:rFonts w:ascii="Calibri"/>
          <w:w w:val="105"/>
          <w:sz w:val="30"/>
        </w:rPr>
        <w:t xml:space="preserve">or </w:t>
      </w:r>
      <w:r>
        <w:rPr>
          <w:rFonts w:ascii="Calibri"/>
          <w:spacing w:val="16"/>
          <w:w w:val="105"/>
          <w:sz w:val="30"/>
        </w:rPr>
        <w:t xml:space="preserve">affiliation </w:t>
      </w:r>
      <w:r>
        <w:rPr>
          <w:rFonts w:ascii="Calibri"/>
          <w:spacing w:val="13"/>
          <w:w w:val="105"/>
          <w:sz w:val="30"/>
        </w:rPr>
        <w:t xml:space="preserve">with </w:t>
      </w:r>
      <w:r>
        <w:rPr>
          <w:rFonts w:ascii="Calibri"/>
          <w:spacing w:val="14"/>
          <w:w w:val="105"/>
          <w:sz w:val="30"/>
        </w:rPr>
        <w:t>other</w:t>
      </w:r>
      <w:r>
        <w:rPr>
          <w:rFonts w:ascii="Calibri"/>
          <w:spacing w:val="-69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companies.</w:t>
      </w:r>
    </w:p>
    <w:p w14:paraId="3A2F3A71" w14:textId="77777777" w:rsidR="003D5B27" w:rsidRDefault="003D5B27">
      <w:pPr>
        <w:pStyle w:val="BodyText"/>
        <w:spacing w:before="1"/>
        <w:rPr>
          <w:rFonts w:ascii="Calibri"/>
          <w:sz w:val="34"/>
        </w:rPr>
      </w:pPr>
    </w:p>
    <w:p w14:paraId="40E1E574" w14:textId="77777777" w:rsidR="003D5B27" w:rsidRDefault="006817C1">
      <w:pPr>
        <w:spacing w:line="276" w:lineRule="auto"/>
        <w:ind w:left="4298" w:right="1939"/>
        <w:rPr>
          <w:rFonts w:ascii="Calibri"/>
          <w:sz w:val="30"/>
        </w:rPr>
      </w:pPr>
      <w:r>
        <w:rPr>
          <w:rFonts w:ascii="Calibri"/>
          <w:spacing w:val="12"/>
          <w:w w:val="105"/>
          <w:sz w:val="30"/>
        </w:rPr>
        <w:t>Our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4"/>
          <w:w w:val="105"/>
          <w:sz w:val="30"/>
        </w:rPr>
        <w:t>staff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is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selecte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n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traine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4"/>
          <w:w w:val="105"/>
          <w:sz w:val="30"/>
        </w:rPr>
        <w:t>where</w:t>
      </w:r>
      <w:r>
        <w:rPr>
          <w:rFonts w:ascii="Calibri"/>
          <w:spacing w:val="15"/>
          <w:w w:val="105"/>
          <w:sz w:val="30"/>
        </w:rPr>
        <w:t xml:space="preserve"> </w:t>
      </w:r>
      <w:proofErr w:type="gramStart"/>
      <w:r>
        <w:rPr>
          <w:rFonts w:ascii="Calibri"/>
          <w:spacing w:val="16"/>
          <w:w w:val="105"/>
          <w:sz w:val="30"/>
        </w:rPr>
        <w:t>necessary</w:t>
      </w:r>
      <w:proofErr w:type="gramEnd"/>
      <w:r>
        <w:rPr>
          <w:rFonts w:ascii="Calibri"/>
          <w:spacing w:val="12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to</w:t>
      </w:r>
      <w:r>
        <w:rPr>
          <w:rFonts w:ascii="Calibri"/>
          <w:spacing w:val="12"/>
          <w:w w:val="105"/>
          <w:sz w:val="30"/>
        </w:rPr>
        <w:t xml:space="preserve"> </w:t>
      </w:r>
      <w:r>
        <w:rPr>
          <w:rFonts w:ascii="Calibri"/>
          <w:spacing w:val="13"/>
          <w:w w:val="105"/>
          <w:sz w:val="30"/>
        </w:rPr>
        <w:t>meet</w:t>
      </w:r>
      <w:r>
        <w:rPr>
          <w:rFonts w:ascii="Calibri"/>
          <w:spacing w:val="12"/>
          <w:w w:val="105"/>
          <w:sz w:val="30"/>
        </w:rPr>
        <w:t xml:space="preserve"> and </w:t>
      </w:r>
      <w:r>
        <w:rPr>
          <w:rFonts w:ascii="Calibri"/>
          <w:spacing w:val="15"/>
          <w:w w:val="105"/>
          <w:sz w:val="30"/>
        </w:rPr>
        <w:t>fulfill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 xml:space="preserve">the </w:t>
      </w:r>
      <w:r>
        <w:rPr>
          <w:rFonts w:ascii="Calibri"/>
          <w:spacing w:val="15"/>
          <w:w w:val="105"/>
          <w:sz w:val="30"/>
        </w:rPr>
        <w:t>client's</w:t>
      </w:r>
      <w:r>
        <w:rPr>
          <w:rFonts w:ascii="Calibri"/>
          <w:spacing w:val="-68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requirements.</w:t>
      </w:r>
    </w:p>
    <w:p w14:paraId="352C7C44" w14:textId="77777777" w:rsidR="003D5B27" w:rsidRDefault="003D5B27">
      <w:pPr>
        <w:pStyle w:val="BodyText"/>
        <w:rPr>
          <w:rFonts w:ascii="Calibri"/>
          <w:sz w:val="20"/>
        </w:rPr>
      </w:pPr>
    </w:p>
    <w:p w14:paraId="06A8107A" w14:textId="77777777" w:rsidR="003D5B27" w:rsidRDefault="003D5B27">
      <w:pPr>
        <w:pStyle w:val="BodyText"/>
        <w:rPr>
          <w:rFonts w:ascii="Calibri"/>
          <w:sz w:val="20"/>
        </w:rPr>
      </w:pPr>
    </w:p>
    <w:p w14:paraId="788CCEA4" w14:textId="77777777" w:rsidR="003D5B27" w:rsidRDefault="003D5B27">
      <w:pPr>
        <w:pStyle w:val="BodyText"/>
        <w:rPr>
          <w:rFonts w:ascii="Calibri"/>
          <w:sz w:val="20"/>
        </w:rPr>
      </w:pPr>
    </w:p>
    <w:p w14:paraId="4CE05DDE" w14:textId="77777777" w:rsidR="003D5B27" w:rsidRDefault="006817C1">
      <w:pPr>
        <w:pStyle w:val="Heading4"/>
        <w:spacing w:before="227" w:line="290" w:lineRule="auto"/>
      </w:pPr>
      <w:r>
        <w:rPr>
          <w:color w:val="004AAC"/>
          <w:spacing w:val="30"/>
          <w:w w:val="90"/>
        </w:rPr>
        <w:t>RESOURCES</w:t>
      </w:r>
      <w:r>
        <w:rPr>
          <w:color w:val="004AAC"/>
          <w:spacing w:val="39"/>
          <w:w w:val="90"/>
        </w:rPr>
        <w:t xml:space="preserve"> </w:t>
      </w:r>
      <w:r>
        <w:rPr>
          <w:color w:val="004AAC"/>
          <w:spacing w:val="28"/>
          <w:w w:val="90"/>
        </w:rPr>
        <w:t>TECHNOLOGY</w:t>
      </w:r>
      <w:r>
        <w:rPr>
          <w:color w:val="004AAC"/>
          <w:spacing w:val="-160"/>
          <w:w w:val="90"/>
        </w:rPr>
        <w:t xml:space="preserve"> </w:t>
      </w:r>
      <w:r>
        <w:rPr>
          <w:color w:val="004AAC"/>
          <w:spacing w:val="30"/>
        </w:rPr>
        <w:t>REQUIREMENT</w:t>
      </w:r>
    </w:p>
    <w:p w14:paraId="567DE3E4" w14:textId="77777777" w:rsidR="003D5B27" w:rsidRDefault="006817C1">
      <w:pPr>
        <w:spacing w:before="49"/>
        <w:ind w:left="4298"/>
        <w:rPr>
          <w:rFonts w:ascii="Calibri"/>
          <w:sz w:val="30"/>
        </w:rPr>
      </w:pPr>
      <w:r>
        <w:rPr>
          <w:rFonts w:ascii="Calibri"/>
          <w:spacing w:val="12"/>
          <w:w w:val="105"/>
          <w:sz w:val="30"/>
        </w:rPr>
        <w:t>Our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offices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re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4"/>
          <w:w w:val="105"/>
          <w:sz w:val="30"/>
        </w:rPr>
        <w:t>fully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computerized</w:t>
      </w:r>
      <w:r>
        <w:rPr>
          <w:rFonts w:ascii="Calibri"/>
          <w:spacing w:val="13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nd</w:t>
      </w:r>
      <w:r>
        <w:rPr>
          <w:rFonts w:ascii="Calibri"/>
          <w:spacing w:val="14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we</w:t>
      </w:r>
    </w:p>
    <w:p w14:paraId="1B21787B" w14:textId="77777777" w:rsidR="00DB0C6F" w:rsidRDefault="006817C1" w:rsidP="00DB0C6F">
      <w:pPr>
        <w:spacing w:before="54" w:line="276" w:lineRule="auto"/>
        <w:ind w:left="4298" w:right="951"/>
        <w:rPr>
          <w:rFonts w:ascii="Calibri" w:hAnsi="Calibri"/>
          <w:spacing w:val="16"/>
          <w:w w:val="105"/>
          <w:sz w:val="30"/>
        </w:rPr>
      </w:pPr>
      <w:r>
        <w:rPr>
          <w:rFonts w:ascii="Calibri"/>
          <w:spacing w:val="13"/>
          <w:w w:val="105"/>
          <w:sz w:val="30"/>
        </w:rPr>
        <w:t>make</w:t>
      </w:r>
      <w:r>
        <w:rPr>
          <w:rFonts w:ascii="Calibri"/>
          <w:spacing w:val="6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use</w:t>
      </w:r>
      <w:r>
        <w:rPr>
          <w:rFonts w:ascii="Calibri"/>
          <w:spacing w:val="7"/>
          <w:w w:val="105"/>
          <w:sz w:val="30"/>
        </w:rPr>
        <w:t xml:space="preserve"> </w:t>
      </w:r>
      <w:r>
        <w:rPr>
          <w:rFonts w:ascii="Calibri"/>
          <w:w w:val="105"/>
          <w:sz w:val="30"/>
        </w:rPr>
        <w:t>of</w:t>
      </w:r>
      <w:r>
        <w:rPr>
          <w:rFonts w:ascii="Calibri"/>
          <w:spacing w:val="7"/>
          <w:w w:val="105"/>
          <w:sz w:val="30"/>
        </w:rPr>
        <w:t xml:space="preserve"> </w:t>
      </w:r>
      <w:proofErr w:type="spellStart"/>
      <w:r>
        <w:rPr>
          <w:rFonts w:ascii="Calibri"/>
          <w:spacing w:val="15"/>
          <w:w w:val="105"/>
          <w:sz w:val="30"/>
        </w:rPr>
        <w:t>WinQS</w:t>
      </w:r>
      <w:proofErr w:type="spellEnd"/>
      <w:r>
        <w:rPr>
          <w:rFonts w:ascii="Calibri"/>
          <w:spacing w:val="15"/>
          <w:w w:val="105"/>
          <w:sz w:val="30"/>
        </w:rPr>
        <w:t>,</w:t>
      </w:r>
      <w:r>
        <w:rPr>
          <w:rFonts w:ascii="Calibri"/>
          <w:spacing w:val="6"/>
          <w:w w:val="105"/>
          <w:sz w:val="30"/>
        </w:rPr>
        <w:t xml:space="preserve"> </w:t>
      </w:r>
      <w:r w:rsidR="004D04CA">
        <w:rPr>
          <w:rFonts w:ascii="Calibri"/>
          <w:spacing w:val="6"/>
          <w:w w:val="105"/>
          <w:sz w:val="30"/>
        </w:rPr>
        <w:t xml:space="preserve">CAD, </w:t>
      </w:r>
      <w:r>
        <w:rPr>
          <w:rFonts w:ascii="Calibri"/>
          <w:spacing w:val="16"/>
          <w:w w:val="105"/>
          <w:sz w:val="30"/>
        </w:rPr>
        <w:t>Microsoft</w:t>
      </w:r>
      <w:r>
        <w:rPr>
          <w:rFonts w:ascii="Calibri"/>
          <w:spacing w:val="7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Project</w:t>
      </w:r>
      <w:r w:rsidR="00DB0C6F">
        <w:rPr>
          <w:rFonts w:ascii="Calibri"/>
          <w:spacing w:val="15"/>
          <w:w w:val="105"/>
          <w:sz w:val="30"/>
        </w:rPr>
        <w:t>s</w:t>
      </w:r>
      <w:r>
        <w:rPr>
          <w:rFonts w:ascii="Calibri"/>
          <w:spacing w:val="7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nd</w:t>
      </w:r>
      <w:r>
        <w:rPr>
          <w:rFonts w:ascii="Calibri"/>
          <w:spacing w:val="6"/>
          <w:w w:val="105"/>
          <w:sz w:val="30"/>
        </w:rPr>
        <w:t xml:space="preserve"> </w:t>
      </w:r>
      <w:r>
        <w:rPr>
          <w:rFonts w:ascii="Calibri"/>
          <w:spacing w:val="14"/>
          <w:w w:val="105"/>
          <w:sz w:val="30"/>
        </w:rPr>
        <w:t>Self-</w:t>
      </w:r>
      <w:r>
        <w:rPr>
          <w:rFonts w:ascii="Calibri"/>
          <w:spacing w:val="-68"/>
          <w:w w:val="105"/>
          <w:sz w:val="30"/>
        </w:rPr>
        <w:t xml:space="preserve"> </w:t>
      </w:r>
      <w:r w:rsidR="00DB0C6F">
        <w:rPr>
          <w:rFonts w:ascii="Calibri"/>
          <w:spacing w:val="16"/>
          <w:w w:val="105"/>
          <w:sz w:val="30"/>
        </w:rPr>
        <w:t>D</w:t>
      </w:r>
      <w:r>
        <w:rPr>
          <w:rFonts w:ascii="Calibri"/>
          <w:spacing w:val="16"/>
          <w:w w:val="105"/>
          <w:sz w:val="30"/>
        </w:rPr>
        <w:t>eveloped</w:t>
      </w:r>
      <w:r>
        <w:rPr>
          <w:rFonts w:ascii="Calibri"/>
          <w:spacing w:val="17"/>
          <w:w w:val="105"/>
          <w:sz w:val="30"/>
        </w:rPr>
        <w:t xml:space="preserve"> </w:t>
      </w:r>
      <w:r w:rsidR="00DB0C6F">
        <w:rPr>
          <w:rFonts w:ascii="Calibri"/>
          <w:spacing w:val="15"/>
          <w:w w:val="105"/>
          <w:sz w:val="30"/>
        </w:rPr>
        <w:t>S</w:t>
      </w:r>
      <w:r>
        <w:rPr>
          <w:rFonts w:ascii="Calibri"/>
          <w:spacing w:val="15"/>
          <w:w w:val="105"/>
          <w:sz w:val="30"/>
        </w:rPr>
        <w:t>ystems</w:t>
      </w:r>
      <w:r>
        <w:rPr>
          <w:rFonts w:ascii="Calibri"/>
          <w:spacing w:val="18"/>
          <w:w w:val="105"/>
          <w:sz w:val="30"/>
        </w:rPr>
        <w:t xml:space="preserve"> </w:t>
      </w:r>
      <w:r>
        <w:rPr>
          <w:rFonts w:ascii="Calibri"/>
          <w:spacing w:val="12"/>
          <w:w w:val="105"/>
          <w:sz w:val="30"/>
        </w:rPr>
        <w:t>are</w:t>
      </w:r>
      <w:r>
        <w:rPr>
          <w:rFonts w:ascii="Calibri"/>
          <w:spacing w:val="18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utilized</w:t>
      </w:r>
      <w:r>
        <w:rPr>
          <w:rFonts w:ascii="Calibri"/>
          <w:spacing w:val="18"/>
          <w:w w:val="105"/>
          <w:sz w:val="30"/>
        </w:rPr>
        <w:t xml:space="preserve"> </w:t>
      </w:r>
      <w:r>
        <w:rPr>
          <w:rFonts w:ascii="Calibri"/>
          <w:spacing w:val="15"/>
          <w:w w:val="105"/>
          <w:sz w:val="30"/>
        </w:rPr>
        <w:t>within</w:t>
      </w:r>
      <w:r>
        <w:rPr>
          <w:rFonts w:ascii="Calibri"/>
          <w:spacing w:val="18"/>
          <w:w w:val="105"/>
          <w:sz w:val="30"/>
        </w:rPr>
        <w:t xml:space="preserve"> </w:t>
      </w:r>
      <w:r>
        <w:rPr>
          <w:rFonts w:ascii="Calibri"/>
          <w:spacing w:val="13"/>
          <w:w w:val="105"/>
          <w:sz w:val="30"/>
        </w:rPr>
        <w:t>this</w:t>
      </w:r>
      <w:r w:rsidR="00DB0C6F">
        <w:rPr>
          <w:rFonts w:ascii="Calibri"/>
          <w:sz w:val="30"/>
        </w:rPr>
        <w:t xml:space="preserve"> </w:t>
      </w:r>
      <w:r>
        <w:rPr>
          <w:rFonts w:ascii="Calibri" w:hAnsi="Calibri"/>
          <w:spacing w:val="16"/>
          <w:w w:val="105"/>
          <w:sz w:val="30"/>
        </w:rPr>
        <w:t>technology.</w:t>
      </w:r>
    </w:p>
    <w:p w14:paraId="6D345F4E" w14:textId="0DBA1DD3" w:rsidR="003D5B27" w:rsidRDefault="006817C1" w:rsidP="00DB0C6F">
      <w:pPr>
        <w:spacing w:before="54" w:line="276" w:lineRule="auto"/>
        <w:ind w:left="4298" w:right="951"/>
        <w:rPr>
          <w:rFonts w:ascii="Calibri"/>
          <w:sz w:val="30"/>
        </w:rPr>
      </w:pPr>
      <w:r>
        <w:rPr>
          <w:rFonts w:ascii="Calibri" w:hAnsi="Calibri"/>
          <w:spacing w:val="14"/>
          <w:w w:val="105"/>
          <w:sz w:val="30"/>
        </w:rPr>
        <w:t xml:space="preserve">Other </w:t>
      </w:r>
      <w:r>
        <w:rPr>
          <w:rFonts w:ascii="Calibri" w:hAnsi="Calibri"/>
          <w:spacing w:val="15"/>
          <w:w w:val="105"/>
          <w:sz w:val="30"/>
        </w:rPr>
        <w:t xml:space="preserve">project control systems </w:t>
      </w:r>
      <w:r>
        <w:rPr>
          <w:rFonts w:ascii="Calibri" w:hAnsi="Calibri"/>
          <w:spacing w:val="12"/>
          <w:w w:val="105"/>
          <w:sz w:val="30"/>
        </w:rPr>
        <w:t>are</w:t>
      </w:r>
      <w:r>
        <w:rPr>
          <w:rFonts w:ascii="Calibri" w:hAnsi="Calibri"/>
          <w:spacing w:val="13"/>
          <w:w w:val="105"/>
          <w:sz w:val="30"/>
        </w:rPr>
        <w:t xml:space="preserve"> used</w:t>
      </w:r>
      <w:r>
        <w:rPr>
          <w:rFonts w:ascii="Calibri" w:hAnsi="Calibri"/>
          <w:spacing w:val="23"/>
          <w:w w:val="105"/>
          <w:sz w:val="30"/>
        </w:rPr>
        <w:t xml:space="preserve"> </w:t>
      </w:r>
      <w:r>
        <w:rPr>
          <w:rFonts w:ascii="Calibri" w:hAnsi="Calibri"/>
          <w:w w:val="105"/>
          <w:sz w:val="30"/>
        </w:rPr>
        <w:t>in</w:t>
      </w:r>
      <w:r>
        <w:rPr>
          <w:rFonts w:ascii="Calibri" w:hAnsi="Calibri"/>
          <w:spacing w:val="24"/>
          <w:w w:val="105"/>
          <w:sz w:val="30"/>
        </w:rPr>
        <w:t xml:space="preserve"> </w:t>
      </w:r>
      <w:r>
        <w:rPr>
          <w:rFonts w:ascii="Calibri" w:hAnsi="Calibri"/>
          <w:spacing w:val="16"/>
          <w:w w:val="105"/>
          <w:sz w:val="30"/>
        </w:rPr>
        <w:t>conjunction</w:t>
      </w:r>
      <w:r>
        <w:rPr>
          <w:rFonts w:ascii="Calibri" w:hAnsi="Calibri"/>
          <w:spacing w:val="24"/>
          <w:w w:val="105"/>
          <w:sz w:val="30"/>
        </w:rPr>
        <w:t xml:space="preserve"> </w:t>
      </w:r>
      <w:r>
        <w:rPr>
          <w:rFonts w:ascii="Calibri" w:hAnsi="Calibri"/>
          <w:spacing w:val="13"/>
          <w:w w:val="105"/>
          <w:sz w:val="30"/>
        </w:rPr>
        <w:t>with</w:t>
      </w:r>
      <w:r>
        <w:rPr>
          <w:rFonts w:ascii="Calibri" w:hAnsi="Calibri"/>
          <w:spacing w:val="24"/>
          <w:w w:val="105"/>
          <w:sz w:val="30"/>
        </w:rPr>
        <w:t xml:space="preserve"> </w:t>
      </w:r>
      <w:r>
        <w:rPr>
          <w:rFonts w:ascii="Calibri" w:hAnsi="Calibri"/>
          <w:spacing w:val="12"/>
          <w:w w:val="105"/>
          <w:sz w:val="30"/>
        </w:rPr>
        <w:t>the</w:t>
      </w:r>
      <w:r>
        <w:rPr>
          <w:rFonts w:ascii="Calibri" w:hAnsi="Calibri"/>
          <w:spacing w:val="23"/>
          <w:w w:val="105"/>
          <w:sz w:val="30"/>
        </w:rPr>
        <w:t xml:space="preserve"> </w:t>
      </w:r>
      <w:r>
        <w:rPr>
          <w:rFonts w:ascii="Calibri" w:hAnsi="Calibri"/>
          <w:spacing w:val="15"/>
          <w:w w:val="105"/>
          <w:sz w:val="30"/>
        </w:rPr>
        <w:t>client’s</w:t>
      </w:r>
      <w:r>
        <w:rPr>
          <w:rFonts w:ascii="Calibri" w:hAnsi="Calibri"/>
          <w:spacing w:val="24"/>
          <w:w w:val="105"/>
          <w:sz w:val="30"/>
        </w:rPr>
        <w:t xml:space="preserve"> </w:t>
      </w:r>
      <w:r>
        <w:rPr>
          <w:rFonts w:ascii="Calibri" w:hAnsi="Calibri"/>
          <w:spacing w:val="16"/>
          <w:w w:val="105"/>
          <w:sz w:val="30"/>
        </w:rPr>
        <w:t>particular</w:t>
      </w:r>
      <w:r>
        <w:rPr>
          <w:rFonts w:ascii="Calibri" w:hAnsi="Calibri"/>
          <w:spacing w:val="-68"/>
          <w:w w:val="105"/>
          <w:sz w:val="30"/>
        </w:rPr>
        <w:t xml:space="preserve"> </w:t>
      </w:r>
      <w:r>
        <w:rPr>
          <w:rFonts w:ascii="Calibri" w:hAnsi="Calibri"/>
          <w:spacing w:val="16"/>
          <w:w w:val="105"/>
          <w:sz w:val="30"/>
        </w:rPr>
        <w:t>requirements</w:t>
      </w:r>
      <w:r>
        <w:rPr>
          <w:rFonts w:ascii="Calibri" w:hAnsi="Calibri"/>
          <w:spacing w:val="21"/>
          <w:w w:val="105"/>
          <w:sz w:val="30"/>
        </w:rPr>
        <w:t xml:space="preserve"> </w:t>
      </w:r>
      <w:r>
        <w:rPr>
          <w:rFonts w:ascii="Calibri" w:hAnsi="Calibri"/>
          <w:spacing w:val="14"/>
          <w:w w:val="105"/>
          <w:sz w:val="30"/>
        </w:rPr>
        <w:t>where</w:t>
      </w:r>
      <w:r w:rsidR="00DB0C6F">
        <w:rPr>
          <w:rFonts w:ascii="Calibri"/>
          <w:sz w:val="30"/>
        </w:rPr>
        <w:t xml:space="preserve"> </w:t>
      </w:r>
      <w:r>
        <w:rPr>
          <w:rFonts w:ascii="Calibri"/>
          <w:spacing w:val="16"/>
          <w:w w:val="105"/>
          <w:sz w:val="30"/>
        </w:rPr>
        <w:t>applicable.</w:t>
      </w:r>
    </w:p>
    <w:p w14:paraId="0D39350A" w14:textId="77777777" w:rsidR="003D5B27" w:rsidRDefault="003D5B27">
      <w:pPr>
        <w:pStyle w:val="BodyText"/>
        <w:spacing w:before="9"/>
        <w:rPr>
          <w:rFonts w:ascii="Calibri"/>
          <w:sz w:val="38"/>
        </w:rPr>
      </w:pPr>
    </w:p>
    <w:p w14:paraId="66B4844B" w14:textId="77777777" w:rsidR="003D5B27" w:rsidRDefault="006817C1">
      <w:pPr>
        <w:ind w:left="4298"/>
        <w:rPr>
          <w:rFonts w:ascii="Calibri"/>
          <w:sz w:val="30"/>
        </w:rPr>
      </w:pPr>
      <w:r>
        <w:rPr>
          <w:rFonts w:ascii="Calibri"/>
          <w:w w:val="79"/>
          <w:sz w:val="30"/>
        </w:rPr>
        <w:t>.</w:t>
      </w:r>
    </w:p>
    <w:p w14:paraId="36440BE9" w14:textId="77777777" w:rsidR="003D5B27" w:rsidRDefault="003D5B27">
      <w:pPr>
        <w:pStyle w:val="BodyText"/>
        <w:rPr>
          <w:rFonts w:ascii="Calibri"/>
          <w:sz w:val="20"/>
        </w:rPr>
      </w:pPr>
    </w:p>
    <w:p w14:paraId="6B89BB3D" w14:textId="77777777" w:rsidR="003D5B27" w:rsidRDefault="003D5B27">
      <w:pPr>
        <w:pStyle w:val="BodyText"/>
        <w:rPr>
          <w:rFonts w:ascii="Calibri"/>
          <w:sz w:val="20"/>
        </w:rPr>
      </w:pPr>
    </w:p>
    <w:p w14:paraId="1DE10BF2" w14:textId="77777777" w:rsidR="003D5B27" w:rsidRDefault="003D5B27">
      <w:pPr>
        <w:pStyle w:val="BodyText"/>
        <w:rPr>
          <w:rFonts w:ascii="Calibri"/>
          <w:sz w:val="20"/>
        </w:rPr>
      </w:pPr>
    </w:p>
    <w:p w14:paraId="5D941542" w14:textId="77777777" w:rsidR="003D5B27" w:rsidRDefault="003D5B27">
      <w:pPr>
        <w:pStyle w:val="BodyText"/>
        <w:rPr>
          <w:rFonts w:ascii="Calibri"/>
          <w:sz w:val="20"/>
        </w:rPr>
      </w:pPr>
    </w:p>
    <w:p w14:paraId="150076B8" w14:textId="77777777" w:rsidR="003D5B27" w:rsidRDefault="003D5B27">
      <w:pPr>
        <w:pStyle w:val="BodyText"/>
        <w:rPr>
          <w:rFonts w:ascii="Calibri"/>
          <w:sz w:val="20"/>
        </w:rPr>
      </w:pPr>
    </w:p>
    <w:p w14:paraId="4DD74058" w14:textId="77777777" w:rsidR="003D5B27" w:rsidRDefault="003D5B27">
      <w:pPr>
        <w:pStyle w:val="BodyText"/>
        <w:rPr>
          <w:rFonts w:ascii="Calibri"/>
          <w:sz w:val="20"/>
        </w:rPr>
      </w:pPr>
    </w:p>
    <w:p w14:paraId="55CC3F18" w14:textId="77777777" w:rsidR="003D5B27" w:rsidRDefault="003D5B27">
      <w:pPr>
        <w:pStyle w:val="BodyText"/>
        <w:rPr>
          <w:rFonts w:ascii="Calibri"/>
          <w:sz w:val="20"/>
        </w:rPr>
      </w:pPr>
    </w:p>
    <w:p w14:paraId="179D4E5E" w14:textId="77777777" w:rsidR="003D5B27" w:rsidRDefault="003D5B27">
      <w:pPr>
        <w:pStyle w:val="BodyText"/>
        <w:rPr>
          <w:rFonts w:ascii="Calibri"/>
          <w:sz w:val="20"/>
        </w:rPr>
      </w:pPr>
    </w:p>
    <w:p w14:paraId="08D42D0A" w14:textId="77777777" w:rsidR="003D5B27" w:rsidRDefault="003D5B27">
      <w:pPr>
        <w:pStyle w:val="BodyText"/>
        <w:rPr>
          <w:rFonts w:ascii="Calibri"/>
          <w:sz w:val="20"/>
        </w:rPr>
      </w:pPr>
    </w:p>
    <w:p w14:paraId="4ED097A6" w14:textId="77777777" w:rsidR="003D5B27" w:rsidRDefault="003D5B27">
      <w:pPr>
        <w:pStyle w:val="BodyText"/>
        <w:rPr>
          <w:rFonts w:ascii="Calibri"/>
          <w:sz w:val="20"/>
        </w:rPr>
      </w:pPr>
    </w:p>
    <w:p w14:paraId="33568BEE" w14:textId="77777777" w:rsidR="003D5B27" w:rsidRDefault="003D5B27">
      <w:pPr>
        <w:pStyle w:val="BodyText"/>
        <w:rPr>
          <w:rFonts w:ascii="Calibri"/>
          <w:sz w:val="20"/>
        </w:rPr>
      </w:pPr>
    </w:p>
    <w:p w14:paraId="1A42EE06" w14:textId="77777777" w:rsidR="003D5B27" w:rsidRDefault="003D5B27">
      <w:pPr>
        <w:pStyle w:val="BodyText"/>
        <w:rPr>
          <w:rFonts w:ascii="Calibri"/>
          <w:sz w:val="20"/>
        </w:rPr>
      </w:pPr>
    </w:p>
    <w:p w14:paraId="14B21760" w14:textId="77777777" w:rsidR="003D5B27" w:rsidRDefault="003D5B27">
      <w:pPr>
        <w:pStyle w:val="BodyText"/>
        <w:spacing w:before="1"/>
        <w:rPr>
          <w:rFonts w:ascii="Calibri"/>
          <w:sz w:val="20"/>
        </w:rPr>
      </w:pPr>
    </w:p>
    <w:p w14:paraId="0F378463" w14:textId="77777777" w:rsidR="003D5B27" w:rsidRDefault="006817C1">
      <w:pPr>
        <w:spacing w:before="94"/>
        <w:ind w:left="2557"/>
        <w:rPr>
          <w:rFonts w:ascii="Tahoma"/>
          <w:b/>
        </w:rPr>
      </w:pPr>
      <w:r>
        <w:rPr>
          <w:rFonts w:ascii="Tahoma"/>
          <w:b/>
          <w:color w:val="363636"/>
          <w:spacing w:val="14"/>
        </w:rPr>
        <w:t>PAGE</w:t>
      </w:r>
      <w:r>
        <w:rPr>
          <w:rFonts w:ascii="Tahoma"/>
          <w:b/>
          <w:color w:val="363636"/>
          <w:spacing w:val="11"/>
        </w:rPr>
        <w:t xml:space="preserve"> </w:t>
      </w:r>
      <w:r>
        <w:rPr>
          <w:rFonts w:ascii="Tahoma"/>
          <w:b/>
          <w:color w:val="363636"/>
        </w:rPr>
        <w:t>4</w:t>
      </w:r>
    </w:p>
    <w:p w14:paraId="5FDE7A84" w14:textId="77777777" w:rsidR="003D5B27" w:rsidRDefault="003D5B27">
      <w:pPr>
        <w:rPr>
          <w:rFonts w:ascii="Tahoma"/>
        </w:rPr>
        <w:sectPr w:rsidR="003D5B27">
          <w:pgSz w:w="11910" w:h="16850"/>
          <w:pgMar w:top="960" w:right="0" w:bottom="0" w:left="0" w:header="720" w:footer="720" w:gutter="0"/>
          <w:cols w:space="720"/>
        </w:sectPr>
      </w:pPr>
    </w:p>
    <w:p w14:paraId="65961F4D" w14:textId="674D231D" w:rsidR="003D5B27" w:rsidRPr="0093468E" w:rsidRDefault="0093468E" w:rsidP="0093468E">
      <w:pPr>
        <w:pStyle w:val="Heading1"/>
        <w:spacing w:before="46"/>
        <w:ind w:left="97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067648" behindDoc="1" locked="0" layoutInCell="1" allowOverlap="1" wp14:anchorId="7AE8CF4B" wp14:editId="00375F3C">
                <wp:simplePos x="0" y="0"/>
                <wp:positionH relativeFrom="page">
                  <wp:posOffset>4189095</wp:posOffset>
                </wp:positionH>
                <wp:positionV relativeFrom="paragraph">
                  <wp:posOffset>52070</wp:posOffset>
                </wp:positionV>
                <wp:extent cx="4570730" cy="856615"/>
                <wp:effectExtent l="0" t="0" r="1270" b="635"/>
                <wp:wrapNone/>
                <wp:docPr id="176212102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856615"/>
                          <a:chOff x="6598" y="87"/>
                          <a:chExt cx="7198" cy="1349"/>
                        </a:xfrm>
                      </wpg:grpSpPr>
                      <wps:wsp>
                        <wps:cNvPr id="698194118" name="Freeform 186"/>
                        <wps:cNvSpPr>
                          <a:spLocks/>
                        </wps:cNvSpPr>
                        <wps:spPr bwMode="auto">
                          <a:xfrm>
                            <a:off x="6598" y="87"/>
                            <a:ext cx="575" cy="945"/>
                          </a:xfrm>
                          <a:custGeom>
                            <a:avLst/>
                            <a:gdLst>
                              <a:gd name="T0" fmla="+- 0 7037 6599"/>
                              <a:gd name="T1" fmla="*/ T0 w 575"/>
                              <a:gd name="T2" fmla="+- 0 87 87"/>
                              <a:gd name="T3" fmla="*/ 87 h 945"/>
                              <a:gd name="T4" fmla="+- 0 7023 6599"/>
                              <a:gd name="T5" fmla="*/ T4 w 575"/>
                              <a:gd name="T6" fmla="+- 0 87 87"/>
                              <a:gd name="T7" fmla="*/ 87 h 945"/>
                              <a:gd name="T8" fmla="+- 0 7014 6599"/>
                              <a:gd name="T9" fmla="*/ T8 w 575"/>
                              <a:gd name="T10" fmla="+- 0 94 87"/>
                              <a:gd name="T11" fmla="*/ 94 h 945"/>
                              <a:gd name="T12" fmla="+- 0 7011 6599"/>
                              <a:gd name="T13" fmla="*/ T12 w 575"/>
                              <a:gd name="T14" fmla="+- 0 108 87"/>
                              <a:gd name="T15" fmla="*/ 108 h 945"/>
                              <a:gd name="T16" fmla="+- 0 6886 6599"/>
                              <a:gd name="T17" fmla="*/ T16 w 575"/>
                              <a:gd name="T18" fmla="+- 0 741 87"/>
                              <a:gd name="T19" fmla="*/ 741 h 945"/>
                              <a:gd name="T20" fmla="+- 0 6762 6599"/>
                              <a:gd name="T21" fmla="*/ T20 w 575"/>
                              <a:gd name="T22" fmla="+- 0 108 87"/>
                              <a:gd name="T23" fmla="*/ 108 h 945"/>
                              <a:gd name="T24" fmla="+- 0 6758 6599"/>
                              <a:gd name="T25" fmla="*/ T24 w 575"/>
                              <a:gd name="T26" fmla="+- 0 94 87"/>
                              <a:gd name="T27" fmla="*/ 94 h 945"/>
                              <a:gd name="T28" fmla="+- 0 6750 6599"/>
                              <a:gd name="T29" fmla="*/ T28 w 575"/>
                              <a:gd name="T30" fmla="+- 0 87 87"/>
                              <a:gd name="T31" fmla="*/ 87 h 945"/>
                              <a:gd name="T32" fmla="+- 0 6736 6599"/>
                              <a:gd name="T33" fmla="*/ T32 w 575"/>
                              <a:gd name="T34" fmla="+- 0 87 87"/>
                              <a:gd name="T35" fmla="*/ 87 h 945"/>
                              <a:gd name="T36" fmla="+- 0 6624 6599"/>
                              <a:gd name="T37" fmla="*/ T36 w 575"/>
                              <a:gd name="T38" fmla="+- 0 87 87"/>
                              <a:gd name="T39" fmla="*/ 87 h 945"/>
                              <a:gd name="T40" fmla="+- 0 6606 6599"/>
                              <a:gd name="T41" fmla="*/ T40 w 575"/>
                              <a:gd name="T42" fmla="+- 0 87 87"/>
                              <a:gd name="T43" fmla="*/ 87 h 945"/>
                              <a:gd name="T44" fmla="+- 0 6599 6599"/>
                              <a:gd name="T45" fmla="*/ T44 w 575"/>
                              <a:gd name="T46" fmla="+- 0 97 87"/>
                              <a:gd name="T47" fmla="*/ 97 h 945"/>
                              <a:gd name="T48" fmla="+- 0 6602 6599"/>
                              <a:gd name="T49" fmla="*/ T48 w 575"/>
                              <a:gd name="T50" fmla="+- 0 113 87"/>
                              <a:gd name="T51" fmla="*/ 113 h 945"/>
                              <a:gd name="T52" fmla="+- 0 6801 6599"/>
                              <a:gd name="T53" fmla="*/ T52 w 575"/>
                              <a:gd name="T54" fmla="+- 0 1011 87"/>
                              <a:gd name="T55" fmla="*/ 1011 h 945"/>
                              <a:gd name="T56" fmla="+- 0 6804 6599"/>
                              <a:gd name="T57" fmla="*/ T56 w 575"/>
                              <a:gd name="T58" fmla="+- 0 1025 87"/>
                              <a:gd name="T59" fmla="*/ 1025 h 945"/>
                              <a:gd name="T60" fmla="+- 0 6813 6599"/>
                              <a:gd name="T61" fmla="*/ T60 w 575"/>
                              <a:gd name="T62" fmla="+- 0 1032 87"/>
                              <a:gd name="T63" fmla="*/ 1032 h 945"/>
                              <a:gd name="T64" fmla="+- 0 6827 6599"/>
                              <a:gd name="T65" fmla="*/ T64 w 575"/>
                              <a:gd name="T66" fmla="+- 0 1032 87"/>
                              <a:gd name="T67" fmla="*/ 1032 h 945"/>
                              <a:gd name="T68" fmla="+- 0 6945 6599"/>
                              <a:gd name="T69" fmla="*/ T68 w 575"/>
                              <a:gd name="T70" fmla="+- 0 1032 87"/>
                              <a:gd name="T71" fmla="*/ 1032 h 945"/>
                              <a:gd name="T72" fmla="+- 0 6959 6599"/>
                              <a:gd name="T73" fmla="*/ T72 w 575"/>
                              <a:gd name="T74" fmla="+- 0 1032 87"/>
                              <a:gd name="T75" fmla="*/ 1032 h 945"/>
                              <a:gd name="T76" fmla="+- 0 6967 6599"/>
                              <a:gd name="T77" fmla="*/ T76 w 575"/>
                              <a:gd name="T78" fmla="+- 0 1025 87"/>
                              <a:gd name="T79" fmla="*/ 1025 h 945"/>
                              <a:gd name="T80" fmla="+- 0 6971 6599"/>
                              <a:gd name="T81" fmla="*/ T80 w 575"/>
                              <a:gd name="T82" fmla="+- 0 1011 87"/>
                              <a:gd name="T83" fmla="*/ 1011 h 945"/>
                              <a:gd name="T84" fmla="+- 0 7170 6599"/>
                              <a:gd name="T85" fmla="*/ T84 w 575"/>
                              <a:gd name="T86" fmla="+- 0 113 87"/>
                              <a:gd name="T87" fmla="*/ 113 h 945"/>
                              <a:gd name="T88" fmla="+- 0 7174 6599"/>
                              <a:gd name="T89" fmla="*/ T88 w 575"/>
                              <a:gd name="T90" fmla="+- 0 97 87"/>
                              <a:gd name="T91" fmla="*/ 97 h 945"/>
                              <a:gd name="T92" fmla="+- 0 7167 6599"/>
                              <a:gd name="T93" fmla="*/ T92 w 575"/>
                              <a:gd name="T94" fmla="+- 0 87 87"/>
                              <a:gd name="T95" fmla="*/ 87 h 945"/>
                              <a:gd name="T96" fmla="+- 0 7149 6599"/>
                              <a:gd name="T97" fmla="*/ T96 w 575"/>
                              <a:gd name="T98" fmla="+- 0 87 87"/>
                              <a:gd name="T99" fmla="*/ 87 h 945"/>
                              <a:gd name="T100" fmla="+- 0 7037 6599"/>
                              <a:gd name="T101" fmla="*/ T100 w 575"/>
                              <a:gd name="T102" fmla="+- 0 87 87"/>
                              <a:gd name="T103" fmla="*/ 87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75" h="945">
                                <a:moveTo>
                                  <a:pt x="438" y="0"/>
                                </a:moveTo>
                                <a:lnTo>
                                  <a:pt x="424" y="0"/>
                                </a:lnTo>
                                <a:lnTo>
                                  <a:pt x="415" y="7"/>
                                </a:lnTo>
                                <a:lnTo>
                                  <a:pt x="412" y="21"/>
                                </a:lnTo>
                                <a:lnTo>
                                  <a:pt x="287" y="654"/>
                                </a:lnTo>
                                <a:lnTo>
                                  <a:pt x="163" y="21"/>
                                </a:lnTo>
                                <a:lnTo>
                                  <a:pt x="159" y="7"/>
                                </a:lnTo>
                                <a:lnTo>
                                  <a:pt x="151" y="0"/>
                                </a:lnTo>
                                <a:lnTo>
                                  <a:pt x="137" y="0"/>
                                </a:lnTo>
                                <a:lnTo>
                                  <a:pt x="2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3" y="26"/>
                                </a:lnTo>
                                <a:lnTo>
                                  <a:pt x="202" y="924"/>
                                </a:lnTo>
                                <a:lnTo>
                                  <a:pt x="205" y="938"/>
                                </a:lnTo>
                                <a:lnTo>
                                  <a:pt x="214" y="945"/>
                                </a:lnTo>
                                <a:lnTo>
                                  <a:pt x="228" y="945"/>
                                </a:lnTo>
                                <a:lnTo>
                                  <a:pt x="346" y="945"/>
                                </a:lnTo>
                                <a:lnTo>
                                  <a:pt x="360" y="945"/>
                                </a:lnTo>
                                <a:lnTo>
                                  <a:pt x="368" y="938"/>
                                </a:lnTo>
                                <a:lnTo>
                                  <a:pt x="372" y="924"/>
                                </a:lnTo>
                                <a:lnTo>
                                  <a:pt x="571" y="26"/>
                                </a:lnTo>
                                <a:lnTo>
                                  <a:pt x="575" y="10"/>
                                </a:lnTo>
                                <a:lnTo>
                                  <a:pt x="568" y="0"/>
                                </a:lnTo>
                                <a:lnTo>
                                  <a:pt x="550" y="0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95379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" y="365"/>
                            <a:ext cx="620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15170" w14:textId="6DA1F818" w:rsidR="003D5B27" w:rsidRDefault="003D5B27">
                              <w:pPr>
                                <w:spacing w:line="1071" w:lineRule="exact"/>
                                <w:ind w:left="-12" w:right="-15"/>
                                <w:rPr>
                                  <w:sz w:val="10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CF4B" id="Group 184" o:spid="_x0000_s1041" style="position:absolute;left:0;text-align:left;margin-left:329.85pt;margin-top:4.1pt;width:359.9pt;height:67.45pt;z-index:-16248832;mso-position-horizontal-relative:page" coordorigin="6598,87" coordsize="7198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">
                <v:shape id="Freeform 186" o:spid="_x0000_s1042" style="position:absolute;left:6598;top:87;width:575;height:945;visibility:visible;mso-wrap-style:square;v-text-anchor:top" coordsize="57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" path="m438,l424,r-9,7l412,21,287,654,163,21,159,7,151,,137,,25,,7,,,10,3,26,202,924r3,14l214,945r14,l346,945r14,l368,938r4,-14l571,26r4,-16l568,,550,,438,xe" filled="f" strokecolor="#004aac" strokeweight=".78117mm">
                  <v:path arrowok="t" o:connecttype="custom" o:connectlocs="438,87;424,87;415,94;412,108;287,741;163,108;159,94;151,87;137,87;25,87;7,87;0,97;3,113;202,1011;205,1025;214,1032;228,1032;346,1032;360,1032;368,1025;372,1011;571,113;575,97;568,87;550,87;438,87" o:connectangles="0,0,0,0,0,0,0,0,0,0,0,0,0,0,0,0,0,0,0,0,0,0,0,0,0,0"/>
                </v:shape>
                <v:shape id="Text Box 185" o:spid="_x0000_s1043" type="#_x0000_t202" style="position:absolute;left:13176;top:365;width:620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" filled="f" stroked="f">
                  <v:textbox inset="0,0,0,0">
                    <w:txbxContent>
                      <w:p w14:paraId="44E15170" w14:textId="6DA1F818" w:rsidR="003D5B27" w:rsidRDefault="003D5B27">
                        <w:pPr>
                          <w:spacing w:line="1071" w:lineRule="exact"/>
                          <w:ind w:left="-12" w:right="-15"/>
                          <w:rPr>
                            <w:sz w:val="10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9F30C0A" wp14:editId="63E5EFE4">
                <wp:simplePos x="0" y="0"/>
                <wp:positionH relativeFrom="page">
                  <wp:posOffset>244475</wp:posOffset>
                </wp:positionH>
                <wp:positionV relativeFrom="paragraph">
                  <wp:posOffset>884555</wp:posOffset>
                </wp:positionV>
                <wp:extent cx="6997700" cy="1270"/>
                <wp:effectExtent l="0" t="0" r="0" b="0"/>
                <wp:wrapTopAndBottom/>
                <wp:docPr id="108030899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0" cy="1270"/>
                        </a:xfrm>
                        <a:custGeom>
                          <a:avLst/>
                          <a:gdLst>
                            <a:gd name="T0" fmla="+- 0 385 385"/>
                            <a:gd name="T1" fmla="*/ T0 w 11020"/>
                            <a:gd name="T2" fmla="+- 0 11404 385"/>
                            <a:gd name="T3" fmla="*/ T2 w 11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20">
                              <a:moveTo>
                                <a:pt x="0" y="0"/>
                              </a:moveTo>
                              <a:lnTo>
                                <a:pt x="1101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AD31" id="Freeform 201" o:spid="_x0000_s1026" style="position:absolute;margin-left:19.25pt;margin-top:69.65pt;width:55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" path="m,l11019,e" filled="f" strokecolor="#093d52" strokeweight=".26481mm">
                <v:path arrowok="t" o:connecttype="custom" o:connectlocs="0,0;6997065,0" o:connectangles="0,0"/>
                <w10:wrap type="topAndBottom"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3C21AD74" wp14:editId="7E794D70">
                <wp:simplePos x="0" y="0"/>
                <wp:positionH relativeFrom="page">
                  <wp:posOffset>0</wp:posOffset>
                </wp:positionH>
                <wp:positionV relativeFrom="page">
                  <wp:posOffset>9064625</wp:posOffset>
                </wp:positionV>
                <wp:extent cx="7562850" cy="1631950"/>
                <wp:effectExtent l="0" t="0" r="0" b="0"/>
                <wp:wrapNone/>
                <wp:docPr id="103804631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631950"/>
                          <a:chOff x="0" y="14275"/>
                          <a:chExt cx="11910" cy="2570"/>
                        </a:xfrm>
                      </wpg:grpSpPr>
                      <wps:wsp>
                        <wps:cNvPr id="29647936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0" y="14275"/>
                            <a:ext cx="11910" cy="2570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13484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15871"/>
                            <a:ext cx="5976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45099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16239"/>
                            <a:ext cx="88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2598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1AD74" id="Group 197" o:spid="_x0000_s1044" style="position:absolute;left:0;text-align:left;margin-left:0;margin-top:713.75pt;width:595.5pt;height:128.5pt;z-index:15739392;mso-position-horizontal-relative:page;mso-position-vertical-relative:page" coordorigin=",14275" coordsize="11910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">
                <v:rect id="Rectangle 200" o:spid="_x0000_s1045" style="position:absolute;top:14275;width:1191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" fillcolor="#33b5c6" stroked="f"/>
                <v:rect id="Rectangle 199" o:spid="_x0000_s1046" style="position:absolute;top:15871;width:597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" stroked="f"/>
                <v:shape id="Text Box 198" o:spid="_x0000_s1047" type="#_x0000_t202" style="position:absolute;left:2557;top:16239;width:88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" filled="f" stroked="f">
                  <v:textbox inset="0,0,0,0">
                    <w:txbxContent>
                      <w:p w14:paraId="12242598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4576" behindDoc="1" locked="0" layoutInCell="1" allowOverlap="1" wp14:anchorId="73082277" wp14:editId="4123664E">
                <wp:simplePos x="0" y="0"/>
                <wp:positionH relativeFrom="page">
                  <wp:posOffset>1491615</wp:posOffset>
                </wp:positionH>
                <wp:positionV relativeFrom="paragraph">
                  <wp:posOffset>55245</wp:posOffset>
                </wp:positionV>
                <wp:extent cx="300355" cy="600075"/>
                <wp:effectExtent l="0" t="0" r="0" b="0"/>
                <wp:wrapNone/>
                <wp:docPr id="28455611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2349 2349"/>
                            <a:gd name="T1" fmla="*/ T0 w 473"/>
                            <a:gd name="T2" fmla="+- 0 862 87"/>
                            <a:gd name="T3" fmla="*/ 862 h 945"/>
                            <a:gd name="T4" fmla="+- 0 2360 2349"/>
                            <a:gd name="T5" fmla="*/ T4 w 473"/>
                            <a:gd name="T6" fmla="+- 0 935 87"/>
                            <a:gd name="T7" fmla="*/ 935 h 945"/>
                            <a:gd name="T8" fmla="+- 0 2392 2349"/>
                            <a:gd name="T9" fmla="*/ T8 w 473"/>
                            <a:gd name="T10" fmla="+- 0 988 87"/>
                            <a:gd name="T11" fmla="*/ 988 h 945"/>
                            <a:gd name="T12" fmla="+- 0 2446 2349"/>
                            <a:gd name="T13" fmla="*/ T12 w 473"/>
                            <a:gd name="T14" fmla="+- 0 1021 87"/>
                            <a:gd name="T15" fmla="*/ 1021 h 945"/>
                            <a:gd name="T16" fmla="+- 0 2519 2349"/>
                            <a:gd name="T17" fmla="*/ T16 w 473"/>
                            <a:gd name="T18" fmla="+- 0 1032 87"/>
                            <a:gd name="T19" fmla="*/ 1032 h 945"/>
                            <a:gd name="T20" fmla="+- 0 2651 2349"/>
                            <a:gd name="T21" fmla="*/ T20 w 473"/>
                            <a:gd name="T22" fmla="+- 0 1032 87"/>
                            <a:gd name="T23" fmla="*/ 1032 h 945"/>
                            <a:gd name="T24" fmla="+- 0 2725 2349"/>
                            <a:gd name="T25" fmla="*/ T24 w 473"/>
                            <a:gd name="T26" fmla="+- 0 1021 87"/>
                            <a:gd name="T27" fmla="*/ 1021 h 945"/>
                            <a:gd name="T28" fmla="+- 0 2778 2349"/>
                            <a:gd name="T29" fmla="*/ T28 w 473"/>
                            <a:gd name="T30" fmla="+- 0 988 87"/>
                            <a:gd name="T31" fmla="*/ 988 h 945"/>
                            <a:gd name="T32" fmla="+- 0 2810 2349"/>
                            <a:gd name="T33" fmla="*/ T32 w 473"/>
                            <a:gd name="T34" fmla="+- 0 935 87"/>
                            <a:gd name="T35" fmla="*/ 935 h 945"/>
                            <a:gd name="T36" fmla="+- 0 2821 2349"/>
                            <a:gd name="T37" fmla="*/ T36 w 473"/>
                            <a:gd name="T38" fmla="+- 0 862 87"/>
                            <a:gd name="T39" fmla="*/ 862 h 945"/>
                            <a:gd name="T40" fmla="+- 0 2821 2349"/>
                            <a:gd name="T41" fmla="*/ T40 w 473"/>
                            <a:gd name="T42" fmla="+- 0 257 87"/>
                            <a:gd name="T43" fmla="*/ 257 h 945"/>
                            <a:gd name="T44" fmla="+- 0 2810 2349"/>
                            <a:gd name="T45" fmla="*/ T44 w 473"/>
                            <a:gd name="T46" fmla="+- 0 184 87"/>
                            <a:gd name="T47" fmla="*/ 184 h 945"/>
                            <a:gd name="T48" fmla="+- 0 2778 2349"/>
                            <a:gd name="T49" fmla="*/ T48 w 473"/>
                            <a:gd name="T50" fmla="+- 0 131 87"/>
                            <a:gd name="T51" fmla="*/ 131 h 945"/>
                            <a:gd name="T52" fmla="+- 0 2725 2349"/>
                            <a:gd name="T53" fmla="*/ T52 w 473"/>
                            <a:gd name="T54" fmla="+- 0 98 87"/>
                            <a:gd name="T55" fmla="*/ 98 h 945"/>
                            <a:gd name="T56" fmla="+- 0 2651 2349"/>
                            <a:gd name="T57" fmla="*/ T56 w 473"/>
                            <a:gd name="T58" fmla="+- 0 87 87"/>
                            <a:gd name="T59" fmla="*/ 87 h 945"/>
                            <a:gd name="T60" fmla="+- 0 2519 2349"/>
                            <a:gd name="T61" fmla="*/ T60 w 473"/>
                            <a:gd name="T62" fmla="+- 0 87 87"/>
                            <a:gd name="T63" fmla="*/ 87 h 945"/>
                            <a:gd name="T64" fmla="+- 0 2446 2349"/>
                            <a:gd name="T65" fmla="*/ T64 w 473"/>
                            <a:gd name="T66" fmla="+- 0 98 87"/>
                            <a:gd name="T67" fmla="*/ 98 h 945"/>
                            <a:gd name="T68" fmla="+- 0 2392 2349"/>
                            <a:gd name="T69" fmla="*/ T68 w 473"/>
                            <a:gd name="T70" fmla="+- 0 131 87"/>
                            <a:gd name="T71" fmla="*/ 131 h 945"/>
                            <a:gd name="T72" fmla="+- 0 2360 2349"/>
                            <a:gd name="T73" fmla="*/ T72 w 473"/>
                            <a:gd name="T74" fmla="+- 0 184 87"/>
                            <a:gd name="T75" fmla="*/ 184 h 945"/>
                            <a:gd name="T76" fmla="+- 0 2349 2349"/>
                            <a:gd name="T77" fmla="*/ T76 w 473"/>
                            <a:gd name="T78" fmla="+- 0 257 87"/>
                            <a:gd name="T79" fmla="*/ 257 h 945"/>
                            <a:gd name="T80" fmla="+- 0 2349 2349"/>
                            <a:gd name="T81" fmla="*/ T80 w 473"/>
                            <a:gd name="T82" fmla="+- 0 862 87"/>
                            <a:gd name="T83" fmla="*/ 862 h 945"/>
                            <a:gd name="T84" fmla="+- 0 2553 2349"/>
                            <a:gd name="T85" fmla="*/ T84 w 473"/>
                            <a:gd name="T86" fmla="+- 0 880 87"/>
                            <a:gd name="T87" fmla="*/ 880 h 945"/>
                            <a:gd name="T88" fmla="+- 0 2533 2349"/>
                            <a:gd name="T89" fmla="*/ T88 w 473"/>
                            <a:gd name="T90" fmla="+- 0 877 87"/>
                            <a:gd name="T91" fmla="*/ 877 h 945"/>
                            <a:gd name="T92" fmla="+- 0 2518 2349"/>
                            <a:gd name="T93" fmla="*/ T92 w 473"/>
                            <a:gd name="T94" fmla="+- 0 868 87"/>
                            <a:gd name="T95" fmla="*/ 868 h 945"/>
                            <a:gd name="T96" fmla="+- 0 2509 2349"/>
                            <a:gd name="T97" fmla="*/ T96 w 473"/>
                            <a:gd name="T98" fmla="+- 0 853 87"/>
                            <a:gd name="T99" fmla="*/ 853 h 945"/>
                            <a:gd name="T100" fmla="+- 0 2506 2349"/>
                            <a:gd name="T101" fmla="*/ T100 w 473"/>
                            <a:gd name="T102" fmla="+- 0 832 87"/>
                            <a:gd name="T103" fmla="*/ 832 h 945"/>
                            <a:gd name="T104" fmla="+- 0 2506 2349"/>
                            <a:gd name="T105" fmla="*/ T104 w 473"/>
                            <a:gd name="T106" fmla="+- 0 287 87"/>
                            <a:gd name="T107" fmla="*/ 287 h 945"/>
                            <a:gd name="T108" fmla="+- 0 2509 2349"/>
                            <a:gd name="T109" fmla="*/ T108 w 473"/>
                            <a:gd name="T110" fmla="+- 0 266 87"/>
                            <a:gd name="T111" fmla="*/ 266 h 945"/>
                            <a:gd name="T112" fmla="+- 0 2518 2349"/>
                            <a:gd name="T113" fmla="*/ T112 w 473"/>
                            <a:gd name="T114" fmla="+- 0 252 87"/>
                            <a:gd name="T115" fmla="*/ 252 h 945"/>
                            <a:gd name="T116" fmla="+- 0 2533 2349"/>
                            <a:gd name="T117" fmla="*/ T116 w 473"/>
                            <a:gd name="T118" fmla="+- 0 243 87"/>
                            <a:gd name="T119" fmla="*/ 243 h 945"/>
                            <a:gd name="T120" fmla="+- 0 2553 2349"/>
                            <a:gd name="T121" fmla="*/ T120 w 473"/>
                            <a:gd name="T122" fmla="+- 0 240 87"/>
                            <a:gd name="T123" fmla="*/ 240 h 945"/>
                            <a:gd name="T124" fmla="+- 0 2622 2349"/>
                            <a:gd name="T125" fmla="*/ T124 w 473"/>
                            <a:gd name="T126" fmla="+- 0 240 87"/>
                            <a:gd name="T127" fmla="*/ 240 h 945"/>
                            <a:gd name="T128" fmla="+- 0 2642 2349"/>
                            <a:gd name="T129" fmla="*/ T128 w 473"/>
                            <a:gd name="T130" fmla="+- 0 243 87"/>
                            <a:gd name="T131" fmla="*/ 243 h 945"/>
                            <a:gd name="T132" fmla="+- 0 2657 2349"/>
                            <a:gd name="T133" fmla="*/ T132 w 473"/>
                            <a:gd name="T134" fmla="+- 0 252 87"/>
                            <a:gd name="T135" fmla="*/ 252 h 945"/>
                            <a:gd name="T136" fmla="+- 0 2666 2349"/>
                            <a:gd name="T137" fmla="*/ T136 w 473"/>
                            <a:gd name="T138" fmla="+- 0 266 87"/>
                            <a:gd name="T139" fmla="*/ 266 h 945"/>
                            <a:gd name="T140" fmla="+- 0 2669 2349"/>
                            <a:gd name="T141" fmla="*/ T140 w 473"/>
                            <a:gd name="T142" fmla="+- 0 287 87"/>
                            <a:gd name="T143" fmla="*/ 287 h 945"/>
                            <a:gd name="T144" fmla="+- 0 2669 2349"/>
                            <a:gd name="T145" fmla="*/ T144 w 473"/>
                            <a:gd name="T146" fmla="+- 0 832 87"/>
                            <a:gd name="T147" fmla="*/ 832 h 945"/>
                            <a:gd name="T148" fmla="+- 0 2666 2349"/>
                            <a:gd name="T149" fmla="*/ T148 w 473"/>
                            <a:gd name="T150" fmla="+- 0 853 87"/>
                            <a:gd name="T151" fmla="*/ 853 h 945"/>
                            <a:gd name="T152" fmla="+- 0 2657 2349"/>
                            <a:gd name="T153" fmla="*/ T152 w 473"/>
                            <a:gd name="T154" fmla="+- 0 868 87"/>
                            <a:gd name="T155" fmla="*/ 868 h 945"/>
                            <a:gd name="T156" fmla="+- 0 2642 2349"/>
                            <a:gd name="T157" fmla="*/ T156 w 473"/>
                            <a:gd name="T158" fmla="+- 0 877 87"/>
                            <a:gd name="T159" fmla="*/ 877 h 945"/>
                            <a:gd name="T160" fmla="+- 0 2622 2349"/>
                            <a:gd name="T161" fmla="*/ T160 w 473"/>
                            <a:gd name="T162" fmla="+- 0 880 87"/>
                            <a:gd name="T163" fmla="*/ 880 h 945"/>
                            <a:gd name="T164" fmla="+- 0 2553 2349"/>
                            <a:gd name="T165" fmla="*/ T164 w 473"/>
                            <a:gd name="T166" fmla="+- 0 880 87"/>
                            <a:gd name="T167" fmla="*/ 880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0" y="775"/>
                              </a:moveTo>
                              <a:lnTo>
                                <a:pt x="11" y="848"/>
                              </a:lnTo>
                              <a:lnTo>
                                <a:pt x="43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6" y="934"/>
                              </a:lnTo>
                              <a:lnTo>
                                <a:pt x="429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170"/>
                              </a:lnTo>
                              <a:lnTo>
                                <a:pt x="461" y="97"/>
                              </a:lnTo>
                              <a:lnTo>
                                <a:pt x="429" y="44"/>
                              </a:lnTo>
                              <a:lnTo>
                                <a:pt x="376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lnTo>
                                <a:pt x="97" y="11"/>
                              </a:lnTo>
                              <a:lnTo>
                                <a:pt x="43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775"/>
                              </a:lnTo>
                              <a:close/>
                              <a:moveTo>
                                <a:pt x="204" y="793"/>
                              </a:moveTo>
                              <a:lnTo>
                                <a:pt x="184" y="790"/>
                              </a:lnTo>
                              <a:lnTo>
                                <a:pt x="169" y="781"/>
                              </a:lnTo>
                              <a:lnTo>
                                <a:pt x="160" y="766"/>
                              </a:lnTo>
                              <a:lnTo>
                                <a:pt x="157" y="745"/>
                              </a:lnTo>
                              <a:lnTo>
                                <a:pt x="157" y="200"/>
                              </a:lnTo>
                              <a:lnTo>
                                <a:pt x="160" y="179"/>
                              </a:lnTo>
                              <a:lnTo>
                                <a:pt x="169" y="165"/>
                              </a:lnTo>
                              <a:lnTo>
                                <a:pt x="184" y="156"/>
                              </a:lnTo>
                              <a:lnTo>
                                <a:pt x="204" y="153"/>
                              </a:lnTo>
                              <a:lnTo>
                                <a:pt x="273" y="153"/>
                              </a:lnTo>
                              <a:lnTo>
                                <a:pt x="293" y="156"/>
                              </a:lnTo>
                              <a:lnTo>
                                <a:pt x="308" y="165"/>
                              </a:lnTo>
                              <a:lnTo>
                                <a:pt x="317" y="179"/>
                              </a:lnTo>
                              <a:lnTo>
                                <a:pt x="320" y="200"/>
                              </a:lnTo>
                              <a:lnTo>
                                <a:pt x="320" y="745"/>
                              </a:lnTo>
                              <a:lnTo>
                                <a:pt x="317" y="766"/>
                              </a:lnTo>
                              <a:lnTo>
                                <a:pt x="308" y="781"/>
                              </a:lnTo>
                              <a:lnTo>
                                <a:pt x="293" y="790"/>
                              </a:lnTo>
                              <a:lnTo>
                                <a:pt x="273" y="793"/>
                              </a:lnTo>
                              <a:lnTo>
                                <a:pt x="204" y="793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535E" id="AutoShape 196" o:spid="_x0000_s1026" style="position:absolute;margin-left:117.45pt;margin-top:4.35pt;width:23.65pt;height:47.25pt;z-index:-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" path="m,775r11,73l43,901r54,33l170,945r132,l376,934r53,-33l461,848r11,-73l472,170,461,97,429,44,376,11,302,,170,,97,11,43,44,11,97,,170,,775xm204,793r-20,-3l169,781r-9,-15l157,745r,-545l160,179r9,-14l184,156r20,-3l273,153r20,3l308,165r9,14l320,200r,545l317,766r-9,15l293,790r-20,3l204,793xe" filled="f" strokecolor="#004aac" strokeweight=".78117mm">
                <v:path arrowok="t" o:connecttype="custom" o:connectlocs="0,547370;6985,593725;27305,627380;61595,648335;107950,655320;191770,655320;238760,648335;272415,627380;292735,593725;299720,547370;299720,163195;292735,116840;272415,83185;238760,62230;191770,55245;107950,55245;61595,62230;27305,83185;6985,116840;0,163195;0,547370;129540,558800;116840,556895;107315,551180;101600,541655;99695,528320;99695,182245;101600,168910;107315,160020;116840,154305;129540,152400;173355,152400;186055,154305;195580,160020;201295,168910;203200,182245;203200,528320;201295,541655;195580,551180;186055,556895;173355,558800;129540,558800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1A1F1B94" wp14:editId="545456BC">
                <wp:simplePos x="0" y="0"/>
                <wp:positionH relativeFrom="page">
                  <wp:posOffset>1903730</wp:posOffset>
                </wp:positionH>
                <wp:positionV relativeFrom="paragraph">
                  <wp:posOffset>55245</wp:posOffset>
                </wp:positionV>
                <wp:extent cx="300355" cy="600075"/>
                <wp:effectExtent l="0" t="0" r="0" b="0"/>
                <wp:wrapNone/>
                <wp:docPr id="14653953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3338 2998"/>
                            <a:gd name="T1" fmla="*/ T0 w 473"/>
                            <a:gd name="T2" fmla="+- 0 87 87"/>
                            <a:gd name="T3" fmla="*/ 87 h 945"/>
                            <a:gd name="T4" fmla="+- 0 3325 2998"/>
                            <a:gd name="T5" fmla="*/ T4 w 473"/>
                            <a:gd name="T6" fmla="+- 0 87 87"/>
                            <a:gd name="T7" fmla="*/ 87 h 945"/>
                            <a:gd name="T8" fmla="+- 0 3315 2998"/>
                            <a:gd name="T9" fmla="*/ T8 w 473"/>
                            <a:gd name="T10" fmla="+- 0 98 87"/>
                            <a:gd name="T11" fmla="*/ 98 h 945"/>
                            <a:gd name="T12" fmla="+- 0 3315 2998"/>
                            <a:gd name="T13" fmla="*/ T12 w 473"/>
                            <a:gd name="T14" fmla="+- 0 111 87"/>
                            <a:gd name="T15" fmla="*/ 111 h 945"/>
                            <a:gd name="T16" fmla="+- 0 3315 2998"/>
                            <a:gd name="T17" fmla="*/ T16 w 473"/>
                            <a:gd name="T18" fmla="+- 0 829 87"/>
                            <a:gd name="T19" fmla="*/ 829 h 945"/>
                            <a:gd name="T20" fmla="+- 0 3312 2998"/>
                            <a:gd name="T21" fmla="*/ T20 w 473"/>
                            <a:gd name="T22" fmla="+- 0 850 87"/>
                            <a:gd name="T23" fmla="*/ 850 h 945"/>
                            <a:gd name="T24" fmla="+- 0 3303 2998"/>
                            <a:gd name="T25" fmla="*/ T24 w 473"/>
                            <a:gd name="T26" fmla="+- 0 864 87"/>
                            <a:gd name="T27" fmla="*/ 864 h 945"/>
                            <a:gd name="T28" fmla="+- 0 3288 2998"/>
                            <a:gd name="T29" fmla="*/ T28 w 473"/>
                            <a:gd name="T30" fmla="+- 0 873 87"/>
                            <a:gd name="T31" fmla="*/ 873 h 945"/>
                            <a:gd name="T32" fmla="+- 0 3268 2998"/>
                            <a:gd name="T33" fmla="*/ T32 w 473"/>
                            <a:gd name="T34" fmla="+- 0 876 87"/>
                            <a:gd name="T35" fmla="*/ 876 h 945"/>
                            <a:gd name="T36" fmla="+- 0 3206 2998"/>
                            <a:gd name="T37" fmla="*/ T36 w 473"/>
                            <a:gd name="T38" fmla="+- 0 876 87"/>
                            <a:gd name="T39" fmla="*/ 876 h 945"/>
                            <a:gd name="T40" fmla="+- 0 3186 2998"/>
                            <a:gd name="T41" fmla="*/ T40 w 473"/>
                            <a:gd name="T42" fmla="+- 0 873 87"/>
                            <a:gd name="T43" fmla="*/ 873 h 945"/>
                            <a:gd name="T44" fmla="+- 0 3171 2998"/>
                            <a:gd name="T45" fmla="*/ T44 w 473"/>
                            <a:gd name="T46" fmla="+- 0 864 87"/>
                            <a:gd name="T47" fmla="*/ 864 h 945"/>
                            <a:gd name="T48" fmla="+- 0 3162 2998"/>
                            <a:gd name="T49" fmla="*/ T48 w 473"/>
                            <a:gd name="T50" fmla="+- 0 850 87"/>
                            <a:gd name="T51" fmla="*/ 850 h 945"/>
                            <a:gd name="T52" fmla="+- 0 3159 2998"/>
                            <a:gd name="T53" fmla="*/ T52 w 473"/>
                            <a:gd name="T54" fmla="+- 0 829 87"/>
                            <a:gd name="T55" fmla="*/ 829 h 945"/>
                            <a:gd name="T56" fmla="+- 0 3159 2998"/>
                            <a:gd name="T57" fmla="*/ T56 w 473"/>
                            <a:gd name="T58" fmla="+- 0 111 87"/>
                            <a:gd name="T59" fmla="*/ 111 h 945"/>
                            <a:gd name="T60" fmla="+- 0 3159 2998"/>
                            <a:gd name="T61" fmla="*/ T60 w 473"/>
                            <a:gd name="T62" fmla="+- 0 98 87"/>
                            <a:gd name="T63" fmla="*/ 98 h 945"/>
                            <a:gd name="T64" fmla="+- 0 3148 2998"/>
                            <a:gd name="T65" fmla="*/ T64 w 473"/>
                            <a:gd name="T66" fmla="+- 0 87 87"/>
                            <a:gd name="T67" fmla="*/ 87 h 945"/>
                            <a:gd name="T68" fmla="+- 0 3135 2998"/>
                            <a:gd name="T69" fmla="*/ T68 w 473"/>
                            <a:gd name="T70" fmla="+- 0 87 87"/>
                            <a:gd name="T71" fmla="*/ 87 h 945"/>
                            <a:gd name="T72" fmla="+- 0 3022 2998"/>
                            <a:gd name="T73" fmla="*/ T72 w 473"/>
                            <a:gd name="T74" fmla="+- 0 87 87"/>
                            <a:gd name="T75" fmla="*/ 87 h 945"/>
                            <a:gd name="T76" fmla="+- 0 3009 2998"/>
                            <a:gd name="T77" fmla="*/ T76 w 473"/>
                            <a:gd name="T78" fmla="+- 0 87 87"/>
                            <a:gd name="T79" fmla="*/ 87 h 945"/>
                            <a:gd name="T80" fmla="+- 0 2998 2998"/>
                            <a:gd name="T81" fmla="*/ T80 w 473"/>
                            <a:gd name="T82" fmla="+- 0 98 87"/>
                            <a:gd name="T83" fmla="*/ 98 h 945"/>
                            <a:gd name="T84" fmla="+- 0 2998 2998"/>
                            <a:gd name="T85" fmla="*/ T84 w 473"/>
                            <a:gd name="T86" fmla="+- 0 111 87"/>
                            <a:gd name="T87" fmla="*/ 111 h 945"/>
                            <a:gd name="T88" fmla="+- 0 2998 2998"/>
                            <a:gd name="T89" fmla="*/ T88 w 473"/>
                            <a:gd name="T90" fmla="+- 0 862 87"/>
                            <a:gd name="T91" fmla="*/ 862 h 945"/>
                            <a:gd name="T92" fmla="+- 0 3009 2998"/>
                            <a:gd name="T93" fmla="*/ T92 w 473"/>
                            <a:gd name="T94" fmla="+- 0 935 87"/>
                            <a:gd name="T95" fmla="*/ 935 h 945"/>
                            <a:gd name="T96" fmla="+- 0 3042 2998"/>
                            <a:gd name="T97" fmla="*/ T96 w 473"/>
                            <a:gd name="T98" fmla="+- 0 988 87"/>
                            <a:gd name="T99" fmla="*/ 988 h 945"/>
                            <a:gd name="T100" fmla="+- 0 3095 2998"/>
                            <a:gd name="T101" fmla="*/ T100 w 473"/>
                            <a:gd name="T102" fmla="+- 0 1021 87"/>
                            <a:gd name="T103" fmla="*/ 1021 h 945"/>
                            <a:gd name="T104" fmla="+- 0 3169 2998"/>
                            <a:gd name="T105" fmla="*/ T104 w 473"/>
                            <a:gd name="T106" fmla="+- 0 1032 87"/>
                            <a:gd name="T107" fmla="*/ 1032 h 945"/>
                            <a:gd name="T108" fmla="+- 0 3301 2998"/>
                            <a:gd name="T109" fmla="*/ T108 w 473"/>
                            <a:gd name="T110" fmla="+- 0 1032 87"/>
                            <a:gd name="T111" fmla="*/ 1032 h 945"/>
                            <a:gd name="T112" fmla="+- 0 3374 2998"/>
                            <a:gd name="T113" fmla="*/ T112 w 473"/>
                            <a:gd name="T114" fmla="+- 0 1021 87"/>
                            <a:gd name="T115" fmla="*/ 1021 h 945"/>
                            <a:gd name="T116" fmla="+- 0 3427 2998"/>
                            <a:gd name="T117" fmla="*/ T116 w 473"/>
                            <a:gd name="T118" fmla="+- 0 988 87"/>
                            <a:gd name="T119" fmla="*/ 988 h 945"/>
                            <a:gd name="T120" fmla="+- 0 3460 2998"/>
                            <a:gd name="T121" fmla="*/ T120 w 473"/>
                            <a:gd name="T122" fmla="+- 0 935 87"/>
                            <a:gd name="T123" fmla="*/ 935 h 945"/>
                            <a:gd name="T124" fmla="+- 0 3471 2998"/>
                            <a:gd name="T125" fmla="*/ T124 w 473"/>
                            <a:gd name="T126" fmla="+- 0 862 87"/>
                            <a:gd name="T127" fmla="*/ 862 h 945"/>
                            <a:gd name="T128" fmla="+- 0 3471 2998"/>
                            <a:gd name="T129" fmla="*/ T128 w 473"/>
                            <a:gd name="T130" fmla="+- 0 111 87"/>
                            <a:gd name="T131" fmla="*/ 111 h 945"/>
                            <a:gd name="T132" fmla="+- 0 3471 2998"/>
                            <a:gd name="T133" fmla="*/ T132 w 473"/>
                            <a:gd name="T134" fmla="+- 0 98 87"/>
                            <a:gd name="T135" fmla="*/ 98 h 945"/>
                            <a:gd name="T136" fmla="+- 0 3460 2998"/>
                            <a:gd name="T137" fmla="*/ T136 w 473"/>
                            <a:gd name="T138" fmla="+- 0 87 87"/>
                            <a:gd name="T139" fmla="*/ 87 h 945"/>
                            <a:gd name="T140" fmla="+- 0 3447 2998"/>
                            <a:gd name="T141" fmla="*/ T140 w 473"/>
                            <a:gd name="T142" fmla="+- 0 87 87"/>
                            <a:gd name="T143" fmla="*/ 87 h 945"/>
                            <a:gd name="T144" fmla="+- 0 3338 2998"/>
                            <a:gd name="T145" fmla="*/ T144 w 473"/>
                            <a:gd name="T146" fmla="+- 0 87 87"/>
                            <a:gd name="T147" fmla="*/ 8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340" y="0"/>
                              </a:moveTo>
                              <a:lnTo>
                                <a:pt x="327" y="0"/>
                              </a:lnTo>
                              <a:lnTo>
                                <a:pt x="317" y="11"/>
                              </a:lnTo>
                              <a:lnTo>
                                <a:pt x="317" y="24"/>
                              </a:lnTo>
                              <a:lnTo>
                                <a:pt x="317" y="742"/>
                              </a:lnTo>
                              <a:lnTo>
                                <a:pt x="314" y="763"/>
                              </a:lnTo>
                              <a:lnTo>
                                <a:pt x="305" y="777"/>
                              </a:lnTo>
                              <a:lnTo>
                                <a:pt x="290" y="786"/>
                              </a:lnTo>
                              <a:lnTo>
                                <a:pt x="270" y="789"/>
                              </a:lnTo>
                              <a:lnTo>
                                <a:pt x="208" y="789"/>
                              </a:lnTo>
                              <a:lnTo>
                                <a:pt x="188" y="786"/>
                              </a:lnTo>
                              <a:lnTo>
                                <a:pt x="173" y="777"/>
                              </a:lnTo>
                              <a:lnTo>
                                <a:pt x="164" y="763"/>
                              </a:lnTo>
                              <a:lnTo>
                                <a:pt x="161" y="742"/>
                              </a:lnTo>
                              <a:lnTo>
                                <a:pt x="161" y="24"/>
                              </a:lnTo>
                              <a:lnTo>
                                <a:pt x="161" y="11"/>
                              </a:lnTo>
                              <a:lnTo>
                                <a:pt x="150" y="0"/>
                              </a:lnTo>
                              <a:lnTo>
                                <a:pt x="137" y="0"/>
                              </a:lnTo>
                              <a:lnTo>
                                <a:pt x="24" y="0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0" y="24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1" y="945"/>
                              </a:lnTo>
                              <a:lnTo>
                                <a:pt x="303" y="945"/>
                              </a:lnTo>
                              <a:lnTo>
                                <a:pt x="376" y="934"/>
                              </a:lnTo>
                              <a:lnTo>
                                <a:pt x="429" y="901"/>
                              </a:lnTo>
                              <a:lnTo>
                                <a:pt x="462" y="848"/>
                              </a:lnTo>
                              <a:lnTo>
                                <a:pt x="473" y="775"/>
                              </a:lnTo>
                              <a:lnTo>
                                <a:pt x="473" y="24"/>
                              </a:lnTo>
                              <a:lnTo>
                                <a:pt x="473" y="11"/>
                              </a:lnTo>
                              <a:lnTo>
                                <a:pt x="462" y="0"/>
                              </a:lnTo>
                              <a:lnTo>
                                <a:pt x="449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33CD" id="Freeform 195" o:spid="_x0000_s1026" style="position:absolute;margin-left:149.9pt;margin-top:4.35pt;width:23.65pt;height:47.2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" path="m340,l327,,317,11r,13l317,742r-3,21l305,777r-15,9l270,789r-62,l188,786r-15,-9l164,763r-3,-21l161,24r,-13l150,,137,,24,,11,,,11,,24,,775r11,73l44,901r53,33l171,945r132,l376,934r53,-33l462,848r11,-73l473,24r,-13l462,,449,,340,xe" filled="f" strokecolor="#004aac" strokeweight=".78117mm">
                <v:path arrowok="t" o:connecttype="custom" o:connectlocs="215900,55245;207645,55245;201295,62230;201295,70485;201295,526415;199390,539750;193675,548640;184150,554355;171450,556260;132080,556260;119380,554355;109855,548640;104140,539750;102235,526415;102235,70485;102235,62230;95250,55245;86995,55245;15240,55245;6985,55245;0,62230;0,70485;0,547370;6985,593725;27940,627380;61595,648335;108585,655320;192405,655320;238760,648335;272415,627380;293370,593725;300355,547370;300355,70485;300355,62230;293370,55245;285115,55245;215900,55245" o:connectangles="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65600" behindDoc="1" locked="0" layoutInCell="1" allowOverlap="1" wp14:anchorId="3671C96B" wp14:editId="1C733ECF">
                <wp:simplePos x="0" y="0"/>
                <wp:positionH relativeFrom="page">
                  <wp:posOffset>2302510</wp:posOffset>
                </wp:positionH>
                <wp:positionV relativeFrom="paragraph">
                  <wp:posOffset>41275</wp:posOffset>
                </wp:positionV>
                <wp:extent cx="336550" cy="628650"/>
                <wp:effectExtent l="0" t="0" r="0" b="0"/>
                <wp:wrapNone/>
                <wp:docPr id="5382622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628650"/>
                          <a:chOff x="3626" y="65"/>
                          <a:chExt cx="530" cy="990"/>
                        </a:xfrm>
                      </wpg:grpSpPr>
                      <wps:wsp>
                        <wps:cNvPr id="1729041810" name="Freeform 194"/>
                        <wps:cNvSpPr>
                          <a:spLocks/>
                        </wps:cNvSpPr>
                        <wps:spPr bwMode="auto">
                          <a:xfrm>
                            <a:off x="3647" y="87"/>
                            <a:ext cx="486" cy="945"/>
                          </a:xfrm>
                          <a:custGeom>
                            <a:avLst/>
                            <a:gdLst>
                              <a:gd name="T0" fmla="+- 0 4133 3648"/>
                              <a:gd name="T1" fmla="*/ T0 w 486"/>
                              <a:gd name="T2" fmla="+- 0 257 87"/>
                              <a:gd name="T3" fmla="*/ 257 h 945"/>
                              <a:gd name="T4" fmla="+- 0 4122 3648"/>
                              <a:gd name="T5" fmla="*/ T4 w 486"/>
                              <a:gd name="T6" fmla="+- 0 184 87"/>
                              <a:gd name="T7" fmla="*/ 184 h 945"/>
                              <a:gd name="T8" fmla="+- 0 4090 3648"/>
                              <a:gd name="T9" fmla="*/ T8 w 486"/>
                              <a:gd name="T10" fmla="+- 0 131 87"/>
                              <a:gd name="T11" fmla="*/ 131 h 945"/>
                              <a:gd name="T12" fmla="+- 0 4036 3648"/>
                              <a:gd name="T13" fmla="*/ T12 w 486"/>
                              <a:gd name="T14" fmla="+- 0 98 87"/>
                              <a:gd name="T15" fmla="*/ 98 h 945"/>
                              <a:gd name="T16" fmla="+- 0 3963 3648"/>
                              <a:gd name="T17" fmla="*/ T16 w 486"/>
                              <a:gd name="T18" fmla="+- 0 87 87"/>
                              <a:gd name="T19" fmla="*/ 87 h 945"/>
                              <a:gd name="T20" fmla="+- 0 3667 3648"/>
                              <a:gd name="T21" fmla="*/ T20 w 486"/>
                              <a:gd name="T22" fmla="+- 0 87 87"/>
                              <a:gd name="T23" fmla="*/ 87 h 945"/>
                              <a:gd name="T24" fmla="+- 0 3655 3648"/>
                              <a:gd name="T25" fmla="*/ T24 w 486"/>
                              <a:gd name="T26" fmla="+- 0 87 87"/>
                              <a:gd name="T27" fmla="*/ 87 h 945"/>
                              <a:gd name="T28" fmla="+- 0 3648 3648"/>
                              <a:gd name="T29" fmla="*/ T28 w 486"/>
                              <a:gd name="T30" fmla="+- 0 94 87"/>
                              <a:gd name="T31" fmla="*/ 94 h 945"/>
                              <a:gd name="T32" fmla="+- 0 3648 3648"/>
                              <a:gd name="T33" fmla="*/ T32 w 486"/>
                              <a:gd name="T34" fmla="+- 0 106 87"/>
                              <a:gd name="T35" fmla="*/ 106 h 945"/>
                              <a:gd name="T36" fmla="+- 0 3648 3648"/>
                              <a:gd name="T37" fmla="*/ T36 w 486"/>
                              <a:gd name="T38" fmla="+- 0 1013 87"/>
                              <a:gd name="T39" fmla="*/ 1013 h 945"/>
                              <a:gd name="T40" fmla="+- 0 3648 3648"/>
                              <a:gd name="T41" fmla="*/ T40 w 486"/>
                              <a:gd name="T42" fmla="+- 0 1025 87"/>
                              <a:gd name="T43" fmla="*/ 1025 h 945"/>
                              <a:gd name="T44" fmla="+- 0 3655 3648"/>
                              <a:gd name="T45" fmla="*/ T44 w 486"/>
                              <a:gd name="T46" fmla="+- 0 1032 87"/>
                              <a:gd name="T47" fmla="*/ 1032 h 945"/>
                              <a:gd name="T48" fmla="+- 0 3667 3648"/>
                              <a:gd name="T49" fmla="*/ T48 w 486"/>
                              <a:gd name="T50" fmla="+- 0 1032 87"/>
                              <a:gd name="T51" fmla="*/ 1032 h 945"/>
                              <a:gd name="T52" fmla="+- 0 3790 3648"/>
                              <a:gd name="T53" fmla="*/ T52 w 486"/>
                              <a:gd name="T54" fmla="+- 0 1032 87"/>
                              <a:gd name="T55" fmla="*/ 1032 h 945"/>
                              <a:gd name="T56" fmla="+- 0 3801 3648"/>
                              <a:gd name="T57" fmla="*/ T56 w 486"/>
                              <a:gd name="T58" fmla="+- 0 1032 87"/>
                              <a:gd name="T59" fmla="*/ 1032 h 945"/>
                              <a:gd name="T60" fmla="+- 0 3809 3648"/>
                              <a:gd name="T61" fmla="*/ T60 w 486"/>
                              <a:gd name="T62" fmla="+- 0 1025 87"/>
                              <a:gd name="T63" fmla="*/ 1025 h 945"/>
                              <a:gd name="T64" fmla="+- 0 3809 3648"/>
                              <a:gd name="T65" fmla="*/ T64 w 486"/>
                              <a:gd name="T66" fmla="+- 0 1013 87"/>
                              <a:gd name="T67" fmla="*/ 1013 h 945"/>
                              <a:gd name="T68" fmla="+- 0 3809 3648"/>
                              <a:gd name="T69" fmla="*/ T68 w 486"/>
                              <a:gd name="T70" fmla="+- 0 715 87"/>
                              <a:gd name="T71" fmla="*/ 715 h 945"/>
                              <a:gd name="T72" fmla="+- 0 3890 3648"/>
                              <a:gd name="T73" fmla="*/ T72 w 486"/>
                              <a:gd name="T74" fmla="+- 0 715 87"/>
                              <a:gd name="T75" fmla="*/ 715 h 945"/>
                              <a:gd name="T76" fmla="+- 0 3969 3648"/>
                              <a:gd name="T77" fmla="*/ T76 w 486"/>
                              <a:gd name="T78" fmla="+- 0 1015 87"/>
                              <a:gd name="T79" fmla="*/ 1015 h 945"/>
                              <a:gd name="T80" fmla="+- 0 3971 3648"/>
                              <a:gd name="T81" fmla="*/ T80 w 486"/>
                              <a:gd name="T82" fmla="+- 0 1026 87"/>
                              <a:gd name="T83" fmla="*/ 1026 h 945"/>
                              <a:gd name="T84" fmla="+- 0 3977 3648"/>
                              <a:gd name="T85" fmla="*/ T84 w 486"/>
                              <a:gd name="T86" fmla="+- 0 1032 87"/>
                              <a:gd name="T87" fmla="*/ 1032 h 945"/>
                              <a:gd name="T88" fmla="+- 0 3989 3648"/>
                              <a:gd name="T89" fmla="*/ T88 w 486"/>
                              <a:gd name="T90" fmla="+- 0 1032 87"/>
                              <a:gd name="T91" fmla="*/ 1032 h 945"/>
                              <a:gd name="T92" fmla="+- 0 4112 3648"/>
                              <a:gd name="T93" fmla="*/ T92 w 486"/>
                              <a:gd name="T94" fmla="+- 0 1032 87"/>
                              <a:gd name="T95" fmla="*/ 1032 h 945"/>
                              <a:gd name="T96" fmla="+- 0 4125 3648"/>
                              <a:gd name="T97" fmla="*/ T96 w 486"/>
                              <a:gd name="T98" fmla="+- 0 1032 87"/>
                              <a:gd name="T99" fmla="*/ 1032 h 945"/>
                              <a:gd name="T100" fmla="+- 0 4132 3648"/>
                              <a:gd name="T101" fmla="*/ T100 w 486"/>
                              <a:gd name="T102" fmla="+- 0 1025 87"/>
                              <a:gd name="T103" fmla="*/ 1025 h 945"/>
                              <a:gd name="T104" fmla="+- 0 4129 3648"/>
                              <a:gd name="T105" fmla="*/ T104 w 486"/>
                              <a:gd name="T106" fmla="+- 0 1011 87"/>
                              <a:gd name="T107" fmla="*/ 1011 h 945"/>
                              <a:gd name="T108" fmla="+- 0 4047 3648"/>
                              <a:gd name="T109" fmla="*/ T108 w 486"/>
                              <a:gd name="T110" fmla="+- 0 701 87"/>
                              <a:gd name="T111" fmla="*/ 701 h 945"/>
                              <a:gd name="T112" fmla="+- 0 4084 3648"/>
                              <a:gd name="T113" fmla="*/ T112 w 486"/>
                              <a:gd name="T114" fmla="+- 0 678 87"/>
                              <a:gd name="T115" fmla="*/ 678 h 945"/>
                              <a:gd name="T116" fmla="+- 0 4111 3648"/>
                              <a:gd name="T117" fmla="*/ T116 w 486"/>
                              <a:gd name="T118" fmla="+- 0 644 87"/>
                              <a:gd name="T119" fmla="*/ 644 h 945"/>
                              <a:gd name="T120" fmla="+- 0 4128 3648"/>
                              <a:gd name="T121" fmla="*/ T120 w 486"/>
                              <a:gd name="T122" fmla="+- 0 600 87"/>
                              <a:gd name="T123" fmla="*/ 600 h 945"/>
                              <a:gd name="T124" fmla="+- 0 4133 3648"/>
                              <a:gd name="T125" fmla="*/ T124 w 486"/>
                              <a:gd name="T126" fmla="+- 0 545 87"/>
                              <a:gd name="T127" fmla="*/ 545 h 945"/>
                              <a:gd name="T128" fmla="+- 0 4133 3648"/>
                              <a:gd name="T129" fmla="*/ T128 w 486"/>
                              <a:gd name="T130" fmla="+- 0 257 87"/>
                              <a:gd name="T131" fmla="*/ 257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6" h="945">
                                <a:moveTo>
                                  <a:pt x="485" y="170"/>
                                </a:moveTo>
                                <a:lnTo>
                                  <a:pt x="474" y="97"/>
                                </a:lnTo>
                                <a:lnTo>
                                  <a:pt x="442" y="44"/>
                                </a:lnTo>
                                <a:lnTo>
                                  <a:pt x="388" y="11"/>
                                </a:lnTo>
                                <a:lnTo>
                                  <a:pt x="315" y="0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926"/>
                                </a:lnTo>
                                <a:lnTo>
                                  <a:pt x="0" y="938"/>
                                </a:lnTo>
                                <a:lnTo>
                                  <a:pt x="7" y="945"/>
                                </a:lnTo>
                                <a:lnTo>
                                  <a:pt x="19" y="945"/>
                                </a:lnTo>
                                <a:lnTo>
                                  <a:pt x="142" y="945"/>
                                </a:lnTo>
                                <a:lnTo>
                                  <a:pt x="153" y="945"/>
                                </a:lnTo>
                                <a:lnTo>
                                  <a:pt x="161" y="938"/>
                                </a:lnTo>
                                <a:lnTo>
                                  <a:pt x="161" y="926"/>
                                </a:lnTo>
                                <a:lnTo>
                                  <a:pt x="161" y="628"/>
                                </a:lnTo>
                                <a:lnTo>
                                  <a:pt x="242" y="628"/>
                                </a:lnTo>
                                <a:lnTo>
                                  <a:pt x="321" y="928"/>
                                </a:lnTo>
                                <a:lnTo>
                                  <a:pt x="323" y="939"/>
                                </a:lnTo>
                                <a:lnTo>
                                  <a:pt x="329" y="945"/>
                                </a:lnTo>
                                <a:lnTo>
                                  <a:pt x="341" y="945"/>
                                </a:lnTo>
                                <a:lnTo>
                                  <a:pt x="464" y="945"/>
                                </a:lnTo>
                                <a:lnTo>
                                  <a:pt x="477" y="945"/>
                                </a:lnTo>
                                <a:lnTo>
                                  <a:pt x="484" y="938"/>
                                </a:lnTo>
                                <a:lnTo>
                                  <a:pt x="481" y="924"/>
                                </a:lnTo>
                                <a:lnTo>
                                  <a:pt x="399" y="614"/>
                                </a:lnTo>
                                <a:lnTo>
                                  <a:pt x="436" y="591"/>
                                </a:lnTo>
                                <a:lnTo>
                                  <a:pt x="463" y="557"/>
                                </a:lnTo>
                                <a:lnTo>
                                  <a:pt x="480" y="513"/>
                                </a:lnTo>
                                <a:lnTo>
                                  <a:pt x="485" y="458"/>
                                </a:lnTo>
                                <a:lnTo>
                                  <a:pt x="4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425499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20"/>
                            <a:ext cx="20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2788" id="Group 192" o:spid="_x0000_s1026" style="position:absolute;margin-left:181.3pt;margin-top:3.25pt;width:26.5pt;height:49.5pt;z-index:-16250880;mso-position-horizontal-relative:page" coordorigin="3626,65" coordsize="53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">
                <v:shape id="Freeform 194" o:spid="_x0000_s1027" style="position:absolute;left:3647;top:87;width:486;height:945;visibility:visible;mso-wrap-style:square;v-text-anchor:top" coordsize="48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" path="m485,170l474,97,442,44,388,11,315,,19,,7,,,7,,19,,926r,12l7,945r12,l142,945r11,l161,938r,-12l161,628r81,l321,928r2,11l329,945r12,l464,945r13,l484,938r-3,-14l399,614r37,-23l463,557r17,-44l485,458r,-288xe" filled="f" strokecolor="#004aac" strokeweight=".78117mm">
                  <v:path arrowok="t" o:connecttype="custom" o:connectlocs="485,257;474,184;442,131;388,98;315,87;19,87;7,87;0,94;0,106;0,1013;0,1025;7,1032;19,1032;142,1032;153,1032;161,1025;161,1013;161,715;242,715;321,1015;323,1026;329,1032;341,1032;464,1032;477,1032;484,1025;481,1011;399,701;436,678;463,644;480,600;485,545;485,257" o:connectangles="0,0,0,0,0,0,0,0,0,0,0,0,0,0,0,0,0,0,0,0,0,0,0,0,0,0,0,0,0,0,0,0,0"/>
                </v:shape>
                <v:shape id="Picture 193" o:spid="_x0000_s1028" type="#_x0000_t75" style="position:absolute;left:3786;top:220;width:20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">
                  <v:imagedata r:id="rId19" o:title=""/>
                </v:shape>
                <w10:wrap anchorx="page"/>
              </v:group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6112" behindDoc="1" locked="0" layoutInCell="1" allowOverlap="1" wp14:anchorId="4648E0BE" wp14:editId="1E1B9D91">
                <wp:simplePos x="0" y="0"/>
                <wp:positionH relativeFrom="page">
                  <wp:posOffset>2962275</wp:posOffset>
                </wp:positionH>
                <wp:positionV relativeFrom="paragraph">
                  <wp:posOffset>55245</wp:posOffset>
                </wp:positionV>
                <wp:extent cx="300355" cy="600075"/>
                <wp:effectExtent l="0" t="0" r="0" b="0"/>
                <wp:wrapNone/>
                <wp:docPr id="1059559236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4835 4665"/>
                            <a:gd name="T1" fmla="*/ T0 w 473"/>
                            <a:gd name="T2" fmla="+- 0 87 87"/>
                            <a:gd name="T3" fmla="*/ 87 h 945"/>
                            <a:gd name="T4" fmla="+- 0 4762 4665"/>
                            <a:gd name="T5" fmla="*/ T4 w 473"/>
                            <a:gd name="T6" fmla="+- 0 98 87"/>
                            <a:gd name="T7" fmla="*/ 98 h 945"/>
                            <a:gd name="T8" fmla="+- 0 4709 4665"/>
                            <a:gd name="T9" fmla="*/ T8 w 473"/>
                            <a:gd name="T10" fmla="+- 0 131 87"/>
                            <a:gd name="T11" fmla="*/ 131 h 945"/>
                            <a:gd name="T12" fmla="+- 0 4676 4665"/>
                            <a:gd name="T13" fmla="*/ T12 w 473"/>
                            <a:gd name="T14" fmla="+- 0 184 87"/>
                            <a:gd name="T15" fmla="*/ 184 h 945"/>
                            <a:gd name="T16" fmla="+- 0 4665 4665"/>
                            <a:gd name="T17" fmla="*/ T16 w 473"/>
                            <a:gd name="T18" fmla="+- 0 257 87"/>
                            <a:gd name="T19" fmla="*/ 257 h 945"/>
                            <a:gd name="T20" fmla="+- 0 4665 4665"/>
                            <a:gd name="T21" fmla="*/ T20 w 473"/>
                            <a:gd name="T22" fmla="+- 0 536 87"/>
                            <a:gd name="T23" fmla="*/ 536 h 945"/>
                            <a:gd name="T24" fmla="+- 0 4976 4665"/>
                            <a:gd name="T25" fmla="*/ T24 w 473"/>
                            <a:gd name="T26" fmla="+- 0 672 87"/>
                            <a:gd name="T27" fmla="*/ 672 h 945"/>
                            <a:gd name="T28" fmla="+- 0 4976 4665"/>
                            <a:gd name="T29" fmla="*/ T28 w 473"/>
                            <a:gd name="T30" fmla="+- 0 829 87"/>
                            <a:gd name="T31" fmla="*/ 829 h 945"/>
                            <a:gd name="T32" fmla="+- 0 4973 4665"/>
                            <a:gd name="T33" fmla="*/ T32 w 473"/>
                            <a:gd name="T34" fmla="+- 0 850 87"/>
                            <a:gd name="T35" fmla="*/ 850 h 945"/>
                            <a:gd name="T36" fmla="+- 0 4964 4665"/>
                            <a:gd name="T37" fmla="*/ T36 w 473"/>
                            <a:gd name="T38" fmla="+- 0 864 87"/>
                            <a:gd name="T39" fmla="*/ 864 h 945"/>
                            <a:gd name="T40" fmla="+- 0 4949 4665"/>
                            <a:gd name="T41" fmla="*/ T40 w 473"/>
                            <a:gd name="T42" fmla="+- 0 873 87"/>
                            <a:gd name="T43" fmla="*/ 873 h 945"/>
                            <a:gd name="T44" fmla="+- 0 4929 4665"/>
                            <a:gd name="T45" fmla="*/ T44 w 473"/>
                            <a:gd name="T46" fmla="+- 0 876 87"/>
                            <a:gd name="T47" fmla="*/ 876 h 945"/>
                            <a:gd name="T48" fmla="+- 0 4873 4665"/>
                            <a:gd name="T49" fmla="*/ T48 w 473"/>
                            <a:gd name="T50" fmla="+- 0 876 87"/>
                            <a:gd name="T51" fmla="*/ 876 h 945"/>
                            <a:gd name="T52" fmla="+- 0 4853 4665"/>
                            <a:gd name="T53" fmla="*/ T52 w 473"/>
                            <a:gd name="T54" fmla="+- 0 873 87"/>
                            <a:gd name="T55" fmla="*/ 873 h 945"/>
                            <a:gd name="T56" fmla="+- 0 4838 4665"/>
                            <a:gd name="T57" fmla="*/ T56 w 473"/>
                            <a:gd name="T58" fmla="+- 0 864 87"/>
                            <a:gd name="T59" fmla="*/ 864 h 945"/>
                            <a:gd name="T60" fmla="+- 0 4828 4665"/>
                            <a:gd name="T61" fmla="*/ T60 w 473"/>
                            <a:gd name="T62" fmla="+- 0 850 87"/>
                            <a:gd name="T63" fmla="*/ 850 h 945"/>
                            <a:gd name="T64" fmla="+- 0 4825 4665"/>
                            <a:gd name="T65" fmla="*/ T64 w 473"/>
                            <a:gd name="T66" fmla="+- 0 829 87"/>
                            <a:gd name="T67" fmla="*/ 829 h 945"/>
                            <a:gd name="T68" fmla="+- 0 4825 4665"/>
                            <a:gd name="T69" fmla="*/ T68 w 473"/>
                            <a:gd name="T70" fmla="+- 0 738 87"/>
                            <a:gd name="T71" fmla="*/ 738 h 945"/>
                            <a:gd name="T72" fmla="+- 0 4825 4665"/>
                            <a:gd name="T73" fmla="*/ T72 w 473"/>
                            <a:gd name="T74" fmla="+- 0 725 87"/>
                            <a:gd name="T75" fmla="*/ 725 h 945"/>
                            <a:gd name="T76" fmla="+- 0 4819 4665"/>
                            <a:gd name="T77" fmla="*/ T76 w 473"/>
                            <a:gd name="T78" fmla="+- 0 719 87"/>
                            <a:gd name="T79" fmla="*/ 719 h 945"/>
                            <a:gd name="T80" fmla="+- 0 4806 4665"/>
                            <a:gd name="T81" fmla="*/ T80 w 473"/>
                            <a:gd name="T82" fmla="+- 0 719 87"/>
                            <a:gd name="T83" fmla="*/ 719 h 945"/>
                            <a:gd name="T84" fmla="+- 0 4683 4665"/>
                            <a:gd name="T85" fmla="*/ T84 w 473"/>
                            <a:gd name="T86" fmla="+- 0 719 87"/>
                            <a:gd name="T87" fmla="*/ 719 h 945"/>
                            <a:gd name="T88" fmla="+- 0 4672 4665"/>
                            <a:gd name="T89" fmla="*/ T88 w 473"/>
                            <a:gd name="T90" fmla="+- 0 719 87"/>
                            <a:gd name="T91" fmla="*/ 719 h 945"/>
                            <a:gd name="T92" fmla="+- 0 4665 4665"/>
                            <a:gd name="T93" fmla="*/ T92 w 473"/>
                            <a:gd name="T94" fmla="+- 0 725 87"/>
                            <a:gd name="T95" fmla="*/ 725 h 945"/>
                            <a:gd name="T96" fmla="+- 0 4665 4665"/>
                            <a:gd name="T97" fmla="*/ T96 w 473"/>
                            <a:gd name="T98" fmla="+- 0 738 87"/>
                            <a:gd name="T99" fmla="*/ 738 h 945"/>
                            <a:gd name="T100" fmla="+- 0 4665 4665"/>
                            <a:gd name="T101" fmla="*/ T100 w 473"/>
                            <a:gd name="T102" fmla="+- 0 862 87"/>
                            <a:gd name="T103" fmla="*/ 862 h 945"/>
                            <a:gd name="T104" fmla="+- 0 4676 4665"/>
                            <a:gd name="T105" fmla="*/ T104 w 473"/>
                            <a:gd name="T106" fmla="+- 0 935 87"/>
                            <a:gd name="T107" fmla="*/ 935 h 945"/>
                            <a:gd name="T108" fmla="+- 0 4709 4665"/>
                            <a:gd name="T109" fmla="*/ T108 w 473"/>
                            <a:gd name="T110" fmla="+- 0 988 87"/>
                            <a:gd name="T111" fmla="*/ 988 h 945"/>
                            <a:gd name="T112" fmla="+- 0 4762 4665"/>
                            <a:gd name="T113" fmla="*/ T112 w 473"/>
                            <a:gd name="T114" fmla="+- 0 1021 87"/>
                            <a:gd name="T115" fmla="*/ 1021 h 945"/>
                            <a:gd name="T116" fmla="+- 0 4835 4665"/>
                            <a:gd name="T117" fmla="*/ T116 w 473"/>
                            <a:gd name="T118" fmla="+- 0 1032 87"/>
                            <a:gd name="T119" fmla="*/ 1032 h 945"/>
                            <a:gd name="T120" fmla="+- 0 4967 4665"/>
                            <a:gd name="T121" fmla="*/ T120 w 473"/>
                            <a:gd name="T122" fmla="+- 0 1032 87"/>
                            <a:gd name="T123" fmla="*/ 1032 h 945"/>
                            <a:gd name="T124" fmla="+- 0 5040 4665"/>
                            <a:gd name="T125" fmla="*/ T124 w 473"/>
                            <a:gd name="T126" fmla="+- 0 1021 87"/>
                            <a:gd name="T127" fmla="*/ 1021 h 945"/>
                            <a:gd name="T128" fmla="+- 0 5093 4665"/>
                            <a:gd name="T129" fmla="*/ T128 w 473"/>
                            <a:gd name="T130" fmla="+- 0 988 87"/>
                            <a:gd name="T131" fmla="*/ 988 h 945"/>
                            <a:gd name="T132" fmla="+- 0 5126 4665"/>
                            <a:gd name="T133" fmla="*/ T132 w 473"/>
                            <a:gd name="T134" fmla="+- 0 935 87"/>
                            <a:gd name="T135" fmla="*/ 935 h 945"/>
                            <a:gd name="T136" fmla="+- 0 5137 4665"/>
                            <a:gd name="T137" fmla="*/ T136 w 473"/>
                            <a:gd name="T138" fmla="+- 0 862 87"/>
                            <a:gd name="T139" fmla="*/ 862 h 945"/>
                            <a:gd name="T140" fmla="+- 0 5137 4665"/>
                            <a:gd name="T141" fmla="*/ T140 w 473"/>
                            <a:gd name="T142" fmla="+- 0 589 87"/>
                            <a:gd name="T143" fmla="*/ 589 h 945"/>
                            <a:gd name="T144" fmla="+- 0 4825 4665"/>
                            <a:gd name="T145" fmla="*/ T144 w 473"/>
                            <a:gd name="T146" fmla="+- 0 453 87"/>
                            <a:gd name="T147" fmla="*/ 453 h 945"/>
                            <a:gd name="T148" fmla="+- 0 4825 4665"/>
                            <a:gd name="T149" fmla="*/ T148 w 473"/>
                            <a:gd name="T150" fmla="+- 0 290 87"/>
                            <a:gd name="T151" fmla="*/ 290 h 945"/>
                            <a:gd name="T152" fmla="+- 0 4828 4665"/>
                            <a:gd name="T153" fmla="*/ T152 w 473"/>
                            <a:gd name="T154" fmla="+- 0 270 87"/>
                            <a:gd name="T155" fmla="*/ 270 h 945"/>
                            <a:gd name="T156" fmla="+- 0 4838 4665"/>
                            <a:gd name="T157" fmla="*/ T156 w 473"/>
                            <a:gd name="T158" fmla="+- 0 255 87"/>
                            <a:gd name="T159" fmla="*/ 255 h 945"/>
                            <a:gd name="T160" fmla="+- 0 4853 4665"/>
                            <a:gd name="T161" fmla="*/ T160 w 473"/>
                            <a:gd name="T162" fmla="+- 0 246 87"/>
                            <a:gd name="T163" fmla="*/ 246 h 945"/>
                            <a:gd name="T164" fmla="+- 0 4873 4665"/>
                            <a:gd name="T165" fmla="*/ T164 w 473"/>
                            <a:gd name="T166" fmla="+- 0 243 87"/>
                            <a:gd name="T167" fmla="*/ 243 h 945"/>
                            <a:gd name="T168" fmla="+- 0 4929 4665"/>
                            <a:gd name="T169" fmla="*/ T168 w 473"/>
                            <a:gd name="T170" fmla="+- 0 243 87"/>
                            <a:gd name="T171" fmla="*/ 243 h 945"/>
                            <a:gd name="T172" fmla="+- 0 4950 4665"/>
                            <a:gd name="T173" fmla="*/ T172 w 473"/>
                            <a:gd name="T174" fmla="+- 0 246 87"/>
                            <a:gd name="T175" fmla="*/ 246 h 945"/>
                            <a:gd name="T176" fmla="+- 0 4965 4665"/>
                            <a:gd name="T177" fmla="*/ T176 w 473"/>
                            <a:gd name="T178" fmla="+- 0 255 87"/>
                            <a:gd name="T179" fmla="*/ 255 h 945"/>
                            <a:gd name="T180" fmla="+- 0 4973 4665"/>
                            <a:gd name="T181" fmla="*/ T180 w 473"/>
                            <a:gd name="T182" fmla="+- 0 270 87"/>
                            <a:gd name="T183" fmla="*/ 270 h 945"/>
                            <a:gd name="T184" fmla="+- 0 4976 4665"/>
                            <a:gd name="T185" fmla="*/ T184 w 473"/>
                            <a:gd name="T186" fmla="+- 0 290 87"/>
                            <a:gd name="T187" fmla="*/ 290 h 945"/>
                            <a:gd name="T188" fmla="+- 0 4976 4665"/>
                            <a:gd name="T189" fmla="*/ T188 w 473"/>
                            <a:gd name="T190" fmla="+- 0 382 87"/>
                            <a:gd name="T191" fmla="*/ 382 h 945"/>
                            <a:gd name="T192" fmla="+- 0 4976 4665"/>
                            <a:gd name="T193" fmla="*/ T192 w 473"/>
                            <a:gd name="T194" fmla="+- 0 394 87"/>
                            <a:gd name="T195" fmla="*/ 394 h 945"/>
                            <a:gd name="T196" fmla="+- 0 4984 4665"/>
                            <a:gd name="T197" fmla="*/ T196 w 473"/>
                            <a:gd name="T198" fmla="+- 0 401 87"/>
                            <a:gd name="T199" fmla="*/ 401 h 945"/>
                            <a:gd name="T200" fmla="+- 0 4995 4665"/>
                            <a:gd name="T201" fmla="*/ T200 w 473"/>
                            <a:gd name="T202" fmla="+- 0 401 87"/>
                            <a:gd name="T203" fmla="*/ 401 h 945"/>
                            <a:gd name="T204" fmla="+- 0 5118 4665"/>
                            <a:gd name="T205" fmla="*/ T204 w 473"/>
                            <a:gd name="T206" fmla="+- 0 401 87"/>
                            <a:gd name="T207" fmla="*/ 401 h 945"/>
                            <a:gd name="T208" fmla="+- 0 5131 4665"/>
                            <a:gd name="T209" fmla="*/ T208 w 473"/>
                            <a:gd name="T210" fmla="+- 0 401 87"/>
                            <a:gd name="T211" fmla="*/ 401 h 945"/>
                            <a:gd name="T212" fmla="+- 0 5137 4665"/>
                            <a:gd name="T213" fmla="*/ T212 w 473"/>
                            <a:gd name="T214" fmla="+- 0 394 87"/>
                            <a:gd name="T215" fmla="*/ 394 h 945"/>
                            <a:gd name="T216" fmla="+- 0 5137 4665"/>
                            <a:gd name="T217" fmla="*/ T216 w 473"/>
                            <a:gd name="T218" fmla="+- 0 382 87"/>
                            <a:gd name="T219" fmla="*/ 382 h 945"/>
                            <a:gd name="T220" fmla="+- 0 5137 4665"/>
                            <a:gd name="T221" fmla="*/ T220 w 473"/>
                            <a:gd name="T222" fmla="+- 0 257 87"/>
                            <a:gd name="T223" fmla="*/ 257 h 945"/>
                            <a:gd name="T224" fmla="+- 0 5126 4665"/>
                            <a:gd name="T225" fmla="*/ T224 w 473"/>
                            <a:gd name="T226" fmla="+- 0 184 87"/>
                            <a:gd name="T227" fmla="*/ 184 h 945"/>
                            <a:gd name="T228" fmla="+- 0 5093 4665"/>
                            <a:gd name="T229" fmla="*/ T228 w 473"/>
                            <a:gd name="T230" fmla="+- 0 131 87"/>
                            <a:gd name="T231" fmla="*/ 131 h 945"/>
                            <a:gd name="T232" fmla="+- 0 5040 4665"/>
                            <a:gd name="T233" fmla="*/ T232 w 473"/>
                            <a:gd name="T234" fmla="+- 0 98 87"/>
                            <a:gd name="T235" fmla="*/ 98 h 945"/>
                            <a:gd name="T236" fmla="+- 0 4967 4665"/>
                            <a:gd name="T237" fmla="*/ T236 w 473"/>
                            <a:gd name="T238" fmla="+- 0 87 87"/>
                            <a:gd name="T239" fmla="*/ 87 h 945"/>
                            <a:gd name="T240" fmla="+- 0 4835 4665"/>
                            <a:gd name="T241" fmla="*/ T240 w 473"/>
                            <a:gd name="T242" fmla="+- 0 87 87"/>
                            <a:gd name="T243" fmla="*/ 8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170" y="0"/>
                              </a:moveTo>
                              <a:lnTo>
                                <a:pt x="97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449"/>
                              </a:lnTo>
                              <a:lnTo>
                                <a:pt x="311" y="585"/>
                              </a:lnTo>
                              <a:lnTo>
                                <a:pt x="311" y="742"/>
                              </a:lnTo>
                              <a:lnTo>
                                <a:pt x="308" y="763"/>
                              </a:lnTo>
                              <a:lnTo>
                                <a:pt x="299" y="777"/>
                              </a:lnTo>
                              <a:lnTo>
                                <a:pt x="284" y="786"/>
                              </a:lnTo>
                              <a:lnTo>
                                <a:pt x="264" y="789"/>
                              </a:lnTo>
                              <a:lnTo>
                                <a:pt x="208" y="789"/>
                              </a:lnTo>
                              <a:lnTo>
                                <a:pt x="188" y="786"/>
                              </a:lnTo>
                              <a:lnTo>
                                <a:pt x="173" y="777"/>
                              </a:lnTo>
                              <a:lnTo>
                                <a:pt x="163" y="763"/>
                              </a:lnTo>
                              <a:lnTo>
                                <a:pt x="160" y="742"/>
                              </a:lnTo>
                              <a:lnTo>
                                <a:pt x="160" y="651"/>
                              </a:lnTo>
                              <a:lnTo>
                                <a:pt x="160" y="638"/>
                              </a:lnTo>
                              <a:lnTo>
                                <a:pt x="154" y="632"/>
                              </a:lnTo>
                              <a:lnTo>
                                <a:pt x="141" y="632"/>
                              </a:lnTo>
                              <a:lnTo>
                                <a:pt x="18" y="632"/>
                              </a:lnTo>
                              <a:lnTo>
                                <a:pt x="7" y="632"/>
                              </a:lnTo>
                              <a:lnTo>
                                <a:pt x="0" y="638"/>
                              </a:lnTo>
                              <a:lnTo>
                                <a:pt x="0" y="651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5" y="934"/>
                              </a:lnTo>
                              <a:lnTo>
                                <a:pt x="428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502"/>
                              </a:lnTo>
                              <a:lnTo>
                                <a:pt x="160" y="366"/>
                              </a:lnTo>
                              <a:lnTo>
                                <a:pt x="160" y="203"/>
                              </a:lnTo>
                              <a:lnTo>
                                <a:pt x="163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8" y="156"/>
                              </a:lnTo>
                              <a:lnTo>
                                <a:pt x="264" y="156"/>
                              </a:lnTo>
                              <a:lnTo>
                                <a:pt x="285" y="159"/>
                              </a:lnTo>
                              <a:lnTo>
                                <a:pt x="300" y="168"/>
                              </a:lnTo>
                              <a:lnTo>
                                <a:pt x="308" y="183"/>
                              </a:lnTo>
                              <a:lnTo>
                                <a:pt x="311" y="203"/>
                              </a:lnTo>
                              <a:lnTo>
                                <a:pt x="311" y="295"/>
                              </a:lnTo>
                              <a:lnTo>
                                <a:pt x="311" y="307"/>
                              </a:lnTo>
                              <a:lnTo>
                                <a:pt x="319" y="314"/>
                              </a:lnTo>
                              <a:lnTo>
                                <a:pt x="330" y="314"/>
                              </a:lnTo>
                              <a:lnTo>
                                <a:pt x="453" y="314"/>
                              </a:lnTo>
                              <a:lnTo>
                                <a:pt x="466" y="314"/>
                              </a:lnTo>
                              <a:lnTo>
                                <a:pt x="472" y="307"/>
                              </a:lnTo>
                              <a:lnTo>
                                <a:pt x="472" y="295"/>
                              </a:lnTo>
                              <a:lnTo>
                                <a:pt x="472" y="170"/>
                              </a:lnTo>
                              <a:lnTo>
                                <a:pt x="461" y="97"/>
                              </a:lnTo>
                              <a:lnTo>
                                <a:pt x="428" y="44"/>
                              </a:lnTo>
                              <a:lnTo>
                                <a:pt x="375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2D62" id="Freeform 191" o:spid="_x0000_s1026" style="position:absolute;margin-left:233.25pt;margin-top:4.35pt;width:23.65pt;height:47.25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" path="m170,l97,11,44,44,11,97,,170,,449,311,585r,157l308,763r-9,14l284,786r-20,3l208,789r-20,-3l173,777,163,763r-3,-21l160,651r,-13l154,632r-13,l18,632r-11,l,638r,13l,775r11,73l44,901r53,33l170,945r132,l375,934r53,-33l461,848r11,-73l472,502,160,366r,-163l163,183r10,-15l188,159r20,-3l264,156r21,3l300,168r8,15l311,203r,92l311,307r8,7l330,314r123,l466,314r6,-7l472,295r,-125l461,97,428,44,375,11,302,,170,xe" filled="f" strokecolor="#004aac" strokeweight=".78117mm">
                <v:path arrowok="t" o:connecttype="custom" o:connectlocs="107950,55245;61595,62230;27940,83185;6985,116840;0,163195;0,340360;197485,426720;197485,526415;195580,539750;189865,548640;180340,554355;167640,556260;132080,556260;119380,554355;109855,548640;103505,539750;101600,526415;101600,468630;101600,460375;97790,456565;89535,456565;11430,456565;4445,456565;0,460375;0,468630;0,547370;6985,593725;27940,627380;61595,648335;107950,655320;191770,655320;238125,648335;271780,627380;292735,593725;299720,547370;299720,374015;101600,287655;101600,184150;103505,171450;109855,161925;119380,156210;132080,154305;167640,154305;180975,156210;190500,161925;195580,171450;197485,184150;197485,242570;197485,250190;202565,254635;209550,254635;287655,254635;295910,254635;299720,250190;299720,242570;299720,163195;292735,116840;271780,83185;238125,62230;191770,55245;107950,552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6624" behindDoc="1" locked="0" layoutInCell="1" allowOverlap="1" wp14:anchorId="74E2AED0" wp14:editId="4C76AF6F">
                <wp:simplePos x="0" y="0"/>
                <wp:positionH relativeFrom="page">
                  <wp:posOffset>3374390</wp:posOffset>
                </wp:positionH>
                <wp:positionV relativeFrom="paragraph">
                  <wp:posOffset>55245</wp:posOffset>
                </wp:positionV>
                <wp:extent cx="299720" cy="600075"/>
                <wp:effectExtent l="0" t="0" r="0" b="0"/>
                <wp:wrapNone/>
                <wp:docPr id="58218396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00075"/>
                        </a:xfrm>
                        <a:custGeom>
                          <a:avLst/>
                          <a:gdLst>
                            <a:gd name="T0" fmla="+- 0 5785 5314"/>
                            <a:gd name="T1" fmla="*/ T0 w 472"/>
                            <a:gd name="T2" fmla="+- 0 106 87"/>
                            <a:gd name="T3" fmla="*/ 106 h 945"/>
                            <a:gd name="T4" fmla="+- 0 5785 5314"/>
                            <a:gd name="T5" fmla="*/ T4 w 472"/>
                            <a:gd name="T6" fmla="+- 0 94 87"/>
                            <a:gd name="T7" fmla="*/ 94 h 945"/>
                            <a:gd name="T8" fmla="+- 0 5781 5314"/>
                            <a:gd name="T9" fmla="*/ T8 w 472"/>
                            <a:gd name="T10" fmla="+- 0 87 87"/>
                            <a:gd name="T11" fmla="*/ 87 h 945"/>
                            <a:gd name="T12" fmla="+- 0 5766 5314"/>
                            <a:gd name="T13" fmla="*/ T12 w 472"/>
                            <a:gd name="T14" fmla="+- 0 87 87"/>
                            <a:gd name="T15" fmla="*/ 87 h 945"/>
                            <a:gd name="T16" fmla="+- 0 5332 5314"/>
                            <a:gd name="T17" fmla="*/ T16 w 472"/>
                            <a:gd name="T18" fmla="+- 0 87 87"/>
                            <a:gd name="T19" fmla="*/ 87 h 945"/>
                            <a:gd name="T20" fmla="+- 0 5321 5314"/>
                            <a:gd name="T21" fmla="*/ T20 w 472"/>
                            <a:gd name="T22" fmla="+- 0 87 87"/>
                            <a:gd name="T23" fmla="*/ 87 h 945"/>
                            <a:gd name="T24" fmla="+- 0 5314 5314"/>
                            <a:gd name="T25" fmla="*/ T24 w 472"/>
                            <a:gd name="T26" fmla="+- 0 94 87"/>
                            <a:gd name="T27" fmla="*/ 94 h 945"/>
                            <a:gd name="T28" fmla="+- 0 5314 5314"/>
                            <a:gd name="T29" fmla="*/ T28 w 472"/>
                            <a:gd name="T30" fmla="+- 0 106 87"/>
                            <a:gd name="T31" fmla="*/ 106 h 945"/>
                            <a:gd name="T32" fmla="+- 0 5314 5314"/>
                            <a:gd name="T33" fmla="*/ T32 w 472"/>
                            <a:gd name="T34" fmla="+- 0 1013 87"/>
                            <a:gd name="T35" fmla="*/ 1013 h 945"/>
                            <a:gd name="T36" fmla="+- 0 5314 5314"/>
                            <a:gd name="T37" fmla="*/ T36 w 472"/>
                            <a:gd name="T38" fmla="+- 0 1025 87"/>
                            <a:gd name="T39" fmla="*/ 1025 h 945"/>
                            <a:gd name="T40" fmla="+- 0 5321 5314"/>
                            <a:gd name="T41" fmla="*/ T40 w 472"/>
                            <a:gd name="T42" fmla="+- 0 1032 87"/>
                            <a:gd name="T43" fmla="*/ 1032 h 945"/>
                            <a:gd name="T44" fmla="+- 0 5332 5314"/>
                            <a:gd name="T45" fmla="*/ T44 w 472"/>
                            <a:gd name="T46" fmla="+- 0 1032 87"/>
                            <a:gd name="T47" fmla="*/ 1032 h 945"/>
                            <a:gd name="T48" fmla="+- 0 5766 5314"/>
                            <a:gd name="T49" fmla="*/ T48 w 472"/>
                            <a:gd name="T50" fmla="+- 0 1032 87"/>
                            <a:gd name="T51" fmla="*/ 1032 h 945"/>
                            <a:gd name="T52" fmla="+- 0 5781 5314"/>
                            <a:gd name="T53" fmla="*/ T52 w 472"/>
                            <a:gd name="T54" fmla="+- 0 1032 87"/>
                            <a:gd name="T55" fmla="*/ 1032 h 945"/>
                            <a:gd name="T56" fmla="+- 0 5785 5314"/>
                            <a:gd name="T57" fmla="*/ T56 w 472"/>
                            <a:gd name="T58" fmla="+- 0 1025 87"/>
                            <a:gd name="T59" fmla="*/ 1025 h 945"/>
                            <a:gd name="T60" fmla="+- 0 5785 5314"/>
                            <a:gd name="T61" fmla="*/ T60 w 472"/>
                            <a:gd name="T62" fmla="+- 0 1013 87"/>
                            <a:gd name="T63" fmla="*/ 1013 h 945"/>
                            <a:gd name="T64" fmla="+- 0 5785 5314"/>
                            <a:gd name="T65" fmla="*/ T64 w 472"/>
                            <a:gd name="T66" fmla="+- 0 895 87"/>
                            <a:gd name="T67" fmla="*/ 895 h 945"/>
                            <a:gd name="T68" fmla="+- 0 5785 5314"/>
                            <a:gd name="T69" fmla="*/ T68 w 472"/>
                            <a:gd name="T70" fmla="+- 0 882 87"/>
                            <a:gd name="T71" fmla="*/ 882 h 945"/>
                            <a:gd name="T72" fmla="+- 0 5781 5314"/>
                            <a:gd name="T73" fmla="*/ T72 w 472"/>
                            <a:gd name="T74" fmla="+- 0 876 87"/>
                            <a:gd name="T75" fmla="*/ 876 h 945"/>
                            <a:gd name="T76" fmla="+- 0 5766 5314"/>
                            <a:gd name="T77" fmla="*/ T76 w 472"/>
                            <a:gd name="T78" fmla="+- 0 876 87"/>
                            <a:gd name="T79" fmla="*/ 876 h 945"/>
                            <a:gd name="T80" fmla="+- 0 5471 5314"/>
                            <a:gd name="T81" fmla="*/ T80 w 472"/>
                            <a:gd name="T82" fmla="+- 0 876 87"/>
                            <a:gd name="T83" fmla="*/ 876 h 945"/>
                            <a:gd name="T84" fmla="+- 0 5471 5314"/>
                            <a:gd name="T85" fmla="*/ T84 w 472"/>
                            <a:gd name="T86" fmla="+- 0 638 87"/>
                            <a:gd name="T87" fmla="*/ 638 h 945"/>
                            <a:gd name="T88" fmla="+- 0 5697 5314"/>
                            <a:gd name="T89" fmla="*/ T88 w 472"/>
                            <a:gd name="T90" fmla="+- 0 638 87"/>
                            <a:gd name="T91" fmla="*/ 638 h 945"/>
                            <a:gd name="T92" fmla="+- 0 5709 5314"/>
                            <a:gd name="T93" fmla="*/ T92 w 472"/>
                            <a:gd name="T94" fmla="+- 0 638 87"/>
                            <a:gd name="T95" fmla="*/ 638 h 945"/>
                            <a:gd name="T96" fmla="+- 0 5715 5314"/>
                            <a:gd name="T97" fmla="*/ T96 w 472"/>
                            <a:gd name="T98" fmla="+- 0 630 87"/>
                            <a:gd name="T99" fmla="*/ 630 h 945"/>
                            <a:gd name="T100" fmla="+- 0 5715 5314"/>
                            <a:gd name="T101" fmla="*/ T100 w 472"/>
                            <a:gd name="T102" fmla="+- 0 617 87"/>
                            <a:gd name="T103" fmla="*/ 617 h 945"/>
                            <a:gd name="T104" fmla="+- 0 5715 5314"/>
                            <a:gd name="T105" fmla="*/ T104 w 472"/>
                            <a:gd name="T106" fmla="+- 0 501 87"/>
                            <a:gd name="T107" fmla="*/ 501 h 945"/>
                            <a:gd name="T108" fmla="+- 0 5715 5314"/>
                            <a:gd name="T109" fmla="*/ T108 w 472"/>
                            <a:gd name="T110" fmla="+- 0 488 87"/>
                            <a:gd name="T111" fmla="*/ 488 h 945"/>
                            <a:gd name="T112" fmla="+- 0 5709 5314"/>
                            <a:gd name="T113" fmla="*/ T112 w 472"/>
                            <a:gd name="T114" fmla="+- 0 480 87"/>
                            <a:gd name="T115" fmla="*/ 480 h 945"/>
                            <a:gd name="T116" fmla="+- 0 5697 5314"/>
                            <a:gd name="T117" fmla="*/ T116 w 472"/>
                            <a:gd name="T118" fmla="+- 0 480 87"/>
                            <a:gd name="T119" fmla="*/ 480 h 945"/>
                            <a:gd name="T120" fmla="+- 0 5471 5314"/>
                            <a:gd name="T121" fmla="*/ T120 w 472"/>
                            <a:gd name="T122" fmla="+- 0 480 87"/>
                            <a:gd name="T123" fmla="*/ 480 h 945"/>
                            <a:gd name="T124" fmla="+- 0 5471 5314"/>
                            <a:gd name="T125" fmla="*/ T124 w 472"/>
                            <a:gd name="T126" fmla="+- 0 244 87"/>
                            <a:gd name="T127" fmla="*/ 244 h 945"/>
                            <a:gd name="T128" fmla="+- 0 5766 5314"/>
                            <a:gd name="T129" fmla="*/ T128 w 472"/>
                            <a:gd name="T130" fmla="+- 0 244 87"/>
                            <a:gd name="T131" fmla="*/ 244 h 945"/>
                            <a:gd name="T132" fmla="+- 0 5781 5314"/>
                            <a:gd name="T133" fmla="*/ T132 w 472"/>
                            <a:gd name="T134" fmla="+- 0 244 87"/>
                            <a:gd name="T135" fmla="*/ 244 h 945"/>
                            <a:gd name="T136" fmla="+- 0 5785 5314"/>
                            <a:gd name="T137" fmla="*/ T136 w 472"/>
                            <a:gd name="T138" fmla="+- 0 236 87"/>
                            <a:gd name="T139" fmla="*/ 236 h 945"/>
                            <a:gd name="T140" fmla="+- 0 5785 5314"/>
                            <a:gd name="T141" fmla="*/ T140 w 472"/>
                            <a:gd name="T142" fmla="+- 0 224 87"/>
                            <a:gd name="T143" fmla="*/ 224 h 945"/>
                            <a:gd name="T144" fmla="+- 0 5785 5314"/>
                            <a:gd name="T145" fmla="*/ T144 w 472"/>
                            <a:gd name="T146" fmla="+- 0 106 87"/>
                            <a:gd name="T147" fmla="*/ 106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2" h="945">
                              <a:moveTo>
                                <a:pt x="471" y="19"/>
                              </a:moveTo>
                              <a:lnTo>
                                <a:pt x="471" y="7"/>
                              </a:lnTo>
                              <a:lnTo>
                                <a:pt x="467" y="0"/>
                              </a:lnTo>
                              <a:lnTo>
                                <a:pt x="452" y="0"/>
                              </a:lnTo>
                              <a:lnTo>
                                <a:pt x="18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7" y="945"/>
                              </a:lnTo>
                              <a:lnTo>
                                <a:pt x="18" y="945"/>
                              </a:lnTo>
                              <a:lnTo>
                                <a:pt x="452" y="945"/>
                              </a:lnTo>
                              <a:lnTo>
                                <a:pt x="467" y="945"/>
                              </a:lnTo>
                              <a:lnTo>
                                <a:pt x="471" y="938"/>
                              </a:lnTo>
                              <a:lnTo>
                                <a:pt x="471" y="926"/>
                              </a:lnTo>
                              <a:lnTo>
                                <a:pt x="471" y="808"/>
                              </a:lnTo>
                              <a:lnTo>
                                <a:pt x="471" y="795"/>
                              </a:lnTo>
                              <a:lnTo>
                                <a:pt x="467" y="789"/>
                              </a:lnTo>
                              <a:lnTo>
                                <a:pt x="452" y="789"/>
                              </a:lnTo>
                              <a:lnTo>
                                <a:pt x="157" y="789"/>
                              </a:lnTo>
                              <a:lnTo>
                                <a:pt x="157" y="551"/>
                              </a:lnTo>
                              <a:lnTo>
                                <a:pt x="383" y="551"/>
                              </a:lnTo>
                              <a:lnTo>
                                <a:pt x="395" y="551"/>
                              </a:lnTo>
                              <a:lnTo>
                                <a:pt x="401" y="543"/>
                              </a:lnTo>
                              <a:lnTo>
                                <a:pt x="401" y="530"/>
                              </a:lnTo>
                              <a:lnTo>
                                <a:pt x="401" y="414"/>
                              </a:lnTo>
                              <a:lnTo>
                                <a:pt x="401" y="401"/>
                              </a:lnTo>
                              <a:lnTo>
                                <a:pt x="395" y="393"/>
                              </a:lnTo>
                              <a:lnTo>
                                <a:pt x="383" y="393"/>
                              </a:lnTo>
                              <a:lnTo>
                                <a:pt x="157" y="393"/>
                              </a:lnTo>
                              <a:lnTo>
                                <a:pt x="157" y="157"/>
                              </a:lnTo>
                              <a:lnTo>
                                <a:pt x="452" y="157"/>
                              </a:lnTo>
                              <a:lnTo>
                                <a:pt x="467" y="157"/>
                              </a:lnTo>
                              <a:lnTo>
                                <a:pt x="471" y="149"/>
                              </a:lnTo>
                              <a:lnTo>
                                <a:pt x="471" y="137"/>
                              </a:lnTo>
                              <a:lnTo>
                                <a:pt x="471" y="19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2C8C" id="Freeform 190" o:spid="_x0000_s1026" style="position:absolute;margin-left:265.7pt;margin-top:4.35pt;width:23.6pt;height:47.2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" path="m471,19r,-12l467,,452,,18,,7,,,7,,19,,926r,12l7,945r11,l452,945r15,l471,938r,-12l471,808r,-13l467,789r-15,l157,789r,-238l383,551r12,l401,543r,-13l401,414r,-13l395,393r-12,l157,393r,-236l452,157r15,l471,149r,-12l471,19xe" filled="f" strokecolor="#004aac" strokeweight=".78117mm">
                <v:path arrowok="t" o:connecttype="custom" o:connectlocs="299085,67310;299085,59690;296545,55245;287020,55245;11430,55245;4445,55245;0,59690;0,67310;0,643255;0,650875;4445,655320;11430,655320;287020,655320;296545,655320;299085,650875;299085,643255;299085,568325;299085,560070;296545,556260;287020,556260;99695,556260;99695,405130;243205,405130;250825,405130;254635,400050;254635,391795;254635,318135;254635,309880;250825,304800;243205,304800;99695,304800;99695,154940;287020,154940;296545,154940;299085,149860;299085,142240;299085,67310" o:connectangles="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67136" behindDoc="1" locked="0" layoutInCell="1" allowOverlap="1" wp14:anchorId="375960F1" wp14:editId="4632E90E">
                <wp:simplePos x="0" y="0"/>
                <wp:positionH relativeFrom="page">
                  <wp:posOffset>3771900</wp:posOffset>
                </wp:positionH>
                <wp:positionV relativeFrom="paragraph">
                  <wp:posOffset>41275</wp:posOffset>
                </wp:positionV>
                <wp:extent cx="336550" cy="628650"/>
                <wp:effectExtent l="0" t="0" r="0" b="0"/>
                <wp:wrapNone/>
                <wp:docPr id="91435318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628650"/>
                          <a:chOff x="5940" y="65"/>
                          <a:chExt cx="530" cy="990"/>
                        </a:xfrm>
                      </wpg:grpSpPr>
                      <wps:wsp>
                        <wps:cNvPr id="493893548" name="Freeform 189"/>
                        <wps:cNvSpPr>
                          <a:spLocks/>
                        </wps:cNvSpPr>
                        <wps:spPr bwMode="auto">
                          <a:xfrm>
                            <a:off x="5962" y="87"/>
                            <a:ext cx="486" cy="945"/>
                          </a:xfrm>
                          <a:custGeom>
                            <a:avLst/>
                            <a:gdLst>
                              <a:gd name="T0" fmla="+- 0 6448 5962"/>
                              <a:gd name="T1" fmla="*/ T0 w 486"/>
                              <a:gd name="T2" fmla="+- 0 257 87"/>
                              <a:gd name="T3" fmla="*/ 257 h 945"/>
                              <a:gd name="T4" fmla="+- 0 6437 5962"/>
                              <a:gd name="T5" fmla="*/ T4 w 486"/>
                              <a:gd name="T6" fmla="+- 0 184 87"/>
                              <a:gd name="T7" fmla="*/ 184 h 945"/>
                              <a:gd name="T8" fmla="+- 0 6404 5962"/>
                              <a:gd name="T9" fmla="*/ T8 w 486"/>
                              <a:gd name="T10" fmla="+- 0 131 87"/>
                              <a:gd name="T11" fmla="*/ 131 h 945"/>
                              <a:gd name="T12" fmla="+- 0 6351 5962"/>
                              <a:gd name="T13" fmla="*/ T12 w 486"/>
                              <a:gd name="T14" fmla="+- 0 98 87"/>
                              <a:gd name="T15" fmla="*/ 98 h 945"/>
                              <a:gd name="T16" fmla="+- 0 6278 5962"/>
                              <a:gd name="T17" fmla="*/ T16 w 486"/>
                              <a:gd name="T18" fmla="+- 0 87 87"/>
                              <a:gd name="T19" fmla="*/ 87 h 945"/>
                              <a:gd name="T20" fmla="+- 0 5981 5962"/>
                              <a:gd name="T21" fmla="*/ T20 w 486"/>
                              <a:gd name="T22" fmla="+- 0 87 87"/>
                              <a:gd name="T23" fmla="*/ 87 h 945"/>
                              <a:gd name="T24" fmla="+- 0 5969 5962"/>
                              <a:gd name="T25" fmla="*/ T24 w 486"/>
                              <a:gd name="T26" fmla="+- 0 87 87"/>
                              <a:gd name="T27" fmla="*/ 87 h 945"/>
                              <a:gd name="T28" fmla="+- 0 5962 5962"/>
                              <a:gd name="T29" fmla="*/ T28 w 486"/>
                              <a:gd name="T30" fmla="+- 0 94 87"/>
                              <a:gd name="T31" fmla="*/ 94 h 945"/>
                              <a:gd name="T32" fmla="+- 0 5962 5962"/>
                              <a:gd name="T33" fmla="*/ T32 w 486"/>
                              <a:gd name="T34" fmla="+- 0 106 87"/>
                              <a:gd name="T35" fmla="*/ 106 h 945"/>
                              <a:gd name="T36" fmla="+- 0 5962 5962"/>
                              <a:gd name="T37" fmla="*/ T36 w 486"/>
                              <a:gd name="T38" fmla="+- 0 1013 87"/>
                              <a:gd name="T39" fmla="*/ 1013 h 945"/>
                              <a:gd name="T40" fmla="+- 0 5962 5962"/>
                              <a:gd name="T41" fmla="*/ T40 w 486"/>
                              <a:gd name="T42" fmla="+- 0 1025 87"/>
                              <a:gd name="T43" fmla="*/ 1025 h 945"/>
                              <a:gd name="T44" fmla="+- 0 5969 5962"/>
                              <a:gd name="T45" fmla="*/ T44 w 486"/>
                              <a:gd name="T46" fmla="+- 0 1032 87"/>
                              <a:gd name="T47" fmla="*/ 1032 h 945"/>
                              <a:gd name="T48" fmla="+- 0 5981 5962"/>
                              <a:gd name="T49" fmla="*/ T48 w 486"/>
                              <a:gd name="T50" fmla="+- 0 1032 87"/>
                              <a:gd name="T51" fmla="*/ 1032 h 945"/>
                              <a:gd name="T52" fmla="+- 0 6104 5962"/>
                              <a:gd name="T53" fmla="*/ T52 w 486"/>
                              <a:gd name="T54" fmla="+- 0 1032 87"/>
                              <a:gd name="T55" fmla="*/ 1032 h 945"/>
                              <a:gd name="T56" fmla="+- 0 6116 5962"/>
                              <a:gd name="T57" fmla="*/ T56 w 486"/>
                              <a:gd name="T58" fmla="+- 0 1032 87"/>
                              <a:gd name="T59" fmla="*/ 1032 h 945"/>
                              <a:gd name="T60" fmla="+- 0 6123 5962"/>
                              <a:gd name="T61" fmla="*/ T60 w 486"/>
                              <a:gd name="T62" fmla="+- 0 1025 87"/>
                              <a:gd name="T63" fmla="*/ 1025 h 945"/>
                              <a:gd name="T64" fmla="+- 0 6123 5962"/>
                              <a:gd name="T65" fmla="*/ T64 w 486"/>
                              <a:gd name="T66" fmla="+- 0 1013 87"/>
                              <a:gd name="T67" fmla="*/ 1013 h 945"/>
                              <a:gd name="T68" fmla="+- 0 6123 5962"/>
                              <a:gd name="T69" fmla="*/ T68 w 486"/>
                              <a:gd name="T70" fmla="+- 0 715 87"/>
                              <a:gd name="T71" fmla="*/ 715 h 945"/>
                              <a:gd name="T72" fmla="+- 0 6204 5962"/>
                              <a:gd name="T73" fmla="*/ T72 w 486"/>
                              <a:gd name="T74" fmla="+- 0 715 87"/>
                              <a:gd name="T75" fmla="*/ 715 h 945"/>
                              <a:gd name="T76" fmla="+- 0 6284 5962"/>
                              <a:gd name="T77" fmla="*/ T76 w 486"/>
                              <a:gd name="T78" fmla="+- 0 1015 87"/>
                              <a:gd name="T79" fmla="*/ 1015 h 945"/>
                              <a:gd name="T80" fmla="+- 0 6286 5962"/>
                              <a:gd name="T81" fmla="*/ T80 w 486"/>
                              <a:gd name="T82" fmla="+- 0 1026 87"/>
                              <a:gd name="T83" fmla="*/ 1026 h 945"/>
                              <a:gd name="T84" fmla="+- 0 6292 5962"/>
                              <a:gd name="T85" fmla="*/ T84 w 486"/>
                              <a:gd name="T86" fmla="+- 0 1032 87"/>
                              <a:gd name="T87" fmla="*/ 1032 h 945"/>
                              <a:gd name="T88" fmla="+- 0 6304 5962"/>
                              <a:gd name="T89" fmla="*/ T88 w 486"/>
                              <a:gd name="T90" fmla="+- 0 1032 87"/>
                              <a:gd name="T91" fmla="*/ 1032 h 945"/>
                              <a:gd name="T92" fmla="+- 0 6427 5962"/>
                              <a:gd name="T93" fmla="*/ T92 w 486"/>
                              <a:gd name="T94" fmla="+- 0 1032 87"/>
                              <a:gd name="T95" fmla="*/ 1032 h 945"/>
                              <a:gd name="T96" fmla="+- 0 6440 5962"/>
                              <a:gd name="T97" fmla="*/ T96 w 486"/>
                              <a:gd name="T98" fmla="+- 0 1032 87"/>
                              <a:gd name="T99" fmla="*/ 1032 h 945"/>
                              <a:gd name="T100" fmla="+- 0 6446 5962"/>
                              <a:gd name="T101" fmla="*/ T100 w 486"/>
                              <a:gd name="T102" fmla="+- 0 1025 87"/>
                              <a:gd name="T103" fmla="*/ 1025 h 945"/>
                              <a:gd name="T104" fmla="+- 0 6443 5962"/>
                              <a:gd name="T105" fmla="*/ T104 w 486"/>
                              <a:gd name="T106" fmla="+- 0 1011 87"/>
                              <a:gd name="T107" fmla="*/ 1011 h 945"/>
                              <a:gd name="T108" fmla="+- 0 6361 5962"/>
                              <a:gd name="T109" fmla="*/ T108 w 486"/>
                              <a:gd name="T110" fmla="+- 0 701 87"/>
                              <a:gd name="T111" fmla="*/ 701 h 945"/>
                              <a:gd name="T112" fmla="+- 0 6399 5962"/>
                              <a:gd name="T113" fmla="*/ T112 w 486"/>
                              <a:gd name="T114" fmla="+- 0 678 87"/>
                              <a:gd name="T115" fmla="*/ 678 h 945"/>
                              <a:gd name="T116" fmla="+- 0 6426 5962"/>
                              <a:gd name="T117" fmla="*/ T116 w 486"/>
                              <a:gd name="T118" fmla="+- 0 644 87"/>
                              <a:gd name="T119" fmla="*/ 644 h 945"/>
                              <a:gd name="T120" fmla="+- 0 6442 5962"/>
                              <a:gd name="T121" fmla="*/ T120 w 486"/>
                              <a:gd name="T122" fmla="+- 0 600 87"/>
                              <a:gd name="T123" fmla="*/ 600 h 945"/>
                              <a:gd name="T124" fmla="+- 0 6448 5962"/>
                              <a:gd name="T125" fmla="*/ T124 w 486"/>
                              <a:gd name="T126" fmla="+- 0 545 87"/>
                              <a:gd name="T127" fmla="*/ 545 h 945"/>
                              <a:gd name="T128" fmla="+- 0 6448 5962"/>
                              <a:gd name="T129" fmla="*/ T128 w 486"/>
                              <a:gd name="T130" fmla="+- 0 257 87"/>
                              <a:gd name="T131" fmla="*/ 257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6" h="945">
                                <a:moveTo>
                                  <a:pt x="486" y="170"/>
                                </a:moveTo>
                                <a:lnTo>
                                  <a:pt x="475" y="97"/>
                                </a:lnTo>
                                <a:lnTo>
                                  <a:pt x="442" y="44"/>
                                </a:lnTo>
                                <a:lnTo>
                                  <a:pt x="389" y="11"/>
                                </a:lnTo>
                                <a:lnTo>
                                  <a:pt x="316" y="0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926"/>
                                </a:lnTo>
                                <a:lnTo>
                                  <a:pt x="0" y="938"/>
                                </a:lnTo>
                                <a:lnTo>
                                  <a:pt x="7" y="945"/>
                                </a:lnTo>
                                <a:lnTo>
                                  <a:pt x="19" y="945"/>
                                </a:lnTo>
                                <a:lnTo>
                                  <a:pt x="142" y="945"/>
                                </a:lnTo>
                                <a:lnTo>
                                  <a:pt x="154" y="945"/>
                                </a:lnTo>
                                <a:lnTo>
                                  <a:pt x="161" y="938"/>
                                </a:lnTo>
                                <a:lnTo>
                                  <a:pt x="161" y="926"/>
                                </a:lnTo>
                                <a:lnTo>
                                  <a:pt x="161" y="628"/>
                                </a:lnTo>
                                <a:lnTo>
                                  <a:pt x="242" y="628"/>
                                </a:lnTo>
                                <a:lnTo>
                                  <a:pt x="322" y="928"/>
                                </a:lnTo>
                                <a:lnTo>
                                  <a:pt x="324" y="939"/>
                                </a:lnTo>
                                <a:lnTo>
                                  <a:pt x="330" y="945"/>
                                </a:lnTo>
                                <a:lnTo>
                                  <a:pt x="342" y="945"/>
                                </a:lnTo>
                                <a:lnTo>
                                  <a:pt x="465" y="945"/>
                                </a:lnTo>
                                <a:lnTo>
                                  <a:pt x="478" y="945"/>
                                </a:lnTo>
                                <a:lnTo>
                                  <a:pt x="484" y="938"/>
                                </a:lnTo>
                                <a:lnTo>
                                  <a:pt x="481" y="924"/>
                                </a:lnTo>
                                <a:lnTo>
                                  <a:pt x="399" y="614"/>
                                </a:lnTo>
                                <a:lnTo>
                                  <a:pt x="437" y="591"/>
                                </a:lnTo>
                                <a:lnTo>
                                  <a:pt x="464" y="557"/>
                                </a:lnTo>
                                <a:lnTo>
                                  <a:pt x="480" y="513"/>
                                </a:lnTo>
                                <a:lnTo>
                                  <a:pt x="486" y="458"/>
                                </a:lnTo>
                                <a:lnTo>
                                  <a:pt x="4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821758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0" y="220"/>
                            <a:ext cx="20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8D0A8" id="Group 187" o:spid="_x0000_s1026" style="position:absolute;margin-left:297pt;margin-top:3.25pt;width:26.5pt;height:49.5pt;z-index:-16249344;mso-position-horizontal-relative:page" coordorigin="5940,65" coordsize="53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">
                <v:shape id="Freeform 189" o:spid="_x0000_s1027" style="position:absolute;left:5962;top:87;width:486;height:945;visibility:visible;mso-wrap-style:square;v-text-anchor:top" coordsize="48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" path="m486,170l475,97,442,44,389,11,316,,19,,7,,,7,,19,,926r,12l7,945r12,l142,945r12,l161,938r,-12l161,628r81,l322,928r2,11l330,945r12,l465,945r13,l484,938r-3,-14l399,614r38,-23l464,557r16,-44l486,458r,-288xe" filled="f" strokecolor="#004aac" strokeweight=".78117mm">
                  <v:path arrowok="t" o:connecttype="custom" o:connectlocs="486,257;475,184;442,131;389,98;316,87;19,87;7,87;0,94;0,106;0,1013;0,1025;7,1032;19,1032;142,1032;154,1032;161,1025;161,1013;161,715;242,715;322,1015;324,1026;330,1032;342,1032;465,1032;478,1032;484,1025;481,1011;399,701;437,678;464,644;480,600;486,545;486,257" o:connectangles="0,0,0,0,0,0,0,0,0,0,0,0,0,0,0,0,0,0,0,0,0,0,0,0,0,0,0,0,0,0,0,0,0"/>
                </v:shape>
                <v:shape id="Picture 188" o:spid="_x0000_s1028" type="#_x0000_t75" style="position:absolute;left:6100;top:220;width:20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">
                  <v:imagedata r:id="rId23" o:title=""/>
                </v:shape>
                <w10:wrap anchorx="page"/>
              </v:group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8160" behindDoc="1" locked="0" layoutInCell="1" allowOverlap="1" wp14:anchorId="506576F7" wp14:editId="2BE2FAEF">
                <wp:simplePos x="0" y="0"/>
                <wp:positionH relativeFrom="page">
                  <wp:posOffset>4651375</wp:posOffset>
                </wp:positionH>
                <wp:positionV relativeFrom="paragraph">
                  <wp:posOffset>55245</wp:posOffset>
                </wp:positionV>
                <wp:extent cx="102235" cy="600075"/>
                <wp:effectExtent l="0" t="0" r="0" b="0"/>
                <wp:wrapNone/>
                <wp:docPr id="1936197219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600075"/>
                        </a:xfrm>
                        <a:custGeom>
                          <a:avLst/>
                          <a:gdLst>
                            <a:gd name="T0" fmla="+- 0 7344 7325"/>
                            <a:gd name="T1" fmla="*/ T0 w 161"/>
                            <a:gd name="T2" fmla="+- 0 87 87"/>
                            <a:gd name="T3" fmla="*/ 87 h 945"/>
                            <a:gd name="T4" fmla="+- 0 7331 7325"/>
                            <a:gd name="T5" fmla="*/ T4 w 161"/>
                            <a:gd name="T6" fmla="+- 0 87 87"/>
                            <a:gd name="T7" fmla="*/ 87 h 945"/>
                            <a:gd name="T8" fmla="+- 0 7325 7325"/>
                            <a:gd name="T9" fmla="*/ T8 w 161"/>
                            <a:gd name="T10" fmla="+- 0 94 87"/>
                            <a:gd name="T11" fmla="*/ 94 h 945"/>
                            <a:gd name="T12" fmla="+- 0 7325 7325"/>
                            <a:gd name="T13" fmla="*/ T12 w 161"/>
                            <a:gd name="T14" fmla="+- 0 106 87"/>
                            <a:gd name="T15" fmla="*/ 106 h 945"/>
                            <a:gd name="T16" fmla="+- 0 7325 7325"/>
                            <a:gd name="T17" fmla="*/ T16 w 161"/>
                            <a:gd name="T18" fmla="+- 0 1013 87"/>
                            <a:gd name="T19" fmla="*/ 1013 h 945"/>
                            <a:gd name="T20" fmla="+- 0 7325 7325"/>
                            <a:gd name="T21" fmla="*/ T20 w 161"/>
                            <a:gd name="T22" fmla="+- 0 1025 87"/>
                            <a:gd name="T23" fmla="*/ 1025 h 945"/>
                            <a:gd name="T24" fmla="+- 0 7331 7325"/>
                            <a:gd name="T25" fmla="*/ T24 w 161"/>
                            <a:gd name="T26" fmla="+- 0 1032 87"/>
                            <a:gd name="T27" fmla="*/ 1032 h 945"/>
                            <a:gd name="T28" fmla="+- 0 7344 7325"/>
                            <a:gd name="T29" fmla="*/ T28 w 161"/>
                            <a:gd name="T30" fmla="+- 0 1032 87"/>
                            <a:gd name="T31" fmla="*/ 1032 h 945"/>
                            <a:gd name="T32" fmla="+- 0 7467 7325"/>
                            <a:gd name="T33" fmla="*/ T32 w 161"/>
                            <a:gd name="T34" fmla="+- 0 1032 87"/>
                            <a:gd name="T35" fmla="*/ 1032 h 945"/>
                            <a:gd name="T36" fmla="+- 0 7479 7325"/>
                            <a:gd name="T37" fmla="*/ T36 w 161"/>
                            <a:gd name="T38" fmla="+- 0 1032 87"/>
                            <a:gd name="T39" fmla="*/ 1032 h 945"/>
                            <a:gd name="T40" fmla="+- 0 7486 7325"/>
                            <a:gd name="T41" fmla="*/ T40 w 161"/>
                            <a:gd name="T42" fmla="+- 0 1025 87"/>
                            <a:gd name="T43" fmla="*/ 1025 h 945"/>
                            <a:gd name="T44" fmla="+- 0 7486 7325"/>
                            <a:gd name="T45" fmla="*/ T44 w 161"/>
                            <a:gd name="T46" fmla="+- 0 1013 87"/>
                            <a:gd name="T47" fmla="*/ 1013 h 945"/>
                            <a:gd name="T48" fmla="+- 0 7486 7325"/>
                            <a:gd name="T49" fmla="*/ T48 w 161"/>
                            <a:gd name="T50" fmla="+- 0 106 87"/>
                            <a:gd name="T51" fmla="*/ 106 h 945"/>
                            <a:gd name="T52" fmla="+- 0 7486 7325"/>
                            <a:gd name="T53" fmla="*/ T52 w 161"/>
                            <a:gd name="T54" fmla="+- 0 94 87"/>
                            <a:gd name="T55" fmla="*/ 94 h 945"/>
                            <a:gd name="T56" fmla="+- 0 7479 7325"/>
                            <a:gd name="T57" fmla="*/ T56 w 161"/>
                            <a:gd name="T58" fmla="+- 0 87 87"/>
                            <a:gd name="T59" fmla="*/ 87 h 945"/>
                            <a:gd name="T60" fmla="+- 0 7467 7325"/>
                            <a:gd name="T61" fmla="*/ T60 w 161"/>
                            <a:gd name="T62" fmla="+- 0 87 87"/>
                            <a:gd name="T63" fmla="*/ 87 h 945"/>
                            <a:gd name="T64" fmla="+- 0 7344 7325"/>
                            <a:gd name="T65" fmla="*/ T64 w 161"/>
                            <a:gd name="T66" fmla="+- 0 87 87"/>
                            <a:gd name="T67" fmla="*/ 8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1" h="945">
                              <a:moveTo>
                                <a:pt x="19" y="0"/>
                              </a:moveTo>
                              <a:lnTo>
                                <a:pt x="6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6" y="945"/>
                              </a:lnTo>
                              <a:lnTo>
                                <a:pt x="19" y="945"/>
                              </a:lnTo>
                              <a:lnTo>
                                <a:pt x="142" y="945"/>
                              </a:lnTo>
                              <a:lnTo>
                                <a:pt x="154" y="945"/>
                              </a:lnTo>
                              <a:lnTo>
                                <a:pt x="161" y="938"/>
                              </a:lnTo>
                              <a:lnTo>
                                <a:pt x="161" y="926"/>
                              </a:lnTo>
                              <a:lnTo>
                                <a:pt x="161" y="19"/>
                              </a:lnTo>
                              <a:lnTo>
                                <a:pt x="161" y="7"/>
                              </a:lnTo>
                              <a:lnTo>
                                <a:pt x="154" y="0"/>
                              </a:lnTo>
                              <a:lnTo>
                                <a:pt x="142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E042" id="Freeform 183" o:spid="_x0000_s1026" style="position:absolute;margin-left:366.25pt;margin-top:4.35pt;width:8.05pt;height:47.2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" path="m19,l6,,,7,,19,,926r,12l6,945r13,l142,945r12,l161,938r,-12l161,19r,-12l154,,142,,19,xe" filled="f" strokecolor="#004aac" strokeweight=".78117mm">
                <v:path arrowok="t" o:connecttype="custom" o:connectlocs="12065,55245;3810,55245;0,59690;0,67310;0,643255;0,650875;3810,655320;12065,655320;90170,655320;97790,655320;102235,650875;102235,643255;102235,67310;102235,59690;97790,55245;90170,55245;12065,55245" o:connectangles="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8672" behindDoc="1" locked="0" layoutInCell="1" allowOverlap="1" wp14:anchorId="5F91D259" wp14:editId="3059A8BC">
                <wp:simplePos x="0" y="0"/>
                <wp:positionH relativeFrom="page">
                  <wp:posOffset>4866005</wp:posOffset>
                </wp:positionH>
                <wp:positionV relativeFrom="paragraph">
                  <wp:posOffset>55245</wp:posOffset>
                </wp:positionV>
                <wp:extent cx="300990" cy="600075"/>
                <wp:effectExtent l="0" t="0" r="0" b="0"/>
                <wp:wrapNone/>
                <wp:docPr id="210114904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600075"/>
                        </a:xfrm>
                        <a:custGeom>
                          <a:avLst/>
                          <a:gdLst>
                            <a:gd name="T0" fmla="+- 0 8136 7663"/>
                            <a:gd name="T1" fmla="*/ T0 w 474"/>
                            <a:gd name="T2" fmla="+- 0 257 87"/>
                            <a:gd name="T3" fmla="*/ 257 h 945"/>
                            <a:gd name="T4" fmla="+- 0 8125 7663"/>
                            <a:gd name="T5" fmla="*/ T4 w 474"/>
                            <a:gd name="T6" fmla="+- 0 184 87"/>
                            <a:gd name="T7" fmla="*/ 184 h 945"/>
                            <a:gd name="T8" fmla="+- 0 8092 7663"/>
                            <a:gd name="T9" fmla="*/ T8 w 474"/>
                            <a:gd name="T10" fmla="+- 0 131 87"/>
                            <a:gd name="T11" fmla="*/ 131 h 945"/>
                            <a:gd name="T12" fmla="+- 0 8039 7663"/>
                            <a:gd name="T13" fmla="*/ T12 w 474"/>
                            <a:gd name="T14" fmla="+- 0 98 87"/>
                            <a:gd name="T15" fmla="*/ 98 h 945"/>
                            <a:gd name="T16" fmla="+- 0 7966 7663"/>
                            <a:gd name="T17" fmla="*/ T16 w 474"/>
                            <a:gd name="T18" fmla="+- 0 87 87"/>
                            <a:gd name="T19" fmla="*/ 87 h 945"/>
                            <a:gd name="T20" fmla="+- 0 7834 7663"/>
                            <a:gd name="T21" fmla="*/ T20 w 474"/>
                            <a:gd name="T22" fmla="+- 0 87 87"/>
                            <a:gd name="T23" fmla="*/ 87 h 945"/>
                            <a:gd name="T24" fmla="+- 0 7761 7663"/>
                            <a:gd name="T25" fmla="*/ T24 w 474"/>
                            <a:gd name="T26" fmla="+- 0 98 87"/>
                            <a:gd name="T27" fmla="*/ 98 h 945"/>
                            <a:gd name="T28" fmla="+- 0 7707 7663"/>
                            <a:gd name="T29" fmla="*/ T28 w 474"/>
                            <a:gd name="T30" fmla="+- 0 131 87"/>
                            <a:gd name="T31" fmla="*/ 131 h 945"/>
                            <a:gd name="T32" fmla="+- 0 7674 7663"/>
                            <a:gd name="T33" fmla="*/ T32 w 474"/>
                            <a:gd name="T34" fmla="+- 0 184 87"/>
                            <a:gd name="T35" fmla="*/ 184 h 945"/>
                            <a:gd name="T36" fmla="+- 0 7663 7663"/>
                            <a:gd name="T37" fmla="*/ T36 w 474"/>
                            <a:gd name="T38" fmla="+- 0 257 87"/>
                            <a:gd name="T39" fmla="*/ 257 h 945"/>
                            <a:gd name="T40" fmla="+- 0 7663 7663"/>
                            <a:gd name="T41" fmla="*/ T40 w 474"/>
                            <a:gd name="T42" fmla="+- 0 862 87"/>
                            <a:gd name="T43" fmla="*/ 862 h 945"/>
                            <a:gd name="T44" fmla="+- 0 7674 7663"/>
                            <a:gd name="T45" fmla="*/ T44 w 474"/>
                            <a:gd name="T46" fmla="+- 0 935 87"/>
                            <a:gd name="T47" fmla="*/ 935 h 945"/>
                            <a:gd name="T48" fmla="+- 0 7707 7663"/>
                            <a:gd name="T49" fmla="*/ T48 w 474"/>
                            <a:gd name="T50" fmla="+- 0 988 87"/>
                            <a:gd name="T51" fmla="*/ 988 h 945"/>
                            <a:gd name="T52" fmla="+- 0 7761 7663"/>
                            <a:gd name="T53" fmla="*/ T52 w 474"/>
                            <a:gd name="T54" fmla="+- 0 1021 87"/>
                            <a:gd name="T55" fmla="*/ 1021 h 945"/>
                            <a:gd name="T56" fmla="+- 0 7834 7663"/>
                            <a:gd name="T57" fmla="*/ T56 w 474"/>
                            <a:gd name="T58" fmla="+- 0 1032 87"/>
                            <a:gd name="T59" fmla="*/ 1032 h 945"/>
                            <a:gd name="T60" fmla="+- 0 7966 7663"/>
                            <a:gd name="T61" fmla="*/ T60 w 474"/>
                            <a:gd name="T62" fmla="+- 0 1032 87"/>
                            <a:gd name="T63" fmla="*/ 1032 h 945"/>
                            <a:gd name="T64" fmla="+- 0 8039 7663"/>
                            <a:gd name="T65" fmla="*/ T64 w 474"/>
                            <a:gd name="T66" fmla="+- 0 1021 87"/>
                            <a:gd name="T67" fmla="*/ 1021 h 945"/>
                            <a:gd name="T68" fmla="+- 0 8092 7663"/>
                            <a:gd name="T69" fmla="*/ T68 w 474"/>
                            <a:gd name="T70" fmla="+- 0 988 87"/>
                            <a:gd name="T71" fmla="*/ 988 h 945"/>
                            <a:gd name="T72" fmla="+- 0 8125 7663"/>
                            <a:gd name="T73" fmla="*/ T72 w 474"/>
                            <a:gd name="T74" fmla="+- 0 935 87"/>
                            <a:gd name="T75" fmla="*/ 935 h 945"/>
                            <a:gd name="T76" fmla="+- 0 8136 7663"/>
                            <a:gd name="T77" fmla="*/ T76 w 474"/>
                            <a:gd name="T78" fmla="+- 0 862 87"/>
                            <a:gd name="T79" fmla="*/ 862 h 945"/>
                            <a:gd name="T80" fmla="+- 0 8136 7663"/>
                            <a:gd name="T81" fmla="*/ T80 w 474"/>
                            <a:gd name="T82" fmla="+- 0 734 87"/>
                            <a:gd name="T83" fmla="*/ 734 h 945"/>
                            <a:gd name="T84" fmla="+- 0 8136 7663"/>
                            <a:gd name="T85" fmla="*/ T84 w 474"/>
                            <a:gd name="T86" fmla="+- 0 723 87"/>
                            <a:gd name="T87" fmla="*/ 723 h 945"/>
                            <a:gd name="T88" fmla="+- 0 8129 7663"/>
                            <a:gd name="T89" fmla="*/ T88 w 474"/>
                            <a:gd name="T90" fmla="+- 0 715 87"/>
                            <a:gd name="T91" fmla="*/ 715 h 945"/>
                            <a:gd name="T92" fmla="+- 0 8118 7663"/>
                            <a:gd name="T93" fmla="*/ T92 w 474"/>
                            <a:gd name="T94" fmla="+- 0 715 87"/>
                            <a:gd name="T95" fmla="*/ 715 h 945"/>
                            <a:gd name="T96" fmla="+- 0 7999 7663"/>
                            <a:gd name="T97" fmla="*/ T96 w 474"/>
                            <a:gd name="T98" fmla="+- 0 715 87"/>
                            <a:gd name="T99" fmla="*/ 715 h 945"/>
                            <a:gd name="T100" fmla="+- 0 7986 7663"/>
                            <a:gd name="T101" fmla="*/ T100 w 474"/>
                            <a:gd name="T102" fmla="+- 0 715 87"/>
                            <a:gd name="T103" fmla="*/ 715 h 945"/>
                            <a:gd name="T104" fmla="+- 0 7981 7663"/>
                            <a:gd name="T105" fmla="*/ T104 w 474"/>
                            <a:gd name="T106" fmla="+- 0 723 87"/>
                            <a:gd name="T107" fmla="*/ 723 h 945"/>
                            <a:gd name="T108" fmla="+- 0 7981 7663"/>
                            <a:gd name="T109" fmla="*/ T108 w 474"/>
                            <a:gd name="T110" fmla="+- 0 734 87"/>
                            <a:gd name="T111" fmla="*/ 734 h 945"/>
                            <a:gd name="T112" fmla="+- 0 7981 7663"/>
                            <a:gd name="T113" fmla="*/ T112 w 474"/>
                            <a:gd name="T114" fmla="+- 0 829 87"/>
                            <a:gd name="T115" fmla="*/ 829 h 945"/>
                            <a:gd name="T116" fmla="+- 0 7977 7663"/>
                            <a:gd name="T117" fmla="*/ T116 w 474"/>
                            <a:gd name="T118" fmla="+- 0 850 87"/>
                            <a:gd name="T119" fmla="*/ 850 h 945"/>
                            <a:gd name="T120" fmla="+- 0 7968 7663"/>
                            <a:gd name="T121" fmla="*/ T120 w 474"/>
                            <a:gd name="T122" fmla="+- 0 864 87"/>
                            <a:gd name="T123" fmla="*/ 864 h 945"/>
                            <a:gd name="T124" fmla="+- 0 7954 7663"/>
                            <a:gd name="T125" fmla="*/ T124 w 474"/>
                            <a:gd name="T126" fmla="+- 0 873 87"/>
                            <a:gd name="T127" fmla="*/ 873 h 945"/>
                            <a:gd name="T128" fmla="+- 0 7933 7663"/>
                            <a:gd name="T129" fmla="*/ T128 w 474"/>
                            <a:gd name="T130" fmla="+- 0 876 87"/>
                            <a:gd name="T131" fmla="*/ 876 h 945"/>
                            <a:gd name="T132" fmla="+- 0 7872 7663"/>
                            <a:gd name="T133" fmla="*/ T132 w 474"/>
                            <a:gd name="T134" fmla="+- 0 876 87"/>
                            <a:gd name="T135" fmla="*/ 876 h 945"/>
                            <a:gd name="T136" fmla="+- 0 7851 7663"/>
                            <a:gd name="T137" fmla="*/ T136 w 474"/>
                            <a:gd name="T138" fmla="+- 0 873 87"/>
                            <a:gd name="T139" fmla="*/ 873 h 945"/>
                            <a:gd name="T140" fmla="+- 0 7837 7663"/>
                            <a:gd name="T141" fmla="*/ T140 w 474"/>
                            <a:gd name="T142" fmla="+- 0 864 87"/>
                            <a:gd name="T143" fmla="*/ 864 h 945"/>
                            <a:gd name="T144" fmla="+- 0 7828 7663"/>
                            <a:gd name="T145" fmla="*/ T144 w 474"/>
                            <a:gd name="T146" fmla="+- 0 850 87"/>
                            <a:gd name="T147" fmla="*/ 850 h 945"/>
                            <a:gd name="T148" fmla="+- 0 7825 7663"/>
                            <a:gd name="T149" fmla="*/ T148 w 474"/>
                            <a:gd name="T150" fmla="+- 0 829 87"/>
                            <a:gd name="T151" fmla="*/ 829 h 945"/>
                            <a:gd name="T152" fmla="+- 0 7825 7663"/>
                            <a:gd name="T153" fmla="*/ T152 w 474"/>
                            <a:gd name="T154" fmla="+- 0 290 87"/>
                            <a:gd name="T155" fmla="*/ 290 h 945"/>
                            <a:gd name="T156" fmla="+- 0 7827 7663"/>
                            <a:gd name="T157" fmla="*/ T156 w 474"/>
                            <a:gd name="T158" fmla="+- 0 270 87"/>
                            <a:gd name="T159" fmla="*/ 270 h 945"/>
                            <a:gd name="T160" fmla="+- 0 7836 7663"/>
                            <a:gd name="T161" fmla="*/ T160 w 474"/>
                            <a:gd name="T162" fmla="+- 0 255 87"/>
                            <a:gd name="T163" fmla="*/ 255 h 945"/>
                            <a:gd name="T164" fmla="+- 0 7851 7663"/>
                            <a:gd name="T165" fmla="*/ T164 w 474"/>
                            <a:gd name="T166" fmla="+- 0 246 87"/>
                            <a:gd name="T167" fmla="*/ 246 h 945"/>
                            <a:gd name="T168" fmla="+- 0 7872 7663"/>
                            <a:gd name="T169" fmla="*/ T168 w 474"/>
                            <a:gd name="T170" fmla="+- 0 243 87"/>
                            <a:gd name="T171" fmla="*/ 243 h 945"/>
                            <a:gd name="T172" fmla="+- 0 7933 7663"/>
                            <a:gd name="T173" fmla="*/ T172 w 474"/>
                            <a:gd name="T174" fmla="+- 0 243 87"/>
                            <a:gd name="T175" fmla="*/ 243 h 945"/>
                            <a:gd name="T176" fmla="+- 0 7954 7663"/>
                            <a:gd name="T177" fmla="*/ T176 w 474"/>
                            <a:gd name="T178" fmla="+- 0 246 87"/>
                            <a:gd name="T179" fmla="*/ 246 h 945"/>
                            <a:gd name="T180" fmla="+- 0 7968 7663"/>
                            <a:gd name="T181" fmla="*/ T180 w 474"/>
                            <a:gd name="T182" fmla="+- 0 255 87"/>
                            <a:gd name="T183" fmla="*/ 255 h 945"/>
                            <a:gd name="T184" fmla="+- 0 7977 7663"/>
                            <a:gd name="T185" fmla="*/ T184 w 474"/>
                            <a:gd name="T186" fmla="+- 0 270 87"/>
                            <a:gd name="T187" fmla="*/ 270 h 945"/>
                            <a:gd name="T188" fmla="+- 0 7981 7663"/>
                            <a:gd name="T189" fmla="*/ T188 w 474"/>
                            <a:gd name="T190" fmla="+- 0 290 87"/>
                            <a:gd name="T191" fmla="*/ 290 h 945"/>
                            <a:gd name="T192" fmla="+- 0 7981 7663"/>
                            <a:gd name="T193" fmla="*/ T192 w 474"/>
                            <a:gd name="T194" fmla="+- 0 385 87"/>
                            <a:gd name="T195" fmla="*/ 385 h 945"/>
                            <a:gd name="T196" fmla="+- 0 7981 7663"/>
                            <a:gd name="T197" fmla="*/ T196 w 474"/>
                            <a:gd name="T198" fmla="+- 0 396 87"/>
                            <a:gd name="T199" fmla="*/ 396 h 945"/>
                            <a:gd name="T200" fmla="+- 0 7986 7663"/>
                            <a:gd name="T201" fmla="*/ T200 w 474"/>
                            <a:gd name="T202" fmla="+- 0 404 87"/>
                            <a:gd name="T203" fmla="*/ 404 h 945"/>
                            <a:gd name="T204" fmla="+- 0 7999 7663"/>
                            <a:gd name="T205" fmla="*/ T204 w 474"/>
                            <a:gd name="T206" fmla="+- 0 404 87"/>
                            <a:gd name="T207" fmla="*/ 404 h 945"/>
                            <a:gd name="T208" fmla="+- 0 8118 7663"/>
                            <a:gd name="T209" fmla="*/ T208 w 474"/>
                            <a:gd name="T210" fmla="+- 0 404 87"/>
                            <a:gd name="T211" fmla="*/ 404 h 945"/>
                            <a:gd name="T212" fmla="+- 0 8129 7663"/>
                            <a:gd name="T213" fmla="*/ T212 w 474"/>
                            <a:gd name="T214" fmla="+- 0 404 87"/>
                            <a:gd name="T215" fmla="*/ 404 h 945"/>
                            <a:gd name="T216" fmla="+- 0 8136 7663"/>
                            <a:gd name="T217" fmla="*/ T216 w 474"/>
                            <a:gd name="T218" fmla="+- 0 396 87"/>
                            <a:gd name="T219" fmla="*/ 396 h 945"/>
                            <a:gd name="T220" fmla="+- 0 8136 7663"/>
                            <a:gd name="T221" fmla="*/ T220 w 474"/>
                            <a:gd name="T222" fmla="+- 0 385 87"/>
                            <a:gd name="T223" fmla="*/ 385 h 945"/>
                            <a:gd name="T224" fmla="+- 0 8136 7663"/>
                            <a:gd name="T225" fmla="*/ T224 w 474"/>
                            <a:gd name="T226" fmla="+- 0 257 87"/>
                            <a:gd name="T227" fmla="*/ 25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4" h="945">
                              <a:moveTo>
                                <a:pt x="473" y="170"/>
                              </a:moveTo>
                              <a:lnTo>
                                <a:pt x="462" y="97"/>
                              </a:lnTo>
                              <a:lnTo>
                                <a:pt x="429" y="44"/>
                              </a:lnTo>
                              <a:lnTo>
                                <a:pt x="376" y="11"/>
                              </a:lnTo>
                              <a:lnTo>
                                <a:pt x="303" y="0"/>
                              </a:lnTo>
                              <a:lnTo>
                                <a:pt x="171" y="0"/>
                              </a:lnTo>
                              <a:lnTo>
                                <a:pt x="98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8" y="934"/>
                              </a:lnTo>
                              <a:lnTo>
                                <a:pt x="171" y="945"/>
                              </a:lnTo>
                              <a:lnTo>
                                <a:pt x="303" y="945"/>
                              </a:lnTo>
                              <a:lnTo>
                                <a:pt x="376" y="934"/>
                              </a:lnTo>
                              <a:lnTo>
                                <a:pt x="429" y="901"/>
                              </a:lnTo>
                              <a:lnTo>
                                <a:pt x="462" y="848"/>
                              </a:lnTo>
                              <a:lnTo>
                                <a:pt x="473" y="775"/>
                              </a:lnTo>
                              <a:lnTo>
                                <a:pt x="473" y="647"/>
                              </a:lnTo>
                              <a:lnTo>
                                <a:pt x="473" y="636"/>
                              </a:lnTo>
                              <a:lnTo>
                                <a:pt x="466" y="628"/>
                              </a:lnTo>
                              <a:lnTo>
                                <a:pt x="455" y="628"/>
                              </a:lnTo>
                              <a:lnTo>
                                <a:pt x="336" y="628"/>
                              </a:lnTo>
                              <a:lnTo>
                                <a:pt x="323" y="628"/>
                              </a:lnTo>
                              <a:lnTo>
                                <a:pt x="318" y="636"/>
                              </a:lnTo>
                              <a:lnTo>
                                <a:pt x="318" y="647"/>
                              </a:lnTo>
                              <a:lnTo>
                                <a:pt x="318" y="742"/>
                              </a:lnTo>
                              <a:lnTo>
                                <a:pt x="314" y="763"/>
                              </a:lnTo>
                              <a:lnTo>
                                <a:pt x="305" y="777"/>
                              </a:lnTo>
                              <a:lnTo>
                                <a:pt x="291" y="786"/>
                              </a:lnTo>
                              <a:lnTo>
                                <a:pt x="270" y="789"/>
                              </a:lnTo>
                              <a:lnTo>
                                <a:pt x="209" y="789"/>
                              </a:lnTo>
                              <a:lnTo>
                                <a:pt x="188" y="786"/>
                              </a:lnTo>
                              <a:lnTo>
                                <a:pt x="174" y="777"/>
                              </a:lnTo>
                              <a:lnTo>
                                <a:pt x="165" y="763"/>
                              </a:lnTo>
                              <a:lnTo>
                                <a:pt x="162" y="742"/>
                              </a:lnTo>
                              <a:lnTo>
                                <a:pt x="162" y="203"/>
                              </a:lnTo>
                              <a:lnTo>
                                <a:pt x="164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9" y="156"/>
                              </a:lnTo>
                              <a:lnTo>
                                <a:pt x="270" y="156"/>
                              </a:lnTo>
                              <a:lnTo>
                                <a:pt x="291" y="159"/>
                              </a:lnTo>
                              <a:lnTo>
                                <a:pt x="305" y="168"/>
                              </a:lnTo>
                              <a:lnTo>
                                <a:pt x="314" y="183"/>
                              </a:lnTo>
                              <a:lnTo>
                                <a:pt x="318" y="203"/>
                              </a:lnTo>
                              <a:lnTo>
                                <a:pt x="318" y="298"/>
                              </a:lnTo>
                              <a:lnTo>
                                <a:pt x="318" y="309"/>
                              </a:lnTo>
                              <a:lnTo>
                                <a:pt x="323" y="317"/>
                              </a:lnTo>
                              <a:lnTo>
                                <a:pt x="336" y="317"/>
                              </a:lnTo>
                              <a:lnTo>
                                <a:pt x="455" y="317"/>
                              </a:lnTo>
                              <a:lnTo>
                                <a:pt x="466" y="317"/>
                              </a:lnTo>
                              <a:lnTo>
                                <a:pt x="473" y="309"/>
                              </a:lnTo>
                              <a:lnTo>
                                <a:pt x="473" y="298"/>
                              </a:lnTo>
                              <a:lnTo>
                                <a:pt x="473" y="17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FB54" id="Freeform 182" o:spid="_x0000_s1026" style="position:absolute;margin-left:383.15pt;margin-top:4.35pt;width:23.7pt;height:47.2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" path="m473,170l462,97,429,44,376,11,303,,171,,98,11,44,44,11,97,,170,,775r11,73l44,901r54,33l171,945r132,l376,934r53,-33l462,848r11,-73l473,647r,-11l466,628r-11,l336,628r-13,l318,636r,11l318,742r-4,21l305,777r-14,9l270,789r-61,l188,786r-14,-9l165,763r-3,-21l162,203r2,-20l173,168r15,-9l209,156r61,l291,159r14,9l314,183r4,20l318,298r,11l323,317r13,l455,317r11,l473,309r,-11l473,170xe" filled="f" strokecolor="#004aac" strokeweight=".78117mm">
                <v:path arrowok="t" o:connecttype="custom" o:connectlocs="300355,163195;293370,116840;272415,83185;238760,62230;192405,55245;108585,55245;62230,62230;27940,83185;6985,116840;0,163195;0,547370;6985,593725;27940,627380;62230,648335;108585,655320;192405,655320;238760,648335;272415,627380;293370,593725;300355,547370;300355,466090;300355,459105;295910,454025;288925,454025;213360,454025;205105,454025;201930,459105;201930,466090;201930,526415;199390,539750;193675,548640;184785,554355;171450,556260;132715,556260;119380,554355;110490,548640;104775,539750;102870,526415;102870,184150;104140,171450;109855,161925;119380,156210;132715,154305;171450,154305;184785,156210;193675,161925;199390,171450;201930,184150;201930,244475;201930,251460;205105,256540;213360,256540;288925,256540;295910,256540;300355,251460;300355,244475;300355,16319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9184" behindDoc="1" locked="0" layoutInCell="1" allowOverlap="1" wp14:anchorId="783F7A65" wp14:editId="2B24F6B8">
                <wp:simplePos x="0" y="0"/>
                <wp:positionH relativeFrom="page">
                  <wp:posOffset>5279390</wp:posOffset>
                </wp:positionH>
                <wp:positionV relativeFrom="paragraph">
                  <wp:posOffset>55245</wp:posOffset>
                </wp:positionV>
                <wp:extent cx="299720" cy="600075"/>
                <wp:effectExtent l="0" t="0" r="0" b="0"/>
                <wp:wrapNone/>
                <wp:docPr id="280048102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00075"/>
                        </a:xfrm>
                        <a:custGeom>
                          <a:avLst/>
                          <a:gdLst>
                            <a:gd name="T0" fmla="+- 0 8785 8314"/>
                            <a:gd name="T1" fmla="*/ T0 w 472"/>
                            <a:gd name="T2" fmla="+- 0 106 87"/>
                            <a:gd name="T3" fmla="*/ 106 h 945"/>
                            <a:gd name="T4" fmla="+- 0 8785 8314"/>
                            <a:gd name="T5" fmla="*/ T4 w 472"/>
                            <a:gd name="T6" fmla="+- 0 94 87"/>
                            <a:gd name="T7" fmla="*/ 94 h 945"/>
                            <a:gd name="T8" fmla="+- 0 8780 8314"/>
                            <a:gd name="T9" fmla="*/ T8 w 472"/>
                            <a:gd name="T10" fmla="+- 0 87 87"/>
                            <a:gd name="T11" fmla="*/ 87 h 945"/>
                            <a:gd name="T12" fmla="+- 0 8766 8314"/>
                            <a:gd name="T13" fmla="*/ T12 w 472"/>
                            <a:gd name="T14" fmla="+- 0 87 87"/>
                            <a:gd name="T15" fmla="*/ 87 h 945"/>
                            <a:gd name="T16" fmla="+- 0 8331 8314"/>
                            <a:gd name="T17" fmla="*/ T16 w 472"/>
                            <a:gd name="T18" fmla="+- 0 87 87"/>
                            <a:gd name="T19" fmla="*/ 87 h 945"/>
                            <a:gd name="T20" fmla="+- 0 8320 8314"/>
                            <a:gd name="T21" fmla="*/ T20 w 472"/>
                            <a:gd name="T22" fmla="+- 0 87 87"/>
                            <a:gd name="T23" fmla="*/ 87 h 945"/>
                            <a:gd name="T24" fmla="+- 0 8314 8314"/>
                            <a:gd name="T25" fmla="*/ T24 w 472"/>
                            <a:gd name="T26" fmla="+- 0 94 87"/>
                            <a:gd name="T27" fmla="*/ 94 h 945"/>
                            <a:gd name="T28" fmla="+- 0 8314 8314"/>
                            <a:gd name="T29" fmla="*/ T28 w 472"/>
                            <a:gd name="T30" fmla="+- 0 106 87"/>
                            <a:gd name="T31" fmla="*/ 106 h 945"/>
                            <a:gd name="T32" fmla="+- 0 8314 8314"/>
                            <a:gd name="T33" fmla="*/ T32 w 472"/>
                            <a:gd name="T34" fmla="+- 0 1013 87"/>
                            <a:gd name="T35" fmla="*/ 1013 h 945"/>
                            <a:gd name="T36" fmla="+- 0 8314 8314"/>
                            <a:gd name="T37" fmla="*/ T36 w 472"/>
                            <a:gd name="T38" fmla="+- 0 1025 87"/>
                            <a:gd name="T39" fmla="*/ 1025 h 945"/>
                            <a:gd name="T40" fmla="+- 0 8320 8314"/>
                            <a:gd name="T41" fmla="*/ T40 w 472"/>
                            <a:gd name="T42" fmla="+- 0 1032 87"/>
                            <a:gd name="T43" fmla="*/ 1032 h 945"/>
                            <a:gd name="T44" fmla="+- 0 8331 8314"/>
                            <a:gd name="T45" fmla="*/ T44 w 472"/>
                            <a:gd name="T46" fmla="+- 0 1032 87"/>
                            <a:gd name="T47" fmla="*/ 1032 h 945"/>
                            <a:gd name="T48" fmla="+- 0 8766 8314"/>
                            <a:gd name="T49" fmla="*/ T48 w 472"/>
                            <a:gd name="T50" fmla="+- 0 1032 87"/>
                            <a:gd name="T51" fmla="*/ 1032 h 945"/>
                            <a:gd name="T52" fmla="+- 0 8780 8314"/>
                            <a:gd name="T53" fmla="*/ T52 w 472"/>
                            <a:gd name="T54" fmla="+- 0 1032 87"/>
                            <a:gd name="T55" fmla="*/ 1032 h 945"/>
                            <a:gd name="T56" fmla="+- 0 8785 8314"/>
                            <a:gd name="T57" fmla="*/ T56 w 472"/>
                            <a:gd name="T58" fmla="+- 0 1025 87"/>
                            <a:gd name="T59" fmla="*/ 1025 h 945"/>
                            <a:gd name="T60" fmla="+- 0 8785 8314"/>
                            <a:gd name="T61" fmla="*/ T60 w 472"/>
                            <a:gd name="T62" fmla="+- 0 1013 87"/>
                            <a:gd name="T63" fmla="*/ 1013 h 945"/>
                            <a:gd name="T64" fmla="+- 0 8785 8314"/>
                            <a:gd name="T65" fmla="*/ T64 w 472"/>
                            <a:gd name="T66" fmla="+- 0 895 87"/>
                            <a:gd name="T67" fmla="*/ 895 h 945"/>
                            <a:gd name="T68" fmla="+- 0 8785 8314"/>
                            <a:gd name="T69" fmla="*/ T68 w 472"/>
                            <a:gd name="T70" fmla="+- 0 882 87"/>
                            <a:gd name="T71" fmla="*/ 882 h 945"/>
                            <a:gd name="T72" fmla="+- 0 8780 8314"/>
                            <a:gd name="T73" fmla="*/ T72 w 472"/>
                            <a:gd name="T74" fmla="+- 0 876 87"/>
                            <a:gd name="T75" fmla="*/ 876 h 945"/>
                            <a:gd name="T76" fmla="+- 0 8766 8314"/>
                            <a:gd name="T77" fmla="*/ T76 w 472"/>
                            <a:gd name="T78" fmla="+- 0 876 87"/>
                            <a:gd name="T79" fmla="*/ 876 h 945"/>
                            <a:gd name="T80" fmla="+- 0 8471 8314"/>
                            <a:gd name="T81" fmla="*/ T80 w 472"/>
                            <a:gd name="T82" fmla="+- 0 876 87"/>
                            <a:gd name="T83" fmla="*/ 876 h 945"/>
                            <a:gd name="T84" fmla="+- 0 8471 8314"/>
                            <a:gd name="T85" fmla="*/ T84 w 472"/>
                            <a:gd name="T86" fmla="+- 0 638 87"/>
                            <a:gd name="T87" fmla="*/ 638 h 945"/>
                            <a:gd name="T88" fmla="+- 0 8696 8314"/>
                            <a:gd name="T89" fmla="*/ T88 w 472"/>
                            <a:gd name="T90" fmla="+- 0 638 87"/>
                            <a:gd name="T91" fmla="*/ 638 h 945"/>
                            <a:gd name="T92" fmla="+- 0 8708 8314"/>
                            <a:gd name="T93" fmla="*/ T92 w 472"/>
                            <a:gd name="T94" fmla="+- 0 638 87"/>
                            <a:gd name="T95" fmla="*/ 638 h 945"/>
                            <a:gd name="T96" fmla="+- 0 8715 8314"/>
                            <a:gd name="T97" fmla="*/ T96 w 472"/>
                            <a:gd name="T98" fmla="+- 0 630 87"/>
                            <a:gd name="T99" fmla="*/ 630 h 945"/>
                            <a:gd name="T100" fmla="+- 0 8715 8314"/>
                            <a:gd name="T101" fmla="*/ T100 w 472"/>
                            <a:gd name="T102" fmla="+- 0 617 87"/>
                            <a:gd name="T103" fmla="*/ 617 h 945"/>
                            <a:gd name="T104" fmla="+- 0 8715 8314"/>
                            <a:gd name="T105" fmla="*/ T104 w 472"/>
                            <a:gd name="T106" fmla="+- 0 501 87"/>
                            <a:gd name="T107" fmla="*/ 501 h 945"/>
                            <a:gd name="T108" fmla="+- 0 8715 8314"/>
                            <a:gd name="T109" fmla="*/ T108 w 472"/>
                            <a:gd name="T110" fmla="+- 0 488 87"/>
                            <a:gd name="T111" fmla="*/ 488 h 945"/>
                            <a:gd name="T112" fmla="+- 0 8708 8314"/>
                            <a:gd name="T113" fmla="*/ T112 w 472"/>
                            <a:gd name="T114" fmla="+- 0 480 87"/>
                            <a:gd name="T115" fmla="*/ 480 h 945"/>
                            <a:gd name="T116" fmla="+- 0 8696 8314"/>
                            <a:gd name="T117" fmla="*/ T116 w 472"/>
                            <a:gd name="T118" fmla="+- 0 480 87"/>
                            <a:gd name="T119" fmla="*/ 480 h 945"/>
                            <a:gd name="T120" fmla="+- 0 8471 8314"/>
                            <a:gd name="T121" fmla="*/ T120 w 472"/>
                            <a:gd name="T122" fmla="+- 0 480 87"/>
                            <a:gd name="T123" fmla="*/ 480 h 945"/>
                            <a:gd name="T124" fmla="+- 0 8471 8314"/>
                            <a:gd name="T125" fmla="*/ T124 w 472"/>
                            <a:gd name="T126" fmla="+- 0 244 87"/>
                            <a:gd name="T127" fmla="*/ 244 h 945"/>
                            <a:gd name="T128" fmla="+- 0 8766 8314"/>
                            <a:gd name="T129" fmla="*/ T128 w 472"/>
                            <a:gd name="T130" fmla="+- 0 244 87"/>
                            <a:gd name="T131" fmla="*/ 244 h 945"/>
                            <a:gd name="T132" fmla="+- 0 8780 8314"/>
                            <a:gd name="T133" fmla="*/ T132 w 472"/>
                            <a:gd name="T134" fmla="+- 0 244 87"/>
                            <a:gd name="T135" fmla="*/ 244 h 945"/>
                            <a:gd name="T136" fmla="+- 0 8785 8314"/>
                            <a:gd name="T137" fmla="*/ T136 w 472"/>
                            <a:gd name="T138" fmla="+- 0 236 87"/>
                            <a:gd name="T139" fmla="*/ 236 h 945"/>
                            <a:gd name="T140" fmla="+- 0 8785 8314"/>
                            <a:gd name="T141" fmla="*/ T140 w 472"/>
                            <a:gd name="T142" fmla="+- 0 224 87"/>
                            <a:gd name="T143" fmla="*/ 224 h 945"/>
                            <a:gd name="T144" fmla="+- 0 8785 8314"/>
                            <a:gd name="T145" fmla="*/ T144 w 472"/>
                            <a:gd name="T146" fmla="+- 0 106 87"/>
                            <a:gd name="T147" fmla="*/ 106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2" h="945">
                              <a:moveTo>
                                <a:pt x="471" y="19"/>
                              </a:moveTo>
                              <a:lnTo>
                                <a:pt x="471" y="7"/>
                              </a:lnTo>
                              <a:lnTo>
                                <a:pt x="466" y="0"/>
                              </a:lnTo>
                              <a:lnTo>
                                <a:pt x="452" y="0"/>
                              </a:lnTo>
                              <a:lnTo>
                                <a:pt x="17" y="0"/>
                              </a:lnTo>
                              <a:lnTo>
                                <a:pt x="6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6" y="945"/>
                              </a:lnTo>
                              <a:lnTo>
                                <a:pt x="17" y="945"/>
                              </a:lnTo>
                              <a:lnTo>
                                <a:pt x="452" y="945"/>
                              </a:lnTo>
                              <a:lnTo>
                                <a:pt x="466" y="945"/>
                              </a:lnTo>
                              <a:lnTo>
                                <a:pt x="471" y="938"/>
                              </a:lnTo>
                              <a:lnTo>
                                <a:pt x="471" y="926"/>
                              </a:lnTo>
                              <a:lnTo>
                                <a:pt x="471" y="808"/>
                              </a:lnTo>
                              <a:lnTo>
                                <a:pt x="471" y="795"/>
                              </a:lnTo>
                              <a:lnTo>
                                <a:pt x="466" y="789"/>
                              </a:lnTo>
                              <a:lnTo>
                                <a:pt x="452" y="789"/>
                              </a:lnTo>
                              <a:lnTo>
                                <a:pt x="157" y="789"/>
                              </a:lnTo>
                              <a:lnTo>
                                <a:pt x="157" y="551"/>
                              </a:lnTo>
                              <a:lnTo>
                                <a:pt x="382" y="551"/>
                              </a:lnTo>
                              <a:lnTo>
                                <a:pt x="394" y="551"/>
                              </a:lnTo>
                              <a:lnTo>
                                <a:pt x="401" y="543"/>
                              </a:lnTo>
                              <a:lnTo>
                                <a:pt x="401" y="530"/>
                              </a:lnTo>
                              <a:lnTo>
                                <a:pt x="401" y="414"/>
                              </a:lnTo>
                              <a:lnTo>
                                <a:pt x="401" y="401"/>
                              </a:lnTo>
                              <a:lnTo>
                                <a:pt x="394" y="393"/>
                              </a:lnTo>
                              <a:lnTo>
                                <a:pt x="382" y="393"/>
                              </a:lnTo>
                              <a:lnTo>
                                <a:pt x="157" y="393"/>
                              </a:lnTo>
                              <a:lnTo>
                                <a:pt x="157" y="157"/>
                              </a:lnTo>
                              <a:lnTo>
                                <a:pt x="452" y="157"/>
                              </a:lnTo>
                              <a:lnTo>
                                <a:pt x="466" y="157"/>
                              </a:lnTo>
                              <a:lnTo>
                                <a:pt x="471" y="149"/>
                              </a:lnTo>
                              <a:lnTo>
                                <a:pt x="471" y="137"/>
                              </a:lnTo>
                              <a:lnTo>
                                <a:pt x="471" y="19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34D1" id="Freeform 181" o:spid="_x0000_s1026" style="position:absolute;margin-left:415.7pt;margin-top:4.35pt;width:23.6pt;height:47.2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" path="m471,19r,-12l466,,452,,17,,6,,,7,,19,,926r,12l6,945r11,l452,945r14,l471,938r,-12l471,808r,-13l466,789r-14,l157,789r,-238l382,551r12,l401,543r,-13l401,414r,-13l394,393r-12,l157,393r,-236l452,157r14,l471,149r,-12l471,19xe" filled="f" strokecolor="#004aac" strokeweight=".78117mm">
                <v:path arrowok="t" o:connecttype="custom" o:connectlocs="299085,67310;299085,59690;295910,55245;287020,55245;10795,55245;3810,55245;0,59690;0,67310;0,643255;0,650875;3810,655320;10795,655320;287020,655320;295910,655320;299085,650875;299085,643255;299085,568325;299085,560070;295910,556260;287020,556260;99695,556260;99695,405130;242570,405130;250190,405130;254635,400050;254635,391795;254635,318135;254635,309880;250190,304800;242570,304800;99695,304800;99695,154940;287020,154940;295910,154940;299085,149860;299085,142240;299085,67310" o:connectangles="0,0,0,0,0,0,0,0,0,0,0,0,0,0,0,0,0,0,0,0,0,0,0,0,0,0,0,0,0,0,0,0,0,0,0,0,0"/>
                <w10:wrap anchorx="page"/>
              </v:shape>
            </w:pict>
          </mc:Fallback>
        </mc:AlternateContent>
      </w:r>
      <w:r w:rsidR="00101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36475B45" wp14:editId="624615DF">
                <wp:simplePos x="0" y="0"/>
                <wp:positionH relativeFrom="page">
                  <wp:posOffset>5690870</wp:posOffset>
                </wp:positionH>
                <wp:positionV relativeFrom="paragraph">
                  <wp:posOffset>55245</wp:posOffset>
                </wp:positionV>
                <wp:extent cx="300355" cy="600075"/>
                <wp:effectExtent l="0" t="0" r="0" b="0"/>
                <wp:wrapNone/>
                <wp:docPr id="634462567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9132 8962"/>
                            <a:gd name="T1" fmla="*/ T0 w 473"/>
                            <a:gd name="T2" fmla="+- 0 87 87"/>
                            <a:gd name="T3" fmla="*/ 87 h 945"/>
                            <a:gd name="T4" fmla="+- 0 9059 8962"/>
                            <a:gd name="T5" fmla="*/ T4 w 473"/>
                            <a:gd name="T6" fmla="+- 0 98 87"/>
                            <a:gd name="T7" fmla="*/ 98 h 945"/>
                            <a:gd name="T8" fmla="+- 0 9006 8962"/>
                            <a:gd name="T9" fmla="*/ T8 w 473"/>
                            <a:gd name="T10" fmla="+- 0 131 87"/>
                            <a:gd name="T11" fmla="*/ 131 h 945"/>
                            <a:gd name="T12" fmla="+- 0 8973 8962"/>
                            <a:gd name="T13" fmla="*/ T12 w 473"/>
                            <a:gd name="T14" fmla="+- 0 184 87"/>
                            <a:gd name="T15" fmla="*/ 184 h 945"/>
                            <a:gd name="T16" fmla="+- 0 8962 8962"/>
                            <a:gd name="T17" fmla="*/ T16 w 473"/>
                            <a:gd name="T18" fmla="+- 0 257 87"/>
                            <a:gd name="T19" fmla="*/ 257 h 945"/>
                            <a:gd name="T20" fmla="+- 0 8962 8962"/>
                            <a:gd name="T21" fmla="*/ T20 w 473"/>
                            <a:gd name="T22" fmla="+- 0 536 87"/>
                            <a:gd name="T23" fmla="*/ 536 h 945"/>
                            <a:gd name="T24" fmla="+- 0 9273 8962"/>
                            <a:gd name="T25" fmla="*/ T24 w 473"/>
                            <a:gd name="T26" fmla="+- 0 672 87"/>
                            <a:gd name="T27" fmla="*/ 672 h 945"/>
                            <a:gd name="T28" fmla="+- 0 9273 8962"/>
                            <a:gd name="T29" fmla="*/ T28 w 473"/>
                            <a:gd name="T30" fmla="+- 0 829 87"/>
                            <a:gd name="T31" fmla="*/ 829 h 945"/>
                            <a:gd name="T32" fmla="+- 0 9270 8962"/>
                            <a:gd name="T33" fmla="*/ T32 w 473"/>
                            <a:gd name="T34" fmla="+- 0 850 87"/>
                            <a:gd name="T35" fmla="*/ 850 h 945"/>
                            <a:gd name="T36" fmla="+- 0 9261 8962"/>
                            <a:gd name="T37" fmla="*/ T36 w 473"/>
                            <a:gd name="T38" fmla="+- 0 864 87"/>
                            <a:gd name="T39" fmla="*/ 864 h 945"/>
                            <a:gd name="T40" fmla="+- 0 9247 8962"/>
                            <a:gd name="T41" fmla="*/ T40 w 473"/>
                            <a:gd name="T42" fmla="+- 0 873 87"/>
                            <a:gd name="T43" fmla="*/ 873 h 945"/>
                            <a:gd name="T44" fmla="+- 0 9226 8962"/>
                            <a:gd name="T45" fmla="*/ T44 w 473"/>
                            <a:gd name="T46" fmla="+- 0 876 87"/>
                            <a:gd name="T47" fmla="*/ 876 h 945"/>
                            <a:gd name="T48" fmla="+- 0 9170 8962"/>
                            <a:gd name="T49" fmla="*/ T48 w 473"/>
                            <a:gd name="T50" fmla="+- 0 876 87"/>
                            <a:gd name="T51" fmla="*/ 876 h 945"/>
                            <a:gd name="T52" fmla="+- 0 9150 8962"/>
                            <a:gd name="T53" fmla="*/ T52 w 473"/>
                            <a:gd name="T54" fmla="+- 0 873 87"/>
                            <a:gd name="T55" fmla="*/ 873 h 945"/>
                            <a:gd name="T56" fmla="+- 0 9135 8962"/>
                            <a:gd name="T57" fmla="*/ T56 w 473"/>
                            <a:gd name="T58" fmla="+- 0 864 87"/>
                            <a:gd name="T59" fmla="*/ 864 h 945"/>
                            <a:gd name="T60" fmla="+- 0 9126 8962"/>
                            <a:gd name="T61" fmla="*/ T60 w 473"/>
                            <a:gd name="T62" fmla="+- 0 850 87"/>
                            <a:gd name="T63" fmla="*/ 850 h 945"/>
                            <a:gd name="T64" fmla="+- 0 9122 8962"/>
                            <a:gd name="T65" fmla="*/ T64 w 473"/>
                            <a:gd name="T66" fmla="+- 0 829 87"/>
                            <a:gd name="T67" fmla="*/ 829 h 945"/>
                            <a:gd name="T68" fmla="+- 0 9122 8962"/>
                            <a:gd name="T69" fmla="*/ T68 w 473"/>
                            <a:gd name="T70" fmla="+- 0 738 87"/>
                            <a:gd name="T71" fmla="*/ 738 h 945"/>
                            <a:gd name="T72" fmla="+- 0 9122 8962"/>
                            <a:gd name="T73" fmla="*/ T72 w 473"/>
                            <a:gd name="T74" fmla="+- 0 725 87"/>
                            <a:gd name="T75" fmla="*/ 725 h 945"/>
                            <a:gd name="T76" fmla="+- 0 9116 8962"/>
                            <a:gd name="T77" fmla="*/ T76 w 473"/>
                            <a:gd name="T78" fmla="+- 0 719 87"/>
                            <a:gd name="T79" fmla="*/ 719 h 945"/>
                            <a:gd name="T80" fmla="+- 0 9103 8962"/>
                            <a:gd name="T81" fmla="*/ T80 w 473"/>
                            <a:gd name="T82" fmla="+- 0 719 87"/>
                            <a:gd name="T83" fmla="*/ 719 h 945"/>
                            <a:gd name="T84" fmla="+- 0 8981 8962"/>
                            <a:gd name="T85" fmla="*/ T84 w 473"/>
                            <a:gd name="T86" fmla="+- 0 719 87"/>
                            <a:gd name="T87" fmla="*/ 719 h 945"/>
                            <a:gd name="T88" fmla="+- 0 8969 8962"/>
                            <a:gd name="T89" fmla="*/ T88 w 473"/>
                            <a:gd name="T90" fmla="+- 0 719 87"/>
                            <a:gd name="T91" fmla="*/ 719 h 945"/>
                            <a:gd name="T92" fmla="+- 0 8962 8962"/>
                            <a:gd name="T93" fmla="*/ T92 w 473"/>
                            <a:gd name="T94" fmla="+- 0 725 87"/>
                            <a:gd name="T95" fmla="*/ 725 h 945"/>
                            <a:gd name="T96" fmla="+- 0 8962 8962"/>
                            <a:gd name="T97" fmla="*/ T96 w 473"/>
                            <a:gd name="T98" fmla="+- 0 738 87"/>
                            <a:gd name="T99" fmla="*/ 738 h 945"/>
                            <a:gd name="T100" fmla="+- 0 8962 8962"/>
                            <a:gd name="T101" fmla="*/ T100 w 473"/>
                            <a:gd name="T102" fmla="+- 0 862 87"/>
                            <a:gd name="T103" fmla="*/ 862 h 945"/>
                            <a:gd name="T104" fmla="+- 0 8973 8962"/>
                            <a:gd name="T105" fmla="*/ T104 w 473"/>
                            <a:gd name="T106" fmla="+- 0 935 87"/>
                            <a:gd name="T107" fmla="*/ 935 h 945"/>
                            <a:gd name="T108" fmla="+- 0 9006 8962"/>
                            <a:gd name="T109" fmla="*/ T108 w 473"/>
                            <a:gd name="T110" fmla="+- 0 988 87"/>
                            <a:gd name="T111" fmla="*/ 988 h 945"/>
                            <a:gd name="T112" fmla="+- 0 9059 8962"/>
                            <a:gd name="T113" fmla="*/ T112 w 473"/>
                            <a:gd name="T114" fmla="+- 0 1021 87"/>
                            <a:gd name="T115" fmla="*/ 1021 h 945"/>
                            <a:gd name="T116" fmla="+- 0 9132 8962"/>
                            <a:gd name="T117" fmla="*/ T116 w 473"/>
                            <a:gd name="T118" fmla="+- 0 1032 87"/>
                            <a:gd name="T119" fmla="*/ 1032 h 945"/>
                            <a:gd name="T120" fmla="+- 0 9264 8962"/>
                            <a:gd name="T121" fmla="*/ T120 w 473"/>
                            <a:gd name="T122" fmla="+- 0 1032 87"/>
                            <a:gd name="T123" fmla="*/ 1032 h 945"/>
                            <a:gd name="T124" fmla="+- 0 9337 8962"/>
                            <a:gd name="T125" fmla="*/ T124 w 473"/>
                            <a:gd name="T126" fmla="+- 0 1021 87"/>
                            <a:gd name="T127" fmla="*/ 1021 h 945"/>
                            <a:gd name="T128" fmla="+- 0 9391 8962"/>
                            <a:gd name="T129" fmla="*/ T128 w 473"/>
                            <a:gd name="T130" fmla="+- 0 988 87"/>
                            <a:gd name="T131" fmla="*/ 988 h 945"/>
                            <a:gd name="T132" fmla="+- 0 9423 8962"/>
                            <a:gd name="T133" fmla="*/ T132 w 473"/>
                            <a:gd name="T134" fmla="+- 0 935 87"/>
                            <a:gd name="T135" fmla="*/ 935 h 945"/>
                            <a:gd name="T136" fmla="+- 0 9434 8962"/>
                            <a:gd name="T137" fmla="*/ T136 w 473"/>
                            <a:gd name="T138" fmla="+- 0 862 87"/>
                            <a:gd name="T139" fmla="*/ 862 h 945"/>
                            <a:gd name="T140" fmla="+- 0 9434 8962"/>
                            <a:gd name="T141" fmla="*/ T140 w 473"/>
                            <a:gd name="T142" fmla="+- 0 589 87"/>
                            <a:gd name="T143" fmla="*/ 589 h 945"/>
                            <a:gd name="T144" fmla="+- 0 9122 8962"/>
                            <a:gd name="T145" fmla="*/ T144 w 473"/>
                            <a:gd name="T146" fmla="+- 0 453 87"/>
                            <a:gd name="T147" fmla="*/ 453 h 945"/>
                            <a:gd name="T148" fmla="+- 0 9122 8962"/>
                            <a:gd name="T149" fmla="*/ T148 w 473"/>
                            <a:gd name="T150" fmla="+- 0 290 87"/>
                            <a:gd name="T151" fmla="*/ 290 h 945"/>
                            <a:gd name="T152" fmla="+- 0 9126 8962"/>
                            <a:gd name="T153" fmla="*/ T152 w 473"/>
                            <a:gd name="T154" fmla="+- 0 270 87"/>
                            <a:gd name="T155" fmla="*/ 270 h 945"/>
                            <a:gd name="T156" fmla="+- 0 9135 8962"/>
                            <a:gd name="T157" fmla="*/ T156 w 473"/>
                            <a:gd name="T158" fmla="+- 0 255 87"/>
                            <a:gd name="T159" fmla="*/ 255 h 945"/>
                            <a:gd name="T160" fmla="+- 0 9150 8962"/>
                            <a:gd name="T161" fmla="*/ T160 w 473"/>
                            <a:gd name="T162" fmla="+- 0 246 87"/>
                            <a:gd name="T163" fmla="*/ 246 h 945"/>
                            <a:gd name="T164" fmla="+- 0 9170 8962"/>
                            <a:gd name="T165" fmla="*/ T164 w 473"/>
                            <a:gd name="T166" fmla="+- 0 243 87"/>
                            <a:gd name="T167" fmla="*/ 243 h 945"/>
                            <a:gd name="T168" fmla="+- 0 9226 8962"/>
                            <a:gd name="T169" fmla="*/ T168 w 473"/>
                            <a:gd name="T170" fmla="+- 0 243 87"/>
                            <a:gd name="T171" fmla="*/ 243 h 945"/>
                            <a:gd name="T172" fmla="+- 0 9247 8962"/>
                            <a:gd name="T173" fmla="*/ T172 w 473"/>
                            <a:gd name="T174" fmla="+- 0 246 87"/>
                            <a:gd name="T175" fmla="*/ 246 h 945"/>
                            <a:gd name="T176" fmla="+- 0 9262 8962"/>
                            <a:gd name="T177" fmla="*/ T176 w 473"/>
                            <a:gd name="T178" fmla="+- 0 255 87"/>
                            <a:gd name="T179" fmla="*/ 255 h 945"/>
                            <a:gd name="T180" fmla="+- 0 9271 8962"/>
                            <a:gd name="T181" fmla="*/ T180 w 473"/>
                            <a:gd name="T182" fmla="+- 0 270 87"/>
                            <a:gd name="T183" fmla="*/ 270 h 945"/>
                            <a:gd name="T184" fmla="+- 0 9273 8962"/>
                            <a:gd name="T185" fmla="*/ T184 w 473"/>
                            <a:gd name="T186" fmla="+- 0 290 87"/>
                            <a:gd name="T187" fmla="*/ 290 h 945"/>
                            <a:gd name="T188" fmla="+- 0 9273 8962"/>
                            <a:gd name="T189" fmla="*/ T188 w 473"/>
                            <a:gd name="T190" fmla="+- 0 382 87"/>
                            <a:gd name="T191" fmla="*/ 382 h 945"/>
                            <a:gd name="T192" fmla="+- 0 9273 8962"/>
                            <a:gd name="T193" fmla="*/ T192 w 473"/>
                            <a:gd name="T194" fmla="+- 0 394 87"/>
                            <a:gd name="T195" fmla="*/ 394 h 945"/>
                            <a:gd name="T196" fmla="+- 0 9281 8962"/>
                            <a:gd name="T197" fmla="*/ T196 w 473"/>
                            <a:gd name="T198" fmla="+- 0 401 87"/>
                            <a:gd name="T199" fmla="*/ 401 h 945"/>
                            <a:gd name="T200" fmla="+- 0 9292 8962"/>
                            <a:gd name="T201" fmla="*/ T200 w 473"/>
                            <a:gd name="T202" fmla="+- 0 401 87"/>
                            <a:gd name="T203" fmla="*/ 401 h 945"/>
                            <a:gd name="T204" fmla="+- 0 9415 8962"/>
                            <a:gd name="T205" fmla="*/ T204 w 473"/>
                            <a:gd name="T206" fmla="+- 0 401 87"/>
                            <a:gd name="T207" fmla="*/ 401 h 945"/>
                            <a:gd name="T208" fmla="+- 0 9428 8962"/>
                            <a:gd name="T209" fmla="*/ T208 w 473"/>
                            <a:gd name="T210" fmla="+- 0 401 87"/>
                            <a:gd name="T211" fmla="*/ 401 h 945"/>
                            <a:gd name="T212" fmla="+- 0 9434 8962"/>
                            <a:gd name="T213" fmla="*/ T212 w 473"/>
                            <a:gd name="T214" fmla="+- 0 394 87"/>
                            <a:gd name="T215" fmla="*/ 394 h 945"/>
                            <a:gd name="T216" fmla="+- 0 9434 8962"/>
                            <a:gd name="T217" fmla="*/ T216 w 473"/>
                            <a:gd name="T218" fmla="+- 0 382 87"/>
                            <a:gd name="T219" fmla="*/ 382 h 945"/>
                            <a:gd name="T220" fmla="+- 0 9434 8962"/>
                            <a:gd name="T221" fmla="*/ T220 w 473"/>
                            <a:gd name="T222" fmla="+- 0 257 87"/>
                            <a:gd name="T223" fmla="*/ 257 h 945"/>
                            <a:gd name="T224" fmla="+- 0 9423 8962"/>
                            <a:gd name="T225" fmla="*/ T224 w 473"/>
                            <a:gd name="T226" fmla="+- 0 184 87"/>
                            <a:gd name="T227" fmla="*/ 184 h 945"/>
                            <a:gd name="T228" fmla="+- 0 9391 8962"/>
                            <a:gd name="T229" fmla="*/ T228 w 473"/>
                            <a:gd name="T230" fmla="+- 0 131 87"/>
                            <a:gd name="T231" fmla="*/ 131 h 945"/>
                            <a:gd name="T232" fmla="+- 0 9337 8962"/>
                            <a:gd name="T233" fmla="*/ T232 w 473"/>
                            <a:gd name="T234" fmla="+- 0 98 87"/>
                            <a:gd name="T235" fmla="*/ 98 h 945"/>
                            <a:gd name="T236" fmla="+- 0 9264 8962"/>
                            <a:gd name="T237" fmla="*/ T236 w 473"/>
                            <a:gd name="T238" fmla="+- 0 87 87"/>
                            <a:gd name="T239" fmla="*/ 87 h 945"/>
                            <a:gd name="T240" fmla="+- 0 9132 8962"/>
                            <a:gd name="T241" fmla="*/ T240 w 473"/>
                            <a:gd name="T242" fmla="+- 0 87 87"/>
                            <a:gd name="T243" fmla="*/ 8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170" y="0"/>
                              </a:moveTo>
                              <a:lnTo>
                                <a:pt x="97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449"/>
                              </a:lnTo>
                              <a:lnTo>
                                <a:pt x="311" y="585"/>
                              </a:lnTo>
                              <a:lnTo>
                                <a:pt x="311" y="742"/>
                              </a:lnTo>
                              <a:lnTo>
                                <a:pt x="308" y="763"/>
                              </a:lnTo>
                              <a:lnTo>
                                <a:pt x="299" y="777"/>
                              </a:lnTo>
                              <a:lnTo>
                                <a:pt x="285" y="786"/>
                              </a:lnTo>
                              <a:lnTo>
                                <a:pt x="264" y="789"/>
                              </a:lnTo>
                              <a:lnTo>
                                <a:pt x="208" y="789"/>
                              </a:lnTo>
                              <a:lnTo>
                                <a:pt x="188" y="786"/>
                              </a:lnTo>
                              <a:lnTo>
                                <a:pt x="173" y="777"/>
                              </a:lnTo>
                              <a:lnTo>
                                <a:pt x="164" y="763"/>
                              </a:lnTo>
                              <a:lnTo>
                                <a:pt x="160" y="742"/>
                              </a:lnTo>
                              <a:lnTo>
                                <a:pt x="160" y="651"/>
                              </a:lnTo>
                              <a:lnTo>
                                <a:pt x="160" y="638"/>
                              </a:lnTo>
                              <a:lnTo>
                                <a:pt x="154" y="632"/>
                              </a:lnTo>
                              <a:lnTo>
                                <a:pt x="141" y="632"/>
                              </a:lnTo>
                              <a:lnTo>
                                <a:pt x="19" y="632"/>
                              </a:lnTo>
                              <a:lnTo>
                                <a:pt x="7" y="632"/>
                              </a:lnTo>
                              <a:lnTo>
                                <a:pt x="0" y="638"/>
                              </a:lnTo>
                              <a:lnTo>
                                <a:pt x="0" y="651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5" y="934"/>
                              </a:lnTo>
                              <a:lnTo>
                                <a:pt x="429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502"/>
                              </a:lnTo>
                              <a:lnTo>
                                <a:pt x="160" y="366"/>
                              </a:lnTo>
                              <a:lnTo>
                                <a:pt x="160" y="203"/>
                              </a:lnTo>
                              <a:lnTo>
                                <a:pt x="164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8" y="156"/>
                              </a:lnTo>
                              <a:lnTo>
                                <a:pt x="264" y="156"/>
                              </a:lnTo>
                              <a:lnTo>
                                <a:pt x="285" y="159"/>
                              </a:lnTo>
                              <a:lnTo>
                                <a:pt x="300" y="168"/>
                              </a:lnTo>
                              <a:lnTo>
                                <a:pt x="309" y="183"/>
                              </a:lnTo>
                              <a:lnTo>
                                <a:pt x="311" y="203"/>
                              </a:lnTo>
                              <a:lnTo>
                                <a:pt x="311" y="295"/>
                              </a:lnTo>
                              <a:lnTo>
                                <a:pt x="311" y="307"/>
                              </a:lnTo>
                              <a:lnTo>
                                <a:pt x="319" y="314"/>
                              </a:lnTo>
                              <a:lnTo>
                                <a:pt x="330" y="314"/>
                              </a:lnTo>
                              <a:lnTo>
                                <a:pt x="453" y="314"/>
                              </a:lnTo>
                              <a:lnTo>
                                <a:pt x="466" y="314"/>
                              </a:lnTo>
                              <a:lnTo>
                                <a:pt x="472" y="307"/>
                              </a:lnTo>
                              <a:lnTo>
                                <a:pt x="472" y="295"/>
                              </a:lnTo>
                              <a:lnTo>
                                <a:pt x="472" y="170"/>
                              </a:lnTo>
                              <a:lnTo>
                                <a:pt x="461" y="97"/>
                              </a:lnTo>
                              <a:lnTo>
                                <a:pt x="429" y="44"/>
                              </a:lnTo>
                              <a:lnTo>
                                <a:pt x="375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CEED" id="Freeform 180" o:spid="_x0000_s1026" style="position:absolute;margin-left:448.1pt;margin-top:4.35pt;width:23.65pt;height:47.2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" path="m170,l97,11,44,44,11,97,,170,,449,311,585r,157l308,763r-9,14l285,786r-21,3l208,789r-20,-3l173,777r-9,-14l160,742r,-91l160,638r-6,-6l141,632r-122,l7,632,,638r,13l,775r11,73l44,901r53,33l170,945r132,l375,934r54,-33l461,848r11,-73l472,502,160,366r,-163l164,183r9,-15l188,159r20,-3l264,156r21,3l300,168r9,15l311,203r,92l311,307r8,7l330,314r123,l466,314r6,-7l472,295r,-125l461,97,429,44,375,11,302,,170,xe" filled="f" strokecolor="#004aac" strokeweight=".78117mm">
                <v:path arrowok="t" o:connecttype="custom" o:connectlocs="107950,55245;61595,62230;27940,83185;6985,116840;0,163195;0,340360;197485,426720;197485,526415;195580,539750;189865,548640;180975,554355;167640,556260;132080,556260;119380,554355;109855,548640;104140,539750;101600,526415;101600,468630;101600,460375;97790,456565;89535,456565;12065,456565;4445,456565;0,460375;0,468630;0,547370;6985,593725;27940,627380;61595,648335;107950,655320;191770,655320;238125,648335;272415,627380;292735,593725;299720,547370;299720,374015;101600,287655;101600,184150;104140,171450;109855,161925;119380,156210;132080,154305;167640,154305;180975,156210;190500,161925;196215,171450;197485,184150;197485,242570;197485,250190;202565,254635;209550,254635;287655,254635;295910,254635;299720,250190;299720,242570;299720,163195;292735,116840;272415,83185;238125,62230;191770,55245;107950,552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B3BB50C" w14:textId="7D2A7DA3" w:rsidR="003D5B27" w:rsidRDefault="006817C1">
      <w:pPr>
        <w:spacing w:before="51"/>
        <w:ind w:left="392"/>
        <w:rPr>
          <w:rFonts w:ascii="Lucida Sans Unicode"/>
          <w:sz w:val="26"/>
        </w:rPr>
      </w:pPr>
      <w:r>
        <w:rPr>
          <w:rFonts w:ascii="Lucida Sans Unicode"/>
          <w:w w:val="95"/>
          <w:sz w:val="26"/>
          <w:u w:val="single"/>
        </w:rPr>
        <w:t>The</w:t>
      </w:r>
      <w:r>
        <w:rPr>
          <w:rFonts w:ascii="Lucida Sans Unicode"/>
          <w:spacing w:val="51"/>
          <w:w w:val="95"/>
          <w:sz w:val="26"/>
          <w:u w:val="single"/>
        </w:rPr>
        <w:t xml:space="preserve"> </w:t>
      </w:r>
      <w:r>
        <w:rPr>
          <w:rFonts w:ascii="Lucida Sans Unicode"/>
          <w:w w:val="95"/>
          <w:sz w:val="26"/>
          <w:u w:val="single"/>
        </w:rPr>
        <w:t>firm</w:t>
      </w:r>
      <w:r>
        <w:rPr>
          <w:rFonts w:ascii="Lucida Sans Unicode"/>
          <w:spacing w:val="52"/>
          <w:w w:val="95"/>
          <w:sz w:val="26"/>
          <w:u w:val="single"/>
        </w:rPr>
        <w:t xml:space="preserve"> </w:t>
      </w:r>
      <w:r>
        <w:rPr>
          <w:rFonts w:ascii="Lucida Sans Unicode"/>
          <w:w w:val="95"/>
          <w:sz w:val="26"/>
          <w:u w:val="single"/>
        </w:rPr>
        <w:t>offers</w:t>
      </w:r>
      <w:r>
        <w:rPr>
          <w:rFonts w:ascii="Lucida Sans Unicode"/>
          <w:spacing w:val="52"/>
          <w:w w:val="95"/>
          <w:sz w:val="26"/>
          <w:u w:val="single"/>
        </w:rPr>
        <w:t xml:space="preserve"> </w:t>
      </w:r>
      <w:r>
        <w:rPr>
          <w:rFonts w:ascii="Lucida Sans Unicode"/>
          <w:w w:val="95"/>
          <w:sz w:val="26"/>
          <w:u w:val="single"/>
        </w:rPr>
        <w:t>the</w:t>
      </w:r>
      <w:r>
        <w:rPr>
          <w:rFonts w:ascii="Lucida Sans Unicode"/>
          <w:spacing w:val="51"/>
          <w:w w:val="95"/>
          <w:sz w:val="26"/>
          <w:u w:val="single"/>
        </w:rPr>
        <w:t xml:space="preserve"> </w:t>
      </w:r>
      <w:r>
        <w:rPr>
          <w:rFonts w:ascii="Lucida Sans Unicode"/>
          <w:w w:val="95"/>
          <w:sz w:val="26"/>
          <w:u w:val="single"/>
        </w:rPr>
        <w:t>followin</w:t>
      </w:r>
      <w:r>
        <w:rPr>
          <w:rFonts w:ascii="Lucida Sans Unicode"/>
          <w:w w:val="95"/>
          <w:sz w:val="26"/>
        </w:rPr>
        <w:t>g</w:t>
      </w:r>
      <w:r w:rsidR="006A0ADA">
        <w:rPr>
          <w:rFonts w:ascii="Lucida Sans Unicode"/>
          <w:spacing w:val="40"/>
          <w:w w:val="95"/>
          <w:sz w:val="26"/>
          <w:u w:val="single"/>
        </w:rPr>
        <w:t xml:space="preserve"> services:</w:t>
      </w:r>
    </w:p>
    <w:p w14:paraId="4C9D72A9" w14:textId="77777777" w:rsidR="003D5B27" w:rsidRDefault="003D5B27">
      <w:pPr>
        <w:pStyle w:val="BodyText"/>
        <w:spacing w:before="14"/>
        <w:rPr>
          <w:rFonts w:ascii="Lucida Sans Unicode"/>
          <w:sz w:val="22"/>
        </w:rPr>
      </w:pPr>
    </w:p>
    <w:p w14:paraId="77BA3606" w14:textId="48BAD4B2" w:rsidR="006A0ADA" w:rsidRDefault="006A0ADA" w:rsidP="00AF3B7C">
      <w:pPr>
        <w:pStyle w:val="BodyText"/>
        <w:spacing w:before="59" w:line="276" w:lineRule="auto"/>
        <w:ind w:left="392"/>
      </w:pPr>
      <w:r w:rsidRPr="006A0ADA">
        <w:t>Quantity Surveying</w:t>
      </w:r>
    </w:p>
    <w:p w14:paraId="0AAE52E3" w14:textId="6EBC8261" w:rsidR="006A0ADA" w:rsidRDefault="006A0ADA" w:rsidP="00AF3B7C">
      <w:pPr>
        <w:pStyle w:val="BodyText"/>
        <w:spacing w:before="59" w:line="276" w:lineRule="auto"/>
        <w:ind w:left="392"/>
      </w:pPr>
      <w:r>
        <w:t>Building Cost Consultants</w:t>
      </w:r>
    </w:p>
    <w:p w14:paraId="747505F5" w14:textId="7CFC6C54" w:rsidR="006A0ADA" w:rsidRDefault="006A0ADA" w:rsidP="00AF3B7C">
      <w:pPr>
        <w:pStyle w:val="BodyText"/>
        <w:spacing w:before="59" w:line="276" w:lineRule="auto"/>
        <w:ind w:left="392"/>
      </w:pPr>
      <w:r>
        <w:t>Facilities Management</w:t>
      </w:r>
    </w:p>
    <w:p w14:paraId="51263448" w14:textId="406AEEB8" w:rsidR="006A0ADA" w:rsidRDefault="006A0ADA" w:rsidP="00AF3B7C">
      <w:pPr>
        <w:pStyle w:val="BodyText"/>
        <w:spacing w:before="59" w:line="276" w:lineRule="auto"/>
        <w:ind w:left="392"/>
      </w:pPr>
      <w:r>
        <w:t>Turnkey Solutions</w:t>
      </w:r>
    </w:p>
    <w:p w14:paraId="3B756C4A" w14:textId="7C17454C" w:rsidR="006A0ADA" w:rsidRDefault="006A0ADA" w:rsidP="00AF3B7C">
      <w:pPr>
        <w:pStyle w:val="BodyText"/>
        <w:spacing w:before="59" w:line="276" w:lineRule="auto"/>
        <w:ind w:left="392"/>
      </w:pPr>
      <w:r>
        <w:t>Project Management</w:t>
      </w:r>
    </w:p>
    <w:p w14:paraId="0D6CE913" w14:textId="43F5427A" w:rsidR="006A0ADA" w:rsidRDefault="006A0ADA" w:rsidP="00AF3B7C">
      <w:pPr>
        <w:pStyle w:val="BodyText"/>
        <w:spacing w:before="59" w:line="276" w:lineRule="auto"/>
        <w:ind w:left="392"/>
      </w:pPr>
      <w:r>
        <w:t>Construction Management</w:t>
      </w:r>
    </w:p>
    <w:p w14:paraId="26274162" w14:textId="4D5C91CF" w:rsidR="006A0ADA" w:rsidRDefault="006A0ADA" w:rsidP="00AF3B7C">
      <w:pPr>
        <w:pStyle w:val="BodyText"/>
        <w:spacing w:before="59" w:line="276" w:lineRule="auto"/>
        <w:ind w:left="392"/>
      </w:pPr>
      <w:r>
        <w:t xml:space="preserve">Architecture </w:t>
      </w:r>
    </w:p>
    <w:p w14:paraId="41182A33" w14:textId="7542B8B9" w:rsidR="006A0ADA" w:rsidRDefault="006A0ADA" w:rsidP="00AF3B7C">
      <w:pPr>
        <w:pStyle w:val="BodyText"/>
        <w:spacing w:before="59" w:line="276" w:lineRule="auto"/>
        <w:ind w:left="392"/>
      </w:pPr>
      <w:r>
        <w:t>Interior Design</w:t>
      </w:r>
    </w:p>
    <w:p w14:paraId="1EBDC4B9" w14:textId="32E44F3E" w:rsidR="006A0ADA" w:rsidRDefault="006A0ADA" w:rsidP="00AF3B7C">
      <w:pPr>
        <w:pStyle w:val="BodyText"/>
        <w:spacing w:before="59" w:line="276" w:lineRule="auto"/>
        <w:ind w:left="392"/>
      </w:pPr>
      <w:r>
        <w:t>Engineering Services</w:t>
      </w:r>
    </w:p>
    <w:p w14:paraId="2E01F441" w14:textId="77777777" w:rsidR="006A0ADA" w:rsidRDefault="006A0ADA" w:rsidP="006A0ADA">
      <w:pPr>
        <w:pStyle w:val="BodyText"/>
        <w:spacing w:before="59"/>
        <w:ind w:left="392"/>
      </w:pPr>
    </w:p>
    <w:p w14:paraId="680532D9" w14:textId="77777777" w:rsidR="006A0ADA" w:rsidRDefault="006A0ADA" w:rsidP="006A0ADA">
      <w:pPr>
        <w:pStyle w:val="BodyText"/>
        <w:spacing w:before="59"/>
        <w:ind w:left="392"/>
      </w:pPr>
    </w:p>
    <w:p w14:paraId="085A2BBA" w14:textId="77777777" w:rsidR="006A0ADA" w:rsidRDefault="006A0ADA" w:rsidP="006A0ADA">
      <w:pPr>
        <w:pStyle w:val="BodyText"/>
        <w:spacing w:before="59"/>
        <w:ind w:left="392"/>
      </w:pPr>
    </w:p>
    <w:p w14:paraId="343FC6FF" w14:textId="77777777" w:rsidR="006A0ADA" w:rsidRDefault="006A0ADA" w:rsidP="006A0ADA">
      <w:pPr>
        <w:pStyle w:val="BodyText"/>
        <w:spacing w:before="59"/>
        <w:ind w:left="392"/>
      </w:pPr>
    </w:p>
    <w:p w14:paraId="670A1774" w14:textId="77777777" w:rsidR="006A0ADA" w:rsidRDefault="006A0ADA" w:rsidP="006A0ADA">
      <w:pPr>
        <w:pStyle w:val="BodyText"/>
        <w:spacing w:before="59"/>
        <w:ind w:left="392"/>
      </w:pPr>
    </w:p>
    <w:p w14:paraId="7A01315D" w14:textId="77777777" w:rsidR="006A0ADA" w:rsidRDefault="006A0ADA" w:rsidP="006A0ADA">
      <w:pPr>
        <w:pStyle w:val="BodyText"/>
        <w:spacing w:before="59"/>
        <w:ind w:left="392"/>
      </w:pPr>
    </w:p>
    <w:p w14:paraId="2C1F63DA" w14:textId="77777777" w:rsidR="006A0ADA" w:rsidRDefault="006A0ADA" w:rsidP="006A0ADA">
      <w:pPr>
        <w:pStyle w:val="BodyText"/>
        <w:spacing w:before="59"/>
        <w:ind w:left="392"/>
      </w:pPr>
    </w:p>
    <w:p w14:paraId="67B2B23A" w14:textId="77777777" w:rsidR="006A0ADA" w:rsidRDefault="006A0ADA" w:rsidP="006A0ADA">
      <w:pPr>
        <w:pStyle w:val="BodyText"/>
        <w:spacing w:before="59"/>
        <w:ind w:left="392"/>
      </w:pPr>
    </w:p>
    <w:p w14:paraId="4EF994FE" w14:textId="77777777" w:rsidR="006A0ADA" w:rsidRDefault="006A0ADA" w:rsidP="006A0ADA">
      <w:pPr>
        <w:pStyle w:val="BodyText"/>
        <w:spacing w:before="59"/>
        <w:ind w:left="392"/>
      </w:pPr>
    </w:p>
    <w:p w14:paraId="3B884014" w14:textId="77777777" w:rsidR="006A0ADA" w:rsidRDefault="006A0ADA" w:rsidP="006A0ADA">
      <w:pPr>
        <w:pStyle w:val="BodyText"/>
        <w:spacing w:before="59"/>
        <w:ind w:left="392"/>
      </w:pPr>
    </w:p>
    <w:p w14:paraId="5E939A5E" w14:textId="77777777" w:rsidR="006A0ADA" w:rsidRDefault="006A0ADA" w:rsidP="006A0ADA">
      <w:pPr>
        <w:pStyle w:val="BodyText"/>
        <w:spacing w:before="59"/>
        <w:ind w:left="392"/>
      </w:pPr>
    </w:p>
    <w:p w14:paraId="172A94A2" w14:textId="77777777" w:rsidR="006A0ADA" w:rsidRDefault="006A0ADA" w:rsidP="006A0ADA">
      <w:pPr>
        <w:pStyle w:val="BodyText"/>
        <w:spacing w:before="59"/>
        <w:ind w:left="392"/>
      </w:pPr>
    </w:p>
    <w:p w14:paraId="010E65EA" w14:textId="77777777" w:rsidR="006A0ADA" w:rsidRDefault="006A0ADA" w:rsidP="006A0ADA">
      <w:pPr>
        <w:pStyle w:val="BodyText"/>
        <w:spacing w:before="59"/>
        <w:ind w:left="392"/>
      </w:pPr>
    </w:p>
    <w:p w14:paraId="6316A038" w14:textId="77777777" w:rsidR="006A0ADA" w:rsidRDefault="006A0ADA" w:rsidP="006A0ADA">
      <w:pPr>
        <w:pStyle w:val="BodyText"/>
        <w:spacing w:before="59"/>
        <w:ind w:left="392"/>
      </w:pPr>
    </w:p>
    <w:p w14:paraId="7A37CEF7" w14:textId="77777777" w:rsidR="006A0ADA" w:rsidRDefault="006A0ADA" w:rsidP="006A0ADA">
      <w:pPr>
        <w:pStyle w:val="BodyText"/>
        <w:spacing w:before="59"/>
        <w:ind w:left="392"/>
      </w:pPr>
    </w:p>
    <w:p w14:paraId="4335FD43" w14:textId="77777777" w:rsidR="006A0ADA" w:rsidRDefault="006A0ADA" w:rsidP="006A0ADA">
      <w:pPr>
        <w:pStyle w:val="BodyText"/>
        <w:spacing w:before="59"/>
        <w:ind w:left="392"/>
      </w:pPr>
    </w:p>
    <w:p w14:paraId="3BD0D63D" w14:textId="77777777" w:rsidR="006A0ADA" w:rsidRDefault="006A0ADA" w:rsidP="006A0ADA">
      <w:pPr>
        <w:pStyle w:val="BodyText"/>
        <w:spacing w:before="59"/>
        <w:ind w:left="392"/>
      </w:pPr>
    </w:p>
    <w:p w14:paraId="02DF92C2" w14:textId="77777777" w:rsidR="006A0ADA" w:rsidRDefault="006A0ADA" w:rsidP="006A0ADA">
      <w:pPr>
        <w:pStyle w:val="BodyText"/>
        <w:spacing w:before="59"/>
        <w:ind w:left="392"/>
      </w:pPr>
    </w:p>
    <w:p w14:paraId="680CD68D" w14:textId="77777777" w:rsidR="006A0ADA" w:rsidRDefault="006A0ADA" w:rsidP="006A0ADA">
      <w:pPr>
        <w:pStyle w:val="BodyText"/>
        <w:spacing w:before="59"/>
        <w:ind w:left="392"/>
      </w:pPr>
    </w:p>
    <w:p w14:paraId="58DADF8D" w14:textId="77777777" w:rsidR="006A0ADA" w:rsidRDefault="006A0ADA" w:rsidP="006A0ADA">
      <w:pPr>
        <w:pStyle w:val="BodyText"/>
        <w:spacing w:before="59"/>
        <w:ind w:left="392"/>
      </w:pPr>
    </w:p>
    <w:p w14:paraId="3E8FAD31" w14:textId="77777777" w:rsidR="006A0ADA" w:rsidRDefault="006A0ADA" w:rsidP="006A0ADA">
      <w:pPr>
        <w:pStyle w:val="BodyText"/>
        <w:spacing w:before="59"/>
        <w:ind w:left="392"/>
      </w:pPr>
    </w:p>
    <w:p w14:paraId="32242B76" w14:textId="77777777" w:rsidR="006A0ADA" w:rsidRDefault="006A0ADA" w:rsidP="006A0ADA">
      <w:pPr>
        <w:pStyle w:val="BodyText"/>
        <w:spacing w:before="59"/>
        <w:ind w:left="392"/>
      </w:pPr>
    </w:p>
    <w:p w14:paraId="24F5D808" w14:textId="77777777" w:rsidR="006A0ADA" w:rsidRDefault="006A0ADA" w:rsidP="006A0ADA">
      <w:pPr>
        <w:pStyle w:val="BodyText"/>
        <w:spacing w:before="59"/>
        <w:ind w:left="392"/>
      </w:pPr>
    </w:p>
    <w:p w14:paraId="2EB91108" w14:textId="77777777" w:rsidR="006A0ADA" w:rsidRDefault="006A0ADA" w:rsidP="006A0ADA">
      <w:pPr>
        <w:pStyle w:val="BodyText"/>
        <w:spacing w:before="59"/>
        <w:ind w:left="392"/>
      </w:pPr>
    </w:p>
    <w:p w14:paraId="02188665" w14:textId="77777777" w:rsidR="006A0ADA" w:rsidRDefault="006A0ADA" w:rsidP="006A0ADA">
      <w:pPr>
        <w:pStyle w:val="BodyText"/>
        <w:spacing w:before="59"/>
        <w:ind w:left="392"/>
      </w:pPr>
    </w:p>
    <w:p w14:paraId="4F3D41A4" w14:textId="77777777" w:rsidR="006A0ADA" w:rsidRDefault="006A0ADA" w:rsidP="006A0ADA">
      <w:pPr>
        <w:pStyle w:val="BodyText"/>
        <w:spacing w:before="59"/>
        <w:ind w:left="392"/>
      </w:pPr>
    </w:p>
    <w:p w14:paraId="7603A282" w14:textId="77777777" w:rsidR="006A0ADA" w:rsidRDefault="006A0ADA" w:rsidP="006A0ADA">
      <w:pPr>
        <w:pStyle w:val="BodyText"/>
        <w:spacing w:before="59"/>
        <w:ind w:left="392"/>
      </w:pPr>
    </w:p>
    <w:p w14:paraId="0E3DBD4B" w14:textId="77777777" w:rsidR="006A0ADA" w:rsidRDefault="006A0ADA" w:rsidP="006A0ADA">
      <w:pPr>
        <w:pStyle w:val="Heading1"/>
        <w:ind w:left="0"/>
        <w:jc w:val="left"/>
      </w:pPr>
    </w:p>
    <w:p w14:paraId="7193A170" w14:textId="48AF0313" w:rsidR="006A0ADA" w:rsidRPr="006A0ADA" w:rsidRDefault="0093468E" w:rsidP="006A0ADA">
      <w:pPr>
        <w:pStyle w:val="Heading1"/>
        <w:rPr>
          <w:sz w:val="56"/>
          <w:szCs w:val="56"/>
        </w:rPr>
      </w:pPr>
      <w:r w:rsidRPr="006A0ADA">
        <w:rPr>
          <w:noProof/>
          <w:sz w:val="56"/>
          <w:szCs w:val="56"/>
          <w:lang w:val="en-ZA" w:eastAsia="en-ZA"/>
        </w:rPr>
        <mc:AlternateContent>
          <mc:Choice Requires="wpg">
            <w:drawing>
              <wp:anchor distT="0" distB="0" distL="114300" distR="114300" simplePos="0" relativeHeight="487672832" behindDoc="1" locked="0" layoutInCell="1" allowOverlap="1" wp14:anchorId="47C34529" wp14:editId="2BAD28BB">
                <wp:simplePos x="0" y="0"/>
                <wp:positionH relativeFrom="page">
                  <wp:posOffset>4006850</wp:posOffset>
                </wp:positionH>
                <wp:positionV relativeFrom="paragraph">
                  <wp:posOffset>-91440</wp:posOffset>
                </wp:positionV>
                <wp:extent cx="6056630" cy="735965"/>
                <wp:effectExtent l="0" t="0" r="1270" b="26035"/>
                <wp:wrapNone/>
                <wp:docPr id="49621616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6630" cy="735965"/>
                          <a:chOff x="6312" y="-143"/>
                          <a:chExt cx="9538" cy="1159"/>
                        </a:xfrm>
                      </wpg:grpSpPr>
                      <wps:wsp>
                        <wps:cNvPr id="2085130730" name="Freeform 152"/>
                        <wps:cNvSpPr>
                          <a:spLocks/>
                        </wps:cNvSpPr>
                        <wps:spPr bwMode="auto">
                          <a:xfrm>
                            <a:off x="6312" y="71"/>
                            <a:ext cx="575" cy="945"/>
                          </a:xfrm>
                          <a:custGeom>
                            <a:avLst/>
                            <a:gdLst>
                              <a:gd name="T0" fmla="+- 0 6750 6312"/>
                              <a:gd name="T1" fmla="*/ T0 w 575"/>
                              <a:gd name="T2" fmla="+- 0 71 71"/>
                              <a:gd name="T3" fmla="*/ 71 h 945"/>
                              <a:gd name="T4" fmla="+- 0 6736 6312"/>
                              <a:gd name="T5" fmla="*/ T4 w 575"/>
                              <a:gd name="T6" fmla="+- 0 71 71"/>
                              <a:gd name="T7" fmla="*/ 71 h 945"/>
                              <a:gd name="T8" fmla="+- 0 6728 6312"/>
                              <a:gd name="T9" fmla="*/ T8 w 575"/>
                              <a:gd name="T10" fmla="+- 0 78 71"/>
                              <a:gd name="T11" fmla="*/ 78 h 945"/>
                              <a:gd name="T12" fmla="+- 0 6724 6312"/>
                              <a:gd name="T13" fmla="*/ T12 w 575"/>
                              <a:gd name="T14" fmla="+- 0 92 71"/>
                              <a:gd name="T15" fmla="*/ 92 h 945"/>
                              <a:gd name="T16" fmla="+- 0 6599 6312"/>
                              <a:gd name="T17" fmla="*/ T16 w 575"/>
                              <a:gd name="T18" fmla="+- 0 725 71"/>
                              <a:gd name="T19" fmla="*/ 725 h 945"/>
                              <a:gd name="T20" fmla="+- 0 6475 6312"/>
                              <a:gd name="T21" fmla="*/ T20 w 575"/>
                              <a:gd name="T22" fmla="+- 0 92 71"/>
                              <a:gd name="T23" fmla="*/ 92 h 945"/>
                              <a:gd name="T24" fmla="+- 0 6472 6312"/>
                              <a:gd name="T25" fmla="*/ T24 w 575"/>
                              <a:gd name="T26" fmla="+- 0 78 71"/>
                              <a:gd name="T27" fmla="*/ 78 h 945"/>
                              <a:gd name="T28" fmla="+- 0 6463 6312"/>
                              <a:gd name="T29" fmla="*/ T28 w 575"/>
                              <a:gd name="T30" fmla="+- 0 71 71"/>
                              <a:gd name="T31" fmla="*/ 71 h 945"/>
                              <a:gd name="T32" fmla="+- 0 6449 6312"/>
                              <a:gd name="T33" fmla="*/ T32 w 575"/>
                              <a:gd name="T34" fmla="+- 0 71 71"/>
                              <a:gd name="T35" fmla="*/ 71 h 945"/>
                              <a:gd name="T36" fmla="+- 0 6337 6312"/>
                              <a:gd name="T37" fmla="*/ T36 w 575"/>
                              <a:gd name="T38" fmla="+- 0 71 71"/>
                              <a:gd name="T39" fmla="*/ 71 h 945"/>
                              <a:gd name="T40" fmla="+- 0 6319 6312"/>
                              <a:gd name="T41" fmla="*/ T40 w 575"/>
                              <a:gd name="T42" fmla="+- 0 71 71"/>
                              <a:gd name="T43" fmla="*/ 71 h 945"/>
                              <a:gd name="T44" fmla="+- 0 6312 6312"/>
                              <a:gd name="T45" fmla="*/ T44 w 575"/>
                              <a:gd name="T46" fmla="+- 0 81 71"/>
                              <a:gd name="T47" fmla="*/ 81 h 945"/>
                              <a:gd name="T48" fmla="+- 0 6316 6312"/>
                              <a:gd name="T49" fmla="*/ T48 w 575"/>
                              <a:gd name="T50" fmla="+- 0 97 71"/>
                              <a:gd name="T51" fmla="*/ 97 h 945"/>
                              <a:gd name="T52" fmla="+- 0 6514 6312"/>
                              <a:gd name="T53" fmla="*/ T52 w 575"/>
                              <a:gd name="T54" fmla="+- 0 995 71"/>
                              <a:gd name="T55" fmla="*/ 995 h 945"/>
                              <a:gd name="T56" fmla="+- 0 6517 6312"/>
                              <a:gd name="T57" fmla="*/ T56 w 575"/>
                              <a:gd name="T58" fmla="+- 0 1009 71"/>
                              <a:gd name="T59" fmla="*/ 1009 h 945"/>
                              <a:gd name="T60" fmla="+- 0 6526 6312"/>
                              <a:gd name="T61" fmla="*/ T60 w 575"/>
                              <a:gd name="T62" fmla="+- 0 1016 71"/>
                              <a:gd name="T63" fmla="*/ 1016 h 945"/>
                              <a:gd name="T64" fmla="+- 0 6540 6312"/>
                              <a:gd name="T65" fmla="*/ T64 w 575"/>
                              <a:gd name="T66" fmla="+- 0 1016 71"/>
                              <a:gd name="T67" fmla="*/ 1016 h 945"/>
                              <a:gd name="T68" fmla="+- 0 6658 6312"/>
                              <a:gd name="T69" fmla="*/ T68 w 575"/>
                              <a:gd name="T70" fmla="+- 0 1016 71"/>
                              <a:gd name="T71" fmla="*/ 1016 h 945"/>
                              <a:gd name="T72" fmla="+- 0 6672 6312"/>
                              <a:gd name="T73" fmla="*/ T72 w 575"/>
                              <a:gd name="T74" fmla="+- 0 1016 71"/>
                              <a:gd name="T75" fmla="*/ 1016 h 945"/>
                              <a:gd name="T76" fmla="+- 0 6681 6312"/>
                              <a:gd name="T77" fmla="*/ T76 w 575"/>
                              <a:gd name="T78" fmla="+- 0 1009 71"/>
                              <a:gd name="T79" fmla="*/ 1009 h 945"/>
                              <a:gd name="T80" fmla="+- 0 6684 6312"/>
                              <a:gd name="T81" fmla="*/ T80 w 575"/>
                              <a:gd name="T82" fmla="+- 0 995 71"/>
                              <a:gd name="T83" fmla="*/ 995 h 945"/>
                              <a:gd name="T84" fmla="+- 0 6884 6312"/>
                              <a:gd name="T85" fmla="*/ T84 w 575"/>
                              <a:gd name="T86" fmla="+- 0 97 71"/>
                              <a:gd name="T87" fmla="*/ 97 h 945"/>
                              <a:gd name="T88" fmla="+- 0 6887 6312"/>
                              <a:gd name="T89" fmla="*/ T88 w 575"/>
                              <a:gd name="T90" fmla="+- 0 81 71"/>
                              <a:gd name="T91" fmla="*/ 81 h 945"/>
                              <a:gd name="T92" fmla="+- 0 6880 6312"/>
                              <a:gd name="T93" fmla="*/ T92 w 575"/>
                              <a:gd name="T94" fmla="+- 0 71 71"/>
                              <a:gd name="T95" fmla="*/ 71 h 945"/>
                              <a:gd name="T96" fmla="+- 0 6862 6312"/>
                              <a:gd name="T97" fmla="*/ T96 w 575"/>
                              <a:gd name="T98" fmla="+- 0 71 71"/>
                              <a:gd name="T99" fmla="*/ 71 h 945"/>
                              <a:gd name="T100" fmla="+- 0 6750 6312"/>
                              <a:gd name="T101" fmla="*/ T100 w 575"/>
                              <a:gd name="T102" fmla="+- 0 71 71"/>
                              <a:gd name="T103" fmla="*/ 7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75" h="945">
                                <a:moveTo>
                                  <a:pt x="438" y="0"/>
                                </a:moveTo>
                                <a:lnTo>
                                  <a:pt x="424" y="0"/>
                                </a:lnTo>
                                <a:lnTo>
                                  <a:pt x="416" y="7"/>
                                </a:lnTo>
                                <a:lnTo>
                                  <a:pt x="412" y="21"/>
                                </a:lnTo>
                                <a:lnTo>
                                  <a:pt x="287" y="654"/>
                                </a:lnTo>
                                <a:lnTo>
                                  <a:pt x="163" y="21"/>
                                </a:lnTo>
                                <a:lnTo>
                                  <a:pt x="160" y="7"/>
                                </a:lnTo>
                                <a:lnTo>
                                  <a:pt x="151" y="0"/>
                                </a:lnTo>
                                <a:lnTo>
                                  <a:pt x="137" y="0"/>
                                </a:lnTo>
                                <a:lnTo>
                                  <a:pt x="2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4" y="26"/>
                                </a:lnTo>
                                <a:lnTo>
                                  <a:pt x="202" y="924"/>
                                </a:lnTo>
                                <a:lnTo>
                                  <a:pt x="205" y="938"/>
                                </a:lnTo>
                                <a:lnTo>
                                  <a:pt x="214" y="945"/>
                                </a:lnTo>
                                <a:lnTo>
                                  <a:pt x="228" y="945"/>
                                </a:lnTo>
                                <a:lnTo>
                                  <a:pt x="346" y="945"/>
                                </a:lnTo>
                                <a:lnTo>
                                  <a:pt x="360" y="945"/>
                                </a:lnTo>
                                <a:lnTo>
                                  <a:pt x="369" y="938"/>
                                </a:lnTo>
                                <a:lnTo>
                                  <a:pt x="372" y="924"/>
                                </a:lnTo>
                                <a:lnTo>
                                  <a:pt x="572" y="26"/>
                                </a:lnTo>
                                <a:lnTo>
                                  <a:pt x="575" y="10"/>
                                </a:lnTo>
                                <a:lnTo>
                                  <a:pt x="568" y="0"/>
                                </a:lnTo>
                                <a:lnTo>
                                  <a:pt x="550" y="0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23502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-143"/>
                            <a:ext cx="620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22B44" w14:textId="77777777" w:rsidR="006A0ADA" w:rsidRDefault="006A0ADA" w:rsidP="006A0ADA">
                              <w:pPr>
                                <w:spacing w:line="1071" w:lineRule="exact"/>
                                <w:ind w:left="-12" w:right="-15"/>
                                <w:rPr>
                                  <w:sz w:val="10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4529" id="Group 150" o:spid="_x0000_s1048" style="position:absolute;left:0;text-align:left;margin-left:315.5pt;margin-top:-7.2pt;width:476.9pt;height:57.95pt;z-index:-15643648;mso-position-horizontal-relative:page" coordorigin="6312,-143" coordsize="9538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">
                <v:shape id="Freeform 152" o:spid="_x0000_s1049" style="position:absolute;left:6312;top:71;width:575;height:945;visibility:visible;mso-wrap-style:square;v-text-anchor:top" coordsize="57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" path="m438,l424,r-8,7l412,21,287,654,163,21,160,7,151,,137,,25,,7,,,10,4,26,202,924r3,14l214,945r14,l346,945r14,l369,938r3,-14l572,26r3,-16l568,,550,,438,xe" filled="f" strokecolor="#004aac" strokeweight=".78117mm">
                  <v:path arrowok="t" o:connecttype="custom" o:connectlocs="438,71;424,71;416,78;412,92;287,725;163,92;160,78;151,71;137,71;25,71;7,71;0,81;4,97;202,995;205,1009;214,1016;228,1016;346,1016;360,1016;369,1009;372,995;572,97;575,81;568,71;550,71;438,71" o:connectangles="0,0,0,0,0,0,0,0,0,0,0,0,0,0,0,0,0,0,0,0,0,0,0,0,0,0"/>
                </v:shape>
                <v:shape id="Text Box 151" o:spid="_x0000_s1050" type="#_x0000_t202" style="position:absolute;left:15230;top:-143;width:620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" filled="f" stroked="f">
                  <v:textbox inset="0,0,0,0">
                    <w:txbxContent>
                      <w:p w14:paraId="07722B44" w14:textId="77777777" w:rsidR="006A0ADA" w:rsidRDefault="006A0ADA" w:rsidP="006A0ADA">
                        <w:pPr>
                          <w:spacing w:line="1071" w:lineRule="exact"/>
                          <w:ind w:left="-12" w:right="-15"/>
                          <w:rPr>
                            <w:sz w:val="105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47A5328F" wp14:editId="27916EF1">
                <wp:simplePos x="0" y="0"/>
                <wp:positionH relativeFrom="page">
                  <wp:posOffset>299085</wp:posOffset>
                </wp:positionH>
                <wp:positionV relativeFrom="paragraph">
                  <wp:posOffset>848995</wp:posOffset>
                </wp:positionV>
                <wp:extent cx="6997700" cy="1270"/>
                <wp:effectExtent l="0" t="0" r="0" b="0"/>
                <wp:wrapTopAndBottom/>
                <wp:docPr id="1472534703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0" cy="1270"/>
                        </a:xfrm>
                        <a:custGeom>
                          <a:avLst/>
                          <a:gdLst>
                            <a:gd name="T0" fmla="+- 0 471 471"/>
                            <a:gd name="T1" fmla="*/ T0 w 11020"/>
                            <a:gd name="T2" fmla="+- 0 11491 471"/>
                            <a:gd name="T3" fmla="*/ T2 w 11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20">
                              <a:moveTo>
                                <a:pt x="0" y="0"/>
                              </a:moveTo>
                              <a:lnTo>
                                <a:pt x="11020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AB1A" id="Freeform 167" o:spid="_x0000_s1026" style="position:absolute;margin-left:23.55pt;margin-top:66.85pt;width:551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" path="m,l11020,e" filled="f" strokecolor="#093d52" strokeweight=".26481mm">
                <v:path arrowok="t" o:connecttype="custom" o:connectlocs="0,0;6997700,0" o:connectangles="0,0"/>
                <w10:wrap type="topAndBottom"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g">
            <w:drawing>
              <wp:anchor distT="0" distB="0" distL="114300" distR="114300" simplePos="0" relativeHeight="487665664" behindDoc="0" locked="0" layoutInCell="1" allowOverlap="1" wp14:anchorId="1159E8F9" wp14:editId="414B4EA1">
                <wp:simplePos x="0" y="0"/>
                <wp:positionH relativeFrom="page">
                  <wp:posOffset>0</wp:posOffset>
                </wp:positionH>
                <wp:positionV relativeFrom="page">
                  <wp:posOffset>9755505</wp:posOffset>
                </wp:positionV>
                <wp:extent cx="7562850" cy="941070"/>
                <wp:effectExtent l="0" t="0" r="0" b="0"/>
                <wp:wrapNone/>
                <wp:docPr id="83903628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41070"/>
                          <a:chOff x="0" y="15363"/>
                          <a:chExt cx="11910" cy="1482"/>
                        </a:xfrm>
                      </wpg:grpSpPr>
                      <wps:wsp>
                        <wps:cNvPr id="18596579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15363"/>
                            <a:ext cx="11910" cy="1482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4495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15838"/>
                            <a:ext cx="5976" cy="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40798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16239"/>
                            <a:ext cx="88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E1C56" w14:textId="77777777" w:rsidR="006A0ADA" w:rsidRDefault="006A0ADA" w:rsidP="006A0ADA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E8F9" id="Group 163" o:spid="_x0000_s1051" style="position:absolute;left:0;text-align:left;margin-left:0;margin-top:768.15pt;width:595.5pt;height:74.1pt;z-index:487665664;mso-position-horizontal-relative:page;mso-position-vertical-relative:page" coordorigin=",15363" coordsize="11910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">
                <v:rect id="Rectangle 166" o:spid="_x0000_s1052" style="position:absolute;top:15363;width:11910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" fillcolor="#33b5c6" stroked="f"/>
                <v:rect id="Rectangle 165" o:spid="_x0000_s1053" style="position:absolute;top:15838;width:5976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" stroked="f"/>
                <v:shape id="Text Box 164" o:spid="_x0000_s1054" type="#_x0000_t202" style="position:absolute;left:2557;top:16239;width:88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" filled="f" stroked="f">
                  <v:textbox inset="0,0,0,0">
                    <w:txbxContent>
                      <w:p w14:paraId="798E1C56" w14:textId="77777777" w:rsidR="006A0ADA" w:rsidRDefault="006A0ADA" w:rsidP="006A0ADA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66688" behindDoc="1" locked="0" layoutInCell="1" allowOverlap="1" wp14:anchorId="01145CD8" wp14:editId="053A8298">
                <wp:simplePos x="0" y="0"/>
                <wp:positionH relativeFrom="page">
                  <wp:posOffset>1309370</wp:posOffset>
                </wp:positionH>
                <wp:positionV relativeFrom="paragraph">
                  <wp:posOffset>45085</wp:posOffset>
                </wp:positionV>
                <wp:extent cx="300355" cy="600075"/>
                <wp:effectExtent l="0" t="0" r="0" b="0"/>
                <wp:wrapNone/>
                <wp:docPr id="207473702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2062 2062"/>
                            <a:gd name="T1" fmla="*/ T0 w 473"/>
                            <a:gd name="T2" fmla="+- 0 846 71"/>
                            <a:gd name="T3" fmla="*/ 846 h 945"/>
                            <a:gd name="T4" fmla="+- 0 2073 2062"/>
                            <a:gd name="T5" fmla="*/ T4 w 473"/>
                            <a:gd name="T6" fmla="+- 0 919 71"/>
                            <a:gd name="T7" fmla="*/ 919 h 945"/>
                            <a:gd name="T8" fmla="+- 0 2106 2062"/>
                            <a:gd name="T9" fmla="*/ T8 w 473"/>
                            <a:gd name="T10" fmla="+- 0 972 71"/>
                            <a:gd name="T11" fmla="*/ 972 h 945"/>
                            <a:gd name="T12" fmla="+- 0 2159 2062"/>
                            <a:gd name="T13" fmla="*/ T12 w 473"/>
                            <a:gd name="T14" fmla="+- 0 1005 71"/>
                            <a:gd name="T15" fmla="*/ 1005 h 945"/>
                            <a:gd name="T16" fmla="+- 0 2232 2062"/>
                            <a:gd name="T17" fmla="*/ T16 w 473"/>
                            <a:gd name="T18" fmla="+- 0 1016 71"/>
                            <a:gd name="T19" fmla="*/ 1016 h 945"/>
                            <a:gd name="T20" fmla="+- 0 2364 2062"/>
                            <a:gd name="T21" fmla="*/ T20 w 473"/>
                            <a:gd name="T22" fmla="+- 0 1016 71"/>
                            <a:gd name="T23" fmla="*/ 1016 h 945"/>
                            <a:gd name="T24" fmla="+- 0 2438 2062"/>
                            <a:gd name="T25" fmla="*/ T24 w 473"/>
                            <a:gd name="T26" fmla="+- 0 1005 71"/>
                            <a:gd name="T27" fmla="*/ 1005 h 945"/>
                            <a:gd name="T28" fmla="+- 0 2491 2062"/>
                            <a:gd name="T29" fmla="*/ T28 w 473"/>
                            <a:gd name="T30" fmla="+- 0 972 71"/>
                            <a:gd name="T31" fmla="*/ 972 h 945"/>
                            <a:gd name="T32" fmla="+- 0 2524 2062"/>
                            <a:gd name="T33" fmla="*/ T32 w 473"/>
                            <a:gd name="T34" fmla="+- 0 919 71"/>
                            <a:gd name="T35" fmla="*/ 919 h 945"/>
                            <a:gd name="T36" fmla="+- 0 2534 2062"/>
                            <a:gd name="T37" fmla="*/ T36 w 473"/>
                            <a:gd name="T38" fmla="+- 0 846 71"/>
                            <a:gd name="T39" fmla="*/ 846 h 945"/>
                            <a:gd name="T40" fmla="+- 0 2534 2062"/>
                            <a:gd name="T41" fmla="*/ T40 w 473"/>
                            <a:gd name="T42" fmla="+- 0 241 71"/>
                            <a:gd name="T43" fmla="*/ 241 h 945"/>
                            <a:gd name="T44" fmla="+- 0 2524 2062"/>
                            <a:gd name="T45" fmla="*/ T44 w 473"/>
                            <a:gd name="T46" fmla="+- 0 168 71"/>
                            <a:gd name="T47" fmla="*/ 168 h 945"/>
                            <a:gd name="T48" fmla="+- 0 2491 2062"/>
                            <a:gd name="T49" fmla="*/ T48 w 473"/>
                            <a:gd name="T50" fmla="+- 0 115 71"/>
                            <a:gd name="T51" fmla="*/ 115 h 945"/>
                            <a:gd name="T52" fmla="+- 0 2438 2062"/>
                            <a:gd name="T53" fmla="*/ T52 w 473"/>
                            <a:gd name="T54" fmla="+- 0 82 71"/>
                            <a:gd name="T55" fmla="*/ 82 h 945"/>
                            <a:gd name="T56" fmla="+- 0 2364 2062"/>
                            <a:gd name="T57" fmla="*/ T56 w 473"/>
                            <a:gd name="T58" fmla="+- 0 71 71"/>
                            <a:gd name="T59" fmla="*/ 71 h 945"/>
                            <a:gd name="T60" fmla="+- 0 2232 2062"/>
                            <a:gd name="T61" fmla="*/ T60 w 473"/>
                            <a:gd name="T62" fmla="+- 0 71 71"/>
                            <a:gd name="T63" fmla="*/ 71 h 945"/>
                            <a:gd name="T64" fmla="+- 0 2159 2062"/>
                            <a:gd name="T65" fmla="*/ T64 w 473"/>
                            <a:gd name="T66" fmla="+- 0 82 71"/>
                            <a:gd name="T67" fmla="*/ 82 h 945"/>
                            <a:gd name="T68" fmla="+- 0 2106 2062"/>
                            <a:gd name="T69" fmla="*/ T68 w 473"/>
                            <a:gd name="T70" fmla="+- 0 115 71"/>
                            <a:gd name="T71" fmla="*/ 115 h 945"/>
                            <a:gd name="T72" fmla="+- 0 2073 2062"/>
                            <a:gd name="T73" fmla="*/ T72 w 473"/>
                            <a:gd name="T74" fmla="+- 0 168 71"/>
                            <a:gd name="T75" fmla="*/ 168 h 945"/>
                            <a:gd name="T76" fmla="+- 0 2062 2062"/>
                            <a:gd name="T77" fmla="*/ T76 w 473"/>
                            <a:gd name="T78" fmla="+- 0 241 71"/>
                            <a:gd name="T79" fmla="*/ 241 h 945"/>
                            <a:gd name="T80" fmla="+- 0 2062 2062"/>
                            <a:gd name="T81" fmla="*/ T80 w 473"/>
                            <a:gd name="T82" fmla="+- 0 846 71"/>
                            <a:gd name="T83" fmla="*/ 846 h 945"/>
                            <a:gd name="T84" fmla="+- 0 2266 2062"/>
                            <a:gd name="T85" fmla="*/ T84 w 473"/>
                            <a:gd name="T86" fmla="+- 0 864 71"/>
                            <a:gd name="T87" fmla="*/ 864 h 945"/>
                            <a:gd name="T88" fmla="+- 0 2246 2062"/>
                            <a:gd name="T89" fmla="*/ T88 w 473"/>
                            <a:gd name="T90" fmla="+- 0 861 71"/>
                            <a:gd name="T91" fmla="*/ 861 h 945"/>
                            <a:gd name="T92" fmla="+- 0 2231 2062"/>
                            <a:gd name="T93" fmla="*/ T92 w 473"/>
                            <a:gd name="T94" fmla="+- 0 852 71"/>
                            <a:gd name="T95" fmla="*/ 852 h 945"/>
                            <a:gd name="T96" fmla="+- 0 2222 2062"/>
                            <a:gd name="T97" fmla="*/ T96 w 473"/>
                            <a:gd name="T98" fmla="+- 0 837 71"/>
                            <a:gd name="T99" fmla="*/ 837 h 945"/>
                            <a:gd name="T100" fmla="+- 0 2219 2062"/>
                            <a:gd name="T101" fmla="*/ T100 w 473"/>
                            <a:gd name="T102" fmla="+- 0 816 71"/>
                            <a:gd name="T103" fmla="*/ 816 h 945"/>
                            <a:gd name="T104" fmla="+- 0 2219 2062"/>
                            <a:gd name="T105" fmla="*/ T104 w 473"/>
                            <a:gd name="T106" fmla="+- 0 271 71"/>
                            <a:gd name="T107" fmla="*/ 271 h 945"/>
                            <a:gd name="T108" fmla="+- 0 2222 2062"/>
                            <a:gd name="T109" fmla="*/ T108 w 473"/>
                            <a:gd name="T110" fmla="+- 0 250 71"/>
                            <a:gd name="T111" fmla="*/ 250 h 945"/>
                            <a:gd name="T112" fmla="+- 0 2231 2062"/>
                            <a:gd name="T113" fmla="*/ T112 w 473"/>
                            <a:gd name="T114" fmla="+- 0 236 71"/>
                            <a:gd name="T115" fmla="*/ 236 h 945"/>
                            <a:gd name="T116" fmla="+- 0 2246 2062"/>
                            <a:gd name="T117" fmla="*/ T116 w 473"/>
                            <a:gd name="T118" fmla="+- 0 227 71"/>
                            <a:gd name="T119" fmla="*/ 227 h 945"/>
                            <a:gd name="T120" fmla="+- 0 2266 2062"/>
                            <a:gd name="T121" fmla="*/ T120 w 473"/>
                            <a:gd name="T122" fmla="+- 0 224 71"/>
                            <a:gd name="T123" fmla="*/ 224 h 945"/>
                            <a:gd name="T124" fmla="+- 0 2335 2062"/>
                            <a:gd name="T125" fmla="*/ T124 w 473"/>
                            <a:gd name="T126" fmla="+- 0 224 71"/>
                            <a:gd name="T127" fmla="*/ 224 h 945"/>
                            <a:gd name="T128" fmla="+- 0 2355 2062"/>
                            <a:gd name="T129" fmla="*/ T128 w 473"/>
                            <a:gd name="T130" fmla="+- 0 227 71"/>
                            <a:gd name="T131" fmla="*/ 227 h 945"/>
                            <a:gd name="T132" fmla="+- 0 2370 2062"/>
                            <a:gd name="T133" fmla="*/ T132 w 473"/>
                            <a:gd name="T134" fmla="+- 0 236 71"/>
                            <a:gd name="T135" fmla="*/ 236 h 945"/>
                            <a:gd name="T136" fmla="+- 0 2379 2062"/>
                            <a:gd name="T137" fmla="*/ T136 w 473"/>
                            <a:gd name="T138" fmla="+- 0 250 71"/>
                            <a:gd name="T139" fmla="*/ 250 h 945"/>
                            <a:gd name="T140" fmla="+- 0 2382 2062"/>
                            <a:gd name="T141" fmla="*/ T140 w 473"/>
                            <a:gd name="T142" fmla="+- 0 271 71"/>
                            <a:gd name="T143" fmla="*/ 271 h 945"/>
                            <a:gd name="T144" fmla="+- 0 2382 2062"/>
                            <a:gd name="T145" fmla="*/ T144 w 473"/>
                            <a:gd name="T146" fmla="+- 0 816 71"/>
                            <a:gd name="T147" fmla="*/ 816 h 945"/>
                            <a:gd name="T148" fmla="+- 0 2379 2062"/>
                            <a:gd name="T149" fmla="*/ T148 w 473"/>
                            <a:gd name="T150" fmla="+- 0 837 71"/>
                            <a:gd name="T151" fmla="*/ 837 h 945"/>
                            <a:gd name="T152" fmla="+- 0 2370 2062"/>
                            <a:gd name="T153" fmla="*/ T152 w 473"/>
                            <a:gd name="T154" fmla="+- 0 852 71"/>
                            <a:gd name="T155" fmla="*/ 852 h 945"/>
                            <a:gd name="T156" fmla="+- 0 2355 2062"/>
                            <a:gd name="T157" fmla="*/ T156 w 473"/>
                            <a:gd name="T158" fmla="+- 0 861 71"/>
                            <a:gd name="T159" fmla="*/ 861 h 945"/>
                            <a:gd name="T160" fmla="+- 0 2335 2062"/>
                            <a:gd name="T161" fmla="*/ T160 w 473"/>
                            <a:gd name="T162" fmla="+- 0 864 71"/>
                            <a:gd name="T163" fmla="*/ 864 h 945"/>
                            <a:gd name="T164" fmla="+- 0 2266 2062"/>
                            <a:gd name="T165" fmla="*/ T164 w 473"/>
                            <a:gd name="T166" fmla="+- 0 864 71"/>
                            <a:gd name="T167" fmla="*/ 864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0" y="775"/>
                              </a:move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6" y="934"/>
                              </a:lnTo>
                              <a:lnTo>
                                <a:pt x="429" y="901"/>
                              </a:lnTo>
                              <a:lnTo>
                                <a:pt x="462" y="848"/>
                              </a:lnTo>
                              <a:lnTo>
                                <a:pt x="472" y="775"/>
                              </a:lnTo>
                              <a:lnTo>
                                <a:pt x="472" y="170"/>
                              </a:lnTo>
                              <a:lnTo>
                                <a:pt x="462" y="97"/>
                              </a:lnTo>
                              <a:lnTo>
                                <a:pt x="429" y="44"/>
                              </a:lnTo>
                              <a:lnTo>
                                <a:pt x="376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lnTo>
                                <a:pt x="97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775"/>
                              </a:lnTo>
                              <a:close/>
                              <a:moveTo>
                                <a:pt x="204" y="793"/>
                              </a:moveTo>
                              <a:lnTo>
                                <a:pt x="184" y="790"/>
                              </a:lnTo>
                              <a:lnTo>
                                <a:pt x="169" y="781"/>
                              </a:lnTo>
                              <a:lnTo>
                                <a:pt x="160" y="766"/>
                              </a:lnTo>
                              <a:lnTo>
                                <a:pt x="157" y="745"/>
                              </a:lnTo>
                              <a:lnTo>
                                <a:pt x="157" y="200"/>
                              </a:lnTo>
                              <a:lnTo>
                                <a:pt x="160" y="179"/>
                              </a:lnTo>
                              <a:lnTo>
                                <a:pt x="169" y="165"/>
                              </a:lnTo>
                              <a:lnTo>
                                <a:pt x="184" y="156"/>
                              </a:lnTo>
                              <a:lnTo>
                                <a:pt x="204" y="153"/>
                              </a:lnTo>
                              <a:lnTo>
                                <a:pt x="273" y="153"/>
                              </a:lnTo>
                              <a:lnTo>
                                <a:pt x="293" y="156"/>
                              </a:lnTo>
                              <a:lnTo>
                                <a:pt x="308" y="165"/>
                              </a:lnTo>
                              <a:lnTo>
                                <a:pt x="317" y="179"/>
                              </a:lnTo>
                              <a:lnTo>
                                <a:pt x="320" y="200"/>
                              </a:lnTo>
                              <a:lnTo>
                                <a:pt x="320" y="745"/>
                              </a:lnTo>
                              <a:lnTo>
                                <a:pt x="317" y="766"/>
                              </a:lnTo>
                              <a:lnTo>
                                <a:pt x="308" y="781"/>
                              </a:lnTo>
                              <a:lnTo>
                                <a:pt x="293" y="790"/>
                              </a:lnTo>
                              <a:lnTo>
                                <a:pt x="273" y="793"/>
                              </a:lnTo>
                              <a:lnTo>
                                <a:pt x="204" y="793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B73D" id="AutoShape 162" o:spid="_x0000_s1026" style="position:absolute;margin-left:103.1pt;margin-top:3.55pt;width:23.65pt;height:47.25pt;z-index:-156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" path="m,775r11,73l44,901r53,33l170,945r132,l376,934r53,-33l462,848r10,-73l472,170,462,97,429,44,376,11,302,,170,,97,11,44,44,11,97,,170,,775xm204,793r-20,-3l169,781r-9,-15l157,745r,-545l160,179r9,-14l184,156r20,-3l273,153r20,3l308,165r9,14l320,200r,545l317,766r-9,15l293,790r-20,3l204,793xe" filled="f" strokecolor="#004aac" strokeweight=".78117mm">
                <v:path arrowok="t" o:connecttype="custom" o:connectlocs="0,537210;6985,583565;27940,617220;61595,638175;107950,645160;191770,645160;238760,638175;272415,617220;293370,583565;299720,537210;299720,153035;293370,106680;272415,73025;238760,52070;191770,45085;107950,45085;61595,52070;27940,73025;6985,106680;0,153035;0,537210;129540,548640;116840,546735;107315,541020;101600,531495;99695,518160;99695,172085;101600,158750;107315,149860;116840,144145;129540,142240;173355,142240;186055,144145;195580,149860;201295,158750;203200,172085;203200,518160;201295,531495;195580,541020;186055,546735;173355,548640;129540,548640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67712" behindDoc="1" locked="0" layoutInCell="1" allowOverlap="1" wp14:anchorId="30B0B692" wp14:editId="0658CA9A">
                <wp:simplePos x="0" y="0"/>
                <wp:positionH relativeFrom="page">
                  <wp:posOffset>1722120</wp:posOffset>
                </wp:positionH>
                <wp:positionV relativeFrom="paragraph">
                  <wp:posOffset>45085</wp:posOffset>
                </wp:positionV>
                <wp:extent cx="300355" cy="600075"/>
                <wp:effectExtent l="0" t="0" r="0" b="0"/>
                <wp:wrapNone/>
                <wp:docPr id="1192596278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3052 2712"/>
                            <a:gd name="T1" fmla="*/ T0 w 473"/>
                            <a:gd name="T2" fmla="+- 0 71 71"/>
                            <a:gd name="T3" fmla="*/ 71 h 945"/>
                            <a:gd name="T4" fmla="+- 0 3039 2712"/>
                            <a:gd name="T5" fmla="*/ T4 w 473"/>
                            <a:gd name="T6" fmla="+- 0 71 71"/>
                            <a:gd name="T7" fmla="*/ 71 h 945"/>
                            <a:gd name="T8" fmla="+- 0 3028 2712"/>
                            <a:gd name="T9" fmla="*/ T8 w 473"/>
                            <a:gd name="T10" fmla="+- 0 82 71"/>
                            <a:gd name="T11" fmla="*/ 82 h 945"/>
                            <a:gd name="T12" fmla="+- 0 3028 2712"/>
                            <a:gd name="T13" fmla="*/ T12 w 473"/>
                            <a:gd name="T14" fmla="+- 0 95 71"/>
                            <a:gd name="T15" fmla="*/ 95 h 945"/>
                            <a:gd name="T16" fmla="+- 0 3028 2712"/>
                            <a:gd name="T17" fmla="*/ T16 w 473"/>
                            <a:gd name="T18" fmla="+- 0 813 71"/>
                            <a:gd name="T19" fmla="*/ 813 h 945"/>
                            <a:gd name="T20" fmla="+- 0 3025 2712"/>
                            <a:gd name="T21" fmla="*/ T20 w 473"/>
                            <a:gd name="T22" fmla="+- 0 834 71"/>
                            <a:gd name="T23" fmla="*/ 834 h 945"/>
                            <a:gd name="T24" fmla="+- 0 3016 2712"/>
                            <a:gd name="T25" fmla="*/ T24 w 473"/>
                            <a:gd name="T26" fmla="+- 0 848 71"/>
                            <a:gd name="T27" fmla="*/ 848 h 945"/>
                            <a:gd name="T28" fmla="+- 0 3001 2712"/>
                            <a:gd name="T29" fmla="*/ T28 w 473"/>
                            <a:gd name="T30" fmla="+- 0 857 71"/>
                            <a:gd name="T31" fmla="*/ 857 h 945"/>
                            <a:gd name="T32" fmla="+- 0 2981 2712"/>
                            <a:gd name="T33" fmla="*/ T32 w 473"/>
                            <a:gd name="T34" fmla="+- 0 860 71"/>
                            <a:gd name="T35" fmla="*/ 860 h 945"/>
                            <a:gd name="T36" fmla="+- 0 2920 2712"/>
                            <a:gd name="T37" fmla="*/ T36 w 473"/>
                            <a:gd name="T38" fmla="+- 0 860 71"/>
                            <a:gd name="T39" fmla="*/ 860 h 945"/>
                            <a:gd name="T40" fmla="+- 0 2899 2712"/>
                            <a:gd name="T41" fmla="*/ T40 w 473"/>
                            <a:gd name="T42" fmla="+- 0 857 71"/>
                            <a:gd name="T43" fmla="*/ 857 h 945"/>
                            <a:gd name="T44" fmla="+- 0 2884 2712"/>
                            <a:gd name="T45" fmla="*/ T44 w 473"/>
                            <a:gd name="T46" fmla="+- 0 848 71"/>
                            <a:gd name="T47" fmla="*/ 848 h 945"/>
                            <a:gd name="T48" fmla="+- 0 2875 2712"/>
                            <a:gd name="T49" fmla="*/ T48 w 473"/>
                            <a:gd name="T50" fmla="+- 0 834 71"/>
                            <a:gd name="T51" fmla="*/ 834 h 945"/>
                            <a:gd name="T52" fmla="+- 0 2872 2712"/>
                            <a:gd name="T53" fmla="*/ T52 w 473"/>
                            <a:gd name="T54" fmla="+- 0 813 71"/>
                            <a:gd name="T55" fmla="*/ 813 h 945"/>
                            <a:gd name="T56" fmla="+- 0 2872 2712"/>
                            <a:gd name="T57" fmla="*/ T56 w 473"/>
                            <a:gd name="T58" fmla="+- 0 95 71"/>
                            <a:gd name="T59" fmla="*/ 95 h 945"/>
                            <a:gd name="T60" fmla="+- 0 2872 2712"/>
                            <a:gd name="T61" fmla="*/ T60 w 473"/>
                            <a:gd name="T62" fmla="+- 0 82 71"/>
                            <a:gd name="T63" fmla="*/ 82 h 945"/>
                            <a:gd name="T64" fmla="+- 0 2862 2712"/>
                            <a:gd name="T65" fmla="*/ T64 w 473"/>
                            <a:gd name="T66" fmla="+- 0 71 71"/>
                            <a:gd name="T67" fmla="*/ 71 h 945"/>
                            <a:gd name="T68" fmla="+- 0 2849 2712"/>
                            <a:gd name="T69" fmla="*/ T68 w 473"/>
                            <a:gd name="T70" fmla="+- 0 71 71"/>
                            <a:gd name="T71" fmla="*/ 71 h 945"/>
                            <a:gd name="T72" fmla="+- 0 2735 2712"/>
                            <a:gd name="T73" fmla="*/ T72 w 473"/>
                            <a:gd name="T74" fmla="+- 0 71 71"/>
                            <a:gd name="T75" fmla="*/ 71 h 945"/>
                            <a:gd name="T76" fmla="+- 0 2722 2712"/>
                            <a:gd name="T77" fmla="*/ T76 w 473"/>
                            <a:gd name="T78" fmla="+- 0 71 71"/>
                            <a:gd name="T79" fmla="*/ 71 h 945"/>
                            <a:gd name="T80" fmla="+- 0 2712 2712"/>
                            <a:gd name="T81" fmla="*/ T80 w 473"/>
                            <a:gd name="T82" fmla="+- 0 82 71"/>
                            <a:gd name="T83" fmla="*/ 82 h 945"/>
                            <a:gd name="T84" fmla="+- 0 2712 2712"/>
                            <a:gd name="T85" fmla="*/ T84 w 473"/>
                            <a:gd name="T86" fmla="+- 0 95 71"/>
                            <a:gd name="T87" fmla="*/ 95 h 945"/>
                            <a:gd name="T88" fmla="+- 0 2712 2712"/>
                            <a:gd name="T89" fmla="*/ T88 w 473"/>
                            <a:gd name="T90" fmla="+- 0 846 71"/>
                            <a:gd name="T91" fmla="*/ 846 h 945"/>
                            <a:gd name="T92" fmla="+- 0 2723 2712"/>
                            <a:gd name="T93" fmla="*/ T92 w 473"/>
                            <a:gd name="T94" fmla="+- 0 919 71"/>
                            <a:gd name="T95" fmla="*/ 919 h 945"/>
                            <a:gd name="T96" fmla="+- 0 2755 2712"/>
                            <a:gd name="T97" fmla="*/ T96 w 473"/>
                            <a:gd name="T98" fmla="+- 0 972 71"/>
                            <a:gd name="T99" fmla="*/ 972 h 945"/>
                            <a:gd name="T100" fmla="+- 0 2808 2712"/>
                            <a:gd name="T101" fmla="*/ T100 w 473"/>
                            <a:gd name="T102" fmla="+- 0 1005 71"/>
                            <a:gd name="T103" fmla="*/ 1005 h 945"/>
                            <a:gd name="T104" fmla="+- 0 2882 2712"/>
                            <a:gd name="T105" fmla="*/ T104 w 473"/>
                            <a:gd name="T106" fmla="+- 0 1016 71"/>
                            <a:gd name="T107" fmla="*/ 1016 h 945"/>
                            <a:gd name="T108" fmla="+- 0 3014 2712"/>
                            <a:gd name="T109" fmla="*/ T108 w 473"/>
                            <a:gd name="T110" fmla="+- 0 1016 71"/>
                            <a:gd name="T111" fmla="*/ 1016 h 945"/>
                            <a:gd name="T112" fmla="+- 0 3087 2712"/>
                            <a:gd name="T113" fmla="*/ T112 w 473"/>
                            <a:gd name="T114" fmla="+- 0 1005 71"/>
                            <a:gd name="T115" fmla="*/ 1005 h 945"/>
                            <a:gd name="T116" fmla="+- 0 3141 2712"/>
                            <a:gd name="T117" fmla="*/ T116 w 473"/>
                            <a:gd name="T118" fmla="+- 0 972 71"/>
                            <a:gd name="T119" fmla="*/ 972 h 945"/>
                            <a:gd name="T120" fmla="+- 0 3173 2712"/>
                            <a:gd name="T121" fmla="*/ T120 w 473"/>
                            <a:gd name="T122" fmla="+- 0 919 71"/>
                            <a:gd name="T123" fmla="*/ 919 h 945"/>
                            <a:gd name="T124" fmla="+- 0 3184 2712"/>
                            <a:gd name="T125" fmla="*/ T124 w 473"/>
                            <a:gd name="T126" fmla="+- 0 846 71"/>
                            <a:gd name="T127" fmla="*/ 846 h 945"/>
                            <a:gd name="T128" fmla="+- 0 3184 2712"/>
                            <a:gd name="T129" fmla="*/ T128 w 473"/>
                            <a:gd name="T130" fmla="+- 0 95 71"/>
                            <a:gd name="T131" fmla="*/ 95 h 945"/>
                            <a:gd name="T132" fmla="+- 0 3184 2712"/>
                            <a:gd name="T133" fmla="*/ T132 w 473"/>
                            <a:gd name="T134" fmla="+- 0 82 71"/>
                            <a:gd name="T135" fmla="*/ 82 h 945"/>
                            <a:gd name="T136" fmla="+- 0 3173 2712"/>
                            <a:gd name="T137" fmla="*/ T136 w 473"/>
                            <a:gd name="T138" fmla="+- 0 71 71"/>
                            <a:gd name="T139" fmla="*/ 71 h 945"/>
                            <a:gd name="T140" fmla="+- 0 3160 2712"/>
                            <a:gd name="T141" fmla="*/ T140 w 473"/>
                            <a:gd name="T142" fmla="+- 0 71 71"/>
                            <a:gd name="T143" fmla="*/ 71 h 945"/>
                            <a:gd name="T144" fmla="+- 0 3052 2712"/>
                            <a:gd name="T145" fmla="*/ T144 w 473"/>
                            <a:gd name="T146" fmla="+- 0 71 71"/>
                            <a:gd name="T147" fmla="*/ 7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340" y="0"/>
                              </a:moveTo>
                              <a:lnTo>
                                <a:pt x="327" y="0"/>
                              </a:lnTo>
                              <a:lnTo>
                                <a:pt x="316" y="11"/>
                              </a:lnTo>
                              <a:lnTo>
                                <a:pt x="316" y="24"/>
                              </a:lnTo>
                              <a:lnTo>
                                <a:pt x="316" y="742"/>
                              </a:lnTo>
                              <a:lnTo>
                                <a:pt x="313" y="763"/>
                              </a:lnTo>
                              <a:lnTo>
                                <a:pt x="304" y="777"/>
                              </a:lnTo>
                              <a:lnTo>
                                <a:pt x="289" y="786"/>
                              </a:lnTo>
                              <a:lnTo>
                                <a:pt x="269" y="789"/>
                              </a:lnTo>
                              <a:lnTo>
                                <a:pt x="208" y="789"/>
                              </a:lnTo>
                              <a:lnTo>
                                <a:pt x="187" y="786"/>
                              </a:lnTo>
                              <a:lnTo>
                                <a:pt x="172" y="777"/>
                              </a:lnTo>
                              <a:lnTo>
                                <a:pt x="163" y="763"/>
                              </a:lnTo>
                              <a:lnTo>
                                <a:pt x="160" y="742"/>
                              </a:lnTo>
                              <a:lnTo>
                                <a:pt x="160" y="24"/>
                              </a:lnTo>
                              <a:lnTo>
                                <a:pt x="160" y="11"/>
                              </a:lnTo>
                              <a:lnTo>
                                <a:pt x="150" y="0"/>
                              </a:lnTo>
                              <a:lnTo>
                                <a:pt x="137" y="0"/>
                              </a:lnTo>
                              <a:lnTo>
                                <a:pt x="23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24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3" y="901"/>
                              </a:lnTo>
                              <a:lnTo>
                                <a:pt x="96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5" y="934"/>
                              </a:lnTo>
                              <a:lnTo>
                                <a:pt x="429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24"/>
                              </a:lnTo>
                              <a:lnTo>
                                <a:pt x="472" y="11"/>
                              </a:lnTo>
                              <a:lnTo>
                                <a:pt x="461" y="0"/>
                              </a:lnTo>
                              <a:lnTo>
                                <a:pt x="448" y="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ADD9" id="Freeform 161" o:spid="_x0000_s1026" style="position:absolute;margin-left:135.6pt;margin-top:3.55pt;width:23.65pt;height:47.25pt;z-index:-156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" path="m340,l327,,316,11r,13l316,742r-3,21l304,777r-15,9l269,789r-61,l187,786r-15,-9l163,763r-3,-21l160,24r,-13l150,,137,,23,,10,,,11,,24,,775r11,73l43,901r53,33l170,945r132,l375,934r54,-33l461,848r11,-73l472,24r,-13l461,,448,,340,xe" filled="f" strokecolor="#004aac" strokeweight=".78117mm">
                <v:path arrowok="t" o:connecttype="custom" o:connectlocs="215900,45085;207645,45085;200660,52070;200660,60325;200660,516255;198755,529590;193040,538480;183515,544195;170815,546100;132080,546100;118745,544195;109220,538480;103505,529590;101600,516255;101600,60325;101600,52070;95250,45085;86995,45085;14605,45085;6350,45085;0,52070;0,60325;0,537210;6985,583565;27305,617220;60960,638175;107950,645160;191770,645160;238125,638175;272415,617220;292735,583565;299720,537210;299720,60325;299720,52070;292735,45085;284480,45085;215900,45085" o:connectangles="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g">
            <w:drawing>
              <wp:anchor distT="0" distB="0" distL="114300" distR="114300" simplePos="0" relativeHeight="487668736" behindDoc="1" locked="0" layoutInCell="1" allowOverlap="1" wp14:anchorId="17613C0B" wp14:editId="084935C6">
                <wp:simplePos x="0" y="0"/>
                <wp:positionH relativeFrom="page">
                  <wp:posOffset>2120265</wp:posOffset>
                </wp:positionH>
                <wp:positionV relativeFrom="paragraph">
                  <wp:posOffset>31115</wp:posOffset>
                </wp:positionV>
                <wp:extent cx="336550" cy="628650"/>
                <wp:effectExtent l="0" t="0" r="0" b="0"/>
                <wp:wrapNone/>
                <wp:docPr id="189053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628650"/>
                          <a:chOff x="3339" y="49"/>
                          <a:chExt cx="530" cy="990"/>
                        </a:xfrm>
                      </wpg:grpSpPr>
                      <wps:wsp>
                        <wps:cNvPr id="1884855168" name="Freeform 160"/>
                        <wps:cNvSpPr>
                          <a:spLocks/>
                        </wps:cNvSpPr>
                        <wps:spPr bwMode="auto">
                          <a:xfrm>
                            <a:off x="3361" y="71"/>
                            <a:ext cx="486" cy="945"/>
                          </a:xfrm>
                          <a:custGeom>
                            <a:avLst/>
                            <a:gdLst>
                              <a:gd name="T0" fmla="+- 0 3846 3361"/>
                              <a:gd name="T1" fmla="*/ T0 w 486"/>
                              <a:gd name="T2" fmla="+- 0 241 71"/>
                              <a:gd name="T3" fmla="*/ 241 h 945"/>
                              <a:gd name="T4" fmla="+- 0 3835 3361"/>
                              <a:gd name="T5" fmla="*/ T4 w 486"/>
                              <a:gd name="T6" fmla="+- 0 168 71"/>
                              <a:gd name="T7" fmla="*/ 168 h 945"/>
                              <a:gd name="T8" fmla="+- 0 3803 3361"/>
                              <a:gd name="T9" fmla="*/ T8 w 486"/>
                              <a:gd name="T10" fmla="+- 0 115 71"/>
                              <a:gd name="T11" fmla="*/ 115 h 945"/>
                              <a:gd name="T12" fmla="+- 0 3750 3361"/>
                              <a:gd name="T13" fmla="*/ T12 w 486"/>
                              <a:gd name="T14" fmla="+- 0 82 71"/>
                              <a:gd name="T15" fmla="*/ 82 h 945"/>
                              <a:gd name="T16" fmla="+- 0 3676 3361"/>
                              <a:gd name="T17" fmla="*/ T16 w 486"/>
                              <a:gd name="T18" fmla="+- 0 71 71"/>
                              <a:gd name="T19" fmla="*/ 71 h 945"/>
                              <a:gd name="T20" fmla="+- 0 3380 3361"/>
                              <a:gd name="T21" fmla="*/ T20 w 486"/>
                              <a:gd name="T22" fmla="+- 0 71 71"/>
                              <a:gd name="T23" fmla="*/ 71 h 945"/>
                              <a:gd name="T24" fmla="+- 0 3368 3361"/>
                              <a:gd name="T25" fmla="*/ T24 w 486"/>
                              <a:gd name="T26" fmla="+- 0 71 71"/>
                              <a:gd name="T27" fmla="*/ 71 h 945"/>
                              <a:gd name="T28" fmla="+- 0 3361 3361"/>
                              <a:gd name="T29" fmla="*/ T28 w 486"/>
                              <a:gd name="T30" fmla="+- 0 78 71"/>
                              <a:gd name="T31" fmla="*/ 78 h 945"/>
                              <a:gd name="T32" fmla="+- 0 3361 3361"/>
                              <a:gd name="T33" fmla="*/ T32 w 486"/>
                              <a:gd name="T34" fmla="+- 0 90 71"/>
                              <a:gd name="T35" fmla="*/ 90 h 945"/>
                              <a:gd name="T36" fmla="+- 0 3361 3361"/>
                              <a:gd name="T37" fmla="*/ T36 w 486"/>
                              <a:gd name="T38" fmla="+- 0 997 71"/>
                              <a:gd name="T39" fmla="*/ 997 h 945"/>
                              <a:gd name="T40" fmla="+- 0 3361 3361"/>
                              <a:gd name="T41" fmla="*/ T40 w 486"/>
                              <a:gd name="T42" fmla="+- 0 1009 71"/>
                              <a:gd name="T43" fmla="*/ 1009 h 945"/>
                              <a:gd name="T44" fmla="+- 0 3368 3361"/>
                              <a:gd name="T45" fmla="*/ T44 w 486"/>
                              <a:gd name="T46" fmla="+- 0 1016 71"/>
                              <a:gd name="T47" fmla="*/ 1016 h 945"/>
                              <a:gd name="T48" fmla="+- 0 3380 3361"/>
                              <a:gd name="T49" fmla="*/ T48 w 486"/>
                              <a:gd name="T50" fmla="+- 0 1016 71"/>
                              <a:gd name="T51" fmla="*/ 1016 h 945"/>
                              <a:gd name="T52" fmla="+- 0 3503 3361"/>
                              <a:gd name="T53" fmla="*/ T52 w 486"/>
                              <a:gd name="T54" fmla="+- 0 1016 71"/>
                              <a:gd name="T55" fmla="*/ 1016 h 945"/>
                              <a:gd name="T56" fmla="+- 0 3515 3361"/>
                              <a:gd name="T57" fmla="*/ T56 w 486"/>
                              <a:gd name="T58" fmla="+- 0 1016 71"/>
                              <a:gd name="T59" fmla="*/ 1016 h 945"/>
                              <a:gd name="T60" fmla="+- 0 3522 3361"/>
                              <a:gd name="T61" fmla="*/ T60 w 486"/>
                              <a:gd name="T62" fmla="+- 0 1009 71"/>
                              <a:gd name="T63" fmla="*/ 1009 h 945"/>
                              <a:gd name="T64" fmla="+- 0 3522 3361"/>
                              <a:gd name="T65" fmla="*/ T64 w 486"/>
                              <a:gd name="T66" fmla="+- 0 997 71"/>
                              <a:gd name="T67" fmla="*/ 997 h 945"/>
                              <a:gd name="T68" fmla="+- 0 3522 3361"/>
                              <a:gd name="T69" fmla="*/ T68 w 486"/>
                              <a:gd name="T70" fmla="+- 0 699 71"/>
                              <a:gd name="T71" fmla="*/ 699 h 945"/>
                              <a:gd name="T72" fmla="+- 0 3603 3361"/>
                              <a:gd name="T73" fmla="*/ T72 w 486"/>
                              <a:gd name="T74" fmla="+- 0 699 71"/>
                              <a:gd name="T75" fmla="*/ 699 h 945"/>
                              <a:gd name="T76" fmla="+- 0 3682 3361"/>
                              <a:gd name="T77" fmla="*/ T76 w 486"/>
                              <a:gd name="T78" fmla="+- 0 999 71"/>
                              <a:gd name="T79" fmla="*/ 999 h 945"/>
                              <a:gd name="T80" fmla="+- 0 3685 3361"/>
                              <a:gd name="T81" fmla="*/ T80 w 486"/>
                              <a:gd name="T82" fmla="+- 0 1010 71"/>
                              <a:gd name="T83" fmla="*/ 1010 h 945"/>
                              <a:gd name="T84" fmla="+- 0 3691 3361"/>
                              <a:gd name="T85" fmla="*/ T84 w 486"/>
                              <a:gd name="T86" fmla="+- 0 1016 71"/>
                              <a:gd name="T87" fmla="*/ 1016 h 945"/>
                              <a:gd name="T88" fmla="+- 0 3703 3361"/>
                              <a:gd name="T89" fmla="*/ T88 w 486"/>
                              <a:gd name="T90" fmla="+- 0 1016 71"/>
                              <a:gd name="T91" fmla="*/ 1016 h 945"/>
                              <a:gd name="T92" fmla="+- 0 3825 3361"/>
                              <a:gd name="T93" fmla="*/ T92 w 486"/>
                              <a:gd name="T94" fmla="+- 0 1016 71"/>
                              <a:gd name="T95" fmla="*/ 1016 h 945"/>
                              <a:gd name="T96" fmla="+- 0 3838 3361"/>
                              <a:gd name="T97" fmla="*/ T96 w 486"/>
                              <a:gd name="T98" fmla="+- 0 1016 71"/>
                              <a:gd name="T99" fmla="*/ 1016 h 945"/>
                              <a:gd name="T100" fmla="+- 0 3845 3361"/>
                              <a:gd name="T101" fmla="*/ T100 w 486"/>
                              <a:gd name="T102" fmla="+- 0 1009 71"/>
                              <a:gd name="T103" fmla="*/ 1009 h 945"/>
                              <a:gd name="T104" fmla="+- 0 3842 3361"/>
                              <a:gd name="T105" fmla="*/ T104 w 486"/>
                              <a:gd name="T106" fmla="+- 0 995 71"/>
                              <a:gd name="T107" fmla="*/ 995 h 945"/>
                              <a:gd name="T108" fmla="+- 0 3760 3361"/>
                              <a:gd name="T109" fmla="*/ T108 w 486"/>
                              <a:gd name="T110" fmla="+- 0 685 71"/>
                              <a:gd name="T111" fmla="*/ 685 h 945"/>
                              <a:gd name="T112" fmla="+- 0 3798 3361"/>
                              <a:gd name="T113" fmla="*/ T112 w 486"/>
                              <a:gd name="T114" fmla="+- 0 662 71"/>
                              <a:gd name="T115" fmla="*/ 662 h 945"/>
                              <a:gd name="T116" fmla="+- 0 3825 3361"/>
                              <a:gd name="T117" fmla="*/ T116 w 486"/>
                              <a:gd name="T118" fmla="+- 0 628 71"/>
                              <a:gd name="T119" fmla="*/ 628 h 945"/>
                              <a:gd name="T120" fmla="+- 0 3841 3361"/>
                              <a:gd name="T121" fmla="*/ T120 w 486"/>
                              <a:gd name="T122" fmla="+- 0 584 71"/>
                              <a:gd name="T123" fmla="*/ 584 h 945"/>
                              <a:gd name="T124" fmla="+- 0 3846 3361"/>
                              <a:gd name="T125" fmla="*/ T124 w 486"/>
                              <a:gd name="T126" fmla="+- 0 529 71"/>
                              <a:gd name="T127" fmla="*/ 529 h 945"/>
                              <a:gd name="T128" fmla="+- 0 3846 3361"/>
                              <a:gd name="T129" fmla="*/ T128 w 486"/>
                              <a:gd name="T130" fmla="+- 0 241 71"/>
                              <a:gd name="T131" fmla="*/ 24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6" h="945">
                                <a:moveTo>
                                  <a:pt x="485" y="170"/>
                                </a:moveTo>
                                <a:lnTo>
                                  <a:pt x="474" y="97"/>
                                </a:lnTo>
                                <a:lnTo>
                                  <a:pt x="442" y="44"/>
                                </a:lnTo>
                                <a:lnTo>
                                  <a:pt x="389" y="11"/>
                                </a:lnTo>
                                <a:lnTo>
                                  <a:pt x="315" y="0"/>
                                </a:lnTo>
                                <a:lnTo>
                                  <a:pt x="1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926"/>
                                </a:lnTo>
                                <a:lnTo>
                                  <a:pt x="0" y="938"/>
                                </a:lnTo>
                                <a:lnTo>
                                  <a:pt x="7" y="945"/>
                                </a:lnTo>
                                <a:lnTo>
                                  <a:pt x="19" y="945"/>
                                </a:lnTo>
                                <a:lnTo>
                                  <a:pt x="142" y="945"/>
                                </a:lnTo>
                                <a:lnTo>
                                  <a:pt x="154" y="945"/>
                                </a:lnTo>
                                <a:lnTo>
                                  <a:pt x="161" y="938"/>
                                </a:lnTo>
                                <a:lnTo>
                                  <a:pt x="161" y="926"/>
                                </a:lnTo>
                                <a:lnTo>
                                  <a:pt x="161" y="628"/>
                                </a:lnTo>
                                <a:lnTo>
                                  <a:pt x="242" y="628"/>
                                </a:lnTo>
                                <a:lnTo>
                                  <a:pt x="321" y="928"/>
                                </a:lnTo>
                                <a:lnTo>
                                  <a:pt x="324" y="939"/>
                                </a:lnTo>
                                <a:lnTo>
                                  <a:pt x="330" y="945"/>
                                </a:lnTo>
                                <a:lnTo>
                                  <a:pt x="342" y="945"/>
                                </a:lnTo>
                                <a:lnTo>
                                  <a:pt x="464" y="945"/>
                                </a:lnTo>
                                <a:lnTo>
                                  <a:pt x="477" y="945"/>
                                </a:lnTo>
                                <a:lnTo>
                                  <a:pt x="484" y="938"/>
                                </a:lnTo>
                                <a:lnTo>
                                  <a:pt x="481" y="924"/>
                                </a:lnTo>
                                <a:lnTo>
                                  <a:pt x="399" y="614"/>
                                </a:lnTo>
                                <a:lnTo>
                                  <a:pt x="437" y="591"/>
                                </a:lnTo>
                                <a:lnTo>
                                  <a:pt x="464" y="557"/>
                                </a:lnTo>
                                <a:lnTo>
                                  <a:pt x="480" y="513"/>
                                </a:lnTo>
                                <a:lnTo>
                                  <a:pt x="485" y="458"/>
                                </a:lnTo>
                                <a:lnTo>
                                  <a:pt x="4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41840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204"/>
                            <a:ext cx="20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C150" id="Group 158" o:spid="_x0000_s1026" style="position:absolute;margin-left:166.95pt;margin-top:2.45pt;width:26.5pt;height:49.5pt;z-index:-15647744;mso-position-horizontal-relative:page" coordorigin="3339,49" coordsize="53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">
                <v:shape id="Freeform 160" o:spid="_x0000_s1027" style="position:absolute;left:3361;top:71;width:486;height:945;visibility:visible;mso-wrap-style:square;v-text-anchor:top" coordsize="48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" path="m485,170l474,97,442,44,389,11,315,,19,,7,,,7,,19,,926r,12l7,945r12,l142,945r12,l161,938r,-12l161,628r81,l321,928r3,11l330,945r12,l464,945r13,l484,938r-3,-14l399,614r38,-23l464,557r16,-44l485,458r,-288xe" filled="f" strokecolor="#004aac" strokeweight=".78117mm">
                  <v:path arrowok="t" o:connecttype="custom" o:connectlocs="485,241;474,168;442,115;389,82;315,71;19,71;7,71;0,78;0,90;0,997;0,1009;7,1016;19,1016;142,1016;154,1016;161,1009;161,997;161,699;242,699;321,999;324,1010;330,1016;342,1016;464,1016;477,1016;484,1009;481,995;399,685;437,662;464,628;480,584;485,529;485,241" o:connectangles="0,0,0,0,0,0,0,0,0,0,0,0,0,0,0,0,0,0,0,0,0,0,0,0,0,0,0,0,0,0,0,0,0"/>
                </v:shape>
                <v:shape id="Picture 159" o:spid="_x0000_s1028" type="#_x0000_t75" style="position:absolute;left:3499;top:204;width:20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">
                  <v:imagedata r:id="rId25" o:title=""/>
                </v:shape>
                <w10:wrap anchorx="page"/>
              </v:group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69760" behindDoc="1" locked="0" layoutInCell="1" allowOverlap="1" wp14:anchorId="7BA0987F" wp14:editId="5B074518">
                <wp:simplePos x="0" y="0"/>
                <wp:positionH relativeFrom="page">
                  <wp:posOffset>2780030</wp:posOffset>
                </wp:positionH>
                <wp:positionV relativeFrom="paragraph">
                  <wp:posOffset>45085</wp:posOffset>
                </wp:positionV>
                <wp:extent cx="300355" cy="600075"/>
                <wp:effectExtent l="0" t="0" r="0" b="0"/>
                <wp:wrapNone/>
                <wp:docPr id="997617430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4548 4378"/>
                            <a:gd name="T1" fmla="*/ T0 w 473"/>
                            <a:gd name="T2" fmla="+- 0 71 71"/>
                            <a:gd name="T3" fmla="*/ 71 h 945"/>
                            <a:gd name="T4" fmla="+- 0 4475 4378"/>
                            <a:gd name="T5" fmla="*/ T4 w 473"/>
                            <a:gd name="T6" fmla="+- 0 82 71"/>
                            <a:gd name="T7" fmla="*/ 82 h 945"/>
                            <a:gd name="T8" fmla="+- 0 4422 4378"/>
                            <a:gd name="T9" fmla="*/ T8 w 473"/>
                            <a:gd name="T10" fmla="+- 0 115 71"/>
                            <a:gd name="T11" fmla="*/ 115 h 945"/>
                            <a:gd name="T12" fmla="+- 0 4389 4378"/>
                            <a:gd name="T13" fmla="*/ T12 w 473"/>
                            <a:gd name="T14" fmla="+- 0 168 71"/>
                            <a:gd name="T15" fmla="*/ 168 h 945"/>
                            <a:gd name="T16" fmla="+- 0 4378 4378"/>
                            <a:gd name="T17" fmla="*/ T16 w 473"/>
                            <a:gd name="T18" fmla="+- 0 241 71"/>
                            <a:gd name="T19" fmla="*/ 241 h 945"/>
                            <a:gd name="T20" fmla="+- 0 4378 4378"/>
                            <a:gd name="T21" fmla="*/ T20 w 473"/>
                            <a:gd name="T22" fmla="+- 0 520 71"/>
                            <a:gd name="T23" fmla="*/ 520 h 945"/>
                            <a:gd name="T24" fmla="+- 0 4690 4378"/>
                            <a:gd name="T25" fmla="*/ T24 w 473"/>
                            <a:gd name="T26" fmla="+- 0 656 71"/>
                            <a:gd name="T27" fmla="*/ 656 h 945"/>
                            <a:gd name="T28" fmla="+- 0 4690 4378"/>
                            <a:gd name="T29" fmla="*/ T28 w 473"/>
                            <a:gd name="T30" fmla="+- 0 813 71"/>
                            <a:gd name="T31" fmla="*/ 813 h 945"/>
                            <a:gd name="T32" fmla="+- 0 4687 4378"/>
                            <a:gd name="T33" fmla="*/ T32 w 473"/>
                            <a:gd name="T34" fmla="+- 0 834 71"/>
                            <a:gd name="T35" fmla="*/ 834 h 945"/>
                            <a:gd name="T36" fmla="+- 0 4677 4378"/>
                            <a:gd name="T37" fmla="*/ T36 w 473"/>
                            <a:gd name="T38" fmla="+- 0 848 71"/>
                            <a:gd name="T39" fmla="*/ 848 h 945"/>
                            <a:gd name="T40" fmla="+- 0 4663 4378"/>
                            <a:gd name="T41" fmla="*/ T40 w 473"/>
                            <a:gd name="T42" fmla="+- 0 857 71"/>
                            <a:gd name="T43" fmla="*/ 857 h 945"/>
                            <a:gd name="T44" fmla="+- 0 4642 4378"/>
                            <a:gd name="T45" fmla="*/ T44 w 473"/>
                            <a:gd name="T46" fmla="+- 0 860 71"/>
                            <a:gd name="T47" fmla="*/ 860 h 945"/>
                            <a:gd name="T48" fmla="+- 0 4586 4378"/>
                            <a:gd name="T49" fmla="*/ T48 w 473"/>
                            <a:gd name="T50" fmla="+- 0 860 71"/>
                            <a:gd name="T51" fmla="*/ 860 h 945"/>
                            <a:gd name="T52" fmla="+- 0 4566 4378"/>
                            <a:gd name="T53" fmla="*/ T52 w 473"/>
                            <a:gd name="T54" fmla="+- 0 857 71"/>
                            <a:gd name="T55" fmla="*/ 857 h 945"/>
                            <a:gd name="T56" fmla="+- 0 4551 4378"/>
                            <a:gd name="T57" fmla="*/ T56 w 473"/>
                            <a:gd name="T58" fmla="+- 0 848 71"/>
                            <a:gd name="T59" fmla="*/ 848 h 945"/>
                            <a:gd name="T60" fmla="+- 0 4542 4378"/>
                            <a:gd name="T61" fmla="*/ T60 w 473"/>
                            <a:gd name="T62" fmla="+- 0 834 71"/>
                            <a:gd name="T63" fmla="*/ 834 h 945"/>
                            <a:gd name="T64" fmla="+- 0 4538 4378"/>
                            <a:gd name="T65" fmla="*/ T64 w 473"/>
                            <a:gd name="T66" fmla="+- 0 813 71"/>
                            <a:gd name="T67" fmla="*/ 813 h 945"/>
                            <a:gd name="T68" fmla="+- 0 4538 4378"/>
                            <a:gd name="T69" fmla="*/ T68 w 473"/>
                            <a:gd name="T70" fmla="+- 0 722 71"/>
                            <a:gd name="T71" fmla="*/ 722 h 945"/>
                            <a:gd name="T72" fmla="+- 0 4538 4378"/>
                            <a:gd name="T73" fmla="*/ T72 w 473"/>
                            <a:gd name="T74" fmla="+- 0 709 71"/>
                            <a:gd name="T75" fmla="*/ 709 h 945"/>
                            <a:gd name="T76" fmla="+- 0 4532 4378"/>
                            <a:gd name="T77" fmla="*/ T76 w 473"/>
                            <a:gd name="T78" fmla="+- 0 703 71"/>
                            <a:gd name="T79" fmla="*/ 703 h 945"/>
                            <a:gd name="T80" fmla="+- 0 4519 4378"/>
                            <a:gd name="T81" fmla="*/ T80 w 473"/>
                            <a:gd name="T82" fmla="+- 0 703 71"/>
                            <a:gd name="T83" fmla="*/ 703 h 945"/>
                            <a:gd name="T84" fmla="+- 0 4397 4378"/>
                            <a:gd name="T85" fmla="*/ T84 w 473"/>
                            <a:gd name="T86" fmla="+- 0 703 71"/>
                            <a:gd name="T87" fmla="*/ 703 h 945"/>
                            <a:gd name="T88" fmla="+- 0 4385 4378"/>
                            <a:gd name="T89" fmla="*/ T88 w 473"/>
                            <a:gd name="T90" fmla="+- 0 703 71"/>
                            <a:gd name="T91" fmla="*/ 703 h 945"/>
                            <a:gd name="T92" fmla="+- 0 4378 4378"/>
                            <a:gd name="T93" fmla="*/ T92 w 473"/>
                            <a:gd name="T94" fmla="+- 0 709 71"/>
                            <a:gd name="T95" fmla="*/ 709 h 945"/>
                            <a:gd name="T96" fmla="+- 0 4378 4378"/>
                            <a:gd name="T97" fmla="*/ T96 w 473"/>
                            <a:gd name="T98" fmla="+- 0 722 71"/>
                            <a:gd name="T99" fmla="*/ 722 h 945"/>
                            <a:gd name="T100" fmla="+- 0 4378 4378"/>
                            <a:gd name="T101" fmla="*/ T100 w 473"/>
                            <a:gd name="T102" fmla="+- 0 846 71"/>
                            <a:gd name="T103" fmla="*/ 846 h 945"/>
                            <a:gd name="T104" fmla="+- 0 4389 4378"/>
                            <a:gd name="T105" fmla="*/ T104 w 473"/>
                            <a:gd name="T106" fmla="+- 0 919 71"/>
                            <a:gd name="T107" fmla="*/ 919 h 945"/>
                            <a:gd name="T108" fmla="+- 0 4422 4378"/>
                            <a:gd name="T109" fmla="*/ T108 w 473"/>
                            <a:gd name="T110" fmla="+- 0 972 71"/>
                            <a:gd name="T111" fmla="*/ 972 h 945"/>
                            <a:gd name="T112" fmla="+- 0 4475 4378"/>
                            <a:gd name="T113" fmla="*/ T112 w 473"/>
                            <a:gd name="T114" fmla="+- 0 1005 71"/>
                            <a:gd name="T115" fmla="*/ 1005 h 945"/>
                            <a:gd name="T116" fmla="+- 0 4548 4378"/>
                            <a:gd name="T117" fmla="*/ T116 w 473"/>
                            <a:gd name="T118" fmla="+- 0 1016 71"/>
                            <a:gd name="T119" fmla="*/ 1016 h 945"/>
                            <a:gd name="T120" fmla="+- 0 4680 4378"/>
                            <a:gd name="T121" fmla="*/ T120 w 473"/>
                            <a:gd name="T122" fmla="+- 0 1016 71"/>
                            <a:gd name="T123" fmla="*/ 1016 h 945"/>
                            <a:gd name="T124" fmla="+- 0 4753 4378"/>
                            <a:gd name="T125" fmla="*/ T124 w 473"/>
                            <a:gd name="T126" fmla="+- 0 1005 71"/>
                            <a:gd name="T127" fmla="*/ 1005 h 945"/>
                            <a:gd name="T128" fmla="+- 0 4807 4378"/>
                            <a:gd name="T129" fmla="*/ T128 w 473"/>
                            <a:gd name="T130" fmla="+- 0 972 71"/>
                            <a:gd name="T131" fmla="*/ 972 h 945"/>
                            <a:gd name="T132" fmla="+- 0 4839 4378"/>
                            <a:gd name="T133" fmla="*/ T132 w 473"/>
                            <a:gd name="T134" fmla="+- 0 919 71"/>
                            <a:gd name="T135" fmla="*/ 919 h 945"/>
                            <a:gd name="T136" fmla="+- 0 4850 4378"/>
                            <a:gd name="T137" fmla="*/ T136 w 473"/>
                            <a:gd name="T138" fmla="+- 0 846 71"/>
                            <a:gd name="T139" fmla="*/ 846 h 945"/>
                            <a:gd name="T140" fmla="+- 0 4850 4378"/>
                            <a:gd name="T141" fmla="*/ T140 w 473"/>
                            <a:gd name="T142" fmla="+- 0 573 71"/>
                            <a:gd name="T143" fmla="*/ 573 h 945"/>
                            <a:gd name="T144" fmla="+- 0 4538 4378"/>
                            <a:gd name="T145" fmla="*/ T144 w 473"/>
                            <a:gd name="T146" fmla="+- 0 437 71"/>
                            <a:gd name="T147" fmla="*/ 437 h 945"/>
                            <a:gd name="T148" fmla="+- 0 4538 4378"/>
                            <a:gd name="T149" fmla="*/ T148 w 473"/>
                            <a:gd name="T150" fmla="+- 0 274 71"/>
                            <a:gd name="T151" fmla="*/ 274 h 945"/>
                            <a:gd name="T152" fmla="+- 0 4542 4378"/>
                            <a:gd name="T153" fmla="*/ T152 w 473"/>
                            <a:gd name="T154" fmla="+- 0 254 71"/>
                            <a:gd name="T155" fmla="*/ 254 h 945"/>
                            <a:gd name="T156" fmla="+- 0 4551 4378"/>
                            <a:gd name="T157" fmla="*/ T156 w 473"/>
                            <a:gd name="T158" fmla="+- 0 239 71"/>
                            <a:gd name="T159" fmla="*/ 239 h 945"/>
                            <a:gd name="T160" fmla="+- 0 4566 4378"/>
                            <a:gd name="T161" fmla="*/ T160 w 473"/>
                            <a:gd name="T162" fmla="+- 0 230 71"/>
                            <a:gd name="T163" fmla="*/ 230 h 945"/>
                            <a:gd name="T164" fmla="+- 0 4586 4378"/>
                            <a:gd name="T165" fmla="*/ T164 w 473"/>
                            <a:gd name="T166" fmla="+- 0 227 71"/>
                            <a:gd name="T167" fmla="*/ 227 h 945"/>
                            <a:gd name="T168" fmla="+- 0 4642 4378"/>
                            <a:gd name="T169" fmla="*/ T168 w 473"/>
                            <a:gd name="T170" fmla="+- 0 227 71"/>
                            <a:gd name="T171" fmla="*/ 227 h 945"/>
                            <a:gd name="T172" fmla="+- 0 4663 4378"/>
                            <a:gd name="T173" fmla="*/ T172 w 473"/>
                            <a:gd name="T174" fmla="+- 0 230 71"/>
                            <a:gd name="T175" fmla="*/ 230 h 945"/>
                            <a:gd name="T176" fmla="+- 0 4678 4378"/>
                            <a:gd name="T177" fmla="*/ T176 w 473"/>
                            <a:gd name="T178" fmla="+- 0 239 71"/>
                            <a:gd name="T179" fmla="*/ 239 h 945"/>
                            <a:gd name="T180" fmla="+- 0 4687 4378"/>
                            <a:gd name="T181" fmla="*/ T180 w 473"/>
                            <a:gd name="T182" fmla="+- 0 254 71"/>
                            <a:gd name="T183" fmla="*/ 254 h 945"/>
                            <a:gd name="T184" fmla="+- 0 4690 4378"/>
                            <a:gd name="T185" fmla="*/ T184 w 473"/>
                            <a:gd name="T186" fmla="+- 0 274 71"/>
                            <a:gd name="T187" fmla="*/ 274 h 945"/>
                            <a:gd name="T188" fmla="+- 0 4690 4378"/>
                            <a:gd name="T189" fmla="*/ T188 w 473"/>
                            <a:gd name="T190" fmla="+- 0 366 71"/>
                            <a:gd name="T191" fmla="*/ 366 h 945"/>
                            <a:gd name="T192" fmla="+- 0 4690 4378"/>
                            <a:gd name="T193" fmla="*/ T192 w 473"/>
                            <a:gd name="T194" fmla="+- 0 378 71"/>
                            <a:gd name="T195" fmla="*/ 378 h 945"/>
                            <a:gd name="T196" fmla="+- 0 4697 4378"/>
                            <a:gd name="T197" fmla="*/ T196 w 473"/>
                            <a:gd name="T198" fmla="+- 0 385 71"/>
                            <a:gd name="T199" fmla="*/ 385 h 945"/>
                            <a:gd name="T200" fmla="+- 0 4709 4378"/>
                            <a:gd name="T201" fmla="*/ T200 w 473"/>
                            <a:gd name="T202" fmla="+- 0 385 71"/>
                            <a:gd name="T203" fmla="*/ 385 h 945"/>
                            <a:gd name="T204" fmla="+- 0 4831 4378"/>
                            <a:gd name="T205" fmla="*/ T204 w 473"/>
                            <a:gd name="T206" fmla="+- 0 385 71"/>
                            <a:gd name="T207" fmla="*/ 385 h 945"/>
                            <a:gd name="T208" fmla="+- 0 4844 4378"/>
                            <a:gd name="T209" fmla="*/ T208 w 473"/>
                            <a:gd name="T210" fmla="+- 0 385 71"/>
                            <a:gd name="T211" fmla="*/ 385 h 945"/>
                            <a:gd name="T212" fmla="+- 0 4850 4378"/>
                            <a:gd name="T213" fmla="*/ T212 w 473"/>
                            <a:gd name="T214" fmla="+- 0 378 71"/>
                            <a:gd name="T215" fmla="*/ 378 h 945"/>
                            <a:gd name="T216" fmla="+- 0 4850 4378"/>
                            <a:gd name="T217" fmla="*/ T216 w 473"/>
                            <a:gd name="T218" fmla="+- 0 366 71"/>
                            <a:gd name="T219" fmla="*/ 366 h 945"/>
                            <a:gd name="T220" fmla="+- 0 4850 4378"/>
                            <a:gd name="T221" fmla="*/ T220 w 473"/>
                            <a:gd name="T222" fmla="+- 0 241 71"/>
                            <a:gd name="T223" fmla="*/ 241 h 945"/>
                            <a:gd name="T224" fmla="+- 0 4839 4378"/>
                            <a:gd name="T225" fmla="*/ T224 w 473"/>
                            <a:gd name="T226" fmla="+- 0 168 71"/>
                            <a:gd name="T227" fmla="*/ 168 h 945"/>
                            <a:gd name="T228" fmla="+- 0 4807 4378"/>
                            <a:gd name="T229" fmla="*/ T228 w 473"/>
                            <a:gd name="T230" fmla="+- 0 115 71"/>
                            <a:gd name="T231" fmla="*/ 115 h 945"/>
                            <a:gd name="T232" fmla="+- 0 4753 4378"/>
                            <a:gd name="T233" fmla="*/ T232 w 473"/>
                            <a:gd name="T234" fmla="+- 0 82 71"/>
                            <a:gd name="T235" fmla="*/ 82 h 945"/>
                            <a:gd name="T236" fmla="+- 0 4680 4378"/>
                            <a:gd name="T237" fmla="*/ T236 w 473"/>
                            <a:gd name="T238" fmla="+- 0 71 71"/>
                            <a:gd name="T239" fmla="*/ 71 h 945"/>
                            <a:gd name="T240" fmla="+- 0 4548 4378"/>
                            <a:gd name="T241" fmla="*/ T240 w 473"/>
                            <a:gd name="T242" fmla="+- 0 71 71"/>
                            <a:gd name="T243" fmla="*/ 7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170" y="0"/>
                              </a:moveTo>
                              <a:lnTo>
                                <a:pt x="97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449"/>
                              </a:lnTo>
                              <a:lnTo>
                                <a:pt x="312" y="585"/>
                              </a:lnTo>
                              <a:lnTo>
                                <a:pt x="312" y="742"/>
                              </a:lnTo>
                              <a:lnTo>
                                <a:pt x="309" y="763"/>
                              </a:lnTo>
                              <a:lnTo>
                                <a:pt x="299" y="777"/>
                              </a:lnTo>
                              <a:lnTo>
                                <a:pt x="285" y="786"/>
                              </a:lnTo>
                              <a:lnTo>
                                <a:pt x="264" y="789"/>
                              </a:lnTo>
                              <a:lnTo>
                                <a:pt x="208" y="789"/>
                              </a:lnTo>
                              <a:lnTo>
                                <a:pt x="188" y="786"/>
                              </a:lnTo>
                              <a:lnTo>
                                <a:pt x="173" y="777"/>
                              </a:lnTo>
                              <a:lnTo>
                                <a:pt x="164" y="763"/>
                              </a:lnTo>
                              <a:lnTo>
                                <a:pt x="160" y="742"/>
                              </a:lnTo>
                              <a:lnTo>
                                <a:pt x="160" y="651"/>
                              </a:lnTo>
                              <a:lnTo>
                                <a:pt x="160" y="638"/>
                              </a:lnTo>
                              <a:lnTo>
                                <a:pt x="154" y="632"/>
                              </a:lnTo>
                              <a:lnTo>
                                <a:pt x="141" y="632"/>
                              </a:lnTo>
                              <a:lnTo>
                                <a:pt x="19" y="632"/>
                              </a:lnTo>
                              <a:lnTo>
                                <a:pt x="7" y="632"/>
                              </a:lnTo>
                              <a:lnTo>
                                <a:pt x="0" y="638"/>
                              </a:lnTo>
                              <a:lnTo>
                                <a:pt x="0" y="651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5" y="934"/>
                              </a:lnTo>
                              <a:lnTo>
                                <a:pt x="429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502"/>
                              </a:lnTo>
                              <a:lnTo>
                                <a:pt x="160" y="366"/>
                              </a:lnTo>
                              <a:lnTo>
                                <a:pt x="160" y="203"/>
                              </a:lnTo>
                              <a:lnTo>
                                <a:pt x="164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8" y="156"/>
                              </a:lnTo>
                              <a:lnTo>
                                <a:pt x="264" y="156"/>
                              </a:lnTo>
                              <a:lnTo>
                                <a:pt x="285" y="159"/>
                              </a:lnTo>
                              <a:lnTo>
                                <a:pt x="300" y="168"/>
                              </a:lnTo>
                              <a:lnTo>
                                <a:pt x="309" y="183"/>
                              </a:lnTo>
                              <a:lnTo>
                                <a:pt x="312" y="203"/>
                              </a:lnTo>
                              <a:lnTo>
                                <a:pt x="312" y="295"/>
                              </a:lnTo>
                              <a:lnTo>
                                <a:pt x="312" y="307"/>
                              </a:lnTo>
                              <a:lnTo>
                                <a:pt x="319" y="314"/>
                              </a:lnTo>
                              <a:lnTo>
                                <a:pt x="331" y="314"/>
                              </a:lnTo>
                              <a:lnTo>
                                <a:pt x="453" y="314"/>
                              </a:lnTo>
                              <a:lnTo>
                                <a:pt x="466" y="314"/>
                              </a:lnTo>
                              <a:lnTo>
                                <a:pt x="472" y="307"/>
                              </a:lnTo>
                              <a:lnTo>
                                <a:pt x="472" y="295"/>
                              </a:lnTo>
                              <a:lnTo>
                                <a:pt x="472" y="170"/>
                              </a:lnTo>
                              <a:lnTo>
                                <a:pt x="461" y="97"/>
                              </a:lnTo>
                              <a:lnTo>
                                <a:pt x="429" y="44"/>
                              </a:lnTo>
                              <a:lnTo>
                                <a:pt x="375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F773" id="Freeform 157" o:spid="_x0000_s1026" style="position:absolute;margin-left:218.9pt;margin-top:3.55pt;width:23.65pt;height:47.25pt;z-index:-15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" path="m170,l97,11,44,44,11,97,,170,,449,312,585r,157l309,763r-10,14l285,786r-21,3l208,789r-20,-3l173,777r-9,-14l160,742r,-91l160,638r-6,-6l141,632r-122,l7,632,,638r,13l,775r11,73l44,901r53,33l170,945r132,l375,934r54,-33l461,848r11,-73l472,502,160,366r,-163l164,183r9,-15l188,159r20,-3l264,156r21,3l300,168r9,15l312,203r,92l312,307r7,7l331,314r122,l466,314r6,-7l472,295r,-125l461,97,429,44,375,11,302,,170,xe" filled="f" strokecolor="#004aac" strokeweight=".78117mm">
                <v:path arrowok="t" o:connecttype="custom" o:connectlocs="107950,45085;61595,52070;27940,73025;6985,106680;0,153035;0,330200;198120,416560;198120,516255;196215,529590;189865,538480;180975,544195;167640,546100;132080,546100;119380,544195;109855,538480;104140,529590;101600,516255;101600,458470;101600,450215;97790,446405;89535,446405;12065,446405;4445,446405;0,450215;0,458470;0,537210;6985,583565;27940,617220;61595,638175;107950,645160;191770,645160;238125,638175;272415,617220;292735,583565;299720,537210;299720,363855;101600,277495;101600,173990;104140,161290;109855,151765;119380,146050;132080,144145;167640,144145;180975,146050;190500,151765;196215,161290;198120,173990;198120,232410;198120,240030;202565,244475;210185,244475;287655,244475;295910,244475;299720,240030;299720,232410;299720,153035;292735,106680;272415,73025;238125,52070;191770,45085;107950,4508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70784" behindDoc="1" locked="0" layoutInCell="1" allowOverlap="1" wp14:anchorId="40F2A32E" wp14:editId="376AE00C">
                <wp:simplePos x="0" y="0"/>
                <wp:positionH relativeFrom="page">
                  <wp:posOffset>3192145</wp:posOffset>
                </wp:positionH>
                <wp:positionV relativeFrom="paragraph">
                  <wp:posOffset>45085</wp:posOffset>
                </wp:positionV>
                <wp:extent cx="299720" cy="600075"/>
                <wp:effectExtent l="0" t="0" r="0" b="0"/>
                <wp:wrapNone/>
                <wp:docPr id="562618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00075"/>
                        </a:xfrm>
                        <a:custGeom>
                          <a:avLst/>
                          <a:gdLst>
                            <a:gd name="T0" fmla="+- 0 5498 5027"/>
                            <a:gd name="T1" fmla="*/ T0 w 472"/>
                            <a:gd name="T2" fmla="+- 0 90 71"/>
                            <a:gd name="T3" fmla="*/ 90 h 945"/>
                            <a:gd name="T4" fmla="+- 0 5498 5027"/>
                            <a:gd name="T5" fmla="*/ T4 w 472"/>
                            <a:gd name="T6" fmla="+- 0 78 71"/>
                            <a:gd name="T7" fmla="*/ 78 h 945"/>
                            <a:gd name="T8" fmla="+- 0 5494 5027"/>
                            <a:gd name="T9" fmla="*/ T8 w 472"/>
                            <a:gd name="T10" fmla="+- 0 71 71"/>
                            <a:gd name="T11" fmla="*/ 71 h 945"/>
                            <a:gd name="T12" fmla="+- 0 5480 5027"/>
                            <a:gd name="T13" fmla="*/ T12 w 472"/>
                            <a:gd name="T14" fmla="+- 0 71 71"/>
                            <a:gd name="T15" fmla="*/ 71 h 945"/>
                            <a:gd name="T16" fmla="+- 0 5045 5027"/>
                            <a:gd name="T17" fmla="*/ T16 w 472"/>
                            <a:gd name="T18" fmla="+- 0 71 71"/>
                            <a:gd name="T19" fmla="*/ 71 h 945"/>
                            <a:gd name="T20" fmla="+- 0 5034 5027"/>
                            <a:gd name="T21" fmla="*/ T20 w 472"/>
                            <a:gd name="T22" fmla="+- 0 71 71"/>
                            <a:gd name="T23" fmla="*/ 71 h 945"/>
                            <a:gd name="T24" fmla="+- 0 5027 5027"/>
                            <a:gd name="T25" fmla="*/ T24 w 472"/>
                            <a:gd name="T26" fmla="+- 0 78 71"/>
                            <a:gd name="T27" fmla="*/ 78 h 945"/>
                            <a:gd name="T28" fmla="+- 0 5027 5027"/>
                            <a:gd name="T29" fmla="*/ T28 w 472"/>
                            <a:gd name="T30" fmla="+- 0 90 71"/>
                            <a:gd name="T31" fmla="*/ 90 h 945"/>
                            <a:gd name="T32" fmla="+- 0 5027 5027"/>
                            <a:gd name="T33" fmla="*/ T32 w 472"/>
                            <a:gd name="T34" fmla="+- 0 997 71"/>
                            <a:gd name="T35" fmla="*/ 997 h 945"/>
                            <a:gd name="T36" fmla="+- 0 5027 5027"/>
                            <a:gd name="T37" fmla="*/ T36 w 472"/>
                            <a:gd name="T38" fmla="+- 0 1009 71"/>
                            <a:gd name="T39" fmla="*/ 1009 h 945"/>
                            <a:gd name="T40" fmla="+- 0 5034 5027"/>
                            <a:gd name="T41" fmla="*/ T40 w 472"/>
                            <a:gd name="T42" fmla="+- 0 1016 71"/>
                            <a:gd name="T43" fmla="*/ 1016 h 945"/>
                            <a:gd name="T44" fmla="+- 0 5045 5027"/>
                            <a:gd name="T45" fmla="*/ T44 w 472"/>
                            <a:gd name="T46" fmla="+- 0 1016 71"/>
                            <a:gd name="T47" fmla="*/ 1016 h 945"/>
                            <a:gd name="T48" fmla="+- 0 5480 5027"/>
                            <a:gd name="T49" fmla="*/ T48 w 472"/>
                            <a:gd name="T50" fmla="+- 0 1016 71"/>
                            <a:gd name="T51" fmla="*/ 1016 h 945"/>
                            <a:gd name="T52" fmla="+- 0 5494 5027"/>
                            <a:gd name="T53" fmla="*/ T52 w 472"/>
                            <a:gd name="T54" fmla="+- 0 1016 71"/>
                            <a:gd name="T55" fmla="*/ 1016 h 945"/>
                            <a:gd name="T56" fmla="+- 0 5498 5027"/>
                            <a:gd name="T57" fmla="*/ T56 w 472"/>
                            <a:gd name="T58" fmla="+- 0 1009 71"/>
                            <a:gd name="T59" fmla="*/ 1009 h 945"/>
                            <a:gd name="T60" fmla="+- 0 5498 5027"/>
                            <a:gd name="T61" fmla="*/ T60 w 472"/>
                            <a:gd name="T62" fmla="+- 0 997 71"/>
                            <a:gd name="T63" fmla="*/ 997 h 945"/>
                            <a:gd name="T64" fmla="+- 0 5498 5027"/>
                            <a:gd name="T65" fmla="*/ T64 w 472"/>
                            <a:gd name="T66" fmla="+- 0 879 71"/>
                            <a:gd name="T67" fmla="*/ 879 h 945"/>
                            <a:gd name="T68" fmla="+- 0 5498 5027"/>
                            <a:gd name="T69" fmla="*/ T68 w 472"/>
                            <a:gd name="T70" fmla="+- 0 866 71"/>
                            <a:gd name="T71" fmla="*/ 866 h 945"/>
                            <a:gd name="T72" fmla="+- 0 5494 5027"/>
                            <a:gd name="T73" fmla="*/ T72 w 472"/>
                            <a:gd name="T74" fmla="+- 0 860 71"/>
                            <a:gd name="T75" fmla="*/ 860 h 945"/>
                            <a:gd name="T76" fmla="+- 0 5480 5027"/>
                            <a:gd name="T77" fmla="*/ T76 w 472"/>
                            <a:gd name="T78" fmla="+- 0 860 71"/>
                            <a:gd name="T79" fmla="*/ 860 h 945"/>
                            <a:gd name="T80" fmla="+- 0 5184 5027"/>
                            <a:gd name="T81" fmla="*/ T80 w 472"/>
                            <a:gd name="T82" fmla="+- 0 860 71"/>
                            <a:gd name="T83" fmla="*/ 860 h 945"/>
                            <a:gd name="T84" fmla="+- 0 5184 5027"/>
                            <a:gd name="T85" fmla="*/ T84 w 472"/>
                            <a:gd name="T86" fmla="+- 0 622 71"/>
                            <a:gd name="T87" fmla="*/ 622 h 945"/>
                            <a:gd name="T88" fmla="+- 0 5410 5027"/>
                            <a:gd name="T89" fmla="*/ T88 w 472"/>
                            <a:gd name="T90" fmla="+- 0 622 71"/>
                            <a:gd name="T91" fmla="*/ 622 h 945"/>
                            <a:gd name="T92" fmla="+- 0 5422 5027"/>
                            <a:gd name="T93" fmla="*/ T92 w 472"/>
                            <a:gd name="T94" fmla="+- 0 622 71"/>
                            <a:gd name="T95" fmla="*/ 622 h 945"/>
                            <a:gd name="T96" fmla="+- 0 5429 5027"/>
                            <a:gd name="T97" fmla="*/ T96 w 472"/>
                            <a:gd name="T98" fmla="+- 0 614 71"/>
                            <a:gd name="T99" fmla="*/ 614 h 945"/>
                            <a:gd name="T100" fmla="+- 0 5429 5027"/>
                            <a:gd name="T101" fmla="*/ T100 w 472"/>
                            <a:gd name="T102" fmla="+- 0 601 71"/>
                            <a:gd name="T103" fmla="*/ 601 h 945"/>
                            <a:gd name="T104" fmla="+- 0 5429 5027"/>
                            <a:gd name="T105" fmla="*/ T104 w 472"/>
                            <a:gd name="T106" fmla="+- 0 485 71"/>
                            <a:gd name="T107" fmla="*/ 485 h 945"/>
                            <a:gd name="T108" fmla="+- 0 5429 5027"/>
                            <a:gd name="T109" fmla="*/ T108 w 472"/>
                            <a:gd name="T110" fmla="+- 0 472 71"/>
                            <a:gd name="T111" fmla="*/ 472 h 945"/>
                            <a:gd name="T112" fmla="+- 0 5422 5027"/>
                            <a:gd name="T113" fmla="*/ T112 w 472"/>
                            <a:gd name="T114" fmla="+- 0 464 71"/>
                            <a:gd name="T115" fmla="*/ 464 h 945"/>
                            <a:gd name="T116" fmla="+- 0 5410 5027"/>
                            <a:gd name="T117" fmla="*/ T116 w 472"/>
                            <a:gd name="T118" fmla="+- 0 464 71"/>
                            <a:gd name="T119" fmla="*/ 464 h 945"/>
                            <a:gd name="T120" fmla="+- 0 5184 5027"/>
                            <a:gd name="T121" fmla="*/ T120 w 472"/>
                            <a:gd name="T122" fmla="+- 0 464 71"/>
                            <a:gd name="T123" fmla="*/ 464 h 945"/>
                            <a:gd name="T124" fmla="+- 0 5184 5027"/>
                            <a:gd name="T125" fmla="*/ T124 w 472"/>
                            <a:gd name="T126" fmla="+- 0 228 71"/>
                            <a:gd name="T127" fmla="*/ 228 h 945"/>
                            <a:gd name="T128" fmla="+- 0 5480 5027"/>
                            <a:gd name="T129" fmla="*/ T128 w 472"/>
                            <a:gd name="T130" fmla="+- 0 228 71"/>
                            <a:gd name="T131" fmla="*/ 228 h 945"/>
                            <a:gd name="T132" fmla="+- 0 5494 5027"/>
                            <a:gd name="T133" fmla="*/ T132 w 472"/>
                            <a:gd name="T134" fmla="+- 0 228 71"/>
                            <a:gd name="T135" fmla="*/ 228 h 945"/>
                            <a:gd name="T136" fmla="+- 0 5498 5027"/>
                            <a:gd name="T137" fmla="*/ T136 w 472"/>
                            <a:gd name="T138" fmla="+- 0 220 71"/>
                            <a:gd name="T139" fmla="*/ 220 h 945"/>
                            <a:gd name="T140" fmla="+- 0 5498 5027"/>
                            <a:gd name="T141" fmla="*/ T140 w 472"/>
                            <a:gd name="T142" fmla="+- 0 208 71"/>
                            <a:gd name="T143" fmla="*/ 208 h 945"/>
                            <a:gd name="T144" fmla="+- 0 5498 5027"/>
                            <a:gd name="T145" fmla="*/ T144 w 472"/>
                            <a:gd name="T146" fmla="+- 0 90 71"/>
                            <a:gd name="T147" fmla="*/ 90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2" h="945">
                              <a:moveTo>
                                <a:pt x="471" y="19"/>
                              </a:moveTo>
                              <a:lnTo>
                                <a:pt x="471" y="7"/>
                              </a:lnTo>
                              <a:lnTo>
                                <a:pt x="467" y="0"/>
                              </a:lnTo>
                              <a:lnTo>
                                <a:pt x="453" y="0"/>
                              </a:lnTo>
                              <a:lnTo>
                                <a:pt x="18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7" y="945"/>
                              </a:lnTo>
                              <a:lnTo>
                                <a:pt x="18" y="945"/>
                              </a:lnTo>
                              <a:lnTo>
                                <a:pt x="453" y="945"/>
                              </a:lnTo>
                              <a:lnTo>
                                <a:pt x="467" y="945"/>
                              </a:lnTo>
                              <a:lnTo>
                                <a:pt x="471" y="938"/>
                              </a:lnTo>
                              <a:lnTo>
                                <a:pt x="471" y="926"/>
                              </a:lnTo>
                              <a:lnTo>
                                <a:pt x="471" y="808"/>
                              </a:lnTo>
                              <a:lnTo>
                                <a:pt x="471" y="795"/>
                              </a:lnTo>
                              <a:lnTo>
                                <a:pt x="467" y="789"/>
                              </a:lnTo>
                              <a:lnTo>
                                <a:pt x="453" y="789"/>
                              </a:lnTo>
                              <a:lnTo>
                                <a:pt x="157" y="789"/>
                              </a:lnTo>
                              <a:lnTo>
                                <a:pt x="157" y="551"/>
                              </a:lnTo>
                              <a:lnTo>
                                <a:pt x="383" y="551"/>
                              </a:lnTo>
                              <a:lnTo>
                                <a:pt x="395" y="551"/>
                              </a:lnTo>
                              <a:lnTo>
                                <a:pt x="402" y="543"/>
                              </a:lnTo>
                              <a:lnTo>
                                <a:pt x="402" y="530"/>
                              </a:lnTo>
                              <a:lnTo>
                                <a:pt x="402" y="414"/>
                              </a:lnTo>
                              <a:lnTo>
                                <a:pt x="402" y="401"/>
                              </a:lnTo>
                              <a:lnTo>
                                <a:pt x="395" y="393"/>
                              </a:lnTo>
                              <a:lnTo>
                                <a:pt x="383" y="393"/>
                              </a:lnTo>
                              <a:lnTo>
                                <a:pt x="157" y="393"/>
                              </a:lnTo>
                              <a:lnTo>
                                <a:pt x="157" y="157"/>
                              </a:lnTo>
                              <a:lnTo>
                                <a:pt x="453" y="157"/>
                              </a:lnTo>
                              <a:lnTo>
                                <a:pt x="467" y="157"/>
                              </a:lnTo>
                              <a:lnTo>
                                <a:pt x="471" y="149"/>
                              </a:lnTo>
                              <a:lnTo>
                                <a:pt x="471" y="137"/>
                              </a:lnTo>
                              <a:lnTo>
                                <a:pt x="471" y="19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2338" id="Freeform 156" o:spid="_x0000_s1026" style="position:absolute;margin-left:251.35pt;margin-top:3.55pt;width:23.6pt;height:47.25pt;z-index:-156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" path="m471,19r,-12l467,,453,,18,,7,,,7,,19,,926r,12l7,945r11,l453,945r14,l471,938r,-12l471,808r,-13l467,789r-14,l157,789r,-238l383,551r12,l402,543r,-13l402,414r,-13l395,393r-12,l157,393r,-236l453,157r14,l471,149r,-12l471,19xe" filled="f" strokecolor="#004aac" strokeweight=".78117mm">
                <v:path arrowok="t" o:connecttype="custom" o:connectlocs="299085,57150;299085,49530;296545,45085;287655,45085;11430,45085;4445,45085;0,49530;0,57150;0,633095;0,640715;4445,645160;11430,645160;287655,645160;296545,645160;299085,640715;299085,633095;299085,558165;299085,549910;296545,546100;287655,546100;99695,546100;99695,394970;243205,394970;250825,394970;255270,389890;255270,381635;255270,307975;255270,299720;250825,294640;243205,294640;99695,294640;99695,144780;287655,144780;296545,144780;299085,139700;299085,132080;299085,57150" o:connectangles="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g">
            <w:drawing>
              <wp:anchor distT="0" distB="0" distL="114300" distR="114300" simplePos="0" relativeHeight="487671808" behindDoc="1" locked="0" layoutInCell="1" allowOverlap="1" wp14:anchorId="1A21F903" wp14:editId="7D15DA99">
                <wp:simplePos x="0" y="0"/>
                <wp:positionH relativeFrom="page">
                  <wp:posOffset>3590290</wp:posOffset>
                </wp:positionH>
                <wp:positionV relativeFrom="paragraph">
                  <wp:posOffset>31115</wp:posOffset>
                </wp:positionV>
                <wp:extent cx="336550" cy="628650"/>
                <wp:effectExtent l="0" t="0" r="0" b="0"/>
                <wp:wrapNone/>
                <wp:docPr id="73266838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628650"/>
                          <a:chOff x="5654" y="49"/>
                          <a:chExt cx="530" cy="990"/>
                        </a:xfrm>
                      </wpg:grpSpPr>
                      <wps:wsp>
                        <wps:cNvPr id="297297926" name="Freeform 155"/>
                        <wps:cNvSpPr>
                          <a:spLocks/>
                        </wps:cNvSpPr>
                        <wps:spPr bwMode="auto">
                          <a:xfrm>
                            <a:off x="5675" y="71"/>
                            <a:ext cx="486" cy="945"/>
                          </a:xfrm>
                          <a:custGeom>
                            <a:avLst/>
                            <a:gdLst>
                              <a:gd name="T0" fmla="+- 0 6161 5676"/>
                              <a:gd name="T1" fmla="*/ T0 w 486"/>
                              <a:gd name="T2" fmla="+- 0 241 71"/>
                              <a:gd name="T3" fmla="*/ 241 h 945"/>
                              <a:gd name="T4" fmla="+- 0 6150 5676"/>
                              <a:gd name="T5" fmla="*/ T4 w 486"/>
                              <a:gd name="T6" fmla="+- 0 168 71"/>
                              <a:gd name="T7" fmla="*/ 168 h 945"/>
                              <a:gd name="T8" fmla="+- 0 6117 5676"/>
                              <a:gd name="T9" fmla="*/ T8 w 486"/>
                              <a:gd name="T10" fmla="+- 0 115 71"/>
                              <a:gd name="T11" fmla="*/ 115 h 945"/>
                              <a:gd name="T12" fmla="+- 0 6064 5676"/>
                              <a:gd name="T13" fmla="*/ T12 w 486"/>
                              <a:gd name="T14" fmla="+- 0 82 71"/>
                              <a:gd name="T15" fmla="*/ 82 h 945"/>
                              <a:gd name="T16" fmla="+- 0 5991 5676"/>
                              <a:gd name="T17" fmla="*/ T16 w 486"/>
                              <a:gd name="T18" fmla="+- 0 71 71"/>
                              <a:gd name="T19" fmla="*/ 71 h 945"/>
                              <a:gd name="T20" fmla="+- 0 5694 5676"/>
                              <a:gd name="T21" fmla="*/ T20 w 486"/>
                              <a:gd name="T22" fmla="+- 0 71 71"/>
                              <a:gd name="T23" fmla="*/ 71 h 945"/>
                              <a:gd name="T24" fmla="+- 0 5683 5676"/>
                              <a:gd name="T25" fmla="*/ T24 w 486"/>
                              <a:gd name="T26" fmla="+- 0 71 71"/>
                              <a:gd name="T27" fmla="*/ 71 h 945"/>
                              <a:gd name="T28" fmla="+- 0 5676 5676"/>
                              <a:gd name="T29" fmla="*/ T28 w 486"/>
                              <a:gd name="T30" fmla="+- 0 78 71"/>
                              <a:gd name="T31" fmla="*/ 78 h 945"/>
                              <a:gd name="T32" fmla="+- 0 5676 5676"/>
                              <a:gd name="T33" fmla="*/ T32 w 486"/>
                              <a:gd name="T34" fmla="+- 0 90 71"/>
                              <a:gd name="T35" fmla="*/ 90 h 945"/>
                              <a:gd name="T36" fmla="+- 0 5676 5676"/>
                              <a:gd name="T37" fmla="*/ T36 w 486"/>
                              <a:gd name="T38" fmla="+- 0 997 71"/>
                              <a:gd name="T39" fmla="*/ 997 h 945"/>
                              <a:gd name="T40" fmla="+- 0 5676 5676"/>
                              <a:gd name="T41" fmla="*/ T40 w 486"/>
                              <a:gd name="T42" fmla="+- 0 1009 71"/>
                              <a:gd name="T43" fmla="*/ 1009 h 945"/>
                              <a:gd name="T44" fmla="+- 0 5683 5676"/>
                              <a:gd name="T45" fmla="*/ T44 w 486"/>
                              <a:gd name="T46" fmla="+- 0 1016 71"/>
                              <a:gd name="T47" fmla="*/ 1016 h 945"/>
                              <a:gd name="T48" fmla="+- 0 5694 5676"/>
                              <a:gd name="T49" fmla="*/ T48 w 486"/>
                              <a:gd name="T50" fmla="+- 0 1016 71"/>
                              <a:gd name="T51" fmla="*/ 1016 h 945"/>
                              <a:gd name="T52" fmla="+- 0 5817 5676"/>
                              <a:gd name="T53" fmla="*/ T52 w 486"/>
                              <a:gd name="T54" fmla="+- 0 1016 71"/>
                              <a:gd name="T55" fmla="*/ 1016 h 945"/>
                              <a:gd name="T56" fmla="+- 0 5829 5676"/>
                              <a:gd name="T57" fmla="*/ T56 w 486"/>
                              <a:gd name="T58" fmla="+- 0 1016 71"/>
                              <a:gd name="T59" fmla="*/ 1016 h 945"/>
                              <a:gd name="T60" fmla="+- 0 5836 5676"/>
                              <a:gd name="T61" fmla="*/ T60 w 486"/>
                              <a:gd name="T62" fmla="+- 0 1009 71"/>
                              <a:gd name="T63" fmla="*/ 1009 h 945"/>
                              <a:gd name="T64" fmla="+- 0 5836 5676"/>
                              <a:gd name="T65" fmla="*/ T64 w 486"/>
                              <a:gd name="T66" fmla="+- 0 997 71"/>
                              <a:gd name="T67" fmla="*/ 997 h 945"/>
                              <a:gd name="T68" fmla="+- 0 5836 5676"/>
                              <a:gd name="T69" fmla="*/ T68 w 486"/>
                              <a:gd name="T70" fmla="+- 0 699 71"/>
                              <a:gd name="T71" fmla="*/ 699 h 945"/>
                              <a:gd name="T72" fmla="+- 0 5918 5676"/>
                              <a:gd name="T73" fmla="*/ T72 w 486"/>
                              <a:gd name="T74" fmla="+- 0 699 71"/>
                              <a:gd name="T75" fmla="*/ 699 h 945"/>
                              <a:gd name="T76" fmla="+- 0 5997 5676"/>
                              <a:gd name="T77" fmla="*/ T76 w 486"/>
                              <a:gd name="T78" fmla="+- 0 999 71"/>
                              <a:gd name="T79" fmla="*/ 999 h 945"/>
                              <a:gd name="T80" fmla="+- 0 5999 5676"/>
                              <a:gd name="T81" fmla="*/ T80 w 486"/>
                              <a:gd name="T82" fmla="+- 0 1010 71"/>
                              <a:gd name="T83" fmla="*/ 1010 h 945"/>
                              <a:gd name="T84" fmla="+- 0 6005 5676"/>
                              <a:gd name="T85" fmla="*/ T84 w 486"/>
                              <a:gd name="T86" fmla="+- 0 1016 71"/>
                              <a:gd name="T87" fmla="*/ 1016 h 945"/>
                              <a:gd name="T88" fmla="+- 0 6017 5676"/>
                              <a:gd name="T89" fmla="*/ T88 w 486"/>
                              <a:gd name="T90" fmla="+- 0 1016 71"/>
                              <a:gd name="T91" fmla="*/ 1016 h 945"/>
                              <a:gd name="T92" fmla="+- 0 6140 5676"/>
                              <a:gd name="T93" fmla="*/ T92 w 486"/>
                              <a:gd name="T94" fmla="+- 0 1016 71"/>
                              <a:gd name="T95" fmla="*/ 1016 h 945"/>
                              <a:gd name="T96" fmla="+- 0 6153 5676"/>
                              <a:gd name="T97" fmla="*/ T96 w 486"/>
                              <a:gd name="T98" fmla="+- 0 1016 71"/>
                              <a:gd name="T99" fmla="*/ 1016 h 945"/>
                              <a:gd name="T100" fmla="+- 0 6160 5676"/>
                              <a:gd name="T101" fmla="*/ T100 w 486"/>
                              <a:gd name="T102" fmla="+- 0 1009 71"/>
                              <a:gd name="T103" fmla="*/ 1009 h 945"/>
                              <a:gd name="T104" fmla="+- 0 6156 5676"/>
                              <a:gd name="T105" fmla="*/ T104 w 486"/>
                              <a:gd name="T106" fmla="+- 0 995 71"/>
                              <a:gd name="T107" fmla="*/ 995 h 945"/>
                              <a:gd name="T108" fmla="+- 0 6075 5676"/>
                              <a:gd name="T109" fmla="*/ T108 w 486"/>
                              <a:gd name="T110" fmla="+- 0 685 71"/>
                              <a:gd name="T111" fmla="*/ 685 h 945"/>
                              <a:gd name="T112" fmla="+- 0 6112 5676"/>
                              <a:gd name="T113" fmla="*/ T112 w 486"/>
                              <a:gd name="T114" fmla="+- 0 662 71"/>
                              <a:gd name="T115" fmla="*/ 662 h 945"/>
                              <a:gd name="T116" fmla="+- 0 6139 5676"/>
                              <a:gd name="T117" fmla="*/ T116 w 486"/>
                              <a:gd name="T118" fmla="+- 0 628 71"/>
                              <a:gd name="T119" fmla="*/ 628 h 945"/>
                              <a:gd name="T120" fmla="+- 0 6155 5676"/>
                              <a:gd name="T121" fmla="*/ T120 w 486"/>
                              <a:gd name="T122" fmla="+- 0 584 71"/>
                              <a:gd name="T123" fmla="*/ 584 h 945"/>
                              <a:gd name="T124" fmla="+- 0 6161 5676"/>
                              <a:gd name="T125" fmla="*/ T124 w 486"/>
                              <a:gd name="T126" fmla="+- 0 529 71"/>
                              <a:gd name="T127" fmla="*/ 529 h 945"/>
                              <a:gd name="T128" fmla="+- 0 6161 5676"/>
                              <a:gd name="T129" fmla="*/ T128 w 486"/>
                              <a:gd name="T130" fmla="+- 0 241 71"/>
                              <a:gd name="T131" fmla="*/ 24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6" h="945">
                                <a:moveTo>
                                  <a:pt x="485" y="170"/>
                                </a:moveTo>
                                <a:lnTo>
                                  <a:pt x="474" y="97"/>
                                </a:lnTo>
                                <a:lnTo>
                                  <a:pt x="441" y="44"/>
                                </a:lnTo>
                                <a:lnTo>
                                  <a:pt x="388" y="11"/>
                                </a:lnTo>
                                <a:lnTo>
                                  <a:pt x="315" y="0"/>
                                </a:lnTo>
                                <a:lnTo>
                                  <a:pt x="18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926"/>
                                </a:lnTo>
                                <a:lnTo>
                                  <a:pt x="0" y="938"/>
                                </a:lnTo>
                                <a:lnTo>
                                  <a:pt x="7" y="945"/>
                                </a:lnTo>
                                <a:lnTo>
                                  <a:pt x="18" y="945"/>
                                </a:lnTo>
                                <a:lnTo>
                                  <a:pt x="141" y="945"/>
                                </a:lnTo>
                                <a:lnTo>
                                  <a:pt x="153" y="945"/>
                                </a:lnTo>
                                <a:lnTo>
                                  <a:pt x="160" y="938"/>
                                </a:lnTo>
                                <a:lnTo>
                                  <a:pt x="160" y="926"/>
                                </a:lnTo>
                                <a:lnTo>
                                  <a:pt x="160" y="628"/>
                                </a:lnTo>
                                <a:lnTo>
                                  <a:pt x="242" y="628"/>
                                </a:lnTo>
                                <a:lnTo>
                                  <a:pt x="321" y="928"/>
                                </a:lnTo>
                                <a:lnTo>
                                  <a:pt x="323" y="939"/>
                                </a:lnTo>
                                <a:lnTo>
                                  <a:pt x="329" y="945"/>
                                </a:lnTo>
                                <a:lnTo>
                                  <a:pt x="341" y="945"/>
                                </a:lnTo>
                                <a:lnTo>
                                  <a:pt x="464" y="945"/>
                                </a:lnTo>
                                <a:lnTo>
                                  <a:pt x="477" y="945"/>
                                </a:lnTo>
                                <a:lnTo>
                                  <a:pt x="484" y="938"/>
                                </a:lnTo>
                                <a:lnTo>
                                  <a:pt x="480" y="924"/>
                                </a:lnTo>
                                <a:lnTo>
                                  <a:pt x="399" y="614"/>
                                </a:lnTo>
                                <a:lnTo>
                                  <a:pt x="436" y="591"/>
                                </a:lnTo>
                                <a:lnTo>
                                  <a:pt x="463" y="557"/>
                                </a:lnTo>
                                <a:lnTo>
                                  <a:pt x="479" y="513"/>
                                </a:lnTo>
                                <a:lnTo>
                                  <a:pt x="485" y="458"/>
                                </a:lnTo>
                                <a:lnTo>
                                  <a:pt x="4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2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16007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" y="204"/>
                            <a:ext cx="20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6334" id="Group 153" o:spid="_x0000_s1026" style="position:absolute;margin-left:282.7pt;margin-top:2.45pt;width:26.5pt;height:49.5pt;z-index:-15644672;mso-position-horizontal-relative:page" coordorigin="5654,49" coordsize="53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">
                <v:shape id="Freeform 155" o:spid="_x0000_s1027" style="position:absolute;left:5675;top:71;width:486;height:945;visibility:visible;mso-wrap-style:square;v-text-anchor:top" coordsize="48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" path="m485,170l474,97,441,44,388,11,315,,18,,7,,,7,,19,,926r,12l7,945r11,l141,945r12,l160,938r,-12l160,628r82,l321,928r2,11l329,945r12,l464,945r13,l484,938r-4,-14l399,614r37,-23l463,557r16,-44l485,458r,-288xe" filled="f" strokecolor="#004aac" strokeweight=".78117mm">
                  <v:path arrowok="t" o:connecttype="custom" o:connectlocs="485,241;474,168;441,115;388,82;315,71;18,71;7,71;0,78;0,90;0,997;0,1009;7,1016;18,1016;141,1016;153,1016;160,1009;160,997;160,699;242,699;321,999;323,1010;329,1016;341,1016;464,1016;477,1016;484,1009;480,995;399,685;436,662;463,628;479,584;485,529;485,241" o:connectangles="0,0,0,0,0,0,0,0,0,0,0,0,0,0,0,0,0,0,0,0,0,0,0,0,0,0,0,0,0,0,0,0,0"/>
                </v:shape>
                <v:shape id="Picture 154" o:spid="_x0000_s1028" type="#_x0000_t75" style="position:absolute;left:5814;top:204;width:20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">
                  <v:imagedata r:id="rId23" o:title=""/>
                </v:shape>
                <w10:wrap anchorx="page"/>
              </v:group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73856" behindDoc="1" locked="0" layoutInCell="1" allowOverlap="1" wp14:anchorId="3FE5D264" wp14:editId="6EC526AF">
                <wp:simplePos x="0" y="0"/>
                <wp:positionH relativeFrom="page">
                  <wp:posOffset>4469130</wp:posOffset>
                </wp:positionH>
                <wp:positionV relativeFrom="paragraph">
                  <wp:posOffset>45085</wp:posOffset>
                </wp:positionV>
                <wp:extent cx="102235" cy="600075"/>
                <wp:effectExtent l="0" t="0" r="0" b="0"/>
                <wp:wrapNone/>
                <wp:docPr id="2136627004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600075"/>
                        </a:xfrm>
                        <a:custGeom>
                          <a:avLst/>
                          <a:gdLst>
                            <a:gd name="T0" fmla="+- 0 7057 7038"/>
                            <a:gd name="T1" fmla="*/ T0 w 161"/>
                            <a:gd name="T2" fmla="+- 0 71 71"/>
                            <a:gd name="T3" fmla="*/ 71 h 945"/>
                            <a:gd name="T4" fmla="+- 0 7044 7038"/>
                            <a:gd name="T5" fmla="*/ T4 w 161"/>
                            <a:gd name="T6" fmla="+- 0 71 71"/>
                            <a:gd name="T7" fmla="*/ 71 h 945"/>
                            <a:gd name="T8" fmla="+- 0 7038 7038"/>
                            <a:gd name="T9" fmla="*/ T8 w 161"/>
                            <a:gd name="T10" fmla="+- 0 78 71"/>
                            <a:gd name="T11" fmla="*/ 78 h 945"/>
                            <a:gd name="T12" fmla="+- 0 7038 7038"/>
                            <a:gd name="T13" fmla="*/ T12 w 161"/>
                            <a:gd name="T14" fmla="+- 0 90 71"/>
                            <a:gd name="T15" fmla="*/ 90 h 945"/>
                            <a:gd name="T16" fmla="+- 0 7038 7038"/>
                            <a:gd name="T17" fmla="*/ T16 w 161"/>
                            <a:gd name="T18" fmla="+- 0 997 71"/>
                            <a:gd name="T19" fmla="*/ 997 h 945"/>
                            <a:gd name="T20" fmla="+- 0 7038 7038"/>
                            <a:gd name="T21" fmla="*/ T20 w 161"/>
                            <a:gd name="T22" fmla="+- 0 1009 71"/>
                            <a:gd name="T23" fmla="*/ 1009 h 945"/>
                            <a:gd name="T24" fmla="+- 0 7044 7038"/>
                            <a:gd name="T25" fmla="*/ T24 w 161"/>
                            <a:gd name="T26" fmla="+- 0 1016 71"/>
                            <a:gd name="T27" fmla="*/ 1016 h 945"/>
                            <a:gd name="T28" fmla="+- 0 7057 7038"/>
                            <a:gd name="T29" fmla="*/ T28 w 161"/>
                            <a:gd name="T30" fmla="+- 0 1016 71"/>
                            <a:gd name="T31" fmla="*/ 1016 h 945"/>
                            <a:gd name="T32" fmla="+- 0 7180 7038"/>
                            <a:gd name="T33" fmla="*/ T32 w 161"/>
                            <a:gd name="T34" fmla="+- 0 1016 71"/>
                            <a:gd name="T35" fmla="*/ 1016 h 945"/>
                            <a:gd name="T36" fmla="+- 0 7192 7038"/>
                            <a:gd name="T37" fmla="*/ T36 w 161"/>
                            <a:gd name="T38" fmla="+- 0 1016 71"/>
                            <a:gd name="T39" fmla="*/ 1016 h 945"/>
                            <a:gd name="T40" fmla="+- 0 7199 7038"/>
                            <a:gd name="T41" fmla="*/ T40 w 161"/>
                            <a:gd name="T42" fmla="+- 0 1009 71"/>
                            <a:gd name="T43" fmla="*/ 1009 h 945"/>
                            <a:gd name="T44" fmla="+- 0 7199 7038"/>
                            <a:gd name="T45" fmla="*/ T44 w 161"/>
                            <a:gd name="T46" fmla="+- 0 997 71"/>
                            <a:gd name="T47" fmla="*/ 997 h 945"/>
                            <a:gd name="T48" fmla="+- 0 7199 7038"/>
                            <a:gd name="T49" fmla="*/ T48 w 161"/>
                            <a:gd name="T50" fmla="+- 0 90 71"/>
                            <a:gd name="T51" fmla="*/ 90 h 945"/>
                            <a:gd name="T52" fmla="+- 0 7199 7038"/>
                            <a:gd name="T53" fmla="*/ T52 w 161"/>
                            <a:gd name="T54" fmla="+- 0 78 71"/>
                            <a:gd name="T55" fmla="*/ 78 h 945"/>
                            <a:gd name="T56" fmla="+- 0 7192 7038"/>
                            <a:gd name="T57" fmla="*/ T56 w 161"/>
                            <a:gd name="T58" fmla="+- 0 71 71"/>
                            <a:gd name="T59" fmla="*/ 71 h 945"/>
                            <a:gd name="T60" fmla="+- 0 7180 7038"/>
                            <a:gd name="T61" fmla="*/ T60 w 161"/>
                            <a:gd name="T62" fmla="+- 0 71 71"/>
                            <a:gd name="T63" fmla="*/ 71 h 945"/>
                            <a:gd name="T64" fmla="+- 0 7057 7038"/>
                            <a:gd name="T65" fmla="*/ T64 w 161"/>
                            <a:gd name="T66" fmla="+- 0 71 71"/>
                            <a:gd name="T67" fmla="*/ 7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61" h="945">
                              <a:moveTo>
                                <a:pt x="19" y="0"/>
                              </a:moveTo>
                              <a:lnTo>
                                <a:pt x="6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6" y="945"/>
                              </a:lnTo>
                              <a:lnTo>
                                <a:pt x="19" y="945"/>
                              </a:lnTo>
                              <a:lnTo>
                                <a:pt x="142" y="945"/>
                              </a:lnTo>
                              <a:lnTo>
                                <a:pt x="154" y="945"/>
                              </a:lnTo>
                              <a:lnTo>
                                <a:pt x="161" y="938"/>
                              </a:lnTo>
                              <a:lnTo>
                                <a:pt x="161" y="926"/>
                              </a:lnTo>
                              <a:lnTo>
                                <a:pt x="161" y="19"/>
                              </a:lnTo>
                              <a:lnTo>
                                <a:pt x="161" y="7"/>
                              </a:lnTo>
                              <a:lnTo>
                                <a:pt x="154" y="0"/>
                              </a:lnTo>
                              <a:lnTo>
                                <a:pt x="142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404D" id="Freeform 149" o:spid="_x0000_s1026" style="position:absolute;margin-left:351.9pt;margin-top:3.55pt;width:8.05pt;height:47.25pt;z-index:-156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" path="m19,l6,,,7,,19,,926r,12l6,945r13,l142,945r12,l161,938r,-12l161,19r,-12l154,,142,,19,xe" filled="f" strokecolor="#004aac" strokeweight=".78117mm">
                <v:path arrowok="t" o:connecttype="custom" o:connectlocs="12065,45085;3810,45085;0,49530;0,57150;0,633095;0,640715;3810,645160;12065,645160;90170,645160;97790,645160;102235,640715;102235,633095;102235,57150;102235,49530;97790,45085;90170,45085;12065,45085" o:connectangles="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74880" behindDoc="1" locked="0" layoutInCell="1" allowOverlap="1" wp14:anchorId="1C69F80B" wp14:editId="285D8A33">
                <wp:simplePos x="0" y="0"/>
                <wp:positionH relativeFrom="page">
                  <wp:posOffset>4683760</wp:posOffset>
                </wp:positionH>
                <wp:positionV relativeFrom="paragraph">
                  <wp:posOffset>45085</wp:posOffset>
                </wp:positionV>
                <wp:extent cx="300990" cy="600075"/>
                <wp:effectExtent l="0" t="0" r="0" b="0"/>
                <wp:wrapNone/>
                <wp:docPr id="1160228036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600075"/>
                        </a:xfrm>
                        <a:custGeom>
                          <a:avLst/>
                          <a:gdLst>
                            <a:gd name="T0" fmla="+- 0 7849 7376"/>
                            <a:gd name="T1" fmla="*/ T0 w 474"/>
                            <a:gd name="T2" fmla="+- 0 241 71"/>
                            <a:gd name="T3" fmla="*/ 241 h 945"/>
                            <a:gd name="T4" fmla="+- 0 7838 7376"/>
                            <a:gd name="T5" fmla="*/ T4 w 474"/>
                            <a:gd name="T6" fmla="+- 0 168 71"/>
                            <a:gd name="T7" fmla="*/ 168 h 945"/>
                            <a:gd name="T8" fmla="+- 0 7806 7376"/>
                            <a:gd name="T9" fmla="*/ T8 w 474"/>
                            <a:gd name="T10" fmla="+- 0 115 71"/>
                            <a:gd name="T11" fmla="*/ 115 h 945"/>
                            <a:gd name="T12" fmla="+- 0 7752 7376"/>
                            <a:gd name="T13" fmla="*/ T12 w 474"/>
                            <a:gd name="T14" fmla="+- 0 82 71"/>
                            <a:gd name="T15" fmla="*/ 82 h 945"/>
                            <a:gd name="T16" fmla="+- 0 7679 7376"/>
                            <a:gd name="T17" fmla="*/ T16 w 474"/>
                            <a:gd name="T18" fmla="+- 0 71 71"/>
                            <a:gd name="T19" fmla="*/ 71 h 945"/>
                            <a:gd name="T20" fmla="+- 0 7547 7376"/>
                            <a:gd name="T21" fmla="*/ T20 w 474"/>
                            <a:gd name="T22" fmla="+- 0 71 71"/>
                            <a:gd name="T23" fmla="*/ 71 h 945"/>
                            <a:gd name="T24" fmla="+- 0 7474 7376"/>
                            <a:gd name="T25" fmla="*/ T24 w 474"/>
                            <a:gd name="T26" fmla="+- 0 82 71"/>
                            <a:gd name="T27" fmla="*/ 82 h 945"/>
                            <a:gd name="T28" fmla="+- 0 7420 7376"/>
                            <a:gd name="T29" fmla="*/ T28 w 474"/>
                            <a:gd name="T30" fmla="+- 0 115 71"/>
                            <a:gd name="T31" fmla="*/ 115 h 945"/>
                            <a:gd name="T32" fmla="+- 0 7387 7376"/>
                            <a:gd name="T33" fmla="*/ T32 w 474"/>
                            <a:gd name="T34" fmla="+- 0 168 71"/>
                            <a:gd name="T35" fmla="*/ 168 h 945"/>
                            <a:gd name="T36" fmla="+- 0 7376 7376"/>
                            <a:gd name="T37" fmla="*/ T36 w 474"/>
                            <a:gd name="T38" fmla="+- 0 241 71"/>
                            <a:gd name="T39" fmla="*/ 241 h 945"/>
                            <a:gd name="T40" fmla="+- 0 7376 7376"/>
                            <a:gd name="T41" fmla="*/ T40 w 474"/>
                            <a:gd name="T42" fmla="+- 0 846 71"/>
                            <a:gd name="T43" fmla="*/ 846 h 945"/>
                            <a:gd name="T44" fmla="+- 0 7387 7376"/>
                            <a:gd name="T45" fmla="*/ T44 w 474"/>
                            <a:gd name="T46" fmla="+- 0 919 71"/>
                            <a:gd name="T47" fmla="*/ 919 h 945"/>
                            <a:gd name="T48" fmla="+- 0 7420 7376"/>
                            <a:gd name="T49" fmla="*/ T48 w 474"/>
                            <a:gd name="T50" fmla="+- 0 972 71"/>
                            <a:gd name="T51" fmla="*/ 972 h 945"/>
                            <a:gd name="T52" fmla="+- 0 7474 7376"/>
                            <a:gd name="T53" fmla="*/ T52 w 474"/>
                            <a:gd name="T54" fmla="+- 0 1005 71"/>
                            <a:gd name="T55" fmla="*/ 1005 h 945"/>
                            <a:gd name="T56" fmla="+- 0 7547 7376"/>
                            <a:gd name="T57" fmla="*/ T56 w 474"/>
                            <a:gd name="T58" fmla="+- 0 1016 71"/>
                            <a:gd name="T59" fmla="*/ 1016 h 945"/>
                            <a:gd name="T60" fmla="+- 0 7679 7376"/>
                            <a:gd name="T61" fmla="*/ T60 w 474"/>
                            <a:gd name="T62" fmla="+- 0 1016 71"/>
                            <a:gd name="T63" fmla="*/ 1016 h 945"/>
                            <a:gd name="T64" fmla="+- 0 7752 7376"/>
                            <a:gd name="T65" fmla="*/ T64 w 474"/>
                            <a:gd name="T66" fmla="+- 0 1005 71"/>
                            <a:gd name="T67" fmla="*/ 1005 h 945"/>
                            <a:gd name="T68" fmla="+- 0 7806 7376"/>
                            <a:gd name="T69" fmla="*/ T68 w 474"/>
                            <a:gd name="T70" fmla="+- 0 972 71"/>
                            <a:gd name="T71" fmla="*/ 972 h 945"/>
                            <a:gd name="T72" fmla="+- 0 7838 7376"/>
                            <a:gd name="T73" fmla="*/ T72 w 474"/>
                            <a:gd name="T74" fmla="+- 0 919 71"/>
                            <a:gd name="T75" fmla="*/ 919 h 945"/>
                            <a:gd name="T76" fmla="+- 0 7849 7376"/>
                            <a:gd name="T77" fmla="*/ T76 w 474"/>
                            <a:gd name="T78" fmla="+- 0 846 71"/>
                            <a:gd name="T79" fmla="*/ 846 h 945"/>
                            <a:gd name="T80" fmla="+- 0 7849 7376"/>
                            <a:gd name="T81" fmla="*/ T80 w 474"/>
                            <a:gd name="T82" fmla="+- 0 718 71"/>
                            <a:gd name="T83" fmla="*/ 718 h 945"/>
                            <a:gd name="T84" fmla="+- 0 7849 7376"/>
                            <a:gd name="T85" fmla="*/ T84 w 474"/>
                            <a:gd name="T86" fmla="+- 0 707 71"/>
                            <a:gd name="T87" fmla="*/ 707 h 945"/>
                            <a:gd name="T88" fmla="+- 0 7843 7376"/>
                            <a:gd name="T89" fmla="*/ T88 w 474"/>
                            <a:gd name="T90" fmla="+- 0 699 71"/>
                            <a:gd name="T91" fmla="*/ 699 h 945"/>
                            <a:gd name="T92" fmla="+- 0 7831 7376"/>
                            <a:gd name="T93" fmla="*/ T92 w 474"/>
                            <a:gd name="T94" fmla="+- 0 699 71"/>
                            <a:gd name="T95" fmla="*/ 699 h 945"/>
                            <a:gd name="T96" fmla="+- 0 7713 7376"/>
                            <a:gd name="T97" fmla="*/ T96 w 474"/>
                            <a:gd name="T98" fmla="+- 0 699 71"/>
                            <a:gd name="T99" fmla="*/ 699 h 945"/>
                            <a:gd name="T100" fmla="+- 0 7700 7376"/>
                            <a:gd name="T101" fmla="*/ T100 w 474"/>
                            <a:gd name="T102" fmla="+- 0 699 71"/>
                            <a:gd name="T103" fmla="*/ 699 h 945"/>
                            <a:gd name="T104" fmla="+- 0 7694 7376"/>
                            <a:gd name="T105" fmla="*/ T104 w 474"/>
                            <a:gd name="T106" fmla="+- 0 707 71"/>
                            <a:gd name="T107" fmla="*/ 707 h 945"/>
                            <a:gd name="T108" fmla="+- 0 7694 7376"/>
                            <a:gd name="T109" fmla="*/ T108 w 474"/>
                            <a:gd name="T110" fmla="+- 0 718 71"/>
                            <a:gd name="T111" fmla="*/ 718 h 945"/>
                            <a:gd name="T112" fmla="+- 0 7694 7376"/>
                            <a:gd name="T113" fmla="*/ T112 w 474"/>
                            <a:gd name="T114" fmla="+- 0 813 71"/>
                            <a:gd name="T115" fmla="*/ 813 h 945"/>
                            <a:gd name="T116" fmla="+- 0 7691 7376"/>
                            <a:gd name="T117" fmla="*/ T116 w 474"/>
                            <a:gd name="T118" fmla="+- 0 834 71"/>
                            <a:gd name="T119" fmla="*/ 834 h 945"/>
                            <a:gd name="T120" fmla="+- 0 7682 7376"/>
                            <a:gd name="T121" fmla="*/ T120 w 474"/>
                            <a:gd name="T122" fmla="+- 0 848 71"/>
                            <a:gd name="T123" fmla="*/ 848 h 945"/>
                            <a:gd name="T124" fmla="+- 0 7667 7376"/>
                            <a:gd name="T125" fmla="*/ T124 w 474"/>
                            <a:gd name="T126" fmla="+- 0 857 71"/>
                            <a:gd name="T127" fmla="*/ 857 h 945"/>
                            <a:gd name="T128" fmla="+- 0 7646 7376"/>
                            <a:gd name="T129" fmla="*/ T128 w 474"/>
                            <a:gd name="T130" fmla="+- 0 860 71"/>
                            <a:gd name="T131" fmla="*/ 860 h 945"/>
                            <a:gd name="T132" fmla="+- 0 7585 7376"/>
                            <a:gd name="T133" fmla="*/ T132 w 474"/>
                            <a:gd name="T134" fmla="+- 0 860 71"/>
                            <a:gd name="T135" fmla="*/ 860 h 945"/>
                            <a:gd name="T136" fmla="+- 0 7565 7376"/>
                            <a:gd name="T137" fmla="*/ T136 w 474"/>
                            <a:gd name="T138" fmla="+- 0 857 71"/>
                            <a:gd name="T139" fmla="*/ 857 h 945"/>
                            <a:gd name="T140" fmla="+- 0 7550 7376"/>
                            <a:gd name="T141" fmla="*/ T140 w 474"/>
                            <a:gd name="T142" fmla="+- 0 848 71"/>
                            <a:gd name="T143" fmla="*/ 848 h 945"/>
                            <a:gd name="T144" fmla="+- 0 7541 7376"/>
                            <a:gd name="T145" fmla="*/ T144 w 474"/>
                            <a:gd name="T146" fmla="+- 0 834 71"/>
                            <a:gd name="T147" fmla="*/ 834 h 945"/>
                            <a:gd name="T148" fmla="+- 0 7538 7376"/>
                            <a:gd name="T149" fmla="*/ T148 w 474"/>
                            <a:gd name="T150" fmla="+- 0 813 71"/>
                            <a:gd name="T151" fmla="*/ 813 h 945"/>
                            <a:gd name="T152" fmla="+- 0 7538 7376"/>
                            <a:gd name="T153" fmla="*/ T152 w 474"/>
                            <a:gd name="T154" fmla="+- 0 274 71"/>
                            <a:gd name="T155" fmla="*/ 274 h 945"/>
                            <a:gd name="T156" fmla="+- 0 7541 7376"/>
                            <a:gd name="T157" fmla="*/ T156 w 474"/>
                            <a:gd name="T158" fmla="+- 0 254 71"/>
                            <a:gd name="T159" fmla="*/ 254 h 945"/>
                            <a:gd name="T160" fmla="+- 0 7549 7376"/>
                            <a:gd name="T161" fmla="*/ T160 w 474"/>
                            <a:gd name="T162" fmla="+- 0 239 71"/>
                            <a:gd name="T163" fmla="*/ 239 h 945"/>
                            <a:gd name="T164" fmla="+- 0 7564 7376"/>
                            <a:gd name="T165" fmla="*/ T164 w 474"/>
                            <a:gd name="T166" fmla="+- 0 230 71"/>
                            <a:gd name="T167" fmla="*/ 230 h 945"/>
                            <a:gd name="T168" fmla="+- 0 7585 7376"/>
                            <a:gd name="T169" fmla="*/ T168 w 474"/>
                            <a:gd name="T170" fmla="+- 0 227 71"/>
                            <a:gd name="T171" fmla="*/ 227 h 945"/>
                            <a:gd name="T172" fmla="+- 0 7646 7376"/>
                            <a:gd name="T173" fmla="*/ T172 w 474"/>
                            <a:gd name="T174" fmla="+- 0 227 71"/>
                            <a:gd name="T175" fmla="*/ 227 h 945"/>
                            <a:gd name="T176" fmla="+- 0 7667 7376"/>
                            <a:gd name="T177" fmla="*/ T176 w 474"/>
                            <a:gd name="T178" fmla="+- 0 230 71"/>
                            <a:gd name="T179" fmla="*/ 230 h 945"/>
                            <a:gd name="T180" fmla="+- 0 7682 7376"/>
                            <a:gd name="T181" fmla="*/ T180 w 474"/>
                            <a:gd name="T182" fmla="+- 0 239 71"/>
                            <a:gd name="T183" fmla="*/ 239 h 945"/>
                            <a:gd name="T184" fmla="+- 0 7691 7376"/>
                            <a:gd name="T185" fmla="*/ T184 w 474"/>
                            <a:gd name="T186" fmla="+- 0 254 71"/>
                            <a:gd name="T187" fmla="*/ 254 h 945"/>
                            <a:gd name="T188" fmla="+- 0 7694 7376"/>
                            <a:gd name="T189" fmla="*/ T188 w 474"/>
                            <a:gd name="T190" fmla="+- 0 274 71"/>
                            <a:gd name="T191" fmla="*/ 274 h 945"/>
                            <a:gd name="T192" fmla="+- 0 7694 7376"/>
                            <a:gd name="T193" fmla="*/ T192 w 474"/>
                            <a:gd name="T194" fmla="+- 0 369 71"/>
                            <a:gd name="T195" fmla="*/ 369 h 945"/>
                            <a:gd name="T196" fmla="+- 0 7694 7376"/>
                            <a:gd name="T197" fmla="*/ T196 w 474"/>
                            <a:gd name="T198" fmla="+- 0 380 71"/>
                            <a:gd name="T199" fmla="*/ 380 h 945"/>
                            <a:gd name="T200" fmla="+- 0 7700 7376"/>
                            <a:gd name="T201" fmla="*/ T200 w 474"/>
                            <a:gd name="T202" fmla="+- 0 388 71"/>
                            <a:gd name="T203" fmla="*/ 388 h 945"/>
                            <a:gd name="T204" fmla="+- 0 7713 7376"/>
                            <a:gd name="T205" fmla="*/ T204 w 474"/>
                            <a:gd name="T206" fmla="+- 0 388 71"/>
                            <a:gd name="T207" fmla="*/ 388 h 945"/>
                            <a:gd name="T208" fmla="+- 0 7831 7376"/>
                            <a:gd name="T209" fmla="*/ T208 w 474"/>
                            <a:gd name="T210" fmla="+- 0 388 71"/>
                            <a:gd name="T211" fmla="*/ 388 h 945"/>
                            <a:gd name="T212" fmla="+- 0 7843 7376"/>
                            <a:gd name="T213" fmla="*/ T212 w 474"/>
                            <a:gd name="T214" fmla="+- 0 388 71"/>
                            <a:gd name="T215" fmla="*/ 388 h 945"/>
                            <a:gd name="T216" fmla="+- 0 7849 7376"/>
                            <a:gd name="T217" fmla="*/ T216 w 474"/>
                            <a:gd name="T218" fmla="+- 0 380 71"/>
                            <a:gd name="T219" fmla="*/ 380 h 945"/>
                            <a:gd name="T220" fmla="+- 0 7849 7376"/>
                            <a:gd name="T221" fmla="*/ T220 w 474"/>
                            <a:gd name="T222" fmla="+- 0 369 71"/>
                            <a:gd name="T223" fmla="*/ 369 h 945"/>
                            <a:gd name="T224" fmla="+- 0 7849 7376"/>
                            <a:gd name="T225" fmla="*/ T224 w 474"/>
                            <a:gd name="T226" fmla="+- 0 241 71"/>
                            <a:gd name="T227" fmla="*/ 24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74" h="945">
                              <a:moveTo>
                                <a:pt x="473" y="170"/>
                              </a:moveTo>
                              <a:lnTo>
                                <a:pt x="462" y="97"/>
                              </a:lnTo>
                              <a:lnTo>
                                <a:pt x="430" y="44"/>
                              </a:lnTo>
                              <a:lnTo>
                                <a:pt x="376" y="11"/>
                              </a:lnTo>
                              <a:lnTo>
                                <a:pt x="303" y="0"/>
                              </a:lnTo>
                              <a:lnTo>
                                <a:pt x="171" y="0"/>
                              </a:lnTo>
                              <a:lnTo>
                                <a:pt x="98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8" y="934"/>
                              </a:lnTo>
                              <a:lnTo>
                                <a:pt x="171" y="945"/>
                              </a:lnTo>
                              <a:lnTo>
                                <a:pt x="303" y="945"/>
                              </a:lnTo>
                              <a:lnTo>
                                <a:pt x="376" y="934"/>
                              </a:lnTo>
                              <a:lnTo>
                                <a:pt x="430" y="901"/>
                              </a:lnTo>
                              <a:lnTo>
                                <a:pt x="462" y="848"/>
                              </a:lnTo>
                              <a:lnTo>
                                <a:pt x="473" y="775"/>
                              </a:lnTo>
                              <a:lnTo>
                                <a:pt x="473" y="647"/>
                              </a:lnTo>
                              <a:lnTo>
                                <a:pt x="473" y="636"/>
                              </a:lnTo>
                              <a:lnTo>
                                <a:pt x="467" y="628"/>
                              </a:lnTo>
                              <a:lnTo>
                                <a:pt x="455" y="628"/>
                              </a:lnTo>
                              <a:lnTo>
                                <a:pt x="337" y="628"/>
                              </a:lnTo>
                              <a:lnTo>
                                <a:pt x="324" y="628"/>
                              </a:lnTo>
                              <a:lnTo>
                                <a:pt x="318" y="636"/>
                              </a:lnTo>
                              <a:lnTo>
                                <a:pt x="318" y="647"/>
                              </a:lnTo>
                              <a:lnTo>
                                <a:pt x="318" y="742"/>
                              </a:lnTo>
                              <a:lnTo>
                                <a:pt x="315" y="763"/>
                              </a:lnTo>
                              <a:lnTo>
                                <a:pt x="306" y="777"/>
                              </a:lnTo>
                              <a:lnTo>
                                <a:pt x="291" y="786"/>
                              </a:lnTo>
                              <a:lnTo>
                                <a:pt x="270" y="789"/>
                              </a:lnTo>
                              <a:lnTo>
                                <a:pt x="209" y="789"/>
                              </a:lnTo>
                              <a:lnTo>
                                <a:pt x="189" y="786"/>
                              </a:lnTo>
                              <a:lnTo>
                                <a:pt x="174" y="777"/>
                              </a:lnTo>
                              <a:lnTo>
                                <a:pt x="165" y="763"/>
                              </a:lnTo>
                              <a:lnTo>
                                <a:pt x="162" y="742"/>
                              </a:lnTo>
                              <a:lnTo>
                                <a:pt x="162" y="203"/>
                              </a:lnTo>
                              <a:lnTo>
                                <a:pt x="165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9" y="156"/>
                              </a:lnTo>
                              <a:lnTo>
                                <a:pt x="270" y="156"/>
                              </a:lnTo>
                              <a:lnTo>
                                <a:pt x="291" y="159"/>
                              </a:lnTo>
                              <a:lnTo>
                                <a:pt x="306" y="168"/>
                              </a:lnTo>
                              <a:lnTo>
                                <a:pt x="315" y="183"/>
                              </a:lnTo>
                              <a:lnTo>
                                <a:pt x="318" y="203"/>
                              </a:lnTo>
                              <a:lnTo>
                                <a:pt x="318" y="298"/>
                              </a:lnTo>
                              <a:lnTo>
                                <a:pt x="318" y="309"/>
                              </a:lnTo>
                              <a:lnTo>
                                <a:pt x="324" y="317"/>
                              </a:lnTo>
                              <a:lnTo>
                                <a:pt x="337" y="317"/>
                              </a:lnTo>
                              <a:lnTo>
                                <a:pt x="455" y="317"/>
                              </a:lnTo>
                              <a:lnTo>
                                <a:pt x="467" y="317"/>
                              </a:lnTo>
                              <a:lnTo>
                                <a:pt x="473" y="309"/>
                              </a:lnTo>
                              <a:lnTo>
                                <a:pt x="473" y="298"/>
                              </a:lnTo>
                              <a:lnTo>
                                <a:pt x="473" y="17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62F0" id="Freeform 148" o:spid="_x0000_s1026" style="position:absolute;margin-left:368.8pt;margin-top:3.55pt;width:23.7pt;height:47.25pt;z-index:-156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" path="m473,170l462,97,430,44,376,11,303,,171,,98,11,44,44,11,97,,170,,775r11,73l44,901r54,33l171,945r132,l376,934r54,-33l462,848r11,-73l473,647r,-11l467,628r-12,l337,628r-13,l318,636r,11l318,742r-3,21l306,777r-15,9l270,789r-61,l189,786r-15,-9l165,763r-3,-21l162,203r3,-20l173,168r15,-9l209,156r61,l291,159r15,9l315,183r3,20l318,298r,11l324,317r13,l455,317r12,l473,309r,-11l473,170xe" filled="f" strokecolor="#004aac" strokeweight=".78117mm">
                <v:path arrowok="t" o:connecttype="custom" o:connectlocs="300355,153035;293370,106680;273050,73025;238760,52070;192405,45085;108585,45085;62230,52070;27940,73025;6985,106680;0,153035;0,537210;6985,583565;27940,617220;62230,638175;108585,645160;192405,645160;238760,638175;273050,617220;293370,583565;300355,537210;300355,455930;300355,448945;296545,443865;288925,443865;213995,443865;205740,443865;201930,448945;201930,455930;201930,516255;200025,529590;194310,538480;184785,544195;171450,546100;132715,546100;120015,544195;110490,538480;104775,529590;102870,516255;102870,173990;104775,161290;109855,151765;119380,146050;132715,144145;171450,144145;184785,146050;194310,151765;200025,161290;201930,173990;201930,234315;201930,241300;205740,246380;213995,246380;288925,246380;296545,246380;300355,241300;300355,234315;300355,1530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75904" behindDoc="1" locked="0" layoutInCell="1" allowOverlap="1" wp14:anchorId="278B95F4" wp14:editId="310479CC">
                <wp:simplePos x="0" y="0"/>
                <wp:positionH relativeFrom="page">
                  <wp:posOffset>5097145</wp:posOffset>
                </wp:positionH>
                <wp:positionV relativeFrom="paragraph">
                  <wp:posOffset>45085</wp:posOffset>
                </wp:positionV>
                <wp:extent cx="299720" cy="600075"/>
                <wp:effectExtent l="0" t="0" r="0" b="0"/>
                <wp:wrapNone/>
                <wp:docPr id="131845757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00075"/>
                        </a:xfrm>
                        <a:custGeom>
                          <a:avLst/>
                          <a:gdLst>
                            <a:gd name="T0" fmla="+- 0 8498 8027"/>
                            <a:gd name="T1" fmla="*/ T0 w 472"/>
                            <a:gd name="T2" fmla="+- 0 90 71"/>
                            <a:gd name="T3" fmla="*/ 90 h 945"/>
                            <a:gd name="T4" fmla="+- 0 8498 8027"/>
                            <a:gd name="T5" fmla="*/ T4 w 472"/>
                            <a:gd name="T6" fmla="+- 0 78 71"/>
                            <a:gd name="T7" fmla="*/ 78 h 945"/>
                            <a:gd name="T8" fmla="+- 0 8493 8027"/>
                            <a:gd name="T9" fmla="*/ T8 w 472"/>
                            <a:gd name="T10" fmla="+- 0 71 71"/>
                            <a:gd name="T11" fmla="*/ 71 h 945"/>
                            <a:gd name="T12" fmla="+- 0 8479 8027"/>
                            <a:gd name="T13" fmla="*/ T12 w 472"/>
                            <a:gd name="T14" fmla="+- 0 71 71"/>
                            <a:gd name="T15" fmla="*/ 71 h 945"/>
                            <a:gd name="T16" fmla="+- 0 8044 8027"/>
                            <a:gd name="T17" fmla="*/ T16 w 472"/>
                            <a:gd name="T18" fmla="+- 0 71 71"/>
                            <a:gd name="T19" fmla="*/ 71 h 945"/>
                            <a:gd name="T20" fmla="+- 0 8034 8027"/>
                            <a:gd name="T21" fmla="*/ T20 w 472"/>
                            <a:gd name="T22" fmla="+- 0 71 71"/>
                            <a:gd name="T23" fmla="*/ 71 h 945"/>
                            <a:gd name="T24" fmla="+- 0 8027 8027"/>
                            <a:gd name="T25" fmla="*/ T24 w 472"/>
                            <a:gd name="T26" fmla="+- 0 78 71"/>
                            <a:gd name="T27" fmla="*/ 78 h 945"/>
                            <a:gd name="T28" fmla="+- 0 8027 8027"/>
                            <a:gd name="T29" fmla="*/ T28 w 472"/>
                            <a:gd name="T30" fmla="+- 0 90 71"/>
                            <a:gd name="T31" fmla="*/ 90 h 945"/>
                            <a:gd name="T32" fmla="+- 0 8027 8027"/>
                            <a:gd name="T33" fmla="*/ T32 w 472"/>
                            <a:gd name="T34" fmla="+- 0 997 71"/>
                            <a:gd name="T35" fmla="*/ 997 h 945"/>
                            <a:gd name="T36" fmla="+- 0 8027 8027"/>
                            <a:gd name="T37" fmla="*/ T36 w 472"/>
                            <a:gd name="T38" fmla="+- 0 1009 71"/>
                            <a:gd name="T39" fmla="*/ 1009 h 945"/>
                            <a:gd name="T40" fmla="+- 0 8034 8027"/>
                            <a:gd name="T41" fmla="*/ T40 w 472"/>
                            <a:gd name="T42" fmla="+- 0 1016 71"/>
                            <a:gd name="T43" fmla="*/ 1016 h 945"/>
                            <a:gd name="T44" fmla="+- 0 8044 8027"/>
                            <a:gd name="T45" fmla="*/ T44 w 472"/>
                            <a:gd name="T46" fmla="+- 0 1016 71"/>
                            <a:gd name="T47" fmla="*/ 1016 h 945"/>
                            <a:gd name="T48" fmla="+- 0 8479 8027"/>
                            <a:gd name="T49" fmla="*/ T48 w 472"/>
                            <a:gd name="T50" fmla="+- 0 1016 71"/>
                            <a:gd name="T51" fmla="*/ 1016 h 945"/>
                            <a:gd name="T52" fmla="+- 0 8493 8027"/>
                            <a:gd name="T53" fmla="*/ T52 w 472"/>
                            <a:gd name="T54" fmla="+- 0 1016 71"/>
                            <a:gd name="T55" fmla="*/ 1016 h 945"/>
                            <a:gd name="T56" fmla="+- 0 8498 8027"/>
                            <a:gd name="T57" fmla="*/ T56 w 472"/>
                            <a:gd name="T58" fmla="+- 0 1009 71"/>
                            <a:gd name="T59" fmla="*/ 1009 h 945"/>
                            <a:gd name="T60" fmla="+- 0 8498 8027"/>
                            <a:gd name="T61" fmla="*/ T60 w 472"/>
                            <a:gd name="T62" fmla="+- 0 997 71"/>
                            <a:gd name="T63" fmla="*/ 997 h 945"/>
                            <a:gd name="T64" fmla="+- 0 8498 8027"/>
                            <a:gd name="T65" fmla="*/ T64 w 472"/>
                            <a:gd name="T66" fmla="+- 0 879 71"/>
                            <a:gd name="T67" fmla="*/ 879 h 945"/>
                            <a:gd name="T68" fmla="+- 0 8498 8027"/>
                            <a:gd name="T69" fmla="*/ T68 w 472"/>
                            <a:gd name="T70" fmla="+- 0 866 71"/>
                            <a:gd name="T71" fmla="*/ 866 h 945"/>
                            <a:gd name="T72" fmla="+- 0 8493 8027"/>
                            <a:gd name="T73" fmla="*/ T72 w 472"/>
                            <a:gd name="T74" fmla="+- 0 860 71"/>
                            <a:gd name="T75" fmla="*/ 860 h 945"/>
                            <a:gd name="T76" fmla="+- 0 8479 8027"/>
                            <a:gd name="T77" fmla="*/ T76 w 472"/>
                            <a:gd name="T78" fmla="+- 0 860 71"/>
                            <a:gd name="T79" fmla="*/ 860 h 945"/>
                            <a:gd name="T80" fmla="+- 0 8184 8027"/>
                            <a:gd name="T81" fmla="*/ T80 w 472"/>
                            <a:gd name="T82" fmla="+- 0 860 71"/>
                            <a:gd name="T83" fmla="*/ 860 h 945"/>
                            <a:gd name="T84" fmla="+- 0 8184 8027"/>
                            <a:gd name="T85" fmla="*/ T84 w 472"/>
                            <a:gd name="T86" fmla="+- 0 622 71"/>
                            <a:gd name="T87" fmla="*/ 622 h 945"/>
                            <a:gd name="T88" fmla="+- 0 8409 8027"/>
                            <a:gd name="T89" fmla="*/ T88 w 472"/>
                            <a:gd name="T90" fmla="+- 0 622 71"/>
                            <a:gd name="T91" fmla="*/ 622 h 945"/>
                            <a:gd name="T92" fmla="+- 0 8421 8027"/>
                            <a:gd name="T93" fmla="*/ T92 w 472"/>
                            <a:gd name="T94" fmla="+- 0 622 71"/>
                            <a:gd name="T95" fmla="*/ 622 h 945"/>
                            <a:gd name="T96" fmla="+- 0 8428 8027"/>
                            <a:gd name="T97" fmla="*/ T96 w 472"/>
                            <a:gd name="T98" fmla="+- 0 614 71"/>
                            <a:gd name="T99" fmla="*/ 614 h 945"/>
                            <a:gd name="T100" fmla="+- 0 8428 8027"/>
                            <a:gd name="T101" fmla="*/ T100 w 472"/>
                            <a:gd name="T102" fmla="+- 0 601 71"/>
                            <a:gd name="T103" fmla="*/ 601 h 945"/>
                            <a:gd name="T104" fmla="+- 0 8428 8027"/>
                            <a:gd name="T105" fmla="*/ T104 w 472"/>
                            <a:gd name="T106" fmla="+- 0 485 71"/>
                            <a:gd name="T107" fmla="*/ 485 h 945"/>
                            <a:gd name="T108" fmla="+- 0 8428 8027"/>
                            <a:gd name="T109" fmla="*/ T108 w 472"/>
                            <a:gd name="T110" fmla="+- 0 472 71"/>
                            <a:gd name="T111" fmla="*/ 472 h 945"/>
                            <a:gd name="T112" fmla="+- 0 8421 8027"/>
                            <a:gd name="T113" fmla="*/ T112 w 472"/>
                            <a:gd name="T114" fmla="+- 0 464 71"/>
                            <a:gd name="T115" fmla="*/ 464 h 945"/>
                            <a:gd name="T116" fmla="+- 0 8409 8027"/>
                            <a:gd name="T117" fmla="*/ T116 w 472"/>
                            <a:gd name="T118" fmla="+- 0 464 71"/>
                            <a:gd name="T119" fmla="*/ 464 h 945"/>
                            <a:gd name="T120" fmla="+- 0 8184 8027"/>
                            <a:gd name="T121" fmla="*/ T120 w 472"/>
                            <a:gd name="T122" fmla="+- 0 464 71"/>
                            <a:gd name="T123" fmla="*/ 464 h 945"/>
                            <a:gd name="T124" fmla="+- 0 8184 8027"/>
                            <a:gd name="T125" fmla="*/ T124 w 472"/>
                            <a:gd name="T126" fmla="+- 0 228 71"/>
                            <a:gd name="T127" fmla="*/ 228 h 945"/>
                            <a:gd name="T128" fmla="+- 0 8479 8027"/>
                            <a:gd name="T129" fmla="*/ T128 w 472"/>
                            <a:gd name="T130" fmla="+- 0 228 71"/>
                            <a:gd name="T131" fmla="*/ 228 h 945"/>
                            <a:gd name="T132" fmla="+- 0 8493 8027"/>
                            <a:gd name="T133" fmla="*/ T132 w 472"/>
                            <a:gd name="T134" fmla="+- 0 228 71"/>
                            <a:gd name="T135" fmla="*/ 228 h 945"/>
                            <a:gd name="T136" fmla="+- 0 8498 8027"/>
                            <a:gd name="T137" fmla="*/ T136 w 472"/>
                            <a:gd name="T138" fmla="+- 0 220 71"/>
                            <a:gd name="T139" fmla="*/ 220 h 945"/>
                            <a:gd name="T140" fmla="+- 0 8498 8027"/>
                            <a:gd name="T141" fmla="*/ T140 w 472"/>
                            <a:gd name="T142" fmla="+- 0 208 71"/>
                            <a:gd name="T143" fmla="*/ 208 h 945"/>
                            <a:gd name="T144" fmla="+- 0 8498 8027"/>
                            <a:gd name="T145" fmla="*/ T144 w 472"/>
                            <a:gd name="T146" fmla="+- 0 90 71"/>
                            <a:gd name="T147" fmla="*/ 90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72" h="945">
                              <a:moveTo>
                                <a:pt x="471" y="19"/>
                              </a:moveTo>
                              <a:lnTo>
                                <a:pt x="471" y="7"/>
                              </a:lnTo>
                              <a:lnTo>
                                <a:pt x="466" y="0"/>
                              </a:lnTo>
                              <a:lnTo>
                                <a:pt x="452" y="0"/>
                              </a:lnTo>
                              <a:lnTo>
                                <a:pt x="17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19"/>
                              </a:lnTo>
                              <a:lnTo>
                                <a:pt x="0" y="926"/>
                              </a:lnTo>
                              <a:lnTo>
                                <a:pt x="0" y="938"/>
                              </a:lnTo>
                              <a:lnTo>
                                <a:pt x="7" y="945"/>
                              </a:lnTo>
                              <a:lnTo>
                                <a:pt x="17" y="945"/>
                              </a:lnTo>
                              <a:lnTo>
                                <a:pt x="452" y="945"/>
                              </a:lnTo>
                              <a:lnTo>
                                <a:pt x="466" y="945"/>
                              </a:lnTo>
                              <a:lnTo>
                                <a:pt x="471" y="938"/>
                              </a:lnTo>
                              <a:lnTo>
                                <a:pt x="471" y="926"/>
                              </a:lnTo>
                              <a:lnTo>
                                <a:pt x="471" y="808"/>
                              </a:lnTo>
                              <a:lnTo>
                                <a:pt x="471" y="795"/>
                              </a:lnTo>
                              <a:lnTo>
                                <a:pt x="466" y="789"/>
                              </a:lnTo>
                              <a:lnTo>
                                <a:pt x="452" y="789"/>
                              </a:lnTo>
                              <a:lnTo>
                                <a:pt x="157" y="789"/>
                              </a:lnTo>
                              <a:lnTo>
                                <a:pt x="157" y="551"/>
                              </a:lnTo>
                              <a:lnTo>
                                <a:pt x="382" y="551"/>
                              </a:lnTo>
                              <a:lnTo>
                                <a:pt x="394" y="551"/>
                              </a:lnTo>
                              <a:lnTo>
                                <a:pt x="401" y="543"/>
                              </a:lnTo>
                              <a:lnTo>
                                <a:pt x="401" y="530"/>
                              </a:lnTo>
                              <a:lnTo>
                                <a:pt x="401" y="414"/>
                              </a:lnTo>
                              <a:lnTo>
                                <a:pt x="401" y="401"/>
                              </a:lnTo>
                              <a:lnTo>
                                <a:pt x="394" y="393"/>
                              </a:lnTo>
                              <a:lnTo>
                                <a:pt x="382" y="393"/>
                              </a:lnTo>
                              <a:lnTo>
                                <a:pt x="157" y="393"/>
                              </a:lnTo>
                              <a:lnTo>
                                <a:pt x="157" y="157"/>
                              </a:lnTo>
                              <a:lnTo>
                                <a:pt x="452" y="157"/>
                              </a:lnTo>
                              <a:lnTo>
                                <a:pt x="466" y="157"/>
                              </a:lnTo>
                              <a:lnTo>
                                <a:pt x="471" y="149"/>
                              </a:lnTo>
                              <a:lnTo>
                                <a:pt x="471" y="137"/>
                              </a:lnTo>
                              <a:lnTo>
                                <a:pt x="471" y="19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3C57" id="Freeform 147" o:spid="_x0000_s1026" style="position:absolute;margin-left:401.35pt;margin-top:3.55pt;width:23.6pt;height:47.25pt;z-index:-156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" path="m471,19r,-12l466,,452,,17,,7,,,7,,19,,926r,12l7,945r10,l452,945r14,l471,938r,-12l471,808r,-13l466,789r-14,l157,789r,-238l382,551r12,l401,543r,-13l401,414r,-13l394,393r-12,l157,393r,-236l452,157r14,l471,149r,-12l471,19xe" filled="f" strokecolor="#004aac" strokeweight=".78117mm">
                <v:path arrowok="t" o:connecttype="custom" o:connectlocs="299085,57150;299085,49530;295910,45085;287020,45085;10795,45085;4445,45085;0,49530;0,57150;0,633095;0,640715;4445,645160;10795,645160;287020,645160;295910,645160;299085,640715;299085,633095;299085,558165;299085,549910;295910,546100;287020,546100;99695,546100;99695,394970;242570,394970;250190,394970;254635,389890;254635,381635;254635,307975;254635,299720;250190,294640;242570,294640;99695,294640;99695,144780;287020,144780;295910,144780;299085,139700;299085,132080;299085,57150" o:connectangles="0,0,0,0,0,0,0,0,0,0,0,0,0,0,0,0,0,0,0,0,0,0,0,0,0,0,0,0,0,0,0,0,0,0,0,0,0"/>
                <w10:wrap anchorx="page"/>
              </v:shape>
            </w:pict>
          </mc:Fallback>
        </mc:AlternateContent>
      </w:r>
      <w:r w:rsidR="006A0ADA" w:rsidRPr="006A0ADA">
        <w:rPr>
          <w:noProof/>
          <w:sz w:val="56"/>
          <w:szCs w:val="56"/>
          <w:lang w:val="en-ZA" w:eastAsia="en-ZA"/>
        </w:rPr>
        <mc:AlternateContent>
          <mc:Choice Requires="wps">
            <w:drawing>
              <wp:anchor distT="0" distB="0" distL="114300" distR="114300" simplePos="0" relativeHeight="487676928" behindDoc="1" locked="0" layoutInCell="1" allowOverlap="1" wp14:anchorId="13C15DE1" wp14:editId="7C3B4140">
                <wp:simplePos x="0" y="0"/>
                <wp:positionH relativeFrom="page">
                  <wp:posOffset>5508625</wp:posOffset>
                </wp:positionH>
                <wp:positionV relativeFrom="paragraph">
                  <wp:posOffset>45085</wp:posOffset>
                </wp:positionV>
                <wp:extent cx="300355" cy="600075"/>
                <wp:effectExtent l="0" t="0" r="0" b="0"/>
                <wp:wrapNone/>
                <wp:docPr id="96875326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355" cy="600075"/>
                        </a:xfrm>
                        <a:custGeom>
                          <a:avLst/>
                          <a:gdLst>
                            <a:gd name="T0" fmla="+- 0 8845 8675"/>
                            <a:gd name="T1" fmla="*/ T0 w 473"/>
                            <a:gd name="T2" fmla="+- 0 71 71"/>
                            <a:gd name="T3" fmla="*/ 71 h 945"/>
                            <a:gd name="T4" fmla="+- 0 8772 8675"/>
                            <a:gd name="T5" fmla="*/ T4 w 473"/>
                            <a:gd name="T6" fmla="+- 0 82 71"/>
                            <a:gd name="T7" fmla="*/ 82 h 945"/>
                            <a:gd name="T8" fmla="+- 0 8719 8675"/>
                            <a:gd name="T9" fmla="*/ T8 w 473"/>
                            <a:gd name="T10" fmla="+- 0 115 71"/>
                            <a:gd name="T11" fmla="*/ 115 h 945"/>
                            <a:gd name="T12" fmla="+- 0 8686 8675"/>
                            <a:gd name="T13" fmla="*/ T12 w 473"/>
                            <a:gd name="T14" fmla="+- 0 168 71"/>
                            <a:gd name="T15" fmla="*/ 168 h 945"/>
                            <a:gd name="T16" fmla="+- 0 8675 8675"/>
                            <a:gd name="T17" fmla="*/ T16 w 473"/>
                            <a:gd name="T18" fmla="+- 0 241 71"/>
                            <a:gd name="T19" fmla="*/ 241 h 945"/>
                            <a:gd name="T20" fmla="+- 0 8675 8675"/>
                            <a:gd name="T21" fmla="*/ T20 w 473"/>
                            <a:gd name="T22" fmla="+- 0 520 71"/>
                            <a:gd name="T23" fmla="*/ 520 h 945"/>
                            <a:gd name="T24" fmla="+- 0 8987 8675"/>
                            <a:gd name="T25" fmla="*/ T24 w 473"/>
                            <a:gd name="T26" fmla="+- 0 656 71"/>
                            <a:gd name="T27" fmla="*/ 656 h 945"/>
                            <a:gd name="T28" fmla="+- 0 8987 8675"/>
                            <a:gd name="T29" fmla="*/ T28 w 473"/>
                            <a:gd name="T30" fmla="+- 0 813 71"/>
                            <a:gd name="T31" fmla="*/ 813 h 945"/>
                            <a:gd name="T32" fmla="+- 0 8984 8675"/>
                            <a:gd name="T33" fmla="*/ T32 w 473"/>
                            <a:gd name="T34" fmla="+- 0 834 71"/>
                            <a:gd name="T35" fmla="*/ 834 h 945"/>
                            <a:gd name="T36" fmla="+- 0 8975 8675"/>
                            <a:gd name="T37" fmla="*/ T36 w 473"/>
                            <a:gd name="T38" fmla="+- 0 848 71"/>
                            <a:gd name="T39" fmla="*/ 848 h 945"/>
                            <a:gd name="T40" fmla="+- 0 8960 8675"/>
                            <a:gd name="T41" fmla="*/ T40 w 473"/>
                            <a:gd name="T42" fmla="+- 0 857 71"/>
                            <a:gd name="T43" fmla="*/ 857 h 945"/>
                            <a:gd name="T44" fmla="+- 0 8939 8675"/>
                            <a:gd name="T45" fmla="*/ T44 w 473"/>
                            <a:gd name="T46" fmla="+- 0 860 71"/>
                            <a:gd name="T47" fmla="*/ 860 h 945"/>
                            <a:gd name="T48" fmla="+- 0 8883 8675"/>
                            <a:gd name="T49" fmla="*/ T48 w 473"/>
                            <a:gd name="T50" fmla="+- 0 860 71"/>
                            <a:gd name="T51" fmla="*/ 860 h 945"/>
                            <a:gd name="T52" fmla="+- 0 8863 8675"/>
                            <a:gd name="T53" fmla="*/ T52 w 473"/>
                            <a:gd name="T54" fmla="+- 0 857 71"/>
                            <a:gd name="T55" fmla="*/ 857 h 945"/>
                            <a:gd name="T56" fmla="+- 0 8848 8675"/>
                            <a:gd name="T57" fmla="*/ T56 w 473"/>
                            <a:gd name="T58" fmla="+- 0 848 71"/>
                            <a:gd name="T59" fmla="*/ 848 h 945"/>
                            <a:gd name="T60" fmla="+- 0 8839 8675"/>
                            <a:gd name="T61" fmla="*/ T60 w 473"/>
                            <a:gd name="T62" fmla="+- 0 834 71"/>
                            <a:gd name="T63" fmla="*/ 834 h 945"/>
                            <a:gd name="T64" fmla="+- 0 8836 8675"/>
                            <a:gd name="T65" fmla="*/ T64 w 473"/>
                            <a:gd name="T66" fmla="+- 0 813 71"/>
                            <a:gd name="T67" fmla="*/ 813 h 945"/>
                            <a:gd name="T68" fmla="+- 0 8836 8675"/>
                            <a:gd name="T69" fmla="*/ T68 w 473"/>
                            <a:gd name="T70" fmla="+- 0 722 71"/>
                            <a:gd name="T71" fmla="*/ 722 h 945"/>
                            <a:gd name="T72" fmla="+- 0 8836 8675"/>
                            <a:gd name="T73" fmla="*/ T72 w 473"/>
                            <a:gd name="T74" fmla="+- 0 709 71"/>
                            <a:gd name="T75" fmla="*/ 709 h 945"/>
                            <a:gd name="T76" fmla="+- 0 8830 8675"/>
                            <a:gd name="T77" fmla="*/ T76 w 473"/>
                            <a:gd name="T78" fmla="+- 0 703 71"/>
                            <a:gd name="T79" fmla="*/ 703 h 945"/>
                            <a:gd name="T80" fmla="+- 0 8817 8675"/>
                            <a:gd name="T81" fmla="*/ T80 w 473"/>
                            <a:gd name="T82" fmla="+- 0 703 71"/>
                            <a:gd name="T83" fmla="*/ 703 h 945"/>
                            <a:gd name="T84" fmla="+- 0 8694 8675"/>
                            <a:gd name="T85" fmla="*/ T84 w 473"/>
                            <a:gd name="T86" fmla="+- 0 703 71"/>
                            <a:gd name="T87" fmla="*/ 703 h 945"/>
                            <a:gd name="T88" fmla="+- 0 8682 8675"/>
                            <a:gd name="T89" fmla="*/ T88 w 473"/>
                            <a:gd name="T90" fmla="+- 0 703 71"/>
                            <a:gd name="T91" fmla="*/ 703 h 945"/>
                            <a:gd name="T92" fmla="+- 0 8675 8675"/>
                            <a:gd name="T93" fmla="*/ T92 w 473"/>
                            <a:gd name="T94" fmla="+- 0 709 71"/>
                            <a:gd name="T95" fmla="*/ 709 h 945"/>
                            <a:gd name="T96" fmla="+- 0 8675 8675"/>
                            <a:gd name="T97" fmla="*/ T96 w 473"/>
                            <a:gd name="T98" fmla="+- 0 722 71"/>
                            <a:gd name="T99" fmla="*/ 722 h 945"/>
                            <a:gd name="T100" fmla="+- 0 8675 8675"/>
                            <a:gd name="T101" fmla="*/ T100 w 473"/>
                            <a:gd name="T102" fmla="+- 0 846 71"/>
                            <a:gd name="T103" fmla="*/ 846 h 945"/>
                            <a:gd name="T104" fmla="+- 0 8686 8675"/>
                            <a:gd name="T105" fmla="*/ T104 w 473"/>
                            <a:gd name="T106" fmla="+- 0 919 71"/>
                            <a:gd name="T107" fmla="*/ 919 h 945"/>
                            <a:gd name="T108" fmla="+- 0 8719 8675"/>
                            <a:gd name="T109" fmla="*/ T108 w 473"/>
                            <a:gd name="T110" fmla="+- 0 972 71"/>
                            <a:gd name="T111" fmla="*/ 972 h 945"/>
                            <a:gd name="T112" fmla="+- 0 8772 8675"/>
                            <a:gd name="T113" fmla="*/ T112 w 473"/>
                            <a:gd name="T114" fmla="+- 0 1005 71"/>
                            <a:gd name="T115" fmla="*/ 1005 h 945"/>
                            <a:gd name="T116" fmla="+- 0 8845 8675"/>
                            <a:gd name="T117" fmla="*/ T116 w 473"/>
                            <a:gd name="T118" fmla="+- 0 1016 71"/>
                            <a:gd name="T119" fmla="*/ 1016 h 945"/>
                            <a:gd name="T120" fmla="+- 0 8977 8675"/>
                            <a:gd name="T121" fmla="*/ T120 w 473"/>
                            <a:gd name="T122" fmla="+- 0 1016 71"/>
                            <a:gd name="T123" fmla="*/ 1016 h 945"/>
                            <a:gd name="T124" fmla="+- 0 9051 8675"/>
                            <a:gd name="T125" fmla="*/ T124 w 473"/>
                            <a:gd name="T126" fmla="+- 0 1005 71"/>
                            <a:gd name="T127" fmla="*/ 1005 h 945"/>
                            <a:gd name="T128" fmla="+- 0 9104 8675"/>
                            <a:gd name="T129" fmla="*/ T128 w 473"/>
                            <a:gd name="T130" fmla="+- 0 972 71"/>
                            <a:gd name="T131" fmla="*/ 972 h 945"/>
                            <a:gd name="T132" fmla="+- 0 9136 8675"/>
                            <a:gd name="T133" fmla="*/ T132 w 473"/>
                            <a:gd name="T134" fmla="+- 0 919 71"/>
                            <a:gd name="T135" fmla="*/ 919 h 945"/>
                            <a:gd name="T136" fmla="+- 0 9147 8675"/>
                            <a:gd name="T137" fmla="*/ T136 w 473"/>
                            <a:gd name="T138" fmla="+- 0 846 71"/>
                            <a:gd name="T139" fmla="*/ 846 h 945"/>
                            <a:gd name="T140" fmla="+- 0 9147 8675"/>
                            <a:gd name="T141" fmla="*/ T140 w 473"/>
                            <a:gd name="T142" fmla="+- 0 573 71"/>
                            <a:gd name="T143" fmla="*/ 573 h 945"/>
                            <a:gd name="T144" fmla="+- 0 8836 8675"/>
                            <a:gd name="T145" fmla="*/ T144 w 473"/>
                            <a:gd name="T146" fmla="+- 0 437 71"/>
                            <a:gd name="T147" fmla="*/ 437 h 945"/>
                            <a:gd name="T148" fmla="+- 0 8836 8675"/>
                            <a:gd name="T149" fmla="*/ T148 w 473"/>
                            <a:gd name="T150" fmla="+- 0 274 71"/>
                            <a:gd name="T151" fmla="*/ 274 h 945"/>
                            <a:gd name="T152" fmla="+- 0 8839 8675"/>
                            <a:gd name="T153" fmla="*/ T152 w 473"/>
                            <a:gd name="T154" fmla="+- 0 254 71"/>
                            <a:gd name="T155" fmla="*/ 254 h 945"/>
                            <a:gd name="T156" fmla="+- 0 8848 8675"/>
                            <a:gd name="T157" fmla="*/ T156 w 473"/>
                            <a:gd name="T158" fmla="+- 0 239 71"/>
                            <a:gd name="T159" fmla="*/ 239 h 945"/>
                            <a:gd name="T160" fmla="+- 0 8863 8675"/>
                            <a:gd name="T161" fmla="*/ T160 w 473"/>
                            <a:gd name="T162" fmla="+- 0 230 71"/>
                            <a:gd name="T163" fmla="*/ 230 h 945"/>
                            <a:gd name="T164" fmla="+- 0 8883 8675"/>
                            <a:gd name="T165" fmla="*/ T164 w 473"/>
                            <a:gd name="T166" fmla="+- 0 227 71"/>
                            <a:gd name="T167" fmla="*/ 227 h 945"/>
                            <a:gd name="T168" fmla="+- 0 8939 8675"/>
                            <a:gd name="T169" fmla="*/ T168 w 473"/>
                            <a:gd name="T170" fmla="+- 0 227 71"/>
                            <a:gd name="T171" fmla="*/ 227 h 945"/>
                            <a:gd name="T172" fmla="+- 0 8960 8675"/>
                            <a:gd name="T173" fmla="*/ T172 w 473"/>
                            <a:gd name="T174" fmla="+- 0 230 71"/>
                            <a:gd name="T175" fmla="*/ 230 h 945"/>
                            <a:gd name="T176" fmla="+- 0 8975 8675"/>
                            <a:gd name="T177" fmla="*/ T176 w 473"/>
                            <a:gd name="T178" fmla="+- 0 239 71"/>
                            <a:gd name="T179" fmla="*/ 239 h 945"/>
                            <a:gd name="T180" fmla="+- 0 8984 8675"/>
                            <a:gd name="T181" fmla="*/ T180 w 473"/>
                            <a:gd name="T182" fmla="+- 0 254 71"/>
                            <a:gd name="T183" fmla="*/ 254 h 945"/>
                            <a:gd name="T184" fmla="+- 0 8987 8675"/>
                            <a:gd name="T185" fmla="*/ T184 w 473"/>
                            <a:gd name="T186" fmla="+- 0 274 71"/>
                            <a:gd name="T187" fmla="*/ 274 h 945"/>
                            <a:gd name="T188" fmla="+- 0 8987 8675"/>
                            <a:gd name="T189" fmla="*/ T188 w 473"/>
                            <a:gd name="T190" fmla="+- 0 366 71"/>
                            <a:gd name="T191" fmla="*/ 366 h 945"/>
                            <a:gd name="T192" fmla="+- 0 8987 8675"/>
                            <a:gd name="T193" fmla="*/ T192 w 473"/>
                            <a:gd name="T194" fmla="+- 0 378 71"/>
                            <a:gd name="T195" fmla="*/ 378 h 945"/>
                            <a:gd name="T196" fmla="+- 0 8994 8675"/>
                            <a:gd name="T197" fmla="*/ T196 w 473"/>
                            <a:gd name="T198" fmla="+- 0 385 71"/>
                            <a:gd name="T199" fmla="*/ 385 h 945"/>
                            <a:gd name="T200" fmla="+- 0 9006 8675"/>
                            <a:gd name="T201" fmla="*/ T200 w 473"/>
                            <a:gd name="T202" fmla="+- 0 385 71"/>
                            <a:gd name="T203" fmla="*/ 385 h 945"/>
                            <a:gd name="T204" fmla="+- 0 9129 8675"/>
                            <a:gd name="T205" fmla="*/ T204 w 473"/>
                            <a:gd name="T206" fmla="+- 0 385 71"/>
                            <a:gd name="T207" fmla="*/ 385 h 945"/>
                            <a:gd name="T208" fmla="+- 0 9141 8675"/>
                            <a:gd name="T209" fmla="*/ T208 w 473"/>
                            <a:gd name="T210" fmla="+- 0 385 71"/>
                            <a:gd name="T211" fmla="*/ 385 h 945"/>
                            <a:gd name="T212" fmla="+- 0 9147 8675"/>
                            <a:gd name="T213" fmla="*/ T212 w 473"/>
                            <a:gd name="T214" fmla="+- 0 378 71"/>
                            <a:gd name="T215" fmla="*/ 378 h 945"/>
                            <a:gd name="T216" fmla="+- 0 9147 8675"/>
                            <a:gd name="T217" fmla="*/ T216 w 473"/>
                            <a:gd name="T218" fmla="+- 0 366 71"/>
                            <a:gd name="T219" fmla="*/ 366 h 945"/>
                            <a:gd name="T220" fmla="+- 0 9147 8675"/>
                            <a:gd name="T221" fmla="*/ T220 w 473"/>
                            <a:gd name="T222" fmla="+- 0 241 71"/>
                            <a:gd name="T223" fmla="*/ 241 h 945"/>
                            <a:gd name="T224" fmla="+- 0 9136 8675"/>
                            <a:gd name="T225" fmla="*/ T224 w 473"/>
                            <a:gd name="T226" fmla="+- 0 168 71"/>
                            <a:gd name="T227" fmla="*/ 168 h 945"/>
                            <a:gd name="T228" fmla="+- 0 9104 8675"/>
                            <a:gd name="T229" fmla="*/ T228 w 473"/>
                            <a:gd name="T230" fmla="+- 0 115 71"/>
                            <a:gd name="T231" fmla="*/ 115 h 945"/>
                            <a:gd name="T232" fmla="+- 0 9051 8675"/>
                            <a:gd name="T233" fmla="*/ T232 w 473"/>
                            <a:gd name="T234" fmla="+- 0 82 71"/>
                            <a:gd name="T235" fmla="*/ 82 h 945"/>
                            <a:gd name="T236" fmla="+- 0 8977 8675"/>
                            <a:gd name="T237" fmla="*/ T236 w 473"/>
                            <a:gd name="T238" fmla="+- 0 71 71"/>
                            <a:gd name="T239" fmla="*/ 71 h 945"/>
                            <a:gd name="T240" fmla="+- 0 8845 8675"/>
                            <a:gd name="T241" fmla="*/ T240 w 473"/>
                            <a:gd name="T242" fmla="+- 0 71 71"/>
                            <a:gd name="T243" fmla="*/ 71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73" h="945">
                              <a:moveTo>
                                <a:pt x="170" y="0"/>
                              </a:moveTo>
                              <a:lnTo>
                                <a:pt x="97" y="11"/>
                              </a:lnTo>
                              <a:lnTo>
                                <a:pt x="44" y="44"/>
                              </a:lnTo>
                              <a:lnTo>
                                <a:pt x="11" y="97"/>
                              </a:lnTo>
                              <a:lnTo>
                                <a:pt x="0" y="170"/>
                              </a:lnTo>
                              <a:lnTo>
                                <a:pt x="0" y="449"/>
                              </a:lnTo>
                              <a:lnTo>
                                <a:pt x="312" y="585"/>
                              </a:lnTo>
                              <a:lnTo>
                                <a:pt x="312" y="742"/>
                              </a:lnTo>
                              <a:lnTo>
                                <a:pt x="309" y="763"/>
                              </a:lnTo>
                              <a:lnTo>
                                <a:pt x="300" y="777"/>
                              </a:lnTo>
                              <a:lnTo>
                                <a:pt x="285" y="786"/>
                              </a:lnTo>
                              <a:lnTo>
                                <a:pt x="264" y="789"/>
                              </a:lnTo>
                              <a:lnTo>
                                <a:pt x="208" y="789"/>
                              </a:lnTo>
                              <a:lnTo>
                                <a:pt x="188" y="786"/>
                              </a:lnTo>
                              <a:lnTo>
                                <a:pt x="173" y="777"/>
                              </a:lnTo>
                              <a:lnTo>
                                <a:pt x="164" y="763"/>
                              </a:lnTo>
                              <a:lnTo>
                                <a:pt x="161" y="742"/>
                              </a:lnTo>
                              <a:lnTo>
                                <a:pt x="161" y="651"/>
                              </a:lnTo>
                              <a:lnTo>
                                <a:pt x="161" y="638"/>
                              </a:lnTo>
                              <a:lnTo>
                                <a:pt x="155" y="632"/>
                              </a:lnTo>
                              <a:lnTo>
                                <a:pt x="142" y="632"/>
                              </a:lnTo>
                              <a:lnTo>
                                <a:pt x="19" y="632"/>
                              </a:lnTo>
                              <a:lnTo>
                                <a:pt x="7" y="632"/>
                              </a:lnTo>
                              <a:lnTo>
                                <a:pt x="0" y="638"/>
                              </a:lnTo>
                              <a:lnTo>
                                <a:pt x="0" y="651"/>
                              </a:lnTo>
                              <a:lnTo>
                                <a:pt x="0" y="775"/>
                              </a:lnTo>
                              <a:lnTo>
                                <a:pt x="11" y="848"/>
                              </a:lnTo>
                              <a:lnTo>
                                <a:pt x="44" y="901"/>
                              </a:lnTo>
                              <a:lnTo>
                                <a:pt x="97" y="934"/>
                              </a:lnTo>
                              <a:lnTo>
                                <a:pt x="170" y="945"/>
                              </a:lnTo>
                              <a:lnTo>
                                <a:pt x="302" y="945"/>
                              </a:lnTo>
                              <a:lnTo>
                                <a:pt x="376" y="934"/>
                              </a:lnTo>
                              <a:lnTo>
                                <a:pt x="429" y="901"/>
                              </a:lnTo>
                              <a:lnTo>
                                <a:pt x="461" y="848"/>
                              </a:lnTo>
                              <a:lnTo>
                                <a:pt x="472" y="775"/>
                              </a:lnTo>
                              <a:lnTo>
                                <a:pt x="472" y="502"/>
                              </a:lnTo>
                              <a:lnTo>
                                <a:pt x="161" y="366"/>
                              </a:lnTo>
                              <a:lnTo>
                                <a:pt x="161" y="203"/>
                              </a:lnTo>
                              <a:lnTo>
                                <a:pt x="164" y="183"/>
                              </a:lnTo>
                              <a:lnTo>
                                <a:pt x="173" y="168"/>
                              </a:lnTo>
                              <a:lnTo>
                                <a:pt x="188" y="159"/>
                              </a:lnTo>
                              <a:lnTo>
                                <a:pt x="208" y="156"/>
                              </a:lnTo>
                              <a:lnTo>
                                <a:pt x="264" y="156"/>
                              </a:lnTo>
                              <a:lnTo>
                                <a:pt x="285" y="159"/>
                              </a:lnTo>
                              <a:lnTo>
                                <a:pt x="300" y="168"/>
                              </a:lnTo>
                              <a:lnTo>
                                <a:pt x="309" y="183"/>
                              </a:lnTo>
                              <a:lnTo>
                                <a:pt x="312" y="203"/>
                              </a:lnTo>
                              <a:lnTo>
                                <a:pt x="312" y="295"/>
                              </a:lnTo>
                              <a:lnTo>
                                <a:pt x="312" y="307"/>
                              </a:lnTo>
                              <a:lnTo>
                                <a:pt x="319" y="314"/>
                              </a:lnTo>
                              <a:lnTo>
                                <a:pt x="331" y="314"/>
                              </a:lnTo>
                              <a:lnTo>
                                <a:pt x="454" y="314"/>
                              </a:lnTo>
                              <a:lnTo>
                                <a:pt x="466" y="314"/>
                              </a:lnTo>
                              <a:lnTo>
                                <a:pt x="472" y="307"/>
                              </a:lnTo>
                              <a:lnTo>
                                <a:pt x="472" y="295"/>
                              </a:lnTo>
                              <a:lnTo>
                                <a:pt x="472" y="170"/>
                              </a:lnTo>
                              <a:lnTo>
                                <a:pt x="461" y="97"/>
                              </a:lnTo>
                              <a:lnTo>
                                <a:pt x="429" y="44"/>
                              </a:lnTo>
                              <a:lnTo>
                                <a:pt x="376" y="11"/>
                              </a:lnTo>
                              <a:lnTo>
                                <a:pt x="302" y="0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noFill/>
                        <a:ln w="28122">
                          <a:solidFill>
                            <a:srgbClr val="004A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A46E" id="Freeform 146" o:spid="_x0000_s1026" style="position:absolute;margin-left:433.75pt;margin-top:3.55pt;width:23.65pt;height:47.25pt;z-index:-156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" path="m170,l97,11,44,44,11,97,,170,,449,312,585r,157l309,763r-9,14l285,786r-21,3l208,789r-20,-3l173,777r-9,-14l161,742r,-91l161,638r-6,-6l142,632r-123,l7,632,,638r,13l,775r11,73l44,901r53,33l170,945r132,l376,934r53,-33l461,848r11,-73l472,502,161,366r,-163l164,183r9,-15l188,159r20,-3l264,156r21,3l300,168r9,15l312,203r,92l312,307r7,7l331,314r123,l466,314r6,-7l472,295r,-125l461,97,429,44,376,11,302,,170,xe" filled="f" strokecolor="#004aac" strokeweight=".78117mm">
                <v:path arrowok="t" o:connecttype="custom" o:connectlocs="107950,45085;61595,52070;27940,73025;6985,106680;0,153035;0,330200;198120,416560;198120,516255;196215,529590;190500,538480;180975,544195;167640,546100;132080,546100;119380,544195;109855,538480;104140,529590;102235,516255;102235,458470;102235,450215;98425,446405;90170,446405;12065,446405;4445,446405;0,450215;0,458470;0,537210;6985,583565;27940,617220;61595,638175;107950,645160;191770,645160;238760,638175;272415,617220;292735,583565;299720,537210;299720,363855;102235,277495;102235,173990;104140,161290;109855,151765;119380,146050;132080,144145;167640,144145;180975,146050;190500,151765;196215,161290;198120,173990;198120,232410;198120,240030;202565,244475;210185,244475;288290,244475;295910,244475;299720,240030;299720,232410;299720,153035;292735,106680;272415,73025;238760,52070;191770,45085;107950,4508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0668F25" w14:textId="77777777" w:rsidR="006A0ADA" w:rsidRPr="006A0ADA" w:rsidRDefault="006A0ADA" w:rsidP="006A0ADA">
      <w:pPr>
        <w:pStyle w:val="BodyText"/>
        <w:spacing w:before="59"/>
      </w:pPr>
    </w:p>
    <w:p w14:paraId="5FAAEA44" w14:textId="7F6884B1" w:rsidR="006A0ADA" w:rsidRDefault="0093468E">
      <w:pPr>
        <w:pStyle w:val="BodyText"/>
        <w:spacing w:before="59"/>
        <w:ind w:left="392"/>
        <w:rPr>
          <w:u w:val="single"/>
        </w:rPr>
      </w:pPr>
      <w:r w:rsidRPr="00C33795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680000" behindDoc="1" locked="0" layoutInCell="1" allowOverlap="1" wp14:anchorId="67B77615" wp14:editId="0439E02B">
                <wp:simplePos x="0" y="0"/>
                <wp:positionH relativeFrom="page">
                  <wp:posOffset>0</wp:posOffset>
                </wp:positionH>
                <wp:positionV relativeFrom="paragraph">
                  <wp:posOffset>-635</wp:posOffset>
                </wp:positionV>
                <wp:extent cx="6664960" cy="9525"/>
                <wp:effectExtent l="0" t="0" r="0" b="0"/>
                <wp:wrapNone/>
                <wp:docPr id="59703125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FDB3" id="Rectangle 145" o:spid="_x0000_s1026" style="position:absolute;margin-left:0;margin-top:-.05pt;width:524.8pt;height:.75pt;z-index:-156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" fillcolor="black" stroked="f">
                <w10:wrap anchorx="page"/>
              </v:rect>
            </w:pict>
          </mc:Fallback>
        </mc:AlternateContent>
      </w:r>
    </w:p>
    <w:p w14:paraId="4F44AD69" w14:textId="400374F6" w:rsidR="003D5B27" w:rsidRDefault="006817C1">
      <w:pPr>
        <w:pStyle w:val="BodyText"/>
        <w:spacing w:before="59"/>
        <w:ind w:left="392"/>
      </w:pPr>
      <w:r>
        <w:rPr>
          <w:u w:val="single"/>
        </w:rPr>
        <w:t>Pre-Contract</w:t>
      </w:r>
      <w:r>
        <w:rPr>
          <w:spacing w:val="37"/>
          <w:u w:val="single"/>
        </w:rPr>
        <w:t xml:space="preserve"> </w:t>
      </w:r>
      <w:r>
        <w:rPr>
          <w:u w:val="single"/>
        </w:rPr>
        <w:t>Services</w:t>
      </w:r>
    </w:p>
    <w:p w14:paraId="18BD8431" w14:textId="77777777" w:rsidR="003D5B27" w:rsidRDefault="003D5B27">
      <w:pPr>
        <w:pStyle w:val="BodyText"/>
        <w:rPr>
          <w:sz w:val="20"/>
        </w:rPr>
      </w:pPr>
    </w:p>
    <w:p w14:paraId="3985069F" w14:textId="77777777" w:rsidR="003D5B27" w:rsidRDefault="003D5B27">
      <w:pPr>
        <w:pStyle w:val="BodyText"/>
        <w:spacing w:before="7"/>
        <w:rPr>
          <w:sz w:val="15"/>
        </w:rPr>
      </w:pPr>
    </w:p>
    <w:p w14:paraId="3F5BCBCB" w14:textId="23713E78" w:rsidR="003D5B27" w:rsidRDefault="00101EA6">
      <w:pPr>
        <w:pStyle w:val="BodyText"/>
        <w:spacing w:before="58" w:line="324" w:lineRule="auto"/>
        <w:ind w:left="808" w:right="1939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A85332A" wp14:editId="24BDE119">
                <wp:simplePos x="0" y="0"/>
                <wp:positionH relativeFrom="page">
                  <wp:posOffset>353695</wp:posOffset>
                </wp:positionH>
                <wp:positionV relativeFrom="paragraph">
                  <wp:posOffset>103505</wp:posOffset>
                </wp:positionV>
                <wp:extent cx="48260" cy="48260"/>
                <wp:effectExtent l="0" t="0" r="0" b="0"/>
                <wp:wrapNone/>
                <wp:docPr id="2071804954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238 163"/>
                            <a:gd name="T3" fmla="*/ 238 h 76"/>
                            <a:gd name="T4" fmla="+- 0 590 557"/>
                            <a:gd name="T5" fmla="*/ T4 w 76"/>
                            <a:gd name="T6" fmla="+- 0 238 163"/>
                            <a:gd name="T7" fmla="*/ 238 h 76"/>
                            <a:gd name="T8" fmla="+- 0 585 557"/>
                            <a:gd name="T9" fmla="*/ T8 w 76"/>
                            <a:gd name="T10" fmla="+- 0 237 163"/>
                            <a:gd name="T11" fmla="*/ 237 h 76"/>
                            <a:gd name="T12" fmla="+- 0 557 557"/>
                            <a:gd name="T13" fmla="*/ T12 w 76"/>
                            <a:gd name="T14" fmla="+- 0 206 163"/>
                            <a:gd name="T15" fmla="*/ 206 h 76"/>
                            <a:gd name="T16" fmla="+- 0 557 557"/>
                            <a:gd name="T17" fmla="*/ T16 w 76"/>
                            <a:gd name="T18" fmla="+- 0 196 163"/>
                            <a:gd name="T19" fmla="*/ 196 h 76"/>
                            <a:gd name="T20" fmla="+- 0 590 557"/>
                            <a:gd name="T21" fmla="*/ T20 w 76"/>
                            <a:gd name="T22" fmla="+- 0 163 163"/>
                            <a:gd name="T23" fmla="*/ 163 h 76"/>
                            <a:gd name="T24" fmla="+- 0 600 557"/>
                            <a:gd name="T25" fmla="*/ T24 w 76"/>
                            <a:gd name="T26" fmla="+- 0 163 163"/>
                            <a:gd name="T27" fmla="*/ 163 h 76"/>
                            <a:gd name="T28" fmla="+- 0 632 557"/>
                            <a:gd name="T29" fmla="*/ T28 w 76"/>
                            <a:gd name="T30" fmla="+- 0 201 163"/>
                            <a:gd name="T31" fmla="*/ 201 h 76"/>
                            <a:gd name="T32" fmla="+- 0 632 557"/>
                            <a:gd name="T33" fmla="*/ T32 w 76"/>
                            <a:gd name="T34" fmla="+- 0 206 163"/>
                            <a:gd name="T35" fmla="*/ 206 h 76"/>
                            <a:gd name="T36" fmla="+- 0 600 557"/>
                            <a:gd name="T37" fmla="*/ T36 w 76"/>
                            <a:gd name="T38" fmla="+- 0 238 163"/>
                            <a:gd name="T39" fmla="*/ 23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0631" id="Freeform 179" o:spid="_x0000_s1026" style="position:absolute;margin-left:27.85pt;margin-top:8.15pt;width:3.8pt;height:3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" path="m43,75r-10,l28,74,,43,,33,33,,43,,75,38r,5l43,75xe" fillcolor="black" stroked="f">
                <v:path arrowok="t" o:connecttype="custom" o:connectlocs="27305,151130;20955,151130;17780,150495;0,130810;0,124460;20955,103505;27305,103505;47625,127635;47625,130810;27305,15113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308CEF1" wp14:editId="1699AD5B">
                <wp:simplePos x="0" y="0"/>
                <wp:positionH relativeFrom="page">
                  <wp:posOffset>353695</wp:posOffset>
                </wp:positionH>
                <wp:positionV relativeFrom="paragraph">
                  <wp:posOffset>342265</wp:posOffset>
                </wp:positionV>
                <wp:extent cx="48260" cy="48260"/>
                <wp:effectExtent l="0" t="0" r="0" b="0"/>
                <wp:wrapNone/>
                <wp:docPr id="124642460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614 539"/>
                            <a:gd name="T3" fmla="*/ 614 h 76"/>
                            <a:gd name="T4" fmla="+- 0 590 557"/>
                            <a:gd name="T5" fmla="*/ T4 w 76"/>
                            <a:gd name="T6" fmla="+- 0 614 539"/>
                            <a:gd name="T7" fmla="*/ 614 h 76"/>
                            <a:gd name="T8" fmla="+- 0 585 557"/>
                            <a:gd name="T9" fmla="*/ T8 w 76"/>
                            <a:gd name="T10" fmla="+- 0 613 539"/>
                            <a:gd name="T11" fmla="*/ 613 h 76"/>
                            <a:gd name="T12" fmla="+- 0 557 557"/>
                            <a:gd name="T13" fmla="*/ T12 w 76"/>
                            <a:gd name="T14" fmla="+- 0 581 539"/>
                            <a:gd name="T15" fmla="*/ 581 h 76"/>
                            <a:gd name="T16" fmla="+- 0 557 557"/>
                            <a:gd name="T17" fmla="*/ T16 w 76"/>
                            <a:gd name="T18" fmla="+- 0 571 539"/>
                            <a:gd name="T19" fmla="*/ 571 h 76"/>
                            <a:gd name="T20" fmla="+- 0 590 557"/>
                            <a:gd name="T21" fmla="*/ T20 w 76"/>
                            <a:gd name="T22" fmla="+- 0 539 539"/>
                            <a:gd name="T23" fmla="*/ 539 h 76"/>
                            <a:gd name="T24" fmla="+- 0 600 557"/>
                            <a:gd name="T25" fmla="*/ T24 w 76"/>
                            <a:gd name="T26" fmla="+- 0 539 539"/>
                            <a:gd name="T27" fmla="*/ 539 h 76"/>
                            <a:gd name="T28" fmla="+- 0 632 557"/>
                            <a:gd name="T29" fmla="*/ T28 w 76"/>
                            <a:gd name="T30" fmla="+- 0 576 539"/>
                            <a:gd name="T31" fmla="*/ 576 h 76"/>
                            <a:gd name="T32" fmla="+- 0 632 557"/>
                            <a:gd name="T33" fmla="*/ T32 w 76"/>
                            <a:gd name="T34" fmla="+- 0 581 539"/>
                            <a:gd name="T35" fmla="*/ 581 h 76"/>
                            <a:gd name="T36" fmla="+- 0 600 557"/>
                            <a:gd name="T37" fmla="*/ T36 w 76"/>
                            <a:gd name="T38" fmla="+- 0 614 539"/>
                            <a:gd name="T39" fmla="*/ 614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9793" id="Freeform 178" o:spid="_x0000_s1026" style="position:absolute;margin-left:27.85pt;margin-top:26.95pt;width:3.8pt;height:3.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" path="m43,75r-10,l28,74,,42,,32,33,,43,,75,37r,5l43,75xe" fillcolor="black" stroked="f">
                <v:path arrowok="t" o:connecttype="custom" o:connectlocs="27305,389890;20955,389890;17780,389255;0,368935;0,362585;20955,342265;27305,342265;47625,365760;47625,368935;27305,389890" o:connectangles="0,0,0,0,0,0,0,0,0,0"/>
                <w10:wrap anchorx="page"/>
              </v:shape>
            </w:pict>
          </mc:Fallback>
        </mc:AlternateContent>
      </w:r>
      <w:r w:rsidR="006817C1">
        <w:t>Preparation</w:t>
      </w:r>
      <w:r w:rsidR="006817C1">
        <w:rPr>
          <w:spacing w:val="9"/>
        </w:rPr>
        <w:t xml:space="preserve"> </w:t>
      </w:r>
      <w:r w:rsidR="006817C1">
        <w:t>of</w:t>
      </w:r>
      <w:r w:rsidR="006817C1">
        <w:rPr>
          <w:spacing w:val="10"/>
        </w:rPr>
        <w:t xml:space="preserve"> </w:t>
      </w:r>
      <w:r w:rsidR="006817C1">
        <w:t>feasibility</w:t>
      </w:r>
      <w:r w:rsidR="006817C1">
        <w:rPr>
          <w:spacing w:val="10"/>
        </w:rPr>
        <w:t xml:space="preserve"> </w:t>
      </w:r>
      <w:r w:rsidR="006817C1">
        <w:t>studies</w:t>
      </w:r>
      <w:r w:rsidR="006817C1">
        <w:rPr>
          <w:spacing w:val="10"/>
        </w:rPr>
        <w:t xml:space="preserve"> </w:t>
      </w:r>
      <w:r w:rsidR="006817C1">
        <w:t>and</w:t>
      </w:r>
      <w:r w:rsidR="006817C1">
        <w:rPr>
          <w:spacing w:val="10"/>
        </w:rPr>
        <w:t xml:space="preserve"> </w:t>
      </w:r>
      <w:r w:rsidR="006817C1">
        <w:t>analysis</w:t>
      </w:r>
      <w:r w:rsidR="006817C1">
        <w:rPr>
          <w:spacing w:val="10"/>
        </w:rPr>
        <w:t xml:space="preserve"> </w:t>
      </w:r>
      <w:r w:rsidR="006817C1">
        <w:t>of</w:t>
      </w:r>
      <w:r w:rsidR="006817C1">
        <w:rPr>
          <w:spacing w:val="10"/>
        </w:rPr>
        <w:t xml:space="preserve"> </w:t>
      </w:r>
      <w:r w:rsidR="006817C1">
        <w:t>various</w:t>
      </w:r>
      <w:r w:rsidR="006817C1">
        <w:rPr>
          <w:spacing w:val="10"/>
        </w:rPr>
        <w:t xml:space="preserve"> </w:t>
      </w:r>
      <w:r w:rsidR="006817C1">
        <w:t>design</w:t>
      </w:r>
      <w:r w:rsidR="006817C1">
        <w:rPr>
          <w:spacing w:val="10"/>
        </w:rPr>
        <w:t xml:space="preserve"> </w:t>
      </w:r>
      <w:r w:rsidR="006817C1">
        <w:t>consideration</w:t>
      </w:r>
      <w:r w:rsidR="006817C1">
        <w:rPr>
          <w:spacing w:val="-70"/>
        </w:rPr>
        <w:t xml:space="preserve"> </w:t>
      </w:r>
      <w:r w:rsidR="006817C1">
        <w:t>Preparation</w:t>
      </w:r>
      <w:r w:rsidR="006817C1">
        <w:rPr>
          <w:spacing w:val="11"/>
        </w:rPr>
        <w:t xml:space="preserve"> </w:t>
      </w:r>
      <w:r w:rsidR="006817C1">
        <w:t>of</w:t>
      </w:r>
      <w:r w:rsidR="006817C1">
        <w:rPr>
          <w:spacing w:val="11"/>
        </w:rPr>
        <w:t xml:space="preserve"> </w:t>
      </w:r>
      <w:r w:rsidR="006817C1">
        <w:t>cost</w:t>
      </w:r>
      <w:r w:rsidR="006817C1">
        <w:rPr>
          <w:spacing w:val="11"/>
        </w:rPr>
        <w:t xml:space="preserve"> </w:t>
      </w:r>
      <w:r w:rsidR="006817C1">
        <w:t>estimates</w:t>
      </w:r>
      <w:r w:rsidR="006817C1">
        <w:rPr>
          <w:spacing w:val="11"/>
        </w:rPr>
        <w:t xml:space="preserve"> </w:t>
      </w:r>
      <w:r w:rsidR="006817C1">
        <w:t>and</w:t>
      </w:r>
      <w:r w:rsidR="006817C1">
        <w:rPr>
          <w:spacing w:val="11"/>
        </w:rPr>
        <w:t xml:space="preserve"> </w:t>
      </w:r>
      <w:r w:rsidR="006817C1">
        <w:t>base</w:t>
      </w:r>
      <w:r w:rsidR="006817C1">
        <w:rPr>
          <w:spacing w:val="11"/>
        </w:rPr>
        <w:t xml:space="preserve"> </w:t>
      </w:r>
      <w:r w:rsidR="006817C1">
        <w:t>cost</w:t>
      </w:r>
      <w:r w:rsidR="006817C1">
        <w:rPr>
          <w:spacing w:val="11"/>
        </w:rPr>
        <w:t xml:space="preserve"> </w:t>
      </w:r>
      <w:r w:rsidR="006817C1">
        <w:t>planning</w:t>
      </w:r>
      <w:r w:rsidR="006817C1">
        <w:rPr>
          <w:spacing w:val="12"/>
        </w:rPr>
        <w:t xml:space="preserve"> </w:t>
      </w:r>
      <w:r w:rsidR="006817C1">
        <w:t>from</w:t>
      </w:r>
      <w:r w:rsidR="006817C1">
        <w:rPr>
          <w:spacing w:val="11"/>
        </w:rPr>
        <w:t xml:space="preserve"> </w:t>
      </w:r>
      <w:r w:rsidR="006817C1">
        <w:t>sketch</w:t>
      </w:r>
      <w:r w:rsidR="006817C1">
        <w:rPr>
          <w:spacing w:val="11"/>
        </w:rPr>
        <w:t xml:space="preserve"> </w:t>
      </w:r>
      <w:r w:rsidR="006817C1">
        <w:t>designs</w:t>
      </w:r>
    </w:p>
    <w:p w14:paraId="3FA5EFE8" w14:textId="70573043" w:rsidR="003D5B27" w:rsidRDefault="00101EA6">
      <w:pPr>
        <w:pStyle w:val="BodyText"/>
        <w:spacing w:line="324" w:lineRule="auto"/>
        <w:ind w:left="80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3F7B09E" wp14:editId="5FD14D04">
                <wp:simplePos x="0" y="0"/>
                <wp:positionH relativeFrom="page">
                  <wp:posOffset>353695</wp:posOffset>
                </wp:positionH>
                <wp:positionV relativeFrom="paragraph">
                  <wp:posOffset>66675</wp:posOffset>
                </wp:positionV>
                <wp:extent cx="48260" cy="48260"/>
                <wp:effectExtent l="0" t="0" r="0" b="0"/>
                <wp:wrapNone/>
                <wp:docPr id="164971135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180 105"/>
                            <a:gd name="T3" fmla="*/ 180 h 76"/>
                            <a:gd name="T4" fmla="+- 0 590 557"/>
                            <a:gd name="T5" fmla="*/ T4 w 76"/>
                            <a:gd name="T6" fmla="+- 0 180 105"/>
                            <a:gd name="T7" fmla="*/ 180 h 76"/>
                            <a:gd name="T8" fmla="+- 0 585 557"/>
                            <a:gd name="T9" fmla="*/ T8 w 76"/>
                            <a:gd name="T10" fmla="+- 0 179 105"/>
                            <a:gd name="T11" fmla="*/ 179 h 76"/>
                            <a:gd name="T12" fmla="+- 0 557 557"/>
                            <a:gd name="T13" fmla="*/ T12 w 76"/>
                            <a:gd name="T14" fmla="+- 0 148 105"/>
                            <a:gd name="T15" fmla="*/ 148 h 76"/>
                            <a:gd name="T16" fmla="+- 0 557 557"/>
                            <a:gd name="T17" fmla="*/ T16 w 76"/>
                            <a:gd name="T18" fmla="+- 0 138 105"/>
                            <a:gd name="T19" fmla="*/ 138 h 76"/>
                            <a:gd name="T20" fmla="+- 0 590 557"/>
                            <a:gd name="T21" fmla="*/ T20 w 76"/>
                            <a:gd name="T22" fmla="+- 0 105 105"/>
                            <a:gd name="T23" fmla="*/ 105 h 76"/>
                            <a:gd name="T24" fmla="+- 0 600 557"/>
                            <a:gd name="T25" fmla="*/ T24 w 76"/>
                            <a:gd name="T26" fmla="+- 0 105 105"/>
                            <a:gd name="T27" fmla="*/ 105 h 76"/>
                            <a:gd name="T28" fmla="+- 0 632 557"/>
                            <a:gd name="T29" fmla="*/ T28 w 76"/>
                            <a:gd name="T30" fmla="+- 0 143 105"/>
                            <a:gd name="T31" fmla="*/ 143 h 76"/>
                            <a:gd name="T32" fmla="+- 0 632 557"/>
                            <a:gd name="T33" fmla="*/ T32 w 76"/>
                            <a:gd name="T34" fmla="+- 0 148 105"/>
                            <a:gd name="T35" fmla="*/ 148 h 76"/>
                            <a:gd name="T36" fmla="+- 0 600 557"/>
                            <a:gd name="T37" fmla="*/ T36 w 76"/>
                            <a:gd name="T38" fmla="+- 0 180 105"/>
                            <a:gd name="T39" fmla="*/ 18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4FAB" id="Freeform 177" o:spid="_x0000_s1026" style="position:absolute;margin-left:27.85pt;margin-top:5.25pt;width:3.8pt;height:3.8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" path="m43,75r-10,l28,74,,43,,33,33,,43,,75,38r,5l43,75xe" fillcolor="black" stroked="f">
                <v:path arrowok="t" o:connecttype="custom" o:connectlocs="27305,114300;20955,114300;17780,113665;0,93980;0,87630;20955,66675;27305,66675;47625,90805;47625,93980;27305,114300" o:connectangles="0,0,0,0,0,0,0,0,0,0"/>
                <w10:wrap anchorx="page"/>
              </v:shape>
            </w:pict>
          </mc:Fallback>
        </mc:AlternateContent>
      </w:r>
      <w:r w:rsidR="006817C1">
        <w:rPr>
          <w:noProof/>
          <w:lang w:val="en-ZA" w:eastAsia="en-ZA"/>
        </w:rPr>
        <w:drawing>
          <wp:anchor distT="0" distB="0" distL="0" distR="0" simplePos="0" relativeHeight="487064064" behindDoc="1" locked="0" layoutInCell="1" allowOverlap="1" wp14:anchorId="603F78A9" wp14:editId="7E04CE5F">
            <wp:simplePos x="0" y="0"/>
            <wp:positionH relativeFrom="page">
              <wp:posOffset>725815</wp:posOffset>
            </wp:positionH>
            <wp:positionV relativeFrom="paragraph">
              <wp:posOffset>345013</wp:posOffset>
            </wp:positionV>
            <wp:extent cx="6110651" cy="450910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651" cy="4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7C1">
        <w:t>Detailed</w:t>
      </w:r>
      <w:r w:rsidR="006817C1">
        <w:rPr>
          <w:spacing w:val="8"/>
        </w:rPr>
        <w:t xml:space="preserve"> </w:t>
      </w:r>
      <w:r w:rsidR="006817C1">
        <w:t>design</w:t>
      </w:r>
      <w:r w:rsidR="006817C1">
        <w:rPr>
          <w:spacing w:val="9"/>
        </w:rPr>
        <w:t xml:space="preserve"> </w:t>
      </w:r>
      <w:r w:rsidR="006817C1">
        <w:t>monitoring</w:t>
      </w:r>
      <w:r w:rsidR="006817C1">
        <w:rPr>
          <w:spacing w:val="8"/>
        </w:rPr>
        <w:t xml:space="preserve"> </w:t>
      </w:r>
      <w:r w:rsidR="006817C1">
        <w:t>in</w:t>
      </w:r>
      <w:r w:rsidR="006817C1">
        <w:rPr>
          <w:spacing w:val="9"/>
        </w:rPr>
        <w:t xml:space="preserve"> </w:t>
      </w:r>
      <w:r w:rsidR="006817C1">
        <w:t>relation</w:t>
      </w:r>
      <w:r w:rsidR="006817C1">
        <w:rPr>
          <w:spacing w:val="8"/>
        </w:rPr>
        <w:t xml:space="preserve"> </w:t>
      </w:r>
      <w:r w:rsidR="006817C1">
        <w:t>to</w:t>
      </w:r>
      <w:r w:rsidR="006817C1">
        <w:rPr>
          <w:spacing w:val="9"/>
        </w:rPr>
        <w:t xml:space="preserve"> </w:t>
      </w:r>
      <w:r w:rsidR="006817C1">
        <w:t>the</w:t>
      </w:r>
      <w:r w:rsidR="006817C1">
        <w:rPr>
          <w:spacing w:val="8"/>
        </w:rPr>
        <w:t xml:space="preserve"> </w:t>
      </w:r>
      <w:r w:rsidR="006817C1">
        <w:t>accepted</w:t>
      </w:r>
      <w:r w:rsidR="006817C1">
        <w:rPr>
          <w:spacing w:val="9"/>
        </w:rPr>
        <w:t xml:space="preserve"> </w:t>
      </w:r>
      <w:r w:rsidR="006817C1">
        <w:t>schematic</w:t>
      </w:r>
      <w:r w:rsidR="006817C1">
        <w:rPr>
          <w:spacing w:val="8"/>
        </w:rPr>
        <w:t xml:space="preserve"> </w:t>
      </w:r>
      <w:r w:rsidR="006817C1">
        <w:t>and</w:t>
      </w:r>
      <w:r w:rsidR="006817C1">
        <w:rPr>
          <w:spacing w:val="9"/>
        </w:rPr>
        <w:t xml:space="preserve"> </w:t>
      </w:r>
      <w:r w:rsidR="006817C1">
        <w:t>cost</w:t>
      </w:r>
      <w:r w:rsidR="006817C1">
        <w:rPr>
          <w:spacing w:val="8"/>
        </w:rPr>
        <w:t xml:space="preserve"> </w:t>
      </w:r>
      <w:r w:rsidR="006817C1">
        <w:t>plan</w:t>
      </w:r>
      <w:r w:rsidR="006817C1">
        <w:rPr>
          <w:spacing w:val="9"/>
        </w:rPr>
        <w:t xml:space="preserve"> </w:t>
      </w:r>
      <w:r w:rsidR="00096215">
        <w:t>to</w:t>
      </w:r>
      <w:r w:rsidR="006817C1">
        <w:rPr>
          <w:spacing w:val="8"/>
        </w:rPr>
        <w:t xml:space="preserve"> </w:t>
      </w:r>
      <w:r w:rsidR="006817C1">
        <w:t>set</w:t>
      </w:r>
      <w:r w:rsidR="006817C1">
        <w:rPr>
          <w:spacing w:val="9"/>
        </w:rPr>
        <w:t xml:space="preserve"> </w:t>
      </w:r>
      <w:r w:rsidR="006817C1">
        <w:t>an</w:t>
      </w:r>
      <w:r w:rsidR="006817C1">
        <w:rPr>
          <w:spacing w:val="1"/>
        </w:rPr>
        <w:t xml:space="preserve"> </w:t>
      </w:r>
      <w:r w:rsidR="006817C1">
        <w:t>allowable</w:t>
      </w:r>
      <w:r w:rsidR="006817C1">
        <w:rPr>
          <w:spacing w:val="3"/>
        </w:rPr>
        <w:t xml:space="preserve"> </w:t>
      </w:r>
      <w:r w:rsidR="006817C1">
        <w:t>expenditure</w:t>
      </w:r>
      <w:r w:rsidR="006817C1">
        <w:rPr>
          <w:spacing w:val="3"/>
        </w:rPr>
        <w:t xml:space="preserve"> </w:t>
      </w:r>
      <w:r w:rsidR="006817C1">
        <w:t>budget</w:t>
      </w:r>
    </w:p>
    <w:p w14:paraId="5BF163DB" w14:textId="3E3BD98B" w:rsidR="003D5B27" w:rsidRDefault="00101EA6">
      <w:pPr>
        <w:pStyle w:val="BodyText"/>
        <w:spacing w:line="324" w:lineRule="auto"/>
        <w:ind w:left="80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96E10B2" wp14:editId="1D9828DF">
                <wp:simplePos x="0" y="0"/>
                <wp:positionH relativeFrom="page">
                  <wp:posOffset>353695</wp:posOffset>
                </wp:positionH>
                <wp:positionV relativeFrom="paragraph">
                  <wp:posOffset>66675</wp:posOffset>
                </wp:positionV>
                <wp:extent cx="48260" cy="48260"/>
                <wp:effectExtent l="0" t="0" r="0" b="0"/>
                <wp:wrapNone/>
                <wp:docPr id="1387214749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180 105"/>
                            <a:gd name="T3" fmla="*/ 180 h 76"/>
                            <a:gd name="T4" fmla="+- 0 590 557"/>
                            <a:gd name="T5" fmla="*/ T4 w 76"/>
                            <a:gd name="T6" fmla="+- 0 180 105"/>
                            <a:gd name="T7" fmla="*/ 180 h 76"/>
                            <a:gd name="T8" fmla="+- 0 585 557"/>
                            <a:gd name="T9" fmla="*/ T8 w 76"/>
                            <a:gd name="T10" fmla="+- 0 179 105"/>
                            <a:gd name="T11" fmla="*/ 179 h 76"/>
                            <a:gd name="T12" fmla="+- 0 557 557"/>
                            <a:gd name="T13" fmla="*/ T12 w 76"/>
                            <a:gd name="T14" fmla="+- 0 148 105"/>
                            <a:gd name="T15" fmla="*/ 148 h 76"/>
                            <a:gd name="T16" fmla="+- 0 557 557"/>
                            <a:gd name="T17" fmla="*/ T16 w 76"/>
                            <a:gd name="T18" fmla="+- 0 138 105"/>
                            <a:gd name="T19" fmla="*/ 138 h 76"/>
                            <a:gd name="T20" fmla="+- 0 590 557"/>
                            <a:gd name="T21" fmla="*/ T20 w 76"/>
                            <a:gd name="T22" fmla="+- 0 105 105"/>
                            <a:gd name="T23" fmla="*/ 105 h 76"/>
                            <a:gd name="T24" fmla="+- 0 600 557"/>
                            <a:gd name="T25" fmla="*/ T24 w 76"/>
                            <a:gd name="T26" fmla="+- 0 105 105"/>
                            <a:gd name="T27" fmla="*/ 105 h 76"/>
                            <a:gd name="T28" fmla="+- 0 632 557"/>
                            <a:gd name="T29" fmla="*/ T28 w 76"/>
                            <a:gd name="T30" fmla="+- 0 143 105"/>
                            <a:gd name="T31" fmla="*/ 143 h 76"/>
                            <a:gd name="T32" fmla="+- 0 632 557"/>
                            <a:gd name="T33" fmla="*/ T32 w 76"/>
                            <a:gd name="T34" fmla="+- 0 148 105"/>
                            <a:gd name="T35" fmla="*/ 148 h 76"/>
                            <a:gd name="T36" fmla="+- 0 600 557"/>
                            <a:gd name="T37" fmla="*/ T36 w 76"/>
                            <a:gd name="T38" fmla="+- 0 180 105"/>
                            <a:gd name="T39" fmla="*/ 18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6233" id="Freeform 176" o:spid="_x0000_s1026" style="position:absolute;margin-left:27.85pt;margin-top:5.25pt;width:3.8pt;height:3.8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" path="m43,75r-10,l28,74,,43,,33,33,,43,,75,38r,5l43,75xe" fillcolor="black" stroked="f">
                <v:path arrowok="t" o:connecttype="custom" o:connectlocs="27305,114300;20955,114300;17780,113665;0,93980;0,87630;20955,66675;27305,66675;47625,90805;47625,93980;27305,114300" o:connectangles="0,0,0,0,0,0,0,0,0,0"/>
                <w10:wrap anchorx="page"/>
              </v:shape>
            </w:pict>
          </mc:Fallback>
        </mc:AlternateContent>
      </w:r>
      <w:r w:rsidR="006817C1">
        <w:t>Contract</w:t>
      </w:r>
      <w:r w:rsidR="006817C1">
        <w:rPr>
          <w:spacing w:val="10"/>
        </w:rPr>
        <w:t xml:space="preserve"> </w:t>
      </w:r>
      <w:r w:rsidR="006817C1">
        <w:t>documentation</w:t>
      </w:r>
      <w:r w:rsidR="006817C1">
        <w:rPr>
          <w:spacing w:val="10"/>
        </w:rPr>
        <w:t xml:space="preserve"> </w:t>
      </w:r>
      <w:r w:rsidR="006817C1">
        <w:t>involving</w:t>
      </w:r>
      <w:r w:rsidR="006817C1">
        <w:rPr>
          <w:spacing w:val="10"/>
        </w:rPr>
        <w:t xml:space="preserve"> </w:t>
      </w:r>
      <w:r w:rsidR="006817C1">
        <w:t>drawing</w:t>
      </w:r>
      <w:r w:rsidR="006817C1">
        <w:rPr>
          <w:spacing w:val="10"/>
        </w:rPr>
        <w:t xml:space="preserve"> </w:t>
      </w:r>
      <w:r w:rsidR="006817C1">
        <w:t>up</w:t>
      </w:r>
      <w:r w:rsidR="006817C1">
        <w:rPr>
          <w:spacing w:val="10"/>
        </w:rPr>
        <w:t xml:space="preserve"> </w:t>
      </w:r>
      <w:r w:rsidR="006817C1">
        <w:t>of</w:t>
      </w:r>
      <w:r w:rsidR="006817C1">
        <w:rPr>
          <w:spacing w:val="10"/>
        </w:rPr>
        <w:t xml:space="preserve"> </w:t>
      </w:r>
      <w:r w:rsidR="006817C1">
        <w:t>conditions</w:t>
      </w:r>
      <w:r w:rsidR="006817C1">
        <w:rPr>
          <w:spacing w:val="10"/>
        </w:rPr>
        <w:t xml:space="preserve"> </w:t>
      </w:r>
      <w:r w:rsidR="006817C1">
        <w:t>of</w:t>
      </w:r>
      <w:r w:rsidR="006817C1">
        <w:rPr>
          <w:spacing w:val="10"/>
        </w:rPr>
        <w:t xml:space="preserve"> </w:t>
      </w:r>
      <w:r w:rsidR="006817C1">
        <w:t>contract,</w:t>
      </w:r>
      <w:r w:rsidR="006817C1">
        <w:rPr>
          <w:spacing w:val="10"/>
        </w:rPr>
        <w:t xml:space="preserve"> </w:t>
      </w:r>
      <w:r w:rsidR="006817C1">
        <w:t>tendering</w:t>
      </w:r>
      <w:r w:rsidR="006817C1">
        <w:rPr>
          <w:spacing w:val="10"/>
        </w:rPr>
        <w:t xml:space="preserve"> </w:t>
      </w:r>
      <w:r w:rsidR="006817C1">
        <w:t>schedules</w:t>
      </w:r>
      <w:r w:rsidR="006817C1">
        <w:rPr>
          <w:spacing w:val="10"/>
        </w:rPr>
        <w:t xml:space="preserve"> </w:t>
      </w:r>
      <w:r w:rsidR="006817C1">
        <w:t>for</w:t>
      </w:r>
      <w:r w:rsidR="006817C1">
        <w:rPr>
          <w:spacing w:val="1"/>
        </w:rPr>
        <w:t xml:space="preserve"> </w:t>
      </w:r>
      <w:r w:rsidR="006817C1">
        <w:t>calling</w:t>
      </w:r>
      <w:r w:rsidR="006817C1">
        <w:rPr>
          <w:spacing w:val="5"/>
        </w:rPr>
        <w:t xml:space="preserve"> </w:t>
      </w:r>
      <w:r w:rsidR="006817C1">
        <w:t>upon</w:t>
      </w:r>
      <w:r w:rsidR="006817C1">
        <w:rPr>
          <w:spacing w:val="6"/>
        </w:rPr>
        <w:t xml:space="preserve"> </w:t>
      </w:r>
      <w:r w:rsidR="006817C1">
        <w:t>various</w:t>
      </w:r>
      <w:r w:rsidR="006817C1">
        <w:rPr>
          <w:spacing w:val="6"/>
        </w:rPr>
        <w:t xml:space="preserve"> </w:t>
      </w:r>
      <w:r w:rsidR="006817C1">
        <w:t>tenderers,</w:t>
      </w:r>
      <w:r w:rsidR="006817C1">
        <w:rPr>
          <w:spacing w:val="5"/>
        </w:rPr>
        <w:t xml:space="preserve"> </w:t>
      </w:r>
      <w:r w:rsidR="006817C1">
        <w:t>adjudication</w:t>
      </w:r>
      <w:r w:rsidR="006817C1">
        <w:rPr>
          <w:spacing w:val="6"/>
        </w:rPr>
        <w:t xml:space="preserve"> </w:t>
      </w:r>
      <w:r w:rsidR="006817C1">
        <w:t>of</w:t>
      </w:r>
      <w:r w:rsidR="006817C1">
        <w:rPr>
          <w:spacing w:val="6"/>
        </w:rPr>
        <w:t xml:space="preserve"> </w:t>
      </w:r>
      <w:r w:rsidR="006817C1">
        <w:t>tenders</w:t>
      </w:r>
      <w:r w:rsidR="006817C1">
        <w:rPr>
          <w:spacing w:val="5"/>
        </w:rPr>
        <w:t xml:space="preserve"> </w:t>
      </w:r>
      <w:r w:rsidR="006817C1">
        <w:t>and</w:t>
      </w:r>
      <w:r w:rsidR="006817C1">
        <w:rPr>
          <w:spacing w:val="6"/>
        </w:rPr>
        <w:t xml:space="preserve"> </w:t>
      </w:r>
      <w:r w:rsidR="006817C1">
        <w:t>assistance</w:t>
      </w:r>
      <w:r w:rsidR="006817C1">
        <w:rPr>
          <w:spacing w:val="6"/>
        </w:rPr>
        <w:t xml:space="preserve"> </w:t>
      </w:r>
      <w:r w:rsidR="006817C1">
        <w:t>with</w:t>
      </w:r>
      <w:r w:rsidR="006817C1">
        <w:rPr>
          <w:spacing w:val="6"/>
        </w:rPr>
        <w:t xml:space="preserve"> </w:t>
      </w:r>
      <w:r w:rsidR="006817C1">
        <w:t>the</w:t>
      </w:r>
      <w:r w:rsidR="006817C1">
        <w:rPr>
          <w:spacing w:val="5"/>
        </w:rPr>
        <w:t xml:space="preserve"> </w:t>
      </w:r>
      <w:r w:rsidR="006817C1">
        <w:t>appointment</w:t>
      </w:r>
      <w:r w:rsidR="006817C1">
        <w:rPr>
          <w:spacing w:val="6"/>
        </w:rPr>
        <w:t xml:space="preserve"> </w:t>
      </w:r>
      <w:r w:rsidR="006817C1">
        <w:t>of</w:t>
      </w:r>
      <w:r w:rsidR="006817C1">
        <w:rPr>
          <w:spacing w:val="1"/>
        </w:rPr>
        <w:t xml:space="preserve"> </w:t>
      </w:r>
      <w:r w:rsidR="00096215">
        <w:rPr>
          <w:spacing w:val="1"/>
        </w:rPr>
        <w:t>service providers/contractors</w:t>
      </w:r>
      <w:r w:rsidR="006817C1">
        <w:rPr>
          <w:spacing w:val="3"/>
        </w:rPr>
        <w:t xml:space="preserve"> </w:t>
      </w:r>
      <w:r w:rsidR="006817C1">
        <w:t>and</w:t>
      </w:r>
      <w:r w:rsidR="006817C1">
        <w:rPr>
          <w:spacing w:val="4"/>
        </w:rPr>
        <w:t xml:space="preserve"> </w:t>
      </w:r>
      <w:r w:rsidR="006817C1">
        <w:t>sub-contractors</w:t>
      </w:r>
    </w:p>
    <w:p w14:paraId="5690BAD3" w14:textId="77777777" w:rsidR="003D5B27" w:rsidRDefault="003D5B27">
      <w:pPr>
        <w:pStyle w:val="BodyText"/>
        <w:spacing w:before="9"/>
        <w:rPr>
          <w:sz w:val="26"/>
        </w:rPr>
      </w:pPr>
    </w:p>
    <w:p w14:paraId="095C0A92" w14:textId="77777777" w:rsidR="003D5B27" w:rsidRDefault="006817C1">
      <w:pPr>
        <w:pStyle w:val="BodyText"/>
        <w:spacing w:before="58"/>
        <w:ind w:left="392"/>
      </w:pPr>
      <w:r>
        <w:rPr>
          <w:u w:val="single"/>
        </w:rPr>
        <w:t>Post-Contract</w:t>
      </w:r>
      <w:r>
        <w:rPr>
          <w:spacing w:val="43"/>
          <w:u w:val="single"/>
        </w:rPr>
        <w:t xml:space="preserve"> </w:t>
      </w:r>
      <w:r>
        <w:rPr>
          <w:u w:val="single"/>
        </w:rPr>
        <w:t>Services</w:t>
      </w:r>
    </w:p>
    <w:p w14:paraId="2B0E3551" w14:textId="77777777" w:rsidR="003D5B27" w:rsidRDefault="003D5B27">
      <w:pPr>
        <w:pStyle w:val="BodyText"/>
      </w:pPr>
    </w:p>
    <w:p w14:paraId="5B2039B1" w14:textId="77777777" w:rsidR="003D5B27" w:rsidRDefault="006817C1">
      <w:pPr>
        <w:pStyle w:val="BodyText"/>
        <w:spacing w:before="194" w:line="324" w:lineRule="auto"/>
        <w:ind w:left="392" w:right="344"/>
      </w:pPr>
      <w:r>
        <w:t>Progressive</w:t>
      </w:r>
      <w:r>
        <w:rPr>
          <w:spacing w:val="9"/>
        </w:rPr>
        <w:t xml:space="preserve"> </w:t>
      </w:r>
      <w:r>
        <w:t>cost</w:t>
      </w:r>
      <w:r>
        <w:rPr>
          <w:spacing w:val="10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developments</w:t>
      </w:r>
      <w:r>
        <w:rPr>
          <w:spacing w:val="9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truction</w:t>
      </w:r>
      <w:r>
        <w:rPr>
          <w:spacing w:val="9"/>
        </w:rPr>
        <w:t xml:space="preserve"> </w:t>
      </w:r>
      <w:r>
        <w:t>phase</w:t>
      </w:r>
      <w:r>
        <w:rPr>
          <w:spacing w:val="10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easuring,</w:t>
      </w:r>
      <w:r>
        <w:rPr>
          <w:spacing w:val="4"/>
        </w:rPr>
        <w:t xml:space="preserve"> </w:t>
      </w:r>
      <w:r>
        <w:t>calling</w:t>
      </w:r>
      <w:r>
        <w:rPr>
          <w:spacing w:val="4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tender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variation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tinual</w:t>
      </w:r>
      <w:r>
        <w:rPr>
          <w:spacing w:val="4"/>
        </w:rPr>
        <w:t xml:space="preserve"> </w:t>
      </w:r>
      <w:r>
        <w:t>costi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variations,</w:t>
      </w:r>
      <w:r>
        <w:rPr>
          <w:spacing w:val="1"/>
        </w:rPr>
        <w:t xml:space="preserve"> </w:t>
      </w:r>
      <w:r>
        <w:t>budget</w:t>
      </w:r>
      <w:r>
        <w:rPr>
          <w:spacing w:val="3"/>
        </w:rPr>
        <w:t xml:space="preserve"> </w:t>
      </w:r>
      <w:r>
        <w:t>level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rawing</w:t>
      </w:r>
      <w:r>
        <w:rPr>
          <w:spacing w:val="4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ash</w:t>
      </w:r>
      <w:r>
        <w:rPr>
          <w:spacing w:val="3"/>
        </w:rPr>
        <w:t xml:space="preserve"> </w:t>
      </w:r>
      <w:r>
        <w:t>flows.</w:t>
      </w:r>
    </w:p>
    <w:p w14:paraId="7E523043" w14:textId="77777777" w:rsidR="003D5B27" w:rsidRDefault="003D5B27">
      <w:pPr>
        <w:pStyle w:val="BodyText"/>
        <w:spacing w:before="1"/>
        <w:rPr>
          <w:sz w:val="27"/>
        </w:rPr>
      </w:pPr>
    </w:p>
    <w:p w14:paraId="321268EF" w14:textId="43BE8070" w:rsidR="003D5B27" w:rsidRDefault="006817C1">
      <w:pPr>
        <w:pStyle w:val="BodyText"/>
        <w:spacing w:before="58"/>
        <w:ind w:left="392"/>
      </w:pPr>
      <w:r w:rsidRPr="00096215">
        <w:rPr>
          <w:u w:val="single"/>
        </w:rPr>
        <w:t>Detailed</w:t>
      </w:r>
      <w:r w:rsidRPr="00096215">
        <w:rPr>
          <w:spacing w:val="12"/>
          <w:u w:val="single"/>
        </w:rPr>
        <w:t xml:space="preserve"> </w:t>
      </w:r>
      <w:r w:rsidRPr="00096215">
        <w:rPr>
          <w:u w:val="single"/>
        </w:rPr>
        <w:t>Services</w:t>
      </w:r>
      <w:r w:rsidRPr="00096215">
        <w:rPr>
          <w:spacing w:val="12"/>
          <w:u w:val="single"/>
        </w:rPr>
        <w:t xml:space="preserve"> </w:t>
      </w:r>
      <w:r w:rsidR="00734402" w:rsidRPr="00096215">
        <w:rPr>
          <w:u w:val="single"/>
        </w:rPr>
        <w:t>I</w:t>
      </w:r>
      <w:r w:rsidRPr="00096215">
        <w:rPr>
          <w:u w:val="single"/>
        </w:rPr>
        <w:t>ncludes:</w:t>
      </w:r>
    </w:p>
    <w:p w14:paraId="34E12EB5" w14:textId="77777777" w:rsidR="003D5B27" w:rsidRDefault="003D5B27">
      <w:pPr>
        <w:pStyle w:val="BodyText"/>
        <w:spacing w:before="7"/>
        <w:rPr>
          <w:sz w:val="15"/>
        </w:rPr>
      </w:pPr>
    </w:p>
    <w:p w14:paraId="3DC998AA" w14:textId="63FB4776" w:rsidR="003D5B27" w:rsidRDefault="00101EA6">
      <w:pPr>
        <w:pStyle w:val="BodyText"/>
        <w:spacing w:before="58" w:line="324" w:lineRule="auto"/>
        <w:ind w:left="808" w:right="38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E832BA5" wp14:editId="2F447076">
                <wp:simplePos x="0" y="0"/>
                <wp:positionH relativeFrom="page">
                  <wp:posOffset>353695</wp:posOffset>
                </wp:positionH>
                <wp:positionV relativeFrom="paragraph">
                  <wp:posOffset>103505</wp:posOffset>
                </wp:positionV>
                <wp:extent cx="48260" cy="48260"/>
                <wp:effectExtent l="0" t="0" r="0" b="0"/>
                <wp:wrapNone/>
                <wp:docPr id="528723103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238 163"/>
                            <a:gd name="T3" fmla="*/ 238 h 76"/>
                            <a:gd name="T4" fmla="+- 0 590 557"/>
                            <a:gd name="T5" fmla="*/ T4 w 76"/>
                            <a:gd name="T6" fmla="+- 0 238 163"/>
                            <a:gd name="T7" fmla="*/ 238 h 76"/>
                            <a:gd name="T8" fmla="+- 0 585 557"/>
                            <a:gd name="T9" fmla="*/ T8 w 76"/>
                            <a:gd name="T10" fmla="+- 0 237 163"/>
                            <a:gd name="T11" fmla="*/ 237 h 76"/>
                            <a:gd name="T12" fmla="+- 0 557 557"/>
                            <a:gd name="T13" fmla="*/ T12 w 76"/>
                            <a:gd name="T14" fmla="+- 0 206 163"/>
                            <a:gd name="T15" fmla="*/ 206 h 76"/>
                            <a:gd name="T16" fmla="+- 0 557 557"/>
                            <a:gd name="T17" fmla="*/ T16 w 76"/>
                            <a:gd name="T18" fmla="+- 0 196 163"/>
                            <a:gd name="T19" fmla="*/ 196 h 76"/>
                            <a:gd name="T20" fmla="+- 0 590 557"/>
                            <a:gd name="T21" fmla="*/ T20 w 76"/>
                            <a:gd name="T22" fmla="+- 0 163 163"/>
                            <a:gd name="T23" fmla="*/ 163 h 76"/>
                            <a:gd name="T24" fmla="+- 0 600 557"/>
                            <a:gd name="T25" fmla="*/ T24 w 76"/>
                            <a:gd name="T26" fmla="+- 0 163 163"/>
                            <a:gd name="T27" fmla="*/ 163 h 76"/>
                            <a:gd name="T28" fmla="+- 0 632 557"/>
                            <a:gd name="T29" fmla="*/ T28 w 76"/>
                            <a:gd name="T30" fmla="+- 0 201 163"/>
                            <a:gd name="T31" fmla="*/ 201 h 76"/>
                            <a:gd name="T32" fmla="+- 0 632 557"/>
                            <a:gd name="T33" fmla="*/ T32 w 76"/>
                            <a:gd name="T34" fmla="+- 0 206 163"/>
                            <a:gd name="T35" fmla="*/ 206 h 76"/>
                            <a:gd name="T36" fmla="+- 0 600 557"/>
                            <a:gd name="T37" fmla="*/ T36 w 76"/>
                            <a:gd name="T38" fmla="+- 0 238 163"/>
                            <a:gd name="T39" fmla="*/ 23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3F4" id="Freeform 175" o:spid="_x0000_s1026" style="position:absolute;margin-left:27.85pt;margin-top:8.15pt;width:3.8pt;height:3.8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" path="m43,75r-10,l28,74,,43,,33,33,,43,,75,38r,5l43,75xe" fillcolor="black" stroked="f">
                <v:path arrowok="t" o:connecttype="custom" o:connectlocs="27305,151130;20955,151130;17780,150495;0,130810;0,124460;20955,103505;27305,103505;47625,127635;47625,130810;27305,15113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92E2E82" wp14:editId="386E8599">
                <wp:simplePos x="0" y="0"/>
                <wp:positionH relativeFrom="page">
                  <wp:posOffset>353695</wp:posOffset>
                </wp:positionH>
                <wp:positionV relativeFrom="paragraph">
                  <wp:posOffset>342265</wp:posOffset>
                </wp:positionV>
                <wp:extent cx="48260" cy="48260"/>
                <wp:effectExtent l="0" t="0" r="0" b="0"/>
                <wp:wrapNone/>
                <wp:docPr id="48562077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614 539"/>
                            <a:gd name="T3" fmla="*/ 614 h 76"/>
                            <a:gd name="T4" fmla="+- 0 590 557"/>
                            <a:gd name="T5" fmla="*/ T4 w 76"/>
                            <a:gd name="T6" fmla="+- 0 614 539"/>
                            <a:gd name="T7" fmla="*/ 614 h 76"/>
                            <a:gd name="T8" fmla="+- 0 585 557"/>
                            <a:gd name="T9" fmla="*/ T8 w 76"/>
                            <a:gd name="T10" fmla="+- 0 613 539"/>
                            <a:gd name="T11" fmla="*/ 613 h 76"/>
                            <a:gd name="T12" fmla="+- 0 557 557"/>
                            <a:gd name="T13" fmla="*/ T12 w 76"/>
                            <a:gd name="T14" fmla="+- 0 581 539"/>
                            <a:gd name="T15" fmla="*/ 581 h 76"/>
                            <a:gd name="T16" fmla="+- 0 557 557"/>
                            <a:gd name="T17" fmla="*/ T16 w 76"/>
                            <a:gd name="T18" fmla="+- 0 571 539"/>
                            <a:gd name="T19" fmla="*/ 571 h 76"/>
                            <a:gd name="T20" fmla="+- 0 590 557"/>
                            <a:gd name="T21" fmla="*/ T20 w 76"/>
                            <a:gd name="T22" fmla="+- 0 539 539"/>
                            <a:gd name="T23" fmla="*/ 539 h 76"/>
                            <a:gd name="T24" fmla="+- 0 600 557"/>
                            <a:gd name="T25" fmla="*/ T24 w 76"/>
                            <a:gd name="T26" fmla="+- 0 539 539"/>
                            <a:gd name="T27" fmla="*/ 539 h 76"/>
                            <a:gd name="T28" fmla="+- 0 632 557"/>
                            <a:gd name="T29" fmla="*/ T28 w 76"/>
                            <a:gd name="T30" fmla="+- 0 576 539"/>
                            <a:gd name="T31" fmla="*/ 576 h 76"/>
                            <a:gd name="T32" fmla="+- 0 632 557"/>
                            <a:gd name="T33" fmla="*/ T32 w 76"/>
                            <a:gd name="T34" fmla="+- 0 581 539"/>
                            <a:gd name="T35" fmla="*/ 581 h 76"/>
                            <a:gd name="T36" fmla="+- 0 600 557"/>
                            <a:gd name="T37" fmla="*/ T36 w 76"/>
                            <a:gd name="T38" fmla="+- 0 614 539"/>
                            <a:gd name="T39" fmla="*/ 614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1DB2" id="Freeform 174" o:spid="_x0000_s1026" style="position:absolute;margin-left:27.85pt;margin-top:26.95pt;width:3.8pt;height:3.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" path="m43,75r-10,l28,74,,42,,32,33,,43,,75,37r,5l43,75xe" fillcolor="black" stroked="f">
                <v:path arrowok="t" o:connecttype="custom" o:connectlocs="27305,389890;20955,389890;17780,389255;0,368935;0,362585;20955,342265;27305,342265;47625,365760;47625,368935;27305,389890" o:connectangles="0,0,0,0,0,0,0,0,0,0"/>
                <w10:wrap anchorx="page"/>
              </v:shape>
            </w:pict>
          </mc:Fallback>
        </mc:AlternateContent>
      </w:r>
      <w:r w:rsidR="006817C1">
        <w:t>Financial control</w:t>
      </w:r>
      <w:r w:rsidR="006817C1">
        <w:rPr>
          <w:spacing w:val="1"/>
        </w:rPr>
        <w:t xml:space="preserve"> </w:t>
      </w:r>
      <w:r w:rsidR="006817C1">
        <w:t>of</w:t>
      </w:r>
      <w:r w:rsidR="006817C1">
        <w:rPr>
          <w:spacing w:val="1"/>
        </w:rPr>
        <w:t xml:space="preserve"> </w:t>
      </w:r>
      <w:r w:rsidR="006817C1">
        <w:t>projects</w:t>
      </w:r>
      <w:r w:rsidR="006817C1">
        <w:rPr>
          <w:spacing w:val="1"/>
        </w:rPr>
        <w:t xml:space="preserve"> </w:t>
      </w:r>
      <w:r w:rsidR="006817C1">
        <w:t>from</w:t>
      </w:r>
      <w:r w:rsidR="006817C1">
        <w:rPr>
          <w:spacing w:val="1"/>
        </w:rPr>
        <w:t xml:space="preserve"> </w:t>
      </w:r>
      <w:r w:rsidR="006817C1">
        <w:t>inception to</w:t>
      </w:r>
      <w:r w:rsidR="006817C1">
        <w:rPr>
          <w:spacing w:val="1"/>
        </w:rPr>
        <w:t xml:space="preserve"> </w:t>
      </w:r>
      <w:r w:rsidR="006817C1">
        <w:t>completion</w:t>
      </w:r>
      <w:r w:rsidR="006817C1">
        <w:rPr>
          <w:spacing w:val="1"/>
        </w:rPr>
        <w:t xml:space="preserve"> </w:t>
      </w:r>
      <w:proofErr w:type="gramStart"/>
      <w:r w:rsidR="006817C1">
        <w:t>Financial</w:t>
      </w:r>
      <w:proofErr w:type="gramEnd"/>
      <w:r w:rsidR="006817C1">
        <w:rPr>
          <w:spacing w:val="16"/>
        </w:rPr>
        <w:t xml:space="preserve"> </w:t>
      </w:r>
      <w:r w:rsidR="006817C1">
        <w:t>reporting</w:t>
      </w:r>
      <w:r w:rsidR="006817C1">
        <w:rPr>
          <w:spacing w:val="16"/>
        </w:rPr>
        <w:t xml:space="preserve"> </w:t>
      </w:r>
      <w:r w:rsidR="006817C1">
        <w:t>regarding</w:t>
      </w:r>
      <w:r w:rsidR="006817C1">
        <w:rPr>
          <w:spacing w:val="16"/>
        </w:rPr>
        <w:t xml:space="preserve"> </w:t>
      </w:r>
      <w:r w:rsidR="00AF3B7C">
        <w:t>authorized</w:t>
      </w:r>
      <w:r w:rsidR="006817C1">
        <w:rPr>
          <w:spacing w:val="17"/>
        </w:rPr>
        <w:t xml:space="preserve"> </w:t>
      </w:r>
      <w:r w:rsidR="006817C1">
        <w:t>and</w:t>
      </w:r>
      <w:r w:rsidR="006817C1">
        <w:rPr>
          <w:spacing w:val="16"/>
        </w:rPr>
        <w:t xml:space="preserve"> </w:t>
      </w:r>
      <w:r w:rsidR="006817C1">
        <w:t>contract</w:t>
      </w:r>
      <w:r w:rsidR="006817C1">
        <w:rPr>
          <w:spacing w:val="16"/>
        </w:rPr>
        <w:t xml:space="preserve"> </w:t>
      </w:r>
      <w:r w:rsidR="006817C1">
        <w:t>values</w:t>
      </w:r>
    </w:p>
    <w:p w14:paraId="79F29376" w14:textId="7BCE8548" w:rsidR="003D5B27" w:rsidRDefault="00101EA6">
      <w:pPr>
        <w:pStyle w:val="BodyText"/>
        <w:spacing w:line="324" w:lineRule="auto"/>
        <w:ind w:left="808" w:right="1939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BBB1BB2" wp14:editId="1D06DE67">
                <wp:simplePos x="0" y="0"/>
                <wp:positionH relativeFrom="page">
                  <wp:posOffset>353695</wp:posOffset>
                </wp:positionH>
                <wp:positionV relativeFrom="paragraph">
                  <wp:posOffset>66675</wp:posOffset>
                </wp:positionV>
                <wp:extent cx="48260" cy="48260"/>
                <wp:effectExtent l="0" t="0" r="0" b="0"/>
                <wp:wrapNone/>
                <wp:docPr id="77065545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180 105"/>
                            <a:gd name="T3" fmla="*/ 180 h 76"/>
                            <a:gd name="T4" fmla="+- 0 590 557"/>
                            <a:gd name="T5" fmla="*/ T4 w 76"/>
                            <a:gd name="T6" fmla="+- 0 180 105"/>
                            <a:gd name="T7" fmla="*/ 180 h 76"/>
                            <a:gd name="T8" fmla="+- 0 585 557"/>
                            <a:gd name="T9" fmla="*/ T8 w 76"/>
                            <a:gd name="T10" fmla="+- 0 179 105"/>
                            <a:gd name="T11" fmla="*/ 179 h 76"/>
                            <a:gd name="T12" fmla="+- 0 557 557"/>
                            <a:gd name="T13" fmla="*/ T12 w 76"/>
                            <a:gd name="T14" fmla="+- 0 148 105"/>
                            <a:gd name="T15" fmla="*/ 148 h 76"/>
                            <a:gd name="T16" fmla="+- 0 557 557"/>
                            <a:gd name="T17" fmla="*/ T16 w 76"/>
                            <a:gd name="T18" fmla="+- 0 138 105"/>
                            <a:gd name="T19" fmla="*/ 138 h 76"/>
                            <a:gd name="T20" fmla="+- 0 590 557"/>
                            <a:gd name="T21" fmla="*/ T20 w 76"/>
                            <a:gd name="T22" fmla="+- 0 105 105"/>
                            <a:gd name="T23" fmla="*/ 105 h 76"/>
                            <a:gd name="T24" fmla="+- 0 600 557"/>
                            <a:gd name="T25" fmla="*/ T24 w 76"/>
                            <a:gd name="T26" fmla="+- 0 105 105"/>
                            <a:gd name="T27" fmla="*/ 105 h 76"/>
                            <a:gd name="T28" fmla="+- 0 632 557"/>
                            <a:gd name="T29" fmla="*/ T28 w 76"/>
                            <a:gd name="T30" fmla="+- 0 143 105"/>
                            <a:gd name="T31" fmla="*/ 143 h 76"/>
                            <a:gd name="T32" fmla="+- 0 632 557"/>
                            <a:gd name="T33" fmla="*/ T32 w 76"/>
                            <a:gd name="T34" fmla="+- 0 148 105"/>
                            <a:gd name="T35" fmla="*/ 148 h 76"/>
                            <a:gd name="T36" fmla="+- 0 600 557"/>
                            <a:gd name="T37" fmla="*/ T36 w 76"/>
                            <a:gd name="T38" fmla="+- 0 180 105"/>
                            <a:gd name="T39" fmla="*/ 18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2740" id="Freeform 173" o:spid="_x0000_s1026" style="position:absolute;margin-left:27.85pt;margin-top:5.25pt;width:3.8pt;height:3.8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" path="m43,75r-10,l28,74,,43,,33,33,,43,,75,38r,5l43,75xe" fillcolor="black" stroked="f">
                <v:path arrowok="t" o:connecttype="custom" o:connectlocs="27305,114300;20955,114300;17780,113665;0,93980;0,87630;20955,66675;27305,66675;47625,90805;47625,93980;27305,11430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4228036" wp14:editId="32AD647E">
                <wp:simplePos x="0" y="0"/>
                <wp:positionH relativeFrom="page">
                  <wp:posOffset>353695</wp:posOffset>
                </wp:positionH>
                <wp:positionV relativeFrom="paragraph">
                  <wp:posOffset>305435</wp:posOffset>
                </wp:positionV>
                <wp:extent cx="48260" cy="48260"/>
                <wp:effectExtent l="0" t="0" r="0" b="0"/>
                <wp:wrapNone/>
                <wp:docPr id="1099712710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556 481"/>
                            <a:gd name="T3" fmla="*/ 556 h 76"/>
                            <a:gd name="T4" fmla="+- 0 590 557"/>
                            <a:gd name="T5" fmla="*/ T4 w 76"/>
                            <a:gd name="T6" fmla="+- 0 556 481"/>
                            <a:gd name="T7" fmla="*/ 556 h 76"/>
                            <a:gd name="T8" fmla="+- 0 585 557"/>
                            <a:gd name="T9" fmla="*/ T8 w 76"/>
                            <a:gd name="T10" fmla="+- 0 555 481"/>
                            <a:gd name="T11" fmla="*/ 555 h 76"/>
                            <a:gd name="T12" fmla="+- 0 557 557"/>
                            <a:gd name="T13" fmla="*/ T12 w 76"/>
                            <a:gd name="T14" fmla="+- 0 523 481"/>
                            <a:gd name="T15" fmla="*/ 523 h 76"/>
                            <a:gd name="T16" fmla="+- 0 557 557"/>
                            <a:gd name="T17" fmla="*/ T16 w 76"/>
                            <a:gd name="T18" fmla="+- 0 513 481"/>
                            <a:gd name="T19" fmla="*/ 513 h 76"/>
                            <a:gd name="T20" fmla="+- 0 590 557"/>
                            <a:gd name="T21" fmla="*/ T20 w 76"/>
                            <a:gd name="T22" fmla="+- 0 481 481"/>
                            <a:gd name="T23" fmla="*/ 481 h 76"/>
                            <a:gd name="T24" fmla="+- 0 600 557"/>
                            <a:gd name="T25" fmla="*/ T24 w 76"/>
                            <a:gd name="T26" fmla="+- 0 481 481"/>
                            <a:gd name="T27" fmla="*/ 481 h 76"/>
                            <a:gd name="T28" fmla="+- 0 632 557"/>
                            <a:gd name="T29" fmla="*/ T28 w 76"/>
                            <a:gd name="T30" fmla="+- 0 518 481"/>
                            <a:gd name="T31" fmla="*/ 518 h 76"/>
                            <a:gd name="T32" fmla="+- 0 632 557"/>
                            <a:gd name="T33" fmla="*/ T32 w 76"/>
                            <a:gd name="T34" fmla="+- 0 523 481"/>
                            <a:gd name="T35" fmla="*/ 523 h 76"/>
                            <a:gd name="T36" fmla="+- 0 600 557"/>
                            <a:gd name="T37" fmla="*/ T36 w 76"/>
                            <a:gd name="T38" fmla="+- 0 556 481"/>
                            <a:gd name="T39" fmla="*/ 55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DEDF" id="Freeform 172" o:spid="_x0000_s1026" style="position:absolute;margin-left:27.85pt;margin-top:24.05pt;width:3.8pt;height:3.8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" path="m43,75r-10,l28,74,,42,,32,33,,43,,75,37r,5l43,75xe" fillcolor="black" stroked="f">
                <v:path arrowok="t" o:connecttype="custom" o:connectlocs="27305,353060;20955,353060;17780,352425;0,332105;0,325755;20955,305435;27305,305435;47625,328930;47625,332105;27305,353060" o:connectangles="0,0,0,0,0,0,0,0,0,0"/>
                <w10:wrap anchorx="page"/>
              </v:shape>
            </w:pict>
          </mc:Fallback>
        </mc:AlternateContent>
      </w:r>
      <w:r w:rsidR="006817C1">
        <w:t>Analysis</w:t>
      </w:r>
      <w:r w:rsidR="006817C1">
        <w:rPr>
          <w:spacing w:val="14"/>
        </w:rPr>
        <w:t xml:space="preserve"> </w:t>
      </w:r>
      <w:r w:rsidR="006817C1">
        <w:t>of</w:t>
      </w:r>
      <w:r w:rsidR="006817C1">
        <w:rPr>
          <w:spacing w:val="15"/>
        </w:rPr>
        <w:t xml:space="preserve"> </w:t>
      </w:r>
      <w:r w:rsidR="006817C1">
        <w:t>Financial</w:t>
      </w:r>
      <w:r w:rsidR="006817C1">
        <w:rPr>
          <w:spacing w:val="15"/>
        </w:rPr>
        <w:t xml:space="preserve"> </w:t>
      </w:r>
      <w:r w:rsidR="006817C1">
        <w:t>effects</w:t>
      </w:r>
      <w:r w:rsidR="006817C1">
        <w:rPr>
          <w:spacing w:val="14"/>
        </w:rPr>
        <w:t xml:space="preserve"> </w:t>
      </w:r>
      <w:r w:rsidR="006817C1">
        <w:t>of</w:t>
      </w:r>
      <w:r w:rsidR="006817C1">
        <w:rPr>
          <w:spacing w:val="15"/>
        </w:rPr>
        <w:t xml:space="preserve"> </w:t>
      </w:r>
      <w:r w:rsidR="006817C1">
        <w:t>changes</w:t>
      </w:r>
      <w:r w:rsidR="006817C1">
        <w:rPr>
          <w:spacing w:val="15"/>
        </w:rPr>
        <w:t xml:space="preserve"> </w:t>
      </w:r>
      <w:r w:rsidR="006817C1">
        <w:t>and</w:t>
      </w:r>
      <w:r w:rsidR="006817C1">
        <w:rPr>
          <w:spacing w:val="15"/>
        </w:rPr>
        <w:t xml:space="preserve"> </w:t>
      </w:r>
      <w:r w:rsidR="006817C1">
        <w:t>variations</w:t>
      </w:r>
      <w:r w:rsidR="006817C1">
        <w:rPr>
          <w:spacing w:val="14"/>
        </w:rPr>
        <w:t xml:space="preserve"> </w:t>
      </w:r>
      <w:r w:rsidR="006817C1">
        <w:t>on</w:t>
      </w:r>
      <w:r w:rsidR="006817C1">
        <w:rPr>
          <w:spacing w:val="15"/>
        </w:rPr>
        <w:t xml:space="preserve"> </w:t>
      </w:r>
      <w:r w:rsidR="006817C1">
        <w:t>the</w:t>
      </w:r>
      <w:r w:rsidR="006817C1">
        <w:rPr>
          <w:spacing w:val="15"/>
        </w:rPr>
        <w:t xml:space="preserve"> </w:t>
      </w:r>
      <w:r w:rsidR="00AF3B7C">
        <w:t>authorized</w:t>
      </w:r>
      <w:r w:rsidR="006817C1">
        <w:rPr>
          <w:spacing w:val="15"/>
        </w:rPr>
        <w:t xml:space="preserve"> </w:t>
      </w:r>
      <w:r w:rsidR="006817C1">
        <w:t>budget</w:t>
      </w:r>
      <w:r w:rsidR="006817C1">
        <w:rPr>
          <w:spacing w:val="-70"/>
        </w:rPr>
        <w:t xml:space="preserve"> </w:t>
      </w:r>
      <w:r w:rsidR="006817C1">
        <w:t>Design</w:t>
      </w:r>
      <w:r w:rsidR="006817C1">
        <w:rPr>
          <w:spacing w:val="4"/>
        </w:rPr>
        <w:t xml:space="preserve"> </w:t>
      </w:r>
      <w:r w:rsidR="006817C1">
        <w:t>and</w:t>
      </w:r>
      <w:r w:rsidR="006817C1">
        <w:rPr>
          <w:spacing w:val="5"/>
        </w:rPr>
        <w:t xml:space="preserve"> </w:t>
      </w:r>
      <w:r w:rsidR="006817C1">
        <w:t>construction</w:t>
      </w:r>
      <w:r w:rsidR="006817C1">
        <w:rPr>
          <w:spacing w:val="4"/>
        </w:rPr>
        <w:t xml:space="preserve"> </w:t>
      </w:r>
      <w:r w:rsidR="006817C1">
        <w:t>variation</w:t>
      </w:r>
      <w:r w:rsidR="006817C1">
        <w:rPr>
          <w:spacing w:val="5"/>
        </w:rPr>
        <w:t xml:space="preserve"> </w:t>
      </w:r>
      <w:r w:rsidR="006817C1">
        <w:t>cost</w:t>
      </w:r>
      <w:r w:rsidR="006817C1">
        <w:rPr>
          <w:spacing w:val="5"/>
        </w:rPr>
        <w:t xml:space="preserve"> </w:t>
      </w:r>
      <w:r w:rsidR="006817C1">
        <w:t>control</w:t>
      </w:r>
      <w:r w:rsidR="006817C1">
        <w:rPr>
          <w:spacing w:val="4"/>
        </w:rPr>
        <w:t xml:space="preserve"> </w:t>
      </w:r>
      <w:r w:rsidR="006817C1">
        <w:t>and</w:t>
      </w:r>
      <w:r w:rsidR="006817C1">
        <w:rPr>
          <w:spacing w:val="5"/>
        </w:rPr>
        <w:t xml:space="preserve"> </w:t>
      </w:r>
      <w:r w:rsidR="006817C1">
        <w:t>reporting</w:t>
      </w:r>
    </w:p>
    <w:p w14:paraId="0361953F" w14:textId="024931A9" w:rsidR="003D5B27" w:rsidRPr="00EC0F75" w:rsidRDefault="00101EA6" w:rsidP="00EC0F75">
      <w:pPr>
        <w:pStyle w:val="BodyText"/>
        <w:spacing w:line="324" w:lineRule="auto"/>
        <w:ind w:left="808" w:right="7674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A9D7DE5" wp14:editId="7FA4F946">
                <wp:simplePos x="0" y="0"/>
                <wp:positionH relativeFrom="page">
                  <wp:posOffset>353695</wp:posOffset>
                </wp:positionH>
                <wp:positionV relativeFrom="paragraph">
                  <wp:posOffset>66675</wp:posOffset>
                </wp:positionV>
                <wp:extent cx="48260" cy="48260"/>
                <wp:effectExtent l="0" t="0" r="0" b="0"/>
                <wp:wrapNone/>
                <wp:docPr id="38494957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180 105"/>
                            <a:gd name="T3" fmla="*/ 180 h 76"/>
                            <a:gd name="T4" fmla="+- 0 590 557"/>
                            <a:gd name="T5" fmla="*/ T4 w 76"/>
                            <a:gd name="T6" fmla="+- 0 180 105"/>
                            <a:gd name="T7" fmla="*/ 180 h 76"/>
                            <a:gd name="T8" fmla="+- 0 585 557"/>
                            <a:gd name="T9" fmla="*/ T8 w 76"/>
                            <a:gd name="T10" fmla="+- 0 179 105"/>
                            <a:gd name="T11" fmla="*/ 179 h 76"/>
                            <a:gd name="T12" fmla="+- 0 557 557"/>
                            <a:gd name="T13" fmla="*/ T12 w 76"/>
                            <a:gd name="T14" fmla="+- 0 148 105"/>
                            <a:gd name="T15" fmla="*/ 148 h 76"/>
                            <a:gd name="T16" fmla="+- 0 557 557"/>
                            <a:gd name="T17" fmla="*/ T16 w 76"/>
                            <a:gd name="T18" fmla="+- 0 138 105"/>
                            <a:gd name="T19" fmla="*/ 138 h 76"/>
                            <a:gd name="T20" fmla="+- 0 590 557"/>
                            <a:gd name="T21" fmla="*/ T20 w 76"/>
                            <a:gd name="T22" fmla="+- 0 105 105"/>
                            <a:gd name="T23" fmla="*/ 105 h 76"/>
                            <a:gd name="T24" fmla="+- 0 600 557"/>
                            <a:gd name="T25" fmla="*/ T24 w 76"/>
                            <a:gd name="T26" fmla="+- 0 105 105"/>
                            <a:gd name="T27" fmla="*/ 105 h 76"/>
                            <a:gd name="T28" fmla="+- 0 632 557"/>
                            <a:gd name="T29" fmla="*/ T28 w 76"/>
                            <a:gd name="T30" fmla="+- 0 143 105"/>
                            <a:gd name="T31" fmla="*/ 143 h 76"/>
                            <a:gd name="T32" fmla="+- 0 632 557"/>
                            <a:gd name="T33" fmla="*/ T32 w 76"/>
                            <a:gd name="T34" fmla="+- 0 148 105"/>
                            <a:gd name="T35" fmla="*/ 148 h 76"/>
                            <a:gd name="T36" fmla="+- 0 600 557"/>
                            <a:gd name="T37" fmla="*/ T36 w 76"/>
                            <a:gd name="T38" fmla="+- 0 180 105"/>
                            <a:gd name="T39" fmla="*/ 18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40FC" id="Freeform 171" o:spid="_x0000_s1026" style="position:absolute;margin-left:27.85pt;margin-top:5.25pt;width:3.8pt;height:3.8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" path="m43,75r-10,l28,74,,43,,33,33,,43,,75,38r,5l43,75xe" fillcolor="black" stroked="f">
                <v:path arrowok="t" o:connecttype="custom" o:connectlocs="27305,114300;20955,114300;17780,113665;0,93980;0,87630;20955,66675;27305,66675;47625,90805;47625,93980;27305,11430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6F391B6" wp14:editId="0A4B5F09">
                <wp:simplePos x="0" y="0"/>
                <wp:positionH relativeFrom="page">
                  <wp:posOffset>353695</wp:posOffset>
                </wp:positionH>
                <wp:positionV relativeFrom="paragraph">
                  <wp:posOffset>305435</wp:posOffset>
                </wp:positionV>
                <wp:extent cx="48260" cy="48260"/>
                <wp:effectExtent l="0" t="0" r="0" b="0"/>
                <wp:wrapNone/>
                <wp:docPr id="73853643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556 481"/>
                            <a:gd name="T3" fmla="*/ 556 h 76"/>
                            <a:gd name="T4" fmla="+- 0 590 557"/>
                            <a:gd name="T5" fmla="*/ T4 w 76"/>
                            <a:gd name="T6" fmla="+- 0 556 481"/>
                            <a:gd name="T7" fmla="*/ 556 h 76"/>
                            <a:gd name="T8" fmla="+- 0 585 557"/>
                            <a:gd name="T9" fmla="*/ T8 w 76"/>
                            <a:gd name="T10" fmla="+- 0 555 481"/>
                            <a:gd name="T11" fmla="*/ 555 h 76"/>
                            <a:gd name="T12" fmla="+- 0 557 557"/>
                            <a:gd name="T13" fmla="*/ T12 w 76"/>
                            <a:gd name="T14" fmla="+- 0 523 481"/>
                            <a:gd name="T15" fmla="*/ 523 h 76"/>
                            <a:gd name="T16" fmla="+- 0 557 557"/>
                            <a:gd name="T17" fmla="*/ T16 w 76"/>
                            <a:gd name="T18" fmla="+- 0 513 481"/>
                            <a:gd name="T19" fmla="*/ 513 h 76"/>
                            <a:gd name="T20" fmla="+- 0 590 557"/>
                            <a:gd name="T21" fmla="*/ T20 w 76"/>
                            <a:gd name="T22" fmla="+- 0 481 481"/>
                            <a:gd name="T23" fmla="*/ 481 h 76"/>
                            <a:gd name="T24" fmla="+- 0 600 557"/>
                            <a:gd name="T25" fmla="*/ T24 w 76"/>
                            <a:gd name="T26" fmla="+- 0 481 481"/>
                            <a:gd name="T27" fmla="*/ 481 h 76"/>
                            <a:gd name="T28" fmla="+- 0 632 557"/>
                            <a:gd name="T29" fmla="*/ T28 w 76"/>
                            <a:gd name="T30" fmla="+- 0 518 481"/>
                            <a:gd name="T31" fmla="*/ 518 h 76"/>
                            <a:gd name="T32" fmla="+- 0 632 557"/>
                            <a:gd name="T33" fmla="*/ T32 w 76"/>
                            <a:gd name="T34" fmla="+- 0 523 481"/>
                            <a:gd name="T35" fmla="*/ 523 h 76"/>
                            <a:gd name="T36" fmla="+- 0 600 557"/>
                            <a:gd name="T37" fmla="*/ T36 w 76"/>
                            <a:gd name="T38" fmla="+- 0 556 481"/>
                            <a:gd name="T39" fmla="*/ 55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7FF4" id="Freeform 170" o:spid="_x0000_s1026" style="position:absolute;margin-left:27.85pt;margin-top:24.05pt;width:3.8pt;height:3.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" path="m43,75r-10,l28,74,,42,,32,33,,43,,75,37r,5l43,75xe" fillcolor="black" stroked="f">
                <v:path arrowok="t" o:connecttype="custom" o:connectlocs="27305,353060;20955,353060;17780,352425;0,332105;0,325755;20955,305435;27305,305435;47625,328930;47625,332105;27305,35306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929AC97" wp14:editId="29E4C44C">
                <wp:simplePos x="0" y="0"/>
                <wp:positionH relativeFrom="page">
                  <wp:posOffset>353695</wp:posOffset>
                </wp:positionH>
                <wp:positionV relativeFrom="paragraph">
                  <wp:posOffset>543560</wp:posOffset>
                </wp:positionV>
                <wp:extent cx="48260" cy="48260"/>
                <wp:effectExtent l="0" t="0" r="0" b="0"/>
                <wp:wrapNone/>
                <wp:docPr id="1797904324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931 856"/>
                            <a:gd name="T3" fmla="*/ 931 h 76"/>
                            <a:gd name="T4" fmla="+- 0 590 557"/>
                            <a:gd name="T5" fmla="*/ T4 w 76"/>
                            <a:gd name="T6" fmla="+- 0 931 856"/>
                            <a:gd name="T7" fmla="*/ 931 h 76"/>
                            <a:gd name="T8" fmla="+- 0 585 557"/>
                            <a:gd name="T9" fmla="*/ T8 w 76"/>
                            <a:gd name="T10" fmla="+- 0 930 856"/>
                            <a:gd name="T11" fmla="*/ 930 h 76"/>
                            <a:gd name="T12" fmla="+- 0 557 557"/>
                            <a:gd name="T13" fmla="*/ T12 w 76"/>
                            <a:gd name="T14" fmla="+- 0 898 856"/>
                            <a:gd name="T15" fmla="*/ 898 h 76"/>
                            <a:gd name="T16" fmla="+- 0 557 557"/>
                            <a:gd name="T17" fmla="*/ T16 w 76"/>
                            <a:gd name="T18" fmla="+- 0 888 856"/>
                            <a:gd name="T19" fmla="*/ 888 h 76"/>
                            <a:gd name="T20" fmla="+- 0 590 557"/>
                            <a:gd name="T21" fmla="*/ T20 w 76"/>
                            <a:gd name="T22" fmla="+- 0 856 856"/>
                            <a:gd name="T23" fmla="*/ 856 h 76"/>
                            <a:gd name="T24" fmla="+- 0 600 557"/>
                            <a:gd name="T25" fmla="*/ T24 w 76"/>
                            <a:gd name="T26" fmla="+- 0 856 856"/>
                            <a:gd name="T27" fmla="*/ 856 h 76"/>
                            <a:gd name="T28" fmla="+- 0 632 557"/>
                            <a:gd name="T29" fmla="*/ T28 w 76"/>
                            <a:gd name="T30" fmla="+- 0 893 856"/>
                            <a:gd name="T31" fmla="*/ 893 h 76"/>
                            <a:gd name="T32" fmla="+- 0 632 557"/>
                            <a:gd name="T33" fmla="*/ T32 w 76"/>
                            <a:gd name="T34" fmla="+- 0 898 856"/>
                            <a:gd name="T35" fmla="*/ 898 h 76"/>
                            <a:gd name="T36" fmla="+- 0 600 557"/>
                            <a:gd name="T37" fmla="*/ T36 w 76"/>
                            <a:gd name="T38" fmla="+- 0 931 856"/>
                            <a:gd name="T39" fmla="*/ 93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13F0" id="Freeform 169" o:spid="_x0000_s1026" style="position:absolute;margin-left:27.85pt;margin-top:42.8pt;width:3.8pt;height:3.8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" path="m43,75r-10,l28,74,,42,,32,33,,43,,75,37r,5l43,75xe" fillcolor="black" stroked="f">
                <v:path arrowok="t" o:connecttype="custom" o:connectlocs="27305,591185;20955,591185;17780,590550;0,570230;0,563880;20955,543560;27305,543560;47625,567055;47625,570230;27305,59118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ECEDC8B" wp14:editId="2EC10B48">
                <wp:simplePos x="0" y="0"/>
                <wp:positionH relativeFrom="page">
                  <wp:posOffset>353695</wp:posOffset>
                </wp:positionH>
                <wp:positionV relativeFrom="paragraph">
                  <wp:posOffset>781685</wp:posOffset>
                </wp:positionV>
                <wp:extent cx="48260" cy="48260"/>
                <wp:effectExtent l="0" t="0" r="0" b="0"/>
                <wp:wrapNone/>
                <wp:docPr id="619134188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00 557"/>
                            <a:gd name="T1" fmla="*/ T0 w 76"/>
                            <a:gd name="T2" fmla="+- 0 1306 1231"/>
                            <a:gd name="T3" fmla="*/ 1306 h 76"/>
                            <a:gd name="T4" fmla="+- 0 590 557"/>
                            <a:gd name="T5" fmla="*/ T4 w 76"/>
                            <a:gd name="T6" fmla="+- 0 1306 1231"/>
                            <a:gd name="T7" fmla="*/ 1306 h 76"/>
                            <a:gd name="T8" fmla="+- 0 585 557"/>
                            <a:gd name="T9" fmla="*/ T8 w 76"/>
                            <a:gd name="T10" fmla="+- 0 1305 1231"/>
                            <a:gd name="T11" fmla="*/ 1305 h 76"/>
                            <a:gd name="T12" fmla="+- 0 557 557"/>
                            <a:gd name="T13" fmla="*/ T12 w 76"/>
                            <a:gd name="T14" fmla="+- 0 1274 1231"/>
                            <a:gd name="T15" fmla="*/ 1274 h 76"/>
                            <a:gd name="T16" fmla="+- 0 557 557"/>
                            <a:gd name="T17" fmla="*/ T16 w 76"/>
                            <a:gd name="T18" fmla="+- 0 1264 1231"/>
                            <a:gd name="T19" fmla="*/ 1264 h 76"/>
                            <a:gd name="T20" fmla="+- 0 590 557"/>
                            <a:gd name="T21" fmla="*/ T20 w 76"/>
                            <a:gd name="T22" fmla="+- 0 1231 1231"/>
                            <a:gd name="T23" fmla="*/ 1231 h 76"/>
                            <a:gd name="T24" fmla="+- 0 600 557"/>
                            <a:gd name="T25" fmla="*/ T24 w 76"/>
                            <a:gd name="T26" fmla="+- 0 1231 1231"/>
                            <a:gd name="T27" fmla="*/ 1231 h 76"/>
                            <a:gd name="T28" fmla="+- 0 632 557"/>
                            <a:gd name="T29" fmla="*/ T28 w 76"/>
                            <a:gd name="T30" fmla="+- 0 1269 1231"/>
                            <a:gd name="T31" fmla="*/ 1269 h 76"/>
                            <a:gd name="T32" fmla="+- 0 632 557"/>
                            <a:gd name="T33" fmla="*/ T32 w 76"/>
                            <a:gd name="T34" fmla="+- 0 1274 1231"/>
                            <a:gd name="T35" fmla="*/ 1274 h 76"/>
                            <a:gd name="T36" fmla="+- 0 600 557"/>
                            <a:gd name="T37" fmla="*/ T36 w 76"/>
                            <a:gd name="T38" fmla="+- 0 1306 1231"/>
                            <a:gd name="T39" fmla="*/ 1306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7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899F" id="Freeform 168" o:spid="_x0000_s1026" style="position:absolute;margin-left:27.85pt;margin-top:61.55pt;width:3.8pt;height:3.8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" path="m43,75r-10,l28,74,,43,,33,33,,43,,75,38r,5l43,75xe" fillcolor="#373737" stroked="f">
                <v:path arrowok="t" o:connecttype="custom" o:connectlocs="27305,829310;20955,829310;17780,828675;0,808990;0,802640;20955,781685;27305,781685;47625,805815;47625,808990;27305,829310" o:connectangles="0,0,0,0,0,0,0,0,0,0"/>
                <w10:wrap anchorx="page"/>
              </v:shape>
            </w:pict>
          </mc:Fallback>
        </mc:AlternateContent>
      </w:r>
      <w:r w:rsidR="006817C1">
        <w:t>As-built site</w:t>
      </w:r>
      <w:r w:rsidR="006817C1">
        <w:rPr>
          <w:spacing w:val="1"/>
        </w:rPr>
        <w:t xml:space="preserve"> </w:t>
      </w:r>
      <w:r w:rsidR="006817C1">
        <w:t>measurements</w:t>
      </w:r>
      <w:r w:rsidR="006817C1">
        <w:rPr>
          <w:spacing w:val="1"/>
        </w:rPr>
        <w:t xml:space="preserve"> </w:t>
      </w:r>
      <w:r w:rsidR="006817C1">
        <w:t>Final</w:t>
      </w:r>
      <w:r w:rsidR="006817C1">
        <w:rPr>
          <w:spacing w:val="1"/>
        </w:rPr>
        <w:t xml:space="preserve"> </w:t>
      </w:r>
      <w:r w:rsidR="006817C1">
        <w:t>account</w:t>
      </w:r>
      <w:r w:rsidR="006817C1">
        <w:rPr>
          <w:spacing w:val="2"/>
        </w:rPr>
        <w:t xml:space="preserve"> </w:t>
      </w:r>
      <w:r w:rsidR="006817C1">
        <w:t>settlements</w:t>
      </w:r>
      <w:r w:rsidR="006817C1">
        <w:rPr>
          <w:spacing w:val="1"/>
        </w:rPr>
        <w:t xml:space="preserve"> </w:t>
      </w:r>
      <w:r w:rsidR="006817C1">
        <w:t>Contract</w:t>
      </w:r>
      <w:r w:rsidR="006817C1">
        <w:rPr>
          <w:spacing w:val="28"/>
        </w:rPr>
        <w:t xml:space="preserve"> </w:t>
      </w:r>
      <w:r w:rsidR="006817C1">
        <w:t>claim</w:t>
      </w:r>
      <w:r w:rsidR="006817C1">
        <w:rPr>
          <w:spacing w:val="29"/>
        </w:rPr>
        <w:t xml:space="preserve"> </w:t>
      </w:r>
      <w:r w:rsidR="006817C1">
        <w:t>negotiations</w:t>
      </w:r>
      <w:r w:rsidR="006817C1">
        <w:rPr>
          <w:spacing w:val="-69"/>
        </w:rPr>
        <w:t xml:space="preserve"> </w:t>
      </w:r>
      <w:r w:rsidR="006817C1">
        <w:t>Detailed</w:t>
      </w:r>
      <w:r w:rsidR="006817C1">
        <w:rPr>
          <w:spacing w:val="13"/>
        </w:rPr>
        <w:t xml:space="preserve"> </w:t>
      </w:r>
      <w:r w:rsidR="00EC0F75">
        <w:t>l</w:t>
      </w:r>
      <w:r w:rsidR="006817C1">
        <w:t>ife</w:t>
      </w:r>
      <w:r w:rsidR="006817C1">
        <w:rPr>
          <w:spacing w:val="14"/>
        </w:rPr>
        <w:t xml:space="preserve"> </w:t>
      </w:r>
      <w:r w:rsidR="00EC0F75">
        <w:t>c</w:t>
      </w:r>
      <w:r w:rsidR="006817C1">
        <w:t>ycle</w:t>
      </w:r>
      <w:r w:rsidR="006817C1">
        <w:rPr>
          <w:spacing w:val="14"/>
        </w:rPr>
        <w:t xml:space="preserve"> </w:t>
      </w:r>
      <w:r w:rsidR="00EC0F75">
        <w:t>c</w:t>
      </w:r>
      <w:r w:rsidR="006817C1">
        <w:t>osting</w:t>
      </w:r>
    </w:p>
    <w:p w14:paraId="1A8FA1C7" w14:textId="77777777" w:rsidR="003D5B27" w:rsidRDefault="003D5B27">
      <w:pPr>
        <w:pStyle w:val="BodyText"/>
        <w:spacing w:before="1"/>
        <w:rPr>
          <w:rFonts w:ascii="Lucida Sans Unicode"/>
          <w:sz w:val="22"/>
        </w:rPr>
      </w:pPr>
    </w:p>
    <w:p w14:paraId="133E07CB" w14:textId="6913677A" w:rsidR="003D5B27" w:rsidRDefault="006817C1">
      <w:pPr>
        <w:pStyle w:val="BodyText"/>
        <w:spacing w:before="55"/>
        <w:ind w:left="320"/>
      </w:pPr>
      <w:r>
        <w:rPr>
          <w:u w:val="single"/>
        </w:rPr>
        <w:t>Contrac</w:t>
      </w:r>
      <w:r w:rsidR="006A0ADA">
        <w:rPr>
          <w:u w:val="single"/>
        </w:rPr>
        <w:t>t</w:t>
      </w:r>
      <w:r>
        <w:rPr>
          <w:spacing w:val="13"/>
          <w:u w:val="single"/>
        </w:rPr>
        <w:t xml:space="preserve"> </w:t>
      </w:r>
      <w:r>
        <w:rPr>
          <w:u w:val="single"/>
        </w:rPr>
        <w:t>Advice</w:t>
      </w:r>
    </w:p>
    <w:p w14:paraId="4DBDA893" w14:textId="77777777" w:rsidR="003D5B27" w:rsidRDefault="003D5B27">
      <w:pPr>
        <w:pStyle w:val="BodyText"/>
        <w:rPr>
          <w:sz w:val="20"/>
        </w:rPr>
      </w:pPr>
    </w:p>
    <w:p w14:paraId="7FF8E138" w14:textId="6396A438" w:rsidR="003D5B27" w:rsidRDefault="00101EA6">
      <w:pPr>
        <w:pStyle w:val="BodyText"/>
        <w:spacing w:before="210"/>
        <w:ind w:left="797"/>
        <w:rPr>
          <w:color w:val="373737"/>
          <w:w w:val="95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43CA0A60" wp14:editId="432D6FC1">
                <wp:simplePos x="0" y="0"/>
                <wp:positionH relativeFrom="page">
                  <wp:posOffset>298450</wp:posOffset>
                </wp:positionH>
                <wp:positionV relativeFrom="paragraph">
                  <wp:posOffset>200025</wp:posOffset>
                </wp:positionV>
                <wp:extent cx="48260" cy="48260"/>
                <wp:effectExtent l="0" t="0" r="0" b="0"/>
                <wp:wrapNone/>
                <wp:docPr id="43840564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90 315"/>
                            <a:gd name="T3" fmla="*/ 390 h 76"/>
                            <a:gd name="T4" fmla="+- 0 503 470"/>
                            <a:gd name="T5" fmla="*/ T4 w 76"/>
                            <a:gd name="T6" fmla="+- 0 390 315"/>
                            <a:gd name="T7" fmla="*/ 390 h 76"/>
                            <a:gd name="T8" fmla="+- 0 498 470"/>
                            <a:gd name="T9" fmla="*/ T8 w 76"/>
                            <a:gd name="T10" fmla="+- 0 389 315"/>
                            <a:gd name="T11" fmla="*/ 389 h 76"/>
                            <a:gd name="T12" fmla="+- 0 470 470"/>
                            <a:gd name="T13" fmla="*/ T12 w 76"/>
                            <a:gd name="T14" fmla="+- 0 358 315"/>
                            <a:gd name="T15" fmla="*/ 358 h 76"/>
                            <a:gd name="T16" fmla="+- 0 470 470"/>
                            <a:gd name="T17" fmla="*/ T16 w 76"/>
                            <a:gd name="T18" fmla="+- 0 348 315"/>
                            <a:gd name="T19" fmla="*/ 348 h 76"/>
                            <a:gd name="T20" fmla="+- 0 503 470"/>
                            <a:gd name="T21" fmla="*/ T20 w 76"/>
                            <a:gd name="T22" fmla="+- 0 315 315"/>
                            <a:gd name="T23" fmla="*/ 315 h 76"/>
                            <a:gd name="T24" fmla="+- 0 513 470"/>
                            <a:gd name="T25" fmla="*/ T24 w 76"/>
                            <a:gd name="T26" fmla="+- 0 315 315"/>
                            <a:gd name="T27" fmla="*/ 315 h 76"/>
                            <a:gd name="T28" fmla="+- 0 545 470"/>
                            <a:gd name="T29" fmla="*/ T28 w 76"/>
                            <a:gd name="T30" fmla="+- 0 353 315"/>
                            <a:gd name="T31" fmla="*/ 353 h 76"/>
                            <a:gd name="T32" fmla="+- 0 545 470"/>
                            <a:gd name="T33" fmla="*/ T32 w 76"/>
                            <a:gd name="T34" fmla="+- 0 358 315"/>
                            <a:gd name="T35" fmla="*/ 358 h 76"/>
                            <a:gd name="T36" fmla="+- 0 513 470"/>
                            <a:gd name="T37" fmla="*/ T36 w 76"/>
                            <a:gd name="T38" fmla="+- 0 390 315"/>
                            <a:gd name="T39" fmla="*/ 39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8FA2" id="Freeform 143" o:spid="_x0000_s1026" style="position:absolute;margin-left:23.5pt;margin-top:15.75pt;width:3.8pt;height:3.8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" path="m43,75r-10,l28,74,,43,,33,33,,43,,75,38r,5l43,75xe" fillcolor="black" stroked="f">
                <v:path arrowok="t" o:connecttype="custom" o:connectlocs="27305,247650;20955,247650;17780,247015;0,227330;0,220980;20955,200025;27305,200025;47625,224155;47625,227330;27305,247650" o:connectangles="0,0,0,0,0,0,0,0,0,0"/>
                <w10:wrap anchorx="page"/>
              </v:shape>
            </w:pict>
          </mc:Fallback>
        </mc:AlternateContent>
      </w:r>
      <w:r w:rsidR="00AF3B7C">
        <w:rPr>
          <w:color w:val="373737"/>
          <w:w w:val="95"/>
        </w:rPr>
        <w:t>Minimization</w:t>
      </w:r>
      <w:r w:rsidR="006817C1">
        <w:rPr>
          <w:color w:val="373737"/>
          <w:spacing w:val="21"/>
          <w:w w:val="95"/>
        </w:rPr>
        <w:t xml:space="preserve"> </w:t>
      </w:r>
      <w:r w:rsidR="006817C1">
        <w:rPr>
          <w:color w:val="373737"/>
          <w:w w:val="95"/>
        </w:rPr>
        <w:t>of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the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risk</w:t>
      </w:r>
      <w:r w:rsidR="006817C1">
        <w:rPr>
          <w:color w:val="373737"/>
          <w:spacing w:val="21"/>
          <w:w w:val="95"/>
        </w:rPr>
        <w:t xml:space="preserve"> </w:t>
      </w:r>
      <w:r w:rsidR="006817C1">
        <w:rPr>
          <w:color w:val="373737"/>
          <w:w w:val="95"/>
        </w:rPr>
        <w:t>of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contractual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claims</w:t>
      </w:r>
      <w:r w:rsidR="006817C1">
        <w:rPr>
          <w:color w:val="373737"/>
          <w:spacing w:val="21"/>
          <w:w w:val="95"/>
        </w:rPr>
        <w:t xml:space="preserve"> </w:t>
      </w:r>
      <w:r w:rsidR="006817C1">
        <w:rPr>
          <w:color w:val="373737"/>
          <w:w w:val="95"/>
        </w:rPr>
        <w:t>through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the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selection</w:t>
      </w:r>
      <w:r w:rsidR="006817C1">
        <w:rPr>
          <w:color w:val="373737"/>
          <w:spacing w:val="21"/>
          <w:w w:val="95"/>
        </w:rPr>
        <w:t xml:space="preserve"> </w:t>
      </w:r>
      <w:r w:rsidR="006817C1">
        <w:rPr>
          <w:color w:val="373737"/>
          <w:w w:val="95"/>
        </w:rPr>
        <w:t>of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the</w:t>
      </w:r>
      <w:r w:rsidR="006817C1">
        <w:rPr>
          <w:color w:val="373737"/>
          <w:spacing w:val="22"/>
          <w:w w:val="95"/>
        </w:rPr>
        <w:t xml:space="preserve"> </w:t>
      </w:r>
      <w:r w:rsidR="006817C1">
        <w:rPr>
          <w:color w:val="373737"/>
          <w:w w:val="95"/>
        </w:rPr>
        <w:t>most</w:t>
      </w:r>
      <w:r w:rsidR="006817C1">
        <w:rPr>
          <w:color w:val="373737"/>
          <w:spacing w:val="21"/>
          <w:w w:val="95"/>
        </w:rPr>
        <w:t xml:space="preserve"> </w:t>
      </w:r>
      <w:r w:rsidR="006817C1">
        <w:rPr>
          <w:color w:val="373737"/>
          <w:w w:val="95"/>
        </w:rPr>
        <w:t>suitable</w:t>
      </w:r>
      <w:r w:rsidR="00B11371">
        <w:rPr>
          <w:color w:val="373737"/>
          <w:w w:val="95"/>
        </w:rPr>
        <w:t xml:space="preserve"> procurement system for the envisaged work</w:t>
      </w:r>
    </w:p>
    <w:p w14:paraId="2D61853F" w14:textId="5EAA779D" w:rsidR="00B11371" w:rsidRDefault="00B11371">
      <w:pPr>
        <w:pStyle w:val="BodyText"/>
        <w:spacing w:before="210"/>
        <w:ind w:left="797"/>
      </w:pPr>
      <w:r>
        <w:rPr>
          <w:color w:val="373737"/>
          <w:w w:val="95"/>
        </w:rPr>
        <w:t xml:space="preserve">The clients’ objectives are </w:t>
      </w:r>
      <w:proofErr w:type="spellStart"/>
      <w:r>
        <w:rPr>
          <w:color w:val="373737"/>
          <w:w w:val="95"/>
        </w:rPr>
        <w:t>analysed</w:t>
      </w:r>
      <w:proofErr w:type="spellEnd"/>
      <w:r>
        <w:rPr>
          <w:color w:val="373737"/>
          <w:w w:val="95"/>
        </w:rPr>
        <w:t xml:space="preserve"> to provide the most cost-effective and </w:t>
      </w:r>
      <w:r w:rsidR="00AF3B7C">
        <w:rPr>
          <w:color w:val="373737"/>
          <w:w w:val="95"/>
        </w:rPr>
        <w:t>risk-free</w:t>
      </w:r>
      <w:r>
        <w:rPr>
          <w:color w:val="373737"/>
          <w:w w:val="95"/>
        </w:rPr>
        <w:t xml:space="preserve"> procurement route to follow when considering terms of scope, cost</w:t>
      </w:r>
      <w:r w:rsidR="00004BA4">
        <w:rPr>
          <w:color w:val="373737"/>
          <w:w w:val="95"/>
        </w:rPr>
        <w:t>,</w:t>
      </w:r>
      <w:r>
        <w:rPr>
          <w:color w:val="373737"/>
          <w:w w:val="95"/>
        </w:rPr>
        <w:t xml:space="preserve"> time and quality </w:t>
      </w:r>
    </w:p>
    <w:p w14:paraId="09E52F09" w14:textId="77777777" w:rsidR="003D5B27" w:rsidRDefault="003D5B27">
      <w:pPr>
        <w:pStyle w:val="BodyText"/>
        <w:rPr>
          <w:sz w:val="20"/>
        </w:rPr>
      </w:pPr>
    </w:p>
    <w:p w14:paraId="384A3254" w14:textId="77777777" w:rsidR="003D5B27" w:rsidRDefault="006817C1">
      <w:pPr>
        <w:pStyle w:val="BodyText"/>
        <w:spacing w:before="209"/>
        <w:ind w:left="320"/>
      </w:pPr>
      <w:r>
        <w:rPr>
          <w:color w:val="373737"/>
          <w:w w:val="95"/>
          <w:u w:val="single" w:color="373737"/>
        </w:rPr>
        <w:t>Financial</w:t>
      </w:r>
      <w:r>
        <w:rPr>
          <w:color w:val="373737"/>
          <w:spacing w:val="36"/>
          <w:w w:val="95"/>
          <w:u w:val="single" w:color="373737"/>
        </w:rPr>
        <w:t xml:space="preserve"> </w:t>
      </w:r>
      <w:r>
        <w:rPr>
          <w:color w:val="373737"/>
          <w:w w:val="95"/>
          <w:u w:val="single" w:color="373737"/>
        </w:rPr>
        <w:t>Audits</w:t>
      </w:r>
    </w:p>
    <w:p w14:paraId="002F11BA" w14:textId="02C8C04F" w:rsidR="003D5B27" w:rsidRDefault="00101EA6" w:rsidP="00004BA4">
      <w:pPr>
        <w:pStyle w:val="BodyText"/>
        <w:spacing w:before="210" w:line="309" w:lineRule="auto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8FCDC51" wp14:editId="6C5BC42C">
                <wp:simplePos x="0" y="0"/>
                <wp:positionH relativeFrom="page">
                  <wp:posOffset>298450</wp:posOffset>
                </wp:positionH>
                <wp:positionV relativeFrom="paragraph">
                  <wp:posOffset>200025</wp:posOffset>
                </wp:positionV>
                <wp:extent cx="48260" cy="48260"/>
                <wp:effectExtent l="0" t="0" r="0" b="0"/>
                <wp:wrapNone/>
                <wp:docPr id="6536613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90 315"/>
                            <a:gd name="T3" fmla="*/ 390 h 76"/>
                            <a:gd name="T4" fmla="+- 0 503 470"/>
                            <a:gd name="T5" fmla="*/ T4 w 76"/>
                            <a:gd name="T6" fmla="+- 0 390 315"/>
                            <a:gd name="T7" fmla="*/ 390 h 76"/>
                            <a:gd name="T8" fmla="+- 0 498 470"/>
                            <a:gd name="T9" fmla="*/ T8 w 76"/>
                            <a:gd name="T10" fmla="+- 0 389 315"/>
                            <a:gd name="T11" fmla="*/ 389 h 76"/>
                            <a:gd name="T12" fmla="+- 0 470 470"/>
                            <a:gd name="T13" fmla="*/ T12 w 76"/>
                            <a:gd name="T14" fmla="+- 0 358 315"/>
                            <a:gd name="T15" fmla="*/ 358 h 76"/>
                            <a:gd name="T16" fmla="+- 0 470 470"/>
                            <a:gd name="T17" fmla="*/ T16 w 76"/>
                            <a:gd name="T18" fmla="+- 0 348 315"/>
                            <a:gd name="T19" fmla="*/ 348 h 76"/>
                            <a:gd name="T20" fmla="+- 0 503 470"/>
                            <a:gd name="T21" fmla="*/ T20 w 76"/>
                            <a:gd name="T22" fmla="+- 0 315 315"/>
                            <a:gd name="T23" fmla="*/ 315 h 76"/>
                            <a:gd name="T24" fmla="+- 0 513 470"/>
                            <a:gd name="T25" fmla="*/ T24 w 76"/>
                            <a:gd name="T26" fmla="+- 0 315 315"/>
                            <a:gd name="T27" fmla="*/ 315 h 76"/>
                            <a:gd name="T28" fmla="+- 0 545 470"/>
                            <a:gd name="T29" fmla="*/ T28 w 76"/>
                            <a:gd name="T30" fmla="+- 0 353 315"/>
                            <a:gd name="T31" fmla="*/ 353 h 76"/>
                            <a:gd name="T32" fmla="+- 0 545 470"/>
                            <a:gd name="T33" fmla="*/ T32 w 76"/>
                            <a:gd name="T34" fmla="+- 0 358 315"/>
                            <a:gd name="T35" fmla="*/ 358 h 76"/>
                            <a:gd name="T36" fmla="+- 0 513 470"/>
                            <a:gd name="T37" fmla="*/ T36 w 76"/>
                            <a:gd name="T38" fmla="+- 0 390 315"/>
                            <a:gd name="T39" fmla="*/ 39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94FE" id="Freeform 142" o:spid="_x0000_s1026" style="position:absolute;margin-left:23.5pt;margin-top:15.75pt;width:3.8pt;height:3.8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" path="m43,75r-10,l28,74,,43,,33,33,,43,,75,38r,5l43,75xe" fillcolor="black" stroked="f">
                <v:path arrowok="t" o:connecttype="custom" o:connectlocs="27305,247650;20955,247650;17780,247015;0,227330;0,220980;20955,200025;27305,200025;47625,224155;47625,227330;27305,247650" o:connectangles="0,0,0,0,0,0,0,0,0,0"/>
                <w10:wrap anchorx="page"/>
              </v:shape>
            </w:pict>
          </mc:Fallback>
        </mc:AlternateContent>
      </w:r>
      <w:r w:rsidR="006817C1">
        <w:rPr>
          <w:noProof/>
          <w:lang w:val="en-ZA" w:eastAsia="en-ZA"/>
        </w:rPr>
        <w:drawing>
          <wp:anchor distT="0" distB="0" distL="0" distR="0" simplePos="0" relativeHeight="15764480" behindDoc="0" locked="0" layoutInCell="1" allowOverlap="1" wp14:anchorId="579CE84A" wp14:editId="3988490F">
            <wp:simplePos x="0" y="0"/>
            <wp:positionH relativeFrom="page">
              <wp:posOffset>740473</wp:posOffset>
            </wp:positionH>
            <wp:positionV relativeFrom="paragraph">
              <wp:posOffset>-314</wp:posOffset>
            </wp:positionV>
            <wp:extent cx="6110651" cy="4509107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651" cy="4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C49E" w14:textId="4B192E70" w:rsidR="003D5B27" w:rsidRDefault="00101EA6">
      <w:pPr>
        <w:pStyle w:val="BodyText"/>
        <w:spacing w:before="2" w:line="309" w:lineRule="auto"/>
        <w:ind w:left="72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3C6786B0" wp14:editId="7594088E">
                <wp:simplePos x="0" y="0"/>
                <wp:positionH relativeFrom="page">
                  <wp:posOffset>298450</wp:posOffset>
                </wp:positionH>
                <wp:positionV relativeFrom="paragraph">
                  <wp:posOffset>67945</wp:posOffset>
                </wp:positionV>
                <wp:extent cx="48260" cy="48260"/>
                <wp:effectExtent l="0" t="0" r="0" b="0"/>
                <wp:wrapNone/>
                <wp:docPr id="7135121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182 107"/>
                            <a:gd name="T3" fmla="*/ 182 h 76"/>
                            <a:gd name="T4" fmla="+- 0 503 470"/>
                            <a:gd name="T5" fmla="*/ T4 w 76"/>
                            <a:gd name="T6" fmla="+- 0 182 107"/>
                            <a:gd name="T7" fmla="*/ 182 h 76"/>
                            <a:gd name="T8" fmla="+- 0 498 470"/>
                            <a:gd name="T9" fmla="*/ T8 w 76"/>
                            <a:gd name="T10" fmla="+- 0 181 107"/>
                            <a:gd name="T11" fmla="*/ 181 h 76"/>
                            <a:gd name="T12" fmla="+- 0 470 470"/>
                            <a:gd name="T13" fmla="*/ T12 w 76"/>
                            <a:gd name="T14" fmla="+- 0 150 107"/>
                            <a:gd name="T15" fmla="*/ 150 h 76"/>
                            <a:gd name="T16" fmla="+- 0 470 470"/>
                            <a:gd name="T17" fmla="*/ T16 w 76"/>
                            <a:gd name="T18" fmla="+- 0 140 107"/>
                            <a:gd name="T19" fmla="*/ 140 h 76"/>
                            <a:gd name="T20" fmla="+- 0 503 470"/>
                            <a:gd name="T21" fmla="*/ T20 w 76"/>
                            <a:gd name="T22" fmla="+- 0 107 107"/>
                            <a:gd name="T23" fmla="*/ 107 h 76"/>
                            <a:gd name="T24" fmla="+- 0 513 470"/>
                            <a:gd name="T25" fmla="*/ T24 w 76"/>
                            <a:gd name="T26" fmla="+- 0 107 107"/>
                            <a:gd name="T27" fmla="*/ 107 h 76"/>
                            <a:gd name="T28" fmla="+- 0 545 470"/>
                            <a:gd name="T29" fmla="*/ T28 w 76"/>
                            <a:gd name="T30" fmla="+- 0 145 107"/>
                            <a:gd name="T31" fmla="*/ 145 h 76"/>
                            <a:gd name="T32" fmla="+- 0 545 470"/>
                            <a:gd name="T33" fmla="*/ T32 w 76"/>
                            <a:gd name="T34" fmla="+- 0 150 107"/>
                            <a:gd name="T35" fmla="*/ 150 h 76"/>
                            <a:gd name="T36" fmla="+- 0 513 470"/>
                            <a:gd name="T37" fmla="*/ T36 w 76"/>
                            <a:gd name="T38" fmla="+- 0 182 107"/>
                            <a:gd name="T39" fmla="*/ 18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CA0A" id="Freeform 141" o:spid="_x0000_s1026" style="position:absolute;margin-left:23.5pt;margin-top:5.35pt;width:3.8pt;height:3.8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" path="m43,75r-10,l28,74,,43,,33,33,,43,,75,38r,5l43,75xe" fillcolor="black" stroked="f">
                <v:path arrowok="t" o:connecttype="custom" o:connectlocs="27305,115570;20955,115570;17780,114935;0,95250;0,88900;20955,67945;27305,67945;47625,92075;47625,95250;27305,115570" o:connectangles="0,0,0,0,0,0,0,0,0,0"/>
                <w10:wrap anchorx="page"/>
              </v:shape>
            </w:pict>
          </mc:Fallback>
        </mc:AlternateContent>
      </w:r>
      <w:r w:rsidR="006817C1">
        <w:t>Projects</w:t>
      </w:r>
      <w:r w:rsidR="006817C1">
        <w:rPr>
          <w:spacing w:val="17"/>
        </w:rPr>
        <w:t xml:space="preserve"> </w:t>
      </w:r>
      <w:r w:rsidR="006817C1">
        <w:t>also</w:t>
      </w:r>
      <w:r w:rsidR="006817C1">
        <w:rPr>
          <w:spacing w:val="17"/>
        </w:rPr>
        <w:t xml:space="preserve"> </w:t>
      </w:r>
      <w:r w:rsidR="006817C1">
        <w:t>often</w:t>
      </w:r>
      <w:r w:rsidR="006817C1">
        <w:rPr>
          <w:spacing w:val="17"/>
        </w:rPr>
        <w:t xml:space="preserve"> </w:t>
      </w:r>
      <w:r w:rsidR="006817C1">
        <w:t>extend</w:t>
      </w:r>
      <w:r w:rsidR="006817C1">
        <w:rPr>
          <w:spacing w:val="17"/>
        </w:rPr>
        <w:t xml:space="preserve"> </w:t>
      </w:r>
      <w:r w:rsidR="006817C1">
        <w:t>their</w:t>
      </w:r>
      <w:r w:rsidR="006817C1">
        <w:rPr>
          <w:spacing w:val="17"/>
        </w:rPr>
        <w:t xml:space="preserve"> </w:t>
      </w:r>
      <w:r w:rsidR="006817C1">
        <w:t>pre-defined</w:t>
      </w:r>
      <w:r w:rsidR="006817C1">
        <w:rPr>
          <w:spacing w:val="17"/>
        </w:rPr>
        <w:t xml:space="preserve"> </w:t>
      </w:r>
      <w:r w:rsidR="006817C1">
        <w:t>contractual</w:t>
      </w:r>
      <w:r w:rsidR="006817C1">
        <w:rPr>
          <w:spacing w:val="17"/>
        </w:rPr>
        <w:t xml:space="preserve"> </w:t>
      </w:r>
      <w:r w:rsidR="006817C1">
        <w:t>and</w:t>
      </w:r>
      <w:r w:rsidR="006817C1">
        <w:rPr>
          <w:spacing w:val="17"/>
        </w:rPr>
        <w:t xml:space="preserve"> </w:t>
      </w:r>
      <w:r w:rsidR="006817C1">
        <w:t>budget</w:t>
      </w:r>
      <w:r w:rsidR="006817C1">
        <w:rPr>
          <w:spacing w:val="18"/>
        </w:rPr>
        <w:t xml:space="preserve"> </w:t>
      </w:r>
      <w:r w:rsidR="006817C1">
        <w:t>limits,</w:t>
      </w:r>
      <w:r w:rsidR="006817C1">
        <w:rPr>
          <w:spacing w:val="17"/>
        </w:rPr>
        <w:t xml:space="preserve"> </w:t>
      </w:r>
      <w:r w:rsidR="006817C1">
        <w:t>invariably</w:t>
      </w:r>
      <w:r w:rsidR="006817C1">
        <w:rPr>
          <w:spacing w:val="17"/>
        </w:rPr>
        <w:t xml:space="preserve"> </w:t>
      </w:r>
      <w:r w:rsidR="006817C1">
        <w:t>where</w:t>
      </w:r>
      <w:r w:rsidR="006817C1">
        <w:rPr>
          <w:spacing w:val="17"/>
        </w:rPr>
        <w:t xml:space="preserve"> </w:t>
      </w:r>
      <w:r w:rsidR="006817C1">
        <w:t>cost</w:t>
      </w:r>
      <w:r w:rsidR="006817C1">
        <w:rPr>
          <w:spacing w:val="-69"/>
        </w:rPr>
        <w:t xml:space="preserve"> </w:t>
      </w:r>
      <w:r w:rsidR="006817C1">
        <w:t>control</w:t>
      </w:r>
      <w:r w:rsidR="006817C1">
        <w:rPr>
          <w:spacing w:val="1"/>
        </w:rPr>
        <w:t xml:space="preserve"> </w:t>
      </w:r>
      <w:r w:rsidR="006817C1">
        <w:t>procedures</w:t>
      </w:r>
      <w:r w:rsidR="006817C1">
        <w:rPr>
          <w:spacing w:val="2"/>
        </w:rPr>
        <w:t xml:space="preserve"> </w:t>
      </w:r>
      <w:r w:rsidR="006817C1">
        <w:t>are</w:t>
      </w:r>
      <w:r w:rsidR="006817C1">
        <w:rPr>
          <w:spacing w:val="2"/>
        </w:rPr>
        <w:t xml:space="preserve"> </w:t>
      </w:r>
      <w:r w:rsidR="006817C1">
        <w:t>inadequate.</w:t>
      </w:r>
    </w:p>
    <w:p w14:paraId="12CEB626" w14:textId="3F20EB2A" w:rsidR="003D5B27" w:rsidRDefault="00101EA6">
      <w:pPr>
        <w:pStyle w:val="BodyText"/>
        <w:spacing w:before="1" w:line="309" w:lineRule="auto"/>
        <w:ind w:left="72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AA6D74A" wp14:editId="5527AA05">
                <wp:simplePos x="0" y="0"/>
                <wp:positionH relativeFrom="page">
                  <wp:posOffset>298450</wp:posOffset>
                </wp:positionH>
                <wp:positionV relativeFrom="paragraph">
                  <wp:posOffset>67310</wp:posOffset>
                </wp:positionV>
                <wp:extent cx="48260" cy="48260"/>
                <wp:effectExtent l="0" t="0" r="0" b="0"/>
                <wp:wrapNone/>
                <wp:docPr id="1205375235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181 106"/>
                            <a:gd name="T3" fmla="*/ 181 h 76"/>
                            <a:gd name="T4" fmla="+- 0 503 470"/>
                            <a:gd name="T5" fmla="*/ T4 w 76"/>
                            <a:gd name="T6" fmla="+- 0 181 106"/>
                            <a:gd name="T7" fmla="*/ 181 h 76"/>
                            <a:gd name="T8" fmla="+- 0 498 470"/>
                            <a:gd name="T9" fmla="*/ T8 w 76"/>
                            <a:gd name="T10" fmla="+- 0 180 106"/>
                            <a:gd name="T11" fmla="*/ 180 h 76"/>
                            <a:gd name="T12" fmla="+- 0 470 470"/>
                            <a:gd name="T13" fmla="*/ T12 w 76"/>
                            <a:gd name="T14" fmla="+- 0 149 106"/>
                            <a:gd name="T15" fmla="*/ 149 h 76"/>
                            <a:gd name="T16" fmla="+- 0 470 470"/>
                            <a:gd name="T17" fmla="*/ T16 w 76"/>
                            <a:gd name="T18" fmla="+- 0 139 106"/>
                            <a:gd name="T19" fmla="*/ 139 h 76"/>
                            <a:gd name="T20" fmla="+- 0 503 470"/>
                            <a:gd name="T21" fmla="*/ T20 w 76"/>
                            <a:gd name="T22" fmla="+- 0 106 106"/>
                            <a:gd name="T23" fmla="*/ 106 h 76"/>
                            <a:gd name="T24" fmla="+- 0 513 470"/>
                            <a:gd name="T25" fmla="*/ T24 w 76"/>
                            <a:gd name="T26" fmla="+- 0 106 106"/>
                            <a:gd name="T27" fmla="*/ 106 h 76"/>
                            <a:gd name="T28" fmla="+- 0 545 470"/>
                            <a:gd name="T29" fmla="*/ T28 w 76"/>
                            <a:gd name="T30" fmla="+- 0 144 106"/>
                            <a:gd name="T31" fmla="*/ 144 h 76"/>
                            <a:gd name="T32" fmla="+- 0 545 470"/>
                            <a:gd name="T33" fmla="*/ T32 w 76"/>
                            <a:gd name="T34" fmla="+- 0 149 106"/>
                            <a:gd name="T35" fmla="*/ 149 h 76"/>
                            <a:gd name="T36" fmla="+- 0 513 470"/>
                            <a:gd name="T37" fmla="*/ T36 w 76"/>
                            <a:gd name="T38" fmla="+- 0 181 106"/>
                            <a:gd name="T39" fmla="*/ 18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3FF1" id="Freeform 140" o:spid="_x0000_s1026" style="position:absolute;margin-left:23.5pt;margin-top:5.3pt;width:3.8pt;height:3.8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" path="m43,75r-10,l28,74,,43,,33,33,,43,,75,38r,5l43,75xe" fillcolor="black" stroked="f">
                <v:path arrowok="t" o:connecttype="custom" o:connectlocs="27305,114935;20955,114935;17780,114300;0,94615;0,88265;20955,67310;27305,67310;47625,91440;47625,94615;27305,114935" o:connectangles="0,0,0,0,0,0,0,0,0,0"/>
                <w10:wrap anchorx="page"/>
              </v:shape>
            </w:pict>
          </mc:Fallback>
        </mc:AlternateContent>
      </w:r>
      <w:r w:rsidR="00004BA4">
        <w:t>F</w:t>
      </w:r>
      <w:r w:rsidR="006817C1">
        <w:t>inancial</w:t>
      </w:r>
      <w:r w:rsidR="006817C1">
        <w:rPr>
          <w:spacing w:val="25"/>
        </w:rPr>
        <w:t xml:space="preserve"> </w:t>
      </w:r>
      <w:r w:rsidR="006817C1">
        <w:t>audit</w:t>
      </w:r>
      <w:r w:rsidR="006817C1">
        <w:rPr>
          <w:spacing w:val="25"/>
        </w:rPr>
        <w:t xml:space="preserve"> </w:t>
      </w:r>
      <w:r w:rsidR="006817C1">
        <w:t>provides</w:t>
      </w:r>
      <w:r w:rsidR="006817C1">
        <w:rPr>
          <w:spacing w:val="24"/>
        </w:rPr>
        <w:t xml:space="preserve"> </w:t>
      </w:r>
      <w:r w:rsidR="006817C1">
        <w:t>a</w:t>
      </w:r>
      <w:r w:rsidR="006817C1">
        <w:rPr>
          <w:spacing w:val="25"/>
        </w:rPr>
        <w:t xml:space="preserve"> </w:t>
      </w:r>
      <w:r w:rsidR="006817C1">
        <w:t>report</w:t>
      </w:r>
      <w:r w:rsidR="006817C1">
        <w:rPr>
          <w:spacing w:val="25"/>
        </w:rPr>
        <w:t xml:space="preserve"> </w:t>
      </w:r>
      <w:r w:rsidR="006817C1">
        <w:t>on</w:t>
      </w:r>
      <w:r w:rsidR="006817C1">
        <w:rPr>
          <w:spacing w:val="25"/>
        </w:rPr>
        <w:t xml:space="preserve"> </w:t>
      </w:r>
      <w:r w:rsidR="006817C1">
        <w:t>the</w:t>
      </w:r>
      <w:r w:rsidR="006817C1">
        <w:rPr>
          <w:spacing w:val="25"/>
        </w:rPr>
        <w:t xml:space="preserve"> </w:t>
      </w:r>
      <w:r w:rsidR="006817C1">
        <w:t>contractual</w:t>
      </w:r>
      <w:r w:rsidR="006817C1">
        <w:rPr>
          <w:spacing w:val="25"/>
        </w:rPr>
        <w:t xml:space="preserve"> </w:t>
      </w:r>
      <w:r w:rsidR="006817C1">
        <w:t>efficiencies,</w:t>
      </w:r>
      <w:r w:rsidR="006817C1">
        <w:rPr>
          <w:spacing w:val="24"/>
        </w:rPr>
        <w:t xml:space="preserve"> </w:t>
      </w:r>
      <w:r w:rsidR="006817C1">
        <w:t>contractors'</w:t>
      </w:r>
      <w:r w:rsidR="006817C1">
        <w:rPr>
          <w:spacing w:val="25"/>
        </w:rPr>
        <w:t xml:space="preserve"> </w:t>
      </w:r>
      <w:r w:rsidR="006817C1">
        <w:t>and</w:t>
      </w:r>
      <w:r w:rsidR="006817C1">
        <w:rPr>
          <w:spacing w:val="-69"/>
        </w:rPr>
        <w:t xml:space="preserve"> </w:t>
      </w:r>
      <w:r w:rsidR="006817C1">
        <w:t>consultants'</w:t>
      </w:r>
      <w:r w:rsidR="006817C1">
        <w:rPr>
          <w:spacing w:val="-3"/>
        </w:rPr>
        <w:t xml:space="preserve"> </w:t>
      </w:r>
      <w:r w:rsidR="006817C1">
        <w:t>performances,</w:t>
      </w:r>
      <w:r w:rsidR="006817C1">
        <w:rPr>
          <w:spacing w:val="-3"/>
        </w:rPr>
        <w:t xml:space="preserve"> </w:t>
      </w:r>
      <w:r w:rsidR="006817C1">
        <w:t>as</w:t>
      </w:r>
      <w:r w:rsidR="006817C1">
        <w:rPr>
          <w:spacing w:val="-3"/>
        </w:rPr>
        <w:t xml:space="preserve"> </w:t>
      </w:r>
      <w:r w:rsidR="006817C1">
        <w:t>well</w:t>
      </w:r>
      <w:r w:rsidR="006817C1">
        <w:rPr>
          <w:spacing w:val="-3"/>
        </w:rPr>
        <w:t xml:space="preserve"> </w:t>
      </w:r>
      <w:r w:rsidR="006817C1">
        <w:t>as</w:t>
      </w:r>
      <w:r w:rsidR="006817C1">
        <w:rPr>
          <w:spacing w:val="-3"/>
        </w:rPr>
        <w:t xml:space="preserve"> </w:t>
      </w:r>
      <w:r w:rsidR="006817C1">
        <w:t>their</w:t>
      </w:r>
      <w:r w:rsidR="006817C1">
        <w:rPr>
          <w:spacing w:val="-3"/>
        </w:rPr>
        <w:t xml:space="preserve"> </w:t>
      </w:r>
      <w:r w:rsidR="006817C1">
        <w:t>accountability</w:t>
      </w:r>
      <w:r w:rsidR="006817C1">
        <w:rPr>
          <w:spacing w:val="-3"/>
        </w:rPr>
        <w:t xml:space="preserve"> </w:t>
      </w:r>
      <w:r w:rsidR="006817C1">
        <w:t>and</w:t>
      </w:r>
      <w:r w:rsidR="006817C1">
        <w:rPr>
          <w:spacing w:val="-3"/>
        </w:rPr>
        <w:t xml:space="preserve"> </w:t>
      </w:r>
      <w:r w:rsidR="006817C1">
        <w:t>professional</w:t>
      </w:r>
      <w:r w:rsidR="006817C1">
        <w:rPr>
          <w:spacing w:val="-2"/>
        </w:rPr>
        <w:t xml:space="preserve"> </w:t>
      </w:r>
      <w:r w:rsidR="006817C1">
        <w:t>integrity.</w:t>
      </w:r>
    </w:p>
    <w:p w14:paraId="1F2E7C04" w14:textId="77777777" w:rsidR="003D5B27" w:rsidRDefault="003D5B27">
      <w:pPr>
        <w:pStyle w:val="BodyText"/>
        <w:spacing w:before="5"/>
        <w:rPr>
          <w:sz w:val="26"/>
        </w:rPr>
      </w:pPr>
    </w:p>
    <w:p w14:paraId="55585F5F" w14:textId="77777777" w:rsidR="003D5B27" w:rsidRDefault="006817C1">
      <w:pPr>
        <w:pStyle w:val="BodyText"/>
        <w:spacing w:before="55"/>
        <w:ind w:left="320"/>
      </w:pPr>
      <w:r>
        <w:rPr>
          <w:u w:val="single"/>
        </w:rPr>
        <w:t>Claims</w:t>
      </w:r>
      <w:r>
        <w:rPr>
          <w:spacing w:val="12"/>
          <w:u w:val="single"/>
        </w:rPr>
        <w:t xml:space="preserve"> </w:t>
      </w:r>
      <w:r>
        <w:rPr>
          <w:u w:val="single"/>
        </w:rPr>
        <w:t>Advice</w:t>
      </w:r>
    </w:p>
    <w:p w14:paraId="3A4FA903" w14:textId="77777777" w:rsidR="003D5B27" w:rsidRDefault="003D5B27">
      <w:pPr>
        <w:pStyle w:val="BodyText"/>
        <w:rPr>
          <w:sz w:val="20"/>
        </w:rPr>
      </w:pPr>
    </w:p>
    <w:p w14:paraId="76788388" w14:textId="77777777" w:rsidR="00C33795" w:rsidRDefault="00101EA6">
      <w:pPr>
        <w:pStyle w:val="BodyText"/>
        <w:spacing w:before="210" w:line="309" w:lineRule="auto"/>
        <w:ind w:left="728" w:right="420"/>
        <w:jc w:val="both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1D9E2B6B" wp14:editId="78D62962">
                <wp:simplePos x="0" y="0"/>
                <wp:positionH relativeFrom="page">
                  <wp:posOffset>298450</wp:posOffset>
                </wp:positionH>
                <wp:positionV relativeFrom="paragraph">
                  <wp:posOffset>200025</wp:posOffset>
                </wp:positionV>
                <wp:extent cx="48260" cy="48260"/>
                <wp:effectExtent l="0" t="0" r="0" b="0"/>
                <wp:wrapNone/>
                <wp:docPr id="1179564837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90 315"/>
                            <a:gd name="T3" fmla="*/ 390 h 76"/>
                            <a:gd name="T4" fmla="+- 0 503 470"/>
                            <a:gd name="T5" fmla="*/ T4 w 76"/>
                            <a:gd name="T6" fmla="+- 0 390 315"/>
                            <a:gd name="T7" fmla="*/ 390 h 76"/>
                            <a:gd name="T8" fmla="+- 0 498 470"/>
                            <a:gd name="T9" fmla="*/ T8 w 76"/>
                            <a:gd name="T10" fmla="+- 0 389 315"/>
                            <a:gd name="T11" fmla="*/ 389 h 76"/>
                            <a:gd name="T12" fmla="+- 0 470 470"/>
                            <a:gd name="T13" fmla="*/ T12 w 76"/>
                            <a:gd name="T14" fmla="+- 0 358 315"/>
                            <a:gd name="T15" fmla="*/ 358 h 76"/>
                            <a:gd name="T16" fmla="+- 0 470 470"/>
                            <a:gd name="T17" fmla="*/ T16 w 76"/>
                            <a:gd name="T18" fmla="+- 0 348 315"/>
                            <a:gd name="T19" fmla="*/ 348 h 76"/>
                            <a:gd name="T20" fmla="+- 0 503 470"/>
                            <a:gd name="T21" fmla="*/ T20 w 76"/>
                            <a:gd name="T22" fmla="+- 0 315 315"/>
                            <a:gd name="T23" fmla="*/ 315 h 76"/>
                            <a:gd name="T24" fmla="+- 0 513 470"/>
                            <a:gd name="T25" fmla="*/ T24 w 76"/>
                            <a:gd name="T26" fmla="+- 0 315 315"/>
                            <a:gd name="T27" fmla="*/ 315 h 76"/>
                            <a:gd name="T28" fmla="+- 0 545 470"/>
                            <a:gd name="T29" fmla="*/ T28 w 76"/>
                            <a:gd name="T30" fmla="+- 0 353 315"/>
                            <a:gd name="T31" fmla="*/ 353 h 76"/>
                            <a:gd name="T32" fmla="+- 0 545 470"/>
                            <a:gd name="T33" fmla="*/ T32 w 76"/>
                            <a:gd name="T34" fmla="+- 0 358 315"/>
                            <a:gd name="T35" fmla="*/ 358 h 76"/>
                            <a:gd name="T36" fmla="+- 0 513 470"/>
                            <a:gd name="T37" fmla="*/ T36 w 76"/>
                            <a:gd name="T38" fmla="+- 0 390 315"/>
                            <a:gd name="T39" fmla="*/ 39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6020" id="Freeform 139" o:spid="_x0000_s1026" style="position:absolute;margin-left:23.5pt;margin-top:15.75pt;width:3.8pt;height:3.8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" path="m43,75r-10,l28,74,,43,,33,33,,43,,75,38r,5l43,75xe" fillcolor="black" stroked="f">
                <v:path arrowok="t" o:connecttype="custom" o:connectlocs="27305,247650;20955,247650;17780,247015;0,227330;0,220980;20955,200025;27305,200025;47625,224155;47625,227330;27305,247650" o:connectangles="0,0,0,0,0,0,0,0,0,0"/>
                <w10:wrap anchorx="page"/>
              </v:shape>
            </w:pict>
          </mc:Fallback>
        </mc:AlternateContent>
      </w:r>
      <w:r w:rsidR="006817C1">
        <w:t>Disputes often arise from the interpretation of contractual documents and related events.</w:t>
      </w:r>
    </w:p>
    <w:p w14:paraId="1D13A857" w14:textId="3FC4A847" w:rsidR="003D5B27" w:rsidRDefault="006817C1">
      <w:pPr>
        <w:pStyle w:val="BodyText"/>
        <w:spacing w:before="210" w:line="309" w:lineRule="auto"/>
        <w:ind w:left="728" w:right="420"/>
        <w:jc w:val="both"/>
      </w:pPr>
      <w:r>
        <w:t>We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expert</w:t>
      </w:r>
      <w:proofErr w:type="gramEnd"/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ual</w:t>
      </w:r>
      <w:r>
        <w:rPr>
          <w:spacing w:val="1"/>
        </w:rPr>
        <w:t xml:space="preserve"> </w:t>
      </w:r>
      <w:r>
        <w:t>claims.</w:t>
      </w:r>
    </w:p>
    <w:p w14:paraId="162DD9B0" w14:textId="77777777" w:rsidR="003D5B27" w:rsidRDefault="003D5B27">
      <w:pPr>
        <w:pStyle w:val="BodyText"/>
        <w:spacing w:before="7"/>
        <w:rPr>
          <w:sz w:val="23"/>
        </w:rPr>
      </w:pPr>
    </w:p>
    <w:p w14:paraId="780504BC" w14:textId="7DB87BC1" w:rsidR="003D5B27" w:rsidRDefault="006817C1">
      <w:pPr>
        <w:pStyle w:val="BodyText"/>
        <w:spacing w:before="89"/>
        <w:ind w:left="320"/>
      </w:pPr>
      <w:r>
        <w:rPr>
          <w:w w:val="95"/>
          <w:u w:val="single"/>
        </w:rPr>
        <w:t>Life</w:t>
      </w:r>
      <w:r>
        <w:rPr>
          <w:spacing w:val="28"/>
          <w:w w:val="95"/>
          <w:u w:val="single"/>
        </w:rPr>
        <w:t xml:space="preserve"> </w:t>
      </w:r>
      <w:r>
        <w:rPr>
          <w:w w:val="95"/>
          <w:u w:val="single"/>
        </w:rPr>
        <w:t>C</w:t>
      </w:r>
      <w:r>
        <w:rPr>
          <w:w w:val="95"/>
        </w:rPr>
        <w:t>y</w:t>
      </w:r>
      <w:r>
        <w:rPr>
          <w:w w:val="95"/>
          <w:u w:val="single"/>
        </w:rPr>
        <w:t>cle</w:t>
      </w:r>
      <w:r>
        <w:rPr>
          <w:spacing w:val="28"/>
          <w:w w:val="95"/>
          <w:u w:val="single"/>
        </w:rPr>
        <w:t xml:space="preserve"> </w:t>
      </w:r>
      <w:r>
        <w:rPr>
          <w:w w:val="95"/>
          <w:u w:val="single"/>
        </w:rPr>
        <w:t>Costing</w:t>
      </w:r>
    </w:p>
    <w:p w14:paraId="73938B4B" w14:textId="77777777" w:rsidR="003D5B27" w:rsidRDefault="003D5B27">
      <w:pPr>
        <w:pStyle w:val="BodyText"/>
        <w:rPr>
          <w:sz w:val="20"/>
        </w:rPr>
      </w:pPr>
    </w:p>
    <w:p w14:paraId="7E53A4C5" w14:textId="2655A292" w:rsidR="003D5B27" w:rsidRDefault="00101EA6">
      <w:pPr>
        <w:pStyle w:val="BodyText"/>
        <w:spacing w:before="209" w:line="309" w:lineRule="auto"/>
        <w:ind w:left="72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7F4732C" wp14:editId="624689AD">
                <wp:simplePos x="0" y="0"/>
                <wp:positionH relativeFrom="page">
                  <wp:posOffset>298450</wp:posOffset>
                </wp:positionH>
                <wp:positionV relativeFrom="paragraph">
                  <wp:posOffset>199390</wp:posOffset>
                </wp:positionV>
                <wp:extent cx="48260" cy="48260"/>
                <wp:effectExtent l="0" t="0" r="0" b="0"/>
                <wp:wrapNone/>
                <wp:docPr id="1793509940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89 314"/>
                            <a:gd name="T3" fmla="*/ 389 h 76"/>
                            <a:gd name="T4" fmla="+- 0 503 470"/>
                            <a:gd name="T5" fmla="*/ T4 w 76"/>
                            <a:gd name="T6" fmla="+- 0 389 314"/>
                            <a:gd name="T7" fmla="*/ 389 h 76"/>
                            <a:gd name="T8" fmla="+- 0 498 470"/>
                            <a:gd name="T9" fmla="*/ T8 w 76"/>
                            <a:gd name="T10" fmla="+- 0 388 314"/>
                            <a:gd name="T11" fmla="*/ 388 h 76"/>
                            <a:gd name="T12" fmla="+- 0 470 470"/>
                            <a:gd name="T13" fmla="*/ T12 w 76"/>
                            <a:gd name="T14" fmla="+- 0 357 314"/>
                            <a:gd name="T15" fmla="*/ 357 h 76"/>
                            <a:gd name="T16" fmla="+- 0 470 470"/>
                            <a:gd name="T17" fmla="*/ T16 w 76"/>
                            <a:gd name="T18" fmla="+- 0 347 314"/>
                            <a:gd name="T19" fmla="*/ 347 h 76"/>
                            <a:gd name="T20" fmla="+- 0 503 470"/>
                            <a:gd name="T21" fmla="*/ T20 w 76"/>
                            <a:gd name="T22" fmla="+- 0 314 314"/>
                            <a:gd name="T23" fmla="*/ 314 h 76"/>
                            <a:gd name="T24" fmla="+- 0 513 470"/>
                            <a:gd name="T25" fmla="*/ T24 w 76"/>
                            <a:gd name="T26" fmla="+- 0 314 314"/>
                            <a:gd name="T27" fmla="*/ 314 h 76"/>
                            <a:gd name="T28" fmla="+- 0 545 470"/>
                            <a:gd name="T29" fmla="*/ T28 w 76"/>
                            <a:gd name="T30" fmla="+- 0 352 314"/>
                            <a:gd name="T31" fmla="*/ 352 h 76"/>
                            <a:gd name="T32" fmla="+- 0 545 470"/>
                            <a:gd name="T33" fmla="*/ T32 w 76"/>
                            <a:gd name="T34" fmla="+- 0 357 314"/>
                            <a:gd name="T35" fmla="*/ 357 h 76"/>
                            <a:gd name="T36" fmla="+- 0 513 470"/>
                            <a:gd name="T37" fmla="*/ T36 w 76"/>
                            <a:gd name="T38" fmla="+- 0 389 314"/>
                            <a:gd name="T39" fmla="*/ 38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17F5" id="Freeform 138" o:spid="_x0000_s1026" style="position:absolute;margin-left:23.5pt;margin-top:15.7pt;width:3.8pt;height:3.8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" path="m43,75r-10,l28,74,,43,,33,33,,43,,75,38r,5l43,75xe" fillcolor="black" stroked="f">
                <v:path arrowok="t" o:connecttype="custom" o:connectlocs="27305,247015;20955,247015;17780,246380;0,226695;0,220345;20955,199390;27305,199390;47625,223520;47625,226695;27305,247015" o:connectangles="0,0,0,0,0,0,0,0,0,0"/>
                <w10:wrap anchorx="page"/>
              </v:shape>
            </w:pict>
          </mc:Fallback>
        </mc:AlternateContent>
      </w:r>
      <w:r w:rsidR="006817C1">
        <w:t>Life</w:t>
      </w:r>
      <w:r w:rsidR="006817C1">
        <w:rPr>
          <w:spacing w:val="11"/>
        </w:rPr>
        <w:t xml:space="preserve"> </w:t>
      </w:r>
      <w:r w:rsidR="006817C1">
        <w:t>cycle</w:t>
      </w:r>
      <w:r w:rsidR="006817C1">
        <w:rPr>
          <w:spacing w:val="11"/>
        </w:rPr>
        <w:t xml:space="preserve"> </w:t>
      </w:r>
      <w:r w:rsidR="006817C1">
        <w:t>costing</w:t>
      </w:r>
      <w:r w:rsidR="006817C1">
        <w:rPr>
          <w:spacing w:val="11"/>
        </w:rPr>
        <w:t xml:space="preserve"> </w:t>
      </w:r>
      <w:r w:rsidR="006817C1">
        <w:t>aims</w:t>
      </w:r>
      <w:r w:rsidR="006817C1">
        <w:rPr>
          <w:spacing w:val="12"/>
        </w:rPr>
        <w:t xml:space="preserve"> </w:t>
      </w:r>
      <w:r w:rsidR="006817C1">
        <w:t>to</w:t>
      </w:r>
      <w:r w:rsidR="006817C1">
        <w:rPr>
          <w:spacing w:val="11"/>
        </w:rPr>
        <w:t xml:space="preserve"> </w:t>
      </w:r>
      <w:r w:rsidR="006817C1">
        <w:t>identify</w:t>
      </w:r>
      <w:r w:rsidR="006817C1">
        <w:rPr>
          <w:spacing w:val="11"/>
        </w:rPr>
        <w:t xml:space="preserve"> </w:t>
      </w:r>
      <w:r w:rsidR="006817C1">
        <w:t>the</w:t>
      </w:r>
      <w:r w:rsidR="006817C1">
        <w:rPr>
          <w:spacing w:val="12"/>
        </w:rPr>
        <w:t xml:space="preserve"> </w:t>
      </w:r>
      <w:r w:rsidR="006817C1">
        <w:t>most</w:t>
      </w:r>
      <w:r w:rsidR="006817C1">
        <w:rPr>
          <w:spacing w:val="11"/>
        </w:rPr>
        <w:t xml:space="preserve"> </w:t>
      </w:r>
      <w:r w:rsidR="00AF3B7C">
        <w:t>cost</w:t>
      </w:r>
      <w:r w:rsidR="00AF3B7C">
        <w:rPr>
          <w:spacing w:val="11"/>
        </w:rPr>
        <w:t>-efficient</w:t>
      </w:r>
      <w:r w:rsidR="006817C1">
        <w:rPr>
          <w:spacing w:val="12"/>
        </w:rPr>
        <w:t xml:space="preserve"> </w:t>
      </w:r>
      <w:r w:rsidR="006817C1">
        <w:t>design</w:t>
      </w:r>
      <w:r w:rsidR="006817C1">
        <w:rPr>
          <w:spacing w:val="11"/>
        </w:rPr>
        <w:t xml:space="preserve"> </w:t>
      </w:r>
      <w:r w:rsidR="006817C1">
        <w:t>option</w:t>
      </w:r>
      <w:r w:rsidR="006817C1">
        <w:rPr>
          <w:spacing w:val="11"/>
        </w:rPr>
        <w:t xml:space="preserve"> </w:t>
      </w:r>
      <w:r w:rsidR="006817C1">
        <w:t>when</w:t>
      </w:r>
      <w:r w:rsidR="006817C1">
        <w:rPr>
          <w:spacing w:val="12"/>
        </w:rPr>
        <w:t xml:space="preserve"> </w:t>
      </w:r>
      <w:r w:rsidR="006817C1">
        <w:t>considered</w:t>
      </w:r>
      <w:r w:rsidR="006817C1">
        <w:rPr>
          <w:spacing w:val="11"/>
        </w:rPr>
        <w:t xml:space="preserve"> </w:t>
      </w:r>
      <w:r w:rsidR="006817C1">
        <w:t>over</w:t>
      </w:r>
      <w:r w:rsidR="006817C1">
        <w:rPr>
          <w:spacing w:val="11"/>
        </w:rPr>
        <w:t xml:space="preserve"> </w:t>
      </w:r>
      <w:r w:rsidR="006817C1">
        <w:t>the</w:t>
      </w:r>
      <w:r w:rsidR="006817C1">
        <w:rPr>
          <w:spacing w:val="-69"/>
        </w:rPr>
        <w:t xml:space="preserve"> </w:t>
      </w:r>
      <w:r w:rsidR="006817C1">
        <w:t>functional</w:t>
      </w:r>
      <w:r w:rsidR="006817C1">
        <w:rPr>
          <w:spacing w:val="1"/>
        </w:rPr>
        <w:t xml:space="preserve"> </w:t>
      </w:r>
      <w:r w:rsidR="006817C1">
        <w:t>life</w:t>
      </w:r>
      <w:r w:rsidR="006817C1">
        <w:rPr>
          <w:spacing w:val="1"/>
        </w:rPr>
        <w:t xml:space="preserve"> </w:t>
      </w:r>
      <w:r w:rsidR="006817C1">
        <w:t>of</w:t>
      </w:r>
      <w:r w:rsidR="006817C1">
        <w:rPr>
          <w:spacing w:val="1"/>
        </w:rPr>
        <w:t xml:space="preserve"> </w:t>
      </w:r>
      <w:r w:rsidR="006817C1">
        <w:t>the</w:t>
      </w:r>
      <w:r w:rsidR="006817C1">
        <w:rPr>
          <w:spacing w:val="2"/>
        </w:rPr>
        <w:t xml:space="preserve"> </w:t>
      </w:r>
      <w:r w:rsidR="006817C1">
        <w:t>capital</w:t>
      </w:r>
      <w:r w:rsidR="006817C1">
        <w:rPr>
          <w:spacing w:val="1"/>
        </w:rPr>
        <w:t xml:space="preserve"> </w:t>
      </w:r>
      <w:r w:rsidR="006817C1">
        <w:t>asset.</w:t>
      </w:r>
    </w:p>
    <w:p w14:paraId="69E50264" w14:textId="77777777" w:rsidR="003D5B27" w:rsidRDefault="003D5B27">
      <w:pPr>
        <w:pStyle w:val="BodyText"/>
        <w:spacing w:before="5"/>
        <w:rPr>
          <w:sz w:val="26"/>
        </w:rPr>
      </w:pPr>
    </w:p>
    <w:p w14:paraId="119994AA" w14:textId="77777777" w:rsidR="003D5B27" w:rsidRDefault="006817C1">
      <w:pPr>
        <w:pStyle w:val="BodyText"/>
        <w:spacing w:before="55"/>
        <w:ind w:left="320"/>
      </w:pPr>
      <w:r>
        <w:rPr>
          <w:u w:val="single"/>
        </w:rPr>
        <w:t>Risk</w:t>
      </w:r>
      <w:r>
        <w:rPr>
          <w:spacing w:val="8"/>
          <w:u w:val="single"/>
        </w:rPr>
        <w:t xml:space="preserve"> </w:t>
      </w:r>
      <w:r>
        <w:rPr>
          <w:u w:val="single"/>
        </w:rPr>
        <w:t>Mana</w:t>
      </w:r>
      <w:r>
        <w:t>g</w:t>
      </w:r>
      <w:r>
        <w:rPr>
          <w:u w:val="single"/>
        </w:rPr>
        <w:t>ement</w:t>
      </w:r>
    </w:p>
    <w:p w14:paraId="4BE90B88" w14:textId="77777777" w:rsidR="003D5B27" w:rsidRDefault="003D5B27">
      <w:pPr>
        <w:pStyle w:val="BodyText"/>
        <w:rPr>
          <w:sz w:val="20"/>
        </w:rPr>
      </w:pPr>
    </w:p>
    <w:p w14:paraId="466C4F13" w14:textId="57D216B0" w:rsidR="003D5B27" w:rsidRDefault="00101EA6">
      <w:pPr>
        <w:pStyle w:val="BodyText"/>
        <w:spacing w:before="210" w:line="309" w:lineRule="auto"/>
        <w:ind w:left="72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7F34DE1" wp14:editId="303762B2">
                <wp:simplePos x="0" y="0"/>
                <wp:positionH relativeFrom="page">
                  <wp:posOffset>298450</wp:posOffset>
                </wp:positionH>
                <wp:positionV relativeFrom="paragraph">
                  <wp:posOffset>200025</wp:posOffset>
                </wp:positionV>
                <wp:extent cx="48260" cy="48260"/>
                <wp:effectExtent l="0" t="0" r="0" b="0"/>
                <wp:wrapNone/>
                <wp:docPr id="2099509872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90 315"/>
                            <a:gd name="T3" fmla="*/ 390 h 76"/>
                            <a:gd name="T4" fmla="+- 0 503 470"/>
                            <a:gd name="T5" fmla="*/ T4 w 76"/>
                            <a:gd name="T6" fmla="+- 0 390 315"/>
                            <a:gd name="T7" fmla="*/ 390 h 76"/>
                            <a:gd name="T8" fmla="+- 0 498 470"/>
                            <a:gd name="T9" fmla="*/ T8 w 76"/>
                            <a:gd name="T10" fmla="+- 0 389 315"/>
                            <a:gd name="T11" fmla="*/ 389 h 76"/>
                            <a:gd name="T12" fmla="+- 0 470 470"/>
                            <a:gd name="T13" fmla="*/ T12 w 76"/>
                            <a:gd name="T14" fmla="+- 0 358 315"/>
                            <a:gd name="T15" fmla="*/ 358 h 76"/>
                            <a:gd name="T16" fmla="+- 0 470 470"/>
                            <a:gd name="T17" fmla="*/ T16 w 76"/>
                            <a:gd name="T18" fmla="+- 0 348 315"/>
                            <a:gd name="T19" fmla="*/ 348 h 76"/>
                            <a:gd name="T20" fmla="+- 0 503 470"/>
                            <a:gd name="T21" fmla="*/ T20 w 76"/>
                            <a:gd name="T22" fmla="+- 0 315 315"/>
                            <a:gd name="T23" fmla="*/ 315 h 76"/>
                            <a:gd name="T24" fmla="+- 0 513 470"/>
                            <a:gd name="T25" fmla="*/ T24 w 76"/>
                            <a:gd name="T26" fmla="+- 0 315 315"/>
                            <a:gd name="T27" fmla="*/ 315 h 76"/>
                            <a:gd name="T28" fmla="+- 0 545 470"/>
                            <a:gd name="T29" fmla="*/ T28 w 76"/>
                            <a:gd name="T30" fmla="+- 0 353 315"/>
                            <a:gd name="T31" fmla="*/ 353 h 76"/>
                            <a:gd name="T32" fmla="+- 0 545 470"/>
                            <a:gd name="T33" fmla="*/ T32 w 76"/>
                            <a:gd name="T34" fmla="+- 0 358 315"/>
                            <a:gd name="T35" fmla="*/ 358 h 76"/>
                            <a:gd name="T36" fmla="+- 0 513 470"/>
                            <a:gd name="T37" fmla="*/ T36 w 76"/>
                            <a:gd name="T38" fmla="+- 0 390 315"/>
                            <a:gd name="T39" fmla="*/ 39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5A40" id="Freeform 137" o:spid="_x0000_s1026" style="position:absolute;margin-left:23.5pt;margin-top:15.75pt;width:3.8pt;height:3.8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" path="m43,75r-10,l28,74,,43,,33,33,,43,,75,38r,5l43,75xe" fillcolor="black" stroked="f">
                <v:path arrowok="t" o:connecttype="custom" o:connectlocs="27305,247650;20955,247650;17780,247015;0,227330;0,220980;20955,200025;27305,200025;47625,224155;47625,227330;27305,247650" o:connectangles="0,0,0,0,0,0,0,0,0,0"/>
                <w10:wrap anchorx="page"/>
              </v:shape>
            </w:pict>
          </mc:Fallback>
        </mc:AlternateContent>
      </w:r>
      <w:r w:rsidR="006817C1">
        <w:t>Risk</w:t>
      </w:r>
      <w:r w:rsidR="006817C1">
        <w:rPr>
          <w:spacing w:val="22"/>
        </w:rPr>
        <w:t xml:space="preserve"> </w:t>
      </w:r>
      <w:r w:rsidR="006817C1">
        <w:t>Management</w:t>
      </w:r>
      <w:r w:rsidR="006817C1">
        <w:rPr>
          <w:spacing w:val="23"/>
        </w:rPr>
        <w:t xml:space="preserve"> </w:t>
      </w:r>
      <w:r w:rsidR="006817C1">
        <w:t>techniques</w:t>
      </w:r>
      <w:r w:rsidR="006817C1">
        <w:rPr>
          <w:spacing w:val="23"/>
        </w:rPr>
        <w:t xml:space="preserve"> </w:t>
      </w:r>
      <w:r w:rsidR="006817C1">
        <w:t>consider</w:t>
      </w:r>
      <w:r w:rsidR="006817C1">
        <w:rPr>
          <w:spacing w:val="23"/>
        </w:rPr>
        <w:t xml:space="preserve"> </w:t>
      </w:r>
      <w:r w:rsidR="006817C1">
        <w:t>all</w:t>
      </w:r>
      <w:r w:rsidR="006817C1">
        <w:rPr>
          <w:spacing w:val="23"/>
        </w:rPr>
        <w:t xml:space="preserve"> </w:t>
      </w:r>
      <w:r w:rsidR="006817C1">
        <w:t>the</w:t>
      </w:r>
      <w:r w:rsidR="006817C1">
        <w:rPr>
          <w:spacing w:val="23"/>
        </w:rPr>
        <w:t xml:space="preserve"> </w:t>
      </w:r>
      <w:r w:rsidR="006817C1">
        <w:t>potential</w:t>
      </w:r>
      <w:r w:rsidR="006817C1">
        <w:rPr>
          <w:spacing w:val="23"/>
        </w:rPr>
        <w:t xml:space="preserve"> </w:t>
      </w:r>
      <w:r w:rsidR="006817C1">
        <w:t>adverse</w:t>
      </w:r>
      <w:r w:rsidR="006817C1">
        <w:rPr>
          <w:spacing w:val="23"/>
        </w:rPr>
        <w:t xml:space="preserve"> </w:t>
      </w:r>
      <w:r w:rsidR="006817C1">
        <w:t>conditions,</w:t>
      </w:r>
      <w:r w:rsidR="006817C1">
        <w:rPr>
          <w:spacing w:val="23"/>
        </w:rPr>
        <w:t xml:space="preserve"> </w:t>
      </w:r>
      <w:r w:rsidR="006817C1">
        <w:t>which</w:t>
      </w:r>
      <w:r w:rsidR="006817C1">
        <w:rPr>
          <w:spacing w:val="23"/>
        </w:rPr>
        <w:t xml:space="preserve"> </w:t>
      </w:r>
      <w:r w:rsidR="006817C1">
        <w:t>may</w:t>
      </w:r>
      <w:r w:rsidR="006817C1">
        <w:rPr>
          <w:spacing w:val="23"/>
        </w:rPr>
        <w:t xml:space="preserve"> </w:t>
      </w:r>
      <w:r w:rsidR="006817C1">
        <w:t>affect</w:t>
      </w:r>
      <w:r w:rsidR="006817C1">
        <w:rPr>
          <w:spacing w:val="23"/>
        </w:rPr>
        <w:t xml:space="preserve"> </w:t>
      </w:r>
      <w:r w:rsidR="006817C1">
        <w:t>the</w:t>
      </w:r>
      <w:r w:rsidR="006817C1">
        <w:rPr>
          <w:spacing w:val="-70"/>
        </w:rPr>
        <w:t xml:space="preserve"> </w:t>
      </w:r>
      <w:r w:rsidR="006817C1">
        <w:t>construction</w:t>
      </w:r>
      <w:r w:rsidR="006817C1">
        <w:rPr>
          <w:spacing w:val="1"/>
        </w:rPr>
        <w:t xml:space="preserve"> </w:t>
      </w:r>
      <w:r w:rsidR="006817C1">
        <w:t>process.</w:t>
      </w:r>
    </w:p>
    <w:p w14:paraId="3AE7C2BA" w14:textId="13759C9C" w:rsidR="00B11371" w:rsidRDefault="00004BA4">
      <w:pPr>
        <w:pStyle w:val="BodyText"/>
        <w:spacing w:before="210" w:line="309" w:lineRule="auto"/>
        <w:ind w:left="728"/>
      </w:pPr>
      <w:r>
        <w:t>P</w:t>
      </w:r>
      <w:r w:rsidR="00B11371">
        <w:t>lanned avoidance or transfer of risk ensure that the developers’ anticipated return is achieved</w:t>
      </w:r>
    </w:p>
    <w:p w14:paraId="46525F7B" w14:textId="77777777" w:rsidR="00C33795" w:rsidRDefault="00C33795">
      <w:pPr>
        <w:pStyle w:val="BodyText"/>
        <w:spacing w:before="55"/>
        <w:ind w:left="320"/>
        <w:rPr>
          <w:u w:val="single"/>
        </w:rPr>
      </w:pPr>
    </w:p>
    <w:p w14:paraId="7846C8F1" w14:textId="50225510" w:rsidR="003D5B27" w:rsidRDefault="006817C1" w:rsidP="00BF69BD">
      <w:pPr>
        <w:pStyle w:val="BodyText"/>
        <w:spacing w:before="55"/>
        <w:ind w:left="320" w:firstLine="400"/>
      </w:pPr>
      <w:r>
        <w:rPr>
          <w:u w:val="single"/>
        </w:rPr>
        <w:t>Facilities</w:t>
      </w:r>
      <w:r>
        <w:rPr>
          <w:spacing w:val="11"/>
          <w:u w:val="single"/>
        </w:rPr>
        <w:t xml:space="preserve"> </w:t>
      </w:r>
      <w:r>
        <w:rPr>
          <w:u w:val="single"/>
        </w:rPr>
        <w:t>Mana</w:t>
      </w:r>
      <w:r>
        <w:t>g</w:t>
      </w:r>
      <w:r>
        <w:rPr>
          <w:u w:val="single"/>
        </w:rPr>
        <w:t>ement</w:t>
      </w:r>
    </w:p>
    <w:p w14:paraId="4E97AF33" w14:textId="77777777" w:rsidR="003D5B27" w:rsidRDefault="003D5B27">
      <w:pPr>
        <w:pStyle w:val="BodyText"/>
        <w:rPr>
          <w:sz w:val="20"/>
        </w:rPr>
      </w:pPr>
    </w:p>
    <w:p w14:paraId="2C2915DD" w14:textId="4DA5F444" w:rsidR="003D5B27" w:rsidRDefault="00101EA6">
      <w:pPr>
        <w:pStyle w:val="BodyText"/>
        <w:spacing w:before="210" w:line="309" w:lineRule="auto"/>
        <w:ind w:left="728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BFF83FC" wp14:editId="601E42C7">
                <wp:simplePos x="0" y="0"/>
                <wp:positionH relativeFrom="page">
                  <wp:posOffset>298450</wp:posOffset>
                </wp:positionH>
                <wp:positionV relativeFrom="paragraph">
                  <wp:posOffset>200025</wp:posOffset>
                </wp:positionV>
                <wp:extent cx="48260" cy="48260"/>
                <wp:effectExtent l="0" t="0" r="0" b="0"/>
                <wp:wrapNone/>
                <wp:docPr id="68716246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390 315"/>
                            <a:gd name="T3" fmla="*/ 390 h 76"/>
                            <a:gd name="T4" fmla="+- 0 503 470"/>
                            <a:gd name="T5" fmla="*/ T4 w 76"/>
                            <a:gd name="T6" fmla="+- 0 390 315"/>
                            <a:gd name="T7" fmla="*/ 390 h 76"/>
                            <a:gd name="T8" fmla="+- 0 498 470"/>
                            <a:gd name="T9" fmla="*/ T8 w 76"/>
                            <a:gd name="T10" fmla="+- 0 389 315"/>
                            <a:gd name="T11" fmla="*/ 389 h 76"/>
                            <a:gd name="T12" fmla="+- 0 470 470"/>
                            <a:gd name="T13" fmla="*/ T12 w 76"/>
                            <a:gd name="T14" fmla="+- 0 358 315"/>
                            <a:gd name="T15" fmla="*/ 358 h 76"/>
                            <a:gd name="T16" fmla="+- 0 470 470"/>
                            <a:gd name="T17" fmla="*/ T16 w 76"/>
                            <a:gd name="T18" fmla="+- 0 348 315"/>
                            <a:gd name="T19" fmla="*/ 348 h 76"/>
                            <a:gd name="T20" fmla="+- 0 503 470"/>
                            <a:gd name="T21" fmla="*/ T20 w 76"/>
                            <a:gd name="T22" fmla="+- 0 315 315"/>
                            <a:gd name="T23" fmla="*/ 315 h 76"/>
                            <a:gd name="T24" fmla="+- 0 513 470"/>
                            <a:gd name="T25" fmla="*/ T24 w 76"/>
                            <a:gd name="T26" fmla="+- 0 315 315"/>
                            <a:gd name="T27" fmla="*/ 315 h 76"/>
                            <a:gd name="T28" fmla="+- 0 545 470"/>
                            <a:gd name="T29" fmla="*/ T28 w 76"/>
                            <a:gd name="T30" fmla="+- 0 353 315"/>
                            <a:gd name="T31" fmla="*/ 353 h 76"/>
                            <a:gd name="T32" fmla="+- 0 545 470"/>
                            <a:gd name="T33" fmla="*/ T32 w 76"/>
                            <a:gd name="T34" fmla="+- 0 358 315"/>
                            <a:gd name="T35" fmla="*/ 358 h 76"/>
                            <a:gd name="T36" fmla="+- 0 513 470"/>
                            <a:gd name="T37" fmla="*/ T36 w 76"/>
                            <a:gd name="T38" fmla="+- 0 390 315"/>
                            <a:gd name="T39" fmla="*/ 39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2ED6" id="Freeform 136" o:spid="_x0000_s1026" style="position:absolute;margin-left:23.5pt;margin-top:15.75pt;width:3.8pt;height:3.8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" path="m43,75r-10,l28,74,,43,,33,33,,43,,75,38r,5l43,75xe" fillcolor="black" stroked="f">
                <v:path arrowok="t" o:connecttype="custom" o:connectlocs="27305,247650;20955,247650;17780,247015;0,227330;0,220980;20955,200025;27305,200025;47625,224155;47625,227330;27305,247650" o:connectangles="0,0,0,0,0,0,0,0,0,0"/>
                <w10:wrap anchorx="page"/>
              </v:shape>
            </w:pict>
          </mc:Fallback>
        </mc:AlternateContent>
      </w:r>
      <w:r w:rsidR="006817C1">
        <w:t>Assets</w:t>
      </w:r>
      <w:r w:rsidR="006817C1">
        <w:rPr>
          <w:spacing w:val="34"/>
        </w:rPr>
        <w:t xml:space="preserve"> </w:t>
      </w:r>
      <w:r w:rsidR="006817C1">
        <w:t>data</w:t>
      </w:r>
      <w:r w:rsidR="006817C1">
        <w:rPr>
          <w:spacing w:val="35"/>
        </w:rPr>
        <w:t xml:space="preserve"> </w:t>
      </w:r>
      <w:r w:rsidR="006817C1">
        <w:t>collection</w:t>
      </w:r>
      <w:r w:rsidR="006817C1">
        <w:rPr>
          <w:spacing w:val="34"/>
        </w:rPr>
        <w:t xml:space="preserve"> </w:t>
      </w:r>
      <w:r w:rsidR="006817C1">
        <w:t>with</w:t>
      </w:r>
      <w:r w:rsidR="006817C1">
        <w:rPr>
          <w:spacing w:val="35"/>
        </w:rPr>
        <w:t xml:space="preserve"> </w:t>
      </w:r>
      <w:r w:rsidR="006817C1">
        <w:t>a</w:t>
      </w:r>
      <w:r w:rsidR="006817C1">
        <w:rPr>
          <w:spacing w:val="34"/>
        </w:rPr>
        <w:t xml:space="preserve"> </w:t>
      </w:r>
      <w:r w:rsidR="006817C1">
        <w:t>focus</w:t>
      </w:r>
      <w:r w:rsidR="006817C1">
        <w:rPr>
          <w:spacing w:val="35"/>
        </w:rPr>
        <w:t xml:space="preserve"> </w:t>
      </w:r>
      <w:r w:rsidR="006817C1">
        <w:t>on</w:t>
      </w:r>
      <w:r w:rsidR="006817C1">
        <w:rPr>
          <w:spacing w:val="34"/>
        </w:rPr>
        <w:t xml:space="preserve"> </w:t>
      </w:r>
      <w:r w:rsidR="00B11371">
        <w:t>refurbishment</w:t>
      </w:r>
      <w:r w:rsidR="006817C1">
        <w:t>,</w:t>
      </w:r>
      <w:r w:rsidR="006817C1">
        <w:rPr>
          <w:spacing w:val="35"/>
        </w:rPr>
        <w:t xml:space="preserve"> </w:t>
      </w:r>
      <w:r w:rsidR="00AF3B7C">
        <w:t>archiving</w:t>
      </w:r>
      <w:r w:rsidR="006817C1">
        <w:rPr>
          <w:spacing w:val="35"/>
        </w:rPr>
        <w:t xml:space="preserve"> </w:t>
      </w:r>
      <w:r w:rsidR="006817C1">
        <w:t>existing</w:t>
      </w:r>
      <w:r w:rsidR="006817C1">
        <w:rPr>
          <w:spacing w:val="34"/>
        </w:rPr>
        <w:t xml:space="preserve"> </w:t>
      </w:r>
      <w:r w:rsidR="006817C1">
        <w:t>building</w:t>
      </w:r>
      <w:r w:rsidR="006817C1">
        <w:rPr>
          <w:spacing w:val="35"/>
        </w:rPr>
        <w:t xml:space="preserve"> </w:t>
      </w:r>
      <w:r w:rsidR="006817C1">
        <w:t>elements,</w:t>
      </w:r>
      <w:r w:rsidR="006817C1">
        <w:rPr>
          <w:spacing w:val="-70"/>
        </w:rPr>
        <w:t xml:space="preserve"> </w:t>
      </w:r>
      <w:r w:rsidR="006817C1">
        <w:t>materials</w:t>
      </w:r>
      <w:r w:rsidR="006817C1">
        <w:rPr>
          <w:spacing w:val="1"/>
        </w:rPr>
        <w:t xml:space="preserve"> </w:t>
      </w:r>
      <w:r w:rsidR="006817C1">
        <w:t>and</w:t>
      </w:r>
      <w:r w:rsidR="006817C1">
        <w:rPr>
          <w:spacing w:val="2"/>
        </w:rPr>
        <w:t xml:space="preserve"> </w:t>
      </w:r>
      <w:r w:rsidR="006817C1">
        <w:t>redecoration</w:t>
      </w:r>
      <w:r w:rsidR="006817C1">
        <w:rPr>
          <w:spacing w:val="1"/>
        </w:rPr>
        <w:t xml:space="preserve"> </w:t>
      </w:r>
      <w:r w:rsidR="006817C1">
        <w:t>schedules.</w:t>
      </w:r>
    </w:p>
    <w:p w14:paraId="3F388D10" w14:textId="400C175C" w:rsidR="003D5B27" w:rsidRPr="00AF3B7C" w:rsidRDefault="00101EA6">
      <w:pPr>
        <w:pStyle w:val="BodyText"/>
        <w:spacing w:before="2"/>
        <w:ind w:left="728"/>
        <w:rPr>
          <w:b/>
          <w:bCs/>
          <w:w w:val="95"/>
        </w:rPr>
      </w:pPr>
      <w:r w:rsidRPr="00AF3B7C">
        <w:rPr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4772CD2" wp14:editId="11A347F4">
                <wp:simplePos x="0" y="0"/>
                <wp:positionH relativeFrom="page">
                  <wp:posOffset>298450</wp:posOffset>
                </wp:positionH>
                <wp:positionV relativeFrom="paragraph">
                  <wp:posOffset>67945</wp:posOffset>
                </wp:positionV>
                <wp:extent cx="48260" cy="48260"/>
                <wp:effectExtent l="0" t="0" r="0" b="0"/>
                <wp:wrapNone/>
                <wp:docPr id="931285409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513 470"/>
                            <a:gd name="T1" fmla="*/ T0 w 76"/>
                            <a:gd name="T2" fmla="+- 0 182 107"/>
                            <a:gd name="T3" fmla="*/ 182 h 76"/>
                            <a:gd name="T4" fmla="+- 0 503 470"/>
                            <a:gd name="T5" fmla="*/ T4 w 76"/>
                            <a:gd name="T6" fmla="+- 0 182 107"/>
                            <a:gd name="T7" fmla="*/ 182 h 76"/>
                            <a:gd name="T8" fmla="+- 0 498 470"/>
                            <a:gd name="T9" fmla="*/ T8 w 76"/>
                            <a:gd name="T10" fmla="+- 0 181 107"/>
                            <a:gd name="T11" fmla="*/ 181 h 76"/>
                            <a:gd name="T12" fmla="+- 0 470 470"/>
                            <a:gd name="T13" fmla="*/ T12 w 76"/>
                            <a:gd name="T14" fmla="+- 0 150 107"/>
                            <a:gd name="T15" fmla="*/ 150 h 76"/>
                            <a:gd name="T16" fmla="+- 0 470 470"/>
                            <a:gd name="T17" fmla="*/ T16 w 76"/>
                            <a:gd name="T18" fmla="+- 0 140 107"/>
                            <a:gd name="T19" fmla="*/ 140 h 76"/>
                            <a:gd name="T20" fmla="+- 0 503 470"/>
                            <a:gd name="T21" fmla="*/ T20 w 76"/>
                            <a:gd name="T22" fmla="+- 0 107 107"/>
                            <a:gd name="T23" fmla="*/ 107 h 76"/>
                            <a:gd name="T24" fmla="+- 0 513 470"/>
                            <a:gd name="T25" fmla="*/ T24 w 76"/>
                            <a:gd name="T26" fmla="+- 0 107 107"/>
                            <a:gd name="T27" fmla="*/ 107 h 76"/>
                            <a:gd name="T28" fmla="+- 0 545 470"/>
                            <a:gd name="T29" fmla="*/ T28 w 76"/>
                            <a:gd name="T30" fmla="+- 0 145 107"/>
                            <a:gd name="T31" fmla="*/ 145 h 76"/>
                            <a:gd name="T32" fmla="+- 0 545 470"/>
                            <a:gd name="T33" fmla="*/ T32 w 76"/>
                            <a:gd name="T34" fmla="+- 0 150 107"/>
                            <a:gd name="T35" fmla="*/ 150 h 76"/>
                            <a:gd name="T36" fmla="+- 0 513 470"/>
                            <a:gd name="T37" fmla="*/ T36 w 76"/>
                            <a:gd name="T38" fmla="+- 0 182 107"/>
                            <a:gd name="T39" fmla="*/ 18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9DA8" id="Freeform 135" o:spid="_x0000_s1026" style="position:absolute;margin-left:23.5pt;margin-top:5.35pt;width:3.8pt;height:3.8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" path="m43,75r-10,l28,74,,43,,33,33,,43,,75,38r,5l43,75xe" fillcolor="black" stroked="f">
                <v:path arrowok="t" o:connecttype="custom" o:connectlocs="27305,115570;20955,115570;17780,114935;0,95250;0,88900;20955,67945;27305,67945;47625,92075;47625,95250;27305,115570" o:connectangles="0,0,0,0,0,0,0,0,0,0"/>
                <w10:wrap anchorx="page"/>
              </v:shape>
            </w:pict>
          </mc:Fallback>
        </mc:AlternateContent>
      </w:r>
      <w:r w:rsidR="006817C1" w:rsidRPr="00AF3B7C">
        <w:rPr>
          <w:b/>
          <w:bCs/>
          <w:w w:val="95"/>
        </w:rPr>
        <w:t>Planned</w:t>
      </w:r>
      <w:r w:rsidR="006817C1" w:rsidRPr="00AF3B7C">
        <w:rPr>
          <w:b/>
          <w:bCs/>
          <w:spacing w:val="48"/>
          <w:w w:val="95"/>
        </w:rPr>
        <w:t xml:space="preserve"> </w:t>
      </w:r>
      <w:r w:rsidR="006817C1" w:rsidRPr="00AF3B7C">
        <w:rPr>
          <w:b/>
          <w:bCs/>
          <w:w w:val="95"/>
        </w:rPr>
        <w:t>and</w:t>
      </w:r>
      <w:r w:rsidR="006817C1" w:rsidRPr="00AF3B7C">
        <w:rPr>
          <w:b/>
          <w:bCs/>
          <w:spacing w:val="48"/>
          <w:w w:val="95"/>
        </w:rPr>
        <w:t xml:space="preserve"> </w:t>
      </w:r>
      <w:r w:rsidR="006817C1" w:rsidRPr="00AF3B7C">
        <w:rPr>
          <w:b/>
          <w:bCs/>
          <w:w w:val="95"/>
        </w:rPr>
        <w:t>preventative</w:t>
      </w:r>
      <w:r w:rsidR="006817C1" w:rsidRPr="00AF3B7C">
        <w:rPr>
          <w:b/>
          <w:bCs/>
          <w:spacing w:val="48"/>
          <w:w w:val="95"/>
        </w:rPr>
        <w:t xml:space="preserve"> </w:t>
      </w:r>
      <w:r w:rsidR="006817C1" w:rsidRPr="00AF3B7C">
        <w:rPr>
          <w:b/>
          <w:bCs/>
          <w:w w:val="95"/>
        </w:rPr>
        <w:t>maintenance</w:t>
      </w:r>
      <w:r w:rsidR="006817C1" w:rsidRPr="00AF3B7C">
        <w:rPr>
          <w:b/>
          <w:bCs/>
          <w:spacing w:val="48"/>
          <w:w w:val="95"/>
        </w:rPr>
        <w:t xml:space="preserve"> </w:t>
      </w:r>
      <w:r w:rsidR="006817C1" w:rsidRPr="00AF3B7C">
        <w:rPr>
          <w:b/>
          <w:bCs/>
          <w:w w:val="95"/>
        </w:rPr>
        <w:t>schedules</w:t>
      </w:r>
    </w:p>
    <w:p w14:paraId="3CD27B02" w14:textId="77777777" w:rsidR="00B11371" w:rsidRDefault="00B11371">
      <w:pPr>
        <w:pStyle w:val="BodyText"/>
        <w:spacing w:before="2"/>
        <w:ind w:left="728"/>
      </w:pPr>
    </w:p>
    <w:p w14:paraId="41FE6677" w14:textId="0874AB80" w:rsidR="002B171F" w:rsidRPr="002B171F" w:rsidRDefault="002B171F" w:rsidP="002B171F">
      <w:pPr>
        <w:pStyle w:val="NoSpacing"/>
        <w:ind w:firstLine="713"/>
        <w:rPr>
          <w:rFonts w:ascii="Trebuchet MS" w:eastAsia="Trebuchet MS" w:hAnsi="Trebuchet MS" w:cs="Trebuchet MS"/>
          <w:sz w:val="24"/>
          <w:szCs w:val="24"/>
          <w:u w:val="single"/>
          <w:lang w:val="en-US"/>
        </w:rPr>
      </w:pPr>
      <w:r w:rsidRPr="002B171F">
        <w:rPr>
          <w:rFonts w:ascii="Trebuchet MS" w:eastAsia="Trebuchet MS" w:hAnsi="Trebuchet MS" w:cs="Trebuchet MS"/>
          <w:sz w:val="24"/>
          <w:szCs w:val="24"/>
          <w:u w:val="single"/>
          <w:lang w:val="en-US"/>
        </w:rPr>
        <w:t xml:space="preserve">ENGINEERING </w:t>
      </w:r>
      <w:r w:rsidR="009F2877" w:rsidRPr="002B171F">
        <w:rPr>
          <w:rFonts w:ascii="Trebuchet MS" w:eastAsia="Trebuchet MS" w:hAnsi="Trebuchet MS" w:cs="Trebuchet MS"/>
          <w:sz w:val="24"/>
          <w:szCs w:val="24"/>
          <w:u w:val="single"/>
          <w:lang w:val="en-US"/>
        </w:rPr>
        <w:t>SERVICES</w:t>
      </w:r>
    </w:p>
    <w:p w14:paraId="57ADCC5B" w14:textId="77777777" w:rsidR="002B171F" w:rsidRPr="000A4F0B" w:rsidRDefault="002B171F" w:rsidP="002B1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592D4" w14:textId="45FFD5E4" w:rsidR="002B171F" w:rsidRPr="002B171F" w:rsidRDefault="009F2877" w:rsidP="002B171F">
      <w:pPr>
        <w:pStyle w:val="Heading5"/>
        <w:spacing w:before="1" w:line="288" w:lineRule="auto"/>
        <w:ind w:right="93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B171F" w:rsidRPr="002B171F">
        <w:rPr>
          <w:b w:val="0"/>
          <w:bCs w:val="0"/>
          <w:sz w:val="24"/>
          <w:szCs w:val="24"/>
        </w:rPr>
        <w:t>rovides a wide range of services to the engineering industry. The firm has earned a reputation for providing quality work combined with an innovative approach to the client’s particular needs. Services may be provided individually or as an integrated package.</w:t>
      </w:r>
    </w:p>
    <w:p w14:paraId="1C972B97" w14:textId="77777777" w:rsidR="002B171F" w:rsidRPr="002B171F" w:rsidRDefault="002B171F" w:rsidP="002B171F">
      <w:pPr>
        <w:pStyle w:val="Heading5"/>
        <w:spacing w:before="1" w:line="288" w:lineRule="auto"/>
        <w:ind w:right="938"/>
        <w:rPr>
          <w:b w:val="0"/>
          <w:bCs w:val="0"/>
          <w:sz w:val="24"/>
          <w:szCs w:val="24"/>
        </w:rPr>
      </w:pPr>
    </w:p>
    <w:p w14:paraId="7788671E" w14:textId="77777777" w:rsidR="003D5B27" w:rsidRDefault="003D5B27">
      <w:pPr>
        <w:sectPr w:rsidR="003D5B27">
          <w:pgSz w:w="11910" w:h="16850"/>
          <w:pgMar w:top="160" w:right="0" w:bottom="0" w:left="0" w:header="720" w:footer="720" w:gutter="0"/>
          <w:cols w:space="720"/>
        </w:sectPr>
      </w:pPr>
    </w:p>
    <w:p w14:paraId="55863995" w14:textId="74ECC0F7" w:rsidR="003D5B27" w:rsidRPr="00AF3B7C" w:rsidRDefault="00101EA6" w:rsidP="00AF3B7C">
      <w:pPr>
        <w:spacing w:before="50"/>
        <w:rPr>
          <w:sz w:val="16"/>
        </w:rPr>
        <w:sectPr w:rsidR="003D5B27" w:rsidRPr="00AF3B7C">
          <w:pgSz w:w="11910" w:h="16850"/>
          <w:pgMar w:top="360" w:right="0" w:bottom="0" w:left="0" w:header="720" w:footer="720" w:gutter="0"/>
          <w:cols w:space="720"/>
        </w:sect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15769600" behindDoc="0" locked="0" layoutInCell="1" allowOverlap="1" wp14:anchorId="2585A6D6" wp14:editId="39B3A823">
                <wp:simplePos x="0" y="0"/>
                <wp:positionH relativeFrom="page">
                  <wp:posOffset>0</wp:posOffset>
                </wp:positionH>
                <wp:positionV relativeFrom="page">
                  <wp:posOffset>9702800</wp:posOffset>
                </wp:positionV>
                <wp:extent cx="7562850" cy="994410"/>
                <wp:effectExtent l="0" t="0" r="0" b="0"/>
                <wp:wrapNone/>
                <wp:docPr id="207959343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94410"/>
                          <a:chOff x="0" y="15280"/>
                          <a:chExt cx="11910" cy="1566"/>
                        </a:xfrm>
                      </wpg:grpSpPr>
                      <wps:wsp>
                        <wps:cNvPr id="18657947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15279"/>
                            <a:ext cx="11910" cy="1566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5203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15871"/>
                            <a:ext cx="5976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9413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16239"/>
                            <a:ext cx="88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B95EF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A6D6" id="Group 118" o:spid="_x0000_s1055" style="position:absolute;margin-left:0;margin-top:764pt;width:595.5pt;height:78.3pt;z-index:15769600;mso-position-horizontal-relative:page;mso-position-vertical-relative:page" coordorigin=",15280" coordsize="11910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">
                <v:rect id="Rectangle 121" o:spid="_x0000_s1056" style="position:absolute;top:15279;width:1191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" fillcolor="#33b5c6" stroked="f"/>
                <v:rect id="Rectangle 120" o:spid="_x0000_s1057" style="position:absolute;top:15871;width:597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" stroked="f"/>
                <v:shape id="Text Box 119" o:spid="_x0000_s1058" type="#_x0000_t202" style="position:absolute;left:2557;top:16239;width:88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" filled="f" stroked="f">
                  <v:textbox inset="0,0,0,0">
                    <w:txbxContent>
                      <w:p w14:paraId="204B95EF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17C1">
        <w:rPr>
          <w:noProof/>
          <w:lang w:val="en-ZA" w:eastAsia="en-ZA"/>
        </w:rPr>
        <w:drawing>
          <wp:anchor distT="0" distB="0" distL="0" distR="0" simplePos="0" relativeHeight="15771648" behindDoc="0" locked="0" layoutInCell="1" allowOverlap="1" wp14:anchorId="339CC370" wp14:editId="59EFE07C">
            <wp:simplePos x="0" y="0"/>
            <wp:positionH relativeFrom="page">
              <wp:posOffset>630485</wp:posOffset>
            </wp:positionH>
            <wp:positionV relativeFrom="page">
              <wp:posOffset>3611135</wp:posOffset>
            </wp:positionV>
            <wp:extent cx="6110651" cy="4509107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651" cy="4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DD93" w14:textId="52278C0A" w:rsidR="003D5B27" w:rsidRDefault="00101EA6">
      <w:pPr>
        <w:spacing w:before="50"/>
        <w:ind w:left="610"/>
        <w:rPr>
          <w:sz w:val="95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15777280" behindDoc="0" locked="0" layoutInCell="1" allowOverlap="1" wp14:anchorId="1A040B05" wp14:editId="52344FEC">
                <wp:simplePos x="0" y="0"/>
                <wp:positionH relativeFrom="page">
                  <wp:posOffset>0</wp:posOffset>
                </wp:positionH>
                <wp:positionV relativeFrom="page">
                  <wp:posOffset>9436100</wp:posOffset>
                </wp:positionV>
                <wp:extent cx="7562850" cy="1261110"/>
                <wp:effectExtent l="0" t="0" r="0" b="0"/>
                <wp:wrapNone/>
                <wp:docPr id="144997757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61110"/>
                          <a:chOff x="0" y="14860"/>
                          <a:chExt cx="11910" cy="1986"/>
                        </a:xfrm>
                      </wpg:grpSpPr>
                      <wps:wsp>
                        <wps:cNvPr id="8163866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14859"/>
                            <a:ext cx="11910" cy="1986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18720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15871"/>
                            <a:ext cx="5976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773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16239"/>
                            <a:ext cx="88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09655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40B05" id="Group 98" o:spid="_x0000_s1059" style="position:absolute;left:0;text-align:left;margin-left:0;margin-top:743pt;width:595.5pt;height:99.3pt;z-index:15777280;mso-position-horizontal-relative:page;mso-position-vertical-relative:page" coordorigin=",14860" coordsize="11910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">
                <v:rect id="Rectangle 101" o:spid="_x0000_s1060" style="position:absolute;top:14859;width:11910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" fillcolor="#33b5c6" stroked="f"/>
                <v:rect id="Rectangle 100" o:spid="_x0000_s1061" style="position:absolute;top:15871;width:597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" stroked="f"/>
                <v:shape id="Text Box 99" o:spid="_x0000_s1062" type="#_x0000_t202" style="position:absolute;left:2557;top:16239;width:88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" filled="f" stroked="f">
                  <v:textbox inset="0,0,0,0">
                    <w:txbxContent>
                      <w:p w14:paraId="07609655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501F13" w14:textId="47414272" w:rsidR="003D5B27" w:rsidRDefault="00101EA6">
      <w:pPr>
        <w:pStyle w:val="BodyText"/>
        <w:spacing w:before="7"/>
        <w:rPr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8278434" wp14:editId="70389F39">
                <wp:simplePos x="0" y="0"/>
                <wp:positionH relativeFrom="page">
                  <wp:posOffset>244475</wp:posOffset>
                </wp:positionH>
                <wp:positionV relativeFrom="paragraph">
                  <wp:posOffset>152400</wp:posOffset>
                </wp:positionV>
                <wp:extent cx="6997700" cy="1270"/>
                <wp:effectExtent l="0" t="0" r="0" b="0"/>
                <wp:wrapTopAndBottom/>
                <wp:docPr id="313407043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7700" cy="1270"/>
                        </a:xfrm>
                        <a:custGeom>
                          <a:avLst/>
                          <a:gdLst>
                            <a:gd name="T0" fmla="+- 0 385 385"/>
                            <a:gd name="T1" fmla="*/ T0 w 11020"/>
                            <a:gd name="T2" fmla="+- 0 11404 385"/>
                            <a:gd name="T3" fmla="*/ T2 w 11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20">
                              <a:moveTo>
                                <a:pt x="0" y="0"/>
                              </a:moveTo>
                              <a:lnTo>
                                <a:pt x="11019" y="0"/>
                              </a:lnTo>
                            </a:path>
                          </a:pathLst>
                        </a:cu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14A0" id="Freeform 97" o:spid="_x0000_s1026" style="position:absolute;margin-left:19.25pt;margin-top:12pt;width:551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" path="m,l11019,e" filled="f" strokecolor="#093d52" strokeweight=".26481mm">
                <v:path arrowok="t" o:connecttype="custom" o:connectlocs="0,0;6997065,0" o:connectangles="0,0"/>
                <w10:wrap type="topAndBottom" anchorx="page"/>
              </v:shape>
            </w:pict>
          </mc:Fallback>
        </mc:AlternateContent>
      </w:r>
    </w:p>
    <w:p w14:paraId="40C51177" w14:textId="77777777" w:rsidR="003D5B27" w:rsidRDefault="003D5B27">
      <w:pPr>
        <w:pStyle w:val="BodyText"/>
        <w:rPr>
          <w:sz w:val="20"/>
        </w:rPr>
      </w:pPr>
    </w:p>
    <w:p w14:paraId="1DD4EFD2" w14:textId="77777777" w:rsidR="006817C1" w:rsidRDefault="006817C1">
      <w:pPr>
        <w:spacing w:before="214"/>
        <w:ind w:left="395"/>
        <w:rPr>
          <w:rFonts w:ascii="Microsoft Sans Serif"/>
          <w:sz w:val="58"/>
        </w:rPr>
      </w:pPr>
    </w:p>
    <w:p w14:paraId="202ECD3A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3E83F78C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1C5EF236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017EB552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74FECB00" w14:textId="77777777" w:rsidR="003D5B27" w:rsidRDefault="006817C1">
      <w:pPr>
        <w:pStyle w:val="BodyText"/>
        <w:spacing w:before="5"/>
        <w:rPr>
          <w:rFonts w:ascii="Microsoft Sans Serif"/>
          <w:sz w:val="13"/>
        </w:rPr>
      </w:pPr>
      <w:r>
        <w:rPr>
          <w:noProof/>
          <w:lang w:val="en-ZA" w:eastAsia="en-ZA"/>
        </w:rPr>
        <w:drawing>
          <wp:anchor distT="0" distB="0" distL="0" distR="0" simplePos="0" relativeHeight="86" behindDoc="0" locked="0" layoutInCell="1" allowOverlap="1" wp14:anchorId="5F674C95" wp14:editId="18F1E6AB">
            <wp:simplePos x="0" y="0"/>
            <wp:positionH relativeFrom="page">
              <wp:posOffset>630485</wp:posOffset>
            </wp:positionH>
            <wp:positionV relativeFrom="paragraph">
              <wp:posOffset>121415</wp:posOffset>
            </wp:positionV>
            <wp:extent cx="6136246" cy="4527994"/>
            <wp:effectExtent l="0" t="0" r="0" b="0"/>
            <wp:wrapTopAndBottom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246" cy="452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EB263" w14:textId="77777777" w:rsidR="003D5B27" w:rsidRDefault="003D5B27">
      <w:pPr>
        <w:rPr>
          <w:rFonts w:ascii="Microsoft Sans Serif"/>
          <w:sz w:val="13"/>
        </w:rPr>
        <w:sectPr w:rsidR="003D5B27">
          <w:pgSz w:w="11910" w:h="16850"/>
          <w:pgMar w:top="360" w:right="0" w:bottom="0" w:left="0" w:header="720" w:footer="720" w:gutter="0"/>
          <w:cols w:space="720"/>
        </w:sectPr>
      </w:pPr>
    </w:p>
    <w:p w14:paraId="47CE8137" w14:textId="73948ACA" w:rsidR="003D5B27" w:rsidRDefault="00101EA6">
      <w:pPr>
        <w:pStyle w:val="BodyText"/>
        <w:ind w:left="11"/>
        <w:rPr>
          <w:rFonts w:ascii="Microsoft Sans Serif"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15779840" behindDoc="0" locked="0" layoutInCell="1" allowOverlap="1" wp14:anchorId="132AEF3D" wp14:editId="3C751ADE">
                <wp:simplePos x="0" y="0"/>
                <wp:positionH relativeFrom="page">
                  <wp:posOffset>0</wp:posOffset>
                </wp:positionH>
                <wp:positionV relativeFrom="page">
                  <wp:posOffset>9753600</wp:posOffset>
                </wp:positionV>
                <wp:extent cx="7562850" cy="942975"/>
                <wp:effectExtent l="0" t="0" r="0" b="0"/>
                <wp:wrapNone/>
                <wp:docPr id="130155587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42975"/>
                          <a:chOff x="0" y="15360"/>
                          <a:chExt cx="11910" cy="1485"/>
                        </a:xfrm>
                      </wpg:grpSpPr>
                      <wps:wsp>
                        <wps:cNvPr id="19573098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15360"/>
                            <a:ext cx="11910" cy="1485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5852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"/>
                            <a:ext cx="5976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E3236" w14:textId="77777777" w:rsidR="003D5B27" w:rsidRDefault="003D5B27">
                              <w:pPr>
                                <w:spacing w:before="5"/>
                                <w:rPr>
                                  <w:rFonts w:ascii="Arial"/>
                                  <w:i/>
                                  <w:sz w:val="31"/>
                                </w:rPr>
                              </w:pPr>
                            </w:p>
                            <w:p w14:paraId="6158ECC6" w14:textId="77777777" w:rsidR="003D5B27" w:rsidRDefault="006817C1">
                              <w:pPr>
                                <w:ind w:left="2458" w:right="2453"/>
                                <w:jc w:val="center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AEF3D" id="Group 86" o:spid="_x0000_s1064" style="position:absolute;left:0;text-align:left;margin-left:0;margin-top:768pt;width:595.5pt;height:74.25pt;z-index:15779840;mso-position-horizontal-relative:page;mso-position-vertical-relative:page" coordorigin=",15360" coordsize="11910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">
                <v:rect id="Rectangle 88" o:spid="_x0000_s1065" style="position:absolute;top:15360;width:11910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" fillcolor="#33b5c6" stroked="f"/>
                <v:shape id="Text Box 87" o:spid="_x0000_s1066" type="#_x0000_t202" style="position:absolute;top:15871;width:597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" stroked="f">
                  <v:textbox inset="0,0,0,0">
                    <w:txbxContent>
                      <w:p w14:paraId="017E3236" w14:textId="77777777" w:rsidR="003D5B27" w:rsidRDefault="003D5B27">
                        <w:pPr>
                          <w:spacing w:before="5"/>
                          <w:rPr>
                            <w:rFonts w:ascii="Arial"/>
                            <w:i/>
                            <w:sz w:val="31"/>
                          </w:rPr>
                        </w:pPr>
                      </w:p>
                      <w:p w14:paraId="6158ECC6" w14:textId="77777777" w:rsidR="003D5B27" w:rsidRDefault="006817C1">
                        <w:pPr>
                          <w:ind w:left="2458" w:right="2453"/>
                          <w:jc w:val="center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Microsoft Sans Serif"/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7128A4B7" wp14:editId="78F5B475">
                <wp:extent cx="4051935" cy="839470"/>
                <wp:effectExtent l="0" t="0" r="0" b="1905"/>
                <wp:docPr id="6632873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935" cy="839470"/>
                          <a:chOff x="0" y="0"/>
                          <a:chExt cx="6381" cy="1322"/>
                        </a:xfrm>
                      </wpg:grpSpPr>
                      <wps:wsp>
                        <wps:cNvPr id="6970507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1" cy="1322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605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FD651" w14:textId="113265A7" w:rsidR="003D5B27" w:rsidRDefault="006817C1">
                              <w:pPr>
                                <w:spacing w:before="408"/>
                                <w:ind w:left="1165"/>
                                <w:rPr>
                                  <w:rFonts w:ascii="Arial"/>
                                  <w:b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04E6A"/>
                                  <w:w w:val="110"/>
                                  <w:sz w:val="47"/>
                                </w:rPr>
                                <w:t>Our</w:t>
                              </w:r>
                              <w:r>
                                <w:rPr>
                                  <w:rFonts w:ascii="Arial"/>
                                  <w:b/>
                                  <w:color w:val="204E6A"/>
                                  <w:spacing w:val="18"/>
                                  <w:w w:val="110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04E6A"/>
                                  <w:w w:val="110"/>
                                  <w:sz w:val="47"/>
                                </w:rPr>
                                <w:t>BUS</w:t>
                              </w:r>
                              <w:r w:rsidR="009039EC">
                                <w:rPr>
                                  <w:rFonts w:ascii="Arial"/>
                                  <w:b/>
                                  <w:color w:val="204E6A"/>
                                  <w:w w:val="110"/>
                                  <w:sz w:val="47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204E6A"/>
                                  <w:w w:val="110"/>
                                  <w:sz w:val="47"/>
                                </w:rPr>
                                <w:t>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8A4B7" id="Group 83" o:spid="_x0000_s1067" style="width:319.05pt;height:66.1pt;mso-position-horizontal-relative:char;mso-position-vertical-relative:line" coordsize="6381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">
                <v:rect id="Rectangle 85" o:spid="_x0000_s1068" style="position:absolute;width:6381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" fillcolor="#33b5c6" stroked="f"/>
                <v:shape id="Text Box 84" o:spid="_x0000_s1069" type="#_x0000_t202" style="position:absolute;width:6381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" filled="f" stroked="f">
                  <v:textbox inset="0,0,0,0">
                    <w:txbxContent>
                      <w:p w14:paraId="75FFD651" w14:textId="113265A7" w:rsidR="003D5B27" w:rsidRDefault="006817C1">
                        <w:pPr>
                          <w:spacing w:before="408"/>
                          <w:ind w:left="1165"/>
                          <w:rPr>
                            <w:rFonts w:ascii="Arial"/>
                            <w:b/>
                            <w:sz w:val="47"/>
                          </w:rPr>
                        </w:pPr>
                        <w:r>
                          <w:rPr>
                            <w:rFonts w:ascii="Arial"/>
                            <w:b/>
                            <w:color w:val="204E6A"/>
                            <w:w w:val="110"/>
                            <w:sz w:val="47"/>
                          </w:rPr>
                          <w:t>Our</w:t>
                        </w:r>
                        <w:r>
                          <w:rPr>
                            <w:rFonts w:ascii="Arial"/>
                            <w:b/>
                            <w:color w:val="204E6A"/>
                            <w:spacing w:val="18"/>
                            <w:w w:val="110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04E6A"/>
                            <w:w w:val="110"/>
                            <w:sz w:val="47"/>
                          </w:rPr>
                          <w:t>BUS</w:t>
                        </w:r>
                        <w:r w:rsidR="009039EC">
                          <w:rPr>
                            <w:rFonts w:ascii="Arial"/>
                            <w:b/>
                            <w:color w:val="204E6A"/>
                            <w:w w:val="110"/>
                            <w:sz w:val="47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204E6A"/>
                            <w:w w:val="110"/>
                            <w:sz w:val="47"/>
                          </w:rPr>
                          <w:t>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40018E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2A8897FA" w14:textId="4E829E1B" w:rsidR="003D5B27" w:rsidRDefault="00101EA6">
      <w:pPr>
        <w:pStyle w:val="BodyText"/>
        <w:spacing w:before="8"/>
        <w:rPr>
          <w:rFonts w:ascii="Microsoft Sans Serif"/>
          <w:sz w:val="12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2B9F3092" wp14:editId="2C803BCB">
                <wp:simplePos x="0" y="0"/>
                <wp:positionH relativeFrom="page">
                  <wp:posOffset>712470</wp:posOffset>
                </wp:positionH>
                <wp:positionV relativeFrom="paragraph">
                  <wp:posOffset>116840</wp:posOffset>
                </wp:positionV>
                <wp:extent cx="667385" cy="66675"/>
                <wp:effectExtent l="0" t="0" r="0" b="0"/>
                <wp:wrapTopAndBottom/>
                <wp:docPr id="83655984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66675"/>
                        </a:xfrm>
                        <a:prstGeom prst="rect">
                          <a:avLst/>
                        </a:prstGeom>
                        <a:solidFill>
                          <a:srgbClr val="33B5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3B3A" id="Rectangle 82" o:spid="_x0000_s1026" style="position:absolute;margin-left:56.1pt;margin-top:9.2pt;width:52.55pt;height:5.2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" fillcolor="#33b5c6" stroked="f">
                <w10:wrap type="topAndBottom" anchorx="page"/>
              </v:rect>
            </w:pict>
          </mc:Fallback>
        </mc:AlternateContent>
      </w:r>
    </w:p>
    <w:p w14:paraId="553B212B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5874562C" w14:textId="77777777" w:rsidR="003D5B27" w:rsidRDefault="003D5B27">
      <w:pPr>
        <w:pStyle w:val="BodyText"/>
        <w:rPr>
          <w:rFonts w:ascii="Microsoft Sans Serif"/>
          <w:sz w:val="20"/>
        </w:rPr>
      </w:pPr>
    </w:p>
    <w:p w14:paraId="021AB0E0" w14:textId="77777777" w:rsidR="003D5B27" w:rsidRDefault="003D5B27">
      <w:pPr>
        <w:pStyle w:val="BodyText"/>
        <w:spacing w:before="3"/>
        <w:rPr>
          <w:rFonts w:ascii="Microsoft Sans Serif"/>
          <w:sz w:val="25"/>
        </w:rPr>
      </w:pPr>
    </w:p>
    <w:p w14:paraId="55004183" w14:textId="77777777" w:rsidR="003D5B27" w:rsidRDefault="006817C1">
      <w:pPr>
        <w:spacing w:before="45" w:line="292" w:lineRule="auto"/>
        <w:ind w:left="1122" w:right="938"/>
        <w:rPr>
          <w:rFonts w:ascii="Arial"/>
          <w:i/>
          <w:sz w:val="30"/>
        </w:rPr>
      </w:pPr>
      <w:r>
        <w:rPr>
          <w:rFonts w:ascii="Arial"/>
          <w:i/>
          <w:color w:val="204E6A"/>
          <w:w w:val="95"/>
          <w:sz w:val="30"/>
        </w:rPr>
        <w:t>''We</w:t>
      </w:r>
      <w:r>
        <w:rPr>
          <w:rFonts w:ascii="Arial"/>
          <w:i/>
          <w:color w:val="204E6A"/>
          <w:spacing w:val="64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have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been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involved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in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various</w:t>
      </w:r>
      <w:r>
        <w:rPr>
          <w:rFonts w:ascii="Arial"/>
          <w:i/>
          <w:color w:val="204E6A"/>
          <w:spacing w:val="64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projects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namely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shopping</w:t>
      </w:r>
      <w:r>
        <w:rPr>
          <w:rFonts w:ascii="Arial"/>
          <w:i/>
          <w:color w:val="204E6A"/>
          <w:spacing w:val="65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centers,</w:t>
      </w:r>
      <w:r>
        <w:rPr>
          <w:rFonts w:ascii="Arial"/>
          <w:i/>
          <w:color w:val="204E6A"/>
          <w:spacing w:val="-76"/>
          <w:w w:val="95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office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buildings,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residential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developments,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warehouses,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golf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course</w:t>
      </w:r>
      <w:r>
        <w:rPr>
          <w:rFonts w:ascii="Arial"/>
          <w:i/>
          <w:color w:val="204E6A"/>
          <w:spacing w:val="-8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developments,</w:t>
      </w:r>
      <w:r>
        <w:rPr>
          <w:rFonts w:ascii="Arial"/>
          <w:i/>
          <w:color w:val="204E6A"/>
          <w:spacing w:val="15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etc.</w:t>
      </w:r>
    </w:p>
    <w:p w14:paraId="05DE2B04" w14:textId="77777777" w:rsidR="003D5B27" w:rsidRDefault="003D5B27">
      <w:pPr>
        <w:pStyle w:val="BodyText"/>
        <w:spacing w:before="4"/>
        <w:rPr>
          <w:rFonts w:ascii="Arial"/>
          <w:i/>
          <w:sz w:val="36"/>
        </w:rPr>
      </w:pPr>
    </w:p>
    <w:p w14:paraId="3724FC90" w14:textId="77777777" w:rsidR="003D5B27" w:rsidRDefault="006817C1">
      <w:pPr>
        <w:spacing w:line="292" w:lineRule="auto"/>
        <w:ind w:left="1122" w:right="1939"/>
        <w:rPr>
          <w:rFonts w:ascii="Arial"/>
          <w:i/>
          <w:sz w:val="30"/>
        </w:rPr>
      </w:pPr>
      <w:r>
        <w:rPr>
          <w:rFonts w:ascii="Arial"/>
          <w:i/>
          <w:color w:val="204E6A"/>
          <w:w w:val="95"/>
          <w:sz w:val="30"/>
        </w:rPr>
        <w:t>Our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involvement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with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government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projects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includes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schools,</w:t>
      </w:r>
      <w:r>
        <w:rPr>
          <w:rFonts w:ascii="Arial"/>
          <w:i/>
          <w:color w:val="204E6A"/>
          <w:spacing w:val="9"/>
          <w:w w:val="95"/>
          <w:sz w:val="30"/>
        </w:rPr>
        <w:t xml:space="preserve"> </w:t>
      </w:r>
      <w:r>
        <w:rPr>
          <w:rFonts w:ascii="Arial"/>
          <w:i/>
          <w:color w:val="204E6A"/>
          <w:w w:val="95"/>
          <w:sz w:val="30"/>
        </w:rPr>
        <w:t>clinics,</w:t>
      </w:r>
      <w:r>
        <w:rPr>
          <w:rFonts w:ascii="Arial"/>
          <w:i/>
          <w:color w:val="204E6A"/>
          <w:spacing w:val="1"/>
          <w:w w:val="95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hospitals,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police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stations,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colleges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of</w:t>
      </w:r>
      <w:r>
        <w:rPr>
          <w:rFonts w:ascii="Arial"/>
          <w:i/>
          <w:color w:val="204E6A"/>
          <w:spacing w:val="83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education,</w:t>
      </w:r>
      <w:r>
        <w:rPr>
          <w:rFonts w:ascii="Arial"/>
          <w:i/>
          <w:color w:val="204E6A"/>
          <w:spacing w:val="83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recreational</w:t>
      </w:r>
      <w:r>
        <w:rPr>
          <w:rFonts w:ascii="Arial"/>
          <w:i/>
          <w:color w:val="204E6A"/>
          <w:spacing w:val="1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facilities</w:t>
      </w:r>
      <w:r>
        <w:rPr>
          <w:rFonts w:ascii="Arial"/>
          <w:i/>
          <w:color w:val="204E6A"/>
          <w:spacing w:val="17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such</w:t>
      </w:r>
      <w:r>
        <w:rPr>
          <w:rFonts w:ascii="Arial"/>
          <w:i/>
          <w:color w:val="204E6A"/>
          <w:spacing w:val="18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as</w:t>
      </w:r>
      <w:r>
        <w:rPr>
          <w:rFonts w:ascii="Arial"/>
          <w:i/>
          <w:color w:val="204E6A"/>
          <w:spacing w:val="17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game</w:t>
      </w:r>
      <w:r>
        <w:rPr>
          <w:rFonts w:ascii="Arial"/>
          <w:i/>
          <w:color w:val="204E6A"/>
          <w:spacing w:val="18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reserves,</w:t>
      </w:r>
      <w:r>
        <w:rPr>
          <w:rFonts w:ascii="Arial"/>
          <w:i/>
          <w:color w:val="204E6A"/>
          <w:spacing w:val="17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sports</w:t>
      </w:r>
      <w:r>
        <w:rPr>
          <w:rFonts w:ascii="Arial"/>
          <w:i/>
          <w:color w:val="204E6A"/>
          <w:spacing w:val="18"/>
          <w:sz w:val="30"/>
        </w:rPr>
        <w:t xml:space="preserve"> </w:t>
      </w:r>
      <w:r>
        <w:rPr>
          <w:rFonts w:ascii="Arial"/>
          <w:i/>
          <w:color w:val="204E6A"/>
          <w:sz w:val="30"/>
        </w:rPr>
        <w:t>centers,</w:t>
      </w:r>
      <w:r>
        <w:rPr>
          <w:rFonts w:ascii="Arial"/>
          <w:i/>
          <w:color w:val="204E6A"/>
          <w:spacing w:val="17"/>
          <w:sz w:val="30"/>
        </w:rPr>
        <w:t xml:space="preserve"> </w:t>
      </w:r>
      <w:proofErr w:type="gramStart"/>
      <w:r>
        <w:rPr>
          <w:rFonts w:ascii="Arial"/>
          <w:i/>
          <w:color w:val="204E6A"/>
          <w:sz w:val="30"/>
        </w:rPr>
        <w:t>etc.'</w:t>
      </w:r>
      <w:proofErr w:type="gramEnd"/>
      <w:r>
        <w:rPr>
          <w:rFonts w:ascii="Arial"/>
          <w:i/>
          <w:color w:val="204E6A"/>
          <w:sz w:val="30"/>
        </w:rPr>
        <w:t>'</w:t>
      </w:r>
    </w:p>
    <w:p w14:paraId="20F9FE6D" w14:textId="77777777" w:rsidR="003D5B27" w:rsidRDefault="003D5B27">
      <w:pPr>
        <w:pStyle w:val="BodyText"/>
        <w:spacing w:before="9"/>
        <w:rPr>
          <w:rFonts w:ascii="Arial"/>
          <w:i/>
          <w:sz w:val="35"/>
        </w:rPr>
      </w:pPr>
    </w:p>
    <w:p w14:paraId="31A25478" w14:textId="77777777" w:rsidR="003D5B27" w:rsidRDefault="006817C1">
      <w:pPr>
        <w:ind w:left="1122"/>
        <w:rPr>
          <w:b/>
          <w:i/>
          <w:sz w:val="34"/>
        </w:rPr>
      </w:pPr>
      <w:r>
        <w:rPr>
          <w:b/>
          <w:i/>
          <w:color w:val="004AAC"/>
          <w:sz w:val="34"/>
        </w:rPr>
        <w:t>-MMOTE</w:t>
      </w:r>
      <w:r>
        <w:rPr>
          <w:b/>
          <w:i/>
          <w:color w:val="004AAC"/>
          <w:spacing w:val="48"/>
          <w:sz w:val="34"/>
        </w:rPr>
        <w:t xml:space="preserve"> </w:t>
      </w:r>
      <w:r>
        <w:rPr>
          <w:b/>
          <w:i/>
          <w:color w:val="004AAC"/>
          <w:sz w:val="34"/>
        </w:rPr>
        <w:t>NALE</w:t>
      </w:r>
    </w:p>
    <w:p w14:paraId="3B8F5443" w14:textId="52329C9D" w:rsidR="003D5B27" w:rsidRDefault="00101EA6">
      <w:pPr>
        <w:spacing w:before="78"/>
        <w:ind w:left="1122"/>
        <w:rPr>
          <w:rFonts w:ascii="Arial"/>
          <w:i/>
          <w:sz w:val="30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 wp14:anchorId="151708A4" wp14:editId="5AD9AA7C">
                <wp:simplePos x="0" y="0"/>
                <wp:positionH relativeFrom="page">
                  <wp:posOffset>0</wp:posOffset>
                </wp:positionH>
                <wp:positionV relativeFrom="paragraph">
                  <wp:posOffset>960755</wp:posOffset>
                </wp:positionV>
                <wp:extent cx="7562850" cy="2926715"/>
                <wp:effectExtent l="0" t="0" r="0" b="0"/>
                <wp:wrapNone/>
                <wp:docPr id="6592922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926715"/>
                          <a:chOff x="0" y="1513"/>
                          <a:chExt cx="11910" cy="4609"/>
                        </a:xfrm>
                      </wpg:grpSpPr>
                      <pic:pic xmlns:pic="http://schemas.openxmlformats.org/drawingml/2006/picture">
                        <pic:nvPicPr>
                          <pic:cNvPr id="120868842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2" y="1513"/>
                            <a:ext cx="5758" cy="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88120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1513"/>
                            <a:ext cx="6156" cy="4609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4726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197"/>
                            <a:ext cx="3449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8F6C1" w14:textId="77777777" w:rsidR="003D5B27" w:rsidRDefault="006817C1">
                              <w:pPr>
                                <w:spacing w:line="427" w:lineRule="exact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17333F"/>
                                  <w:sz w:val="42"/>
                                </w:rPr>
                                <w:t>SERVICE</w:t>
                              </w:r>
                              <w:r>
                                <w:rPr>
                                  <w:color w:val="17333F"/>
                                  <w:spacing w:val="139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17333F"/>
                                  <w:sz w:val="42"/>
                                </w:rPr>
                                <w:t>QUA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186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3271"/>
                            <a:ext cx="5563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918D" w14:textId="77777777" w:rsidR="003D5B27" w:rsidRDefault="006817C1">
                              <w:pPr>
                                <w:spacing w:line="286" w:lineRule="exact"/>
                                <w:rPr>
                                  <w:rFonts w:ascii="Verdana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5"/>
                                  <w:w w:val="51"/>
                                  <w:sz w:val="30"/>
                                </w:rPr>
                                <w:t>"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3"/>
                                  <w:sz w:val="30"/>
                                </w:rPr>
                                <w:t>W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7"/>
                                  <w:sz w:val="30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3"/>
                                  <w:sz w:val="30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2"/>
                                  <w:sz w:val="30"/>
                                </w:rPr>
                                <w:t>y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6"/>
                                  <w:sz w:val="30"/>
                                </w:rPr>
                                <w:t>g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z w:val="30"/>
                                </w:rPr>
                                <w:t>-</w:t>
                              </w:r>
                            </w:p>
                            <w:p w14:paraId="5C0FBCE4" w14:textId="77777777" w:rsidR="003D5B27" w:rsidRDefault="006817C1">
                              <w:pPr>
                                <w:spacing w:before="1" w:line="237" w:lineRule="auto"/>
                                <w:rPr>
                                  <w:rFonts w:ascii="Verdana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q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6"/>
                                  <w:sz w:val="30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2"/>
                                  <w:sz w:val="30"/>
                                </w:rPr>
                                <w:t>y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se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7"/>
                                  <w:sz w:val="30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3"/>
                                  <w:sz w:val="30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1"/>
                                  <w:sz w:val="30"/>
                                </w:rPr>
                                <w:t>m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3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9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b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6"/>
                                  <w:sz w:val="30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6"/>
                                  <w:sz w:val="30"/>
                                </w:rPr>
                                <w:t>g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50"/>
                                  <w:sz w:val="30"/>
                                </w:rPr>
                                <w:t>.</w:t>
                              </w:r>
                            </w:p>
                            <w:p w14:paraId="62CE5B88" w14:textId="77777777" w:rsidR="003D5B27" w:rsidRDefault="006817C1">
                              <w:pPr>
                                <w:spacing w:line="237" w:lineRule="auto"/>
                                <w:ind w:right="18" w:firstLine="82"/>
                                <w:rPr>
                                  <w:rFonts w:ascii="Verdana"/>
                                  <w:i/>
                                  <w:sz w:val="30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3"/>
                                  <w:sz w:val="30"/>
                                </w:rPr>
                                <w:t>W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7"/>
                                  <w:sz w:val="30"/>
                                </w:rPr>
                                <w:t>w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1"/>
                                  <w:sz w:val="30"/>
                                </w:rPr>
                                <w:t>k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7"/>
                                  <w:sz w:val="30"/>
                                </w:rPr>
                                <w:t>w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41"/>
                                  <w:sz w:val="30"/>
                                </w:rPr>
                                <w:t>f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6"/>
                                  <w:sz w:val="30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141"/>
                                  <w:sz w:val="30"/>
                                </w:rPr>
                                <w:t>f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92"/>
                                  <w:sz w:val="30"/>
                                </w:rPr>
                                <w:t>x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107"/>
                                  <w:sz w:val="30"/>
                                </w:rPr>
                                <w:t>b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4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2"/>
                                  <w:w w:val="57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5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51"/>
                                  <w:sz w:val="30"/>
                                </w:rPr>
                                <w:t>"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3"/>
                                  <w:sz w:val="30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sz w:val="30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51"/>
                                  <w:sz w:val="30"/>
                                </w:rPr>
                                <w:t>"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h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 xml:space="preserve">o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7"/>
                                  <w:sz w:val="3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95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11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6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96"/>
                                  <w:sz w:val="30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109"/>
                                  <w:sz w:val="30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7"/>
                                  <w:sz w:val="30"/>
                                </w:rPr>
                                <w:t>p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ro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53"/>
                                  <w:sz w:val="30"/>
                                </w:rPr>
                                <w:t>j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3"/>
                                  <w:sz w:val="30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28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10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spacing w:val="6"/>
                                  <w:w w:val="50"/>
                                  <w:sz w:val="30"/>
                                </w:rPr>
                                <w:t>.</w:t>
                              </w:r>
                              <w:r>
                                <w:rPr>
                                  <w:rFonts w:ascii="Verdana"/>
                                  <w:i/>
                                  <w:color w:val="17333F"/>
                                  <w:w w:val="51"/>
                                  <w:sz w:val="3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708A4" id="Group 77" o:spid="_x0000_s1069" style="position:absolute;left:0;text-align:left;margin-left:0;margin-top:75.65pt;width:595.5pt;height:230.45pt;z-index:15779328;mso-position-horizontal-relative:page;mso-position-vertical-relative:text" coordorigin=",1513" coordsize="11910,4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70" type="#_x0000_t75" style="position:absolute;left:6152;top:1513;width:5758;height:4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">
                  <v:imagedata r:id="rId29" o:title=""/>
                </v:shape>
                <v:rect id="Rectangle 80" o:spid="_x0000_s1071" style="position:absolute;top:1513;width:6156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" fillcolor="#33b5c6" stroked="f"/>
                <v:shape id="Text Box 79" o:spid="_x0000_s1072" type="#_x0000_t202" style="position:absolute;left:259;top:2197;width:344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" filled="f" stroked="f">
                  <v:textbox inset="0,0,0,0">
                    <w:txbxContent>
                      <w:p w14:paraId="5BE8F6C1" w14:textId="77777777" w:rsidR="003D5B27" w:rsidRDefault="006817C1">
                        <w:pPr>
                          <w:spacing w:line="427" w:lineRule="exact"/>
                          <w:rPr>
                            <w:sz w:val="42"/>
                          </w:rPr>
                        </w:pPr>
                        <w:r>
                          <w:rPr>
                            <w:color w:val="17333F"/>
                            <w:sz w:val="42"/>
                          </w:rPr>
                          <w:t>SERVICE</w:t>
                        </w:r>
                        <w:r>
                          <w:rPr>
                            <w:color w:val="17333F"/>
                            <w:spacing w:val="139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17333F"/>
                            <w:sz w:val="42"/>
                          </w:rPr>
                          <w:t>QUALITY</w:t>
                        </w:r>
                      </w:p>
                    </w:txbxContent>
                  </v:textbox>
                </v:shape>
                <v:shape id="Text Box 78" o:spid="_x0000_s1073" type="#_x0000_t202" style="position:absolute;left:259;top:3271;width:5563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" filled="f" stroked="f">
                  <v:textbox inset="0,0,0,0">
                    <w:txbxContent>
                      <w:p w14:paraId="5ECF918D" w14:textId="77777777" w:rsidR="003D5B27" w:rsidRDefault="006817C1">
                        <w:pPr>
                          <w:spacing w:line="286" w:lineRule="exact"/>
                          <w:rPr>
                            <w:rFonts w:ascii="Verdana"/>
                            <w:i/>
                            <w:sz w:val="30"/>
                          </w:rPr>
                        </w:pPr>
                        <w:r>
                          <w:rPr>
                            <w:rFonts w:ascii="Verdana"/>
                            <w:i/>
                            <w:color w:val="17333F"/>
                            <w:spacing w:val="5"/>
                            <w:w w:val="51"/>
                            <w:sz w:val="30"/>
                          </w:rPr>
                          <w:t>"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3"/>
                            <w:sz w:val="30"/>
                          </w:rPr>
                          <w:t>W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7"/>
                            <w:sz w:val="30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3"/>
                            <w:sz w:val="30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s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s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2"/>
                            <w:sz w:val="30"/>
                          </w:rPr>
                          <w:t>y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h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6"/>
                            <w:sz w:val="30"/>
                          </w:rPr>
                          <w:t>g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h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z w:val="30"/>
                          </w:rPr>
                          <w:t>-</w:t>
                        </w:r>
                      </w:p>
                      <w:p w14:paraId="5C0FBCE4" w14:textId="77777777" w:rsidR="003D5B27" w:rsidRDefault="006817C1">
                        <w:pPr>
                          <w:spacing w:before="1" w:line="237" w:lineRule="auto"/>
                          <w:rPr>
                            <w:rFonts w:ascii="Verdana"/>
                            <w:i/>
                            <w:sz w:val="30"/>
                          </w:rPr>
                        </w:pP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q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6"/>
                            <w:sz w:val="30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2"/>
                            <w:sz w:val="30"/>
                          </w:rPr>
                          <w:t>y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se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7"/>
                            <w:sz w:val="30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3"/>
                            <w:sz w:val="30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s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1"/>
                            <w:sz w:val="30"/>
                          </w:rPr>
                          <w:t>m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3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9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b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6"/>
                            <w:sz w:val="30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6"/>
                            <w:sz w:val="30"/>
                          </w:rPr>
                          <w:t>g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50"/>
                            <w:sz w:val="30"/>
                          </w:rPr>
                          <w:t>.</w:t>
                        </w:r>
                      </w:p>
                      <w:p w14:paraId="62CE5B88" w14:textId="77777777" w:rsidR="003D5B27" w:rsidRDefault="006817C1">
                        <w:pPr>
                          <w:spacing w:line="237" w:lineRule="auto"/>
                          <w:ind w:right="18" w:firstLine="82"/>
                          <w:rPr>
                            <w:rFonts w:ascii="Verdana"/>
                            <w:i/>
                            <w:sz w:val="30"/>
                          </w:rPr>
                        </w:pP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3"/>
                            <w:sz w:val="30"/>
                          </w:rPr>
                          <w:t>W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7"/>
                            <w:sz w:val="30"/>
                          </w:rPr>
                          <w:t>w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1"/>
                            <w:sz w:val="30"/>
                          </w:rPr>
                          <w:t>k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7"/>
                            <w:sz w:val="30"/>
                          </w:rPr>
                          <w:t>w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41"/>
                            <w:sz w:val="30"/>
                          </w:rPr>
                          <w:t>f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6"/>
                            <w:sz w:val="30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141"/>
                            <w:sz w:val="30"/>
                          </w:rPr>
                          <w:t>f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92"/>
                            <w:sz w:val="30"/>
                          </w:rPr>
                          <w:t>x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107"/>
                            <w:sz w:val="30"/>
                          </w:rPr>
                          <w:t>b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4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2"/>
                            <w:w w:val="57"/>
                            <w:sz w:val="30"/>
                          </w:rPr>
                          <w:t>,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5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51"/>
                            <w:sz w:val="30"/>
                          </w:rPr>
                          <w:t>"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3"/>
                            <w:sz w:val="30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sz w:val="30"/>
                          </w:rPr>
                          <w:t>-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51"/>
                            <w:sz w:val="30"/>
                          </w:rPr>
                          <w:t>"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h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s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 xml:space="preserve">o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7"/>
                            <w:sz w:val="30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95"/>
                            <w:sz w:val="30"/>
                          </w:rPr>
                          <w:t>n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11"/>
                            <w:sz w:val="30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60"/>
                            <w:sz w:val="30"/>
                          </w:rPr>
                          <w:t>l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96"/>
                            <w:sz w:val="30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109"/>
                            <w:sz w:val="30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7"/>
                            <w:sz w:val="30"/>
                          </w:rPr>
                          <w:t>p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ro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53"/>
                            <w:sz w:val="30"/>
                          </w:rPr>
                          <w:t>j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3"/>
                            <w:sz w:val="30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28"/>
                            <w:sz w:val="30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109"/>
                            <w:sz w:val="30"/>
                          </w:rPr>
                          <w:t>s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spacing w:val="6"/>
                            <w:w w:val="50"/>
                            <w:sz w:val="30"/>
                          </w:rPr>
                          <w:t>.</w:t>
                        </w:r>
                        <w:r>
                          <w:rPr>
                            <w:rFonts w:ascii="Verdana"/>
                            <w:i/>
                            <w:color w:val="17333F"/>
                            <w:w w:val="51"/>
                            <w:sz w:val="30"/>
                          </w:rPr>
                          <w:t>"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17C1">
        <w:rPr>
          <w:rFonts w:ascii="Arial"/>
          <w:i/>
          <w:color w:val="204E6A"/>
          <w:w w:val="95"/>
          <w:sz w:val="30"/>
        </w:rPr>
        <w:t>(DIRECTOR)</w:t>
      </w:r>
    </w:p>
    <w:p w14:paraId="04A071EC" w14:textId="77777777" w:rsidR="003D5B27" w:rsidRDefault="003D5B27">
      <w:pPr>
        <w:rPr>
          <w:rFonts w:ascii="Arial"/>
          <w:sz w:val="30"/>
        </w:rPr>
        <w:sectPr w:rsidR="003D5B27">
          <w:pgSz w:w="11910" w:h="16850"/>
          <w:pgMar w:top="1420" w:right="0" w:bottom="0" w:left="0" w:header="720" w:footer="720" w:gutter="0"/>
          <w:cols w:space="720"/>
        </w:sectPr>
      </w:pPr>
    </w:p>
    <w:p w14:paraId="1A3F2D93" w14:textId="48C40D80" w:rsidR="003D5B27" w:rsidRDefault="00101EA6">
      <w:pPr>
        <w:spacing w:before="48"/>
        <w:ind w:left="1101" w:right="1096"/>
        <w:jc w:val="center"/>
        <w:rPr>
          <w:sz w:val="94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102976" behindDoc="1" locked="0" layoutInCell="1" allowOverlap="1" wp14:anchorId="2FB32683" wp14:editId="5E84AAFE">
                <wp:simplePos x="0" y="0"/>
                <wp:positionH relativeFrom="page">
                  <wp:posOffset>1818640</wp:posOffset>
                </wp:positionH>
                <wp:positionV relativeFrom="paragraph">
                  <wp:posOffset>39370</wp:posOffset>
                </wp:positionV>
                <wp:extent cx="968375" cy="564515"/>
                <wp:effectExtent l="0" t="0" r="0" b="0"/>
                <wp:wrapNone/>
                <wp:docPr id="58693202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564515"/>
                          <a:chOff x="2864" y="62"/>
                          <a:chExt cx="1525" cy="889"/>
                        </a:xfrm>
                      </wpg:grpSpPr>
                      <wps:wsp>
                        <wps:cNvPr id="1713897111" name="AutoShape 76"/>
                        <wps:cNvSpPr>
                          <a:spLocks/>
                        </wps:cNvSpPr>
                        <wps:spPr bwMode="auto">
                          <a:xfrm>
                            <a:off x="2883" y="81"/>
                            <a:ext cx="1485" cy="849"/>
                          </a:xfrm>
                          <a:custGeom>
                            <a:avLst/>
                            <a:gdLst>
                              <a:gd name="T0" fmla="+- 0 2894 2884"/>
                              <a:gd name="T1" fmla="*/ T0 w 1485"/>
                              <a:gd name="T2" fmla="+- 0 844 82"/>
                              <a:gd name="T3" fmla="*/ 844 h 849"/>
                              <a:gd name="T4" fmla="+- 0 2971 2884"/>
                              <a:gd name="T5" fmla="*/ T4 w 1485"/>
                              <a:gd name="T6" fmla="+- 0 921 82"/>
                              <a:gd name="T7" fmla="*/ 921 h 849"/>
                              <a:gd name="T8" fmla="+- 0 3155 2884"/>
                              <a:gd name="T9" fmla="*/ T8 w 1485"/>
                              <a:gd name="T10" fmla="+- 0 931 82"/>
                              <a:gd name="T11" fmla="*/ 931 h 849"/>
                              <a:gd name="T12" fmla="+- 0 3269 2884"/>
                              <a:gd name="T13" fmla="*/ T12 w 1485"/>
                              <a:gd name="T14" fmla="+- 0 892 82"/>
                              <a:gd name="T15" fmla="*/ 892 h 849"/>
                              <a:gd name="T16" fmla="+- 0 3308 2884"/>
                              <a:gd name="T17" fmla="*/ T16 w 1485"/>
                              <a:gd name="T18" fmla="+- 0 778 82"/>
                              <a:gd name="T19" fmla="*/ 778 h 849"/>
                              <a:gd name="T20" fmla="+- 0 3298 2884"/>
                              <a:gd name="T21" fmla="*/ T20 w 1485"/>
                              <a:gd name="T22" fmla="+- 0 169 82"/>
                              <a:gd name="T23" fmla="*/ 169 h 849"/>
                              <a:gd name="T24" fmla="+- 0 3221 2884"/>
                              <a:gd name="T25" fmla="*/ T24 w 1485"/>
                              <a:gd name="T26" fmla="+- 0 92 82"/>
                              <a:gd name="T27" fmla="*/ 92 h 849"/>
                              <a:gd name="T28" fmla="+- 0 3037 2884"/>
                              <a:gd name="T29" fmla="*/ T28 w 1485"/>
                              <a:gd name="T30" fmla="+- 0 82 82"/>
                              <a:gd name="T31" fmla="*/ 82 h 849"/>
                              <a:gd name="T32" fmla="+- 0 2923 2884"/>
                              <a:gd name="T33" fmla="*/ T32 w 1485"/>
                              <a:gd name="T34" fmla="+- 0 121 82"/>
                              <a:gd name="T35" fmla="*/ 121 h 849"/>
                              <a:gd name="T36" fmla="+- 0 2884 2884"/>
                              <a:gd name="T37" fmla="*/ T36 w 1485"/>
                              <a:gd name="T38" fmla="+- 0 235 82"/>
                              <a:gd name="T39" fmla="*/ 235 h 849"/>
                              <a:gd name="T40" fmla="+- 0 3067 2884"/>
                              <a:gd name="T41" fmla="*/ T40 w 1485"/>
                              <a:gd name="T42" fmla="+- 0 794 82"/>
                              <a:gd name="T43" fmla="*/ 794 h 849"/>
                              <a:gd name="T44" fmla="+- 0 3036 2884"/>
                              <a:gd name="T45" fmla="*/ T44 w 1485"/>
                              <a:gd name="T46" fmla="+- 0 783 82"/>
                              <a:gd name="T47" fmla="*/ 783 h 849"/>
                              <a:gd name="T48" fmla="+- 0 3025 2884"/>
                              <a:gd name="T49" fmla="*/ T48 w 1485"/>
                              <a:gd name="T50" fmla="+- 0 751 82"/>
                              <a:gd name="T51" fmla="*/ 751 h 849"/>
                              <a:gd name="T52" fmla="+- 0 3028 2884"/>
                              <a:gd name="T53" fmla="*/ T52 w 1485"/>
                              <a:gd name="T54" fmla="+- 0 243 82"/>
                              <a:gd name="T55" fmla="*/ 243 h 849"/>
                              <a:gd name="T56" fmla="+- 0 3049 2884"/>
                              <a:gd name="T57" fmla="*/ T56 w 1485"/>
                              <a:gd name="T58" fmla="+- 0 222 82"/>
                              <a:gd name="T59" fmla="*/ 222 h 849"/>
                              <a:gd name="T60" fmla="+- 0 3129 2884"/>
                              <a:gd name="T61" fmla="*/ T60 w 1485"/>
                              <a:gd name="T62" fmla="+- 0 219 82"/>
                              <a:gd name="T63" fmla="*/ 219 h 849"/>
                              <a:gd name="T64" fmla="+- 0 3160 2884"/>
                              <a:gd name="T65" fmla="*/ T64 w 1485"/>
                              <a:gd name="T66" fmla="+- 0 230 82"/>
                              <a:gd name="T67" fmla="*/ 230 h 849"/>
                              <a:gd name="T68" fmla="+- 0 3171 2884"/>
                              <a:gd name="T69" fmla="*/ T68 w 1485"/>
                              <a:gd name="T70" fmla="+- 0 261 82"/>
                              <a:gd name="T71" fmla="*/ 261 h 849"/>
                              <a:gd name="T72" fmla="+- 0 3168 2884"/>
                              <a:gd name="T73" fmla="*/ T72 w 1485"/>
                              <a:gd name="T74" fmla="+- 0 770 82"/>
                              <a:gd name="T75" fmla="*/ 770 h 849"/>
                              <a:gd name="T76" fmla="+- 0 3147 2884"/>
                              <a:gd name="T77" fmla="*/ T76 w 1485"/>
                              <a:gd name="T78" fmla="+- 0 791 82"/>
                              <a:gd name="T79" fmla="*/ 791 h 849"/>
                              <a:gd name="T80" fmla="+- 0 3067 2884"/>
                              <a:gd name="T81" fmla="*/ T80 w 1485"/>
                              <a:gd name="T82" fmla="+- 0 794 82"/>
                              <a:gd name="T83" fmla="*/ 794 h 849"/>
                              <a:gd name="T84" fmla="+- 0 3708 2884"/>
                              <a:gd name="T85" fmla="*/ T84 w 1485"/>
                              <a:gd name="T86" fmla="+- 0 188 82"/>
                              <a:gd name="T87" fmla="*/ 188 h 849"/>
                              <a:gd name="T88" fmla="+- 0 3698 2884"/>
                              <a:gd name="T89" fmla="*/ T88 w 1485"/>
                              <a:gd name="T90" fmla="+- 0 209 82"/>
                              <a:gd name="T91" fmla="*/ 209 h 849"/>
                              <a:gd name="T92" fmla="+- 0 3696 2884"/>
                              <a:gd name="T93" fmla="*/ T92 w 1485"/>
                              <a:gd name="T94" fmla="+- 0 767 82"/>
                              <a:gd name="T95" fmla="*/ 767 h 849"/>
                              <a:gd name="T96" fmla="+- 0 3674 2884"/>
                              <a:gd name="T97" fmla="*/ T96 w 1485"/>
                              <a:gd name="T98" fmla="+- 0 788 82"/>
                              <a:gd name="T99" fmla="*/ 788 h 849"/>
                              <a:gd name="T100" fmla="+- 0 3601 2884"/>
                              <a:gd name="T101" fmla="*/ T100 w 1485"/>
                              <a:gd name="T102" fmla="+- 0 791 82"/>
                              <a:gd name="T103" fmla="*/ 791 h 849"/>
                              <a:gd name="T104" fmla="+- 0 3569 2884"/>
                              <a:gd name="T105" fmla="*/ T104 w 1485"/>
                              <a:gd name="T106" fmla="+- 0 780 82"/>
                              <a:gd name="T107" fmla="*/ 780 h 849"/>
                              <a:gd name="T108" fmla="+- 0 3558 2884"/>
                              <a:gd name="T109" fmla="*/ T108 w 1485"/>
                              <a:gd name="T110" fmla="+- 0 748 82"/>
                              <a:gd name="T111" fmla="*/ 748 h 849"/>
                              <a:gd name="T112" fmla="+- 0 3558 2884"/>
                              <a:gd name="T113" fmla="*/ T112 w 1485"/>
                              <a:gd name="T114" fmla="+- 0 198 82"/>
                              <a:gd name="T115" fmla="*/ 198 h 849"/>
                              <a:gd name="T116" fmla="+- 0 3537 2884"/>
                              <a:gd name="T117" fmla="*/ T116 w 1485"/>
                              <a:gd name="T118" fmla="+- 0 188 82"/>
                              <a:gd name="T119" fmla="*/ 188 h 849"/>
                              <a:gd name="T120" fmla="+- 0 3424 2884"/>
                              <a:gd name="T121" fmla="*/ T120 w 1485"/>
                              <a:gd name="T122" fmla="+- 0 188 82"/>
                              <a:gd name="T123" fmla="*/ 188 h 849"/>
                              <a:gd name="T124" fmla="+- 0 3414 2884"/>
                              <a:gd name="T125" fmla="*/ T124 w 1485"/>
                              <a:gd name="T126" fmla="+- 0 209 82"/>
                              <a:gd name="T127" fmla="*/ 209 h 849"/>
                              <a:gd name="T128" fmla="+- 0 3424 2884"/>
                              <a:gd name="T129" fmla="*/ T128 w 1485"/>
                              <a:gd name="T130" fmla="+- 0 844 82"/>
                              <a:gd name="T131" fmla="*/ 844 h 849"/>
                              <a:gd name="T132" fmla="+- 0 3501 2884"/>
                              <a:gd name="T133" fmla="*/ T132 w 1485"/>
                              <a:gd name="T134" fmla="+- 0 921 82"/>
                              <a:gd name="T135" fmla="*/ 921 h 849"/>
                              <a:gd name="T136" fmla="+- 0 3686 2884"/>
                              <a:gd name="T137" fmla="*/ T136 w 1485"/>
                              <a:gd name="T138" fmla="+- 0 931 82"/>
                              <a:gd name="T139" fmla="*/ 931 h 849"/>
                              <a:gd name="T140" fmla="+- 0 3799 2884"/>
                              <a:gd name="T141" fmla="*/ T140 w 1485"/>
                              <a:gd name="T142" fmla="+- 0 892 82"/>
                              <a:gd name="T143" fmla="*/ 892 h 849"/>
                              <a:gd name="T144" fmla="+- 0 3838 2884"/>
                              <a:gd name="T145" fmla="*/ T144 w 1485"/>
                              <a:gd name="T146" fmla="+- 0 778 82"/>
                              <a:gd name="T147" fmla="*/ 778 h 849"/>
                              <a:gd name="T148" fmla="+- 0 3838 2884"/>
                              <a:gd name="T149" fmla="*/ T148 w 1485"/>
                              <a:gd name="T150" fmla="+- 0 198 82"/>
                              <a:gd name="T151" fmla="*/ 198 h 849"/>
                              <a:gd name="T152" fmla="+- 0 3817 2884"/>
                              <a:gd name="T153" fmla="*/ T152 w 1485"/>
                              <a:gd name="T154" fmla="+- 0 188 82"/>
                              <a:gd name="T155" fmla="*/ 188 h 849"/>
                              <a:gd name="T156" fmla="+- 0 4369 2884"/>
                              <a:gd name="T157" fmla="*/ T156 w 1485"/>
                              <a:gd name="T158" fmla="+- 0 341 82"/>
                              <a:gd name="T159" fmla="*/ 341 h 849"/>
                              <a:gd name="T160" fmla="+- 0 4330 2884"/>
                              <a:gd name="T161" fmla="*/ T160 w 1485"/>
                              <a:gd name="T162" fmla="+- 0 227 82"/>
                              <a:gd name="T163" fmla="*/ 227 h 849"/>
                              <a:gd name="T164" fmla="+- 0 4216 2884"/>
                              <a:gd name="T165" fmla="*/ T164 w 1485"/>
                              <a:gd name="T166" fmla="+- 0 188 82"/>
                              <a:gd name="T167" fmla="*/ 188 h 849"/>
                              <a:gd name="T168" fmla="+- 0 3951 2884"/>
                              <a:gd name="T169" fmla="*/ T168 w 1485"/>
                              <a:gd name="T170" fmla="+- 0 188 82"/>
                              <a:gd name="T171" fmla="*/ 188 h 849"/>
                              <a:gd name="T172" fmla="+- 0 3945 2884"/>
                              <a:gd name="T173" fmla="*/ T172 w 1485"/>
                              <a:gd name="T174" fmla="+- 0 205 82"/>
                              <a:gd name="T175" fmla="*/ 205 h 849"/>
                              <a:gd name="T176" fmla="+- 0 3945 2884"/>
                              <a:gd name="T177" fmla="*/ T176 w 1485"/>
                              <a:gd name="T178" fmla="+- 0 924 82"/>
                              <a:gd name="T179" fmla="*/ 924 h 849"/>
                              <a:gd name="T180" fmla="+- 0 3961 2884"/>
                              <a:gd name="T181" fmla="*/ T180 w 1485"/>
                              <a:gd name="T182" fmla="+- 0 931 82"/>
                              <a:gd name="T183" fmla="*/ 931 h 849"/>
                              <a:gd name="T184" fmla="+- 0 4076 2884"/>
                              <a:gd name="T185" fmla="*/ T184 w 1485"/>
                              <a:gd name="T186" fmla="+- 0 931 82"/>
                              <a:gd name="T187" fmla="*/ 931 h 849"/>
                              <a:gd name="T188" fmla="+- 0 4082 2884"/>
                              <a:gd name="T189" fmla="*/ T188 w 1485"/>
                              <a:gd name="T190" fmla="+- 0 914 82"/>
                              <a:gd name="T191" fmla="*/ 914 h 849"/>
                              <a:gd name="T192" fmla="+- 0 4177 2884"/>
                              <a:gd name="T193" fmla="*/ T192 w 1485"/>
                              <a:gd name="T194" fmla="+- 0 707 82"/>
                              <a:gd name="T195" fmla="*/ 707 h 849"/>
                              <a:gd name="T196" fmla="+- 0 4230 2884"/>
                              <a:gd name="T197" fmla="*/ T196 w 1485"/>
                              <a:gd name="T198" fmla="+- 0 925 82"/>
                              <a:gd name="T199" fmla="*/ 925 h 849"/>
                              <a:gd name="T200" fmla="+- 0 4246 2884"/>
                              <a:gd name="T201" fmla="*/ T200 w 1485"/>
                              <a:gd name="T202" fmla="+- 0 931 82"/>
                              <a:gd name="T203" fmla="*/ 931 h 849"/>
                              <a:gd name="T204" fmla="+- 0 4361 2884"/>
                              <a:gd name="T205" fmla="*/ T204 w 1485"/>
                              <a:gd name="T206" fmla="+- 0 931 82"/>
                              <a:gd name="T207" fmla="*/ 931 h 849"/>
                              <a:gd name="T208" fmla="+- 0 4365 2884"/>
                              <a:gd name="T209" fmla="*/ T208 w 1485"/>
                              <a:gd name="T210" fmla="+- 0 911 82"/>
                              <a:gd name="T211" fmla="*/ 911 h 849"/>
                              <a:gd name="T212" fmla="+- 0 4335 2884"/>
                              <a:gd name="T213" fmla="*/ T212 w 1485"/>
                              <a:gd name="T214" fmla="+- 0 662 82"/>
                              <a:gd name="T215" fmla="*/ 662 h 849"/>
                              <a:gd name="T216" fmla="+- 0 4365 2884"/>
                              <a:gd name="T217" fmla="*/ T216 w 1485"/>
                              <a:gd name="T218" fmla="+- 0 597 82"/>
                              <a:gd name="T219" fmla="*/ 597 h 849"/>
                              <a:gd name="T220" fmla="+- 0 4369 2884"/>
                              <a:gd name="T221" fmla="*/ T220 w 1485"/>
                              <a:gd name="T222" fmla="+- 0 341 82"/>
                              <a:gd name="T223" fmla="*/ 341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85" h="849">
                                <a:moveTo>
                                  <a:pt x="0" y="696"/>
                                </a:moveTo>
                                <a:lnTo>
                                  <a:pt x="10" y="762"/>
                                </a:lnTo>
                                <a:lnTo>
                                  <a:pt x="39" y="810"/>
                                </a:lnTo>
                                <a:lnTo>
                                  <a:pt x="87" y="839"/>
                                </a:lnTo>
                                <a:lnTo>
                                  <a:pt x="153" y="849"/>
                                </a:lnTo>
                                <a:lnTo>
                                  <a:pt x="271" y="849"/>
                                </a:lnTo>
                                <a:lnTo>
                                  <a:pt x="337" y="839"/>
                                </a:lnTo>
                                <a:lnTo>
                                  <a:pt x="385" y="810"/>
                                </a:lnTo>
                                <a:lnTo>
                                  <a:pt x="414" y="762"/>
                                </a:lnTo>
                                <a:lnTo>
                                  <a:pt x="424" y="696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696"/>
                                </a:lnTo>
                                <a:close/>
                                <a:moveTo>
                                  <a:pt x="183" y="712"/>
                                </a:moveTo>
                                <a:lnTo>
                                  <a:pt x="165" y="709"/>
                                </a:lnTo>
                                <a:lnTo>
                                  <a:pt x="152" y="701"/>
                                </a:lnTo>
                                <a:lnTo>
                                  <a:pt x="144" y="688"/>
                                </a:lnTo>
                                <a:lnTo>
                                  <a:pt x="141" y="669"/>
                                </a:lnTo>
                                <a:lnTo>
                                  <a:pt x="141" y="179"/>
                                </a:lnTo>
                                <a:lnTo>
                                  <a:pt x="144" y="161"/>
                                </a:lnTo>
                                <a:lnTo>
                                  <a:pt x="152" y="148"/>
                                </a:lnTo>
                                <a:lnTo>
                                  <a:pt x="165" y="140"/>
                                </a:lnTo>
                                <a:lnTo>
                                  <a:pt x="183" y="137"/>
                                </a:lnTo>
                                <a:lnTo>
                                  <a:pt x="245" y="137"/>
                                </a:lnTo>
                                <a:lnTo>
                                  <a:pt x="263" y="140"/>
                                </a:lnTo>
                                <a:lnTo>
                                  <a:pt x="276" y="148"/>
                                </a:lnTo>
                                <a:lnTo>
                                  <a:pt x="284" y="161"/>
                                </a:lnTo>
                                <a:lnTo>
                                  <a:pt x="287" y="179"/>
                                </a:lnTo>
                                <a:lnTo>
                                  <a:pt x="287" y="669"/>
                                </a:lnTo>
                                <a:lnTo>
                                  <a:pt x="284" y="688"/>
                                </a:lnTo>
                                <a:lnTo>
                                  <a:pt x="276" y="701"/>
                                </a:lnTo>
                                <a:lnTo>
                                  <a:pt x="263" y="709"/>
                                </a:lnTo>
                                <a:lnTo>
                                  <a:pt x="245" y="712"/>
                                </a:lnTo>
                                <a:lnTo>
                                  <a:pt x="183" y="712"/>
                                </a:lnTo>
                                <a:close/>
                                <a:moveTo>
                                  <a:pt x="835" y="106"/>
                                </a:moveTo>
                                <a:lnTo>
                                  <a:pt x="824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4" y="127"/>
                                </a:lnTo>
                                <a:lnTo>
                                  <a:pt x="814" y="666"/>
                                </a:lnTo>
                                <a:lnTo>
                                  <a:pt x="812" y="685"/>
                                </a:lnTo>
                                <a:lnTo>
                                  <a:pt x="804" y="698"/>
                                </a:lnTo>
                                <a:lnTo>
                                  <a:pt x="790" y="706"/>
                                </a:lnTo>
                                <a:lnTo>
                                  <a:pt x="772" y="709"/>
                                </a:lnTo>
                                <a:lnTo>
                                  <a:pt x="717" y="709"/>
                                </a:lnTo>
                                <a:lnTo>
                                  <a:pt x="699" y="706"/>
                                </a:lnTo>
                                <a:lnTo>
                                  <a:pt x="685" y="698"/>
                                </a:lnTo>
                                <a:lnTo>
                                  <a:pt x="677" y="685"/>
                                </a:lnTo>
                                <a:lnTo>
                                  <a:pt x="674" y="666"/>
                                </a:lnTo>
                                <a:lnTo>
                                  <a:pt x="674" y="127"/>
                                </a:lnTo>
                                <a:lnTo>
                                  <a:pt x="674" y="116"/>
                                </a:lnTo>
                                <a:lnTo>
                                  <a:pt x="665" y="106"/>
                                </a:lnTo>
                                <a:lnTo>
                                  <a:pt x="653" y="106"/>
                                </a:lnTo>
                                <a:lnTo>
                                  <a:pt x="551" y="106"/>
                                </a:lnTo>
                                <a:lnTo>
                                  <a:pt x="540" y="106"/>
                                </a:lnTo>
                                <a:lnTo>
                                  <a:pt x="530" y="116"/>
                                </a:lnTo>
                                <a:lnTo>
                                  <a:pt x="530" y="127"/>
                                </a:lnTo>
                                <a:lnTo>
                                  <a:pt x="530" y="696"/>
                                </a:lnTo>
                                <a:lnTo>
                                  <a:pt x="540" y="762"/>
                                </a:lnTo>
                                <a:lnTo>
                                  <a:pt x="569" y="810"/>
                                </a:lnTo>
                                <a:lnTo>
                                  <a:pt x="617" y="839"/>
                                </a:lnTo>
                                <a:lnTo>
                                  <a:pt x="683" y="849"/>
                                </a:lnTo>
                                <a:lnTo>
                                  <a:pt x="802" y="849"/>
                                </a:lnTo>
                                <a:lnTo>
                                  <a:pt x="867" y="839"/>
                                </a:lnTo>
                                <a:lnTo>
                                  <a:pt x="915" y="810"/>
                                </a:lnTo>
                                <a:lnTo>
                                  <a:pt x="944" y="762"/>
                                </a:lnTo>
                                <a:lnTo>
                                  <a:pt x="954" y="696"/>
                                </a:lnTo>
                                <a:lnTo>
                                  <a:pt x="954" y="127"/>
                                </a:lnTo>
                                <a:lnTo>
                                  <a:pt x="954" y="116"/>
                                </a:lnTo>
                                <a:lnTo>
                                  <a:pt x="945" y="106"/>
                                </a:lnTo>
                                <a:lnTo>
                                  <a:pt x="933" y="106"/>
                                </a:lnTo>
                                <a:lnTo>
                                  <a:pt x="835" y="106"/>
                                </a:lnTo>
                                <a:close/>
                                <a:moveTo>
                                  <a:pt x="1485" y="259"/>
                                </a:moveTo>
                                <a:lnTo>
                                  <a:pt x="1475" y="193"/>
                                </a:lnTo>
                                <a:lnTo>
                                  <a:pt x="1446" y="145"/>
                                </a:lnTo>
                                <a:lnTo>
                                  <a:pt x="1398" y="116"/>
                                </a:lnTo>
                                <a:lnTo>
                                  <a:pt x="1332" y="106"/>
                                </a:lnTo>
                                <a:lnTo>
                                  <a:pt x="1077" y="106"/>
                                </a:lnTo>
                                <a:lnTo>
                                  <a:pt x="1067" y="106"/>
                                </a:lnTo>
                                <a:lnTo>
                                  <a:pt x="1061" y="112"/>
                                </a:lnTo>
                                <a:lnTo>
                                  <a:pt x="1061" y="123"/>
                                </a:lnTo>
                                <a:lnTo>
                                  <a:pt x="1061" y="832"/>
                                </a:lnTo>
                                <a:lnTo>
                                  <a:pt x="1061" y="842"/>
                                </a:lnTo>
                                <a:lnTo>
                                  <a:pt x="1067" y="849"/>
                                </a:lnTo>
                                <a:lnTo>
                                  <a:pt x="1077" y="849"/>
                                </a:lnTo>
                                <a:lnTo>
                                  <a:pt x="1181" y="849"/>
                                </a:lnTo>
                                <a:lnTo>
                                  <a:pt x="1192" y="849"/>
                                </a:lnTo>
                                <a:lnTo>
                                  <a:pt x="1198" y="842"/>
                                </a:lnTo>
                                <a:lnTo>
                                  <a:pt x="1198" y="832"/>
                                </a:lnTo>
                                <a:lnTo>
                                  <a:pt x="1198" y="625"/>
                                </a:lnTo>
                                <a:lnTo>
                                  <a:pt x="1293" y="625"/>
                                </a:lnTo>
                                <a:lnTo>
                                  <a:pt x="1344" y="834"/>
                                </a:lnTo>
                                <a:lnTo>
                                  <a:pt x="1346" y="843"/>
                                </a:lnTo>
                                <a:lnTo>
                                  <a:pt x="1351" y="849"/>
                                </a:lnTo>
                                <a:lnTo>
                                  <a:pt x="1362" y="849"/>
                                </a:lnTo>
                                <a:lnTo>
                                  <a:pt x="1466" y="849"/>
                                </a:lnTo>
                                <a:lnTo>
                                  <a:pt x="1477" y="849"/>
                                </a:lnTo>
                                <a:lnTo>
                                  <a:pt x="1484" y="842"/>
                                </a:lnTo>
                                <a:lnTo>
                                  <a:pt x="1481" y="829"/>
                                </a:lnTo>
                                <a:lnTo>
                                  <a:pt x="1425" y="602"/>
                                </a:lnTo>
                                <a:lnTo>
                                  <a:pt x="1451" y="580"/>
                                </a:lnTo>
                                <a:lnTo>
                                  <a:pt x="1470" y="551"/>
                                </a:lnTo>
                                <a:lnTo>
                                  <a:pt x="1481" y="515"/>
                                </a:lnTo>
                                <a:lnTo>
                                  <a:pt x="1485" y="472"/>
                                </a:lnTo>
                                <a:lnTo>
                                  <a:pt x="148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463066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870AD" id="Group 74" o:spid="_x0000_s1026" style="position:absolute;margin-left:143.2pt;margin-top:3.1pt;width:76.25pt;height:44.45pt;z-index:-16213504;mso-position-horizontal-relative:page" coordorigin="2864,62" coordsize="1525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">
                <v:shape id="AutoShape 76" o:spid="_x0000_s1027" style="position:absolute;left:2883;top:81;width:1485;height:849;visibility:visible;mso-wrap-style:square;v-text-anchor:top" coordsize="14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" path="m,696r10,66l39,810r48,29l153,849r118,l337,839r48,-29l414,762r10,-66l424,153,414,87,385,39,337,10,271,,153,,87,10,39,39,10,87,,153,,696xm183,712r-18,-3l152,701r-8,-13l141,669r,-490l144,161r8,-13l165,140r18,-3l245,137r18,3l276,148r8,13l287,179r,490l284,688r-8,13l263,709r-18,3l183,712xm835,106r-11,l814,116r,11l814,666r-2,19l804,698r-14,8l772,709r-55,l699,706r-14,-8l677,685r-3,-19l674,127r,-11l665,106r-12,l551,106r-11,l530,116r,11l530,696r10,66l569,810r48,29l683,849r119,l867,839r48,-29l944,762r10,-66l954,127r,-11l945,106r-12,l835,106xm1485,259r-10,-66l1446,145r-48,-29l1332,106r-255,l1067,106r-6,6l1061,123r,709l1061,842r6,7l1077,849r104,l1192,849r6,-7l1198,832r,-207l1293,625r51,209l1346,843r5,6l1362,849r104,l1477,849r7,-7l1481,829,1425,602r26,-22l1470,551r11,-36l1485,472r,-213xe" filled="f" strokecolor="#004aac" strokeweight=".70172mm">
                  <v:path arrowok="t" o:connecttype="custom" o:connectlocs="10,844;87,921;271,931;385,892;424,778;414,169;337,92;153,82;39,121;0,235;183,794;152,783;141,751;144,243;165,222;245,219;276,230;287,261;284,770;263,791;183,794;824,188;814,209;812,767;790,788;717,791;685,780;674,748;674,198;653,188;540,188;530,209;540,844;617,921;802,931;915,892;954,778;954,198;933,188;1485,341;1446,227;1332,188;1067,188;1061,205;1061,924;1077,931;1192,931;1198,914;1293,707;1346,925;1362,931;1477,931;1481,911;1451,662;1481,597;1485,341" o:connectangles="0,0,0,0,0,0,0,0,0,0,0,0,0,0,0,0,0,0,0,0,0,0,0,0,0,0,0,0,0,0,0,0,0,0,0,0,0,0,0,0,0,0,0,0,0,0,0,0,0,0,0,0,0,0,0,0"/>
                </v:shape>
                <v:shape id="Picture 75" o:spid="_x0000_s1028" type="#_x0000_t75" style="position:absolute;left:4062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103488" behindDoc="1" locked="0" layoutInCell="1" allowOverlap="1" wp14:anchorId="06D94C81" wp14:editId="7A148AB7">
                <wp:simplePos x="0" y="0"/>
                <wp:positionH relativeFrom="page">
                  <wp:posOffset>2997200</wp:posOffset>
                </wp:positionH>
                <wp:positionV relativeFrom="paragraph">
                  <wp:posOffset>39370</wp:posOffset>
                </wp:positionV>
                <wp:extent cx="2750820" cy="564515"/>
                <wp:effectExtent l="0" t="0" r="0" b="0"/>
                <wp:wrapNone/>
                <wp:docPr id="20930397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564515"/>
                          <a:chOff x="4720" y="62"/>
                          <a:chExt cx="4332" cy="889"/>
                        </a:xfrm>
                      </wpg:grpSpPr>
                      <wps:wsp>
                        <wps:cNvPr id="1117515870" name="Freeform 73"/>
                        <wps:cNvSpPr>
                          <a:spLocks/>
                        </wps:cNvSpPr>
                        <wps:spPr bwMode="auto">
                          <a:xfrm>
                            <a:off x="4740" y="81"/>
                            <a:ext cx="425" cy="849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25"/>
                              <a:gd name="T2" fmla="+- 0 914 82"/>
                              <a:gd name="T3" fmla="*/ 914 h 849"/>
                              <a:gd name="T4" fmla="+- 0 4740 4740"/>
                              <a:gd name="T5" fmla="*/ T4 w 425"/>
                              <a:gd name="T6" fmla="+- 0 924 82"/>
                              <a:gd name="T7" fmla="*/ 924 h 849"/>
                              <a:gd name="T8" fmla="+- 0 4746 4740"/>
                              <a:gd name="T9" fmla="*/ T8 w 425"/>
                              <a:gd name="T10" fmla="+- 0 931 82"/>
                              <a:gd name="T11" fmla="*/ 931 h 849"/>
                              <a:gd name="T12" fmla="+- 0 4757 4740"/>
                              <a:gd name="T13" fmla="*/ T12 w 425"/>
                              <a:gd name="T14" fmla="+- 0 931 82"/>
                              <a:gd name="T15" fmla="*/ 931 h 849"/>
                              <a:gd name="T16" fmla="+- 0 4867 4740"/>
                              <a:gd name="T17" fmla="*/ T16 w 425"/>
                              <a:gd name="T18" fmla="+- 0 931 82"/>
                              <a:gd name="T19" fmla="*/ 931 h 849"/>
                              <a:gd name="T20" fmla="+- 0 4879 4740"/>
                              <a:gd name="T21" fmla="*/ T20 w 425"/>
                              <a:gd name="T22" fmla="+- 0 931 82"/>
                              <a:gd name="T23" fmla="*/ 931 h 849"/>
                              <a:gd name="T24" fmla="+- 0 4884 4740"/>
                              <a:gd name="T25" fmla="*/ T24 w 425"/>
                              <a:gd name="T26" fmla="+- 0 924 82"/>
                              <a:gd name="T27" fmla="*/ 924 h 849"/>
                              <a:gd name="T28" fmla="+- 0 4884 4740"/>
                              <a:gd name="T29" fmla="*/ T28 w 425"/>
                              <a:gd name="T30" fmla="+- 0 914 82"/>
                              <a:gd name="T31" fmla="*/ 914 h 849"/>
                              <a:gd name="T32" fmla="+- 0 4884 4740"/>
                              <a:gd name="T33" fmla="*/ T32 w 425"/>
                              <a:gd name="T34" fmla="+- 0 646 82"/>
                              <a:gd name="T35" fmla="*/ 646 h 849"/>
                              <a:gd name="T36" fmla="+- 0 5011 4740"/>
                              <a:gd name="T37" fmla="*/ T36 w 425"/>
                              <a:gd name="T38" fmla="+- 0 646 82"/>
                              <a:gd name="T39" fmla="*/ 646 h 849"/>
                              <a:gd name="T40" fmla="+- 0 5077 4740"/>
                              <a:gd name="T41" fmla="*/ T40 w 425"/>
                              <a:gd name="T42" fmla="+- 0 636 82"/>
                              <a:gd name="T43" fmla="*/ 636 h 849"/>
                              <a:gd name="T44" fmla="+- 0 5125 4740"/>
                              <a:gd name="T45" fmla="*/ T44 w 425"/>
                              <a:gd name="T46" fmla="+- 0 607 82"/>
                              <a:gd name="T47" fmla="*/ 607 h 849"/>
                              <a:gd name="T48" fmla="+- 0 5154 4740"/>
                              <a:gd name="T49" fmla="*/ T48 w 425"/>
                              <a:gd name="T50" fmla="+- 0 559 82"/>
                              <a:gd name="T51" fmla="*/ 559 h 849"/>
                              <a:gd name="T52" fmla="+- 0 5164 4740"/>
                              <a:gd name="T53" fmla="*/ T52 w 425"/>
                              <a:gd name="T54" fmla="+- 0 493 82"/>
                              <a:gd name="T55" fmla="*/ 493 h 849"/>
                              <a:gd name="T56" fmla="+- 0 5164 4740"/>
                              <a:gd name="T57" fmla="*/ T56 w 425"/>
                              <a:gd name="T58" fmla="+- 0 235 82"/>
                              <a:gd name="T59" fmla="*/ 235 h 849"/>
                              <a:gd name="T60" fmla="+- 0 5154 4740"/>
                              <a:gd name="T61" fmla="*/ T60 w 425"/>
                              <a:gd name="T62" fmla="+- 0 169 82"/>
                              <a:gd name="T63" fmla="*/ 169 h 849"/>
                              <a:gd name="T64" fmla="+- 0 5125 4740"/>
                              <a:gd name="T65" fmla="*/ T64 w 425"/>
                              <a:gd name="T66" fmla="+- 0 121 82"/>
                              <a:gd name="T67" fmla="*/ 121 h 849"/>
                              <a:gd name="T68" fmla="+- 0 5077 4740"/>
                              <a:gd name="T69" fmla="*/ T68 w 425"/>
                              <a:gd name="T70" fmla="+- 0 92 82"/>
                              <a:gd name="T71" fmla="*/ 92 h 849"/>
                              <a:gd name="T72" fmla="+- 0 5011 4740"/>
                              <a:gd name="T73" fmla="*/ T72 w 425"/>
                              <a:gd name="T74" fmla="+- 0 82 82"/>
                              <a:gd name="T75" fmla="*/ 82 h 849"/>
                              <a:gd name="T76" fmla="+- 0 4757 4740"/>
                              <a:gd name="T77" fmla="*/ T76 w 425"/>
                              <a:gd name="T78" fmla="+- 0 82 82"/>
                              <a:gd name="T79" fmla="*/ 82 h 849"/>
                              <a:gd name="T80" fmla="+- 0 4746 4740"/>
                              <a:gd name="T81" fmla="*/ T80 w 425"/>
                              <a:gd name="T82" fmla="+- 0 82 82"/>
                              <a:gd name="T83" fmla="*/ 82 h 849"/>
                              <a:gd name="T84" fmla="+- 0 4740 4740"/>
                              <a:gd name="T85" fmla="*/ T84 w 425"/>
                              <a:gd name="T86" fmla="+- 0 88 82"/>
                              <a:gd name="T87" fmla="*/ 88 h 849"/>
                              <a:gd name="T88" fmla="+- 0 4740 4740"/>
                              <a:gd name="T89" fmla="*/ T88 w 425"/>
                              <a:gd name="T90" fmla="+- 0 99 82"/>
                              <a:gd name="T91" fmla="*/ 99 h 849"/>
                              <a:gd name="T92" fmla="+- 0 4740 4740"/>
                              <a:gd name="T93" fmla="*/ T92 w 425"/>
                              <a:gd name="T94" fmla="+- 0 914 82"/>
                              <a:gd name="T95" fmla="*/ 914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5" h="849">
                                <a:moveTo>
                                  <a:pt x="0" y="832"/>
                                </a:moveTo>
                                <a:lnTo>
                                  <a:pt x="0" y="842"/>
                                </a:lnTo>
                                <a:lnTo>
                                  <a:pt x="6" y="849"/>
                                </a:lnTo>
                                <a:lnTo>
                                  <a:pt x="17" y="849"/>
                                </a:lnTo>
                                <a:lnTo>
                                  <a:pt x="127" y="849"/>
                                </a:lnTo>
                                <a:lnTo>
                                  <a:pt x="139" y="849"/>
                                </a:lnTo>
                                <a:lnTo>
                                  <a:pt x="144" y="842"/>
                                </a:lnTo>
                                <a:lnTo>
                                  <a:pt x="144" y="832"/>
                                </a:lnTo>
                                <a:lnTo>
                                  <a:pt x="144" y="564"/>
                                </a:lnTo>
                                <a:lnTo>
                                  <a:pt x="271" y="564"/>
                                </a:lnTo>
                                <a:lnTo>
                                  <a:pt x="337" y="554"/>
                                </a:lnTo>
                                <a:lnTo>
                                  <a:pt x="385" y="525"/>
                                </a:lnTo>
                                <a:lnTo>
                                  <a:pt x="414" y="477"/>
                                </a:lnTo>
                                <a:lnTo>
                                  <a:pt x="424" y="411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78538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202"/>
                            <a:ext cx="17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899533" name="AutoShape 71"/>
                        <wps:cNvSpPr>
                          <a:spLocks/>
                        </wps:cNvSpPr>
                        <wps:spPr bwMode="auto">
                          <a:xfrm>
                            <a:off x="5270" y="188"/>
                            <a:ext cx="955" cy="743"/>
                          </a:xfrm>
                          <a:custGeom>
                            <a:avLst/>
                            <a:gdLst>
                              <a:gd name="T0" fmla="+- 0 5280 5270"/>
                              <a:gd name="T1" fmla="*/ T0 w 955"/>
                              <a:gd name="T2" fmla="+- 0 844 188"/>
                              <a:gd name="T3" fmla="*/ 844 h 743"/>
                              <a:gd name="T4" fmla="+- 0 5357 5270"/>
                              <a:gd name="T5" fmla="*/ T4 w 955"/>
                              <a:gd name="T6" fmla="+- 0 921 188"/>
                              <a:gd name="T7" fmla="*/ 921 h 743"/>
                              <a:gd name="T8" fmla="+- 0 5542 5270"/>
                              <a:gd name="T9" fmla="*/ T8 w 955"/>
                              <a:gd name="T10" fmla="+- 0 931 188"/>
                              <a:gd name="T11" fmla="*/ 931 h 743"/>
                              <a:gd name="T12" fmla="+- 0 5656 5270"/>
                              <a:gd name="T13" fmla="*/ T12 w 955"/>
                              <a:gd name="T14" fmla="+- 0 892 188"/>
                              <a:gd name="T15" fmla="*/ 892 h 743"/>
                              <a:gd name="T16" fmla="+- 0 5695 5270"/>
                              <a:gd name="T17" fmla="*/ T16 w 955"/>
                              <a:gd name="T18" fmla="+- 0 778 188"/>
                              <a:gd name="T19" fmla="*/ 778 h 743"/>
                              <a:gd name="T20" fmla="+- 0 5685 5270"/>
                              <a:gd name="T21" fmla="*/ T20 w 955"/>
                              <a:gd name="T22" fmla="+- 0 275 188"/>
                              <a:gd name="T23" fmla="*/ 275 h 743"/>
                              <a:gd name="T24" fmla="+- 0 5608 5270"/>
                              <a:gd name="T25" fmla="*/ T24 w 955"/>
                              <a:gd name="T26" fmla="+- 0 198 188"/>
                              <a:gd name="T27" fmla="*/ 198 h 743"/>
                              <a:gd name="T28" fmla="+- 0 5423 5270"/>
                              <a:gd name="T29" fmla="*/ T28 w 955"/>
                              <a:gd name="T30" fmla="+- 0 188 188"/>
                              <a:gd name="T31" fmla="*/ 188 h 743"/>
                              <a:gd name="T32" fmla="+- 0 5309 5270"/>
                              <a:gd name="T33" fmla="*/ T32 w 955"/>
                              <a:gd name="T34" fmla="+- 0 227 188"/>
                              <a:gd name="T35" fmla="*/ 227 h 743"/>
                              <a:gd name="T36" fmla="+- 0 5270 5270"/>
                              <a:gd name="T37" fmla="*/ T36 w 955"/>
                              <a:gd name="T38" fmla="+- 0 341 188"/>
                              <a:gd name="T39" fmla="*/ 341 h 743"/>
                              <a:gd name="T40" fmla="+- 0 5451 5270"/>
                              <a:gd name="T41" fmla="*/ T40 w 955"/>
                              <a:gd name="T42" fmla="+- 0 794 188"/>
                              <a:gd name="T43" fmla="*/ 794 h 743"/>
                              <a:gd name="T44" fmla="+- 0 5419 5270"/>
                              <a:gd name="T45" fmla="*/ T44 w 955"/>
                              <a:gd name="T46" fmla="+- 0 783 188"/>
                              <a:gd name="T47" fmla="*/ 783 h 743"/>
                              <a:gd name="T48" fmla="+- 0 5408 5270"/>
                              <a:gd name="T49" fmla="*/ T48 w 955"/>
                              <a:gd name="T50" fmla="+- 0 751 188"/>
                              <a:gd name="T51" fmla="*/ 751 h 743"/>
                              <a:gd name="T52" fmla="+- 0 5411 5270"/>
                              <a:gd name="T53" fmla="*/ T52 w 955"/>
                              <a:gd name="T54" fmla="+- 0 349 188"/>
                              <a:gd name="T55" fmla="*/ 349 h 743"/>
                              <a:gd name="T56" fmla="+- 0 5432 5270"/>
                              <a:gd name="T57" fmla="*/ T56 w 955"/>
                              <a:gd name="T58" fmla="+- 0 328 188"/>
                              <a:gd name="T59" fmla="*/ 328 h 743"/>
                              <a:gd name="T60" fmla="+- 0 5519 5270"/>
                              <a:gd name="T61" fmla="*/ T60 w 955"/>
                              <a:gd name="T62" fmla="+- 0 325 188"/>
                              <a:gd name="T63" fmla="*/ 325 h 743"/>
                              <a:gd name="T64" fmla="+- 0 5550 5270"/>
                              <a:gd name="T65" fmla="*/ T64 w 955"/>
                              <a:gd name="T66" fmla="+- 0 336 188"/>
                              <a:gd name="T67" fmla="*/ 336 h 743"/>
                              <a:gd name="T68" fmla="+- 0 5561 5270"/>
                              <a:gd name="T69" fmla="*/ T68 w 955"/>
                              <a:gd name="T70" fmla="+- 0 367 188"/>
                              <a:gd name="T71" fmla="*/ 367 h 743"/>
                              <a:gd name="T72" fmla="+- 0 5558 5270"/>
                              <a:gd name="T73" fmla="*/ T72 w 955"/>
                              <a:gd name="T74" fmla="+- 0 770 188"/>
                              <a:gd name="T75" fmla="*/ 770 h 743"/>
                              <a:gd name="T76" fmla="+- 0 5537 5270"/>
                              <a:gd name="T77" fmla="*/ T76 w 955"/>
                              <a:gd name="T78" fmla="+- 0 791 188"/>
                              <a:gd name="T79" fmla="*/ 791 h 743"/>
                              <a:gd name="T80" fmla="+- 0 5451 5270"/>
                              <a:gd name="T81" fmla="*/ T80 w 955"/>
                              <a:gd name="T82" fmla="+- 0 794 188"/>
                              <a:gd name="T83" fmla="*/ 794 h 743"/>
                              <a:gd name="T84" fmla="+- 0 6215 5270"/>
                              <a:gd name="T85" fmla="*/ T84 w 955"/>
                              <a:gd name="T86" fmla="+- 0 275 188"/>
                              <a:gd name="T87" fmla="*/ 275 h 743"/>
                              <a:gd name="T88" fmla="+- 0 6138 5270"/>
                              <a:gd name="T89" fmla="*/ T88 w 955"/>
                              <a:gd name="T90" fmla="+- 0 198 188"/>
                              <a:gd name="T91" fmla="*/ 198 h 743"/>
                              <a:gd name="T92" fmla="+- 0 5818 5270"/>
                              <a:gd name="T93" fmla="*/ T92 w 955"/>
                              <a:gd name="T94" fmla="+- 0 188 188"/>
                              <a:gd name="T95" fmla="*/ 188 h 743"/>
                              <a:gd name="T96" fmla="+- 0 5801 5270"/>
                              <a:gd name="T97" fmla="*/ T96 w 955"/>
                              <a:gd name="T98" fmla="+- 0 194 188"/>
                              <a:gd name="T99" fmla="*/ 194 h 743"/>
                              <a:gd name="T100" fmla="+- 0 5801 5270"/>
                              <a:gd name="T101" fmla="*/ T100 w 955"/>
                              <a:gd name="T102" fmla="+- 0 914 188"/>
                              <a:gd name="T103" fmla="*/ 914 h 743"/>
                              <a:gd name="T104" fmla="+- 0 5807 5270"/>
                              <a:gd name="T105" fmla="*/ T104 w 955"/>
                              <a:gd name="T106" fmla="+- 0 931 188"/>
                              <a:gd name="T107" fmla="*/ 931 h 743"/>
                              <a:gd name="T108" fmla="+- 0 5922 5270"/>
                              <a:gd name="T109" fmla="*/ T108 w 955"/>
                              <a:gd name="T110" fmla="+- 0 931 188"/>
                              <a:gd name="T111" fmla="*/ 931 h 743"/>
                              <a:gd name="T112" fmla="+- 0 5939 5270"/>
                              <a:gd name="T113" fmla="*/ T112 w 955"/>
                              <a:gd name="T114" fmla="+- 0 924 188"/>
                              <a:gd name="T115" fmla="*/ 924 h 743"/>
                              <a:gd name="T116" fmla="+- 0 5939 5270"/>
                              <a:gd name="T117" fmla="*/ T116 w 955"/>
                              <a:gd name="T118" fmla="+- 0 707 188"/>
                              <a:gd name="T119" fmla="*/ 707 h 743"/>
                              <a:gd name="T120" fmla="+- 0 6084 5270"/>
                              <a:gd name="T121" fmla="*/ T120 w 955"/>
                              <a:gd name="T122" fmla="+- 0 916 188"/>
                              <a:gd name="T123" fmla="*/ 916 h 743"/>
                              <a:gd name="T124" fmla="+- 0 6091 5270"/>
                              <a:gd name="T125" fmla="*/ T124 w 955"/>
                              <a:gd name="T126" fmla="+- 0 931 188"/>
                              <a:gd name="T127" fmla="*/ 931 h 743"/>
                              <a:gd name="T128" fmla="+- 0 6206 5270"/>
                              <a:gd name="T129" fmla="*/ T128 w 955"/>
                              <a:gd name="T130" fmla="+- 0 931 188"/>
                              <a:gd name="T131" fmla="*/ 931 h 743"/>
                              <a:gd name="T132" fmla="+- 0 6224 5270"/>
                              <a:gd name="T133" fmla="*/ T132 w 955"/>
                              <a:gd name="T134" fmla="+- 0 924 188"/>
                              <a:gd name="T135" fmla="*/ 924 h 743"/>
                              <a:gd name="T136" fmla="+- 0 6166 5270"/>
                              <a:gd name="T137" fmla="*/ T136 w 955"/>
                              <a:gd name="T138" fmla="+- 0 684 188"/>
                              <a:gd name="T139" fmla="*/ 684 h 743"/>
                              <a:gd name="T140" fmla="+- 0 6210 5270"/>
                              <a:gd name="T141" fmla="*/ T140 w 955"/>
                              <a:gd name="T142" fmla="+- 0 633 188"/>
                              <a:gd name="T143" fmla="*/ 633 h 743"/>
                              <a:gd name="T144" fmla="+- 0 6225 5270"/>
                              <a:gd name="T145" fmla="*/ T144 w 955"/>
                              <a:gd name="T146" fmla="+- 0 554 188"/>
                              <a:gd name="T147" fmla="*/ 554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5" h="743">
                                <a:moveTo>
                                  <a:pt x="0" y="590"/>
                                </a:moveTo>
                                <a:lnTo>
                                  <a:pt x="10" y="656"/>
                                </a:lnTo>
                                <a:lnTo>
                                  <a:pt x="39" y="704"/>
                                </a:lnTo>
                                <a:lnTo>
                                  <a:pt x="87" y="733"/>
                                </a:lnTo>
                                <a:lnTo>
                                  <a:pt x="153" y="743"/>
                                </a:lnTo>
                                <a:lnTo>
                                  <a:pt x="272" y="743"/>
                                </a:lnTo>
                                <a:lnTo>
                                  <a:pt x="338" y="733"/>
                                </a:lnTo>
                                <a:lnTo>
                                  <a:pt x="386" y="704"/>
                                </a:lnTo>
                                <a:lnTo>
                                  <a:pt x="415" y="656"/>
                                </a:lnTo>
                                <a:lnTo>
                                  <a:pt x="425" y="590"/>
                                </a:lnTo>
                                <a:lnTo>
                                  <a:pt x="425" y="153"/>
                                </a:lnTo>
                                <a:lnTo>
                                  <a:pt x="415" y="87"/>
                                </a:lnTo>
                                <a:lnTo>
                                  <a:pt x="386" y="39"/>
                                </a:lnTo>
                                <a:lnTo>
                                  <a:pt x="338" y="10"/>
                                </a:lnTo>
                                <a:lnTo>
                                  <a:pt x="272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181" y="606"/>
                                </a:moveTo>
                                <a:lnTo>
                                  <a:pt x="162" y="603"/>
                                </a:lnTo>
                                <a:lnTo>
                                  <a:pt x="149" y="595"/>
                                </a:lnTo>
                                <a:lnTo>
                                  <a:pt x="141" y="582"/>
                                </a:lnTo>
                                <a:lnTo>
                                  <a:pt x="138" y="563"/>
                                </a:lnTo>
                                <a:lnTo>
                                  <a:pt x="138" y="179"/>
                                </a:lnTo>
                                <a:lnTo>
                                  <a:pt x="141" y="161"/>
                                </a:lnTo>
                                <a:lnTo>
                                  <a:pt x="149" y="148"/>
                                </a:lnTo>
                                <a:lnTo>
                                  <a:pt x="162" y="140"/>
                                </a:lnTo>
                                <a:lnTo>
                                  <a:pt x="181" y="137"/>
                                </a:lnTo>
                                <a:lnTo>
                                  <a:pt x="249" y="137"/>
                                </a:lnTo>
                                <a:lnTo>
                                  <a:pt x="267" y="140"/>
                                </a:lnTo>
                                <a:lnTo>
                                  <a:pt x="280" y="148"/>
                                </a:lnTo>
                                <a:lnTo>
                                  <a:pt x="288" y="161"/>
                                </a:lnTo>
                                <a:lnTo>
                                  <a:pt x="291" y="179"/>
                                </a:lnTo>
                                <a:lnTo>
                                  <a:pt x="291" y="563"/>
                                </a:lnTo>
                                <a:lnTo>
                                  <a:pt x="288" y="582"/>
                                </a:lnTo>
                                <a:lnTo>
                                  <a:pt x="280" y="595"/>
                                </a:lnTo>
                                <a:lnTo>
                                  <a:pt x="267" y="603"/>
                                </a:lnTo>
                                <a:lnTo>
                                  <a:pt x="249" y="606"/>
                                </a:lnTo>
                                <a:lnTo>
                                  <a:pt x="181" y="606"/>
                                </a:lnTo>
                                <a:close/>
                                <a:moveTo>
                                  <a:pt x="955" y="153"/>
                                </a:moveTo>
                                <a:lnTo>
                                  <a:pt x="945" y="87"/>
                                </a:lnTo>
                                <a:lnTo>
                                  <a:pt x="916" y="39"/>
                                </a:lnTo>
                                <a:lnTo>
                                  <a:pt x="868" y="10"/>
                                </a:lnTo>
                                <a:lnTo>
                                  <a:pt x="802" y="0"/>
                                </a:lnTo>
                                <a:lnTo>
                                  <a:pt x="548" y="0"/>
                                </a:lnTo>
                                <a:lnTo>
                                  <a:pt x="537" y="0"/>
                                </a:lnTo>
                                <a:lnTo>
                                  <a:pt x="531" y="6"/>
                                </a:lnTo>
                                <a:lnTo>
                                  <a:pt x="531" y="17"/>
                                </a:lnTo>
                                <a:lnTo>
                                  <a:pt x="531" y="726"/>
                                </a:lnTo>
                                <a:lnTo>
                                  <a:pt x="531" y="736"/>
                                </a:lnTo>
                                <a:lnTo>
                                  <a:pt x="537" y="743"/>
                                </a:lnTo>
                                <a:lnTo>
                                  <a:pt x="548" y="743"/>
                                </a:lnTo>
                                <a:lnTo>
                                  <a:pt x="652" y="743"/>
                                </a:lnTo>
                                <a:lnTo>
                                  <a:pt x="662" y="743"/>
                                </a:lnTo>
                                <a:lnTo>
                                  <a:pt x="669" y="736"/>
                                </a:lnTo>
                                <a:lnTo>
                                  <a:pt x="669" y="726"/>
                                </a:lnTo>
                                <a:lnTo>
                                  <a:pt x="669" y="519"/>
                                </a:lnTo>
                                <a:lnTo>
                                  <a:pt x="763" y="519"/>
                                </a:lnTo>
                                <a:lnTo>
                                  <a:pt x="814" y="728"/>
                                </a:lnTo>
                                <a:lnTo>
                                  <a:pt x="816" y="737"/>
                                </a:lnTo>
                                <a:lnTo>
                                  <a:pt x="821" y="743"/>
                                </a:lnTo>
                                <a:lnTo>
                                  <a:pt x="832" y="743"/>
                                </a:lnTo>
                                <a:lnTo>
                                  <a:pt x="936" y="743"/>
                                </a:lnTo>
                                <a:lnTo>
                                  <a:pt x="948" y="743"/>
                                </a:lnTo>
                                <a:lnTo>
                                  <a:pt x="954" y="736"/>
                                </a:lnTo>
                                <a:lnTo>
                                  <a:pt x="951" y="723"/>
                                </a:lnTo>
                                <a:lnTo>
                                  <a:pt x="896" y="496"/>
                                </a:lnTo>
                                <a:lnTo>
                                  <a:pt x="921" y="474"/>
                                </a:lnTo>
                                <a:lnTo>
                                  <a:pt x="940" y="445"/>
                                </a:lnTo>
                                <a:lnTo>
                                  <a:pt x="951" y="409"/>
                                </a:lnTo>
                                <a:lnTo>
                                  <a:pt x="955" y="366"/>
                                </a:lnTo>
                                <a:lnTo>
                                  <a:pt x="9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13851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407852" name="AutoShape 69"/>
                        <wps:cNvSpPr>
                          <a:spLocks/>
                        </wps:cNvSpPr>
                        <wps:spPr bwMode="auto">
                          <a:xfrm>
                            <a:off x="6309" y="188"/>
                            <a:ext cx="2722" cy="743"/>
                          </a:xfrm>
                          <a:custGeom>
                            <a:avLst/>
                            <a:gdLst>
                              <a:gd name="T0" fmla="+- 0 6734 6310"/>
                              <a:gd name="T1" fmla="*/ T0 w 2722"/>
                              <a:gd name="T2" fmla="+- 0 194 188"/>
                              <a:gd name="T3" fmla="*/ 194 h 743"/>
                              <a:gd name="T4" fmla="+- 0 6734 6310"/>
                              <a:gd name="T5" fmla="*/ T4 w 2722"/>
                              <a:gd name="T6" fmla="+- 0 322 188"/>
                              <a:gd name="T7" fmla="*/ 322 h 743"/>
                              <a:gd name="T8" fmla="+- 0 6594 6310"/>
                              <a:gd name="T9" fmla="*/ T8 w 2722"/>
                              <a:gd name="T10" fmla="+- 0 328 188"/>
                              <a:gd name="T11" fmla="*/ 328 h 743"/>
                              <a:gd name="T12" fmla="+- 0 6589 6310"/>
                              <a:gd name="T13" fmla="*/ T12 w 2722"/>
                              <a:gd name="T14" fmla="+- 0 931 188"/>
                              <a:gd name="T15" fmla="*/ 931 h 743"/>
                              <a:gd name="T16" fmla="+- 0 6456 6310"/>
                              <a:gd name="T17" fmla="*/ T16 w 2722"/>
                              <a:gd name="T18" fmla="+- 0 931 188"/>
                              <a:gd name="T19" fmla="*/ 931 h 743"/>
                              <a:gd name="T20" fmla="+- 0 6450 6310"/>
                              <a:gd name="T21" fmla="*/ T20 w 2722"/>
                              <a:gd name="T22" fmla="+- 0 328 188"/>
                              <a:gd name="T23" fmla="*/ 328 h 743"/>
                              <a:gd name="T24" fmla="+- 0 6310 6310"/>
                              <a:gd name="T25" fmla="*/ T24 w 2722"/>
                              <a:gd name="T26" fmla="+- 0 322 188"/>
                              <a:gd name="T27" fmla="*/ 322 h 743"/>
                              <a:gd name="T28" fmla="+- 0 6310 6310"/>
                              <a:gd name="T29" fmla="*/ T28 w 2722"/>
                              <a:gd name="T30" fmla="+- 0 194 188"/>
                              <a:gd name="T31" fmla="*/ 194 h 743"/>
                              <a:gd name="T32" fmla="+- 0 6717 6310"/>
                              <a:gd name="T33" fmla="*/ T32 w 2722"/>
                              <a:gd name="T34" fmla="+- 0 188 188"/>
                              <a:gd name="T35" fmla="*/ 188 h 743"/>
                              <a:gd name="T36" fmla="+- 0 7237 6310"/>
                              <a:gd name="T37" fmla="*/ T36 w 2722"/>
                              <a:gd name="T38" fmla="+- 0 188 188"/>
                              <a:gd name="T39" fmla="*/ 188 h 743"/>
                              <a:gd name="T40" fmla="+- 0 6824 6310"/>
                              <a:gd name="T41" fmla="*/ T40 w 2722"/>
                              <a:gd name="T42" fmla="+- 0 188 188"/>
                              <a:gd name="T43" fmla="*/ 188 h 743"/>
                              <a:gd name="T44" fmla="+- 0 6819 6310"/>
                              <a:gd name="T45" fmla="*/ T44 w 2722"/>
                              <a:gd name="T46" fmla="+- 0 914 188"/>
                              <a:gd name="T47" fmla="*/ 914 h 743"/>
                              <a:gd name="T48" fmla="+- 0 6836 6310"/>
                              <a:gd name="T49" fmla="*/ T48 w 2722"/>
                              <a:gd name="T50" fmla="+- 0 931 188"/>
                              <a:gd name="T51" fmla="*/ 931 h 743"/>
                              <a:gd name="T52" fmla="+- 0 6963 6310"/>
                              <a:gd name="T53" fmla="*/ T52 w 2722"/>
                              <a:gd name="T54" fmla="+- 0 924 188"/>
                              <a:gd name="T55" fmla="*/ 924 h 743"/>
                              <a:gd name="T56" fmla="+- 0 7163 6310"/>
                              <a:gd name="T57" fmla="*/ T56 w 2722"/>
                              <a:gd name="T58" fmla="+- 0 650 188"/>
                              <a:gd name="T59" fmla="*/ 650 h 743"/>
                              <a:gd name="T60" fmla="+- 0 7180 6310"/>
                              <a:gd name="T61" fmla="*/ T60 w 2722"/>
                              <a:gd name="T62" fmla="+- 0 633 188"/>
                              <a:gd name="T63" fmla="*/ 633 h 743"/>
                              <a:gd name="T64" fmla="+- 0 7173 6310"/>
                              <a:gd name="T65" fmla="*/ T64 w 2722"/>
                              <a:gd name="T66" fmla="+- 0 510 188"/>
                              <a:gd name="T67" fmla="*/ 510 h 743"/>
                              <a:gd name="T68" fmla="+- 0 6963 6310"/>
                              <a:gd name="T69" fmla="*/ T68 w 2722"/>
                              <a:gd name="T70" fmla="+- 0 328 188"/>
                              <a:gd name="T71" fmla="*/ 328 h 743"/>
                              <a:gd name="T72" fmla="+- 0 7243 6310"/>
                              <a:gd name="T73" fmla="*/ T72 w 2722"/>
                              <a:gd name="T74" fmla="+- 0 322 188"/>
                              <a:gd name="T75" fmla="*/ 322 h 743"/>
                              <a:gd name="T76" fmla="+- 0 7349 6310"/>
                              <a:gd name="T77" fmla="*/ T76 w 2722"/>
                              <a:gd name="T78" fmla="+- 0 778 188"/>
                              <a:gd name="T79" fmla="*/ 778 h 743"/>
                              <a:gd name="T80" fmla="+- 0 7436 6310"/>
                              <a:gd name="T81" fmla="*/ T80 w 2722"/>
                              <a:gd name="T82" fmla="+- 0 921 188"/>
                              <a:gd name="T83" fmla="*/ 921 h 743"/>
                              <a:gd name="T84" fmla="+- 0 7687 6310"/>
                              <a:gd name="T85" fmla="*/ T84 w 2722"/>
                              <a:gd name="T86" fmla="+- 0 921 188"/>
                              <a:gd name="T87" fmla="*/ 921 h 743"/>
                              <a:gd name="T88" fmla="+- 0 7774 6310"/>
                              <a:gd name="T89" fmla="*/ T88 w 2722"/>
                              <a:gd name="T90" fmla="+- 0 778 188"/>
                              <a:gd name="T91" fmla="*/ 778 h 743"/>
                              <a:gd name="T92" fmla="+- 0 7735 6310"/>
                              <a:gd name="T93" fmla="*/ T92 w 2722"/>
                              <a:gd name="T94" fmla="+- 0 227 188"/>
                              <a:gd name="T95" fmla="*/ 227 h 743"/>
                              <a:gd name="T96" fmla="+- 0 7502 6310"/>
                              <a:gd name="T97" fmla="*/ T96 w 2722"/>
                              <a:gd name="T98" fmla="+- 0 188 188"/>
                              <a:gd name="T99" fmla="*/ 188 h 743"/>
                              <a:gd name="T100" fmla="+- 0 7359 6310"/>
                              <a:gd name="T101" fmla="*/ T100 w 2722"/>
                              <a:gd name="T102" fmla="+- 0 275 188"/>
                              <a:gd name="T103" fmla="*/ 275 h 743"/>
                              <a:gd name="T104" fmla="+- 0 7530 6310"/>
                              <a:gd name="T105" fmla="*/ T104 w 2722"/>
                              <a:gd name="T106" fmla="+- 0 794 188"/>
                              <a:gd name="T107" fmla="*/ 794 h 743"/>
                              <a:gd name="T108" fmla="+- 0 7490 6310"/>
                              <a:gd name="T109" fmla="*/ T108 w 2722"/>
                              <a:gd name="T110" fmla="+- 0 770 188"/>
                              <a:gd name="T111" fmla="*/ 770 h 743"/>
                              <a:gd name="T112" fmla="+- 0 7490 6310"/>
                              <a:gd name="T113" fmla="*/ T112 w 2722"/>
                              <a:gd name="T114" fmla="+- 0 349 188"/>
                              <a:gd name="T115" fmla="*/ 349 h 743"/>
                              <a:gd name="T116" fmla="+- 0 7530 6310"/>
                              <a:gd name="T117" fmla="*/ T116 w 2722"/>
                              <a:gd name="T118" fmla="+- 0 325 188"/>
                              <a:gd name="T119" fmla="*/ 325 h 743"/>
                              <a:gd name="T120" fmla="+- 0 7629 6310"/>
                              <a:gd name="T121" fmla="*/ T120 w 2722"/>
                              <a:gd name="T122" fmla="+- 0 336 188"/>
                              <a:gd name="T123" fmla="*/ 336 h 743"/>
                              <a:gd name="T124" fmla="+- 0 7640 6310"/>
                              <a:gd name="T125" fmla="*/ T124 w 2722"/>
                              <a:gd name="T126" fmla="+- 0 751 188"/>
                              <a:gd name="T127" fmla="*/ 751 h 743"/>
                              <a:gd name="T128" fmla="+- 0 7616 6310"/>
                              <a:gd name="T129" fmla="*/ T128 w 2722"/>
                              <a:gd name="T130" fmla="+- 0 791 188"/>
                              <a:gd name="T131" fmla="*/ 791 h 743"/>
                              <a:gd name="T132" fmla="+- 0 8024 6310"/>
                              <a:gd name="T133" fmla="*/ T132 w 2722"/>
                              <a:gd name="T134" fmla="+- 0 791 188"/>
                              <a:gd name="T135" fmla="*/ 791 h 743"/>
                              <a:gd name="T136" fmla="+- 0 8251 6310"/>
                              <a:gd name="T137" fmla="*/ T136 w 2722"/>
                              <a:gd name="T138" fmla="+- 0 797 188"/>
                              <a:gd name="T139" fmla="*/ 797 h 743"/>
                              <a:gd name="T140" fmla="+- 0 8251 6310"/>
                              <a:gd name="T141" fmla="*/ T140 w 2722"/>
                              <a:gd name="T142" fmla="+- 0 925 188"/>
                              <a:gd name="T143" fmla="*/ 925 h 743"/>
                              <a:gd name="T144" fmla="+- 0 7897 6310"/>
                              <a:gd name="T145" fmla="*/ T144 w 2722"/>
                              <a:gd name="T146" fmla="+- 0 931 188"/>
                              <a:gd name="T147" fmla="*/ 931 h 743"/>
                              <a:gd name="T148" fmla="+- 0 7880 6310"/>
                              <a:gd name="T149" fmla="*/ T148 w 2722"/>
                              <a:gd name="T150" fmla="+- 0 914 188"/>
                              <a:gd name="T151" fmla="*/ 914 h 743"/>
                              <a:gd name="T152" fmla="+- 0 7886 6310"/>
                              <a:gd name="T153" fmla="*/ T152 w 2722"/>
                              <a:gd name="T154" fmla="+- 0 188 188"/>
                              <a:gd name="T155" fmla="*/ 188 h 743"/>
                              <a:gd name="T156" fmla="+- 0 8019 6310"/>
                              <a:gd name="T157" fmla="*/ T156 w 2722"/>
                              <a:gd name="T158" fmla="+- 0 188 188"/>
                              <a:gd name="T159" fmla="*/ 188 h 743"/>
                              <a:gd name="T160" fmla="+- 0 8024 6310"/>
                              <a:gd name="T161" fmla="*/ T160 w 2722"/>
                              <a:gd name="T162" fmla="+- 0 791 188"/>
                              <a:gd name="T163" fmla="*/ 791 h 743"/>
                              <a:gd name="T164" fmla="+- 0 8357 6310"/>
                              <a:gd name="T165" fmla="*/ T164 w 2722"/>
                              <a:gd name="T166" fmla="+- 0 924 188"/>
                              <a:gd name="T167" fmla="*/ 924 h 743"/>
                              <a:gd name="T168" fmla="+- 0 8357 6310"/>
                              <a:gd name="T169" fmla="*/ T168 w 2722"/>
                              <a:gd name="T170" fmla="+- 0 194 188"/>
                              <a:gd name="T171" fmla="*/ 194 h 743"/>
                              <a:gd name="T172" fmla="+- 0 8484 6310"/>
                              <a:gd name="T173" fmla="*/ T172 w 2722"/>
                              <a:gd name="T174" fmla="+- 0 188 188"/>
                              <a:gd name="T175" fmla="*/ 188 h 743"/>
                              <a:gd name="T176" fmla="+- 0 8501 6310"/>
                              <a:gd name="T177" fmla="*/ T176 w 2722"/>
                              <a:gd name="T178" fmla="+- 0 205 188"/>
                              <a:gd name="T179" fmla="*/ 205 h 743"/>
                              <a:gd name="T180" fmla="+- 0 8495 6310"/>
                              <a:gd name="T181" fmla="*/ T180 w 2722"/>
                              <a:gd name="T182" fmla="+- 0 931 188"/>
                              <a:gd name="T183" fmla="*/ 931 h 743"/>
                              <a:gd name="T184" fmla="+- 0 8607 6310"/>
                              <a:gd name="T185" fmla="*/ T184 w 2722"/>
                              <a:gd name="T186" fmla="+- 0 778 188"/>
                              <a:gd name="T187" fmla="*/ 778 h 743"/>
                              <a:gd name="T188" fmla="+- 0 8694 6310"/>
                              <a:gd name="T189" fmla="*/ T188 w 2722"/>
                              <a:gd name="T190" fmla="+- 0 921 188"/>
                              <a:gd name="T191" fmla="*/ 921 h 743"/>
                              <a:gd name="T192" fmla="+- 0 8945 6310"/>
                              <a:gd name="T193" fmla="*/ T192 w 2722"/>
                              <a:gd name="T194" fmla="+- 0 921 188"/>
                              <a:gd name="T195" fmla="*/ 921 h 743"/>
                              <a:gd name="T196" fmla="+- 0 9032 6310"/>
                              <a:gd name="T197" fmla="*/ T196 w 2722"/>
                              <a:gd name="T198" fmla="+- 0 778 188"/>
                              <a:gd name="T199" fmla="*/ 778 h 743"/>
                              <a:gd name="T200" fmla="+- 0 8993 6310"/>
                              <a:gd name="T201" fmla="*/ T200 w 2722"/>
                              <a:gd name="T202" fmla="+- 0 227 188"/>
                              <a:gd name="T203" fmla="*/ 227 h 743"/>
                              <a:gd name="T204" fmla="+- 0 8760 6310"/>
                              <a:gd name="T205" fmla="*/ T204 w 2722"/>
                              <a:gd name="T206" fmla="+- 0 188 188"/>
                              <a:gd name="T207" fmla="*/ 188 h 743"/>
                              <a:gd name="T208" fmla="+- 0 8617 6310"/>
                              <a:gd name="T209" fmla="*/ T208 w 2722"/>
                              <a:gd name="T210" fmla="+- 0 275 188"/>
                              <a:gd name="T211" fmla="*/ 275 h 743"/>
                              <a:gd name="T212" fmla="+- 0 8788 6310"/>
                              <a:gd name="T213" fmla="*/ T212 w 2722"/>
                              <a:gd name="T214" fmla="+- 0 794 188"/>
                              <a:gd name="T215" fmla="*/ 794 h 743"/>
                              <a:gd name="T216" fmla="+- 0 8748 6310"/>
                              <a:gd name="T217" fmla="*/ T216 w 2722"/>
                              <a:gd name="T218" fmla="+- 0 770 188"/>
                              <a:gd name="T219" fmla="*/ 770 h 743"/>
                              <a:gd name="T220" fmla="+- 0 8748 6310"/>
                              <a:gd name="T221" fmla="*/ T220 w 2722"/>
                              <a:gd name="T222" fmla="+- 0 349 188"/>
                              <a:gd name="T223" fmla="*/ 349 h 743"/>
                              <a:gd name="T224" fmla="+- 0 8788 6310"/>
                              <a:gd name="T225" fmla="*/ T224 w 2722"/>
                              <a:gd name="T226" fmla="+- 0 325 188"/>
                              <a:gd name="T227" fmla="*/ 325 h 743"/>
                              <a:gd name="T228" fmla="+- 0 8887 6310"/>
                              <a:gd name="T229" fmla="*/ T228 w 2722"/>
                              <a:gd name="T230" fmla="+- 0 336 188"/>
                              <a:gd name="T231" fmla="*/ 336 h 743"/>
                              <a:gd name="T232" fmla="+- 0 8898 6310"/>
                              <a:gd name="T233" fmla="*/ T232 w 2722"/>
                              <a:gd name="T234" fmla="+- 0 751 188"/>
                              <a:gd name="T235" fmla="*/ 751 h 743"/>
                              <a:gd name="T236" fmla="+- 0 8874 6310"/>
                              <a:gd name="T237" fmla="*/ T236 w 2722"/>
                              <a:gd name="T238" fmla="+- 0 791 188"/>
                              <a:gd name="T239" fmla="*/ 791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22" h="743">
                                <a:moveTo>
                                  <a:pt x="407" y="0"/>
                                </a:moveTo>
                                <a:lnTo>
                                  <a:pt x="419" y="0"/>
                                </a:lnTo>
                                <a:lnTo>
                                  <a:pt x="424" y="6"/>
                                </a:lnTo>
                                <a:lnTo>
                                  <a:pt x="424" y="17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34"/>
                                </a:lnTo>
                                <a:lnTo>
                                  <a:pt x="419" y="140"/>
                                </a:lnTo>
                                <a:lnTo>
                                  <a:pt x="407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4" y="726"/>
                                </a:lnTo>
                                <a:lnTo>
                                  <a:pt x="284" y="737"/>
                                </a:lnTo>
                                <a:lnTo>
                                  <a:pt x="279" y="743"/>
                                </a:lnTo>
                                <a:lnTo>
                                  <a:pt x="267" y="743"/>
                                </a:lnTo>
                                <a:lnTo>
                                  <a:pt x="157" y="743"/>
                                </a:lnTo>
                                <a:lnTo>
                                  <a:pt x="146" y="743"/>
                                </a:lnTo>
                                <a:lnTo>
                                  <a:pt x="140" y="737"/>
                                </a:lnTo>
                                <a:lnTo>
                                  <a:pt x="140" y="726"/>
                                </a:lnTo>
                                <a:lnTo>
                                  <a:pt x="140" y="140"/>
                                </a:lnTo>
                                <a:lnTo>
                                  <a:pt x="17" y="140"/>
                                </a:lnTo>
                                <a:lnTo>
                                  <a:pt x="6" y="140"/>
                                </a:lnTo>
                                <a:lnTo>
                                  <a:pt x="0" y="134"/>
                                </a:lnTo>
                                <a:lnTo>
                                  <a:pt x="0" y="1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407" y="0"/>
                                </a:lnTo>
                                <a:close/>
                                <a:moveTo>
                                  <a:pt x="933" y="17"/>
                                </a:moveTo>
                                <a:lnTo>
                                  <a:pt x="933" y="6"/>
                                </a:lnTo>
                                <a:lnTo>
                                  <a:pt x="927" y="0"/>
                                </a:lnTo>
                                <a:lnTo>
                                  <a:pt x="916" y="0"/>
                                </a:lnTo>
                                <a:lnTo>
                                  <a:pt x="526" y="0"/>
                                </a:lnTo>
                                <a:lnTo>
                                  <a:pt x="514" y="0"/>
                                </a:lnTo>
                                <a:lnTo>
                                  <a:pt x="509" y="6"/>
                                </a:lnTo>
                                <a:lnTo>
                                  <a:pt x="509" y="17"/>
                                </a:lnTo>
                                <a:lnTo>
                                  <a:pt x="509" y="726"/>
                                </a:lnTo>
                                <a:lnTo>
                                  <a:pt x="509" y="736"/>
                                </a:lnTo>
                                <a:lnTo>
                                  <a:pt x="514" y="743"/>
                                </a:lnTo>
                                <a:lnTo>
                                  <a:pt x="526" y="743"/>
                                </a:lnTo>
                                <a:lnTo>
                                  <a:pt x="636" y="743"/>
                                </a:lnTo>
                                <a:lnTo>
                                  <a:pt x="647" y="743"/>
                                </a:lnTo>
                                <a:lnTo>
                                  <a:pt x="653" y="736"/>
                                </a:lnTo>
                                <a:lnTo>
                                  <a:pt x="653" y="726"/>
                                </a:lnTo>
                                <a:lnTo>
                                  <a:pt x="653" y="462"/>
                                </a:lnTo>
                                <a:lnTo>
                                  <a:pt x="853" y="462"/>
                                </a:lnTo>
                                <a:lnTo>
                                  <a:pt x="863" y="462"/>
                                </a:lnTo>
                                <a:lnTo>
                                  <a:pt x="870" y="456"/>
                                </a:lnTo>
                                <a:lnTo>
                                  <a:pt x="870" y="445"/>
                                </a:lnTo>
                                <a:lnTo>
                                  <a:pt x="870" y="338"/>
                                </a:lnTo>
                                <a:lnTo>
                                  <a:pt x="870" y="328"/>
                                </a:lnTo>
                                <a:lnTo>
                                  <a:pt x="863" y="322"/>
                                </a:lnTo>
                                <a:lnTo>
                                  <a:pt x="853" y="322"/>
                                </a:lnTo>
                                <a:lnTo>
                                  <a:pt x="653" y="322"/>
                                </a:lnTo>
                                <a:lnTo>
                                  <a:pt x="653" y="140"/>
                                </a:lnTo>
                                <a:lnTo>
                                  <a:pt x="916" y="140"/>
                                </a:lnTo>
                                <a:lnTo>
                                  <a:pt x="927" y="140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23"/>
                                </a:lnTo>
                                <a:lnTo>
                                  <a:pt x="933" y="17"/>
                                </a:lnTo>
                                <a:close/>
                                <a:moveTo>
                                  <a:pt x="1039" y="590"/>
                                </a:moveTo>
                                <a:lnTo>
                                  <a:pt x="1049" y="656"/>
                                </a:lnTo>
                                <a:lnTo>
                                  <a:pt x="1078" y="704"/>
                                </a:lnTo>
                                <a:lnTo>
                                  <a:pt x="1126" y="733"/>
                                </a:lnTo>
                                <a:lnTo>
                                  <a:pt x="1192" y="743"/>
                                </a:lnTo>
                                <a:lnTo>
                                  <a:pt x="1311" y="743"/>
                                </a:lnTo>
                                <a:lnTo>
                                  <a:pt x="1377" y="733"/>
                                </a:lnTo>
                                <a:lnTo>
                                  <a:pt x="1425" y="704"/>
                                </a:lnTo>
                                <a:lnTo>
                                  <a:pt x="1454" y="656"/>
                                </a:lnTo>
                                <a:lnTo>
                                  <a:pt x="1464" y="590"/>
                                </a:lnTo>
                                <a:lnTo>
                                  <a:pt x="1464" y="153"/>
                                </a:lnTo>
                                <a:lnTo>
                                  <a:pt x="1454" y="87"/>
                                </a:lnTo>
                                <a:lnTo>
                                  <a:pt x="1425" y="39"/>
                                </a:lnTo>
                                <a:lnTo>
                                  <a:pt x="1377" y="10"/>
                                </a:lnTo>
                                <a:lnTo>
                                  <a:pt x="1311" y="0"/>
                                </a:lnTo>
                                <a:lnTo>
                                  <a:pt x="1192" y="0"/>
                                </a:lnTo>
                                <a:lnTo>
                                  <a:pt x="1126" y="10"/>
                                </a:lnTo>
                                <a:lnTo>
                                  <a:pt x="1078" y="39"/>
                                </a:lnTo>
                                <a:lnTo>
                                  <a:pt x="1049" y="87"/>
                                </a:lnTo>
                                <a:lnTo>
                                  <a:pt x="1039" y="153"/>
                                </a:lnTo>
                                <a:lnTo>
                                  <a:pt x="1039" y="590"/>
                                </a:lnTo>
                                <a:close/>
                                <a:moveTo>
                                  <a:pt x="1220" y="606"/>
                                </a:moveTo>
                                <a:lnTo>
                                  <a:pt x="1201" y="603"/>
                                </a:lnTo>
                                <a:lnTo>
                                  <a:pt x="1188" y="595"/>
                                </a:lnTo>
                                <a:lnTo>
                                  <a:pt x="1180" y="582"/>
                                </a:lnTo>
                                <a:lnTo>
                                  <a:pt x="1177" y="563"/>
                                </a:lnTo>
                                <a:lnTo>
                                  <a:pt x="1177" y="179"/>
                                </a:lnTo>
                                <a:lnTo>
                                  <a:pt x="1180" y="161"/>
                                </a:lnTo>
                                <a:lnTo>
                                  <a:pt x="1188" y="148"/>
                                </a:lnTo>
                                <a:lnTo>
                                  <a:pt x="1201" y="140"/>
                                </a:lnTo>
                                <a:lnTo>
                                  <a:pt x="1220" y="137"/>
                                </a:lnTo>
                                <a:lnTo>
                                  <a:pt x="1288" y="137"/>
                                </a:lnTo>
                                <a:lnTo>
                                  <a:pt x="1306" y="140"/>
                                </a:lnTo>
                                <a:lnTo>
                                  <a:pt x="1319" y="148"/>
                                </a:lnTo>
                                <a:lnTo>
                                  <a:pt x="1327" y="161"/>
                                </a:lnTo>
                                <a:lnTo>
                                  <a:pt x="1330" y="179"/>
                                </a:lnTo>
                                <a:lnTo>
                                  <a:pt x="1330" y="563"/>
                                </a:lnTo>
                                <a:lnTo>
                                  <a:pt x="1327" y="582"/>
                                </a:lnTo>
                                <a:lnTo>
                                  <a:pt x="1319" y="595"/>
                                </a:lnTo>
                                <a:lnTo>
                                  <a:pt x="1306" y="603"/>
                                </a:lnTo>
                                <a:lnTo>
                                  <a:pt x="1288" y="606"/>
                                </a:lnTo>
                                <a:lnTo>
                                  <a:pt x="1220" y="606"/>
                                </a:lnTo>
                                <a:close/>
                                <a:moveTo>
                                  <a:pt x="1714" y="603"/>
                                </a:moveTo>
                                <a:lnTo>
                                  <a:pt x="1924" y="603"/>
                                </a:lnTo>
                                <a:lnTo>
                                  <a:pt x="1936" y="603"/>
                                </a:lnTo>
                                <a:lnTo>
                                  <a:pt x="1941" y="609"/>
                                </a:lnTo>
                                <a:lnTo>
                                  <a:pt x="1941" y="620"/>
                                </a:lnTo>
                                <a:lnTo>
                                  <a:pt x="1941" y="726"/>
                                </a:lnTo>
                                <a:lnTo>
                                  <a:pt x="1941" y="737"/>
                                </a:lnTo>
                                <a:lnTo>
                                  <a:pt x="1936" y="743"/>
                                </a:lnTo>
                                <a:lnTo>
                                  <a:pt x="1924" y="743"/>
                                </a:lnTo>
                                <a:lnTo>
                                  <a:pt x="1587" y="743"/>
                                </a:lnTo>
                                <a:lnTo>
                                  <a:pt x="1576" y="743"/>
                                </a:lnTo>
                                <a:lnTo>
                                  <a:pt x="1570" y="737"/>
                                </a:lnTo>
                                <a:lnTo>
                                  <a:pt x="1570" y="726"/>
                                </a:lnTo>
                                <a:lnTo>
                                  <a:pt x="1570" y="17"/>
                                </a:lnTo>
                                <a:lnTo>
                                  <a:pt x="1570" y="6"/>
                                </a:lnTo>
                                <a:lnTo>
                                  <a:pt x="1576" y="0"/>
                                </a:lnTo>
                                <a:lnTo>
                                  <a:pt x="1587" y="0"/>
                                </a:lnTo>
                                <a:lnTo>
                                  <a:pt x="1697" y="0"/>
                                </a:lnTo>
                                <a:lnTo>
                                  <a:pt x="1709" y="0"/>
                                </a:lnTo>
                                <a:lnTo>
                                  <a:pt x="1714" y="6"/>
                                </a:lnTo>
                                <a:lnTo>
                                  <a:pt x="1714" y="17"/>
                                </a:lnTo>
                                <a:lnTo>
                                  <a:pt x="1714" y="603"/>
                                </a:lnTo>
                                <a:close/>
                                <a:moveTo>
                                  <a:pt x="2064" y="743"/>
                                </a:moveTo>
                                <a:lnTo>
                                  <a:pt x="2052" y="743"/>
                                </a:lnTo>
                                <a:lnTo>
                                  <a:pt x="2047" y="736"/>
                                </a:lnTo>
                                <a:lnTo>
                                  <a:pt x="2047" y="726"/>
                                </a:lnTo>
                                <a:lnTo>
                                  <a:pt x="2047" y="17"/>
                                </a:lnTo>
                                <a:lnTo>
                                  <a:pt x="2047" y="6"/>
                                </a:lnTo>
                                <a:lnTo>
                                  <a:pt x="2052" y="0"/>
                                </a:lnTo>
                                <a:lnTo>
                                  <a:pt x="2064" y="0"/>
                                </a:lnTo>
                                <a:lnTo>
                                  <a:pt x="2174" y="0"/>
                                </a:lnTo>
                                <a:lnTo>
                                  <a:pt x="2185" y="0"/>
                                </a:lnTo>
                                <a:lnTo>
                                  <a:pt x="2191" y="6"/>
                                </a:lnTo>
                                <a:lnTo>
                                  <a:pt x="2191" y="17"/>
                                </a:lnTo>
                                <a:lnTo>
                                  <a:pt x="2191" y="726"/>
                                </a:lnTo>
                                <a:lnTo>
                                  <a:pt x="2191" y="736"/>
                                </a:lnTo>
                                <a:lnTo>
                                  <a:pt x="2185" y="743"/>
                                </a:lnTo>
                                <a:lnTo>
                                  <a:pt x="2174" y="743"/>
                                </a:lnTo>
                                <a:lnTo>
                                  <a:pt x="2064" y="743"/>
                                </a:lnTo>
                                <a:close/>
                                <a:moveTo>
                                  <a:pt x="2297" y="590"/>
                                </a:moveTo>
                                <a:lnTo>
                                  <a:pt x="2307" y="656"/>
                                </a:lnTo>
                                <a:lnTo>
                                  <a:pt x="2337" y="704"/>
                                </a:lnTo>
                                <a:lnTo>
                                  <a:pt x="2384" y="733"/>
                                </a:lnTo>
                                <a:lnTo>
                                  <a:pt x="2450" y="743"/>
                                </a:lnTo>
                                <a:lnTo>
                                  <a:pt x="2569" y="743"/>
                                </a:lnTo>
                                <a:lnTo>
                                  <a:pt x="2635" y="733"/>
                                </a:lnTo>
                                <a:lnTo>
                                  <a:pt x="2683" y="704"/>
                                </a:lnTo>
                                <a:lnTo>
                                  <a:pt x="2712" y="656"/>
                                </a:lnTo>
                                <a:lnTo>
                                  <a:pt x="2722" y="590"/>
                                </a:lnTo>
                                <a:lnTo>
                                  <a:pt x="2722" y="153"/>
                                </a:lnTo>
                                <a:lnTo>
                                  <a:pt x="2712" y="87"/>
                                </a:lnTo>
                                <a:lnTo>
                                  <a:pt x="2683" y="39"/>
                                </a:lnTo>
                                <a:lnTo>
                                  <a:pt x="2635" y="10"/>
                                </a:lnTo>
                                <a:lnTo>
                                  <a:pt x="2569" y="0"/>
                                </a:lnTo>
                                <a:lnTo>
                                  <a:pt x="2450" y="0"/>
                                </a:lnTo>
                                <a:lnTo>
                                  <a:pt x="2384" y="10"/>
                                </a:lnTo>
                                <a:lnTo>
                                  <a:pt x="2337" y="39"/>
                                </a:lnTo>
                                <a:lnTo>
                                  <a:pt x="2307" y="87"/>
                                </a:lnTo>
                                <a:lnTo>
                                  <a:pt x="2297" y="153"/>
                                </a:lnTo>
                                <a:lnTo>
                                  <a:pt x="2297" y="590"/>
                                </a:lnTo>
                                <a:close/>
                                <a:moveTo>
                                  <a:pt x="2478" y="606"/>
                                </a:moveTo>
                                <a:lnTo>
                                  <a:pt x="2460" y="603"/>
                                </a:lnTo>
                                <a:lnTo>
                                  <a:pt x="2446" y="595"/>
                                </a:lnTo>
                                <a:lnTo>
                                  <a:pt x="2438" y="582"/>
                                </a:lnTo>
                                <a:lnTo>
                                  <a:pt x="2435" y="563"/>
                                </a:lnTo>
                                <a:lnTo>
                                  <a:pt x="2435" y="179"/>
                                </a:lnTo>
                                <a:lnTo>
                                  <a:pt x="2438" y="161"/>
                                </a:lnTo>
                                <a:lnTo>
                                  <a:pt x="2446" y="148"/>
                                </a:lnTo>
                                <a:lnTo>
                                  <a:pt x="2460" y="140"/>
                                </a:lnTo>
                                <a:lnTo>
                                  <a:pt x="2478" y="137"/>
                                </a:lnTo>
                                <a:lnTo>
                                  <a:pt x="2546" y="137"/>
                                </a:lnTo>
                                <a:lnTo>
                                  <a:pt x="2564" y="140"/>
                                </a:lnTo>
                                <a:lnTo>
                                  <a:pt x="2577" y="148"/>
                                </a:lnTo>
                                <a:lnTo>
                                  <a:pt x="2585" y="161"/>
                                </a:lnTo>
                                <a:lnTo>
                                  <a:pt x="2588" y="179"/>
                                </a:lnTo>
                                <a:lnTo>
                                  <a:pt x="2588" y="563"/>
                                </a:lnTo>
                                <a:lnTo>
                                  <a:pt x="2585" y="582"/>
                                </a:lnTo>
                                <a:lnTo>
                                  <a:pt x="2577" y="595"/>
                                </a:lnTo>
                                <a:lnTo>
                                  <a:pt x="2564" y="603"/>
                                </a:lnTo>
                                <a:lnTo>
                                  <a:pt x="2546" y="606"/>
                                </a:lnTo>
                                <a:lnTo>
                                  <a:pt x="2478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FF9ED" id="Group 68" o:spid="_x0000_s1026" style="position:absolute;margin-left:236pt;margin-top:3.1pt;width:216.6pt;height:44.45pt;z-index:-16212992;mso-position-horizontal-relative:page" coordorigin="4720,62" coordsize="4332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">
                <v:shape id="Freeform 73" o:spid="_x0000_s1027" style="position:absolute;left:4740;top:81;width:425;height:849;visibility:visible;mso-wrap-style:square;v-text-anchor:top" coordsize="4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" path="m,832r,10l6,849r11,l127,849r12,l144,842r,-10l144,564r127,l337,554r48,-29l414,477r10,-66l424,153,414,87,385,39,337,10,271,,17,,6,,,6,,17,,832xe" filled="f" strokecolor="#004aac" strokeweight=".70172mm">
                  <v:path arrowok="t" o:connecttype="custom" o:connectlocs="0,914;0,924;6,931;17,931;127,931;139,931;144,924;144,914;144,646;271,646;337,636;385,607;414,559;424,493;424,235;414,169;385,121;337,92;271,82;17,82;6,82;0,88;0,99;0,914" o:connectangles="0,0,0,0,0,0,0,0,0,0,0,0,0,0,0,0,0,0,0,0,0,0,0,0"/>
                </v:shape>
                <v:shape id="Picture 72" o:spid="_x0000_s1028" type="#_x0000_t75" style="position:absolute;left:4864;top:202;width:17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">
                  <v:imagedata r:id="rId44" o:title=""/>
                </v:shape>
                <v:shape id="AutoShape 71" o:spid="_x0000_s1029" style="position:absolute;left:5270;top:188;width:955;height:743;visibility:visible;mso-wrap-style:square;v-text-anchor:top" coordsize="95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" path="m,590r10,66l39,704r48,29l153,743r119,l338,733r48,-29l415,656r10,-66l425,153,415,87,386,39,338,10,272,,153,,87,10,39,39,10,87,,153,,590xm181,606r-19,-3l149,595r-8,-13l138,563r,-384l141,161r8,-13l162,140r19,-3l249,137r18,3l280,148r8,13l291,179r,384l288,582r-8,13l267,603r-18,3l181,606xm955,153l945,87,916,39,868,10,802,,548,,537,r-6,6l531,17r,709l531,736r6,7l548,743r104,l662,743r7,-7l669,726r,-207l763,519r51,209l816,737r5,6l832,743r104,l948,743r6,-7l951,723,896,496r25,-22l940,445r11,-36l955,366r,-213xe" filled="f" strokecolor="#004aac" strokeweight=".70172mm">
                  <v:path arrowok="t" o:connecttype="custom" o:connectlocs="10,844;87,921;272,931;386,892;425,778;415,275;338,198;153,188;39,227;0,341;181,794;149,783;138,751;141,349;162,328;249,325;280,336;291,367;288,770;267,791;181,794;945,275;868,198;548,188;531,194;531,914;537,931;652,931;669,924;669,707;814,916;821,931;936,931;954,924;896,684;940,633;955,554" o:connectangles="0,0,0,0,0,0,0,0,0,0,0,0,0,0,0,0,0,0,0,0,0,0,0,0,0,0,0,0,0,0,0,0,0,0,0,0,0"/>
                </v:shape>
                <v:shape id="Picture 70" o:spid="_x0000_s1030" type="#_x0000_t75" style="position:absolute;left:5918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">
                  <v:imagedata r:id="rId42" o:title=""/>
                </v:shape>
                <v:shape id="AutoShape 69" o:spid="_x0000_s1031" style="position:absolute;left:6309;top:188;width:2722;height:743;visibility:visible;mso-wrap-style:square;v-text-anchor:top" coordsize="272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" path="m407,r12,l424,6r,11l424,123r,11l419,140r-12,l284,140r,586l284,737r-5,6l267,743r-110,l146,743r-6,-6l140,726r,-586l17,140r-11,l,134,,123,,17,,6,6,,17,,407,xm933,17r,-11l927,,916,,526,,514,r-5,6l509,17r,709l509,736r5,7l526,743r110,l647,743r6,-7l653,726r,-264l853,462r10,l870,456r,-11l870,338r,-10l863,322r-10,l653,322r,-182l916,140r11,l933,134r,-11l933,17xm1039,590r10,66l1078,704r48,29l1192,743r119,l1377,733r48,-29l1454,656r10,-66l1464,153,1454,87,1425,39,1377,10,1311,,1192,r-66,10l1078,39r-29,48l1039,153r,437xm1220,606r-19,-3l1188,595r-8,-13l1177,563r,-384l1180,161r8,-13l1201,140r19,-3l1288,137r18,3l1319,148r8,13l1330,179r,384l1327,582r-8,13l1306,603r-18,3l1220,606xm1714,603r210,l1936,603r5,6l1941,620r,106l1941,737r-5,6l1924,743r-337,l1576,743r-6,-6l1570,726r,-709l1570,6r6,-6l1587,r110,l1709,r5,6l1714,17r,586xm2064,743r-12,l2047,736r,-10l2047,17r,-11l2052,r12,l2174,r11,l2191,6r,11l2191,726r,10l2185,743r-11,l2064,743xm2297,590r10,66l2337,704r47,29l2450,743r119,l2635,733r48,-29l2712,656r10,-66l2722,153,2712,87,2683,39,2635,10,2569,,2450,r-66,10l2337,39r-30,48l2297,153r,437xm2478,606r-18,-3l2446,595r-8,-13l2435,563r,-384l2438,161r8,-13l2460,140r18,-3l2546,137r18,3l2577,148r8,13l2588,179r,384l2585,582r-8,13l2564,603r-18,3l2478,606xe" filled="f" strokecolor="#004aac" strokeweight=".70172mm">
                  <v:path arrowok="t" o:connecttype="custom" o:connectlocs="424,194;424,322;284,328;279,931;146,931;140,328;0,322;0,194;407,188;927,188;514,188;509,914;526,931;653,924;853,650;870,633;863,510;653,328;933,322;1039,778;1126,921;1377,921;1464,778;1425,227;1192,188;1049,275;1220,794;1180,770;1180,349;1220,325;1319,336;1330,751;1306,791;1714,791;1941,797;1941,925;1587,931;1570,914;1576,188;1709,188;1714,791;2047,924;2047,194;2174,188;2191,205;2185,931;2297,778;2384,921;2635,921;2722,778;2683,227;2450,188;2307,275;2478,794;2438,770;2438,349;2478,325;2577,336;2588,751;2564,79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5958AD54" wp14:editId="7D42CEFF">
                <wp:simplePos x="0" y="0"/>
                <wp:positionH relativeFrom="page">
                  <wp:posOffset>244475</wp:posOffset>
                </wp:positionH>
                <wp:positionV relativeFrom="paragraph">
                  <wp:posOffset>706120</wp:posOffset>
                </wp:positionV>
                <wp:extent cx="6997065" cy="0"/>
                <wp:effectExtent l="0" t="0" r="0" b="0"/>
                <wp:wrapNone/>
                <wp:docPr id="204779568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06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DC302" id="Line 67" o:spid="_x0000_s1026" style="position:absolute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5pt,55.6pt" to="570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" strokecolor="#093d52" strokeweight=".26481mm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86496" behindDoc="0" locked="0" layoutInCell="1" allowOverlap="1" wp14:anchorId="39FE5FC2" wp14:editId="5E099ED5">
                <wp:simplePos x="0" y="0"/>
                <wp:positionH relativeFrom="page">
                  <wp:posOffset>0</wp:posOffset>
                </wp:positionH>
                <wp:positionV relativeFrom="page">
                  <wp:posOffset>9759950</wp:posOffset>
                </wp:positionV>
                <wp:extent cx="7562850" cy="936625"/>
                <wp:effectExtent l="0" t="0" r="0" b="0"/>
                <wp:wrapNone/>
                <wp:docPr id="50355834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936625"/>
                          <a:chOff x="0" y="15370"/>
                          <a:chExt cx="11910" cy="1475"/>
                        </a:xfrm>
                      </wpg:grpSpPr>
                      <wps:wsp>
                        <wps:cNvPr id="5138297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5370"/>
                            <a:ext cx="11910" cy="1475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844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5910"/>
                            <a:ext cx="5909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6065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6239"/>
                            <a:ext cx="104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71C48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5FC2" id="Group 63" o:spid="_x0000_s1075" style="position:absolute;left:0;text-align:left;margin-left:0;margin-top:768.5pt;width:595.5pt;height:73.75pt;z-index:15786496;mso-position-horizontal-relative:page;mso-position-vertical-relative:page" coordorigin=",15370" coordsize="11910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">
                <v:rect id="Rectangle 66" o:spid="_x0000_s1076" style="position:absolute;top:15370;width:1191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" fillcolor="#33b5c6" stroked="f"/>
                <v:rect id="Rectangle 65" o:spid="_x0000_s1077" style="position:absolute;top:15910;width:590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" stroked="f"/>
                <v:shape id="Text Box 64" o:spid="_x0000_s1078" type="#_x0000_t202" style="position:absolute;left:2478;top:16239;width:104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" filled="f" stroked="f">
                  <v:textbox inset="0,0,0,0">
                    <w:txbxContent>
                      <w:p w14:paraId="37D71C48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9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C414C8" w14:textId="77777777" w:rsidR="003D5B27" w:rsidRDefault="003D5B27">
      <w:pPr>
        <w:pStyle w:val="BodyText"/>
        <w:rPr>
          <w:sz w:val="20"/>
        </w:rPr>
      </w:pPr>
    </w:p>
    <w:p w14:paraId="715DEEDB" w14:textId="77777777" w:rsidR="003D5B27" w:rsidRDefault="003D5B27">
      <w:pPr>
        <w:pStyle w:val="BodyText"/>
        <w:rPr>
          <w:sz w:val="20"/>
        </w:rPr>
      </w:pPr>
    </w:p>
    <w:p w14:paraId="3BA13C39" w14:textId="77777777" w:rsidR="003D5B27" w:rsidRDefault="003D5B27">
      <w:pPr>
        <w:pStyle w:val="BodyText"/>
        <w:rPr>
          <w:sz w:val="20"/>
        </w:rPr>
      </w:pPr>
    </w:p>
    <w:p w14:paraId="33902981" w14:textId="77777777" w:rsidR="003D5B27" w:rsidRDefault="003D5B27">
      <w:pPr>
        <w:pStyle w:val="BodyText"/>
        <w:spacing w:before="10"/>
        <w:rPr>
          <w:sz w:val="21"/>
        </w:rPr>
      </w:pPr>
    </w:p>
    <w:p w14:paraId="3C9508B0" w14:textId="77777777" w:rsidR="003D5B27" w:rsidRDefault="006817C1">
      <w:pPr>
        <w:tabs>
          <w:tab w:val="left" w:pos="4598"/>
          <w:tab w:val="left" w:pos="11795"/>
        </w:tabs>
        <w:spacing w:before="103"/>
        <w:ind w:left="254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r>
        <w:rPr>
          <w:rFonts w:ascii="Tahoma"/>
          <w:color w:val="FFFFFF"/>
          <w:w w:val="115"/>
          <w:sz w:val="34"/>
          <w:shd w:val="clear" w:color="auto" w:fill="33B5C6"/>
        </w:rPr>
        <w:t>Boksburg</w:t>
      </w:r>
      <w:r>
        <w:rPr>
          <w:rFonts w:ascii="Tahoma"/>
          <w:color w:val="FFFFFF"/>
          <w:spacing w:val="-24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Depot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3C7B2513" w14:textId="77777777" w:rsidR="003D5B27" w:rsidRDefault="006817C1">
      <w:pPr>
        <w:pStyle w:val="BodyText"/>
        <w:spacing w:before="9"/>
        <w:rPr>
          <w:rFonts w:ascii="Tahoma"/>
          <w:sz w:val="22"/>
        </w:rPr>
      </w:pPr>
      <w:r>
        <w:rPr>
          <w:noProof/>
          <w:lang w:val="en-ZA" w:eastAsia="en-ZA"/>
        </w:rPr>
        <w:drawing>
          <wp:anchor distT="0" distB="0" distL="0" distR="0" simplePos="0" relativeHeight="101" behindDoc="0" locked="0" layoutInCell="1" allowOverlap="1" wp14:anchorId="6EAC730F" wp14:editId="68C701A1">
            <wp:simplePos x="0" y="0"/>
            <wp:positionH relativeFrom="page">
              <wp:posOffset>160245</wp:posOffset>
            </wp:positionH>
            <wp:positionV relativeFrom="paragraph">
              <wp:posOffset>199677</wp:posOffset>
            </wp:positionV>
            <wp:extent cx="2443933" cy="1916810"/>
            <wp:effectExtent l="0" t="0" r="0" b="0"/>
            <wp:wrapTopAndBottom/>
            <wp:docPr id="2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933" cy="19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2" behindDoc="0" locked="0" layoutInCell="1" allowOverlap="1" wp14:anchorId="35966F01" wp14:editId="672D5A52">
            <wp:simplePos x="0" y="0"/>
            <wp:positionH relativeFrom="page">
              <wp:posOffset>2704594</wp:posOffset>
            </wp:positionH>
            <wp:positionV relativeFrom="paragraph">
              <wp:posOffset>199677</wp:posOffset>
            </wp:positionV>
            <wp:extent cx="2499666" cy="1892807"/>
            <wp:effectExtent l="0" t="0" r="0" b="0"/>
            <wp:wrapTopAndBottom/>
            <wp:docPr id="3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666" cy="1892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3" behindDoc="0" locked="0" layoutInCell="1" allowOverlap="1" wp14:anchorId="51EED747" wp14:editId="52C59050">
            <wp:simplePos x="0" y="0"/>
            <wp:positionH relativeFrom="page">
              <wp:posOffset>5334030</wp:posOffset>
            </wp:positionH>
            <wp:positionV relativeFrom="paragraph">
              <wp:posOffset>199677</wp:posOffset>
            </wp:positionV>
            <wp:extent cx="2140030" cy="1927955"/>
            <wp:effectExtent l="0" t="0" r="0" b="0"/>
            <wp:wrapTopAndBottom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030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A1B46" w14:textId="77777777" w:rsidR="003D5B27" w:rsidRDefault="006817C1">
      <w:pPr>
        <w:tabs>
          <w:tab w:val="left" w:pos="4472"/>
          <w:tab w:val="left" w:pos="11731"/>
        </w:tabs>
        <w:spacing w:before="350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r>
        <w:rPr>
          <w:rFonts w:ascii="Tahoma"/>
          <w:color w:val="FFFFFF"/>
          <w:w w:val="115"/>
          <w:sz w:val="34"/>
          <w:shd w:val="clear" w:color="auto" w:fill="33B5C6"/>
        </w:rPr>
        <w:t>Southdale</w:t>
      </w:r>
      <w:r>
        <w:rPr>
          <w:rFonts w:ascii="Tahoma"/>
          <w:color w:val="FFFFFF"/>
          <w:spacing w:val="4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Depot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4505304F" w14:textId="77777777" w:rsidR="003D5B27" w:rsidRDefault="006817C1">
      <w:pPr>
        <w:pStyle w:val="BodyText"/>
        <w:spacing w:before="4"/>
        <w:rPr>
          <w:rFonts w:ascii="Tahoma"/>
          <w:sz w:val="28"/>
        </w:rPr>
      </w:pPr>
      <w:r>
        <w:rPr>
          <w:noProof/>
          <w:lang w:val="en-ZA" w:eastAsia="en-ZA"/>
        </w:rPr>
        <w:drawing>
          <wp:anchor distT="0" distB="0" distL="0" distR="0" simplePos="0" relativeHeight="104" behindDoc="0" locked="0" layoutInCell="1" allowOverlap="1" wp14:anchorId="003E3EE2" wp14:editId="6EFF1434">
            <wp:simplePos x="0" y="0"/>
            <wp:positionH relativeFrom="page">
              <wp:posOffset>160245</wp:posOffset>
            </wp:positionH>
            <wp:positionV relativeFrom="paragraph">
              <wp:posOffset>242163</wp:posOffset>
            </wp:positionV>
            <wp:extent cx="2416791" cy="1905000"/>
            <wp:effectExtent l="0" t="0" r="0" b="0"/>
            <wp:wrapTopAndBottom/>
            <wp:docPr id="3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79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5" behindDoc="0" locked="0" layoutInCell="1" allowOverlap="1" wp14:anchorId="4AB70042" wp14:editId="6991C575">
            <wp:simplePos x="0" y="0"/>
            <wp:positionH relativeFrom="page">
              <wp:posOffset>2704806</wp:posOffset>
            </wp:positionH>
            <wp:positionV relativeFrom="paragraph">
              <wp:posOffset>242163</wp:posOffset>
            </wp:positionV>
            <wp:extent cx="2439537" cy="1885950"/>
            <wp:effectExtent l="0" t="0" r="0" b="0"/>
            <wp:wrapTopAndBottom/>
            <wp:docPr id="3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53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6" behindDoc="0" locked="0" layoutInCell="1" allowOverlap="1" wp14:anchorId="1850FF69" wp14:editId="766313D1">
            <wp:simplePos x="0" y="0"/>
            <wp:positionH relativeFrom="page">
              <wp:posOffset>5283506</wp:posOffset>
            </wp:positionH>
            <wp:positionV relativeFrom="paragraph">
              <wp:posOffset>262761</wp:posOffset>
            </wp:positionV>
            <wp:extent cx="2218673" cy="1945005"/>
            <wp:effectExtent l="0" t="0" r="0" b="0"/>
            <wp:wrapTopAndBottom/>
            <wp:docPr id="3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73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B2568" w14:textId="77777777" w:rsidR="003D5B27" w:rsidRDefault="006817C1">
      <w:pPr>
        <w:tabs>
          <w:tab w:val="left" w:pos="3633"/>
          <w:tab w:val="left" w:pos="11731"/>
        </w:tabs>
        <w:spacing w:before="254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>
        <w:rPr>
          <w:rFonts w:ascii="Tahoma"/>
          <w:color w:val="FFFFFF"/>
          <w:w w:val="115"/>
          <w:sz w:val="34"/>
          <w:shd w:val="clear" w:color="auto" w:fill="33B5C6"/>
        </w:rPr>
        <w:t>Ramasedi</w:t>
      </w:r>
      <w:proofErr w:type="spellEnd"/>
      <w:r>
        <w:rPr>
          <w:rFonts w:ascii="Tahoma"/>
          <w:color w:val="FFFFFF"/>
          <w:spacing w:val="14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Community</w:t>
      </w:r>
      <w:r>
        <w:rPr>
          <w:rFonts w:ascii="Tahoma"/>
          <w:color w:val="FFFFFF"/>
          <w:spacing w:val="15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Hall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7376F765" w14:textId="77777777" w:rsidR="003D5B27" w:rsidRDefault="006817C1">
      <w:pPr>
        <w:pStyle w:val="BodyText"/>
        <w:spacing w:before="9"/>
        <w:rPr>
          <w:rFonts w:ascii="Tahoma"/>
          <w:sz w:val="27"/>
        </w:rPr>
      </w:pPr>
      <w:r>
        <w:rPr>
          <w:noProof/>
          <w:lang w:val="en-ZA" w:eastAsia="en-ZA"/>
        </w:rPr>
        <w:drawing>
          <wp:anchor distT="0" distB="0" distL="0" distR="0" simplePos="0" relativeHeight="107" behindDoc="0" locked="0" layoutInCell="1" allowOverlap="1" wp14:anchorId="51FC2D5D" wp14:editId="52652D1D">
            <wp:simplePos x="0" y="0"/>
            <wp:positionH relativeFrom="page">
              <wp:posOffset>160245</wp:posOffset>
            </wp:positionH>
            <wp:positionV relativeFrom="paragraph">
              <wp:posOffset>237638</wp:posOffset>
            </wp:positionV>
            <wp:extent cx="2414716" cy="1927955"/>
            <wp:effectExtent l="0" t="0" r="0" b="0"/>
            <wp:wrapTopAndBottom/>
            <wp:docPr id="4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716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8" behindDoc="0" locked="0" layoutInCell="1" allowOverlap="1" wp14:anchorId="0E8093B2" wp14:editId="75AEC530">
            <wp:simplePos x="0" y="0"/>
            <wp:positionH relativeFrom="page">
              <wp:posOffset>2704594</wp:posOffset>
            </wp:positionH>
            <wp:positionV relativeFrom="paragraph">
              <wp:posOffset>237638</wp:posOffset>
            </wp:positionV>
            <wp:extent cx="2481527" cy="1927955"/>
            <wp:effectExtent l="0" t="0" r="0" b="0"/>
            <wp:wrapTopAndBottom/>
            <wp:docPr id="4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527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09" behindDoc="0" locked="0" layoutInCell="1" allowOverlap="1" wp14:anchorId="4CCFC51D" wp14:editId="59C9BAFB">
            <wp:simplePos x="0" y="0"/>
            <wp:positionH relativeFrom="page">
              <wp:posOffset>5283506</wp:posOffset>
            </wp:positionH>
            <wp:positionV relativeFrom="paragraph">
              <wp:posOffset>237638</wp:posOffset>
            </wp:positionV>
            <wp:extent cx="2149865" cy="1913096"/>
            <wp:effectExtent l="0" t="0" r="0" b="0"/>
            <wp:wrapTopAndBottom/>
            <wp:docPr id="4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865" cy="1913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DE32" w14:textId="77777777" w:rsidR="003D5B27" w:rsidRDefault="003D5B27">
      <w:pPr>
        <w:rPr>
          <w:rFonts w:ascii="Tahoma"/>
          <w:sz w:val="27"/>
        </w:rPr>
        <w:sectPr w:rsidR="003D5B27">
          <w:pgSz w:w="11910" w:h="16850"/>
          <w:pgMar w:top="640" w:right="0" w:bottom="0" w:left="0" w:header="720" w:footer="720" w:gutter="0"/>
          <w:cols w:space="720"/>
        </w:sectPr>
      </w:pPr>
    </w:p>
    <w:p w14:paraId="6741EB6B" w14:textId="45A598A5" w:rsidR="003D5B27" w:rsidRDefault="00101EA6">
      <w:pPr>
        <w:pStyle w:val="Heading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109632" behindDoc="1" locked="0" layoutInCell="1" allowOverlap="1" wp14:anchorId="2B171A08" wp14:editId="510F1EF1">
                <wp:simplePos x="0" y="0"/>
                <wp:positionH relativeFrom="page">
                  <wp:posOffset>1818640</wp:posOffset>
                </wp:positionH>
                <wp:positionV relativeFrom="paragraph">
                  <wp:posOffset>39370</wp:posOffset>
                </wp:positionV>
                <wp:extent cx="968375" cy="564515"/>
                <wp:effectExtent l="0" t="0" r="0" b="0"/>
                <wp:wrapNone/>
                <wp:docPr id="122388629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564515"/>
                          <a:chOff x="2864" y="62"/>
                          <a:chExt cx="1525" cy="889"/>
                        </a:xfrm>
                      </wpg:grpSpPr>
                      <wps:wsp>
                        <wps:cNvPr id="1300023629" name="AutoShape 62"/>
                        <wps:cNvSpPr>
                          <a:spLocks/>
                        </wps:cNvSpPr>
                        <wps:spPr bwMode="auto">
                          <a:xfrm>
                            <a:off x="2883" y="81"/>
                            <a:ext cx="1485" cy="849"/>
                          </a:xfrm>
                          <a:custGeom>
                            <a:avLst/>
                            <a:gdLst>
                              <a:gd name="T0" fmla="+- 0 2894 2884"/>
                              <a:gd name="T1" fmla="*/ T0 w 1485"/>
                              <a:gd name="T2" fmla="+- 0 844 82"/>
                              <a:gd name="T3" fmla="*/ 844 h 849"/>
                              <a:gd name="T4" fmla="+- 0 2971 2884"/>
                              <a:gd name="T5" fmla="*/ T4 w 1485"/>
                              <a:gd name="T6" fmla="+- 0 921 82"/>
                              <a:gd name="T7" fmla="*/ 921 h 849"/>
                              <a:gd name="T8" fmla="+- 0 3155 2884"/>
                              <a:gd name="T9" fmla="*/ T8 w 1485"/>
                              <a:gd name="T10" fmla="+- 0 931 82"/>
                              <a:gd name="T11" fmla="*/ 931 h 849"/>
                              <a:gd name="T12" fmla="+- 0 3269 2884"/>
                              <a:gd name="T13" fmla="*/ T12 w 1485"/>
                              <a:gd name="T14" fmla="+- 0 892 82"/>
                              <a:gd name="T15" fmla="*/ 892 h 849"/>
                              <a:gd name="T16" fmla="+- 0 3308 2884"/>
                              <a:gd name="T17" fmla="*/ T16 w 1485"/>
                              <a:gd name="T18" fmla="+- 0 778 82"/>
                              <a:gd name="T19" fmla="*/ 778 h 849"/>
                              <a:gd name="T20" fmla="+- 0 3298 2884"/>
                              <a:gd name="T21" fmla="*/ T20 w 1485"/>
                              <a:gd name="T22" fmla="+- 0 169 82"/>
                              <a:gd name="T23" fmla="*/ 169 h 849"/>
                              <a:gd name="T24" fmla="+- 0 3221 2884"/>
                              <a:gd name="T25" fmla="*/ T24 w 1485"/>
                              <a:gd name="T26" fmla="+- 0 92 82"/>
                              <a:gd name="T27" fmla="*/ 92 h 849"/>
                              <a:gd name="T28" fmla="+- 0 3037 2884"/>
                              <a:gd name="T29" fmla="*/ T28 w 1485"/>
                              <a:gd name="T30" fmla="+- 0 82 82"/>
                              <a:gd name="T31" fmla="*/ 82 h 849"/>
                              <a:gd name="T32" fmla="+- 0 2923 2884"/>
                              <a:gd name="T33" fmla="*/ T32 w 1485"/>
                              <a:gd name="T34" fmla="+- 0 121 82"/>
                              <a:gd name="T35" fmla="*/ 121 h 849"/>
                              <a:gd name="T36" fmla="+- 0 2884 2884"/>
                              <a:gd name="T37" fmla="*/ T36 w 1485"/>
                              <a:gd name="T38" fmla="+- 0 235 82"/>
                              <a:gd name="T39" fmla="*/ 235 h 849"/>
                              <a:gd name="T40" fmla="+- 0 3067 2884"/>
                              <a:gd name="T41" fmla="*/ T40 w 1485"/>
                              <a:gd name="T42" fmla="+- 0 794 82"/>
                              <a:gd name="T43" fmla="*/ 794 h 849"/>
                              <a:gd name="T44" fmla="+- 0 3036 2884"/>
                              <a:gd name="T45" fmla="*/ T44 w 1485"/>
                              <a:gd name="T46" fmla="+- 0 783 82"/>
                              <a:gd name="T47" fmla="*/ 783 h 849"/>
                              <a:gd name="T48" fmla="+- 0 3025 2884"/>
                              <a:gd name="T49" fmla="*/ T48 w 1485"/>
                              <a:gd name="T50" fmla="+- 0 751 82"/>
                              <a:gd name="T51" fmla="*/ 751 h 849"/>
                              <a:gd name="T52" fmla="+- 0 3028 2884"/>
                              <a:gd name="T53" fmla="*/ T52 w 1485"/>
                              <a:gd name="T54" fmla="+- 0 243 82"/>
                              <a:gd name="T55" fmla="*/ 243 h 849"/>
                              <a:gd name="T56" fmla="+- 0 3049 2884"/>
                              <a:gd name="T57" fmla="*/ T56 w 1485"/>
                              <a:gd name="T58" fmla="+- 0 222 82"/>
                              <a:gd name="T59" fmla="*/ 222 h 849"/>
                              <a:gd name="T60" fmla="+- 0 3129 2884"/>
                              <a:gd name="T61" fmla="*/ T60 w 1485"/>
                              <a:gd name="T62" fmla="+- 0 219 82"/>
                              <a:gd name="T63" fmla="*/ 219 h 849"/>
                              <a:gd name="T64" fmla="+- 0 3160 2884"/>
                              <a:gd name="T65" fmla="*/ T64 w 1485"/>
                              <a:gd name="T66" fmla="+- 0 230 82"/>
                              <a:gd name="T67" fmla="*/ 230 h 849"/>
                              <a:gd name="T68" fmla="+- 0 3171 2884"/>
                              <a:gd name="T69" fmla="*/ T68 w 1485"/>
                              <a:gd name="T70" fmla="+- 0 261 82"/>
                              <a:gd name="T71" fmla="*/ 261 h 849"/>
                              <a:gd name="T72" fmla="+- 0 3168 2884"/>
                              <a:gd name="T73" fmla="*/ T72 w 1485"/>
                              <a:gd name="T74" fmla="+- 0 770 82"/>
                              <a:gd name="T75" fmla="*/ 770 h 849"/>
                              <a:gd name="T76" fmla="+- 0 3147 2884"/>
                              <a:gd name="T77" fmla="*/ T76 w 1485"/>
                              <a:gd name="T78" fmla="+- 0 791 82"/>
                              <a:gd name="T79" fmla="*/ 791 h 849"/>
                              <a:gd name="T80" fmla="+- 0 3067 2884"/>
                              <a:gd name="T81" fmla="*/ T80 w 1485"/>
                              <a:gd name="T82" fmla="+- 0 794 82"/>
                              <a:gd name="T83" fmla="*/ 794 h 849"/>
                              <a:gd name="T84" fmla="+- 0 3708 2884"/>
                              <a:gd name="T85" fmla="*/ T84 w 1485"/>
                              <a:gd name="T86" fmla="+- 0 188 82"/>
                              <a:gd name="T87" fmla="*/ 188 h 849"/>
                              <a:gd name="T88" fmla="+- 0 3698 2884"/>
                              <a:gd name="T89" fmla="*/ T88 w 1485"/>
                              <a:gd name="T90" fmla="+- 0 209 82"/>
                              <a:gd name="T91" fmla="*/ 209 h 849"/>
                              <a:gd name="T92" fmla="+- 0 3696 2884"/>
                              <a:gd name="T93" fmla="*/ T92 w 1485"/>
                              <a:gd name="T94" fmla="+- 0 767 82"/>
                              <a:gd name="T95" fmla="*/ 767 h 849"/>
                              <a:gd name="T96" fmla="+- 0 3674 2884"/>
                              <a:gd name="T97" fmla="*/ T96 w 1485"/>
                              <a:gd name="T98" fmla="+- 0 788 82"/>
                              <a:gd name="T99" fmla="*/ 788 h 849"/>
                              <a:gd name="T100" fmla="+- 0 3601 2884"/>
                              <a:gd name="T101" fmla="*/ T100 w 1485"/>
                              <a:gd name="T102" fmla="+- 0 791 82"/>
                              <a:gd name="T103" fmla="*/ 791 h 849"/>
                              <a:gd name="T104" fmla="+- 0 3569 2884"/>
                              <a:gd name="T105" fmla="*/ T104 w 1485"/>
                              <a:gd name="T106" fmla="+- 0 780 82"/>
                              <a:gd name="T107" fmla="*/ 780 h 849"/>
                              <a:gd name="T108" fmla="+- 0 3558 2884"/>
                              <a:gd name="T109" fmla="*/ T108 w 1485"/>
                              <a:gd name="T110" fmla="+- 0 748 82"/>
                              <a:gd name="T111" fmla="*/ 748 h 849"/>
                              <a:gd name="T112" fmla="+- 0 3558 2884"/>
                              <a:gd name="T113" fmla="*/ T112 w 1485"/>
                              <a:gd name="T114" fmla="+- 0 198 82"/>
                              <a:gd name="T115" fmla="*/ 198 h 849"/>
                              <a:gd name="T116" fmla="+- 0 3537 2884"/>
                              <a:gd name="T117" fmla="*/ T116 w 1485"/>
                              <a:gd name="T118" fmla="+- 0 188 82"/>
                              <a:gd name="T119" fmla="*/ 188 h 849"/>
                              <a:gd name="T120" fmla="+- 0 3424 2884"/>
                              <a:gd name="T121" fmla="*/ T120 w 1485"/>
                              <a:gd name="T122" fmla="+- 0 188 82"/>
                              <a:gd name="T123" fmla="*/ 188 h 849"/>
                              <a:gd name="T124" fmla="+- 0 3414 2884"/>
                              <a:gd name="T125" fmla="*/ T124 w 1485"/>
                              <a:gd name="T126" fmla="+- 0 209 82"/>
                              <a:gd name="T127" fmla="*/ 209 h 849"/>
                              <a:gd name="T128" fmla="+- 0 3424 2884"/>
                              <a:gd name="T129" fmla="*/ T128 w 1485"/>
                              <a:gd name="T130" fmla="+- 0 844 82"/>
                              <a:gd name="T131" fmla="*/ 844 h 849"/>
                              <a:gd name="T132" fmla="+- 0 3501 2884"/>
                              <a:gd name="T133" fmla="*/ T132 w 1485"/>
                              <a:gd name="T134" fmla="+- 0 921 82"/>
                              <a:gd name="T135" fmla="*/ 921 h 849"/>
                              <a:gd name="T136" fmla="+- 0 3686 2884"/>
                              <a:gd name="T137" fmla="*/ T136 w 1485"/>
                              <a:gd name="T138" fmla="+- 0 931 82"/>
                              <a:gd name="T139" fmla="*/ 931 h 849"/>
                              <a:gd name="T140" fmla="+- 0 3799 2884"/>
                              <a:gd name="T141" fmla="*/ T140 w 1485"/>
                              <a:gd name="T142" fmla="+- 0 892 82"/>
                              <a:gd name="T143" fmla="*/ 892 h 849"/>
                              <a:gd name="T144" fmla="+- 0 3838 2884"/>
                              <a:gd name="T145" fmla="*/ T144 w 1485"/>
                              <a:gd name="T146" fmla="+- 0 778 82"/>
                              <a:gd name="T147" fmla="*/ 778 h 849"/>
                              <a:gd name="T148" fmla="+- 0 3838 2884"/>
                              <a:gd name="T149" fmla="*/ T148 w 1485"/>
                              <a:gd name="T150" fmla="+- 0 198 82"/>
                              <a:gd name="T151" fmla="*/ 198 h 849"/>
                              <a:gd name="T152" fmla="+- 0 3817 2884"/>
                              <a:gd name="T153" fmla="*/ T152 w 1485"/>
                              <a:gd name="T154" fmla="+- 0 188 82"/>
                              <a:gd name="T155" fmla="*/ 188 h 849"/>
                              <a:gd name="T156" fmla="+- 0 4369 2884"/>
                              <a:gd name="T157" fmla="*/ T156 w 1485"/>
                              <a:gd name="T158" fmla="+- 0 341 82"/>
                              <a:gd name="T159" fmla="*/ 341 h 849"/>
                              <a:gd name="T160" fmla="+- 0 4330 2884"/>
                              <a:gd name="T161" fmla="*/ T160 w 1485"/>
                              <a:gd name="T162" fmla="+- 0 227 82"/>
                              <a:gd name="T163" fmla="*/ 227 h 849"/>
                              <a:gd name="T164" fmla="+- 0 4216 2884"/>
                              <a:gd name="T165" fmla="*/ T164 w 1485"/>
                              <a:gd name="T166" fmla="+- 0 188 82"/>
                              <a:gd name="T167" fmla="*/ 188 h 849"/>
                              <a:gd name="T168" fmla="+- 0 3951 2884"/>
                              <a:gd name="T169" fmla="*/ T168 w 1485"/>
                              <a:gd name="T170" fmla="+- 0 188 82"/>
                              <a:gd name="T171" fmla="*/ 188 h 849"/>
                              <a:gd name="T172" fmla="+- 0 3945 2884"/>
                              <a:gd name="T173" fmla="*/ T172 w 1485"/>
                              <a:gd name="T174" fmla="+- 0 205 82"/>
                              <a:gd name="T175" fmla="*/ 205 h 849"/>
                              <a:gd name="T176" fmla="+- 0 3945 2884"/>
                              <a:gd name="T177" fmla="*/ T176 w 1485"/>
                              <a:gd name="T178" fmla="+- 0 924 82"/>
                              <a:gd name="T179" fmla="*/ 924 h 849"/>
                              <a:gd name="T180" fmla="+- 0 3961 2884"/>
                              <a:gd name="T181" fmla="*/ T180 w 1485"/>
                              <a:gd name="T182" fmla="+- 0 931 82"/>
                              <a:gd name="T183" fmla="*/ 931 h 849"/>
                              <a:gd name="T184" fmla="+- 0 4076 2884"/>
                              <a:gd name="T185" fmla="*/ T184 w 1485"/>
                              <a:gd name="T186" fmla="+- 0 931 82"/>
                              <a:gd name="T187" fmla="*/ 931 h 849"/>
                              <a:gd name="T188" fmla="+- 0 4082 2884"/>
                              <a:gd name="T189" fmla="*/ T188 w 1485"/>
                              <a:gd name="T190" fmla="+- 0 914 82"/>
                              <a:gd name="T191" fmla="*/ 914 h 849"/>
                              <a:gd name="T192" fmla="+- 0 4177 2884"/>
                              <a:gd name="T193" fmla="*/ T192 w 1485"/>
                              <a:gd name="T194" fmla="+- 0 707 82"/>
                              <a:gd name="T195" fmla="*/ 707 h 849"/>
                              <a:gd name="T196" fmla="+- 0 4230 2884"/>
                              <a:gd name="T197" fmla="*/ T196 w 1485"/>
                              <a:gd name="T198" fmla="+- 0 925 82"/>
                              <a:gd name="T199" fmla="*/ 925 h 849"/>
                              <a:gd name="T200" fmla="+- 0 4246 2884"/>
                              <a:gd name="T201" fmla="*/ T200 w 1485"/>
                              <a:gd name="T202" fmla="+- 0 931 82"/>
                              <a:gd name="T203" fmla="*/ 931 h 849"/>
                              <a:gd name="T204" fmla="+- 0 4361 2884"/>
                              <a:gd name="T205" fmla="*/ T204 w 1485"/>
                              <a:gd name="T206" fmla="+- 0 931 82"/>
                              <a:gd name="T207" fmla="*/ 931 h 849"/>
                              <a:gd name="T208" fmla="+- 0 4365 2884"/>
                              <a:gd name="T209" fmla="*/ T208 w 1485"/>
                              <a:gd name="T210" fmla="+- 0 911 82"/>
                              <a:gd name="T211" fmla="*/ 911 h 849"/>
                              <a:gd name="T212" fmla="+- 0 4335 2884"/>
                              <a:gd name="T213" fmla="*/ T212 w 1485"/>
                              <a:gd name="T214" fmla="+- 0 662 82"/>
                              <a:gd name="T215" fmla="*/ 662 h 849"/>
                              <a:gd name="T216" fmla="+- 0 4365 2884"/>
                              <a:gd name="T217" fmla="*/ T216 w 1485"/>
                              <a:gd name="T218" fmla="+- 0 597 82"/>
                              <a:gd name="T219" fmla="*/ 597 h 849"/>
                              <a:gd name="T220" fmla="+- 0 4369 2884"/>
                              <a:gd name="T221" fmla="*/ T220 w 1485"/>
                              <a:gd name="T222" fmla="+- 0 341 82"/>
                              <a:gd name="T223" fmla="*/ 341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85" h="849">
                                <a:moveTo>
                                  <a:pt x="0" y="696"/>
                                </a:moveTo>
                                <a:lnTo>
                                  <a:pt x="10" y="762"/>
                                </a:lnTo>
                                <a:lnTo>
                                  <a:pt x="39" y="810"/>
                                </a:lnTo>
                                <a:lnTo>
                                  <a:pt x="87" y="839"/>
                                </a:lnTo>
                                <a:lnTo>
                                  <a:pt x="153" y="849"/>
                                </a:lnTo>
                                <a:lnTo>
                                  <a:pt x="271" y="849"/>
                                </a:lnTo>
                                <a:lnTo>
                                  <a:pt x="337" y="839"/>
                                </a:lnTo>
                                <a:lnTo>
                                  <a:pt x="385" y="810"/>
                                </a:lnTo>
                                <a:lnTo>
                                  <a:pt x="414" y="762"/>
                                </a:lnTo>
                                <a:lnTo>
                                  <a:pt x="424" y="696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696"/>
                                </a:lnTo>
                                <a:close/>
                                <a:moveTo>
                                  <a:pt x="183" y="712"/>
                                </a:moveTo>
                                <a:lnTo>
                                  <a:pt x="165" y="709"/>
                                </a:lnTo>
                                <a:lnTo>
                                  <a:pt x="152" y="701"/>
                                </a:lnTo>
                                <a:lnTo>
                                  <a:pt x="144" y="688"/>
                                </a:lnTo>
                                <a:lnTo>
                                  <a:pt x="141" y="669"/>
                                </a:lnTo>
                                <a:lnTo>
                                  <a:pt x="141" y="179"/>
                                </a:lnTo>
                                <a:lnTo>
                                  <a:pt x="144" y="161"/>
                                </a:lnTo>
                                <a:lnTo>
                                  <a:pt x="152" y="148"/>
                                </a:lnTo>
                                <a:lnTo>
                                  <a:pt x="165" y="140"/>
                                </a:lnTo>
                                <a:lnTo>
                                  <a:pt x="183" y="137"/>
                                </a:lnTo>
                                <a:lnTo>
                                  <a:pt x="245" y="137"/>
                                </a:lnTo>
                                <a:lnTo>
                                  <a:pt x="263" y="140"/>
                                </a:lnTo>
                                <a:lnTo>
                                  <a:pt x="276" y="148"/>
                                </a:lnTo>
                                <a:lnTo>
                                  <a:pt x="284" y="161"/>
                                </a:lnTo>
                                <a:lnTo>
                                  <a:pt x="287" y="179"/>
                                </a:lnTo>
                                <a:lnTo>
                                  <a:pt x="287" y="669"/>
                                </a:lnTo>
                                <a:lnTo>
                                  <a:pt x="284" y="688"/>
                                </a:lnTo>
                                <a:lnTo>
                                  <a:pt x="276" y="701"/>
                                </a:lnTo>
                                <a:lnTo>
                                  <a:pt x="263" y="709"/>
                                </a:lnTo>
                                <a:lnTo>
                                  <a:pt x="245" y="712"/>
                                </a:lnTo>
                                <a:lnTo>
                                  <a:pt x="183" y="712"/>
                                </a:lnTo>
                                <a:close/>
                                <a:moveTo>
                                  <a:pt x="835" y="106"/>
                                </a:moveTo>
                                <a:lnTo>
                                  <a:pt x="824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4" y="127"/>
                                </a:lnTo>
                                <a:lnTo>
                                  <a:pt x="814" y="666"/>
                                </a:lnTo>
                                <a:lnTo>
                                  <a:pt x="812" y="685"/>
                                </a:lnTo>
                                <a:lnTo>
                                  <a:pt x="804" y="698"/>
                                </a:lnTo>
                                <a:lnTo>
                                  <a:pt x="790" y="706"/>
                                </a:lnTo>
                                <a:lnTo>
                                  <a:pt x="772" y="709"/>
                                </a:lnTo>
                                <a:lnTo>
                                  <a:pt x="717" y="709"/>
                                </a:lnTo>
                                <a:lnTo>
                                  <a:pt x="699" y="706"/>
                                </a:lnTo>
                                <a:lnTo>
                                  <a:pt x="685" y="698"/>
                                </a:lnTo>
                                <a:lnTo>
                                  <a:pt x="677" y="685"/>
                                </a:lnTo>
                                <a:lnTo>
                                  <a:pt x="674" y="666"/>
                                </a:lnTo>
                                <a:lnTo>
                                  <a:pt x="674" y="127"/>
                                </a:lnTo>
                                <a:lnTo>
                                  <a:pt x="674" y="116"/>
                                </a:lnTo>
                                <a:lnTo>
                                  <a:pt x="665" y="106"/>
                                </a:lnTo>
                                <a:lnTo>
                                  <a:pt x="653" y="106"/>
                                </a:lnTo>
                                <a:lnTo>
                                  <a:pt x="551" y="106"/>
                                </a:lnTo>
                                <a:lnTo>
                                  <a:pt x="540" y="106"/>
                                </a:lnTo>
                                <a:lnTo>
                                  <a:pt x="530" y="116"/>
                                </a:lnTo>
                                <a:lnTo>
                                  <a:pt x="530" y="127"/>
                                </a:lnTo>
                                <a:lnTo>
                                  <a:pt x="530" y="696"/>
                                </a:lnTo>
                                <a:lnTo>
                                  <a:pt x="540" y="762"/>
                                </a:lnTo>
                                <a:lnTo>
                                  <a:pt x="569" y="810"/>
                                </a:lnTo>
                                <a:lnTo>
                                  <a:pt x="617" y="839"/>
                                </a:lnTo>
                                <a:lnTo>
                                  <a:pt x="683" y="849"/>
                                </a:lnTo>
                                <a:lnTo>
                                  <a:pt x="802" y="849"/>
                                </a:lnTo>
                                <a:lnTo>
                                  <a:pt x="867" y="839"/>
                                </a:lnTo>
                                <a:lnTo>
                                  <a:pt x="915" y="810"/>
                                </a:lnTo>
                                <a:lnTo>
                                  <a:pt x="944" y="762"/>
                                </a:lnTo>
                                <a:lnTo>
                                  <a:pt x="954" y="696"/>
                                </a:lnTo>
                                <a:lnTo>
                                  <a:pt x="954" y="127"/>
                                </a:lnTo>
                                <a:lnTo>
                                  <a:pt x="954" y="116"/>
                                </a:lnTo>
                                <a:lnTo>
                                  <a:pt x="945" y="106"/>
                                </a:lnTo>
                                <a:lnTo>
                                  <a:pt x="933" y="106"/>
                                </a:lnTo>
                                <a:lnTo>
                                  <a:pt x="835" y="106"/>
                                </a:lnTo>
                                <a:close/>
                                <a:moveTo>
                                  <a:pt x="1485" y="259"/>
                                </a:moveTo>
                                <a:lnTo>
                                  <a:pt x="1475" y="193"/>
                                </a:lnTo>
                                <a:lnTo>
                                  <a:pt x="1446" y="145"/>
                                </a:lnTo>
                                <a:lnTo>
                                  <a:pt x="1398" y="116"/>
                                </a:lnTo>
                                <a:lnTo>
                                  <a:pt x="1332" y="106"/>
                                </a:lnTo>
                                <a:lnTo>
                                  <a:pt x="1077" y="106"/>
                                </a:lnTo>
                                <a:lnTo>
                                  <a:pt x="1067" y="106"/>
                                </a:lnTo>
                                <a:lnTo>
                                  <a:pt x="1061" y="112"/>
                                </a:lnTo>
                                <a:lnTo>
                                  <a:pt x="1061" y="123"/>
                                </a:lnTo>
                                <a:lnTo>
                                  <a:pt x="1061" y="832"/>
                                </a:lnTo>
                                <a:lnTo>
                                  <a:pt x="1061" y="842"/>
                                </a:lnTo>
                                <a:lnTo>
                                  <a:pt x="1067" y="849"/>
                                </a:lnTo>
                                <a:lnTo>
                                  <a:pt x="1077" y="849"/>
                                </a:lnTo>
                                <a:lnTo>
                                  <a:pt x="1181" y="849"/>
                                </a:lnTo>
                                <a:lnTo>
                                  <a:pt x="1192" y="849"/>
                                </a:lnTo>
                                <a:lnTo>
                                  <a:pt x="1198" y="842"/>
                                </a:lnTo>
                                <a:lnTo>
                                  <a:pt x="1198" y="832"/>
                                </a:lnTo>
                                <a:lnTo>
                                  <a:pt x="1198" y="625"/>
                                </a:lnTo>
                                <a:lnTo>
                                  <a:pt x="1293" y="625"/>
                                </a:lnTo>
                                <a:lnTo>
                                  <a:pt x="1344" y="834"/>
                                </a:lnTo>
                                <a:lnTo>
                                  <a:pt x="1346" y="843"/>
                                </a:lnTo>
                                <a:lnTo>
                                  <a:pt x="1351" y="849"/>
                                </a:lnTo>
                                <a:lnTo>
                                  <a:pt x="1362" y="849"/>
                                </a:lnTo>
                                <a:lnTo>
                                  <a:pt x="1466" y="849"/>
                                </a:lnTo>
                                <a:lnTo>
                                  <a:pt x="1477" y="849"/>
                                </a:lnTo>
                                <a:lnTo>
                                  <a:pt x="1484" y="842"/>
                                </a:lnTo>
                                <a:lnTo>
                                  <a:pt x="1481" y="829"/>
                                </a:lnTo>
                                <a:lnTo>
                                  <a:pt x="1425" y="602"/>
                                </a:lnTo>
                                <a:lnTo>
                                  <a:pt x="1451" y="580"/>
                                </a:lnTo>
                                <a:lnTo>
                                  <a:pt x="1470" y="551"/>
                                </a:lnTo>
                                <a:lnTo>
                                  <a:pt x="1481" y="515"/>
                                </a:lnTo>
                                <a:lnTo>
                                  <a:pt x="1485" y="472"/>
                                </a:lnTo>
                                <a:lnTo>
                                  <a:pt x="148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25988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88158" id="Group 60" o:spid="_x0000_s1026" style="position:absolute;margin-left:143.2pt;margin-top:3.1pt;width:76.25pt;height:44.45pt;z-index:-16206848;mso-position-horizontal-relative:page" coordorigin="2864,62" coordsize="1525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">
                <v:shape id="AutoShape 62" o:spid="_x0000_s1027" style="position:absolute;left:2883;top:81;width:1485;height:849;visibility:visible;mso-wrap-style:square;v-text-anchor:top" coordsize="14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" path="m,696r10,66l39,810r48,29l153,849r118,l337,839r48,-29l414,762r10,-66l424,153,414,87,385,39,337,10,271,,153,,87,10,39,39,10,87,,153,,696xm183,712r-18,-3l152,701r-8,-13l141,669r,-490l144,161r8,-13l165,140r18,-3l245,137r18,3l276,148r8,13l287,179r,490l284,688r-8,13l263,709r-18,3l183,712xm835,106r-11,l814,116r,11l814,666r-2,19l804,698r-14,8l772,709r-55,l699,706r-14,-8l677,685r-3,-19l674,127r,-11l665,106r-12,l551,106r-11,l530,116r,11l530,696r10,66l569,810r48,29l683,849r119,l867,839r48,-29l944,762r10,-66l954,127r,-11l945,106r-12,l835,106xm1485,259r-10,-66l1446,145r-48,-29l1332,106r-255,l1067,106r-6,6l1061,123r,709l1061,842r6,7l1077,849r104,l1192,849r6,-7l1198,832r,-207l1293,625r51,209l1346,843r5,6l1362,849r104,l1477,849r7,-7l1481,829,1425,602r26,-22l1470,551r11,-36l1485,472r,-213xe" filled="f" strokecolor="#004aac" strokeweight=".70172mm">
                  <v:path arrowok="t" o:connecttype="custom" o:connectlocs="10,844;87,921;271,931;385,892;424,778;414,169;337,92;153,82;39,121;0,235;183,794;152,783;141,751;144,243;165,222;245,219;276,230;287,261;284,770;263,791;183,794;824,188;814,209;812,767;790,788;717,791;685,780;674,748;674,198;653,188;540,188;530,209;540,844;617,921;802,931;915,892;954,778;954,198;933,188;1485,341;1446,227;1332,188;1067,188;1061,205;1061,924;1077,931;1192,931;1198,914;1293,707;1346,925;1362,931;1477,931;1481,911;1451,662;1481,597;1485,341" o:connectangles="0,0,0,0,0,0,0,0,0,0,0,0,0,0,0,0,0,0,0,0,0,0,0,0,0,0,0,0,0,0,0,0,0,0,0,0,0,0,0,0,0,0,0,0,0,0,0,0,0,0,0,0,0,0,0,0"/>
                </v:shape>
                <v:shape id="Picture 61" o:spid="_x0000_s1028" type="#_x0000_t75" style="position:absolute;left:4062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110144" behindDoc="1" locked="0" layoutInCell="1" allowOverlap="1" wp14:anchorId="304E7F7F" wp14:editId="56113853">
                <wp:simplePos x="0" y="0"/>
                <wp:positionH relativeFrom="page">
                  <wp:posOffset>2997200</wp:posOffset>
                </wp:positionH>
                <wp:positionV relativeFrom="paragraph">
                  <wp:posOffset>39370</wp:posOffset>
                </wp:positionV>
                <wp:extent cx="2750820" cy="564515"/>
                <wp:effectExtent l="0" t="0" r="0" b="0"/>
                <wp:wrapNone/>
                <wp:docPr id="82787072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564515"/>
                          <a:chOff x="4720" y="62"/>
                          <a:chExt cx="4332" cy="889"/>
                        </a:xfrm>
                      </wpg:grpSpPr>
                      <wps:wsp>
                        <wps:cNvPr id="1565410163" name="Freeform 59"/>
                        <wps:cNvSpPr>
                          <a:spLocks/>
                        </wps:cNvSpPr>
                        <wps:spPr bwMode="auto">
                          <a:xfrm>
                            <a:off x="4740" y="81"/>
                            <a:ext cx="425" cy="849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25"/>
                              <a:gd name="T2" fmla="+- 0 914 82"/>
                              <a:gd name="T3" fmla="*/ 914 h 849"/>
                              <a:gd name="T4" fmla="+- 0 4740 4740"/>
                              <a:gd name="T5" fmla="*/ T4 w 425"/>
                              <a:gd name="T6" fmla="+- 0 924 82"/>
                              <a:gd name="T7" fmla="*/ 924 h 849"/>
                              <a:gd name="T8" fmla="+- 0 4746 4740"/>
                              <a:gd name="T9" fmla="*/ T8 w 425"/>
                              <a:gd name="T10" fmla="+- 0 931 82"/>
                              <a:gd name="T11" fmla="*/ 931 h 849"/>
                              <a:gd name="T12" fmla="+- 0 4757 4740"/>
                              <a:gd name="T13" fmla="*/ T12 w 425"/>
                              <a:gd name="T14" fmla="+- 0 931 82"/>
                              <a:gd name="T15" fmla="*/ 931 h 849"/>
                              <a:gd name="T16" fmla="+- 0 4867 4740"/>
                              <a:gd name="T17" fmla="*/ T16 w 425"/>
                              <a:gd name="T18" fmla="+- 0 931 82"/>
                              <a:gd name="T19" fmla="*/ 931 h 849"/>
                              <a:gd name="T20" fmla="+- 0 4879 4740"/>
                              <a:gd name="T21" fmla="*/ T20 w 425"/>
                              <a:gd name="T22" fmla="+- 0 931 82"/>
                              <a:gd name="T23" fmla="*/ 931 h 849"/>
                              <a:gd name="T24" fmla="+- 0 4884 4740"/>
                              <a:gd name="T25" fmla="*/ T24 w 425"/>
                              <a:gd name="T26" fmla="+- 0 924 82"/>
                              <a:gd name="T27" fmla="*/ 924 h 849"/>
                              <a:gd name="T28" fmla="+- 0 4884 4740"/>
                              <a:gd name="T29" fmla="*/ T28 w 425"/>
                              <a:gd name="T30" fmla="+- 0 914 82"/>
                              <a:gd name="T31" fmla="*/ 914 h 849"/>
                              <a:gd name="T32" fmla="+- 0 4884 4740"/>
                              <a:gd name="T33" fmla="*/ T32 w 425"/>
                              <a:gd name="T34" fmla="+- 0 646 82"/>
                              <a:gd name="T35" fmla="*/ 646 h 849"/>
                              <a:gd name="T36" fmla="+- 0 5011 4740"/>
                              <a:gd name="T37" fmla="*/ T36 w 425"/>
                              <a:gd name="T38" fmla="+- 0 646 82"/>
                              <a:gd name="T39" fmla="*/ 646 h 849"/>
                              <a:gd name="T40" fmla="+- 0 5077 4740"/>
                              <a:gd name="T41" fmla="*/ T40 w 425"/>
                              <a:gd name="T42" fmla="+- 0 636 82"/>
                              <a:gd name="T43" fmla="*/ 636 h 849"/>
                              <a:gd name="T44" fmla="+- 0 5125 4740"/>
                              <a:gd name="T45" fmla="*/ T44 w 425"/>
                              <a:gd name="T46" fmla="+- 0 607 82"/>
                              <a:gd name="T47" fmla="*/ 607 h 849"/>
                              <a:gd name="T48" fmla="+- 0 5154 4740"/>
                              <a:gd name="T49" fmla="*/ T48 w 425"/>
                              <a:gd name="T50" fmla="+- 0 559 82"/>
                              <a:gd name="T51" fmla="*/ 559 h 849"/>
                              <a:gd name="T52" fmla="+- 0 5164 4740"/>
                              <a:gd name="T53" fmla="*/ T52 w 425"/>
                              <a:gd name="T54" fmla="+- 0 493 82"/>
                              <a:gd name="T55" fmla="*/ 493 h 849"/>
                              <a:gd name="T56" fmla="+- 0 5164 4740"/>
                              <a:gd name="T57" fmla="*/ T56 w 425"/>
                              <a:gd name="T58" fmla="+- 0 235 82"/>
                              <a:gd name="T59" fmla="*/ 235 h 849"/>
                              <a:gd name="T60" fmla="+- 0 5154 4740"/>
                              <a:gd name="T61" fmla="*/ T60 w 425"/>
                              <a:gd name="T62" fmla="+- 0 169 82"/>
                              <a:gd name="T63" fmla="*/ 169 h 849"/>
                              <a:gd name="T64" fmla="+- 0 5125 4740"/>
                              <a:gd name="T65" fmla="*/ T64 w 425"/>
                              <a:gd name="T66" fmla="+- 0 121 82"/>
                              <a:gd name="T67" fmla="*/ 121 h 849"/>
                              <a:gd name="T68" fmla="+- 0 5077 4740"/>
                              <a:gd name="T69" fmla="*/ T68 w 425"/>
                              <a:gd name="T70" fmla="+- 0 92 82"/>
                              <a:gd name="T71" fmla="*/ 92 h 849"/>
                              <a:gd name="T72" fmla="+- 0 5011 4740"/>
                              <a:gd name="T73" fmla="*/ T72 w 425"/>
                              <a:gd name="T74" fmla="+- 0 82 82"/>
                              <a:gd name="T75" fmla="*/ 82 h 849"/>
                              <a:gd name="T76" fmla="+- 0 4757 4740"/>
                              <a:gd name="T77" fmla="*/ T76 w 425"/>
                              <a:gd name="T78" fmla="+- 0 82 82"/>
                              <a:gd name="T79" fmla="*/ 82 h 849"/>
                              <a:gd name="T80" fmla="+- 0 4746 4740"/>
                              <a:gd name="T81" fmla="*/ T80 w 425"/>
                              <a:gd name="T82" fmla="+- 0 82 82"/>
                              <a:gd name="T83" fmla="*/ 82 h 849"/>
                              <a:gd name="T84" fmla="+- 0 4740 4740"/>
                              <a:gd name="T85" fmla="*/ T84 w 425"/>
                              <a:gd name="T86" fmla="+- 0 88 82"/>
                              <a:gd name="T87" fmla="*/ 88 h 849"/>
                              <a:gd name="T88" fmla="+- 0 4740 4740"/>
                              <a:gd name="T89" fmla="*/ T88 w 425"/>
                              <a:gd name="T90" fmla="+- 0 99 82"/>
                              <a:gd name="T91" fmla="*/ 99 h 849"/>
                              <a:gd name="T92" fmla="+- 0 4740 4740"/>
                              <a:gd name="T93" fmla="*/ T92 w 425"/>
                              <a:gd name="T94" fmla="+- 0 914 82"/>
                              <a:gd name="T95" fmla="*/ 914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5" h="849">
                                <a:moveTo>
                                  <a:pt x="0" y="832"/>
                                </a:moveTo>
                                <a:lnTo>
                                  <a:pt x="0" y="842"/>
                                </a:lnTo>
                                <a:lnTo>
                                  <a:pt x="6" y="849"/>
                                </a:lnTo>
                                <a:lnTo>
                                  <a:pt x="17" y="849"/>
                                </a:lnTo>
                                <a:lnTo>
                                  <a:pt x="127" y="849"/>
                                </a:lnTo>
                                <a:lnTo>
                                  <a:pt x="139" y="849"/>
                                </a:lnTo>
                                <a:lnTo>
                                  <a:pt x="144" y="842"/>
                                </a:lnTo>
                                <a:lnTo>
                                  <a:pt x="144" y="832"/>
                                </a:lnTo>
                                <a:lnTo>
                                  <a:pt x="144" y="564"/>
                                </a:lnTo>
                                <a:lnTo>
                                  <a:pt x="271" y="564"/>
                                </a:lnTo>
                                <a:lnTo>
                                  <a:pt x="337" y="554"/>
                                </a:lnTo>
                                <a:lnTo>
                                  <a:pt x="385" y="525"/>
                                </a:lnTo>
                                <a:lnTo>
                                  <a:pt x="414" y="477"/>
                                </a:lnTo>
                                <a:lnTo>
                                  <a:pt x="424" y="411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5760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202"/>
                            <a:ext cx="17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2286355" name="AutoShape 57"/>
                        <wps:cNvSpPr>
                          <a:spLocks/>
                        </wps:cNvSpPr>
                        <wps:spPr bwMode="auto">
                          <a:xfrm>
                            <a:off x="5270" y="188"/>
                            <a:ext cx="955" cy="743"/>
                          </a:xfrm>
                          <a:custGeom>
                            <a:avLst/>
                            <a:gdLst>
                              <a:gd name="T0" fmla="+- 0 5280 5270"/>
                              <a:gd name="T1" fmla="*/ T0 w 955"/>
                              <a:gd name="T2" fmla="+- 0 844 188"/>
                              <a:gd name="T3" fmla="*/ 844 h 743"/>
                              <a:gd name="T4" fmla="+- 0 5357 5270"/>
                              <a:gd name="T5" fmla="*/ T4 w 955"/>
                              <a:gd name="T6" fmla="+- 0 921 188"/>
                              <a:gd name="T7" fmla="*/ 921 h 743"/>
                              <a:gd name="T8" fmla="+- 0 5542 5270"/>
                              <a:gd name="T9" fmla="*/ T8 w 955"/>
                              <a:gd name="T10" fmla="+- 0 931 188"/>
                              <a:gd name="T11" fmla="*/ 931 h 743"/>
                              <a:gd name="T12" fmla="+- 0 5656 5270"/>
                              <a:gd name="T13" fmla="*/ T12 w 955"/>
                              <a:gd name="T14" fmla="+- 0 892 188"/>
                              <a:gd name="T15" fmla="*/ 892 h 743"/>
                              <a:gd name="T16" fmla="+- 0 5695 5270"/>
                              <a:gd name="T17" fmla="*/ T16 w 955"/>
                              <a:gd name="T18" fmla="+- 0 778 188"/>
                              <a:gd name="T19" fmla="*/ 778 h 743"/>
                              <a:gd name="T20" fmla="+- 0 5685 5270"/>
                              <a:gd name="T21" fmla="*/ T20 w 955"/>
                              <a:gd name="T22" fmla="+- 0 275 188"/>
                              <a:gd name="T23" fmla="*/ 275 h 743"/>
                              <a:gd name="T24" fmla="+- 0 5608 5270"/>
                              <a:gd name="T25" fmla="*/ T24 w 955"/>
                              <a:gd name="T26" fmla="+- 0 198 188"/>
                              <a:gd name="T27" fmla="*/ 198 h 743"/>
                              <a:gd name="T28" fmla="+- 0 5423 5270"/>
                              <a:gd name="T29" fmla="*/ T28 w 955"/>
                              <a:gd name="T30" fmla="+- 0 188 188"/>
                              <a:gd name="T31" fmla="*/ 188 h 743"/>
                              <a:gd name="T32" fmla="+- 0 5309 5270"/>
                              <a:gd name="T33" fmla="*/ T32 w 955"/>
                              <a:gd name="T34" fmla="+- 0 227 188"/>
                              <a:gd name="T35" fmla="*/ 227 h 743"/>
                              <a:gd name="T36" fmla="+- 0 5270 5270"/>
                              <a:gd name="T37" fmla="*/ T36 w 955"/>
                              <a:gd name="T38" fmla="+- 0 341 188"/>
                              <a:gd name="T39" fmla="*/ 341 h 743"/>
                              <a:gd name="T40" fmla="+- 0 5451 5270"/>
                              <a:gd name="T41" fmla="*/ T40 w 955"/>
                              <a:gd name="T42" fmla="+- 0 794 188"/>
                              <a:gd name="T43" fmla="*/ 794 h 743"/>
                              <a:gd name="T44" fmla="+- 0 5419 5270"/>
                              <a:gd name="T45" fmla="*/ T44 w 955"/>
                              <a:gd name="T46" fmla="+- 0 783 188"/>
                              <a:gd name="T47" fmla="*/ 783 h 743"/>
                              <a:gd name="T48" fmla="+- 0 5408 5270"/>
                              <a:gd name="T49" fmla="*/ T48 w 955"/>
                              <a:gd name="T50" fmla="+- 0 751 188"/>
                              <a:gd name="T51" fmla="*/ 751 h 743"/>
                              <a:gd name="T52" fmla="+- 0 5411 5270"/>
                              <a:gd name="T53" fmla="*/ T52 w 955"/>
                              <a:gd name="T54" fmla="+- 0 349 188"/>
                              <a:gd name="T55" fmla="*/ 349 h 743"/>
                              <a:gd name="T56" fmla="+- 0 5432 5270"/>
                              <a:gd name="T57" fmla="*/ T56 w 955"/>
                              <a:gd name="T58" fmla="+- 0 328 188"/>
                              <a:gd name="T59" fmla="*/ 328 h 743"/>
                              <a:gd name="T60" fmla="+- 0 5519 5270"/>
                              <a:gd name="T61" fmla="*/ T60 w 955"/>
                              <a:gd name="T62" fmla="+- 0 325 188"/>
                              <a:gd name="T63" fmla="*/ 325 h 743"/>
                              <a:gd name="T64" fmla="+- 0 5550 5270"/>
                              <a:gd name="T65" fmla="*/ T64 w 955"/>
                              <a:gd name="T66" fmla="+- 0 336 188"/>
                              <a:gd name="T67" fmla="*/ 336 h 743"/>
                              <a:gd name="T68" fmla="+- 0 5561 5270"/>
                              <a:gd name="T69" fmla="*/ T68 w 955"/>
                              <a:gd name="T70" fmla="+- 0 367 188"/>
                              <a:gd name="T71" fmla="*/ 367 h 743"/>
                              <a:gd name="T72" fmla="+- 0 5558 5270"/>
                              <a:gd name="T73" fmla="*/ T72 w 955"/>
                              <a:gd name="T74" fmla="+- 0 770 188"/>
                              <a:gd name="T75" fmla="*/ 770 h 743"/>
                              <a:gd name="T76" fmla="+- 0 5537 5270"/>
                              <a:gd name="T77" fmla="*/ T76 w 955"/>
                              <a:gd name="T78" fmla="+- 0 791 188"/>
                              <a:gd name="T79" fmla="*/ 791 h 743"/>
                              <a:gd name="T80" fmla="+- 0 5451 5270"/>
                              <a:gd name="T81" fmla="*/ T80 w 955"/>
                              <a:gd name="T82" fmla="+- 0 794 188"/>
                              <a:gd name="T83" fmla="*/ 794 h 743"/>
                              <a:gd name="T84" fmla="+- 0 6215 5270"/>
                              <a:gd name="T85" fmla="*/ T84 w 955"/>
                              <a:gd name="T86" fmla="+- 0 275 188"/>
                              <a:gd name="T87" fmla="*/ 275 h 743"/>
                              <a:gd name="T88" fmla="+- 0 6138 5270"/>
                              <a:gd name="T89" fmla="*/ T88 w 955"/>
                              <a:gd name="T90" fmla="+- 0 198 188"/>
                              <a:gd name="T91" fmla="*/ 198 h 743"/>
                              <a:gd name="T92" fmla="+- 0 5818 5270"/>
                              <a:gd name="T93" fmla="*/ T92 w 955"/>
                              <a:gd name="T94" fmla="+- 0 188 188"/>
                              <a:gd name="T95" fmla="*/ 188 h 743"/>
                              <a:gd name="T96" fmla="+- 0 5801 5270"/>
                              <a:gd name="T97" fmla="*/ T96 w 955"/>
                              <a:gd name="T98" fmla="+- 0 194 188"/>
                              <a:gd name="T99" fmla="*/ 194 h 743"/>
                              <a:gd name="T100" fmla="+- 0 5801 5270"/>
                              <a:gd name="T101" fmla="*/ T100 w 955"/>
                              <a:gd name="T102" fmla="+- 0 914 188"/>
                              <a:gd name="T103" fmla="*/ 914 h 743"/>
                              <a:gd name="T104" fmla="+- 0 5807 5270"/>
                              <a:gd name="T105" fmla="*/ T104 w 955"/>
                              <a:gd name="T106" fmla="+- 0 931 188"/>
                              <a:gd name="T107" fmla="*/ 931 h 743"/>
                              <a:gd name="T108" fmla="+- 0 5922 5270"/>
                              <a:gd name="T109" fmla="*/ T108 w 955"/>
                              <a:gd name="T110" fmla="+- 0 931 188"/>
                              <a:gd name="T111" fmla="*/ 931 h 743"/>
                              <a:gd name="T112" fmla="+- 0 5939 5270"/>
                              <a:gd name="T113" fmla="*/ T112 w 955"/>
                              <a:gd name="T114" fmla="+- 0 924 188"/>
                              <a:gd name="T115" fmla="*/ 924 h 743"/>
                              <a:gd name="T116" fmla="+- 0 5939 5270"/>
                              <a:gd name="T117" fmla="*/ T116 w 955"/>
                              <a:gd name="T118" fmla="+- 0 707 188"/>
                              <a:gd name="T119" fmla="*/ 707 h 743"/>
                              <a:gd name="T120" fmla="+- 0 6084 5270"/>
                              <a:gd name="T121" fmla="*/ T120 w 955"/>
                              <a:gd name="T122" fmla="+- 0 916 188"/>
                              <a:gd name="T123" fmla="*/ 916 h 743"/>
                              <a:gd name="T124" fmla="+- 0 6091 5270"/>
                              <a:gd name="T125" fmla="*/ T124 w 955"/>
                              <a:gd name="T126" fmla="+- 0 931 188"/>
                              <a:gd name="T127" fmla="*/ 931 h 743"/>
                              <a:gd name="T128" fmla="+- 0 6206 5270"/>
                              <a:gd name="T129" fmla="*/ T128 w 955"/>
                              <a:gd name="T130" fmla="+- 0 931 188"/>
                              <a:gd name="T131" fmla="*/ 931 h 743"/>
                              <a:gd name="T132" fmla="+- 0 6224 5270"/>
                              <a:gd name="T133" fmla="*/ T132 w 955"/>
                              <a:gd name="T134" fmla="+- 0 924 188"/>
                              <a:gd name="T135" fmla="*/ 924 h 743"/>
                              <a:gd name="T136" fmla="+- 0 6166 5270"/>
                              <a:gd name="T137" fmla="*/ T136 w 955"/>
                              <a:gd name="T138" fmla="+- 0 684 188"/>
                              <a:gd name="T139" fmla="*/ 684 h 743"/>
                              <a:gd name="T140" fmla="+- 0 6210 5270"/>
                              <a:gd name="T141" fmla="*/ T140 w 955"/>
                              <a:gd name="T142" fmla="+- 0 633 188"/>
                              <a:gd name="T143" fmla="*/ 633 h 743"/>
                              <a:gd name="T144" fmla="+- 0 6225 5270"/>
                              <a:gd name="T145" fmla="*/ T144 w 955"/>
                              <a:gd name="T146" fmla="+- 0 554 188"/>
                              <a:gd name="T147" fmla="*/ 554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5" h="743">
                                <a:moveTo>
                                  <a:pt x="0" y="590"/>
                                </a:moveTo>
                                <a:lnTo>
                                  <a:pt x="10" y="656"/>
                                </a:lnTo>
                                <a:lnTo>
                                  <a:pt x="39" y="704"/>
                                </a:lnTo>
                                <a:lnTo>
                                  <a:pt x="87" y="733"/>
                                </a:lnTo>
                                <a:lnTo>
                                  <a:pt x="153" y="743"/>
                                </a:lnTo>
                                <a:lnTo>
                                  <a:pt x="272" y="743"/>
                                </a:lnTo>
                                <a:lnTo>
                                  <a:pt x="338" y="733"/>
                                </a:lnTo>
                                <a:lnTo>
                                  <a:pt x="386" y="704"/>
                                </a:lnTo>
                                <a:lnTo>
                                  <a:pt x="415" y="656"/>
                                </a:lnTo>
                                <a:lnTo>
                                  <a:pt x="425" y="590"/>
                                </a:lnTo>
                                <a:lnTo>
                                  <a:pt x="425" y="153"/>
                                </a:lnTo>
                                <a:lnTo>
                                  <a:pt x="415" y="87"/>
                                </a:lnTo>
                                <a:lnTo>
                                  <a:pt x="386" y="39"/>
                                </a:lnTo>
                                <a:lnTo>
                                  <a:pt x="338" y="10"/>
                                </a:lnTo>
                                <a:lnTo>
                                  <a:pt x="272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181" y="606"/>
                                </a:moveTo>
                                <a:lnTo>
                                  <a:pt x="162" y="603"/>
                                </a:lnTo>
                                <a:lnTo>
                                  <a:pt x="149" y="595"/>
                                </a:lnTo>
                                <a:lnTo>
                                  <a:pt x="141" y="582"/>
                                </a:lnTo>
                                <a:lnTo>
                                  <a:pt x="138" y="563"/>
                                </a:lnTo>
                                <a:lnTo>
                                  <a:pt x="138" y="179"/>
                                </a:lnTo>
                                <a:lnTo>
                                  <a:pt x="141" y="161"/>
                                </a:lnTo>
                                <a:lnTo>
                                  <a:pt x="149" y="148"/>
                                </a:lnTo>
                                <a:lnTo>
                                  <a:pt x="162" y="140"/>
                                </a:lnTo>
                                <a:lnTo>
                                  <a:pt x="181" y="137"/>
                                </a:lnTo>
                                <a:lnTo>
                                  <a:pt x="249" y="137"/>
                                </a:lnTo>
                                <a:lnTo>
                                  <a:pt x="267" y="140"/>
                                </a:lnTo>
                                <a:lnTo>
                                  <a:pt x="280" y="148"/>
                                </a:lnTo>
                                <a:lnTo>
                                  <a:pt x="288" y="161"/>
                                </a:lnTo>
                                <a:lnTo>
                                  <a:pt x="291" y="179"/>
                                </a:lnTo>
                                <a:lnTo>
                                  <a:pt x="291" y="563"/>
                                </a:lnTo>
                                <a:lnTo>
                                  <a:pt x="288" y="582"/>
                                </a:lnTo>
                                <a:lnTo>
                                  <a:pt x="280" y="595"/>
                                </a:lnTo>
                                <a:lnTo>
                                  <a:pt x="267" y="603"/>
                                </a:lnTo>
                                <a:lnTo>
                                  <a:pt x="249" y="606"/>
                                </a:lnTo>
                                <a:lnTo>
                                  <a:pt x="181" y="606"/>
                                </a:lnTo>
                                <a:close/>
                                <a:moveTo>
                                  <a:pt x="955" y="153"/>
                                </a:moveTo>
                                <a:lnTo>
                                  <a:pt x="945" y="87"/>
                                </a:lnTo>
                                <a:lnTo>
                                  <a:pt x="916" y="39"/>
                                </a:lnTo>
                                <a:lnTo>
                                  <a:pt x="868" y="10"/>
                                </a:lnTo>
                                <a:lnTo>
                                  <a:pt x="802" y="0"/>
                                </a:lnTo>
                                <a:lnTo>
                                  <a:pt x="548" y="0"/>
                                </a:lnTo>
                                <a:lnTo>
                                  <a:pt x="537" y="0"/>
                                </a:lnTo>
                                <a:lnTo>
                                  <a:pt x="531" y="6"/>
                                </a:lnTo>
                                <a:lnTo>
                                  <a:pt x="531" y="17"/>
                                </a:lnTo>
                                <a:lnTo>
                                  <a:pt x="531" y="726"/>
                                </a:lnTo>
                                <a:lnTo>
                                  <a:pt x="531" y="736"/>
                                </a:lnTo>
                                <a:lnTo>
                                  <a:pt x="537" y="743"/>
                                </a:lnTo>
                                <a:lnTo>
                                  <a:pt x="548" y="743"/>
                                </a:lnTo>
                                <a:lnTo>
                                  <a:pt x="652" y="743"/>
                                </a:lnTo>
                                <a:lnTo>
                                  <a:pt x="662" y="743"/>
                                </a:lnTo>
                                <a:lnTo>
                                  <a:pt x="669" y="736"/>
                                </a:lnTo>
                                <a:lnTo>
                                  <a:pt x="669" y="726"/>
                                </a:lnTo>
                                <a:lnTo>
                                  <a:pt x="669" y="519"/>
                                </a:lnTo>
                                <a:lnTo>
                                  <a:pt x="763" y="519"/>
                                </a:lnTo>
                                <a:lnTo>
                                  <a:pt x="814" y="728"/>
                                </a:lnTo>
                                <a:lnTo>
                                  <a:pt x="816" y="737"/>
                                </a:lnTo>
                                <a:lnTo>
                                  <a:pt x="821" y="743"/>
                                </a:lnTo>
                                <a:lnTo>
                                  <a:pt x="832" y="743"/>
                                </a:lnTo>
                                <a:lnTo>
                                  <a:pt x="936" y="743"/>
                                </a:lnTo>
                                <a:lnTo>
                                  <a:pt x="948" y="743"/>
                                </a:lnTo>
                                <a:lnTo>
                                  <a:pt x="954" y="736"/>
                                </a:lnTo>
                                <a:lnTo>
                                  <a:pt x="951" y="723"/>
                                </a:lnTo>
                                <a:lnTo>
                                  <a:pt x="896" y="496"/>
                                </a:lnTo>
                                <a:lnTo>
                                  <a:pt x="921" y="474"/>
                                </a:lnTo>
                                <a:lnTo>
                                  <a:pt x="940" y="445"/>
                                </a:lnTo>
                                <a:lnTo>
                                  <a:pt x="951" y="409"/>
                                </a:lnTo>
                                <a:lnTo>
                                  <a:pt x="955" y="366"/>
                                </a:lnTo>
                                <a:lnTo>
                                  <a:pt x="9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74649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721278" name="AutoShape 55"/>
                        <wps:cNvSpPr>
                          <a:spLocks/>
                        </wps:cNvSpPr>
                        <wps:spPr bwMode="auto">
                          <a:xfrm>
                            <a:off x="6309" y="188"/>
                            <a:ext cx="2722" cy="743"/>
                          </a:xfrm>
                          <a:custGeom>
                            <a:avLst/>
                            <a:gdLst>
                              <a:gd name="T0" fmla="+- 0 6734 6310"/>
                              <a:gd name="T1" fmla="*/ T0 w 2722"/>
                              <a:gd name="T2" fmla="+- 0 194 188"/>
                              <a:gd name="T3" fmla="*/ 194 h 743"/>
                              <a:gd name="T4" fmla="+- 0 6734 6310"/>
                              <a:gd name="T5" fmla="*/ T4 w 2722"/>
                              <a:gd name="T6" fmla="+- 0 322 188"/>
                              <a:gd name="T7" fmla="*/ 322 h 743"/>
                              <a:gd name="T8" fmla="+- 0 6594 6310"/>
                              <a:gd name="T9" fmla="*/ T8 w 2722"/>
                              <a:gd name="T10" fmla="+- 0 328 188"/>
                              <a:gd name="T11" fmla="*/ 328 h 743"/>
                              <a:gd name="T12" fmla="+- 0 6589 6310"/>
                              <a:gd name="T13" fmla="*/ T12 w 2722"/>
                              <a:gd name="T14" fmla="+- 0 931 188"/>
                              <a:gd name="T15" fmla="*/ 931 h 743"/>
                              <a:gd name="T16" fmla="+- 0 6456 6310"/>
                              <a:gd name="T17" fmla="*/ T16 w 2722"/>
                              <a:gd name="T18" fmla="+- 0 931 188"/>
                              <a:gd name="T19" fmla="*/ 931 h 743"/>
                              <a:gd name="T20" fmla="+- 0 6450 6310"/>
                              <a:gd name="T21" fmla="*/ T20 w 2722"/>
                              <a:gd name="T22" fmla="+- 0 328 188"/>
                              <a:gd name="T23" fmla="*/ 328 h 743"/>
                              <a:gd name="T24" fmla="+- 0 6310 6310"/>
                              <a:gd name="T25" fmla="*/ T24 w 2722"/>
                              <a:gd name="T26" fmla="+- 0 322 188"/>
                              <a:gd name="T27" fmla="*/ 322 h 743"/>
                              <a:gd name="T28" fmla="+- 0 6310 6310"/>
                              <a:gd name="T29" fmla="*/ T28 w 2722"/>
                              <a:gd name="T30" fmla="+- 0 194 188"/>
                              <a:gd name="T31" fmla="*/ 194 h 743"/>
                              <a:gd name="T32" fmla="+- 0 6717 6310"/>
                              <a:gd name="T33" fmla="*/ T32 w 2722"/>
                              <a:gd name="T34" fmla="+- 0 188 188"/>
                              <a:gd name="T35" fmla="*/ 188 h 743"/>
                              <a:gd name="T36" fmla="+- 0 7237 6310"/>
                              <a:gd name="T37" fmla="*/ T36 w 2722"/>
                              <a:gd name="T38" fmla="+- 0 188 188"/>
                              <a:gd name="T39" fmla="*/ 188 h 743"/>
                              <a:gd name="T40" fmla="+- 0 6824 6310"/>
                              <a:gd name="T41" fmla="*/ T40 w 2722"/>
                              <a:gd name="T42" fmla="+- 0 188 188"/>
                              <a:gd name="T43" fmla="*/ 188 h 743"/>
                              <a:gd name="T44" fmla="+- 0 6819 6310"/>
                              <a:gd name="T45" fmla="*/ T44 w 2722"/>
                              <a:gd name="T46" fmla="+- 0 914 188"/>
                              <a:gd name="T47" fmla="*/ 914 h 743"/>
                              <a:gd name="T48" fmla="+- 0 6836 6310"/>
                              <a:gd name="T49" fmla="*/ T48 w 2722"/>
                              <a:gd name="T50" fmla="+- 0 931 188"/>
                              <a:gd name="T51" fmla="*/ 931 h 743"/>
                              <a:gd name="T52" fmla="+- 0 6963 6310"/>
                              <a:gd name="T53" fmla="*/ T52 w 2722"/>
                              <a:gd name="T54" fmla="+- 0 924 188"/>
                              <a:gd name="T55" fmla="*/ 924 h 743"/>
                              <a:gd name="T56" fmla="+- 0 7163 6310"/>
                              <a:gd name="T57" fmla="*/ T56 w 2722"/>
                              <a:gd name="T58" fmla="+- 0 650 188"/>
                              <a:gd name="T59" fmla="*/ 650 h 743"/>
                              <a:gd name="T60" fmla="+- 0 7180 6310"/>
                              <a:gd name="T61" fmla="*/ T60 w 2722"/>
                              <a:gd name="T62" fmla="+- 0 633 188"/>
                              <a:gd name="T63" fmla="*/ 633 h 743"/>
                              <a:gd name="T64" fmla="+- 0 7173 6310"/>
                              <a:gd name="T65" fmla="*/ T64 w 2722"/>
                              <a:gd name="T66" fmla="+- 0 510 188"/>
                              <a:gd name="T67" fmla="*/ 510 h 743"/>
                              <a:gd name="T68" fmla="+- 0 6963 6310"/>
                              <a:gd name="T69" fmla="*/ T68 w 2722"/>
                              <a:gd name="T70" fmla="+- 0 328 188"/>
                              <a:gd name="T71" fmla="*/ 328 h 743"/>
                              <a:gd name="T72" fmla="+- 0 7243 6310"/>
                              <a:gd name="T73" fmla="*/ T72 w 2722"/>
                              <a:gd name="T74" fmla="+- 0 322 188"/>
                              <a:gd name="T75" fmla="*/ 322 h 743"/>
                              <a:gd name="T76" fmla="+- 0 7349 6310"/>
                              <a:gd name="T77" fmla="*/ T76 w 2722"/>
                              <a:gd name="T78" fmla="+- 0 778 188"/>
                              <a:gd name="T79" fmla="*/ 778 h 743"/>
                              <a:gd name="T80" fmla="+- 0 7436 6310"/>
                              <a:gd name="T81" fmla="*/ T80 w 2722"/>
                              <a:gd name="T82" fmla="+- 0 921 188"/>
                              <a:gd name="T83" fmla="*/ 921 h 743"/>
                              <a:gd name="T84" fmla="+- 0 7687 6310"/>
                              <a:gd name="T85" fmla="*/ T84 w 2722"/>
                              <a:gd name="T86" fmla="+- 0 921 188"/>
                              <a:gd name="T87" fmla="*/ 921 h 743"/>
                              <a:gd name="T88" fmla="+- 0 7774 6310"/>
                              <a:gd name="T89" fmla="*/ T88 w 2722"/>
                              <a:gd name="T90" fmla="+- 0 778 188"/>
                              <a:gd name="T91" fmla="*/ 778 h 743"/>
                              <a:gd name="T92" fmla="+- 0 7735 6310"/>
                              <a:gd name="T93" fmla="*/ T92 w 2722"/>
                              <a:gd name="T94" fmla="+- 0 227 188"/>
                              <a:gd name="T95" fmla="*/ 227 h 743"/>
                              <a:gd name="T96" fmla="+- 0 7502 6310"/>
                              <a:gd name="T97" fmla="*/ T96 w 2722"/>
                              <a:gd name="T98" fmla="+- 0 188 188"/>
                              <a:gd name="T99" fmla="*/ 188 h 743"/>
                              <a:gd name="T100" fmla="+- 0 7359 6310"/>
                              <a:gd name="T101" fmla="*/ T100 w 2722"/>
                              <a:gd name="T102" fmla="+- 0 275 188"/>
                              <a:gd name="T103" fmla="*/ 275 h 743"/>
                              <a:gd name="T104" fmla="+- 0 7530 6310"/>
                              <a:gd name="T105" fmla="*/ T104 w 2722"/>
                              <a:gd name="T106" fmla="+- 0 794 188"/>
                              <a:gd name="T107" fmla="*/ 794 h 743"/>
                              <a:gd name="T108" fmla="+- 0 7490 6310"/>
                              <a:gd name="T109" fmla="*/ T108 w 2722"/>
                              <a:gd name="T110" fmla="+- 0 770 188"/>
                              <a:gd name="T111" fmla="*/ 770 h 743"/>
                              <a:gd name="T112" fmla="+- 0 7490 6310"/>
                              <a:gd name="T113" fmla="*/ T112 w 2722"/>
                              <a:gd name="T114" fmla="+- 0 349 188"/>
                              <a:gd name="T115" fmla="*/ 349 h 743"/>
                              <a:gd name="T116" fmla="+- 0 7530 6310"/>
                              <a:gd name="T117" fmla="*/ T116 w 2722"/>
                              <a:gd name="T118" fmla="+- 0 325 188"/>
                              <a:gd name="T119" fmla="*/ 325 h 743"/>
                              <a:gd name="T120" fmla="+- 0 7629 6310"/>
                              <a:gd name="T121" fmla="*/ T120 w 2722"/>
                              <a:gd name="T122" fmla="+- 0 336 188"/>
                              <a:gd name="T123" fmla="*/ 336 h 743"/>
                              <a:gd name="T124" fmla="+- 0 7640 6310"/>
                              <a:gd name="T125" fmla="*/ T124 w 2722"/>
                              <a:gd name="T126" fmla="+- 0 751 188"/>
                              <a:gd name="T127" fmla="*/ 751 h 743"/>
                              <a:gd name="T128" fmla="+- 0 7616 6310"/>
                              <a:gd name="T129" fmla="*/ T128 w 2722"/>
                              <a:gd name="T130" fmla="+- 0 791 188"/>
                              <a:gd name="T131" fmla="*/ 791 h 743"/>
                              <a:gd name="T132" fmla="+- 0 8024 6310"/>
                              <a:gd name="T133" fmla="*/ T132 w 2722"/>
                              <a:gd name="T134" fmla="+- 0 791 188"/>
                              <a:gd name="T135" fmla="*/ 791 h 743"/>
                              <a:gd name="T136" fmla="+- 0 8251 6310"/>
                              <a:gd name="T137" fmla="*/ T136 w 2722"/>
                              <a:gd name="T138" fmla="+- 0 797 188"/>
                              <a:gd name="T139" fmla="*/ 797 h 743"/>
                              <a:gd name="T140" fmla="+- 0 8251 6310"/>
                              <a:gd name="T141" fmla="*/ T140 w 2722"/>
                              <a:gd name="T142" fmla="+- 0 925 188"/>
                              <a:gd name="T143" fmla="*/ 925 h 743"/>
                              <a:gd name="T144" fmla="+- 0 7897 6310"/>
                              <a:gd name="T145" fmla="*/ T144 w 2722"/>
                              <a:gd name="T146" fmla="+- 0 931 188"/>
                              <a:gd name="T147" fmla="*/ 931 h 743"/>
                              <a:gd name="T148" fmla="+- 0 7880 6310"/>
                              <a:gd name="T149" fmla="*/ T148 w 2722"/>
                              <a:gd name="T150" fmla="+- 0 914 188"/>
                              <a:gd name="T151" fmla="*/ 914 h 743"/>
                              <a:gd name="T152" fmla="+- 0 7886 6310"/>
                              <a:gd name="T153" fmla="*/ T152 w 2722"/>
                              <a:gd name="T154" fmla="+- 0 188 188"/>
                              <a:gd name="T155" fmla="*/ 188 h 743"/>
                              <a:gd name="T156" fmla="+- 0 8019 6310"/>
                              <a:gd name="T157" fmla="*/ T156 w 2722"/>
                              <a:gd name="T158" fmla="+- 0 188 188"/>
                              <a:gd name="T159" fmla="*/ 188 h 743"/>
                              <a:gd name="T160" fmla="+- 0 8024 6310"/>
                              <a:gd name="T161" fmla="*/ T160 w 2722"/>
                              <a:gd name="T162" fmla="+- 0 791 188"/>
                              <a:gd name="T163" fmla="*/ 791 h 743"/>
                              <a:gd name="T164" fmla="+- 0 8357 6310"/>
                              <a:gd name="T165" fmla="*/ T164 w 2722"/>
                              <a:gd name="T166" fmla="+- 0 924 188"/>
                              <a:gd name="T167" fmla="*/ 924 h 743"/>
                              <a:gd name="T168" fmla="+- 0 8357 6310"/>
                              <a:gd name="T169" fmla="*/ T168 w 2722"/>
                              <a:gd name="T170" fmla="+- 0 194 188"/>
                              <a:gd name="T171" fmla="*/ 194 h 743"/>
                              <a:gd name="T172" fmla="+- 0 8484 6310"/>
                              <a:gd name="T173" fmla="*/ T172 w 2722"/>
                              <a:gd name="T174" fmla="+- 0 188 188"/>
                              <a:gd name="T175" fmla="*/ 188 h 743"/>
                              <a:gd name="T176" fmla="+- 0 8501 6310"/>
                              <a:gd name="T177" fmla="*/ T176 w 2722"/>
                              <a:gd name="T178" fmla="+- 0 205 188"/>
                              <a:gd name="T179" fmla="*/ 205 h 743"/>
                              <a:gd name="T180" fmla="+- 0 8495 6310"/>
                              <a:gd name="T181" fmla="*/ T180 w 2722"/>
                              <a:gd name="T182" fmla="+- 0 931 188"/>
                              <a:gd name="T183" fmla="*/ 931 h 743"/>
                              <a:gd name="T184" fmla="+- 0 8607 6310"/>
                              <a:gd name="T185" fmla="*/ T184 w 2722"/>
                              <a:gd name="T186" fmla="+- 0 778 188"/>
                              <a:gd name="T187" fmla="*/ 778 h 743"/>
                              <a:gd name="T188" fmla="+- 0 8694 6310"/>
                              <a:gd name="T189" fmla="*/ T188 w 2722"/>
                              <a:gd name="T190" fmla="+- 0 921 188"/>
                              <a:gd name="T191" fmla="*/ 921 h 743"/>
                              <a:gd name="T192" fmla="+- 0 8945 6310"/>
                              <a:gd name="T193" fmla="*/ T192 w 2722"/>
                              <a:gd name="T194" fmla="+- 0 921 188"/>
                              <a:gd name="T195" fmla="*/ 921 h 743"/>
                              <a:gd name="T196" fmla="+- 0 9032 6310"/>
                              <a:gd name="T197" fmla="*/ T196 w 2722"/>
                              <a:gd name="T198" fmla="+- 0 778 188"/>
                              <a:gd name="T199" fmla="*/ 778 h 743"/>
                              <a:gd name="T200" fmla="+- 0 8993 6310"/>
                              <a:gd name="T201" fmla="*/ T200 w 2722"/>
                              <a:gd name="T202" fmla="+- 0 227 188"/>
                              <a:gd name="T203" fmla="*/ 227 h 743"/>
                              <a:gd name="T204" fmla="+- 0 8760 6310"/>
                              <a:gd name="T205" fmla="*/ T204 w 2722"/>
                              <a:gd name="T206" fmla="+- 0 188 188"/>
                              <a:gd name="T207" fmla="*/ 188 h 743"/>
                              <a:gd name="T208" fmla="+- 0 8617 6310"/>
                              <a:gd name="T209" fmla="*/ T208 w 2722"/>
                              <a:gd name="T210" fmla="+- 0 275 188"/>
                              <a:gd name="T211" fmla="*/ 275 h 743"/>
                              <a:gd name="T212" fmla="+- 0 8788 6310"/>
                              <a:gd name="T213" fmla="*/ T212 w 2722"/>
                              <a:gd name="T214" fmla="+- 0 794 188"/>
                              <a:gd name="T215" fmla="*/ 794 h 743"/>
                              <a:gd name="T216" fmla="+- 0 8748 6310"/>
                              <a:gd name="T217" fmla="*/ T216 w 2722"/>
                              <a:gd name="T218" fmla="+- 0 770 188"/>
                              <a:gd name="T219" fmla="*/ 770 h 743"/>
                              <a:gd name="T220" fmla="+- 0 8748 6310"/>
                              <a:gd name="T221" fmla="*/ T220 w 2722"/>
                              <a:gd name="T222" fmla="+- 0 349 188"/>
                              <a:gd name="T223" fmla="*/ 349 h 743"/>
                              <a:gd name="T224" fmla="+- 0 8788 6310"/>
                              <a:gd name="T225" fmla="*/ T224 w 2722"/>
                              <a:gd name="T226" fmla="+- 0 325 188"/>
                              <a:gd name="T227" fmla="*/ 325 h 743"/>
                              <a:gd name="T228" fmla="+- 0 8887 6310"/>
                              <a:gd name="T229" fmla="*/ T228 w 2722"/>
                              <a:gd name="T230" fmla="+- 0 336 188"/>
                              <a:gd name="T231" fmla="*/ 336 h 743"/>
                              <a:gd name="T232" fmla="+- 0 8898 6310"/>
                              <a:gd name="T233" fmla="*/ T232 w 2722"/>
                              <a:gd name="T234" fmla="+- 0 751 188"/>
                              <a:gd name="T235" fmla="*/ 751 h 743"/>
                              <a:gd name="T236" fmla="+- 0 8874 6310"/>
                              <a:gd name="T237" fmla="*/ T236 w 2722"/>
                              <a:gd name="T238" fmla="+- 0 791 188"/>
                              <a:gd name="T239" fmla="*/ 791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22" h="743">
                                <a:moveTo>
                                  <a:pt x="407" y="0"/>
                                </a:moveTo>
                                <a:lnTo>
                                  <a:pt x="419" y="0"/>
                                </a:lnTo>
                                <a:lnTo>
                                  <a:pt x="424" y="6"/>
                                </a:lnTo>
                                <a:lnTo>
                                  <a:pt x="424" y="17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34"/>
                                </a:lnTo>
                                <a:lnTo>
                                  <a:pt x="419" y="140"/>
                                </a:lnTo>
                                <a:lnTo>
                                  <a:pt x="407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4" y="726"/>
                                </a:lnTo>
                                <a:lnTo>
                                  <a:pt x="284" y="737"/>
                                </a:lnTo>
                                <a:lnTo>
                                  <a:pt x="279" y="743"/>
                                </a:lnTo>
                                <a:lnTo>
                                  <a:pt x="267" y="743"/>
                                </a:lnTo>
                                <a:lnTo>
                                  <a:pt x="157" y="743"/>
                                </a:lnTo>
                                <a:lnTo>
                                  <a:pt x="146" y="743"/>
                                </a:lnTo>
                                <a:lnTo>
                                  <a:pt x="140" y="737"/>
                                </a:lnTo>
                                <a:lnTo>
                                  <a:pt x="140" y="726"/>
                                </a:lnTo>
                                <a:lnTo>
                                  <a:pt x="140" y="140"/>
                                </a:lnTo>
                                <a:lnTo>
                                  <a:pt x="17" y="140"/>
                                </a:lnTo>
                                <a:lnTo>
                                  <a:pt x="6" y="140"/>
                                </a:lnTo>
                                <a:lnTo>
                                  <a:pt x="0" y="134"/>
                                </a:lnTo>
                                <a:lnTo>
                                  <a:pt x="0" y="1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407" y="0"/>
                                </a:lnTo>
                                <a:close/>
                                <a:moveTo>
                                  <a:pt x="933" y="17"/>
                                </a:moveTo>
                                <a:lnTo>
                                  <a:pt x="933" y="6"/>
                                </a:lnTo>
                                <a:lnTo>
                                  <a:pt x="927" y="0"/>
                                </a:lnTo>
                                <a:lnTo>
                                  <a:pt x="916" y="0"/>
                                </a:lnTo>
                                <a:lnTo>
                                  <a:pt x="526" y="0"/>
                                </a:lnTo>
                                <a:lnTo>
                                  <a:pt x="514" y="0"/>
                                </a:lnTo>
                                <a:lnTo>
                                  <a:pt x="509" y="6"/>
                                </a:lnTo>
                                <a:lnTo>
                                  <a:pt x="509" y="17"/>
                                </a:lnTo>
                                <a:lnTo>
                                  <a:pt x="509" y="726"/>
                                </a:lnTo>
                                <a:lnTo>
                                  <a:pt x="509" y="736"/>
                                </a:lnTo>
                                <a:lnTo>
                                  <a:pt x="514" y="743"/>
                                </a:lnTo>
                                <a:lnTo>
                                  <a:pt x="526" y="743"/>
                                </a:lnTo>
                                <a:lnTo>
                                  <a:pt x="636" y="743"/>
                                </a:lnTo>
                                <a:lnTo>
                                  <a:pt x="647" y="743"/>
                                </a:lnTo>
                                <a:lnTo>
                                  <a:pt x="653" y="736"/>
                                </a:lnTo>
                                <a:lnTo>
                                  <a:pt x="653" y="726"/>
                                </a:lnTo>
                                <a:lnTo>
                                  <a:pt x="653" y="462"/>
                                </a:lnTo>
                                <a:lnTo>
                                  <a:pt x="853" y="462"/>
                                </a:lnTo>
                                <a:lnTo>
                                  <a:pt x="863" y="462"/>
                                </a:lnTo>
                                <a:lnTo>
                                  <a:pt x="870" y="456"/>
                                </a:lnTo>
                                <a:lnTo>
                                  <a:pt x="870" y="445"/>
                                </a:lnTo>
                                <a:lnTo>
                                  <a:pt x="870" y="338"/>
                                </a:lnTo>
                                <a:lnTo>
                                  <a:pt x="870" y="328"/>
                                </a:lnTo>
                                <a:lnTo>
                                  <a:pt x="863" y="322"/>
                                </a:lnTo>
                                <a:lnTo>
                                  <a:pt x="853" y="322"/>
                                </a:lnTo>
                                <a:lnTo>
                                  <a:pt x="653" y="322"/>
                                </a:lnTo>
                                <a:lnTo>
                                  <a:pt x="653" y="140"/>
                                </a:lnTo>
                                <a:lnTo>
                                  <a:pt x="916" y="140"/>
                                </a:lnTo>
                                <a:lnTo>
                                  <a:pt x="927" y="140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23"/>
                                </a:lnTo>
                                <a:lnTo>
                                  <a:pt x="933" y="17"/>
                                </a:lnTo>
                                <a:close/>
                                <a:moveTo>
                                  <a:pt x="1039" y="590"/>
                                </a:moveTo>
                                <a:lnTo>
                                  <a:pt x="1049" y="656"/>
                                </a:lnTo>
                                <a:lnTo>
                                  <a:pt x="1078" y="704"/>
                                </a:lnTo>
                                <a:lnTo>
                                  <a:pt x="1126" y="733"/>
                                </a:lnTo>
                                <a:lnTo>
                                  <a:pt x="1192" y="743"/>
                                </a:lnTo>
                                <a:lnTo>
                                  <a:pt x="1311" y="743"/>
                                </a:lnTo>
                                <a:lnTo>
                                  <a:pt x="1377" y="733"/>
                                </a:lnTo>
                                <a:lnTo>
                                  <a:pt x="1425" y="704"/>
                                </a:lnTo>
                                <a:lnTo>
                                  <a:pt x="1454" y="656"/>
                                </a:lnTo>
                                <a:lnTo>
                                  <a:pt x="1464" y="590"/>
                                </a:lnTo>
                                <a:lnTo>
                                  <a:pt x="1464" y="153"/>
                                </a:lnTo>
                                <a:lnTo>
                                  <a:pt x="1454" y="87"/>
                                </a:lnTo>
                                <a:lnTo>
                                  <a:pt x="1425" y="39"/>
                                </a:lnTo>
                                <a:lnTo>
                                  <a:pt x="1377" y="10"/>
                                </a:lnTo>
                                <a:lnTo>
                                  <a:pt x="1311" y="0"/>
                                </a:lnTo>
                                <a:lnTo>
                                  <a:pt x="1192" y="0"/>
                                </a:lnTo>
                                <a:lnTo>
                                  <a:pt x="1126" y="10"/>
                                </a:lnTo>
                                <a:lnTo>
                                  <a:pt x="1078" y="39"/>
                                </a:lnTo>
                                <a:lnTo>
                                  <a:pt x="1049" y="87"/>
                                </a:lnTo>
                                <a:lnTo>
                                  <a:pt x="1039" y="153"/>
                                </a:lnTo>
                                <a:lnTo>
                                  <a:pt x="1039" y="590"/>
                                </a:lnTo>
                                <a:close/>
                                <a:moveTo>
                                  <a:pt x="1220" y="606"/>
                                </a:moveTo>
                                <a:lnTo>
                                  <a:pt x="1201" y="603"/>
                                </a:lnTo>
                                <a:lnTo>
                                  <a:pt x="1188" y="595"/>
                                </a:lnTo>
                                <a:lnTo>
                                  <a:pt x="1180" y="582"/>
                                </a:lnTo>
                                <a:lnTo>
                                  <a:pt x="1177" y="563"/>
                                </a:lnTo>
                                <a:lnTo>
                                  <a:pt x="1177" y="179"/>
                                </a:lnTo>
                                <a:lnTo>
                                  <a:pt x="1180" y="161"/>
                                </a:lnTo>
                                <a:lnTo>
                                  <a:pt x="1188" y="148"/>
                                </a:lnTo>
                                <a:lnTo>
                                  <a:pt x="1201" y="140"/>
                                </a:lnTo>
                                <a:lnTo>
                                  <a:pt x="1220" y="137"/>
                                </a:lnTo>
                                <a:lnTo>
                                  <a:pt x="1288" y="137"/>
                                </a:lnTo>
                                <a:lnTo>
                                  <a:pt x="1306" y="140"/>
                                </a:lnTo>
                                <a:lnTo>
                                  <a:pt x="1319" y="148"/>
                                </a:lnTo>
                                <a:lnTo>
                                  <a:pt x="1327" y="161"/>
                                </a:lnTo>
                                <a:lnTo>
                                  <a:pt x="1330" y="179"/>
                                </a:lnTo>
                                <a:lnTo>
                                  <a:pt x="1330" y="563"/>
                                </a:lnTo>
                                <a:lnTo>
                                  <a:pt x="1327" y="582"/>
                                </a:lnTo>
                                <a:lnTo>
                                  <a:pt x="1319" y="595"/>
                                </a:lnTo>
                                <a:lnTo>
                                  <a:pt x="1306" y="603"/>
                                </a:lnTo>
                                <a:lnTo>
                                  <a:pt x="1288" y="606"/>
                                </a:lnTo>
                                <a:lnTo>
                                  <a:pt x="1220" y="606"/>
                                </a:lnTo>
                                <a:close/>
                                <a:moveTo>
                                  <a:pt x="1714" y="603"/>
                                </a:moveTo>
                                <a:lnTo>
                                  <a:pt x="1924" y="603"/>
                                </a:lnTo>
                                <a:lnTo>
                                  <a:pt x="1936" y="603"/>
                                </a:lnTo>
                                <a:lnTo>
                                  <a:pt x="1941" y="609"/>
                                </a:lnTo>
                                <a:lnTo>
                                  <a:pt x="1941" y="620"/>
                                </a:lnTo>
                                <a:lnTo>
                                  <a:pt x="1941" y="726"/>
                                </a:lnTo>
                                <a:lnTo>
                                  <a:pt x="1941" y="737"/>
                                </a:lnTo>
                                <a:lnTo>
                                  <a:pt x="1936" y="743"/>
                                </a:lnTo>
                                <a:lnTo>
                                  <a:pt x="1924" y="743"/>
                                </a:lnTo>
                                <a:lnTo>
                                  <a:pt x="1587" y="743"/>
                                </a:lnTo>
                                <a:lnTo>
                                  <a:pt x="1576" y="743"/>
                                </a:lnTo>
                                <a:lnTo>
                                  <a:pt x="1570" y="737"/>
                                </a:lnTo>
                                <a:lnTo>
                                  <a:pt x="1570" y="726"/>
                                </a:lnTo>
                                <a:lnTo>
                                  <a:pt x="1570" y="17"/>
                                </a:lnTo>
                                <a:lnTo>
                                  <a:pt x="1570" y="6"/>
                                </a:lnTo>
                                <a:lnTo>
                                  <a:pt x="1576" y="0"/>
                                </a:lnTo>
                                <a:lnTo>
                                  <a:pt x="1587" y="0"/>
                                </a:lnTo>
                                <a:lnTo>
                                  <a:pt x="1697" y="0"/>
                                </a:lnTo>
                                <a:lnTo>
                                  <a:pt x="1709" y="0"/>
                                </a:lnTo>
                                <a:lnTo>
                                  <a:pt x="1714" y="6"/>
                                </a:lnTo>
                                <a:lnTo>
                                  <a:pt x="1714" y="17"/>
                                </a:lnTo>
                                <a:lnTo>
                                  <a:pt x="1714" y="603"/>
                                </a:lnTo>
                                <a:close/>
                                <a:moveTo>
                                  <a:pt x="2064" y="743"/>
                                </a:moveTo>
                                <a:lnTo>
                                  <a:pt x="2052" y="743"/>
                                </a:lnTo>
                                <a:lnTo>
                                  <a:pt x="2047" y="736"/>
                                </a:lnTo>
                                <a:lnTo>
                                  <a:pt x="2047" y="726"/>
                                </a:lnTo>
                                <a:lnTo>
                                  <a:pt x="2047" y="17"/>
                                </a:lnTo>
                                <a:lnTo>
                                  <a:pt x="2047" y="6"/>
                                </a:lnTo>
                                <a:lnTo>
                                  <a:pt x="2052" y="0"/>
                                </a:lnTo>
                                <a:lnTo>
                                  <a:pt x="2064" y="0"/>
                                </a:lnTo>
                                <a:lnTo>
                                  <a:pt x="2174" y="0"/>
                                </a:lnTo>
                                <a:lnTo>
                                  <a:pt x="2185" y="0"/>
                                </a:lnTo>
                                <a:lnTo>
                                  <a:pt x="2191" y="6"/>
                                </a:lnTo>
                                <a:lnTo>
                                  <a:pt x="2191" y="17"/>
                                </a:lnTo>
                                <a:lnTo>
                                  <a:pt x="2191" y="726"/>
                                </a:lnTo>
                                <a:lnTo>
                                  <a:pt x="2191" y="736"/>
                                </a:lnTo>
                                <a:lnTo>
                                  <a:pt x="2185" y="743"/>
                                </a:lnTo>
                                <a:lnTo>
                                  <a:pt x="2174" y="743"/>
                                </a:lnTo>
                                <a:lnTo>
                                  <a:pt x="2064" y="743"/>
                                </a:lnTo>
                                <a:close/>
                                <a:moveTo>
                                  <a:pt x="2297" y="590"/>
                                </a:moveTo>
                                <a:lnTo>
                                  <a:pt x="2307" y="656"/>
                                </a:lnTo>
                                <a:lnTo>
                                  <a:pt x="2337" y="704"/>
                                </a:lnTo>
                                <a:lnTo>
                                  <a:pt x="2384" y="733"/>
                                </a:lnTo>
                                <a:lnTo>
                                  <a:pt x="2450" y="743"/>
                                </a:lnTo>
                                <a:lnTo>
                                  <a:pt x="2569" y="743"/>
                                </a:lnTo>
                                <a:lnTo>
                                  <a:pt x="2635" y="733"/>
                                </a:lnTo>
                                <a:lnTo>
                                  <a:pt x="2683" y="704"/>
                                </a:lnTo>
                                <a:lnTo>
                                  <a:pt x="2712" y="656"/>
                                </a:lnTo>
                                <a:lnTo>
                                  <a:pt x="2722" y="590"/>
                                </a:lnTo>
                                <a:lnTo>
                                  <a:pt x="2722" y="153"/>
                                </a:lnTo>
                                <a:lnTo>
                                  <a:pt x="2712" y="87"/>
                                </a:lnTo>
                                <a:lnTo>
                                  <a:pt x="2683" y="39"/>
                                </a:lnTo>
                                <a:lnTo>
                                  <a:pt x="2635" y="10"/>
                                </a:lnTo>
                                <a:lnTo>
                                  <a:pt x="2569" y="0"/>
                                </a:lnTo>
                                <a:lnTo>
                                  <a:pt x="2450" y="0"/>
                                </a:lnTo>
                                <a:lnTo>
                                  <a:pt x="2384" y="10"/>
                                </a:lnTo>
                                <a:lnTo>
                                  <a:pt x="2337" y="39"/>
                                </a:lnTo>
                                <a:lnTo>
                                  <a:pt x="2307" y="87"/>
                                </a:lnTo>
                                <a:lnTo>
                                  <a:pt x="2297" y="153"/>
                                </a:lnTo>
                                <a:lnTo>
                                  <a:pt x="2297" y="590"/>
                                </a:lnTo>
                                <a:close/>
                                <a:moveTo>
                                  <a:pt x="2478" y="606"/>
                                </a:moveTo>
                                <a:lnTo>
                                  <a:pt x="2460" y="603"/>
                                </a:lnTo>
                                <a:lnTo>
                                  <a:pt x="2446" y="595"/>
                                </a:lnTo>
                                <a:lnTo>
                                  <a:pt x="2438" y="582"/>
                                </a:lnTo>
                                <a:lnTo>
                                  <a:pt x="2435" y="563"/>
                                </a:lnTo>
                                <a:lnTo>
                                  <a:pt x="2435" y="179"/>
                                </a:lnTo>
                                <a:lnTo>
                                  <a:pt x="2438" y="161"/>
                                </a:lnTo>
                                <a:lnTo>
                                  <a:pt x="2446" y="148"/>
                                </a:lnTo>
                                <a:lnTo>
                                  <a:pt x="2460" y="140"/>
                                </a:lnTo>
                                <a:lnTo>
                                  <a:pt x="2478" y="137"/>
                                </a:lnTo>
                                <a:lnTo>
                                  <a:pt x="2546" y="137"/>
                                </a:lnTo>
                                <a:lnTo>
                                  <a:pt x="2564" y="140"/>
                                </a:lnTo>
                                <a:lnTo>
                                  <a:pt x="2577" y="148"/>
                                </a:lnTo>
                                <a:lnTo>
                                  <a:pt x="2585" y="161"/>
                                </a:lnTo>
                                <a:lnTo>
                                  <a:pt x="2588" y="179"/>
                                </a:lnTo>
                                <a:lnTo>
                                  <a:pt x="2588" y="563"/>
                                </a:lnTo>
                                <a:lnTo>
                                  <a:pt x="2585" y="582"/>
                                </a:lnTo>
                                <a:lnTo>
                                  <a:pt x="2577" y="595"/>
                                </a:lnTo>
                                <a:lnTo>
                                  <a:pt x="2564" y="603"/>
                                </a:lnTo>
                                <a:lnTo>
                                  <a:pt x="2546" y="606"/>
                                </a:lnTo>
                                <a:lnTo>
                                  <a:pt x="2478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9249F" id="Group 54" o:spid="_x0000_s1026" style="position:absolute;margin-left:236pt;margin-top:3.1pt;width:216.6pt;height:44.45pt;z-index:-16206336;mso-position-horizontal-relative:page" coordorigin="4720,62" coordsize="4332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">
                <v:shape id="Freeform 59" o:spid="_x0000_s1027" style="position:absolute;left:4740;top:81;width:425;height:849;visibility:visible;mso-wrap-style:square;v-text-anchor:top" coordsize="4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" path="m,832r,10l6,849r11,l127,849r12,l144,842r,-10l144,564r127,l337,554r48,-29l414,477r10,-66l424,153,414,87,385,39,337,10,271,,17,,6,,,6,,17,,832xe" filled="f" strokecolor="#004aac" strokeweight=".70172mm">
                  <v:path arrowok="t" o:connecttype="custom" o:connectlocs="0,914;0,924;6,931;17,931;127,931;139,931;144,924;144,914;144,646;271,646;337,636;385,607;414,559;424,493;424,235;414,169;385,121;337,92;271,82;17,82;6,82;0,88;0,99;0,914" o:connectangles="0,0,0,0,0,0,0,0,0,0,0,0,0,0,0,0,0,0,0,0,0,0,0,0"/>
                </v:shape>
                <v:shape id="Picture 58" o:spid="_x0000_s1028" type="#_x0000_t75" style="position:absolute;left:4864;top:202;width:17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">
                  <v:imagedata r:id="rId44" o:title=""/>
                </v:shape>
                <v:shape id="AutoShape 57" o:spid="_x0000_s1029" style="position:absolute;left:5270;top:188;width:955;height:743;visibility:visible;mso-wrap-style:square;v-text-anchor:top" coordsize="95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" path="m,590r10,66l39,704r48,29l153,743r119,l338,733r48,-29l415,656r10,-66l425,153,415,87,386,39,338,10,272,,153,,87,10,39,39,10,87,,153,,590xm181,606r-19,-3l149,595r-8,-13l138,563r,-384l141,161r8,-13l162,140r19,-3l249,137r18,3l280,148r8,13l291,179r,384l288,582r-8,13l267,603r-18,3l181,606xm955,153l945,87,916,39,868,10,802,,548,,537,r-6,6l531,17r,709l531,736r6,7l548,743r104,l662,743r7,-7l669,726r,-207l763,519r51,209l816,737r5,6l832,743r104,l948,743r6,-7l951,723,896,496r25,-22l940,445r11,-36l955,366r,-213xe" filled="f" strokecolor="#004aac" strokeweight=".70172mm">
                  <v:path arrowok="t" o:connecttype="custom" o:connectlocs="10,844;87,921;272,931;386,892;425,778;415,275;338,198;153,188;39,227;0,341;181,794;149,783;138,751;141,349;162,328;249,325;280,336;291,367;288,770;267,791;181,794;945,275;868,198;548,188;531,194;531,914;537,931;652,931;669,924;669,707;814,916;821,931;936,931;954,924;896,684;940,633;955,554" o:connectangles="0,0,0,0,0,0,0,0,0,0,0,0,0,0,0,0,0,0,0,0,0,0,0,0,0,0,0,0,0,0,0,0,0,0,0,0,0"/>
                </v:shape>
                <v:shape id="Picture 56" o:spid="_x0000_s1030" type="#_x0000_t75" style="position:absolute;left:5918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">
                  <v:imagedata r:id="rId42" o:title=""/>
                </v:shape>
                <v:shape id="AutoShape 55" o:spid="_x0000_s1031" style="position:absolute;left:6309;top:188;width:2722;height:743;visibility:visible;mso-wrap-style:square;v-text-anchor:top" coordsize="272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" path="m407,r12,l424,6r,11l424,123r,11l419,140r-12,l284,140r,586l284,737r-5,6l267,743r-110,l146,743r-6,-6l140,726r,-586l17,140r-11,l,134,,123,,17,,6,6,,17,,407,xm933,17r,-11l927,,916,,526,,514,r-5,6l509,17r,709l509,736r5,7l526,743r110,l647,743r6,-7l653,726r,-264l853,462r10,l870,456r,-11l870,338r,-10l863,322r-10,l653,322r,-182l916,140r11,l933,134r,-11l933,17xm1039,590r10,66l1078,704r48,29l1192,743r119,l1377,733r48,-29l1454,656r10,-66l1464,153,1454,87,1425,39,1377,10,1311,,1192,r-66,10l1078,39r-29,48l1039,153r,437xm1220,606r-19,-3l1188,595r-8,-13l1177,563r,-384l1180,161r8,-13l1201,140r19,-3l1288,137r18,3l1319,148r8,13l1330,179r,384l1327,582r-8,13l1306,603r-18,3l1220,606xm1714,603r210,l1936,603r5,6l1941,620r,106l1941,737r-5,6l1924,743r-337,l1576,743r-6,-6l1570,726r,-709l1570,6r6,-6l1587,r110,l1709,r5,6l1714,17r,586xm2064,743r-12,l2047,736r,-10l2047,17r,-11l2052,r12,l2174,r11,l2191,6r,11l2191,726r,10l2185,743r-11,l2064,743xm2297,590r10,66l2337,704r47,29l2450,743r119,l2635,733r48,-29l2712,656r10,-66l2722,153,2712,87,2683,39,2635,10,2569,,2450,r-66,10l2337,39r-30,48l2297,153r,437xm2478,606r-18,-3l2446,595r-8,-13l2435,563r,-384l2438,161r8,-13l2460,140r18,-3l2546,137r18,3l2577,148r8,13l2588,179r,384l2585,582r-8,13l2564,603r-18,3l2478,606xe" filled="f" strokecolor="#004aac" strokeweight=".70172mm">
                  <v:path arrowok="t" o:connecttype="custom" o:connectlocs="424,194;424,322;284,328;279,931;146,931;140,328;0,322;0,194;407,188;927,188;514,188;509,914;526,931;653,924;853,650;870,633;863,510;653,328;933,322;1039,778;1126,921;1377,921;1464,778;1425,227;1192,188;1049,275;1220,794;1180,770;1180,349;1220,325;1319,336;1330,751;1306,791;1714,791;1941,797;1941,925;1587,931;1570,914;1576,188;1709,188;1714,791;2047,924;2047,194;2174,188;2191,205;2185,931;2297,778;2384,921;2635,921;2722,778;2683,227;2450,188;2307,275;2478,794;2438,770;2438,349;2478,325;2577,336;2588,751;2564,79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4E7DF5C4" wp14:editId="3100F529">
                <wp:simplePos x="0" y="0"/>
                <wp:positionH relativeFrom="page">
                  <wp:posOffset>244475</wp:posOffset>
                </wp:positionH>
                <wp:positionV relativeFrom="paragraph">
                  <wp:posOffset>706120</wp:posOffset>
                </wp:positionV>
                <wp:extent cx="6997065" cy="0"/>
                <wp:effectExtent l="0" t="0" r="0" b="0"/>
                <wp:wrapNone/>
                <wp:docPr id="21085485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06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8E4B" id="Line 53" o:spid="_x0000_s1026" style="position:absolute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5pt,55.6pt" to="570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" strokecolor="#093d52" strokeweight=".26481mm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93152" behindDoc="0" locked="0" layoutInCell="1" allowOverlap="1" wp14:anchorId="514A36BF" wp14:editId="434480BF">
                <wp:simplePos x="0" y="0"/>
                <wp:positionH relativeFrom="page">
                  <wp:posOffset>0</wp:posOffset>
                </wp:positionH>
                <wp:positionV relativeFrom="page">
                  <wp:posOffset>9798050</wp:posOffset>
                </wp:positionV>
                <wp:extent cx="7562850" cy="898525"/>
                <wp:effectExtent l="0" t="0" r="0" b="0"/>
                <wp:wrapNone/>
                <wp:docPr id="161092017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898525"/>
                          <a:chOff x="0" y="15430"/>
                          <a:chExt cx="11910" cy="1415"/>
                        </a:xfrm>
                      </wpg:grpSpPr>
                      <wps:wsp>
                        <wps:cNvPr id="55824771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15430"/>
                            <a:ext cx="11910" cy="1415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080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5910"/>
                            <a:ext cx="5909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06328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6239"/>
                            <a:ext cx="104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2F3D0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9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A36BF" id="Group 49" o:spid="_x0000_s1079" style="position:absolute;left:0;text-align:left;margin-left:0;margin-top:771.5pt;width:595.5pt;height:70.75pt;z-index:15793152;mso-position-horizontal-relative:page;mso-position-vertical-relative:page" coordorigin=",15430" coordsize="11910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">
                <v:rect id="Rectangle 52" o:spid="_x0000_s1080" style="position:absolute;top:15430;width:11910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" fillcolor="#33b5c6" stroked="f"/>
                <v:rect id="Rectangle 51" o:spid="_x0000_s1081" style="position:absolute;top:15910;width:590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" stroked="f"/>
                <v:shape id="Text Box 50" o:spid="_x0000_s1082" type="#_x0000_t202" style="position:absolute;left:2478;top:16239;width:104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" filled="f" stroked="f">
                  <v:textbox inset="0,0,0,0">
                    <w:txbxContent>
                      <w:p w14:paraId="0132F3D0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9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F15E1B" w14:textId="77777777" w:rsidR="003D5B27" w:rsidRDefault="003D5B27">
      <w:pPr>
        <w:pStyle w:val="BodyText"/>
        <w:rPr>
          <w:sz w:val="20"/>
        </w:rPr>
      </w:pPr>
    </w:p>
    <w:p w14:paraId="54B423C6" w14:textId="77777777" w:rsidR="003D5B27" w:rsidRDefault="003D5B27">
      <w:pPr>
        <w:pStyle w:val="BodyText"/>
        <w:rPr>
          <w:sz w:val="20"/>
        </w:rPr>
      </w:pPr>
    </w:p>
    <w:p w14:paraId="1DCD4756" w14:textId="77777777" w:rsidR="003D5B27" w:rsidRDefault="003D5B27">
      <w:pPr>
        <w:pStyle w:val="BodyText"/>
        <w:rPr>
          <w:sz w:val="20"/>
        </w:rPr>
      </w:pPr>
    </w:p>
    <w:p w14:paraId="67367100" w14:textId="77777777" w:rsidR="003D5B27" w:rsidRDefault="003D5B27">
      <w:pPr>
        <w:pStyle w:val="BodyText"/>
        <w:spacing w:before="10"/>
        <w:rPr>
          <w:sz w:val="21"/>
        </w:rPr>
      </w:pPr>
    </w:p>
    <w:p w14:paraId="2E9A0722" w14:textId="77777777" w:rsidR="003D5B27" w:rsidRDefault="006817C1">
      <w:pPr>
        <w:tabs>
          <w:tab w:val="left" w:pos="3721"/>
          <w:tab w:val="left" w:pos="11795"/>
        </w:tabs>
        <w:spacing w:before="103"/>
        <w:ind w:left="254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>
        <w:rPr>
          <w:rFonts w:ascii="Tahoma"/>
          <w:color w:val="FFFFFF"/>
          <w:spacing w:val="-1"/>
          <w:w w:val="115"/>
          <w:sz w:val="34"/>
          <w:shd w:val="clear" w:color="auto" w:fill="33B5C6"/>
        </w:rPr>
        <w:t>Toekomsrus</w:t>
      </w:r>
      <w:proofErr w:type="spellEnd"/>
      <w:r>
        <w:rPr>
          <w:rFonts w:ascii="Tahoma"/>
          <w:color w:val="FFFFFF"/>
          <w:spacing w:val="-35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Sports</w:t>
      </w:r>
      <w:r>
        <w:rPr>
          <w:rFonts w:ascii="Tahoma"/>
          <w:color w:val="FFFFFF"/>
          <w:spacing w:val="-34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Complex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66108009" w14:textId="77777777" w:rsidR="003D5B27" w:rsidRDefault="006817C1">
      <w:pPr>
        <w:pStyle w:val="BodyText"/>
        <w:spacing w:before="9"/>
        <w:rPr>
          <w:rFonts w:ascii="Tahoma"/>
          <w:sz w:val="22"/>
        </w:rPr>
      </w:pPr>
      <w:r>
        <w:rPr>
          <w:noProof/>
          <w:lang w:val="en-ZA" w:eastAsia="en-ZA"/>
        </w:rPr>
        <w:drawing>
          <wp:anchor distT="0" distB="0" distL="0" distR="0" simplePos="0" relativeHeight="114" behindDoc="0" locked="0" layoutInCell="1" allowOverlap="1" wp14:anchorId="27230F5C" wp14:editId="07110B53">
            <wp:simplePos x="0" y="0"/>
            <wp:positionH relativeFrom="page">
              <wp:posOffset>162058</wp:posOffset>
            </wp:positionH>
            <wp:positionV relativeFrom="paragraph">
              <wp:posOffset>199677</wp:posOffset>
            </wp:positionV>
            <wp:extent cx="2323186" cy="1927955"/>
            <wp:effectExtent l="0" t="0" r="0" b="0"/>
            <wp:wrapTopAndBottom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186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15" behindDoc="0" locked="0" layoutInCell="1" allowOverlap="1" wp14:anchorId="33EC2CE5" wp14:editId="06831A72">
            <wp:simplePos x="0" y="0"/>
            <wp:positionH relativeFrom="page">
              <wp:posOffset>2574845</wp:posOffset>
            </wp:positionH>
            <wp:positionV relativeFrom="paragraph">
              <wp:posOffset>204785</wp:posOffset>
            </wp:positionV>
            <wp:extent cx="2496727" cy="1874901"/>
            <wp:effectExtent l="0" t="0" r="0" b="0"/>
            <wp:wrapTopAndBottom/>
            <wp:docPr id="4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7" cy="187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16" behindDoc="0" locked="0" layoutInCell="1" allowOverlap="1" wp14:anchorId="6E9A454D" wp14:editId="2F619C86">
            <wp:simplePos x="0" y="0"/>
            <wp:positionH relativeFrom="page">
              <wp:posOffset>5182031</wp:posOffset>
            </wp:positionH>
            <wp:positionV relativeFrom="paragraph">
              <wp:posOffset>204785</wp:posOffset>
            </wp:positionV>
            <wp:extent cx="2286998" cy="1912238"/>
            <wp:effectExtent l="0" t="0" r="0" b="0"/>
            <wp:wrapTopAndBottom/>
            <wp:docPr id="5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998" cy="191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CCD8F" w14:textId="77777777" w:rsidR="003D5B27" w:rsidRDefault="006817C1">
      <w:pPr>
        <w:tabs>
          <w:tab w:val="left" w:pos="3876"/>
          <w:tab w:val="left" w:pos="11731"/>
        </w:tabs>
        <w:spacing w:before="350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r>
        <w:rPr>
          <w:rFonts w:ascii="Tahoma"/>
          <w:color w:val="FFFFFF"/>
          <w:spacing w:val="-1"/>
          <w:w w:val="115"/>
          <w:sz w:val="34"/>
          <w:shd w:val="clear" w:color="auto" w:fill="33B5C6"/>
        </w:rPr>
        <w:t>V</w:t>
      </w:r>
      <w:r>
        <w:rPr>
          <w:rFonts w:ascii="Tahoma"/>
          <w:color w:val="FFFFFF"/>
          <w:spacing w:val="-1"/>
          <w:w w:val="117"/>
          <w:sz w:val="34"/>
          <w:shd w:val="clear" w:color="auto" w:fill="33B5C6"/>
        </w:rPr>
        <w:t>u</w:t>
      </w:r>
      <w:r>
        <w:rPr>
          <w:rFonts w:ascii="Tahoma"/>
          <w:color w:val="FFFFFF"/>
          <w:spacing w:val="-1"/>
          <w:w w:val="120"/>
          <w:sz w:val="34"/>
          <w:shd w:val="clear" w:color="auto" w:fill="33B5C6"/>
        </w:rPr>
        <w:t>w</w:t>
      </w:r>
      <w:r>
        <w:rPr>
          <w:rFonts w:ascii="Tahoma"/>
          <w:color w:val="FFFFFF"/>
          <w:spacing w:val="-1"/>
          <w:w w:val="111"/>
          <w:sz w:val="34"/>
          <w:shd w:val="clear" w:color="auto" w:fill="33B5C6"/>
        </w:rPr>
        <w:t>a</w:t>
      </w:r>
      <w:r>
        <w:rPr>
          <w:rFonts w:ascii="Tahoma"/>
          <w:color w:val="FFFFFF"/>
          <w:spacing w:val="-1"/>
          <w:w w:val="119"/>
          <w:sz w:val="34"/>
          <w:shd w:val="clear" w:color="auto" w:fill="33B5C6"/>
        </w:rPr>
        <w:t>n</w:t>
      </w:r>
      <w:r>
        <w:rPr>
          <w:rFonts w:ascii="Tahoma"/>
          <w:color w:val="FFFFFF"/>
          <w:w w:val="124"/>
          <w:sz w:val="34"/>
          <w:shd w:val="clear" w:color="auto" w:fill="33B5C6"/>
        </w:rPr>
        <w:t>i</w:t>
      </w:r>
      <w:r>
        <w:rPr>
          <w:rFonts w:ascii="Tahoma"/>
          <w:color w:val="FFFFFF"/>
          <w:w w:val="60"/>
          <w:sz w:val="34"/>
          <w:shd w:val="clear" w:color="auto" w:fill="33B5C6"/>
        </w:rPr>
        <w:t>:</w:t>
      </w:r>
      <w:r>
        <w:rPr>
          <w:rFonts w:ascii="Tahoma"/>
          <w:color w:val="FFFFFF"/>
          <w:spacing w:val="-19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71"/>
          <w:sz w:val="34"/>
          <w:shd w:val="clear" w:color="auto" w:fill="33B5C6"/>
        </w:rPr>
        <w:t>1</w:t>
      </w:r>
      <w:r>
        <w:rPr>
          <w:rFonts w:ascii="Tahoma"/>
          <w:color w:val="FFFFFF"/>
          <w:w w:val="105"/>
          <w:sz w:val="34"/>
          <w:shd w:val="clear" w:color="auto" w:fill="33B5C6"/>
        </w:rPr>
        <w:t>5</w:t>
      </w:r>
      <w:r>
        <w:rPr>
          <w:rFonts w:ascii="Tahoma"/>
          <w:color w:val="FFFFFF"/>
          <w:spacing w:val="-19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111"/>
          <w:sz w:val="34"/>
          <w:shd w:val="clear" w:color="auto" w:fill="33B5C6"/>
        </w:rPr>
        <w:t>S</w:t>
      </w:r>
      <w:r>
        <w:rPr>
          <w:rFonts w:ascii="Tahoma"/>
          <w:color w:val="FFFFFF"/>
          <w:spacing w:val="-1"/>
          <w:w w:val="123"/>
          <w:sz w:val="34"/>
          <w:shd w:val="clear" w:color="auto" w:fill="33B5C6"/>
        </w:rPr>
        <w:t>A</w:t>
      </w:r>
      <w:r>
        <w:rPr>
          <w:rFonts w:ascii="Tahoma"/>
          <w:color w:val="FFFFFF"/>
          <w:w w:val="81"/>
          <w:sz w:val="34"/>
          <w:shd w:val="clear" w:color="auto" w:fill="33B5C6"/>
        </w:rPr>
        <w:t>I</w:t>
      </w:r>
      <w:r>
        <w:rPr>
          <w:rFonts w:ascii="Tahoma"/>
          <w:color w:val="FFFFFF"/>
          <w:spacing w:val="-19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120"/>
          <w:sz w:val="34"/>
          <w:shd w:val="clear" w:color="auto" w:fill="33B5C6"/>
        </w:rPr>
        <w:t>B</w:t>
      </w:r>
      <w:r>
        <w:rPr>
          <w:rFonts w:ascii="Tahoma"/>
          <w:color w:val="FFFFFF"/>
          <w:w w:val="118"/>
          <w:sz w:val="34"/>
          <w:shd w:val="clear" w:color="auto" w:fill="33B5C6"/>
        </w:rPr>
        <w:t>N</w:t>
      </w:r>
      <w:r>
        <w:rPr>
          <w:rFonts w:ascii="Tahoma"/>
          <w:color w:val="FFFFFF"/>
          <w:spacing w:val="-19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120"/>
          <w:sz w:val="34"/>
          <w:shd w:val="clear" w:color="auto" w:fill="33B5C6"/>
        </w:rPr>
        <w:t>M</w:t>
      </w:r>
      <w:r>
        <w:rPr>
          <w:rFonts w:ascii="Tahoma"/>
          <w:color w:val="FFFFFF"/>
          <w:spacing w:val="-1"/>
          <w:w w:val="117"/>
          <w:sz w:val="34"/>
          <w:shd w:val="clear" w:color="auto" w:fill="33B5C6"/>
        </w:rPr>
        <w:t>E</w:t>
      </w:r>
      <w:r>
        <w:rPr>
          <w:rFonts w:ascii="Tahoma"/>
          <w:color w:val="FFFFFF"/>
          <w:spacing w:val="-1"/>
          <w:w w:val="111"/>
          <w:sz w:val="34"/>
          <w:shd w:val="clear" w:color="auto" w:fill="33B5C6"/>
        </w:rPr>
        <w:t>S</w:t>
      </w:r>
      <w:r>
        <w:rPr>
          <w:rFonts w:ascii="Tahoma"/>
          <w:color w:val="FFFFFF"/>
          <w:w w:val="111"/>
          <w:sz w:val="34"/>
          <w:shd w:val="clear" w:color="auto" w:fill="33B5C6"/>
        </w:rPr>
        <w:t>S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6036BD31" w14:textId="77777777" w:rsidR="003D5B27" w:rsidRDefault="006817C1">
      <w:pPr>
        <w:pStyle w:val="BodyText"/>
        <w:spacing w:before="1"/>
        <w:rPr>
          <w:rFonts w:ascii="Tahoma"/>
          <w:sz w:val="27"/>
        </w:rPr>
      </w:pPr>
      <w:r>
        <w:rPr>
          <w:noProof/>
          <w:lang w:val="en-ZA" w:eastAsia="en-ZA"/>
        </w:rPr>
        <w:drawing>
          <wp:anchor distT="0" distB="0" distL="0" distR="0" simplePos="0" relativeHeight="117" behindDoc="0" locked="0" layoutInCell="1" allowOverlap="1" wp14:anchorId="4EBE9CC4" wp14:editId="0190EE1D">
            <wp:simplePos x="0" y="0"/>
            <wp:positionH relativeFrom="page">
              <wp:posOffset>160245</wp:posOffset>
            </wp:positionH>
            <wp:positionV relativeFrom="paragraph">
              <wp:posOffset>232566</wp:posOffset>
            </wp:positionV>
            <wp:extent cx="2421934" cy="1905000"/>
            <wp:effectExtent l="0" t="0" r="0" b="0"/>
            <wp:wrapTopAndBottom/>
            <wp:docPr id="5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3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18" behindDoc="0" locked="0" layoutInCell="1" allowOverlap="1" wp14:anchorId="300B7905" wp14:editId="432E8E48">
            <wp:simplePos x="0" y="0"/>
            <wp:positionH relativeFrom="page">
              <wp:posOffset>2704594</wp:posOffset>
            </wp:positionH>
            <wp:positionV relativeFrom="paragraph">
              <wp:posOffset>232566</wp:posOffset>
            </wp:positionV>
            <wp:extent cx="2488944" cy="1905000"/>
            <wp:effectExtent l="0" t="0" r="0" b="0"/>
            <wp:wrapTopAndBottom/>
            <wp:docPr id="5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94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19" behindDoc="0" locked="0" layoutInCell="1" allowOverlap="1" wp14:anchorId="6C1540D9" wp14:editId="0665C184">
            <wp:simplePos x="0" y="0"/>
            <wp:positionH relativeFrom="page">
              <wp:posOffset>5298062</wp:posOffset>
            </wp:positionH>
            <wp:positionV relativeFrom="paragraph">
              <wp:posOffset>232566</wp:posOffset>
            </wp:positionV>
            <wp:extent cx="2116846" cy="1872234"/>
            <wp:effectExtent l="0" t="0" r="0" b="0"/>
            <wp:wrapTopAndBottom/>
            <wp:docPr id="5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846" cy="187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DD43" w14:textId="77777777" w:rsidR="003D5B27" w:rsidRDefault="006817C1">
      <w:pPr>
        <w:tabs>
          <w:tab w:val="left" w:pos="3352"/>
          <w:tab w:val="left" w:pos="11731"/>
        </w:tabs>
        <w:spacing w:before="364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 w:rsidRPr="00CA3522">
        <w:rPr>
          <w:rFonts w:ascii="Tahoma"/>
          <w:color w:val="FFFFFF"/>
          <w:spacing w:val="-1"/>
          <w:w w:val="115"/>
          <w:sz w:val="34"/>
          <w:highlight w:val="yellow"/>
          <w:shd w:val="clear" w:color="auto" w:fill="33B5C6"/>
        </w:rPr>
        <w:t>Tselaathuto</w:t>
      </w:r>
      <w:proofErr w:type="spellEnd"/>
      <w:r w:rsidRPr="00CA3522">
        <w:rPr>
          <w:rFonts w:ascii="Tahoma"/>
          <w:color w:val="FFFFFF"/>
          <w:spacing w:val="-33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spacing w:val="-1"/>
          <w:w w:val="115"/>
          <w:sz w:val="34"/>
          <w:highlight w:val="yellow"/>
          <w:shd w:val="clear" w:color="auto" w:fill="33B5C6"/>
        </w:rPr>
        <w:t>Secondary</w:t>
      </w:r>
      <w:r w:rsidRPr="00CA3522">
        <w:rPr>
          <w:rFonts w:ascii="Tahoma"/>
          <w:color w:val="FFFFFF"/>
          <w:spacing w:val="-33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School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68A932B9" w14:textId="77777777" w:rsidR="003D5B27" w:rsidRDefault="006817C1">
      <w:pPr>
        <w:pStyle w:val="BodyText"/>
        <w:spacing w:before="11"/>
        <w:rPr>
          <w:rFonts w:ascii="Tahoma"/>
          <w:sz w:val="29"/>
        </w:rPr>
      </w:pPr>
      <w:r>
        <w:rPr>
          <w:noProof/>
          <w:lang w:val="en-ZA" w:eastAsia="en-ZA"/>
        </w:rPr>
        <w:drawing>
          <wp:anchor distT="0" distB="0" distL="0" distR="0" simplePos="0" relativeHeight="120" behindDoc="0" locked="0" layoutInCell="1" allowOverlap="1" wp14:anchorId="08BDA206" wp14:editId="6DFD7514">
            <wp:simplePos x="0" y="0"/>
            <wp:positionH relativeFrom="page">
              <wp:posOffset>160245</wp:posOffset>
            </wp:positionH>
            <wp:positionV relativeFrom="paragraph">
              <wp:posOffset>254132</wp:posOffset>
            </wp:positionV>
            <wp:extent cx="2410660" cy="1894903"/>
            <wp:effectExtent l="0" t="0" r="0" b="0"/>
            <wp:wrapTopAndBottom/>
            <wp:docPr id="5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660" cy="189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21" behindDoc="0" locked="0" layoutInCell="1" allowOverlap="1" wp14:anchorId="2F81633F" wp14:editId="11C93FC8">
            <wp:simplePos x="0" y="0"/>
            <wp:positionH relativeFrom="page">
              <wp:posOffset>2704594</wp:posOffset>
            </wp:positionH>
            <wp:positionV relativeFrom="paragraph">
              <wp:posOffset>254132</wp:posOffset>
            </wp:positionV>
            <wp:extent cx="2497407" cy="1911477"/>
            <wp:effectExtent l="0" t="0" r="0" b="0"/>
            <wp:wrapTopAndBottom/>
            <wp:docPr id="6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07" cy="191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22" behindDoc="0" locked="0" layoutInCell="1" allowOverlap="1" wp14:anchorId="70A0919A" wp14:editId="5AFEB8C1">
            <wp:simplePos x="0" y="0"/>
            <wp:positionH relativeFrom="page">
              <wp:posOffset>5298062</wp:posOffset>
            </wp:positionH>
            <wp:positionV relativeFrom="paragraph">
              <wp:posOffset>254132</wp:posOffset>
            </wp:positionV>
            <wp:extent cx="2174894" cy="1923573"/>
            <wp:effectExtent l="0" t="0" r="0" b="0"/>
            <wp:wrapTopAndBottom/>
            <wp:docPr id="6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894" cy="192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BC5D0" w14:textId="77777777" w:rsidR="003D5B27" w:rsidRDefault="003D5B27">
      <w:pPr>
        <w:rPr>
          <w:rFonts w:ascii="Tahoma"/>
          <w:sz w:val="29"/>
        </w:rPr>
        <w:sectPr w:rsidR="003D5B27">
          <w:pgSz w:w="11910" w:h="16850"/>
          <w:pgMar w:top="640" w:right="0" w:bottom="0" w:left="0" w:header="720" w:footer="720" w:gutter="0"/>
          <w:cols w:space="720"/>
        </w:sectPr>
      </w:pPr>
    </w:p>
    <w:p w14:paraId="64B097E6" w14:textId="1E9A5977" w:rsidR="003D5B27" w:rsidRDefault="00101EA6">
      <w:pPr>
        <w:pStyle w:val="Heading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116288" behindDoc="1" locked="0" layoutInCell="1" allowOverlap="1" wp14:anchorId="7902AF08" wp14:editId="1AEAF121">
                <wp:simplePos x="0" y="0"/>
                <wp:positionH relativeFrom="page">
                  <wp:posOffset>1818640</wp:posOffset>
                </wp:positionH>
                <wp:positionV relativeFrom="paragraph">
                  <wp:posOffset>39370</wp:posOffset>
                </wp:positionV>
                <wp:extent cx="968375" cy="564515"/>
                <wp:effectExtent l="0" t="0" r="0" b="0"/>
                <wp:wrapNone/>
                <wp:docPr id="9718048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564515"/>
                          <a:chOff x="2864" y="62"/>
                          <a:chExt cx="1525" cy="889"/>
                        </a:xfrm>
                      </wpg:grpSpPr>
                      <wps:wsp>
                        <wps:cNvPr id="3473057" name="AutoShape 48"/>
                        <wps:cNvSpPr>
                          <a:spLocks/>
                        </wps:cNvSpPr>
                        <wps:spPr bwMode="auto">
                          <a:xfrm>
                            <a:off x="2883" y="81"/>
                            <a:ext cx="1485" cy="849"/>
                          </a:xfrm>
                          <a:custGeom>
                            <a:avLst/>
                            <a:gdLst>
                              <a:gd name="T0" fmla="+- 0 2894 2884"/>
                              <a:gd name="T1" fmla="*/ T0 w 1485"/>
                              <a:gd name="T2" fmla="+- 0 844 82"/>
                              <a:gd name="T3" fmla="*/ 844 h 849"/>
                              <a:gd name="T4" fmla="+- 0 2971 2884"/>
                              <a:gd name="T5" fmla="*/ T4 w 1485"/>
                              <a:gd name="T6" fmla="+- 0 921 82"/>
                              <a:gd name="T7" fmla="*/ 921 h 849"/>
                              <a:gd name="T8" fmla="+- 0 3155 2884"/>
                              <a:gd name="T9" fmla="*/ T8 w 1485"/>
                              <a:gd name="T10" fmla="+- 0 931 82"/>
                              <a:gd name="T11" fmla="*/ 931 h 849"/>
                              <a:gd name="T12" fmla="+- 0 3269 2884"/>
                              <a:gd name="T13" fmla="*/ T12 w 1485"/>
                              <a:gd name="T14" fmla="+- 0 892 82"/>
                              <a:gd name="T15" fmla="*/ 892 h 849"/>
                              <a:gd name="T16" fmla="+- 0 3308 2884"/>
                              <a:gd name="T17" fmla="*/ T16 w 1485"/>
                              <a:gd name="T18" fmla="+- 0 778 82"/>
                              <a:gd name="T19" fmla="*/ 778 h 849"/>
                              <a:gd name="T20" fmla="+- 0 3298 2884"/>
                              <a:gd name="T21" fmla="*/ T20 w 1485"/>
                              <a:gd name="T22" fmla="+- 0 169 82"/>
                              <a:gd name="T23" fmla="*/ 169 h 849"/>
                              <a:gd name="T24" fmla="+- 0 3221 2884"/>
                              <a:gd name="T25" fmla="*/ T24 w 1485"/>
                              <a:gd name="T26" fmla="+- 0 92 82"/>
                              <a:gd name="T27" fmla="*/ 92 h 849"/>
                              <a:gd name="T28" fmla="+- 0 3037 2884"/>
                              <a:gd name="T29" fmla="*/ T28 w 1485"/>
                              <a:gd name="T30" fmla="+- 0 82 82"/>
                              <a:gd name="T31" fmla="*/ 82 h 849"/>
                              <a:gd name="T32" fmla="+- 0 2923 2884"/>
                              <a:gd name="T33" fmla="*/ T32 w 1485"/>
                              <a:gd name="T34" fmla="+- 0 121 82"/>
                              <a:gd name="T35" fmla="*/ 121 h 849"/>
                              <a:gd name="T36" fmla="+- 0 2884 2884"/>
                              <a:gd name="T37" fmla="*/ T36 w 1485"/>
                              <a:gd name="T38" fmla="+- 0 235 82"/>
                              <a:gd name="T39" fmla="*/ 235 h 849"/>
                              <a:gd name="T40" fmla="+- 0 3067 2884"/>
                              <a:gd name="T41" fmla="*/ T40 w 1485"/>
                              <a:gd name="T42" fmla="+- 0 794 82"/>
                              <a:gd name="T43" fmla="*/ 794 h 849"/>
                              <a:gd name="T44" fmla="+- 0 3036 2884"/>
                              <a:gd name="T45" fmla="*/ T44 w 1485"/>
                              <a:gd name="T46" fmla="+- 0 783 82"/>
                              <a:gd name="T47" fmla="*/ 783 h 849"/>
                              <a:gd name="T48" fmla="+- 0 3025 2884"/>
                              <a:gd name="T49" fmla="*/ T48 w 1485"/>
                              <a:gd name="T50" fmla="+- 0 751 82"/>
                              <a:gd name="T51" fmla="*/ 751 h 849"/>
                              <a:gd name="T52" fmla="+- 0 3028 2884"/>
                              <a:gd name="T53" fmla="*/ T52 w 1485"/>
                              <a:gd name="T54" fmla="+- 0 243 82"/>
                              <a:gd name="T55" fmla="*/ 243 h 849"/>
                              <a:gd name="T56" fmla="+- 0 3049 2884"/>
                              <a:gd name="T57" fmla="*/ T56 w 1485"/>
                              <a:gd name="T58" fmla="+- 0 222 82"/>
                              <a:gd name="T59" fmla="*/ 222 h 849"/>
                              <a:gd name="T60" fmla="+- 0 3129 2884"/>
                              <a:gd name="T61" fmla="*/ T60 w 1485"/>
                              <a:gd name="T62" fmla="+- 0 219 82"/>
                              <a:gd name="T63" fmla="*/ 219 h 849"/>
                              <a:gd name="T64" fmla="+- 0 3160 2884"/>
                              <a:gd name="T65" fmla="*/ T64 w 1485"/>
                              <a:gd name="T66" fmla="+- 0 230 82"/>
                              <a:gd name="T67" fmla="*/ 230 h 849"/>
                              <a:gd name="T68" fmla="+- 0 3171 2884"/>
                              <a:gd name="T69" fmla="*/ T68 w 1485"/>
                              <a:gd name="T70" fmla="+- 0 261 82"/>
                              <a:gd name="T71" fmla="*/ 261 h 849"/>
                              <a:gd name="T72" fmla="+- 0 3168 2884"/>
                              <a:gd name="T73" fmla="*/ T72 w 1485"/>
                              <a:gd name="T74" fmla="+- 0 770 82"/>
                              <a:gd name="T75" fmla="*/ 770 h 849"/>
                              <a:gd name="T76" fmla="+- 0 3147 2884"/>
                              <a:gd name="T77" fmla="*/ T76 w 1485"/>
                              <a:gd name="T78" fmla="+- 0 791 82"/>
                              <a:gd name="T79" fmla="*/ 791 h 849"/>
                              <a:gd name="T80" fmla="+- 0 3067 2884"/>
                              <a:gd name="T81" fmla="*/ T80 w 1485"/>
                              <a:gd name="T82" fmla="+- 0 794 82"/>
                              <a:gd name="T83" fmla="*/ 794 h 849"/>
                              <a:gd name="T84" fmla="+- 0 3708 2884"/>
                              <a:gd name="T85" fmla="*/ T84 w 1485"/>
                              <a:gd name="T86" fmla="+- 0 188 82"/>
                              <a:gd name="T87" fmla="*/ 188 h 849"/>
                              <a:gd name="T88" fmla="+- 0 3698 2884"/>
                              <a:gd name="T89" fmla="*/ T88 w 1485"/>
                              <a:gd name="T90" fmla="+- 0 209 82"/>
                              <a:gd name="T91" fmla="*/ 209 h 849"/>
                              <a:gd name="T92" fmla="+- 0 3696 2884"/>
                              <a:gd name="T93" fmla="*/ T92 w 1485"/>
                              <a:gd name="T94" fmla="+- 0 767 82"/>
                              <a:gd name="T95" fmla="*/ 767 h 849"/>
                              <a:gd name="T96" fmla="+- 0 3674 2884"/>
                              <a:gd name="T97" fmla="*/ T96 w 1485"/>
                              <a:gd name="T98" fmla="+- 0 788 82"/>
                              <a:gd name="T99" fmla="*/ 788 h 849"/>
                              <a:gd name="T100" fmla="+- 0 3601 2884"/>
                              <a:gd name="T101" fmla="*/ T100 w 1485"/>
                              <a:gd name="T102" fmla="+- 0 791 82"/>
                              <a:gd name="T103" fmla="*/ 791 h 849"/>
                              <a:gd name="T104" fmla="+- 0 3569 2884"/>
                              <a:gd name="T105" fmla="*/ T104 w 1485"/>
                              <a:gd name="T106" fmla="+- 0 780 82"/>
                              <a:gd name="T107" fmla="*/ 780 h 849"/>
                              <a:gd name="T108" fmla="+- 0 3558 2884"/>
                              <a:gd name="T109" fmla="*/ T108 w 1485"/>
                              <a:gd name="T110" fmla="+- 0 748 82"/>
                              <a:gd name="T111" fmla="*/ 748 h 849"/>
                              <a:gd name="T112" fmla="+- 0 3558 2884"/>
                              <a:gd name="T113" fmla="*/ T112 w 1485"/>
                              <a:gd name="T114" fmla="+- 0 198 82"/>
                              <a:gd name="T115" fmla="*/ 198 h 849"/>
                              <a:gd name="T116" fmla="+- 0 3537 2884"/>
                              <a:gd name="T117" fmla="*/ T116 w 1485"/>
                              <a:gd name="T118" fmla="+- 0 188 82"/>
                              <a:gd name="T119" fmla="*/ 188 h 849"/>
                              <a:gd name="T120" fmla="+- 0 3424 2884"/>
                              <a:gd name="T121" fmla="*/ T120 w 1485"/>
                              <a:gd name="T122" fmla="+- 0 188 82"/>
                              <a:gd name="T123" fmla="*/ 188 h 849"/>
                              <a:gd name="T124" fmla="+- 0 3414 2884"/>
                              <a:gd name="T125" fmla="*/ T124 w 1485"/>
                              <a:gd name="T126" fmla="+- 0 209 82"/>
                              <a:gd name="T127" fmla="*/ 209 h 849"/>
                              <a:gd name="T128" fmla="+- 0 3424 2884"/>
                              <a:gd name="T129" fmla="*/ T128 w 1485"/>
                              <a:gd name="T130" fmla="+- 0 844 82"/>
                              <a:gd name="T131" fmla="*/ 844 h 849"/>
                              <a:gd name="T132" fmla="+- 0 3501 2884"/>
                              <a:gd name="T133" fmla="*/ T132 w 1485"/>
                              <a:gd name="T134" fmla="+- 0 921 82"/>
                              <a:gd name="T135" fmla="*/ 921 h 849"/>
                              <a:gd name="T136" fmla="+- 0 3686 2884"/>
                              <a:gd name="T137" fmla="*/ T136 w 1485"/>
                              <a:gd name="T138" fmla="+- 0 931 82"/>
                              <a:gd name="T139" fmla="*/ 931 h 849"/>
                              <a:gd name="T140" fmla="+- 0 3799 2884"/>
                              <a:gd name="T141" fmla="*/ T140 w 1485"/>
                              <a:gd name="T142" fmla="+- 0 892 82"/>
                              <a:gd name="T143" fmla="*/ 892 h 849"/>
                              <a:gd name="T144" fmla="+- 0 3838 2884"/>
                              <a:gd name="T145" fmla="*/ T144 w 1485"/>
                              <a:gd name="T146" fmla="+- 0 778 82"/>
                              <a:gd name="T147" fmla="*/ 778 h 849"/>
                              <a:gd name="T148" fmla="+- 0 3838 2884"/>
                              <a:gd name="T149" fmla="*/ T148 w 1485"/>
                              <a:gd name="T150" fmla="+- 0 198 82"/>
                              <a:gd name="T151" fmla="*/ 198 h 849"/>
                              <a:gd name="T152" fmla="+- 0 3817 2884"/>
                              <a:gd name="T153" fmla="*/ T152 w 1485"/>
                              <a:gd name="T154" fmla="+- 0 188 82"/>
                              <a:gd name="T155" fmla="*/ 188 h 849"/>
                              <a:gd name="T156" fmla="+- 0 4369 2884"/>
                              <a:gd name="T157" fmla="*/ T156 w 1485"/>
                              <a:gd name="T158" fmla="+- 0 341 82"/>
                              <a:gd name="T159" fmla="*/ 341 h 849"/>
                              <a:gd name="T160" fmla="+- 0 4330 2884"/>
                              <a:gd name="T161" fmla="*/ T160 w 1485"/>
                              <a:gd name="T162" fmla="+- 0 227 82"/>
                              <a:gd name="T163" fmla="*/ 227 h 849"/>
                              <a:gd name="T164" fmla="+- 0 4216 2884"/>
                              <a:gd name="T165" fmla="*/ T164 w 1485"/>
                              <a:gd name="T166" fmla="+- 0 188 82"/>
                              <a:gd name="T167" fmla="*/ 188 h 849"/>
                              <a:gd name="T168" fmla="+- 0 3951 2884"/>
                              <a:gd name="T169" fmla="*/ T168 w 1485"/>
                              <a:gd name="T170" fmla="+- 0 188 82"/>
                              <a:gd name="T171" fmla="*/ 188 h 849"/>
                              <a:gd name="T172" fmla="+- 0 3945 2884"/>
                              <a:gd name="T173" fmla="*/ T172 w 1485"/>
                              <a:gd name="T174" fmla="+- 0 205 82"/>
                              <a:gd name="T175" fmla="*/ 205 h 849"/>
                              <a:gd name="T176" fmla="+- 0 3945 2884"/>
                              <a:gd name="T177" fmla="*/ T176 w 1485"/>
                              <a:gd name="T178" fmla="+- 0 924 82"/>
                              <a:gd name="T179" fmla="*/ 924 h 849"/>
                              <a:gd name="T180" fmla="+- 0 3961 2884"/>
                              <a:gd name="T181" fmla="*/ T180 w 1485"/>
                              <a:gd name="T182" fmla="+- 0 931 82"/>
                              <a:gd name="T183" fmla="*/ 931 h 849"/>
                              <a:gd name="T184" fmla="+- 0 4076 2884"/>
                              <a:gd name="T185" fmla="*/ T184 w 1485"/>
                              <a:gd name="T186" fmla="+- 0 931 82"/>
                              <a:gd name="T187" fmla="*/ 931 h 849"/>
                              <a:gd name="T188" fmla="+- 0 4082 2884"/>
                              <a:gd name="T189" fmla="*/ T188 w 1485"/>
                              <a:gd name="T190" fmla="+- 0 914 82"/>
                              <a:gd name="T191" fmla="*/ 914 h 849"/>
                              <a:gd name="T192" fmla="+- 0 4177 2884"/>
                              <a:gd name="T193" fmla="*/ T192 w 1485"/>
                              <a:gd name="T194" fmla="+- 0 707 82"/>
                              <a:gd name="T195" fmla="*/ 707 h 849"/>
                              <a:gd name="T196" fmla="+- 0 4230 2884"/>
                              <a:gd name="T197" fmla="*/ T196 w 1485"/>
                              <a:gd name="T198" fmla="+- 0 925 82"/>
                              <a:gd name="T199" fmla="*/ 925 h 849"/>
                              <a:gd name="T200" fmla="+- 0 4246 2884"/>
                              <a:gd name="T201" fmla="*/ T200 w 1485"/>
                              <a:gd name="T202" fmla="+- 0 931 82"/>
                              <a:gd name="T203" fmla="*/ 931 h 849"/>
                              <a:gd name="T204" fmla="+- 0 4361 2884"/>
                              <a:gd name="T205" fmla="*/ T204 w 1485"/>
                              <a:gd name="T206" fmla="+- 0 931 82"/>
                              <a:gd name="T207" fmla="*/ 931 h 849"/>
                              <a:gd name="T208" fmla="+- 0 4365 2884"/>
                              <a:gd name="T209" fmla="*/ T208 w 1485"/>
                              <a:gd name="T210" fmla="+- 0 911 82"/>
                              <a:gd name="T211" fmla="*/ 911 h 849"/>
                              <a:gd name="T212" fmla="+- 0 4335 2884"/>
                              <a:gd name="T213" fmla="*/ T212 w 1485"/>
                              <a:gd name="T214" fmla="+- 0 662 82"/>
                              <a:gd name="T215" fmla="*/ 662 h 849"/>
                              <a:gd name="T216" fmla="+- 0 4365 2884"/>
                              <a:gd name="T217" fmla="*/ T216 w 1485"/>
                              <a:gd name="T218" fmla="+- 0 597 82"/>
                              <a:gd name="T219" fmla="*/ 597 h 849"/>
                              <a:gd name="T220" fmla="+- 0 4369 2884"/>
                              <a:gd name="T221" fmla="*/ T220 w 1485"/>
                              <a:gd name="T222" fmla="+- 0 341 82"/>
                              <a:gd name="T223" fmla="*/ 341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85" h="849">
                                <a:moveTo>
                                  <a:pt x="0" y="696"/>
                                </a:moveTo>
                                <a:lnTo>
                                  <a:pt x="10" y="762"/>
                                </a:lnTo>
                                <a:lnTo>
                                  <a:pt x="39" y="810"/>
                                </a:lnTo>
                                <a:lnTo>
                                  <a:pt x="87" y="839"/>
                                </a:lnTo>
                                <a:lnTo>
                                  <a:pt x="153" y="849"/>
                                </a:lnTo>
                                <a:lnTo>
                                  <a:pt x="271" y="849"/>
                                </a:lnTo>
                                <a:lnTo>
                                  <a:pt x="337" y="839"/>
                                </a:lnTo>
                                <a:lnTo>
                                  <a:pt x="385" y="810"/>
                                </a:lnTo>
                                <a:lnTo>
                                  <a:pt x="414" y="762"/>
                                </a:lnTo>
                                <a:lnTo>
                                  <a:pt x="424" y="696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696"/>
                                </a:lnTo>
                                <a:close/>
                                <a:moveTo>
                                  <a:pt x="183" y="712"/>
                                </a:moveTo>
                                <a:lnTo>
                                  <a:pt x="165" y="709"/>
                                </a:lnTo>
                                <a:lnTo>
                                  <a:pt x="152" y="701"/>
                                </a:lnTo>
                                <a:lnTo>
                                  <a:pt x="144" y="688"/>
                                </a:lnTo>
                                <a:lnTo>
                                  <a:pt x="141" y="669"/>
                                </a:lnTo>
                                <a:lnTo>
                                  <a:pt x="141" y="179"/>
                                </a:lnTo>
                                <a:lnTo>
                                  <a:pt x="144" y="161"/>
                                </a:lnTo>
                                <a:lnTo>
                                  <a:pt x="152" y="148"/>
                                </a:lnTo>
                                <a:lnTo>
                                  <a:pt x="165" y="140"/>
                                </a:lnTo>
                                <a:lnTo>
                                  <a:pt x="183" y="137"/>
                                </a:lnTo>
                                <a:lnTo>
                                  <a:pt x="245" y="137"/>
                                </a:lnTo>
                                <a:lnTo>
                                  <a:pt x="263" y="140"/>
                                </a:lnTo>
                                <a:lnTo>
                                  <a:pt x="276" y="148"/>
                                </a:lnTo>
                                <a:lnTo>
                                  <a:pt x="284" y="161"/>
                                </a:lnTo>
                                <a:lnTo>
                                  <a:pt x="287" y="179"/>
                                </a:lnTo>
                                <a:lnTo>
                                  <a:pt x="287" y="669"/>
                                </a:lnTo>
                                <a:lnTo>
                                  <a:pt x="284" y="688"/>
                                </a:lnTo>
                                <a:lnTo>
                                  <a:pt x="276" y="701"/>
                                </a:lnTo>
                                <a:lnTo>
                                  <a:pt x="263" y="709"/>
                                </a:lnTo>
                                <a:lnTo>
                                  <a:pt x="245" y="712"/>
                                </a:lnTo>
                                <a:lnTo>
                                  <a:pt x="183" y="712"/>
                                </a:lnTo>
                                <a:close/>
                                <a:moveTo>
                                  <a:pt x="835" y="106"/>
                                </a:moveTo>
                                <a:lnTo>
                                  <a:pt x="824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4" y="127"/>
                                </a:lnTo>
                                <a:lnTo>
                                  <a:pt x="814" y="666"/>
                                </a:lnTo>
                                <a:lnTo>
                                  <a:pt x="812" y="685"/>
                                </a:lnTo>
                                <a:lnTo>
                                  <a:pt x="804" y="698"/>
                                </a:lnTo>
                                <a:lnTo>
                                  <a:pt x="790" y="706"/>
                                </a:lnTo>
                                <a:lnTo>
                                  <a:pt x="772" y="709"/>
                                </a:lnTo>
                                <a:lnTo>
                                  <a:pt x="717" y="709"/>
                                </a:lnTo>
                                <a:lnTo>
                                  <a:pt x="699" y="706"/>
                                </a:lnTo>
                                <a:lnTo>
                                  <a:pt x="685" y="698"/>
                                </a:lnTo>
                                <a:lnTo>
                                  <a:pt x="677" y="685"/>
                                </a:lnTo>
                                <a:lnTo>
                                  <a:pt x="674" y="666"/>
                                </a:lnTo>
                                <a:lnTo>
                                  <a:pt x="674" y="127"/>
                                </a:lnTo>
                                <a:lnTo>
                                  <a:pt x="674" y="116"/>
                                </a:lnTo>
                                <a:lnTo>
                                  <a:pt x="665" y="106"/>
                                </a:lnTo>
                                <a:lnTo>
                                  <a:pt x="653" y="106"/>
                                </a:lnTo>
                                <a:lnTo>
                                  <a:pt x="551" y="106"/>
                                </a:lnTo>
                                <a:lnTo>
                                  <a:pt x="540" y="106"/>
                                </a:lnTo>
                                <a:lnTo>
                                  <a:pt x="530" y="116"/>
                                </a:lnTo>
                                <a:lnTo>
                                  <a:pt x="530" y="127"/>
                                </a:lnTo>
                                <a:lnTo>
                                  <a:pt x="530" y="696"/>
                                </a:lnTo>
                                <a:lnTo>
                                  <a:pt x="540" y="762"/>
                                </a:lnTo>
                                <a:lnTo>
                                  <a:pt x="569" y="810"/>
                                </a:lnTo>
                                <a:lnTo>
                                  <a:pt x="617" y="839"/>
                                </a:lnTo>
                                <a:lnTo>
                                  <a:pt x="683" y="849"/>
                                </a:lnTo>
                                <a:lnTo>
                                  <a:pt x="802" y="849"/>
                                </a:lnTo>
                                <a:lnTo>
                                  <a:pt x="867" y="839"/>
                                </a:lnTo>
                                <a:lnTo>
                                  <a:pt x="915" y="810"/>
                                </a:lnTo>
                                <a:lnTo>
                                  <a:pt x="944" y="762"/>
                                </a:lnTo>
                                <a:lnTo>
                                  <a:pt x="954" y="696"/>
                                </a:lnTo>
                                <a:lnTo>
                                  <a:pt x="954" y="127"/>
                                </a:lnTo>
                                <a:lnTo>
                                  <a:pt x="954" y="116"/>
                                </a:lnTo>
                                <a:lnTo>
                                  <a:pt x="945" y="106"/>
                                </a:lnTo>
                                <a:lnTo>
                                  <a:pt x="933" y="106"/>
                                </a:lnTo>
                                <a:lnTo>
                                  <a:pt x="835" y="106"/>
                                </a:lnTo>
                                <a:close/>
                                <a:moveTo>
                                  <a:pt x="1485" y="259"/>
                                </a:moveTo>
                                <a:lnTo>
                                  <a:pt x="1475" y="193"/>
                                </a:lnTo>
                                <a:lnTo>
                                  <a:pt x="1446" y="145"/>
                                </a:lnTo>
                                <a:lnTo>
                                  <a:pt x="1398" y="116"/>
                                </a:lnTo>
                                <a:lnTo>
                                  <a:pt x="1332" y="106"/>
                                </a:lnTo>
                                <a:lnTo>
                                  <a:pt x="1077" y="106"/>
                                </a:lnTo>
                                <a:lnTo>
                                  <a:pt x="1067" y="106"/>
                                </a:lnTo>
                                <a:lnTo>
                                  <a:pt x="1061" y="112"/>
                                </a:lnTo>
                                <a:lnTo>
                                  <a:pt x="1061" y="123"/>
                                </a:lnTo>
                                <a:lnTo>
                                  <a:pt x="1061" y="832"/>
                                </a:lnTo>
                                <a:lnTo>
                                  <a:pt x="1061" y="842"/>
                                </a:lnTo>
                                <a:lnTo>
                                  <a:pt x="1067" y="849"/>
                                </a:lnTo>
                                <a:lnTo>
                                  <a:pt x="1077" y="849"/>
                                </a:lnTo>
                                <a:lnTo>
                                  <a:pt x="1181" y="849"/>
                                </a:lnTo>
                                <a:lnTo>
                                  <a:pt x="1192" y="849"/>
                                </a:lnTo>
                                <a:lnTo>
                                  <a:pt x="1198" y="842"/>
                                </a:lnTo>
                                <a:lnTo>
                                  <a:pt x="1198" y="832"/>
                                </a:lnTo>
                                <a:lnTo>
                                  <a:pt x="1198" y="625"/>
                                </a:lnTo>
                                <a:lnTo>
                                  <a:pt x="1293" y="625"/>
                                </a:lnTo>
                                <a:lnTo>
                                  <a:pt x="1344" y="834"/>
                                </a:lnTo>
                                <a:lnTo>
                                  <a:pt x="1346" y="843"/>
                                </a:lnTo>
                                <a:lnTo>
                                  <a:pt x="1351" y="849"/>
                                </a:lnTo>
                                <a:lnTo>
                                  <a:pt x="1362" y="849"/>
                                </a:lnTo>
                                <a:lnTo>
                                  <a:pt x="1466" y="849"/>
                                </a:lnTo>
                                <a:lnTo>
                                  <a:pt x="1477" y="849"/>
                                </a:lnTo>
                                <a:lnTo>
                                  <a:pt x="1484" y="842"/>
                                </a:lnTo>
                                <a:lnTo>
                                  <a:pt x="1481" y="829"/>
                                </a:lnTo>
                                <a:lnTo>
                                  <a:pt x="1425" y="602"/>
                                </a:lnTo>
                                <a:lnTo>
                                  <a:pt x="1451" y="580"/>
                                </a:lnTo>
                                <a:lnTo>
                                  <a:pt x="1470" y="551"/>
                                </a:lnTo>
                                <a:lnTo>
                                  <a:pt x="1481" y="515"/>
                                </a:lnTo>
                                <a:lnTo>
                                  <a:pt x="1485" y="472"/>
                                </a:lnTo>
                                <a:lnTo>
                                  <a:pt x="148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47183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2D73" id="Group 46" o:spid="_x0000_s1026" style="position:absolute;margin-left:143.2pt;margin-top:3.1pt;width:76.25pt;height:44.45pt;z-index:-16200192;mso-position-horizontal-relative:page" coordorigin="2864,62" coordsize="1525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">
                <v:shape id="AutoShape 48" o:spid="_x0000_s1027" style="position:absolute;left:2883;top:81;width:1485;height:849;visibility:visible;mso-wrap-style:square;v-text-anchor:top" coordsize="14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" path="m,696r10,66l39,810r48,29l153,849r118,l337,839r48,-29l414,762r10,-66l424,153,414,87,385,39,337,10,271,,153,,87,10,39,39,10,87,,153,,696xm183,712r-18,-3l152,701r-8,-13l141,669r,-490l144,161r8,-13l165,140r18,-3l245,137r18,3l276,148r8,13l287,179r,490l284,688r-8,13l263,709r-18,3l183,712xm835,106r-11,l814,116r,11l814,666r-2,19l804,698r-14,8l772,709r-55,l699,706r-14,-8l677,685r-3,-19l674,127r,-11l665,106r-12,l551,106r-11,l530,116r,11l530,696r10,66l569,810r48,29l683,849r119,l867,839r48,-29l944,762r10,-66l954,127r,-11l945,106r-12,l835,106xm1485,259r-10,-66l1446,145r-48,-29l1332,106r-255,l1067,106r-6,6l1061,123r,709l1061,842r6,7l1077,849r104,l1192,849r6,-7l1198,832r,-207l1293,625r51,209l1346,843r5,6l1362,849r104,l1477,849r7,-7l1481,829,1425,602r26,-22l1470,551r11,-36l1485,472r,-213xe" filled="f" strokecolor="#004aac" strokeweight=".70172mm">
                  <v:path arrowok="t" o:connecttype="custom" o:connectlocs="10,844;87,921;271,931;385,892;424,778;414,169;337,92;153,82;39,121;0,235;183,794;152,783;141,751;144,243;165,222;245,219;276,230;287,261;284,770;263,791;183,794;824,188;814,209;812,767;790,788;717,791;685,780;674,748;674,198;653,188;540,188;530,209;540,844;617,921;802,931;915,892;954,778;954,198;933,188;1485,341;1446,227;1332,188;1067,188;1061,205;1061,924;1077,931;1192,931;1198,914;1293,707;1346,925;1362,931;1477,931;1481,911;1451,662;1481,597;1485,341" o:connectangles="0,0,0,0,0,0,0,0,0,0,0,0,0,0,0,0,0,0,0,0,0,0,0,0,0,0,0,0,0,0,0,0,0,0,0,0,0,0,0,0,0,0,0,0,0,0,0,0,0,0,0,0,0,0,0,0"/>
                </v:shape>
                <v:shape id="Picture 47" o:spid="_x0000_s1028" type="#_x0000_t75" style="position:absolute;left:4062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116800" behindDoc="1" locked="0" layoutInCell="1" allowOverlap="1" wp14:anchorId="7701CDD3" wp14:editId="40B284B7">
                <wp:simplePos x="0" y="0"/>
                <wp:positionH relativeFrom="page">
                  <wp:posOffset>2997200</wp:posOffset>
                </wp:positionH>
                <wp:positionV relativeFrom="paragraph">
                  <wp:posOffset>39370</wp:posOffset>
                </wp:positionV>
                <wp:extent cx="2750820" cy="564515"/>
                <wp:effectExtent l="0" t="0" r="0" b="0"/>
                <wp:wrapNone/>
                <wp:docPr id="24025797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564515"/>
                          <a:chOff x="4720" y="62"/>
                          <a:chExt cx="4332" cy="889"/>
                        </a:xfrm>
                      </wpg:grpSpPr>
                      <wps:wsp>
                        <wps:cNvPr id="1353860028" name="Freeform 45"/>
                        <wps:cNvSpPr>
                          <a:spLocks/>
                        </wps:cNvSpPr>
                        <wps:spPr bwMode="auto">
                          <a:xfrm>
                            <a:off x="4740" y="81"/>
                            <a:ext cx="425" cy="849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25"/>
                              <a:gd name="T2" fmla="+- 0 914 82"/>
                              <a:gd name="T3" fmla="*/ 914 h 849"/>
                              <a:gd name="T4" fmla="+- 0 4740 4740"/>
                              <a:gd name="T5" fmla="*/ T4 w 425"/>
                              <a:gd name="T6" fmla="+- 0 924 82"/>
                              <a:gd name="T7" fmla="*/ 924 h 849"/>
                              <a:gd name="T8" fmla="+- 0 4746 4740"/>
                              <a:gd name="T9" fmla="*/ T8 w 425"/>
                              <a:gd name="T10" fmla="+- 0 931 82"/>
                              <a:gd name="T11" fmla="*/ 931 h 849"/>
                              <a:gd name="T12" fmla="+- 0 4757 4740"/>
                              <a:gd name="T13" fmla="*/ T12 w 425"/>
                              <a:gd name="T14" fmla="+- 0 931 82"/>
                              <a:gd name="T15" fmla="*/ 931 h 849"/>
                              <a:gd name="T16" fmla="+- 0 4867 4740"/>
                              <a:gd name="T17" fmla="*/ T16 w 425"/>
                              <a:gd name="T18" fmla="+- 0 931 82"/>
                              <a:gd name="T19" fmla="*/ 931 h 849"/>
                              <a:gd name="T20" fmla="+- 0 4879 4740"/>
                              <a:gd name="T21" fmla="*/ T20 w 425"/>
                              <a:gd name="T22" fmla="+- 0 931 82"/>
                              <a:gd name="T23" fmla="*/ 931 h 849"/>
                              <a:gd name="T24" fmla="+- 0 4884 4740"/>
                              <a:gd name="T25" fmla="*/ T24 w 425"/>
                              <a:gd name="T26" fmla="+- 0 924 82"/>
                              <a:gd name="T27" fmla="*/ 924 h 849"/>
                              <a:gd name="T28" fmla="+- 0 4884 4740"/>
                              <a:gd name="T29" fmla="*/ T28 w 425"/>
                              <a:gd name="T30" fmla="+- 0 914 82"/>
                              <a:gd name="T31" fmla="*/ 914 h 849"/>
                              <a:gd name="T32" fmla="+- 0 4884 4740"/>
                              <a:gd name="T33" fmla="*/ T32 w 425"/>
                              <a:gd name="T34" fmla="+- 0 646 82"/>
                              <a:gd name="T35" fmla="*/ 646 h 849"/>
                              <a:gd name="T36" fmla="+- 0 5011 4740"/>
                              <a:gd name="T37" fmla="*/ T36 w 425"/>
                              <a:gd name="T38" fmla="+- 0 646 82"/>
                              <a:gd name="T39" fmla="*/ 646 h 849"/>
                              <a:gd name="T40" fmla="+- 0 5077 4740"/>
                              <a:gd name="T41" fmla="*/ T40 w 425"/>
                              <a:gd name="T42" fmla="+- 0 636 82"/>
                              <a:gd name="T43" fmla="*/ 636 h 849"/>
                              <a:gd name="T44" fmla="+- 0 5125 4740"/>
                              <a:gd name="T45" fmla="*/ T44 w 425"/>
                              <a:gd name="T46" fmla="+- 0 607 82"/>
                              <a:gd name="T47" fmla="*/ 607 h 849"/>
                              <a:gd name="T48" fmla="+- 0 5154 4740"/>
                              <a:gd name="T49" fmla="*/ T48 w 425"/>
                              <a:gd name="T50" fmla="+- 0 559 82"/>
                              <a:gd name="T51" fmla="*/ 559 h 849"/>
                              <a:gd name="T52" fmla="+- 0 5164 4740"/>
                              <a:gd name="T53" fmla="*/ T52 w 425"/>
                              <a:gd name="T54" fmla="+- 0 493 82"/>
                              <a:gd name="T55" fmla="*/ 493 h 849"/>
                              <a:gd name="T56" fmla="+- 0 5164 4740"/>
                              <a:gd name="T57" fmla="*/ T56 w 425"/>
                              <a:gd name="T58" fmla="+- 0 235 82"/>
                              <a:gd name="T59" fmla="*/ 235 h 849"/>
                              <a:gd name="T60" fmla="+- 0 5154 4740"/>
                              <a:gd name="T61" fmla="*/ T60 w 425"/>
                              <a:gd name="T62" fmla="+- 0 169 82"/>
                              <a:gd name="T63" fmla="*/ 169 h 849"/>
                              <a:gd name="T64" fmla="+- 0 5125 4740"/>
                              <a:gd name="T65" fmla="*/ T64 w 425"/>
                              <a:gd name="T66" fmla="+- 0 121 82"/>
                              <a:gd name="T67" fmla="*/ 121 h 849"/>
                              <a:gd name="T68" fmla="+- 0 5077 4740"/>
                              <a:gd name="T69" fmla="*/ T68 w 425"/>
                              <a:gd name="T70" fmla="+- 0 92 82"/>
                              <a:gd name="T71" fmla="*/ 92 h 849"/>
                              <a:gd name="T72" fmla="+- 0 5011 4740"/>
                              <a:gd name="T73" fmla="*/ T72 w 425"/>
                              <a:gd name="T74" fmla="+- 0 82 82"/>
                              <a:gd name="T75" fmla="*/ 82 h 849"/>
                              <a:gd name="T76" fmla="+- 0 4757 4740"/>
                              <a:gd name="T77" fmla="*/ T76 w 425"/>
                              <a:gd name="T78" fmla="+- 0 82 82"/>
                              <a:gd name="T79" fmla="*/ 82 h 849"/>
                              <a:gd name="T80" fmla="+- 0 4746 4740"/>
                              <a:gd name="T81" fmla="*/ T80 w 425"/>
                              <a:gd name="T82" fmla="+- 0 82 82"/>
                              <a:gd name="T83" fmla="*/ 82 h 849"/>
                              <a:gd name="T84" fmla="+- 0 4740 4740"/>
                              <a:gd name="T85" fmla="*/ T84 w 425"/>
                              <a:gd name="T86" fmla="+- 0 88 82"/>
                              <a:gd name="T87" fmla="*/ 88 h 849"/>
                              <a:gd name="T88" fmla="+- 0 4740 4740"/>
                              <a:gd name="T89" fmla="*/ T88 w 425"/>
                              <a:gd name="T90" fmla="+- 0 99 82"/>
                              <a:gd name="T91" fmla="*/ 99 h 849"/>
                              <a:gd name="T92" fmla="+- 0 4740 4740"/>
                              <a:gd name="T93" fmla="*/ T92 w 425"/>
                              <a:gd name="T94" fmla="+- 0 914 82"/>
                              <a:gd name="T95" fmla="*/ 914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5" h="849">
                                <a:moveTo>
                                  <a:pt x="0" y="832"/>
                                </a:moveTo>
                                <a:lnTo>
                                  <a:pt x="0" y="842"/>
                                </a:lnTo>
                                <a:lnTo>
                                  <a:pt x="6" y="849"/>
                                </a:lnTo>
                                <a:lnTo>
                                  <a:pt x="17" y="849"/>
                                </a:lnTo>
                                <a:lnTo>
                                  <a:pt x="127" y="849"/>
                                </a:lnTo>
                                <a:lnTo>
                                  <a:pt x="139" y="849"/>
                                </a:lnTo>
                                <a:lnTo>
                                  <a:pt x="144" y="842"/>
                                </a:lnTo>
                                <a:lnTo>
                                  <a:pt x="144" y="832"/>
                                </a:lnTo>
                                <a:lnTo>
                                  <a:pt x="144" y="564"/>
                                </a:lnTo>
                                <a:lnTo>
                                  <a:pt x="271" y="564"/>
                                </a:lnTo>
                                <a:lnTo>
                                  <a:pt x="337" y="554"/>
                                </a:lnTo>
                                <a:lnTo>
                                  <a:pt x="385" y="525"/>
                                </a:lnTo>
                                <a:lnTo>
                                  <a:pt x="414" y="477"/>
                                </a:lnTo>
                                <a:lnTo>
                                  <a:pt x="424" y="411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18820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202"/>
                            <a:ext cx="17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7512329" name="AutoShape 43"/>
                        <wps:cNvSpPr>
                          <a:spLocks/>
                        </wps:cNvSpPr>
                        <wps:spPr bwMode="auto">
                          <a:xfrm>
                            <a:off x="5270" y="188"/>
                            <a:ext cx="955" cy="743"/>
                          </a:xfrm>
                          <a:custGeom>
                            <a:avLst/>
                            <a:gdLst>
                              <a:gd name="T0" fmla="+- 0 5280 5270"/>
                              <a:gd name="T1" fmla="*/ T0 w 955"/>
                              <a:gd name="T2" fmla="+- 0 844 188"/>
                              <a:gd name="T3" fmla="*/ 844 h 743"/>
                              <a:gd name="T4" fmla="+- 0 5357 5270"/>
                              <a:gd name="T5" fmla="*/ T4 w 955"/>
                              <a:gd name="T6" fmla="+- 0 921 188"/>
                              <a:gd name="T7" fmla="*/ 921 h 743"/>
                              <a:gd name="T8" fmla="+- 0 5542 5270"/>
                              <a:gd name="T9" fmla="*/ T8 w 955"/>
                              <a:gd name="T10" fmla="+- 0 931 188"/>
                              <a:gd name="T11" fmla="*/ 931 h 743"/>
                              <a:gd name="T12" fmla="+- 0 5656 5270"/>
                              <a:gd name="T13" fmla="*/ T12 w 955"/>
                              <a:gd name="T14" fmla="+- 0 892 188"/>
                              <a:gd name="T15" fmla="*/ 892 h 743"/>
                              <a:gd name="T16" fmla="+- 0 5695 5270"/>
                              <a:gd name="T17" fmla="*/ T16 w 955"/>
                              <a:gd name="T18" fmla="+- 0 778 188"/>
                              <a:gd name="T19" fmla="*/ 778 h 743"/>
                              <a:gd name="T20" fmla="+- 0 5685 5270"/>
                              <a:gd name="T21" fmla="*/ T20 w 955"/>
                              <a:gd name="T22" fmla="+- 0 275 188"/>
                              <a:gd name="T23" fmla="*/ 275 h 743"/>
                              <a:gd name="T24" fmla="+- 0 5608 5270"/>
                              <a:gd name="T25" fmla="*/ T24 w 955"/>
                              <a:gd name="T26" fmla="+- 0 198 188"/>
                              <a:gd name="T27" fmla="*/ 198 h 743"/>
                              <a:gd name="T28" fmla="+- 0 5423 5270"/>
                              <a:gd name="T29" fmla="*/ T28 w 955"/>
                              <a:gd name="T30" fmla="+- 0 188 188"/>
                              <a:gd name="T31" fmla="*/ 188 h 743"/>
                              <a:gd name="T32" fmla="+- 0 5309 5270"/>
                              <a:gd name="T33" fmla="*/ T32 w 955"/>
                              <a:gd name="T34" fmla="+- 0 227 188"/>
                              <a:gd name="T35" fmla="*/ 227 h 743"/>
                              <a:gd name="T36" fmla="+- 0 5270 5270"/>
                              <a:gd name="T37" fmla="*/ T36 w 955"/>
                              <a:gd name="T38" fmla="+- 0 341 188"/>
                              <a:gd name="T39" fmla="*/ 341 h 743"/>
                              <a:gd name="T40" fmla="+- 0 5451 5270"/>
                              <a:gd name="T41" fmla="*/ T40 w 955"/>
                              <a:gd name="T42" fmla="+- 0 794 188"/>
                              <a:gd name="T43" fmla="*/ 794 h 743"/>
                              <a:gd name="T44" fmla="+- 0 5419 5270"/>
                              <a:gd name="T45" fmla="*/ T44 w 955"/>
                              <a:gd name="T46" fmla="+- 0 783 188"/>
                              <a:gd name="T47" fmla="*/ 783 h 743"/>
                              <a:gd name="T48" fmla="+- 0 5408 5270"/>
                              <a:gd name="T49" fmla="*/ T48 w 955"/>
                              <a:gd name="T50" fmla="+- 0 751 188"/>
                              <a:gd name="T51" fmla="*/ 751 h 743"/>
                              <a:gd name="T52" fmla="+- 0 5411 5270"/>
                              <a:gd name="T53" fmla="*/ T52 w 955"/>
                              <a:gd name="T54" fmla="+- 0 349 188"/>
                              <a:gd name="T55" fmla="*/ 349 h 743"/>
                              <a:gd name="T56" fmla="+- 0 5432 5270"/>
                              <a:gd name="T57" fmla="*/ T56 w 955"/>
                              <a:gd name="T58" fmla="+- 0 328 188"/>
                              <a:gd name="T59" fmla="*/ 328 h 743"/>
                              <a:gd name="T60" fmla="+- 0 5519 5270"/>
                              <a:gd name="T61" fmla="*/ T60 w 955"/>
                              <a:gd name="T62" fmla="+- 0 325 188"/>
                              <a:gd name="T63" fmla="*/ 325 h 743"/>
                              <a:gd name="T64" fmla="+- 0 5550 5270"/>
                              <a:gd name="T65" fmla="*/ T64 w 955"/>
                              <a:gd name="T66" fmla="+- 0 336 188"/>
                              <a:gd name="T67" fmla="*/ 336 h 743"/>
                              <a:gd name="T68" fmla="+- 0 5561 5270"/>
                              <a:gd name="T69" fmla="*/ T68 w 955"/>
                              <a:gd name="T70" fmla="+- 0 367 188"/>
                              <a:gd name="T71" fmla="*/ 367 h 743"/>
                              <a:gd name="T72" fmla="+- 0 5558 5270"/>
                              <a:gd name="T73" fmla="*/ T72 w 955"/>
                              <a:gd name="T74" fmla="+- 0 770 188"/>
                              <a:gd name="T75" fmla="*/ 770 h 743"/>
                              <a:gd name="T76" fmla="+- 0 5537 5270"/>
                              <a:gd name="T77" fmla="*/ T76 w 955"/>
                              <a:gd name="T78" fmla="+- 0 791 188"/>
                              <a:gd name="T79" fmla="*/ 791 h 743"/>
                              <a:gd name="T80" fmla="+- 0 5451 5270"/>
                              <a:gd name="T81" fmla="*/ T80 w 955"/>
                              <a:gd name="T82" fmla="+- 0 794 188"/>
                              <a:gd name="T83" fmla="*/ 794 h 743"/>
                              <a:gd name="T84" fmla="+- 0 6215 5270"/>
                              <a:gd name="T85" fmla="*/ T84 w 955"/>
                              <a:gd name="T86" fmla="+- 0 275 188"/>
                              <a:gd name="T87" fmla="*/ 275 h 743"/>
                              <a:gd name="T88" fmla="+- 0 6138 5270"/>
                              <a:gd name="T89" fmla="*/ T88 w 955"/>
                              <a:gd name="T90" fmla="+- 0 198 188"/>
                              <a:gd name="T91" fmla="*/ 198 h 743"/>
                              <a:gd name="T92" fmla="+- 0 5818 5270"/>
                              <a:gd name="T93" fmla="*/ T92 w 955"/>
                              <a:gd name="T94" fmla="+- 0 188 188"/>
                              <a:gd name="T95" fmla="*/ 188 h 743"/>
                              <a:gd name="T96" fmla="+- 0 5801 5270"/>
                              <a:gd name="T97" fmla="*/ T96 w 955"/>
                              <a:gd name="T98" fmla="+- 0 194 188"/>
                              <a:gd name="T99" fmla="*/ 194 h 743"/>
                              <a:gd name="T100" fmla="+- 0 5801 5270"/>
                              <a:gd name="T101" fmla="*/ T100 w 955"/>
                              <a:gd name="T102" fmla="+- 0 914 188"/>
                              <a:gd name="T103" fmla="*/ 914 h 743"/>
                              <a:gd name="T104" fmla="+- 0 5807 5270"/>
                              <a:gd name="T105" fmla="*/ T104 w 955"/>
                              <a:gd name="T106" fmla="+- 0 931 188"/>
                              <a:gd name="T107" fmla="*/ 931 h 743"/>
                              <a:gd name="T108" fmla="+- 0 5922 5270"/>
                              <a:gd name="T109" fmla="*/ T108 w 955"/>
                              <a:gd name="T110" fmla="+- 0 931 188"/>
                              <a:gd name="T111" fmla="*/ 931 h 743"/>
                              <a:gd name="T112" fmla="+- 0 5939 5270"/>
                              <a:gd name="T113" fmla="*/ T112 w 955"/>
                              <a:gd name="T114" fmla="+- 0 924 188"/>
                              <a:gd name="T115" fmla="*/ 924 h 743"/>
                              <a:gd name="T116" fmla="+- 0 5939 5270"/>
                              <a:gd name="T117" fmla="*/ T116 w 955"/>
                              <a:gd name="T118" fmla="+- 0 707 188"/>
                              <a:gd name="T119" fmla="*/ 707 h 743"/>
                              <a:gd name="T120" fmla="+- 0 6084 5270"/>
                              <a:gd name="T121" fmla="*/ T120 w 955"/>
                              <a:gd name="T122" fmla="+- 0 916 188"/>
                              <a:gd name="T123" fmla="*/ 916 h 743"/>
                              <a:gd name="T124" fmla="+- 0 6091 5270"/>
                              <a:gd name="T125" fmla="*/ T124 w 955"/>
                              <a:gd name="T126" fmla="+- 0 931 188"/>
                              <a:gd name="T127" fmla="*/ 931 h 743"/>
                              <a:gd name="T128" fmla="+- 0 6206 5270"/>
                              <a:gd name="T129" fmla="*/ T128 w 955"/>
                              <a:gd name="T130" fmla="+- 0 931 188"/>
                              <a:gd name="T131" fmla="*/ 931 h 743"/>
                              <a:gd name="T132" fmla="+- 0 6224 5270"/>
                              <a:gd name="T133" fmla="*/ T132 w 955"/>
                              <a:gd name="T134" fmla="+- 0 924 188"/>
                              <a:gd name="T135" fmla="*/ 924 h 743"/>
                              <a:gd name="T136" fmla="+- 0 6166 5270"/>
                              <a:gd name="T137" fmla="*/ T136 w 955"/>
                              <a:gd name="T138" fmla="+- 0 684 188"/>
                              <a:gd name="T139" fmla="*/ 684 h 743"/>
                              <a:gd name="T140" fmla="+- 0 6210 5270"/>
                              <a:gd name="T141" fmla="*/ T140 w 955"/>
                              <a:gd name="T142" fmla="+- 0 633 188"/>
                              <a:gd name="T143" fmla="*/ 633 h 743"/>
                              <a:gd name="T144" fmla="+- 0 6225 5270"/>
                              <a:gd name="T145" fmla="*/ T144 w 955"/>
                              <a:gd name="T146" fmla="+- 0 554 188"/>
                              <a:gd name="T147" fmla="*/ 554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5" h="743">
                                <a:moveTo>
                                  <a:pt x="0" y="590"/>
                                </a:moveTo>
                                <a:lnTo>
                                  <a:pt x="10" y="656"/>
                                </a:lnTo>
                                <a:lnTo>
                                  <a:pt x="39" y="704"/>
                                </a:lnTo>
                                <a:lnTo>
                                  <a:pt x="87" y="733"/>
                                </a:lnTo>
                                <a:lnTo>
                                  <a:pt x="153" y="743"/>
                                </a:lnTo>
                                <a:lnTo>
                                  <a:pt x="272" y="743"/>
                                </a:lnTo>
                                <a:lnTo>
                                  <a:pt x="338" y="733"/>
                                </a:lnTo>
                                <a:lnTo>
                                  <a:pt x="386" y="704"/>
                                </a:lnTo>
                                <a:lnTo>
                                  <a:pt x="415" y="656"/>
                                </a:lnTo>
                                <a:lnTo>
                                  <a:pt x="425" y="590"/>
                                </a:lnTo>
                                <a:lnTo>
                                  <a:pt x="425" y="153"/>
                                </a:lnTo>
                                <a:lnTo>
                                  <a:pt x="415" y="87"/>
                                </a:lnTo>
                                <a:lnTo>
                                  <a:pt x="386" y="39"/>
                                </a:lnTo>
                                <a:lnTo>
                                  <a:pt x="338" y="10"/>
                                </a:lnTo>
                                <a:lnTo>
                                  <a:pt x="272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181" y="606"/>
                                </a:moveTo>
                                <a:lnTo>
                                  <a:pt x="162" y="603"/>
                                </a:lnTo>
                                <a:lnTo>
                                  <a:pt x="149" y="595"/>
                                </a:lnTo>
                                <a:lnTo>
                                  <a:pt x="141" y="582"/>
                                </a:lnTo>
                                <a:lnTo>
                                  <a:pt x="138" y="563"/>
                                </a:lnTo>
                                <a:lnTo>
                                  <a:pt x="138" y="179"/>
                                </a:lnTo>
                                <a:lnTo>
                                  <a:pt x="141" y="161"/>
                                </a:lnTo>
                                <a:lnTo>
                                  <a:pt x="149" y="148"/>
                                </a:lnTo>
                                <a:lnTo>
                                  <a:pt x="162" y="140"/>
                                </a:lnTo>
                                <a:lnTo>
                                  <a:pt x="181" y="137"/>
                                </a:lnTo>
                                <a:lnTo>
                                  <a:pt x="249" y="137"/>
                                </a:lnTo>
                                <a:lnTo>
                                  <a:pt x="267" y="140"/>
                                </a:lnTo>
                                <a:lnTo>
                                  <a:pt x="280" y="148"/>
                                </a:lnTo>
                                <a:lnTo>
                                  <a:pt x="288" y="161"/>
                                </a:lnTo>
                                <a:lnTo>
                                  <a:pt x="291" y="179"/>
                                </a:lnTo>
                                <a:lnTo>
                                  <a:pt x="291" y="563"/>
                                </a:lnTo>
                                <a:lnTo>
                                  <a:pt x="288" y="582"/>
                                </a:lnTo>
                                <a:lnTo>
                                  <a:pt x="280" y="595"/>
                                </a:lnTo>
                                <a:lnTo>
                                  <a:pt x="267" y="603"/>
                                </a:lnTo>
                                <a:lnTo>
                                  <a:pt x="249" y="606"/>
                                </a:lnTo>
                                <a:lnTo>
                                  <a:pt x="181" y="606"/>
                                </a:lnTo>
                                <a:close/>
                                <a:moveTo>
                                  <a:pt x="955" y="153"/>
                                </a:moveTo>
                                <a:lnTo>
                                  <a:pt x="945" y="87"/>
                                </a:lnTo>
                                <a:lnTo>
                                  <a:pt x="916" y="39"/>
                                </a:lnTo>
                                <a:lnTo>
                                  <a:pt x="868" y="10"/>
                                </a:lnTo>
                                <a:lnTo>
                                  <a:pt x="802" y="0"/>
                                </a:lnTo>
                                <a:lnTo>
                                  <a:pt x="548" y="0"/>
                                </a:lnTo>
                                <a:lnTo>
                                  <a:pt x="537" y="0"/>
                                </a:lnTo>
                                <a:lnTo>
                                  <a:pt x="531" y="6"/>
                                </a:lnTo>
                                <a:lnTo>
                                  <a:pt x="531" y="17"/>
                                </a:lnTo>
                                <a:lnTo>
                                  <a:pt x="531" y="726"/>
                                </a:lnTo>
                                <a:lnTo>
                                  <a:pt x="531" y="736"/>
                                </a:lnTo>
                                <a:lnTo>
                                  <a:pt x="537" y="743"/>
                                </a:lnTo>
                                <a:lnTo>
                                  <a:pt x="548" y="743"/>
                                </a:lnTo>
                                <a:lnTo>
                                  <a:pt x="652" y="743"/>
                                </a:lnTo>
                                <a:lnTo>
                                  <a:pt x="662" y="743"/>
                                </a:lnTo>
                                <a:lnTo>
                                  <a:pt x="669" y="736"/>
                                </a:lnTo>
                                <a:lnTo>
                                  <a:pt x="669" y="726"/>
                                </a:lnTo>
                                <a:lnTo>
                                  <a:pt x="669" y="519"/>
                                </a:lnTo>
                                <a:lnTo>
                                  <a:pt x="763" y="519"/>
                                </a:lnTo>
                                <a:lnTo>
                                  <a:pt x="814" y="728"/>
                                </a:lnTo>
                                <a:lnTo>
                                  <a:pt x="816" y="737"/>
                                </a:lnTo>
                                <a:lnTo>
                                  <a:pt x="821" y="743"/>
                                </a:lnTo>
                                <a:lnTo>
                                  <a:pt x="832" y="743"/>
                                </a:lnTo>
                                <a:lnTo>
                                  <a:pt x="936" y="743"/>
                                </a:lnTo>
                                <a:lnTo>
                                  <a:pt x="948" y="743"/>
                                </a:lnTo>
                                <a:lnTo>
                                  <a:pt x="954" y="736"/>
                                </a:lnTo>
                                <a:lnTo>
                                  <a:pt x="951" y="723"/>
                                </a:lnTo>
                                <a:lnTo>
                                  <a:pt x="896" y="496"/>
                                </a:lnTo>
                                <a:lnTo>
                                  <a:pt x="921" y="474"/>
                                </a:lnTo>
                                <a:lnTo>
                                  <a:pt x="940" y="445"/>
                                </a:lnTo>
                                <a:lnTo>
                                  <a:pt x="951" y="409"/>
                                </a:lnTo>
                                <a:lnTo>
                                  <a:pt x="955" y="366"/>
                                </a:lnTo>
                                <a:lnTo>
                                  <a:pt x="9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580707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608010" name="AutoShape 41"/>
                        <wps:cNvSpPr>
                          <a:spLocks/>
                        </wps:cNvSpPr>
                        <wps:spPr bwMode="auto">
                          <a:xfrm>
                            <a:off x="6309" y="188"/>
                            <a:ext cx="2722" cy="743"/>
                          </a:xfrm>
                          <a:custGeom>
                            <a:avLst/>
                            <a:gdLst>
                              <a:gd name="T0" fmla="+- 0 6734 6310"/>
                              <a:gd name="T1" fmla="*/ T0 w 2722"/>
                              <a:gd name="T2" fmla="+- 0 194 188"/>
                              <a:gd name="T3" fmla="*/ 194 h 743"/>
                              <a:gd name="T4" fmla="+- 0 6734 6310"/>
                              <a:gd name="T5" fmla="*/ T4 w 2722"/>
                              <a:gd name="T6" fmla="+- 0 322 188"/>
                              <a:gd name="T7" fmla="*/ 322 h 743"/>
                              <a:gd name="T8" fmla="+- 0 6594 6310"/>
                              <a:gd name="T9" fmla="*/ T8 w 2722"/>
                              <a:gd name="T10" fmla="+- 0 328 188"/>
                              <a:gd name="T11" fmla="*/ 328 h 743"/>
                              <a:gd name="T12" fmla="+- 0 6589 6310"/>
                              <a:gd name="T13" fmla="*/ T12 w 2722"/>
                              <a:gd name="T14" fmla="+- 0 931 188"/>
                              <a:gd name="T15" fmla="*/ 931 h 743"/>
                              <a:gd name="T16" fmla="+- 0 6456 6310"/>
                              <a:gd name="T17" fmla="*/ T16 w 2722"/>
                              <a:gd name="T18" fmla="+- 0 931 188"/>
                              <a:gd name="T19" fmla="*/ 931 h 743"/>
                              <a:gd name="T20" fmla="+- 0 6450 6310"/>
                              <a:gd name="T21" fmla="*/ T20 w 2722"/>
                              <a:gd name="T22" fmla="+- 0 328 188"/>
                              <a:gd name="T23" fmla="*/ 328 h 743"/>
                              <a:gd name="T24" fmla="+- 0 6310 6310"/>
                              <a:gd name="T25" fmla="*/ T24 w 2722"/>
                              <a:gd name="T26" fmla="+- 0 322 188"/>
                              <a:gd name="T27" fmla="*/ 322 h 743"/>
                              <a:gd name="T28" fmla="+- 0 6310 6310"/>
                              <a:gd name="T29" fmla="*/ T28 w 2722"/>
                              <a:gd name="T30" fmla="+- 0 194 188"/>
                              <a:gd name="T31" fmla="*/ 194 h 743"/>
                              <a:gd name="T32" fmla="+- 0 6717 6310"/>
                              <a:gd name="T33" fmla="*/ T32 w 2722"/>
                              <a:gd name="T34" fmla="+- 0 188 188"/>
                              <a:gd name="T35" fmla="*/ 188 h 743"/>
                              <a:gd name="T36" fmla="+- 0 7237 6310"/>
                              <a:gd name="T37" fmla="*/ T36 w 2722"/>
                              <a:gd name="T38" fmla="+- 0 188 188"/>
                              <a:gd name="T39" fmla="*/ 188 h 743"/>
                              <a:gd name="T40" fmla="+- 0 6824 6310"/>
                              <a:gd name="T41" fmla="*/ T40 w 2722"/>
                              <a:gd name="T42" fmla="+- 0 188 188"/>
                              <a:gd name="T43" fmla="*/ 188 h 743"/>
                              <a:gd name="T44" fmla="+- 0 6819 6310"/>
                              <a:gd name="T45" fmla="*/ T44 w 2722"/>
                              <a:gd name="T46" fmla="+- 0 914 188"/>
                              <a:gd name="T47" fmla="*/ 914 h 743"/>
                              <a:gd name="T48" fmla="+- 0 6836 6310"/>
                              <a:gd name="T49" fmla="*/ T48 w 2722"/>
                              <a:gd name="T50" fmla="+- 0 931 188"/>
                              <a:gd name="T51" fmla="*/ 931 h 743"/>
                              <a:gd name="T52" fmla="+- 0 6963 6310"/>
                              <a:gd name="T53" fmla="*/ T52 w 2722"/>
                              <a:gd name="T54" fmla="+- 0 924 188"/>
                              <a:gd name="T55" fmla="*/ 924 h 743"/>
                              <a:gd name="T56" fmla="+- 0 7163 6310"/>
                              <a:gd name="T57" fmla="*/ T56 w 2722"/>
                              <a:gd name="T58" fmla="+- 0 650 188"/>
                              <a:gd name="T59" fmla="*/ 650 h 743"/>
                              <a:gd name="T60" fmla="+- 0 7180 6310"/>
                              <a:gd name="T61" fmla="*/ T60 w 2722"/>
                              <a:gd name="T62" fmla="+- 0 633 188"/>
                              <a:gd name="T63" fmla="*/ 633 h 743"/>
                              <a:gd name="T64" fmla="+- 0 7173 6310"/>
                              <a:gd name="T65" fmla="*/ T64 w 2722"/>
                              <a:gd name="T66" fmla="+- 0 510 188"/>
                              <a:gd name="T67" fmla="*/ 510 h 743"/>
                              <a:gd name="T68" fmla="+- 0 6963 6310"/>
                              <a:gd name="T69" fmla="*/ T68 w 2722"/>
                              <a:gd name="T70" fmla="+- 0 328 188"/>
                              <a:gd name="T71" fmla="*/ 328 h 743"/>
                              <a:gd name="T72" fmla="+- 0 7243 6310"/>
                              <a:gd name="T73" fmla="*/ T72 w 2722"/>
                              <a:gd name="T74" fmla="+- 0 322 188"/>
                              <a:gd name="T75" fmla="*/ 322 h 743"/>
                              <a:gd name="T76" fmla="+- 0 7349 6310"/>
                              <a:gd name="T77" fmla="*/ T76 w 2722"/>
                              <a:gd name="T78" fmla="+- 0 778 188"/>
                              <a:gd name="T79" fmla="*/ 778 h 743"/>
                              <a:gd name="T80" fmla="+- 0 7436 6310"/>
                              <a:gd name="T81" fmla="*/ T80 w 2722"/>
                              <a:gd name="T82" fmla="+- 0 921 188"/>
                              <a:gd name="T83" fmla="*/ 921 h 743"/>
                              <a:gd name="T84" fmla="+- 0 7687 6310"/>
                              <a:gd name="T85" fmla="*/ T84 w 2722"/>
                              <a:gd name="T86" fmla="+- 0 921 188"/>
                              <a:gd name="T87" fmla="*/ 921 h 743"/>
                              <a:gd name="T88" fmla="+- 0 7774 6310"/>
                              <a:gd name="T89" fmla="*/ T88 w 2722"/>
                              <a:gd name="T90" fmla="+- 0 778 188"/>
                              <a:gd name="T91" fmla="*/ 778 h 743"/>
                              <a:gd name="T92" fmla="+- 0 7735 6310"/>
                              <a:gd name="T93" fmla="*/ T92 w 2722"/>
                              <a:gd name="T94" fmla="+- 0 227 188"/>
                              <a:gd name="T95" fmla="*/ 227 h 743"/>
                              <a:gd name="T96" fmla="+- 0 7502 6310"/>
                              <a:gd name="T97" fmla="*/ T96 w 2722"/>
                              <a:gd name="T98" fmla="+- 0 188 188"/>
                              <a:gd name="T99" fmla="*/ 188 h 743"/>
                              <a:gd name="T100" fmla="+- 0 7359 6310"/>
                              <a:gd name="T101" fmla="*/ T100 w 2722"/>
                              <a:gd name="T102" fmla="+- 0 275 188"/>
                              <a:gd name="T103" fmla="*/ 275 h 743"/>
                              <a:gd name="T104" fmla="+- 0 7530 6310"/>
                              <a:gd name="T105" fmla="*/ T104 w 2722"/>
                              <a:gd name="T106" fmla="+- 0 794 188"/>
                              <a:gd name="T107" fmla="*/ 794 h 743"/>
                              <a:gd name="T108" fmla="+- 0 7490 6310"/>
                              <a:gd name="T109" fmla="*/ T108 w 2722"/>
                              <a:gd name="T110" fmla="+- 0 770 188"/>
                              <a:gd name="T111" fmla="*/ 770 h 743"/>
                              <a:gd name="T112" fmla="+- 0 7490 6310"/>
                              <a:gd name="T113" fmla="*/ T112 w 2722"/>
                              <a:gd name="T114" fmla="+- 0 349 188"/>
                              <a:gd name="T115" fmla="*/ 349 h 743"/>
                              <a:gd name="T116" fmla="+- 0 7530 6310"/>
                              <a:gd name="T117" fmla="*/ T116 w 2722"/>
                              <a:gd name="T118" fmla="+- 0 325 188"/>
                              <a:gd name="T119" fmla="*/ 325 h 743"/>
                              <a:gd name="T120" fmla="+- 0 7629 6310"/>
                              <a:gd name="T121" fmla="*/ T120 w 2722"/>
                              <a:gd name="T122" fmla="+- 0 336 188"/>
                              <a:gd name="T123" fmla="*/ 336 h 743"/>
                              <a:gd name="T124" fmla="+- 0 7640 6310"/>
                              <a:gd name="T125" fmla="*/ T124 w 2722"/>
                              <a:gd name="T126" fmla="+- 0 751 188"/>
                              <a:gd name="T127" fmla="*/ 751 h 743"/>
                              <a:gd name="T128" fmla="+- 0 7616 6310"/>
                              <a:gd name="T129" fmla="*/ T128 w 2722"/>
                              <a:gd name="T130" fmla="+- 0 791 188"/>
                              <a:gd name="T131" fmla="*/ 791 h 743"/>
                              <a:gd name="T132" fmla="+- 0 8024 6310"/>
                              <a:gd name="T133" fmla="*/ T132 w 2722"/>
                              <a:gd name="T134" fmla="+- 0 791 188"/>
                              <a:gd name="T135" fmla="*/ 791 h 743"/>
                              <a:gd name="T136" fmla="+- 0 8251 6310"/>
                              <a:gd name="T137" fmla="*/ T136 w 2722"/>
                              <a:gd name="T138" fmla="+- 0 797 188"/>
                              <a:gd name="T139" fmla="*/ 797 h 743"/>
                              <a:gd name="T140" fmla="+- 0 8251 6310"/>
                              <a:gd name="T141" fmla="*/ T140 w 2722"/>
                              <a:gd name="T142" fmla="+- 0 925 188"/>
                              <a:gd name="T143" fmla="*/ 925 h 743"/>
                              <a:gd name="T144" fmla="+- 0 7897 6310"/>
                              <a:gd name="T145" fmla="*/ T144 w 2722"/>
                              <a:gd name="T146" fmla="+- 0 931 188"/>
                              <a:gd name="T147" fmla="*/ 931 h 743"/>
                              <a:gd name="T148" fmla="+- 0 7880 6310"/>
                              <a:gd name="T149" fmla="*/ T148 w 2722"/>
                              <a:gd name="T150" fmla="+- 0 914 188"/>
                              <a:gd name="T151" fmla="*/ 914 h 743"/>
                              <a:gd name="T152" fmla="+- 0 7886 6310"/>
                              <a:gd name="T153" fmla="*/ T152 w 2722"/>
                              <a:gd name="T154" fmla="+- 0 188 188"/>
                              <a:gd name="T155" fmla="*/ 188 h 743"/>
                              <a:gd name="T156" fmla="+- 0 8019 6310"/>
                              <a:gd name="T157" fmla="*/ T156 w 2722"/>
                              <a:gd name="T158" fmla="+- 0 188 188"/>
                              <a:gd name="T159" fmla="*/ 188 h 743"/>
                              <a:gd name="T160" fmla="+- 0 8024 6310"/>
                              <a:gd name="T161" fmla="*/ T160 w 2722"/>
                              <a:gd name="T162" fmla="+- 0 791 188"/>
                              <a:gd name="T163" fmla="*/ 791 h 743"/>
                              <a:gd name="T164" fmla="+- 0 8357 6310"/>
                              <a:gd name="T165" fmla="*/ T164 w 2722"/>
                              <a:gd name="T166" fmla="+- 0 924 188"/>
                              <a:gd name="T167" fmla="*/ 924 h 743"/>
                              <a:gd name="T168" fmla="+- 0 8357 6310"/>
                              <a:gd name="T169" fmla="*/ T168 w 2722"/>
                              <a:gd name="T170" fmla="+- 0 194 188"/>
                              <a:gd name="T171" fmla="*/ 194 h 743"/>
                              <a:gd name="T172" fmla="+- 0 8484 6310"/>
                              <a:gd name="T173" fmla="*/ T172 w 2722"/>
                              <a:gd name="T174" fmla="+- 0 188 188"/>
                              <a:gd name="T175" fmla="*/ 188 h 743"/>
                              <a:gd name="T176" fmla="+- 0 8501 6310"/>
                              <a:gd name="T177" fmla="*/ T176 w 2722"/>
                              <a:gd name="T178" fmla="+- 0 205 188"/>
                              <a:gd name="T179" fmla="*/ 205 h 743"/>
                              <a:gd name="T180" fmla="+- 0 8495 6310"/>
                              <a:gd name="T181" fmla="*/ T180 w 2722"/>
                              <a:gd name="T182" fmla="+- 0 931 188"/>
                              <a:gd name="T183" fmla="*/ 931 h 743"/>
                              <a:gd name="T184" fmla="+- 0 8607 6310"/>
                              <a:gd name="T185" fmla="*/ T184 w 2722"/>
                              <a:gd name="T186" fmla="+- 0 778 188"/>
                              <a:gd name="T187" fmla="*/ 778 h 743"/>
                              <a:gd name="T188" fmla="+- 0 8694 6310"/>
                              <a:gd name="T189" fmla="*/ T188 w 2722"/>
                              <a:gd name="T190" fmla="+- 0 921 188"/>
                              <a:gd name="T191" fmla="*/ 921 h 743"/>
                              <a:gd name="T192" fmla="+- 0 8945 6310"/>
                              <a:gd name="T193" fmla="*/ T192 w 2722"/>
                              <a:gd name="T194" fmla="+- 0 921 188"/>
                              <a:gd name="T195" fmla="*/ 921 h 743"/>
                              <a:gd name="T196" fmla="+- 0 9032 6310"/>
                              <a:gd name="T197" fmla="*/ T196 w 2722"/>
                              <a:gd name="T198" fmla="+- 0 778 188"/>
                              <a:gd name="T199" fmla="*/ 778 h 743"/>
                              <a:gd name="T200" fmla="+- 0 8993 6310"/>
                              <a:gd name="T201" fmla="*/ T200 w 2722"/>
                              <a:gd name="T202" fmla="+- 0 227 188"/>
                              <a:gd name="T203" fmla="*/ 227 h 743"/>
                              <a:gd name="T204" fmla="+- 0 8760 6310"/>
                              <a:gd name="T205" fmla="*/ T204 w 2722"/>
                              <a:gd name="T206" fmla="+- 0 188 188"/>
                              <a:gd name="T207" fmla="*/ 188 h 743"/>
                              <a:gd name="T208" fmla="+- 0 8617 6310"/>
                              <a:gd name="T209" fmla="*/ T208 w 2722"/>
                              <a:gd name="T210" fmla="+- 0 275 188"/>
                              <a:gd name="T211" fmla="*/ 275 h 743"/>
                              <a:gd name="T212" fmla="+- 0 8788 6310"/>
                              <a:gd name="T213" fmla="*/ T212 w 2722"/>
                              <a:gd name="T214" fmla="+- 0 794 188"/>
                              <a:gd name="T215" fmla="*/ 794 h 743"/>
                              <a:gd name="T216" fmla="+- 0 8748 6310"/>
                              <a:gd name="T217" fmla="*/ T216 w 2722"/>
                              <a:gd name="T218" fmla="+- 0 770 188"/>
                              <a:gd name="T219" fmla="*/ 770 h 743"/>
                              <a:gd name="T220" fmla="+- 0 8748 6310"/>
                              <a:gd name="T221" fmla="*/ T220 w 2722"/>
                              <a:gd name="T222" fmla="+- 0 349 188"/>
                              <a:gd name="T223" fmla="*/ 349 h 743"/>
                              <a:gd name="T224" fmla="+- 0 8788 6310"/>
                              <a:gd name="T225" fmla="*/ T224 w 2722"/>
                              <a:gd name="T226" fmla="+- 0 325 188"/>
                              <a:gd name="T227" fmla="*/ 325 h 743"/>
                              <a:gd name="T228" fmla="+- 0 8887 6310"/>
                              <a:gd name="T229" fmla="*/ T228 w 2722"/>
                              <a:gd name="T230" fmla="+- 0 336 188"/>
                              <a:gd name="T231" fmla="*/ 336 h 743"/>
                              <a:gd name="T232" fmla="+- 0 8898 6310"/>
                              <a:gd name="T233" fmla="*/ T232 w 2722"/>
                              <a:gd name="T234" fmla="+- 0 751 188"/>
                              <a:gd name="T235" fmla="*/ 751 h 743"/>
                              <a:gd name="T236" fmla="+- 0 8874 6310"/>
                              <a:gd name="T237" fmla="*/ T236 w 2722"/>
                              <a:gd name="T238" fmla="+- 0 791 188"/>
                              <a:gd name="T239" fmla="*/ 791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22" h="743">
                                <a:moveTo>
                                  <a:pt x="407" y="0"/>
                                </a:moveTo>
                                <a:lnTo>
                                  <a:pt x="419" y="0"/>
                                </a:lnTo>
                                <a:lnTo>
                                  <a:pt x="424" y="6"/>
                                </a:lnTo>
                                <a:lnTo>
                                  <a:pt x="424" y="17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34"/>
                                </a:lnTo>
                                <a:lnTo>
                                  <a:pt x="419" y="140"/>
                                </a:lnTo>
                                <a:lnTo>
                                  <a:pt x="407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4" y="726"/>
                                </a:lnTo>
                                <a:lnTo>
                                  <a:pt x="284" y="737"/>
                                </a:lnTo>
                                <a:lnTo>
                                  <a:pt x="279" y="743"/>
                                </a:lnTo>
                                <a:lnTo>
                                  <a:pt x="267" y="743"/>
                                </a:lnTo>
                                <a:lnTo>
                                  <a:pt x="157" y="743"/>
                                </a:lnTo>
                                <a:lnTo>
                                  <a:pt x="146" y="743"/>
                                </a:lnTo>
                                <a:lnTo>
                                  <a:pt x="140" y="737"/>
                                </a:lnTo>
                                <a:lnTo>
                                  <a:pt x="140" y="726"/>
                                </a:lnTo>
                                <a:lnTo>
                                  <a:pt x="140" y="140"/>
                                </a:lnTo>
                                <a:lnTo>
                                  <a:pt x="17" y="140"/>
                                </a:lnTo>
                                <a:lnTo>
                                  <a:pt x="6" y="140"/>
                                </a:lnTo>
                                <a:lnTo>
                                  <a:pt x="0" y="134"/>
                                </a:lnTo>
                                <a:lnTo>
                                  <a:pt x="0" y="1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407" y="0"/>
                                </a:lnTo>
                                <a:close/>
                                <a:moveTo>
                                  <a:pt x="933" y="17"/>
                                </a:moveTo>
                                <a:lnTo>
                                  <a:pt x="933" y="6"/>
                                </a:lnTo>
                                <a:lnTo>
                                  <a:pt x="927" y="0"/>
                                </a:lnTo>
                                <a:lnTo>
                                  <a:pt x="916" y="0"/>
                                </a:lnTo>
                                <a:lnTo>
                                  <a:pt x="526" y="0"/>
                                </a:lnTo>
                                <a:lnTo>
                                  <a:pt x="514" y="0"/>
                                </a:lnTo>
                                <a:lnTo>
                                  <a:pt x="509" y="6"/>
                                </a:lnTo>
                                <a:lnTo>
                                  <a:pt x="509" y="17"/>
                                </a:lnTo>
                                <a:lnTo>
                                  <a:pt x="509" y="726"/>
                                </a:lnTo>
                                <a:lnTo>
                                  <a:pt x="509" y="736"/>
                                </a:lnTo>
                                <a:lnTo>
                                  <a:pt x="514" y="743"/>
                                </a:lnTo>
                                <a:lnTo>
                                  <a:pt x="526" y="743"/>
                                </a:lnTo>
                                <a:lnTo>
                                  <a:pt x="636" y="743"/>
                                </a:lnTo>
                                <a:lnTo>
                                  <a:pt x="647" y="743"/>
                                </a:lnTo>
                                <a:lnTo>
                                  <a:pt x="653" y="736"/>
                                </a:lnTo>
                                <a:lnTo>
                                  <a:pt x="653" y="726"/>
                                </a:lnTo>
                                <a:lnTo>
                                  <a:pt x="653" y="462"/>
                                </a:lnTo>
                                <a:lnTo>
                                  <a:pt x="853" y="462"/>
                                </a:lnTo>
                                <a:lnTo>
                                  <a:pt x="863" y="462"/>
                                </a:lnTo>
                                <a:lnTo>
                                  <a:pt x="870" y="456"/>
                                </a:lnTo>
                                <a:lnTo>
                                  <a:pt x="870" y="445"/>
                                </a:lnTo>
                                <a:lnTo>
                                  <a:pt x="870" y="338"/>
                                </a:lnTo>
                                <a:lnTo>
                                  <a:pt x="870" y="328"/>
                                </a:lnTo>
                                <a:lnTo>
                                  <a:pt x="863" y="322"/>
                                </a:lnTo>
                                <a:lnTo>
                                  <a:pt x="853" y="322"/>
                                </a:lnTo>
                                <a:lnTo>
                                  <a:pt x="653" y="322"/>
                                </a:lnTo>
                                <a:lnTo>
                                  <a:pt x="653" y="140"/>
                                </a:lnTo>
                                <a:lnTo>
                                  <a:pt x="916" y="140"/>
                                </a:lnTo>
                                <a:lnTo>
                                  <a:pt x="927" y="140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23"/>
                                </a:lnTo>
                                <a:lnTo>
                                  <a:pt x="933" y="17"/>
                                </a:lnTo>
                                <a:close/>
                                <a:moveTo>
                                  <a:pt x="1039" y="590"/>
                                </a:moveTo>
                                <a:lnTo>
                                  <a:pt x="1049" y="656"/>
                                </a:lnTo>
                                <a:lnTo>
                                  <a:pt x="1078" y="704"/>
                                </a:lnTo>
                                <a:lnTo>
                                  <a:pt x="1126" y="733"/>
                                </a:lnTo>
                                <a:lnTo>
                                  <a:pt x="1192" y="743"/>
                                </a:lnTo>
                                <a:lnTo>
                                  <a:pt x="1311" y="743"/>
                                </a:lnTo>
                                <a:lnTo>
                                  <a:pt x="1377" y="733"/>
                                </a:lnTo>
                                <a:lnTo>
                                  <a:pt x="1425" y="704"/>
                                </a:lnTo>
                                <a:lnTo>
                                  <a:pt x="1454" y="656"/>
                                </a:lnTo>
                                <a:lnTo>
                                  <a:pt x="1464" y="590"/>
                                </a:lnTo>
                                <a:lnTo>
                                  <a:pt x="1464" y="153"/>
                                </a:lnTo>
                                <a:lnTo>
                                  <a:pt x="1454" y="87"/>
                                </a:lnTo>
                                <a:lnTo>
                                  <a:pt x="1425" y="39"/>
                                </a:lnTo>
                                <a:lnTo>
                                  <a:pt x="1377" y="10"/>
                                </a:lnTo>
                                <a:lnTo>
                                  <a:pt x="1311" y="0"/>
                                </a:lnTo>
                                <a:lnTo>
                                  <a:pt x="1192" y="0"/>
                                </a:lnTo>
                                <a:lnTo>
                                  <a:pt x="1126" y="10"/>
                                </a:lnTo>
                                <a:lnTo>
                                  <a:pt x="1078" y="39"/>
                                </a:lnTo>
                                <a:lnTo>
                                  <a:pt x="1049" y="87"/>
                                </a:lnTo>
                                <a:lnTo>
                                  <a:pt x="1039" y="153"/>
                                </a:lnTo>
                                <a:lnTo>
                                  <a:pt x="1039" y="590"/>
                                </a:lnTo>
                                <a:close/>
                                <a:moveTo>
                                  <a:pt x="1220" y="606"/>
                                </a:moveTo>
                                <a:lnTo>
                                  <a:pt x="1201" y="603"/>
                                </a:lnTo>
                                <a:lnTo>
                                  <a:pt x="1188" y="595"/>
                                </a:lnTo>
                                <a:lnTo>
                                  <a:pt x="1180" y="582"/>
                                </a:lnTo>
                                <a:lnTo>
                                  <a:pt x="1177" y="563"/>
                                </a:lnTo>
                                <a:lnTo>
                                  <a:pt x="1177" y="179"/>
                                </a:lnTo>
                                <a:lnTo>
                                  <a:pt x="1180" y="161"/>
                                </a:lnTo>
                                <a:lnTo>
                                  <a:pt x="1188" y="148"/>
                                </a:lnTo>
                                <a:lnTo>
                                  <a:pt x="1201" y="140"/>
                                </a:lnTo>
                                <a:lnTo>
                                  <a:pt x="1220" y="137"/>
                                </a:lnTo>
                                <a:lnTo>
                                  <a:pt x="1288" y="137"/>
                                </a:lnTo>
                                <a:lnTo>
                                  <a:pt x="1306" y="140"/>
                                </a:lnTo>
                                <a:lnTo>
                                  <a:pt x="1319" y="148"/>
                                </a:lnTo>
                                <a:lnTo>
                                  <a:pt x="1327" y="161"/>
                                </a:lnTo>
                                <a:lnTo>
                                  <a:pt x="1330" y="179"/>
                                </a:lnTo>
                                <a:lnTo>
                                  <a:pt x="1330" y="563"/>
                                </a:lnTo>
                                <a:lnTo>
                                  <a:pt x="1327" y="582"/>
                                </a:lnTo>
                                <a:lnTo>
                                  <a:pt x="1319" y="595"/>
                                </a:lnTo>
                                <a:lnTo>
                                  <a:pt x="1306" y="603"/>
                                </a:lnTo>
                                <a:lnTo>
                                  <a:pt x="1288" y="606"/>
                                </a:lnTo>
                                <a:lnTo>
                                  <a:pt x="1220" y="606"/>
                                </a:lnTo>
                                <a:close/>
                                <a:moveTo>
                                  <a:pt x="1714" y="603"/>
                                </a:moveTo>
                                <a:lnTo>
                                  <a:pt x="1924" y="603"/>
                                </a:lnTo>
                                <a:lnTo>
                                  <a:pt x="1936" y="603"/>
                                </a:lnTo>
                                <a:lnTo>
                                  <a:pt x="1941" y="609"/>
                                </a:lnTo>
                                <a:lnTo>
                                  <a:pt x="1941" y="620"/>
                                </a:lnTo>
                                <a:lnTo>
                                  <a:pt x="1941" y="726"/>
                                </a:lnTo>
                                <a:lnTo>
                                  <a:pt x="1941" y="737"/>
                                </a:lnTo>
                                <a:lnTo>
                                  <a:pt x="1936" y="743"/>
                                </a:lnTo>
                                <a:lnTo>
                                  <a:pt x="1924" y="743"/>
                                </a:lnTo>
                                <a:lnTo>
                                  <a:pt x="1587" y="743"/>
                                </a:lnTo>
                                <a:lnTo>
                                  <a:pt x="1576" y="743"/>
                                </a:lnTo>
                                <a:lnTo>
                                  <a:pt x="1570" y="737"/>
                                </a:lnTo>
                                <a:lnTo>
                                  <a:pt x="1570" y="726"/>
                                </a:lnTo>
                                <a:lnTo>
                                  <a:pt x="1570" y="17"/>
                                </a:lnTo>
                                <a:lnTo>
                                  <a:pt x="1570" y="6"/>
                                </a:lnTo>
                                <a:lnTo>
                                  <a:pt x="1576" y="0"/>
                                </a:lnTo>
                                <a:lnTo>
                                  <a:pt x="1587" y="0"/>
                                </a:lnTo>
                                <a:lnTo>
                                  <a:pt x="1697" y="0"/>
                                </a:lnTo>
                                <a:lnTo>
                                  <a:pt x="1709" y="0"/>
                                </a:lnTo>
                                <a:lnTo>
                                  <a:pt x="1714" y="6"/>
                                </a:lnTo>
                                <a:lnTo>
                                  <a:pt x="1714" y="17"/>
                                </a:lnTo>
                                <a:lnTo>
                                  <a:pt x="1714" y="603"/>
                                </a:lnTo>
                                <a:close/>
                                <a:moveTo>
                                  <a:pt x="2064" y="743"/>
                                </a:moveTo>
                                <a:lnTo>
                                  <a:pt x="2052" y="743"/>
                                </a:lnTo>
                                <a:lnTo>
                                  <a:pt x="2047" y="736"/>
                                </a:lnTo>
                                <a:lnTo>
                                  <a:pt x="2047" y="726"/>
                                </a:lnTo>
                                <a:lnTo>
                                  <a:pt x="2047" y="17"/>
                                </a:lnTo>
                                <a:lnTo>
                                  <a:pt x="2047" y="6"/>
                                </a:lnTo>
                                <a:lnTo>
                                  <a:pt x="2052" y="0"/>
                                </a:lnTo>
                                <a:lnTo>
                                  <a:pt x="2064" y="0"/>
                                </a:lnTo>
                                <a:lnTo>
                                  <a:pt x="2174" y="0"/>
                                </a:lnTo>
                                <a:lnTo>
                                  <a:pt x="2185" y="0"/>
                                </a:lnTo>
                                <a:lnTo>
                                  <a:pt x="2191" y="6"/>
                                </a:lnTo>
                                <a:lnTo>
                                  <a:pt x="2191" y="17"/>
                                </a:lnTo>
                                <a:lnTo>
                                  <a:pt x="2191" y="726"/>
                                </a:lnTo>
                                <a:lnTo>
                                  <a:pt x="2191" y="736"/>
                                </a:lnTo>
                                <a:lnTo>
                                  <a:pt x="2185" y="743"/>
                                </a:lnTo>
                                <a:lnTo>
                                  <a:pt x="2174" y="743"/>
                                </a:lnTo>
                                <a:lnTo>
                                  <a:pt x="2064" y="743"/>
                                </a:lnTo>
                                <a:close/>
                                <a:moveTo>
                                  <a:pt x="2297" y="590"/>
                                </a:moveTo>
                                <a:lnTo>
                                  <a:pt x="2307" y="656"/>
                                </a:lnTo>
                                <a:lnTo>
                                  <a:pt x="2337" y="704"/>
                                </a:lnTo>
                                <a:lnTo>
                                  <a:pt x="2384" y="733"/>
                                </a:lnTo>
                                <a:lnTo>
                                  <a:pt x="2450" y="743"/>
                                </a:lnTo>
                                <a:lnTo>
                                  <a:pt x="2569" y="743"/>
                                </a:lnTo>
                                <a:lnTo>
                                  <a:pt x="2635" y="733"/>
                                </a:lnTo>
                                <a:lnTo>
                                  <a:pt x="2683" y="704"/>
                                </a:lnTo>
                                <a:lnTo>
                                  <a:pt x="2712" y="656"/>
                                </a:lnTo>
                                <a:lnTo>
                                  <a:pt x="2722" y="590"/>
                                </a:lnTo>
                                <a:lnTo>
                                  <a:pt x="2722" y="153"/>
                                </a:lnTo>
                                <a:lnTo>
                                  <a:pt x="2712" y="87"/>
                                </a:lnTo>
                                <a:lnTo>
                                  <a:pt x="2683" y="39"/>
                                </a:lnTo>
                                <a:lnTo>
                                  <a:pt x="2635" y="10"/>
                                </a:lnTo>
                                <a:lnTo>
                                  <a:pt x="2569" y="0"/>
                                </a:lnTo>
                                <a:lnTo>
                                  <a:pt x="2450" y="0"/>
                                </a:lnTo>
                                <a:lnTo>
                                  <a:pt x="2384" y="10"/>
                                </a:lnTo>
                                <a:lnTo>
                                  <a:pt x="2337" y="39"/>
                                </a:lnTo>
                                <a:lnTo>
                                  <a:pt x="2307" y="87"/>
                                </a:lnTo>
                                <a:lnTo>
                                  <a:pt x="2297" y="153"/>
                                </a:lnTo>
                                <a:lnTo>
                                  <a:pt x="2297" y="590"/>
                                </a:lnTo>
                                <a:close/>
                                <a:moveTo>
                                  <a:pt x="2478" y="606"/>
                                </a:moveTo>
                                <a:lnTo>
                                  <a:pt x="2460" y="603"/>
                                </a:lnTo>
                                <a:lnTo>
                                  <a:pt x="2446" y="595"/>
                                </a:lnTo>
                                <a:lnTo>
                                  <a:pt x="2438" y="582"/>
                                </a:lnTo>
                                <a:lnTo>
                                  <a:pt x="2435" y="563"/>
                                </a:lnTo>
                                <a:lnTo>
                                  <a:pt x="2435" y="179"/>
                                </a:lnTo>
                                <a:lnTo>
                                  <a:pt x="2438" y="161"/>
                                </a:lnTo>
                                <a:lnTo>
                                  <a:pt x="2446" y="148"/>
                                </a:lnTo>
                                <a:lnTo>
                                  <a:pt x="2460" y="140"/>
                                </a:lnTo>
                                <a:lnTo>
                                  <a:pt x="2478" y="137"/>
                                </a:lnTo>
                                <a:lnTo>
                                  <a:pt x="2546" y="137"/>
                                </a:lnTo>
                                <a:lnTo>
                                  <a:pt x="2564" y="140"/>
                                </a:lnTo>
                                <a:lnTo>
                                  <a:pt x="2577" y="148"/>
                                </a:lnTo>
                                <a:lnTo>
                                  <a:pt x="2585" y="161"/>
                                </a:lnTo>
                                <a:lnTo>
                                  <a:pt x="2588" y="179"/>
                                </a:lnTo>
                                <a:lnTo>
                                  <a:pt x="2588" y="563"/>
                                </a:lnTo>
                                <a:lnTo>
                                  <a:pt x="2585" y="582"/>
                                </a:lnTo>
                                <a:lnTo>
                                  <a:pt x="2577" y="595"/>
                                </a:lnTo>
                                <a:lnTo>
                                  <a:pt x="2564" y="603"/>
                                </a:lnTo>
                                <a:lnTo>
                                  <a:pt x="2546" y="606"/>
                                </a:lnTo>
                                <a:lnTo>
                                  <a:pt x="2478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BFAA6" id="Group 40" o:spid="_x0000_s1026" style="position:absolute;margin-left:236pt;margin-top:3.1pt;width:216.6pt;height:44.45pt;z-index:-16199680;mso-position-horizontal-relative:page" coordorigin="4720,62" coordsize="4332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">
                <v:shape id="Freeform 45" o:spid="_x0000_s1027" style="position:absolute;left:4740;top:81;width:425;height:849;visibility:visible;mso-wrap-style:square;v-text-anchor:top" coordsize="4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" path="m,832r,10l6,849r11,l127,849r12,l144,842r,-10l144,564r127,l337,554r48,-29l414,477r10,-66l424,153,414,87,385,39,337,10,271,,17,,6,,,6,,17,,832xe" filled="f" strokecolor="#004aac" strokeweight=".70172mm">
                  <v:path arrowok="t" o:connecttype="custom" o:connectlocs="0,914;0,924;6,931;17,931;127,931;139,931;144,924;144,914;144,646;271,646;337,636;385,607;414,559;424,493;424,235;414,169;385,121;337,92;271,82;17,82;6,82;0,88;0,99;0,914" o:connectangles="0,0,0,0,0,0,0,0,0,0,0,0,0,0,0,0,0,0,0,0,0,0,0,0"/>
                </v:shape>
                <v:shape id="Picture 44" o:spid="_x0000_s1028" type="#_x0000_t75" style="position:absolute;left:4864;top:202;width:17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">
                  <v:imagedata r:id="rId44" o:title=""/>
                </v:shape>
                <v:shape id="AutoShape 43" o:spid="_x0000_s1029" style="position:absolute;left:5270;top:188;width:955;height:743;visibility:visible;mso-wrap-style:square;v-text-anchor:top" coordsize="95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" path="m,590r10,66l39,704r48,29l153,743r119,l338,733r48,-29l415,656r10,-66l425,153,415,87,386,39,338,10,272,,153,,87,10,39,39,10,87,,153,,590xm181,606r-19,-3l149,595r-8,-13l138,563r,-384l141,161r8,-13l162,140r19,-3l249,137r18,3l280,148r8,13l291,179r,384l288,582r-8,13l267,603r-18,3l181,606xm955,153l945,87,916,39,868,10,802,,548,,537,r-6,6l531,17r,709l531,736r6,7l548,743r104,l662,743r7,-7l669,726r,-207l763,519r51,209l816,737r5,6l832,743r104,l948,743r6,-7l951,723,896,496r25,-22l940,445r11,-36l955,366r,-213xe" filled="f" strokecolor="#004aac" strokeweight=".70172mm">
                  <v:path arrowok="t" o:connecttype="custom" o:connectlocs="10,844;87,921;272,931;386,892;425,778;415,275;338,198;153,188;39,227;0,341;181,794;149,783;138,751;141,349;162,328;249,325;280,336;291,367;288,770;267,791;181,794;945,275;868,198;548,188;531,194;531,914;537,931;652,931;669,924;669,707;814,916;821,931;936,931;954,924;896,684;940,633;955,554" o:connectangles="0,0,0,0,0,0,0,0,0,0,0,0,0,0,0,0,0,0,0,0,0,0,0,0,0,0,0,0,0,0,0,0,0,0,0,0,0"/>
                </v:shape>
                <v:shape id="Picture 42" o:spid="_x0000_s1030" type="#_x0000_t75" style="position:absolute;left:5918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">
                  <v:imagedata r:id="rId42" o:title=""/>
                </v:shape>
                <v:shape id="AutoShape 41" o:spid="_x0000_s1031" style="position:absolute;left:6309;top:188;width:2722;height:743;visibility:visible;mso-wrap-style:square;v-text-anchor:top" coordsize="272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" path="m407,r12,l424,6r,11l424,123r,11l419,140r-12,l284,140r,586l284,737r-5,6l267,743r-110,l146,743r-6,-6l140,726r,-586l17,140r-11,l,134,,123,,17,,6,6,,17,,407,xm933,17r,-11l927,,916,,526,,514,r-5,6l509,17r,709l509,736r5,7l526,743r110,l647,743r6,-7l653,726r,-264l853,462r10,l870,456r,-11l870,338r,-10l863,322r-10,l653,322r,-182l916,140r11,l933,134r,-11l933,17xm1039,590r10,66l1078,704r48,29l1192,743r119,l1377,733r48,-29l1454,656r10,-66l1464,153,1454,87,1425,39,1377,10,1311,,1192,r-66,10l1078,39r-29,48l1039,153r,437xm1220,606r-19,-3l1188,595r-8,-13l1177,563r,-384l1180,161r8,-13l1201,140r19,-3l1288,137r18,3l1319,148r8,13l1330,179r,384l1327,582r-8,13l1306,603r-18,3l1220,606xm1714,603r210,l1936,603r5,6l1941,620r,106l1941,737r-5,6l1924,743r-337,l1576,743r-6,-6l1570,726r,-709l1570,6r6,-6l1587,r110,l1709,r5,6l1714,17r,586xm2064,743r-12,l2047,736r,-10l2047,17r,-11l2052,r12,l2174,r11,l2191,6r,11l2191,726r,10l2185,743r-11,l2064,743xm2297,590r10,66l2337,704r47,29l2450,743r119,l2635,733r48,-29l2712,656r10,-66l2722,153,2712,87,2683,39,2635,10,2569,,2450,r-66,10l2337,39r-30,48l2297,153r,437xm2478,606r-18,-3l2446,595r-8,-13l2435,563r,-384l2438,161r8,-13l2460,140r18,-3l2546,137r18,3l2577,148r8,13l2588,179r,384l2585,582r-8,13l2564,603r-18,3l2478,606xe" filled="f" strokecolor="#004aac" strokeweight=".70172mm">
                  <v:path arrowok="t" o:connecttype="custom" o:connectlocs="424,194;424,322;284,328;279,931;146,931;140,328;0,322;0,194;407,188;927,188;514,188;509,914;526,931;653,924;853,650;870,633;863,510;653,328;933,322;1039,778;1126,921;1377,921;1464,778;1425,227;1192,188;1049,275;1220,794;1180,770;1180,349;1220,325;1319,336;1330,751;1306,791;1714,791;1941,797;1941,925;1587,931;1570,914;1576,188;1709,188;1714,791;2047,924;2047,194;2174,188;2191,205;2185,931;2297,778;2384,921;2635,921;2722,778;2683,227;2450,188;2307,275;2478,794;2438,770;2438,349;2478,325;2577,336;2588,751;2564,79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1B4204AD" wp14:editId="660A5195">
                <wp:simplePos x="0" y="0"/>
                <wp:positionH relativeFrom="page">
                  <wp:posOffset>244475</wp:posOffset>
                </wp:positionH>
                <wp:positionV relativeFrom="paragraph">
                  <wp:posOffset>706120</wp:posOffset>
                </wp:positionV>
                <wp:extent cx="6997065" cy="0"/>
                <wp:effectExtent l="0" t="0" r="0" b="0"/>
                <wp:wrapNone/>
                <wp:docPr id="5896293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06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1B6C" id="Line 39" o:spid="_x0000_s1026" style="position:absolute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5pt,55.6pt" to="570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" strokecolor="#093d52" strokeweight=".26481mm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99808" behindDoc="0" locked="0" layoutInCell="1" allowOverlap="1" wp14:anchorId="4EBA1F6A" wp14:editId="69084BFA">
                <wp:simplePos x="0" y="0"/>
                <wp:positionH relativeFrom="page">
                  <wp:posOffset>0</wp:posOffset>
                </wp:positionH>
                <wp:positionV relativeFrom="page">
                  <wp:posOffset>9944100</wp:posOffset>
                </wp:positionV>
                <wp:extent cx="7562850" cy="752475"/>
                <wp:effectExtent l="0" t="0" r="0" b="0"/>
                <wp:wrapNone/>
                <wp:docPr id="1968491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752475"/>
                          <a:chOff x="0" y="15660"/>
                          <a:chExt cx="11910" cy="1185"/>
                        </a:xfrm>
                      </wpg:grpSpPr>
                      <wps:wsp>
                        <wps:cNvPr id="18752718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15660"/>
                            <a:ext cx="11910" cy="1185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445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5910"/>
                            <a:ext cx="5909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556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6239"/>
                            <a:ext cx="104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AF57" w14:textId="77777777" w:rsidR="003D5B27" w:rsidRDefault="006817C1">
                              <w:pPr>
                                <w:spacing w:line="260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9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A1F6A" id="Group 35" o:spid="_x0000_s1083" style="position:absolute;left:0;text-align:left;margin-left:0;margin-top:783pt;width:595.5pt;height:59.25pt;z-index:15799808;mso-position-horizontal-relative:page;mso-position-vertical-relative:page" coordorigin=",15660" coordsize="1191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">
                <v:rect id="Rectangle 38" o:spid="_x0000_s1084" style="position:absolute;top:15660;width:1191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" fillcolor="#33b5c6" stroked="f"/>
                <v:rect id="Rectangle 37" o:spid="_x0000_s1085" style="position:absolute;top:15910;width:590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" stroked="f"/>
                <v:shape id="Text Box 36" o:spid="_x0000_s1086" type="#_x0000_t202" style="position:absolute;left:2478;top:16239;width:104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" filled="f" stroked="f">
                  <v:textbox inset="0,0,0,0">
                    <w:txbxContent>
                      <w:p w14:paraId="571BAF57" w14:textId="77777777" w:rsidR="003D5B27" w:rsidRDefault="006817C1">
                        <w:pPr>
                          <w:spacing w:line="260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9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C03C80" w14:textId="77777777" w:rsidR="003D5B27" w:rsidRDefault="003D5B27">
      <w:pPr>
        <w:pStyle w:val="BodyText"/>
        <w:rPr>
          <w:sz w:val="20"/>
        </w:rPr>
      </w:pPr>
    </w:p>
    <w:p w14:paraId="1ADDF490" w14:textId="77777777" w:rsidR="003D5B27" w:rsidRDefault="003D5B27">
      <w:pPr>
        <w:pStyle w:val="BodyText"/>
        <w:rPr>
          <w:sz w:val="20"/>
        </w:rPr>
      </w:pPr>
    </w:p>
    <w:p w14:paraId="4FFBE7AB" w14:textId="77777777" w:rsidR="003D5B27" w:rsidRDefault="003D5B27">
      <w:pPr>
        <w:pStyle w:val="BodyText"/>
        <w:rPr>
          <w:sz w:val="20"/>
        </w:rPr>
      </w:pPr>
    </w:p>
    <w:p w14:paraId="0DF35D2C" w14:textId="77777777" w:rsidR="003D5B27" w:rsidRDefault="003D5B27">
      <w:pPr>
        <w:pStyle w:val="BodyText"/>
        <w:spacing w:before="10"/>
        <w:rPr>
          <w:sz w:val="21"/>
        </w:rPr>
      </w:pPr>
    </w:p>
    <w:p w14:paraId="4C4A107D" w14:textId="77777777" w:rsidR="003D5B27" w:rsidRDefault="006817C1">
      <w:pPr>
        <w:tabs>
          <w:tab w:val="left" w:pos="3443"/>
          <w:tab w:val="left" w:pos="11795"/>
        </w:tabs>
        <w:spacing w:before="103"/>
        <w:ind w:left="254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Kebinelang</w:t>
      </w:r>
      <w:proofErr w:type="spellEnd"/>
      <w:r w:rsidRPr="00CA3522">
        <w:rPr>
          <w:rFonts w:ascii="Tahoma"/>
          <w:color w:val="FFFFFF"/>
          <w:spacing w:val="-18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Secondary</w:t>
      </w:r>
      <w:r w:rsidRPr="00CA3522">
        <w:rPr>
          <w:rFonts w:ascii="Tahoma"/>
          <w:color w:val="FFFFFF"/>
          <w:spacing w:val="-18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School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50676B65" w14:textId="77777777" w:rsidR="003D5B27" w:rsidRDefault="006817C1">
      <w:pPr>
        <w:pStyle w:val="BodyText"/>
        <w:spacing w:before="3"/>
        <w:rPr>
          <w:rFonts w:ascii="Tahoma"/>
        </w:rPr>
      </w:pPr>
      <w:r>
        <w:rPr>
          <w:noProof/>
          <w:lang w:val="en-ZA" w:eastAsia="en-ZA"/>
        </w:rPr>
        <w:drawing>
          <wp:anchor distT="0" distB="0" distL="0" distR="0" simplePos="0" relativeHeight="127" behindDoc="0" locked="0" layoutInCell="1" allowOverlap="1" wp14:anchorId="5553F2AF" wp14:editId="109200DD">
            <wp:simplePos x="0" y="0"/>
            <wp:positionH relativeFrom="page">
              <wp:posOffset>160245</wp:posOffset>
            </wp:positionH>
            <wp:positionV relativeFrom="paragraph">
              <wp:posOffset>211190</wp:posOffset>
            </wp:positionV>
            <wp:extent cx="2437144" cy="1945862"/>
            <wp:effectExtent l="0" t="0" r="0" b="0"/>
            <wp:wrapTopAndBottom/>
            <wp:docPr id="6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144" cy="194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28" behindDoc="0" locked="0" layoutInCell="1" allowOverlap="1" wp14:anchorId="4C37D73B" wp14:editId="1548CE13">
            <wp:simplePos x="0" y="0"/>
            <wp:positionH relativeFrom="page">
              <wp:posOffset>2704594</wp:posOffset>
            </wp:positionH>
            <wp:positionV relativeFrom="paragraph">
              <wp:posOffset>211190</wp:posOffset>
            </wp:positionV>
            <wp:extent cx="2460317" cy="1911477"/>
            <wp:effectExtent l="0" t="0" r="0" b="0"/>
            <wp:wrapTopAndBottom/>
            <wp:docPr id="6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317" cy="191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29" behindDoc="0" locked="0" layoutInCell="1" allowOverlap="1" wp14:anchorId="25166800" wp14:editId="67A08B35">
            <wp:simplePos x="0" y="0"/>
            <wp:positionH relativeFrom="page">
              <wp:posOffset>5298062</wp:posOffset>
            </wp:positionH>
            <wp:positionV relativeFrom="paragraph">
              <wp:posOffset>211190</wp:posOffset>
            </wp:positionV>
            <wp:extent cx="2129119" cy="1911477"/>
            <wp:effectExtent l="0" t="0" r="0" b="0"/>
            <wp:wrapTopAndBottom/>
            <wp:docPr id="6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19" cy="191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FCF52" w14:textId="77777777" w:rsidR="003D5B27" w:rsidRDefault="006817C1">
      <w:pPr>
        <w:tabs>
          <w:tab w:val="left" w:pos="4028"/>
          <w:tab w:val="left" w:pos="11731"/>
        </w:tabs>
        <w:spacing w:before="304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Hikane</w:t>
      </w:r>
      <w:proofErr w:type="spellEnd"/>
      <w:r w:rsidRPr="00CA3522">
        <w:rPr>
          <w:rFonts w:ascii="Tahoma"/>
          <w:color w:val="FFFFFF"/>
          <w:spacing w:val="-12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Primary</w:t>
      </w:r>
      <w:r w:rsidRPr="00CA3522">
        <w:rPr>
          <w:rFonts w:ascii="Tahoma"/>
          <w:color w:val="FFFFFF"/>
          <w:spacing w:val="-12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School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6A113728" w14:textId="77777777" w:rsidR="003D5B27" w:rsidRDefault="006817C1">
      <w:pPr>
        <w:pStyle w:val="BodyText"/>
        <w:rPr>
          <w:rFonts w:ascii="Tahoma"/>
          <w:sz w:val="27"/>
        </w:rPr>
      </w:pPr>
      <w:r>
        <w:rPr>
          <w:noProof/>
          <w:lang w:val="en-ZA" w:eastAsia="en-ZA"/>
        </w:rPr>
        <w:drawing>
          <wp:anchor distT="0" distB="0" distL="0" distR="0" simplePos="0" relativeHeight="130" behindDoc="0" locked="0" layoutInCell="1" allowOverlap="1" wp14:anchorId="15096DD6" wp14:editId="25C76EB4">
            <wp:simplePos x="0" y="0"/>
            <wp:positionH relativeFrom="page">
              <wp:posOffset>160245</wp:posOffset>
            </wp:positionH>
            <wp:positionV relativeFrom="paragraph">
              <wp:posOffset>232308</wp:posOffset>
            </wp:positionV>
            <wp:extent cx="2414716" cy="1927955"/>
            <wp:effectExtent l="0" t="0" r="0" b="0"/>
            <wp:wrapTopAndBottom/>
            <wp:docPr id="7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716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31" behindDoc="0" locked="0" layoutInCell="1" allowOverlap="1" wp14:anchorId="6EEEBF90" wp14:editId="5837DECA">
            <wp:simplePos x="0" y="0"/>
            <wp:positionH relativeFrom="page">
              <wp:posOffset>2695604</wp:posOffset>
            </wp:positionH>
            <wp:positionV relativeFrom="paragraph">
              <wp:posOffset>232308</wp:posOffset>
            </wp:positionV>
            <wp:extent cx="2491070" cy="1927955"/>
            <wp:effectExtent l="0" t="0" r="0" b="0"/>
            <wp:wrapTopAndBottom/>
            <wp:docPr id="7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70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32" behindDoc="0" locked="0" layoutInCell="1" allowOverlap="1" wp14:anchorId="726ABF60" wp14:editId="043CB778">
            <wp:simplePos x="0" y="0"/>
            <wp:positionH relativeFrom="page">
              <wp:posOffset>5298062</wp:posOffset>
            </wp:positionH>
            <wp:positionV relativeFrom="paragraph">
              <wp:posOffset>232308</wp:posOffset>
            </wp:positionV>
            <wp:extent cx="2147474" cy="1927955"/>
            <wp:effectExtent l="0" t="0" r="0" b="0"/>
            <wp:wrapTopAndBottom/>
            <wp:docPr id="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474" cy="1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DE67A" w14:textId="77777777" w:rsidR="003D5B27" w:rsidRDefault="006817C1">
      <w:pPr>
        <w:tabs>
          <w:tab w:val="left" w:pos="4655"/>
          <w:tab w:val="left" w:pos="11731"/>
        </w:tabs>
        <w:spacing w:before="328"/>
        <w:ind w:left="190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>
        <w:rPr>
          <w:rFonts w:ascii="Tahoma"/>
          <w:color w:val="FFFFFF"/>
          <w:w w:val="115"/>
          <w:sz w:val="34"/>
          <w:shd w:val="clear" w:color="auto" w:fill="33B5C6"/>
        </w:rPr>
        <w:t>Maseven</w:t>
      </w:r>
      <w:proofErr w:type="spellEnd"/>
      <w:r>
        <w:rPr>
          <w:rFonts w:ascii="Tahoma"/>
          <w:color w:val="FFFFFF"/>
          <w:spacing w:val="-21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w w:val="115"/>
          <w:sz w:val="34"/>
          <w:shd w:val="clear" w:color="auto" w:fill="33B5C6"/>
        </w:rPr>
        <w:t>Clinic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45FFB435" w14:textId="77777777" w:rsidR="003D5B27" w:rsidRDefault="006817C1">
      <w:pPr>
        <w:pStyle w:val="BodyText"/>
        <w:spacing w:before="11"/>
        <w:rPr>
          <w:rFonts w:ascii="Tahoma"/>
          <w:sz w:val="29"/>
        </w:rPr>
      </w:pPr>
      <w:r>
        <w:rPr>
          <w:noProof/>
          <w:lang w:val="en-ZA" w:eastAsia="en-ZA"/>
        </w:rPr>
        <w:drawing>
          <wp:anchor distT="0" distB="0" distL="0" distR="0" simplePos="0" relativeHeight="133" behindDoc="0" locked="0" layoutInCell="1" allowOverlap="1" wp14:anchorId="28573828" wp14:editId="35122DE6">
            <wp:simplePos x="0" y="0"/>
            <wp:positionH relativeFrom="page">
              <wp:posOffset>160245</wp:posOffset>
            </wp:positionH>
            <wp:positionV relativeFrom="paragraph">
              <wp:posOffset>254085</wp:posOffset>
            </wp:positionV>
            <wp:extent cx="2433063" cy="2154174"/>
            <wp:effectExtent l="0" t="0" r="0" b="0"/>
            <wp:wrapTopAndBottom/>
            <wp:docPr id="7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063" cy="215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34" behindDoc="0" locked="0" layoutInCell="1" allowOverlap="1" wp14:anchorId="1577A274" wp14:editId="29A00413">
            <wp:simplePos x="0" y="0"/>
            <wp:positionH relativeFrom="page">
              <wp:posOffset>2704594</wp:posOffset>
            </wp:positionH>
            <wp:positionV relativeFrom="paragraph">
              <wp:posOffset>254085</wp:posOffset>
            </wp:positionV>
            <wp:extent cx="2467324" cy="2125694"/>
            <wp:effectExtent l="0" t="0" r="0" b="0"/>
            <wp:wrapTopAndBottom/>
            <wp:docPr id="7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2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35" behindDoc="0" locked="0" layoutInCell="1" allowOverlap="1" wp14:anchorId="7AC90EC3" wp14:editId="0E484215">
            <wp:simplePos x="0" y="0"/>
            <wp:positionH relativeFrom="page">
              <wp:posOffset>5298062</wp:posOffset>
            </wp:positionH>
            <wp:positionV relativeFrom="paragraph">
              <wp:posOffset>254085</wp:posOffset>
            </wp:positionV>
            <wp:extent cx="2128582" cy="2119122"/>
            <wp:effectExtent l="0" t="0" r="0" b="0"/>
            <wp:wrapTopAndBottom/>
            <wp:docPr id="8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82" cy="2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11F94" w14:textId="77777777" w:rsidR="003D5B27" w:rsidRDefault="003D5B27">
      <w:pPr>
        <w:rPr>
          <w:rFonts w:ascii="Tahoma"/>
          <w:sz w:val="29"/>
        </w:rPr>
        <w:sectPr w:rsidR="003D5B27">
          <w:pgSz w:w="11910" w:h="16850"/>
          <w:pgMar w:top="640" w:right="0" w:bottom="0" w:left="0" w:header="720" w:footer="720" w:gutter="0"/>
          <w:cols w:space="720"/>
        </w:sectPr>
      </w:pPr>
    </w:p>
    <w:p w14:paraId="0F15782A" w14:textId="359C512A" w:rsidR="003D5B27" w:rsidRDefault="00101EA6">
      <w:pPr>
        <w:pStyle w:val="Heading2"/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120384" behindDoc="1" locked="0" layoutInCell="1" allowOverlap="1" wp14:anchorId="051BE132" wp14:editId="1E290BF9">
                <wp:simplePos x="0" y="0"/>
                <wp:positionH relativeFrom="page">
                  <wp:posOffset>1818640</wp:posOffset>
                </wp:positionH>
                <wp:positionV relativeFrom="paragraph">
                  <wp:posOffset>39370</wp:posOffset>
                </wp:positionV>
                <wp:extent cx="968375" cy="564515"/>
                <wp:effectExtent l="0" t="0" r="0" b="0"/>
                <wp:wrapNone/>
                <wp:docPr id="35369271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375" cy="564515"/>
                          <a:chOff x="2864" y="62"/>
                          <a:chExt cx="1525" cy="889"/>
                        </a:xfrm>
                      </wpg:grpSpPr>
                      <wps:wsp>
                        <wps:cNvPr id="2124393709" name="AutoShape 34"/>
                        <wps:cNvSpPr>
                          <a:spLocks/>
                        </wps:cNvSpPr>
                        <wps:spPr bwMode="auto">
                          <a:xfrm>
                            <a:off x="2883" y="81"/>
                            <a:ext cx="1485" cy="849"/>
                          </a:xfrm>
                          <a:custGeom>
                            <a:avLst/>
                            <a:gdLst>
                              <a:gd name="T0" fmla="+- 0 2894 2884"/>
                              <a:gd name="T1" fmla="*/ T0 w 1485"/>
                              <a:gd name="T2" fmla="+- 0 844 82"/>
                              <a:gd name="T3" fmla="*/ 844 h 849"/>
                              <a:gd name="T4" fmla="+- 0 2971 2884"/>
                              <a:gd name="T5" fmla="*/ T4 w 1485"/>
                              <a:gd name="T6" fmla="+- 0 921 82"/>
                              <a:gd name="T7" fmla="*/ 921 h 849"/>
                              <a:gd name="T8" fmla="+- 0 3155 2884"/>
                              <a:gd name="T9" fmla="*/ T8 w 1485"/>
                              <a:gd name="T10" fmla="+- 0 931 82"/>
                              <a:gd name="T11" fmla="*/ 931 h 849"/>
                              <a:gd name="T12" fmla="+- 0 3269 2884"/>
                              <a:gd name="T13" fmla="*/ T12 w 1485"/>
                              <a:gd name="T14" fmla="+- 0 892 82"/>
                              <a:gd name="T15" fmla="*/ 892 h 849"/>
                              <a:gd name="T16" fmla="+- 0 3308 2884"/>
                              <a:gd name="T17" fmla="*/ T16 w 1485"/>
                              <a:gd name="T18" fmla="+- 0 778 82"/>
                              <a:gd name="T19" fmla="*/ 778 h 849"/>
                              <a:gd name="T20" fmla="+- 0 3298 2884"/>
                              <a:gd name="T21" fmla="*/ T20 w 1485"/>
                              <a:gd name="T22" fmla="+- 0 169 82"/>
                              <a:gd name="T23" fmla="*/ 169 h 849"/>
                              <a:gd name="T24" fmla="+- 0 3221 2884"/>
                              <a:gd name="T25" fmla="*/ T24 w 1485"/>
                              <a:gd name="T26" fmla="+- 0 92 82"/>
                              <a:gd name="T27" fmla="*/ 92 h 849"/>
                              <a:gd name="T28" fmla="+- 0 3037 2884"/>
                              <a:gd name="T29" fmla="*/ T28 w 1485"/>
                              <a:gd name="T30" fmla="+- 0 82 82"/>
                              <a:gd name="T31" fmla="*/ 82 h 849"/>
                              <a:gd name="T32" fmla="+- 0 2923 2884"/>
                              <a:gd name="T33" fmla="*/ T32 w 1485"/>
                              <a:gd name="T34" fmla="+- 0 121 82"/>
                              <a:gd name="T35" fmla="*/ 121 h 849"/>
                              <a:gd name="T36" fmla="+- 0 2884 2884"/>
                              <a:gd name="T37" fmla="*/ T36 w 1485"/>
                              <a:gd name="T38" fmla="+- 0 235 82"/>
                              <a:gd name="T39" fmla="*/ 235 h 849"/>
                              <a:gd name="T40" fmla="+- 0 3067 2884"/>
                              <a:gd name="T41" fmla="*/ T40 w 1485"/>
                              <a:gd name="T42" fmla="+- 0 794 82"/>
                              <a:gd name="T43" fmla="*/ 794 h 849"/>
                              <a:gd name="T44" fmla="+- 0 3036 2884"/>
                              <a:gd name="T45" fmla="*/ T44 w 1485"/>
                              <a:gd name="T46" fmla="+- 0 783 82"/>
                              <a:gd name="T47" fmla="*/ 783 h 849"/>
                              <a:gd name="T48" fmla="+- 0 3025 2884"/>
                              <a:gd name="T49" fmla="*/ T48 w 1485"/>
                              <a:gd name="T50" fmla="+- 0 751 82"/>
                              <a:gd name="T51" fmla="*/ 751 h 849"/>
                              <a:gd name="T52" fmla="+- 0 3028 2884"/>
                              <a:gd name="T53" fmla="*/ T52 w 1485"/>
                              <a:gd name="T54" fmla="+- 0 243 82"/>
                              <a:gd name="T55" fmla="*/ 243 h 849"/>
                              <a:gd name="T56" fmla="+- 0 3049 2884"/>
                              <a:gd name="T57" fmla="*/ T56 w 1485"/>
                              <a:gd name="T58" fmla="+- 0 222 82"/>
                              <a:gd name="T59" fmla="*/ 222 h 849"/>
                              <a:gd name="T60" fmla="+- 0 3129 2884"/>
                              <a:gd name="T61" fmla="*/ T60 w 1485"/>
                              <a:gd name="T62" fmla="+- 0 219 82"/>
                              <a:gd name="T63" fmla="*/ 219 h 849"/>
                              <a:gd name="T64" fmla="+- 0 3160 2884"/>
                              <a:gd name="T65" fmla="*/ T64 w 1485"/>
                              <a:gd name="T66" fmla="+- 0 230 82"/>
                              <a:gd name="T67" fmla="*/ 230 h 849"/>
                              <a:gd name="T68" fmla="+- 0 3171 2884"/>
                              <a:gd name="T69" fmla="*/ T68 w 1485"/>
                              <a:gd name="T70" fmla="+- 0 261 82"/>
                              <a:gd name="T71" fmla="*/ 261 h 849"/>
                              <a:gd name="T72" fmla="+- 0 3168 2884"/>
                              <a:gd name="T73" fmla="*/ T72 w 1485"/>
                              <a:gd name="T74" fmla="+- 0 770 82"/>
                              <a:gd name="T75" fmla="*/ 770 h 849"/>
                              <a:gd name="T76" fmla="+- 0 3147 2884"/>
                              <a:gd name="T77" fmla="*/ T76 w 1485"/>
                              <a:gd name="T78" fmla="+- 0 791 82"/>
                              <a:gd name="T79" fmla="*/ 791 h 849"/>
                              <a:gd name="T80" fmla="+- 0 3067 2884"/>
                              <a:gd name="T81" fmla="*/ T80 w 1485"/>
                              <a:gd name="T82" fmla="+- 0 794 82"/>
                              <a:gd name="T83" fmla="*/ 794 h 849"/>
                              <a:gd name="T84" fmla="+- 0 3708 2884"/>
                              <a:gd name="T85" fmla="*/ T84 w 1485"/>
                              <a:gd name="T86" fmla="+- 0 188 82"/>
                              <a:gd name="T87" fmla="*/ 188 h 849"/>
                              <a:gd name="T88" fmla="+- 0 3698 2884"/>
                              <a:gd name="T89" fmla="*/ T88 w 1485"/>
                              <a:gd name="T90" fmla="+- 0 209 82"/>
                              <a:gd name="T91" fmla="*/ 209 h 849"/>
                              <a:gd name="T92" fmla="+- 0 3696 2884"/>
                              <a:gd name="T93" fmla="*/ T92 w 1485"/>
                              <a:gd name="T94" fmla="+- 0 767 82"/>
                              <a:gd name="T95" fmla="*/ 767 h 849"/>
                              <a:gd name="T96" fmla="+- 0 3674 2884"/>
                              <a:gd name="T97" fmla="*/ T96 w 1485"/>
                              <a:gd name="T98" fmla="+- 0 788 82"/>
                              <a:gd name="T99" fmla="*/ 788 h 849"/>
                              <a:gd name="T100" fmla="+- 0 3601 2884"/>
                              <a:gd name="T101" fmla="*/ T100 w 1485"/>
                              <a:gd name="T102" fmla="+- 0 791 82"/>
                              <a:gd name="T103" fmla="*/ 791 h 849"/>
                              <a:gd name="T104" fmla="+- 0 3569 2884"/>
                              <a:gd name="T105" fmla="*/ T104 w 1485"/>
                              <a:gd name="T106" fmla="+- 0 780 82"/>
                              <a:gd name="T107" fmla="*/ 780 h 849"/>
                              <a:gd name="T108" fmla="+- 0 3558 2884"/>
                              <a:gd name="T109" fmla="*/ T108 w 1485"/>
                              <a:gd name="T110" fmla="+- 0 748 82"/>
                              <a:gd name="T111" fmla="*/ 748 h 849"/>
                              <a:gd name="T112" fmla="+- 0 3558 2884"/>
                              <a:gd name="T113" fmla="*/ T112 w 1485"/>
                              <a:gd name="T114" fmla="+- 0 198 82"/>
                              <a:gd name="T115" fmla="*/ 198 h 849"/>
                              <a:gd name="T116" fmla="+- 0 3537 2884"/>
                              <a:gd name="T117" fmla="*/ T116 w 1485"/>
                              <a:gd name="T118" fmla="+- 0 188 82"/>
                              <a:gd name="T119" fmla="*/ 188 h 849"/>
                              <a:gd name="T120" fmla="+- 0 3424 2884"/>
                              <a:gd name="T121" fmla="*/ T120 w 1485"/>
                              <a:gd name="T122" fmla="+- 0 188 82"/>
                              <a:gd name="T123" fmla="*/ 188 h 849"/>
                              <a:gd name="T124" fmla="+- 0 3414 2884"/>
                              <a:gd name="T125" fmla="*/ T124 w 1485"/>
                              <a:gd name="T126" fmla="+- 0 209 82"/>
                              <a:gd name="T127" fmla="*/ 209 h 849"/>
                              <a:gd name="T128" fmla="+- 0 3424 2884"/>
                              <a:gd name="T129" fmla="*/ T128 w 1485"/>
                              <a:gd name="T130" fmla="+- 0 844 82"/>
                              <a:gd name="T131" fmla="*/ 844 h 849"/>
                              <a:gd name="T132" fmla="+- 0 3501 2884"/>
                              <a:gd name="T133" fmla="*/ T132 w 1485"/>
                              <a:gd name="T134" fmla="+- 0 921 82"/>
                              <a:gd name="T135" fmla="*/ 921 h 849"/>
                              <a:gd name="T136" fmla="+- 0 3686 2884"/>
                              <a:gd name="T137" fmla="*/ T136 w 1485"/>
                              <a:gd name="T138" fmla="+- 0 931 82"/>
                              <a:gd name="T139" fmla="*/ 931 h 849"/>
                              <a:gd name="T140" fmla="+- 0 3799 2884"/>
                              <a:gd name="T141" fmla="*/ T140 w 1485"/>
                              <a:gd name="T142" fmla="+- 0 892 82"/>
                              <a:gd name="T143" fmla="*/ 892 h 849"/>
                              <a:gd name="T144" fmla="+- 0 3838 2884"/>
                              <a:gd name="T145" fmla="*/ T144 w 1485"/>
                              <a:gd name="T146" fmla="+- 0 778 82"/>
                              <a:gd name="T147" fmla="*/ 778 h 849"/>
                              <a:gd name="T148" fmla="+- 0 3838 2884"/>
                              <a:gd name="T149" fmla="*/ T148 w 1485"/>
                              <a:gd name="T150" fmla="+- 0 198 82"/>
                              <a:gd name="T151" fmla="*/ 198 h 849"/>
                              <a:gd name="T152" fmla="+- 0 3817 2884"/>
                              <a:gd name="T153" fmla="*/ T152 w 1485"/>
                              <a:gd name="T154" fmla="+- 0 188 82"/>
                              <a:gd name="T155" fmla="*/ 188 h 849"/>
                              <a:gd name="T156" fmla="+- 0 4369 2884"/>
                              <a:gd name="T157" fmla="*/ T156 w 1485"/>
                              <a:gd name="T158" fmla="+- 0 341 82"/>
                              <a:gd name="T159" fmla="*/ 341 h 849"/>
                              <a:gd name="T160" fmla="+- 0 4330 2884"/>
                              <a:gd name="T161" fmla="*/ T160 w 1485"/>
                              <a:gd name="T162" fmla="+- 0 227 82"/>
                              <a:gd name="T163" fmla="*/ 227 h 849"/>
                              <a:gd name="T164" fmla="+- 0 4216 2884"/>
                              <a:gd name="T165" fmla="*/ T164 w 1485"/>
                              <a:gd name="T166" fmla="+- 0 188 82"/>
                              <a:gd name="T167" fmla="*/ 188 h 849"/>
                              <a:gd name="T168" fmla="+- 0 3951 2884"/>
                              <a:gd name="T169" fmla="*/ T168 w 1485"/>
                              <a:gd name="T170" fmla="+- 0 188 82"/>
                              <a:gd name="T171" fmla="*/ 188 h 849"/>
                              <a:gd name="T172" fmla="+- 0 3945 2884"/>
                              <a:gd name="T173" fmla="*/ T172 w 1485"/>
                              <a:gd name="T174" fmla="+- 0 205 82"/>
                              <a:gd name="T175" fmla="*/ 205 h 849"/>
                              <a:gd name="T176" fmla="+- 0 3945 2884"/>
                              <a:gd name="T177" fmla="*/ T176 w 1485"/>
                              <a:gd name="T178" fmla="+- 0 924 82"/>
                              <a:gd name="T179" fmla="*/ 924 h 849"/>
                              <a:gd name="T180" fmla="+- 0 3961 2884"/>
                              <a:gd name="T181" fmla="*/ T180 w 1485"/>
                              <a:gd name="T182" fmla="+- 0 931 82"/>
                              <a:gd name="T183" fmla="*/ 931 h 849"/>
                              <a:gd name="T184" fmla="+- 0 4076 2884"/>
                              <a:gd name="T185" fmla="*/ T184 w 1485"/>
                              <a:gd name="T186" fmla="+- 0 931 82"/>
                              <a:gd name="T187" fmla="*/ 931 h 849"/>
                              <a:gd name="T188" fmla="+- 0 4082 2884"/>
                              <a:gd name="T189" fmla="*/ T188 w 1485"/>
                              <a:gd name="T190" fmla="+- 0 914 82"/>
                              <a:gd name="T191" fmla="*/ 914 h 849"/>
                              <a:gd name="T192" fmla="+- 0 4177 2884"/>
                              <a:gd name="T193" fmla="*/ T192 w 1485"/>
                              <a:gd name="T194" fmla="+- 0 707 82"/>
                              <a:gd name="T195" fmla="*/ 707 h 849"/>
                              <a:gd name="T196" fmla="+- 0 4230 2884"/>
                              <a:gd name="T197" fmla="*/ T196 w 1485"/>
                              <a:gd name="T198" fmla="+- 0 925 82"/>
                              <a:gd name="T199" fmla="*/ 925 h 849"/>
                              <a:gd name="T200" fmla="+- 0 4246 2884"/>
                              <a:gd name="T201" fmla="*/ T200 w 1485"/>
                              <a:gd name="T202" fmla="+- 0 931 82"/>
                              <a:gd name="T203" fmla="*/ 931 h 849"/>
                              <a:gd name="T204" fmla="+- 0 4361 2884"/>
                              <a:gd name="T205" fmla="*/ T204 w 1485"/>
                              <a:gd name="T206" fmla="+- 0 931 82"/>
                              <a:gd name="T207" fmla="*/ 931 h 849"/>
                              <a:gd name="T208" fmla="+- 0 4365 2884"/>
                              <a:gd name="T209" fmla="*/ T208 w 1485"/>
                              <a:gd name="T210" fmla="+- 0 911 82"/>
                              <a:gd name="T211" fmla="*/ 911 h 849"/>
                              <a:gd name="T212" fmla="+- 0 4335 2884"/>
                              <a:gd name="T213" fmla="*/ T212 w 1485"/>
                              <a:gd name="T214" fmla="+- 0 662 82"/>
                              <a:gd name="T215" fmla="*/ 662 h 849"/>
                              <a:gd name="T216" fmla="+- 0 4365 2884"/>
                              <a:gd name="T217" fmla="*/ T216 w 1485"/>
                              <a:gd name="T218" fmla="+- 0 597 82"/>
                              <a:gd name="T219" fmla="*/ 597 h 849"/>
                              <a:gd name="T220" fmla="+- 0 4369 2884"/>
                              <a:gd name="T221" fmla="*/ T220 w 1485"/>
                              <a:gd name="T222" fmla="+- 0 341 82"/>
                              <a:gd name="T223" fmla="*/ 341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85" h="849">
                                <a:moveTo>
                                  <a:pt x="0" y="696"/>
                                </a:moveTo>
                                <a:lnTo>
                                  <a:pt x="10" y="762"/>
                                </a:lnTo>
                                <a:lnTo>
                                  <a:pt x="39" y="810"/>
                                </a:lnTo>
                                <a:lnTo>
                                  <a:pt x="87" y="839"/>
                                </a:lnTo>
                                <a:lnTo>
                                  <a:pt x="153" y="849"/>
                                </a:lnTo>
                                <a:lnTo>
                                  <a:pt x="271" y="849"/>
                                </a:lnTo>
                                <a:lnTo>
                                  <a:pt x="337" y="839"/>
                                </a:lnTo>
                                <a:lnTo>
                                  <a:pt x="385" y="810"/>
                                </a:lnTo>
                                <a:lnTo>
                                  <a:pt x="414" y="762"/>
                                </a:lnTo>
                                <a:lnTo>
                                  <a:pt x="424" y="696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696"/>
                                </a:lnTo>
                                <a:close/>
                                <a:moveTo>
                                  <a:pt x="183" y="712"/>
                                </a:moveTo>
                                <a:lnTo>
                                  <a:pt x="165" y="709"/>
                                </a:lnTo>
                                <a:lnTo>
                                  <a:pt x="152" y="701"/>
                                </a:lnTo>
                                <a:lnTo>
                                  <a:pt x="144" y="688"/>
                                </a:lnTo>
                                <a:lnTo>
                                  <a:pt x="141" y="669"/>
                                </a:lnTo>
                                <a:lnTo>
                                  <a:pt x="141" y="179"/>
                                </a:lnTo>
                                <a:lnTo>
                                  <a:pt x="144" y="161"/>
                                </a:lnTo>
                                <a:lnTo>
                                  <a:pt x="152" y="148"/>
                                </a:lnTo>
                                <a:lnTo>
                                  <a:pt x="165" y="140"/>
                                </a:lnTo>
                                <a:lnTo>
                                  <a:pt x="183" y="137"/>
                                </a:lnTo>
                                <a:lnTo>
                                  <a:pt x="245" y="137"/>
                                </a:lnTo>
                                <a:lnTo>
                                  <a:pt x="263" y="140"/>
                                </a:lnTo>
                                <a:lnTo>
                                  <a:pt x="276" y="148"/>
                                </a:lnTo>
                                <a:lnTo>
                                  <a:pt x="284" y="161"/>
                                </a:lnTo>
                                <a:lnTo>
                                  <a:pt x="287" y="179"/>
                                </a:lnTo>
                                <a:lnTo>
                                  <a:pt x="287" y="669"/>
                                </a:lnTo>
                                <a:lnTo>
                                  <a:pt x="284" y="688"/>
                                </a:lnTo>
                                <a:lnTo>
                                  <a:pt x="276" y="701"/>
                                </a:lnTo>
                                <a:lnTo>
                                  <a:pt x="263" y="709"/>
                                </a:lnTo>
                                <a:lnTo>
                                  <a:pt x="245" y="712"/>
                                </a:lnTo>
                                <a:lnTo>
                                  <a:pt x="183" y="712"/>
                                </a:lnTo>
                                <a:close/>
                                <a:moveTo>
                                  <a:pt x="835" y="106"/>
                                </a:moveTo>
                                <a:lnTo>
                                  <a:pt x="824" y="106"/>
                                </a:lnTo>
                                <a:lnTo>
                                  <a:pt x="814" y="116"/>
                                </a:lnTo>
                                <a:lnTo>
                                  <a:pt x="814" y="127"/>
                                </a:lnTo>
                                <a:lnTo>
                                  <a:pt x="814" y="666"/>
                                </a:lnTo>
                                <a:lnTo>
                                  <a:pt x="812" y="685"/>
                                </a:lnTo>
                                <a:lnTo>
                                  <a:pt x="804" y="698"/>
                                </a:lnTo>
                                <a:lnTo>
                                  <a:pt x="790" y="706"/>
                                </a:lnTo>
                                <a:lnTo>
                                  <a:pt x="772" y="709"/>
                                </a:lnTo>
                                <a:lnTo>
                                  <a:pt x="717" y="709"/>
                                </a:lnTo>
                                <a:lnTo>
                                  <a:pt x="699" y="706"/>
                                </a:lnTo>
                                <a:lnTo>
                                  <a:pt x="685" y="698"/>
                                </a:lnTo>
                                <a:lnTo>
                                  <a:pt x="677" y="685"/>
                                </a:lnTo>
                                <a:lnTo>
                                  <a:pt x="674" y="666"/>
                                </a:lnTo>
                                <a:lnTo>
                                  <a:pt x="674" y="127"/>
                                </a:lnTo>
                                <a:lnTo>
                                  <a:pt x="674" y="116"/>
                                </a:lnTo>
                                <a:lnTo>
                                  <a:pt x="665" y="106"/>
                                </a:lnTo>
                                <a:lnTo>
                                  <a:pt x="653" y="106"/>
                                </a:lnTo>
                                <a:lnTo>
                                  <a:pt x="551" y="106"/>
                                </a:lnTo>
                                <a:lnTo>
                                  <a:pt x="540" y="106"/>
                                </a:lnTo>
                                <a:lnTo>
                                  <a:pt x="530" y="116"/>
                                </a:lnTo>
                                <a:lnTo>
                                  <a:pt x="530" y="127"/>
                                </a:lnTo>
                                <a:lnTo>
                                  <a:pt x="530" y="696"/>
                                </a:lnTo>
                                <a:lnTo>
                                  <a:pt x="540" y="762"/>
                                </a:lnTo>
                                <a:lnTo>
                                  <a:pt x="569" y="810"/>
                                </a:lnTo>
                                <a:lnTo>
                                  <a:pt x="617" y="839"/>
                                </a:lnTo>
                                <a:lnTo>
                                  <a:pt x="683" y="849"/>
                                </a:lnTo>
                                <a:lnTo>
                                  <a:pt x="802" y="849"/>
                                </a:lnTo>
                                <a:lnTo>
                                  <a:pt x="867" y="839"/>
                                </a:lnTo>
                                <a:lnTo>
                                  <a:pt x="915" y="810"/>
                                </a:lnTo>
                                <a:lnTo>
                                  <a:pt x="944" y="762"/>
                                </a:lnTo>
                                <a:lnTo>
                                  <a:pt x="954" y="696"/>
                                </a:lnTo>
                                <a:lnTo>
                                  <a:pt x="954" y="127"/>
                                </a:lnTo>
                                <a:lnTo>
                                  <a:pt x="954" y="116"/>
                                </a:lnTo>
                                <a:lnTo>
                                  <a:pt x="945" y="106"/>
                                </a:lnTo>
                                <a:lnTo>
                                  <a:pt x="933" y="106"/>
                                </a:lnTo>
                                <a:lnTo>
                                  <a:pt x="835" y="106"/>
                                </a:lnTo>
                                <a:close/>
                                <a:moveTo>
                                  <a:pt x="1485" y="259"/>
                                </a:moveTo>
                                <a:lnTo>
                                  <a:pt x="1475" y="193"/>
                                </a:lnTo>
                                <a:lnTo>
                                  <a:pt x="1446" y="145"/>
                                </a:lnTo>
                                <a:lnTo>
                                  <a:pt x="1398" y="116"/>
                                </a:lnTo>
                                <a:lnTo>
                                  <a:pt x="1332" y="106"/>
                                </a:lnTo>
                                <a:lnTo>
                                  <a:pt x="1077" y="106"/>
                                </a:lnTo>
                                <a:lnTo>
                                  <a:pt x="1067" y="106"/>
                                </a:lnTo>
                                <a:lnTo>
                                  <a:pt x="1061" y="112"/>
                                </a:lnTo>
                                <a:lnTo>
                                  <a:pt x="1061" y="123"/>
                                </a:lnTo>
                                <a:lnTo>
                                  <a:pt x="1061" y="832"/>
                                </a:lnTo>
                                <a:lnTo>
                                  <a:pt x="1061" y="842"/>
                                </a:lnTo>
                                <a:lnTo>
                                  <a:pt x="1067" y="849"/>
                                </a:lnTo>
                                <a:lnTo>
                                  <a:pt x="1077" y="849"/>
                                </a:lnTo>
                                <a:lnTo>
                                  <a:pt x="1181" y="849"/>
                                </a:lnTo>
                                <a:lnTo>
                                  <a:pt x="1192" y="849"/>
                                </a:lnTo>
                                <a:lnTo>
                                  <a:pt x="1198" y="842"/>
                                </a:lnTo>
                                <a:lnTo>
                                  <a:pt x="1198" y="832"/>
                                </a:lnTo>
                                <a:lnTo>
                                  <a:pt x="1198" y="625"/>
                                </a:lnTo>
                                <a:lnTo>
                                  <a:pt x="1293" y="625"/>
                                </a:lnTo>
                                <a:lnTo>
                                  <a:pt x="1344" y="834"/>
                                </a:lnTo>
                                <a:lnTo>
                                  <a:pt x="1346" y="843"/>
                                </a:lnTo>
                                <a:lnTo>
                                  <a:pt x="1351" y="849"/>
                                </a:lnTo>
                                <a:lnTo>
                                  <a:pt x="1362" y="849"/>
                                </a:lnTo>
                                <a:lnTo>
                                  <a:pt x="1466" y="849"/>
                                </a:lnTo>
                                <a:lnTo>
                                  <a:pt x="1477" y="849"/>
                                </a:lnTo>
                                <a:lnTo>
                                  <a:pt x="1484" y="842"/>
                                </a:lnTo>
                                <a:lnTo>
                                  <a:pt x="1481" y="829"/>
                                </a:lnTo>
                                <a:lnTo>
                                  <a:pt x="1425" y="602"/>
                                </a:lnTo>
                                <a:lnTo>
                                  <a:pt x="1451" y="580"/>
                                </a:lnTo>
                                <a:lnTo>
                                  <a:pt x="1470" y="551"/>
                                </a:lnTo>
                                <a:lnTo>
                                  <a:pt x="1481" y="515"/>
                                </a:lnTo>
                                <a:lnTo>
                                  <a:pt x="1485" y="472"/>
                                </a:lnTo>
                                <a:lnTo>
                                  <a:pt x="1485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93955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3C580" id="Group 32" o:spid="_x0000_s1026" style="position:absolute;margin-left:143.2pt;margin-top:3.1pt;width:76.25pt;height:44.45pt;z-index:-16196096;mso-position-horizontal-relative:page" coordorigin="2864,62" coordsize="1525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">
                <v:shape id="AutoShape 34" o:spid="_x0000_s1027" style="position:absolute;left:2883;top:81;width:1485;height:849;visibility:visible;mso-wrap-style:square;v-text-anchor:top" coordsize="14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" path="m,696r10,66l39,810r48,29l153,849r118,l337,839r48,-29l414,762r10,-66l424,153,414,87,385,39,337,10,271,,153,,87,10,39,39,10,87,,153,,696xm183,712r-18,-3l152,701r-8,-13l141,669r,-490l144,161r8,-13l165,140r18,-3l245,137r18,3l276,148r8,13l287,179r,490l284,688r-8,13l263,709r-18,3l183,712xm835,106r-11,l814,116r,11l814,666r-2,19l804,698r-14,8l772,709r-55,l699,706r-14,-8l677,685r-3,-19l674,127r,-11l665,106r-12,l551,106r-11,l530,116r,11l530,696r10,66l569,810r48,29l683,849r119,l867,839r48,-29l944,762r10,-66l954,127r,-11l945,106r-12,l835,106xm1485,259r-10,-66l1446,145r-48,-29l1332,106r-255,l1067,106r-6,6l1061,123r,709l1061,842r6,7l1077,849r104,l1192,849r6,-7l1198,832r,-207l1293,625r51,209l1346,843r5,6l1362,849r104,l1477,849r7,-7l1481,829,1425,602r26,-22l1470,551r11,-36l1485,472r,-213xe" filled="f" strokecolor="#004aac" strokeweight=".70172mm">
                  <v:path arrowok="t" o:connecttype="custom" o:connectlocs="10,844;87,921;271,931;385,892;424,778;414,169;337,92;153,82;39,121;0,235;183,794;152,783;141,751;144,243;165,222;245,219;276,230;287,261;284,770;263,791;183,794;824,188;814,209;812,767;790,788;717,791;685,780;674,748;674,198;653,188;540,188;530,209;540,844;617,921;802,931;915,892;954,778;954,198;933,188;1485,341;1446,227;1332,188;1067,188;1061,205;1061,924;1077,931;1192,931;1198,914;1293,707;1346,925;1362,931;1477,931;1481,911;1451,662;1481,597;1485,341" o:connectangles="0,0,0,0,0,0,0,0,0,0,0,0,0,0,0,0,0,0,0,0,0,0,0,0,0,0,0,0,0,0,0,0,0,0,0,0,0,0,0,0,0,0,0,0,0,0,0,0,0,0,0,0,0,0,0,0"/>
                </v:shape>
                <v:shape id="Picture 33" o:spid="_x0000_s1028" type="#_x0000_t75" style="position:absolute;left:4062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">
                  <v:imagedata r:id="rId42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120896" behindDoc="1" locked="0" layoutInCell="1" allowOverlap="1" wp14:anchorId="199AEC2B" wp14:editId="3FE432EE">
                <wp:simplePos x="0" y="0"/>
                <wp:positionH relativeFrom="page">
                  <wp:posOffset>2997200</wp:posOffset>
                </wp:positionH>
                <wp:positionV relativeFrom="paragraph">
                  <wp:posOffset>39370</wp:posOffset>
                </wp:positionV>
                <wp:extent cx="2750820" cy="564515"/>
                <wp:effectExtent l="0" t="0" r="0" b="0"/>
                <wp:wrapNone/>
                <wp:docPr id="135506168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564515"/>
                          <a:chOff x="4720" y="62"/>
                          <a:chExt cx="4332" cy="889"/>
                        </a:xfrm>
                      </wpg:grpSpPr>
                      <wps:wsp>
                        <wps:cNvPr id="1973926176" name="Freeform 31"/>
                        <wps:cNvSpPr>
                          <a:spLocks/>
                        </wps:cNvSpPr>
                        <wps:spPr bwMode="auto">
                          <a:xfrm>
                            <a:off x="4740" y="81"/>
                            <a:ext cx="425" cy="849"/>
                          </a:xfrm>
                          <a:custGeom>
                            <a:avLst/>
                            <a:gdLst>
                              <a:gd name="T0" fmla="+- 0 4740 4740"/>
                              <a:gd name="T1" fmla="*/ T0 w 425"/>
                              <a:gd name="T2" fmla="+- 0 914 82"/>
                              <a:gd name="T3" fmla="*/ 914 h 849"/>
                              <a:gd name="T4" fmla="+- 0 4740 4740"/>
                              <a:gd name="T5" fmla="*/ T4 w 425"/>
                              <a:gd name="T6" fmla="+- 0 924 82"/>
                              <a:gd name="T7" fmla="*/ 924 h 849"/>
                              <a:gd name="T8" fmla="+- 0 4746 4740"/>
                              <a:gd name="T9" fmla="*/ T8 w 425"/>
                              <a:gd name="T10" fmla="+- 0 931 82"/>
                              <a:gd name="T11" fmla="*/ 931 h 849"/>
                              <a:gd name="T12" fmla="+- 0 4757 4740"/>
                              <a:gd name="T13" fmla="*/ T12 w 425"/>
                              <a:gd name="T14" fmla="+- 0 931 82"/>
                              <a:gd name="T15" fmla="*/ 931 h 849"/>
                              <a:gd name="T16" fmla="+- 0 4867 4740"/>
                              <a:gd name="T17" fmla="*/ T16 w 425"/>
                              <a:gd name="T18" fmla="+- 0 931 82"/>
                              <a:gd name="T19" fmla="*/ 931 h 849"/>
                              <a:gd name="T20" fmla="+- 0 4879 4740"/>
                              <a:gd name="T21" fmla="*/ T20 w 425"/>
                              <a:gd name="T22" fmla="+- 0 931 82"/>
                              <a:gd name="T23" fmla="*/ 931 h 849"/>
                              <a:gd name="T24" fmla="+- 0 4884 4740"/>
                              <a:gd name="T25" fmla="*/ T24 w 425"/>
                              <a:gd name="T26" fmla="+- 0 924 82"/>
                              <a:gd name="T27" fmla="*/ 924 h 849"/>
                              <a:gd name="T28" fmla="+- 0 4884 4740"/>
                              <a:gd name="T29" fmla="*/ T28 w 425"/>
                              <a:gd name="T30" fmla="+- 0 914 82"/>
                              <a:gd name="T31" fmla="*/ 914 h 849"/>
                              <a:gd name="T32" fmla="+- 0 4884 4740"/>
                              <a:gd name="T33" fmla="*/ T32 w 425"/>
                              <a:gd name="T34" fmla="+- 0 646 82"/>
                              <a:gd name="T35" fmla="*/ 646 h 849"/>
                              <a:gd name="T36" fmla="+- 0 5011 4740"/>
                              <a:gd name="T37" fmla="*/ T36 w 425"/>
                              <a:gd name="T38" fmla="+- 0 646 82"/>
                              <a:gd name="T39" fmla="*/ 646 h 849"/>
                              <a:gd name="T40" fmla="+- 0 5077 4740"/>
                              <a:gd name="T41" fmla="*/ T40 w 425"/>
                              <a:gd name="T42" fmla="+- 0 636 82"/>
                              <a:gd name="T43" fmla="*/ 636 h 849"/>
                              <a:gd name="T44" fmla="+- 0 5125 4740"/>
                              <a:gd name="T45" fmla="*/ T44 w 425"/>
                              <a:gd name="T46" fmla="+- 0 607 82"/>
                              <a:gd name="T47" fmla="*/ 607 h 849"/>
                              <a:gd name="T48" fmla="+- 0 5154 4740"/>
                              <a:gd name="T49" fmla="*/ T48 w 425"/>
                              <a:gd name="T50" fmla="+- 0 559 82"/>
                              <a:gd name="T51" fmla="*/ 559 h 849"/>
                              <a:gd name="T52" fmla="+- 0 5164 4740"/>
                              <a:gd name="T53" fmla="*/ T52 w 425"/>
                              <a:gd name="T54" fmla="+- 0 493 82"/>
                              <a:gd name="T55" fmla="*/ 493 h 849"/>
                              <a:gd name="T56" fmla="+- 0 5164 4740"/>
                              <a:gd name="T57" fmla="*/ T56 w 425"/>
                              <a:gd name="T58" fmla="+- 0 235 82"/>
                              <a:gd name="T59" fmla="*/ 235 h 849"/>
                              <a:gd name="T60" fmla="+- 0 5154 4740"/>
                              <a:gd name="T61" fmla="*/ T60 w 425"/>
                              <a:gd name="T62" fmla="+- 0 169 82"/>
                              <a:gd name="T63" fmla="*/ 169 h 849"/>
                              <a:gd name="T64" fmla="+- 0 5125 4740"/>
                              <a:gd name="T65" fmla="*/ T64 w 425"/>
                              <a:gd name="T66" fmla="+- 0 121 82"/>
                              <a:gd name="T67" fmla="*/ 121 h 849"/>
                              <a:gd name="T68" fmla="+- 0 5077 4740"/>
                              <a:gd name="T69" fmla="*/ T68 w 425"/>
                              <a:gd name="T70" fmla="+- 0 92 82"/>
                              <a:gd name="T71" fmla="*/ 92 h 849"/>
                              <a:gd name="T72" fmla="+- 0 5011 4740"/>
                              <a:gd name="T73" fmla="*/ T72 w 425"/>
                              <a:gd name="T74" fmla="+- 0 82 82"/>
                              <a:gd name="T75" fmla="*/ 82 h 849"/>
                              <a:gd name="T76" fmla="+- 0 4757 4740"/>
                              <a:gd name="T77" fmla="*/ T76 w 425"/>
                              <a:gd name="T78" fmla="+- 0 82 82"/>
                              <a:gd name="T79" fmla="*/ 82 h 849"/>
                              <a:gd name="T80" fmla="+- 0 4746 4740"/>
                              <a:gd name="T81" fmla="*/ T80 w 425"/>
                              <a:gd name="T82" fmla="+- 0 82 82"/>
                              <a:gd name="T83" fmla="*/ 82 h 849"/>
                              <a:gd name="T84" fmla="+- 0 4740 4740"/>
                              <a:gd name="T85" fmla="*/ T84 w 425"/>
                              <a:gd name="T86" fmla="+- 0 88 82"/>
                              <a:gd name="T87" fmla="*/ 88 h 849"/>
                              <a:gd name="T88" fmla="+- 0 4740 4740"/>
                              <a:gd name="T89" fmla="*/ T88 w 425"/>
                              <a:gd name="T90" fmla="+- 0 99 82"/>
                              <a:gd name="T91" fmla="*/ 99 h 849"/>
                              <a:gd name="T92" fmla="+- 0 4740 4740"/>
                              <a:gd name="T93" fmla="*/ T92 w 425"/>
                              <a:gd name="T94" fmla="+- 0 914 82"/>
                              <a:gd name="T95" fmla="*/ 914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5" h="849">
                                <a:moveTo>
                                  <a:pt x="0" y="832"/>
                                </a:moveTo>
                                <a:lnTo>
                                  <a:pt x="0" y="842"/>
                                </a:lnTo>
                                <a:lnTo>
                                  <a:pt x="6" y="849"/>
                                </a:lnTo>
                                <a:lnTo>
                                  <a:pt x="17" y="849"/>
                                </a:lnTo>
                                <a:lnTo>
                                  <a:pt x="127" y="849"/>
                                </a:lnTo>
                                <a:lnTo>
                                  <a:pt x="139" y="849"/>
                                </a:lnTo>
                                <a:lnTo>
                                  <a:pt x="144" y="842"/>
                                </a:lnTo>
                                <a:lnTo>
                                  <a:pt x="144" y="832"/>
                                </a:lnTo>
                                <a:lnTo>
                                  <a:pt x="144" y="564"/>
                                </a:lnTo>
                                <a:lnTo>
                                  <a:pt x="271" y="564"/>
                                </a:lnTo>
                                <a:lnTo>
                                  <a:pt x="337" y="554"/>
                                </a:lnTo>
                                <a:lnTo>
                                  <a:pt x="385" y="525"/>
                                </a:lnTo>
                                <a:lnTo>
                                  <a:pt x="414" y="477"/>
                                </a:lnTo>
                                <a:lnTo>
                                  <a:pt x="424" y="411"/>
                                </a:lnTo>
                                <a:lnTo>
                                  <a:pt x="424" y="153"/>
                                </a:lnTo>
                                <a:lnTo>
                                  <a:pt x="414" y="87"/>
                                </a:lnTo>
                                <a:lnTo>
                                  <a:pt x="385" y="39"/>
                                </a:lnTo>
                                <a:lnTo>
                                  <a:pt x="337" y="10"/>
                                </a:lnTo>
                                <a:lnTo>
                                  <a:pt x="271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8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33875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202"/>
                            <a:ext cx="17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6219229" name="AutoShape 29"/>
                        <wps:cNvSpPr>
                          <a:spLocks/>
                        </wps:cNvSpPr>
                        <wps:spPr bwMode="auto">
                          <a:xfrm>
                            <a:off x="5270" y="188"/>
                            <a:ext cx="955" cy="743"/>
                          </a:xfrm>
                          <a:custGeom>
                            <a:avLst/>
                            <a:gdLst>
                              <a:gd name="T0" fmla="+- 0 5280 5270"/>
                              <a:gd name="T1" fmla="*/ T0 w 955"/>
                              <a:gd name="T2" fmla="+- 0 844 188"/>
                              <a:gd name="T3" fmla="*/ 844 h 743"/>
                              <a:gd name="T4" fmla="+- 0 5357 5270"/>
                              <a:gd name="T5" fmla="*/ T4 w 955"/>
                              <a:gd name="T6" fmla="+- 0 921 188"/>
                              <a:gd name="T7" fmla="*/ 921 h 743"/>
                              <a:gd name="T8" fmla="+- 0 5542 5270"/>
                              <a:gd name="T9" fmla="*/ T8 w 955"/>
                              <a:gd name="T10" fmla="+- 0 931 188"/>
                              <a:gd name="T11" fmla="*/ 931 h 743"/>
                              <a:gd name="T12" fmla="+- 0 5656 5270"/>
                              <a:gd name="T13" fmla="*/ T12 w 955"/>
                              <a:gd name="T14" fmla="+- 0 892 188"/>
                              <a:gd name="T15" fmla="*/ 892 h 743"/>
                              <a:gd name="T16" fmla="+- 0 5695 5270"/>
                              <a:gd name="T17" fmla="*/ T16 w 955"/>
                              <a:gd name="T18" fmla="+- 0 778 188"/>
                              <a:gd name="T19" fmla="*/ 778 h 743"/>
                              <a:gd name="T20" fmla="+- 0 5685 5270"/>
                              <a:gd name="T21" fmla="*/ T20 w 955"/>
                              <a:gd name="T22" fmla="+- 0 275 188"/>
                              <a:gd name="T23" fmla="*/ 275 h 743"/>
                              <a:gd name="T24" fmla="+- 0 5608 5270"/>
                              <a:gd name="T25" fmla="*/ T24 w 955"/>
                              <a:gd name="T26" fmla="+- 0 198 188"/>
                              <a:gd name="T27" fmla="*/ 198 h 743"/>
                              <a:gd name="T28" fmla="+- 0 5423 5270"/>
                              <a:gd name="T29" fmla="*/ T28 w 955"/>
                              <a:gd name="T30" fmla="+- 0 188 188"/>
                              <a:gd name="T31" fmla="*/ 188 h 743"/>
                              <a:gd name="T32" fmla="+- 0 5309 5270"/>
                              <a:gd name="T33" fmla="*/ T32 w 955"/>
                              <a:gd name="T34" fmla="+- 0 227 188"/>
                              <a:gd name="T35" fmla="*/ 227 h 743"/>
                              <a:gd name="T36" fmla="+- 0 5270 5270"/>
                              <a:gd name="T37" fmla="*/ T36 w 955"/>
                              <a:gd name="T38" fmla="+- 0 341 188"/>
                              <a:gd name="T39" fmla="*/ 341 h 743"/>
                              <a:gd name="T40" fmla="+- 0 5451 5270"/>
                              <a:gd name="T41" fmla="*/ T40 w 955"/>
                              <a:gd name="T42" fmla="+- 0 794 188"/>
                              <a:gd name="T43" fmla="*/ 794 h 743"/>
                              <a:gd name="T44" fmla="+- 0 5419 5270"/>
                              <a:gd name="T45" fmla="*/ T44 w 955"/>
                              <a:gd name="T46" fmla="+- 0 783 188"/>
                              <a:gd name="T47" fmla="*/ 783 h 743"/>
                              <a:gd name="T48" fmla="+- 0 5408 5270"/>
                              <a:gd name="T49" fmla="*/ T48 w 955"/>
                              <a:gd name="T50" fmla="+- 0 751 188"/>
                              <a:gd name="T51" fmla="*/ 751 h 743"/>
                              <a:gd name="T52" fmla="+- 0 5411 5270"/>
                              <a:gd name="T53" fmla="*/ T52 w 955"/>
                              <a:gd name="T54" fmla="+- 0 349 188"/>
                              <a:gd name="T55" fmla="*/ 349 h 743"/>
                              <a:gd name="T56" fmla="+- 0 5432 5270"/>
                              <a:gd name="T57" fmla="*/ T56 w 955"/>
                              <a:gd name="T58" fmla="+- 0 328 188"/>
                              <a:gd name="T59" fmla="*/ 328 h 743"/>
                              <a:gd name="T60" fmla="+- 0 5519 5270"/>
                              <a:gd name="T61" fmla="*/ T60 w 955"/>
                              <a:gd name="T62" fmla="+- 0 325 188"/>
                              <a:gd name="T63" fmla="*/ 325 h 743"/>
                              <a:gd name="T64" fmla="+- 0 5550 5270"/>
                              <a:gd name="T65" fmla="*/ T64 w 955"/>
                              <a:gd name="T66" fmla="+- 0 336 188"/>
                              <a:gd name="T67" fmla="*/ 336 h 743"/>
                              <a:gd name="T68" fmla="+- 0 5561 5270"/>
                              <a:gd name="T69" fmla="*/ T68 w 955"/>
                              <a:gd name="T70" fmla="+- 0 367 188"/>
                              <a:gd name="T71" fmla="*/ 367 h 743"/>
                              <a:gd name="T72" fmla="+- 0 5558 5270"/>
                              <a:gd name="T73" fmla="*/ T72 w 955"/>
                              <a:gd name="T74" fmla="+- 0 770 188"/>
                              <a:gd name="T75" fmla="*/ 770 h 743"/>
                              <a:gd name="T76" fmla="+- 0 5537 5270"/>
                              <a:gd name="T77" fmla="*/ T76 w 955"/>
                              <a:gd name="T78" fmla="+- 0 791 188"/>
                              <a:gd name="T79" fmla="*/ 791 h 743"/>
                              <a:gd name="T80" fmla="+- 0 5451 5270"/>
                              <a:gd name="T81" fmla="*/ T80 w 955"/>
                              <a:gd name="T82" fmla="+- 0 794 188"/>
                              <a:gd name="T83" fmla="*/ 794 h 743"/>
                              <a:gd name="T84" fmla="+- 0 6215 5270"/>
                              <a:gd name="T85" fmla="*/ T84 w 955"/>
                              <a:gd name="T86" fmla="+- 0 275 188"/>
                              <a:gd name="T87" fmla="*/ 275 h 743"/>
                              <a:gd name="T88" fmla="+- 0 6138 5270"/>
                              <a:gd name="T89" fmla="*/ T88 w 955"/>
                              <a:gd name="T90" fmla="+- 0 198 188"/>
                              <a:gd name="T91" fmla="*/ 198 h 743"/>
                              <a:gd name="T92" fmla="+- 0 5818 5270"/>
                              <a:gd name="T93" fmla="*/ T92 w 955"/>
                              <a:gd name="T94" fmla="+- 0 188 188"/>
                              <a:gd name="T95" fmla="*/ 188 h 743"/>
                              <a:gd name="T96" fmla="+- 0 5801 5270"/>
                              <a:gd name="T97" fmla="*/ T96 w 955"/>
                              <a:gd name="T98" fmla="+- 0 194 188"/>
                              <a:gd name="T99" fmla="*/ 194 h 743"/>
                              <a:gd name="T100" fmla="+- 0 5801 5270"/>
                              <a:gd name="T101" fmla="*/ T100 w 955"/>
                              <a:gd name="T102" fmla="+- 0 914 188"/>
                              <a:gd name="T103" fmla="*/ 914 h 743"/>
                              <a:gd name="T104" fmla="+- 0 5807 5270"/>
                              <a:gd name="T105" fmla="*/ T104 w 955"/>
                              <a:gd name="T106" fmla="+- 0 931 188"/>
                              <a:gd name="T107" fmla="*/ 931 h 743"/>
                              <a:gd name="T108" fmla="+- 0 5922 5270"/>
                              <a:gd name="T109" fmla="*/ T108 w 955"/>
                              <a:gd name="T110" fmla="+- 0 931 188"/>
                              <a:gd name="T111" fmla="*/ 931 h 743"/>
                              <a:gd name="T112" fmla="+- 0 5939 5270"/>
                              <a:gd name="T113" fmla="*/ T112 w 955"/>
                              <a:gd name="T114" fmla="+- 0 924 188"/>
                              <a:gd name="T115" fmla="*/ 924 h 743"/>
                              <a:gd name="T116" fmla="+- 0 5939 5270"/>
                              <a:gd name="T117" fmla="*/ T116 w 955"/>
                              <a:gd name="T118" fmla="+- 0 707 188"/>
                              <a:gd name="T119" fmla="*/ 707 h 743"/>
                              <a:gd name="T120" fmla="+- 0 6084 5270"/>
                              <a:gd name="T121" fmla="*/ T120 w 955"/>
                              <a:gd name="T122" fmla="+- 0 916 188"/>
                              <a:gd name="T123" fmla="*/ 916 h 743"/>
                              <a:gd name="T124" fmla="+- 0 6091 5270"/>
                              <a:gd name="T125" fmla="*/ T124 w 955"/>
                              <a:gd name="T126" fmla="+- 0 931 188"/>
                              <a:gd name="T127" fmla="*/ 931 h 743"/>
                              <a:gd name="T128" fmla="+- 0 6206 5270"/>
                              <a:gd name="T129" fmla="*/ T128 w 955"/>
                              <a:gd name="T130" fmla="+- 0 931 188"/>
                              <a:gd name="T131" fmla="*/ 931 h 743"/>
                              <a:gd name="T132" fmla="+- 0 6224 5270"/>
                              <a:gd name="T133" fmla="*/ T132 w 955"/>
                              <a:gd name="T134" fmla="+- 0 924 188"/>
                              <a:gd name="T135" fmla="*/ 924 h 743"/>
                              <a:gd name="T136" fmla="+- 0 6166 5270"/>
                              <a:gd name="T137" fmla="*/ T136 w 955"/>
                              <a:gd name="T138" fmla="+- 0 684 188"/>
                              <a:gd name="T139" fmla="*/ 684 h 743"/>
                              <a:gd name="T140" fmla="+- 0 6210 5270"/>
                              <a:gd name="T141" fmla="*/ T140 w 955"/>
                              <a:gd name="T142" fmla="+- 0 633 188"/>
                              <a:gd name="T143" fmla="*/ 633 h 743"/>
                              <a:gd name="T144" fmla="+- 0 6225 5270"/>
                              <a:gd name="T145" fmla="*/ T144 w 955"/>
                              <a:gd name="T146" fmla="+- 0 554 188"/>
                              <a:gd name="T147" fmla="*/ 554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55" h="743">
                                <a:moveTo>
                                  <a:pt x="0" y="590"/>
                                </a:moveTo>
                                <a:lnTo>
                                  <a:pt x="10" y="656"/>
                                </a:lnTo>
                                <a:lnTo>
                                  <a:pt x="39" y="704"/>
                                </a:lnTo>
                                <a:lnTo>
                                  <a:pt x="87" y="733"/>
                                </a:lnTo>
                                <a:lnTo>
                                  <a:pt x="153" y="743"/>
                                </a:lnTo>
                                <a:lnTo>
                                  <a:pt x="272" y="743"/>
                                </a:lnTo>
                                <a:lnTo>
                                  <a:pt x="338" y="733"/>
                                </a:lnTo>
                                <a:lnTo>
                                  <a:pt x="386" y="704"/>
                                </a:lnTo>
                                <a:lnTo>
                                  <a:pt x="415" y="656"/>
                                </a:lnTo>
                                <a:lnTo>
                                  <a:pt x="425" y="590"/>
                                </a:lnTo>
                                <a:lnTo>
                                  <a:pt x="425" y="153"/>
                                </a:lnTo>
                                <a:lnTo>
                                  <a:pt x="415" y="87"/>
                                </a:lnTo>
                                <a:lnTo>
                                  <a:pt x="386" y="39"/>
                                </a:lnTo>
                                <a:lnTo>
                                  <a:pt x="338" y="10"/>
                                </a:lnTo>
                                <a:lnTo>
                                  <a:pt x="272" y="0"/>
                                </a:lnTo>
                                <a:lnTo>
                                  <a:pt x="153" y="0"/>
                                </a:lnTo>
                                <a:lnTo>
                                  <a:pt x="87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7"/>
                                </a:lnTo>
                                <a:lnTo>
                                  <a:pt x="0" y="153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181" y="606"/>
                                </a:moveTo>
                                <a:lnTo>
                                  <a:pt x="162" y="603"/>
                                </a:lnTo>
                                <a:lnTo>
                                  <a:pt x="149" y="595"/>
                                </a:lnTo>
                                <a:lnTo>
                                  <a:pt x="141" y="582"/>
                                </a:lnTo>
                                <a:lnTo>
                                  <a:pt x="138" y="563"/>
                                </a:lnTo>
                                <a:lnTo>
                                  <a:pt x="138" y="179"/>
                                </a:lnTo>
                                <a:lnTo>
                                  <a:pt x="141" y="161"/>
                                </a:lnTo>
                                <a:lnTo>
                                  <a:pt x="149" y="148"/>
                                </a:lnTo>
                                <a:lnTo>
                                  <a:pt x="162" y="140"/>
                                </a:lnTo>
                                <a:lnTo>
                                  <a:pt x="181" y="137"/>
                                </a:lnTo>
                                <a:lnTo>
                                  <a:pt x="249" y="137"/>
                                </a:lnTo>
                                <a:lnTo>
                                  <a:pt x="267" y="140"/>
                                </a:lnTo>
                                <a:lnTo>
                                  <a:pt x="280" y="148"/>
                                </a:lnTo>
                                <a:lnTo>
                                  <a:pt x="288" y="161"/>
                                </a:lnTo>
                                <a:lnTo>
                                  <a:pt x="291" y="179"/>
                                </a:lnTo>
                                <a:lnTo>
                                  <a:pt x="291" y="563"/>
                                </a:lnTo>
                                <a:lnTo>
                                  <a:pt x="288" y="582"/>
                                </a:lnTo>
                                <a:lnTo>
                                  <a:pt x="280" y="595"/>
                                </a:lnTo>
                                <a:lnTo>
                                  <a:pt x="267" y="603"/>
                                </a:lnTo>
                                <a:lnTo>
                                  <a:pt x="249" y="606"/>
                                </a:lnTo>
                                <a:lnTo>
                                  <a:pt x="181" y="606"/>
                                </a:lnTo>
                                <a:close/>
                                <a:moveTo>
                                  <a:pt x="955" y="153"/>
                                </a:moveTo>
                                <a:lnTo>
                                  <a:pt x="945" y="87"/>
                                </a:lnTo>
                                <a:lnTo>
                                  <a:pt x="916" y="39"/>
                                </a:lnTo>
                                <a:lnTo>
                                  <a:pt x="868" y="10"/>
                                </a:lnTo>
                                <a:lnTo>
                                  <a:pt x="802" y="0"/>
                                </a:lnTo>
                                <a:lnTo>
                                  <a:pt x="548" y="0"/>
                                </a:lnTo>
                                <a:lnTo>
                                  <a:pt x="537" y="0"/>
                                </a:lnTo>
                                <a:lnTo>
                                  <a:pt x="531" y="6"/>
                                </a:lnTo>
                                <a:lnTo>
                                  <a:pt x="531" y="17"/>
                                </a:lnTo>
                                <a:lnTo>
                                  <a:pt x="531" y="726"/>
                                </a:lnTo>
                                <a:lnTo>
                                  <a:pt x="531" y="736"/>
                                </a:lnTo>
                                <a:lnTo>
                                  <a:pt x="537" y="743"/>
                                </a:lnTo>
                                <a:lnTo>
                                  <a:pt x="548" y="743"/>
                                </a:lnTo>
                                <a:lnTo>
                                  <a:pt x="652" y="743"/>
                                </a:lnTo>
                                <a:lnTo>
                                  <a:pt x="662" y="743"/>
                                </a:lnTo>
                                <a:lnTo>
                                  <a:pt x="669" y="736"/>
                                </a:lnTo>
                                <a:lnTo>
                                  <a:pt x="669" y="726"/>
                                </a:lnTo>
                                <a:lnTo>
                                  <a:pt x="669" y="519"/>
                                </a:lnTo>
                                <a:lnTo>
                                  <a:pt x="763" y="519"/>
                                </a:lnTo>
                                <a:lnTo>
                                  <a:pt x="814" y="728"/>
                                </a:lnTo>
                                <a:lnTo>
                                  <a:pt x="816" y="737"/>
                                </a:lnTo>
                                <a:lnTo>
                                  <a:pt x="821" y="743"/>
                                </a:lnTo>
                                <a:lnTo>
                                  <a:pt x="832" y="743"/>
                                </a:lnTo>
                                <a:lnTo>
                                  <a:pt x="936" y="743"/>
                                </a:lnTo>
                                <a:lnTo>
                                  <a:pt x="948" y="743"/>
                                </a:lnTo>
                                <a:lnTo>
                                  <a:pt x="954" y="736"/>
                                </a:lnTo>
                                <a:lnTo>
                                  <a:pt x="951" y="723"/>
                                </a:lnTo>
                                <a:lnTo>
                                  <a:pt x="896" y="496"/>
                                </a:lnTo>
                                <a:lnTo>
                                  <a:pt x="921" y="474"/>
                                </a:lnTo>
                                <a:lnTo>
                                  <a:pt x="940" y="445"/>
                                </a:lnTo>
                                <a:lnTo>
                                  <a:pt x="951" y="409"/>
                                </a:lnTo>
                                <a:lnTo>
                                  <a:pt x="955" y="366"/>
                                </a:lnTo>
                                <a:lnTo>
                                  <a:pt x="955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333675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304"/>
                            <a:ext cx="18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5504715" name="AutoShape 27"/>
                        <wps:cNvSpPr>
                          <a:spLocks/>
                        </wps:cNvSpPr>
                        <wps:spPr bwMode="auto">
                          <a:xfrm>
                            <a:off x="6309" y="188"/>
                            <a:ext cx="2722" cy="743"/>
                          </a:xfrm>
                          <a:custGeom>
                            <a:avLst/>
                            <a:gdLst>
                              <a:gd name="T0" fmla="+- 0 6734 6310"/>
                              <a:gd name="T1" fmla="*/ T0 w 2722"/>
                              <a:gd name="T2" fmla="+- 0 194 188"/>
                              <a:gd name="T3" fmla="*/ 194 h 743"/>
                              <a:gd name="T4" fmla="+- 0 6734 6310"/>
                              <a:gd name="T5" fmla="*/ T4 w 2722"/>
                              <a:gd name="T6" fmla="+- 0 322 188"/>
                              <a:gd name="T7" fmla="*/ 322 h 743"/>
                              <a:gd name="T8" fmla="+- 0 6594 6310"/>
                              <a:gd name="T9" fmla="*/ T8 w 2722"/>
                              <a:gd name="T10" fmla="+- 0 328 188"/>
                              <a:gd name="T11" fmla="*/ 328 h 743"/>
                              <a:gd name="T12" fmla="+- 0 6589 6310"/>
                              <a:gd name="T13" fmla="*/ T12 w 2722"/>
                              <a:gd name="T14" fmla="+- 0 931 188"/>
                              <a:gd name="T15" fmla="*/ 931 h 743"/>
                              <a:gd name="T16" fmla="+- 0 6456 6310"/>
                              <a:gd name="T17" fmla="*/ T16 w 2722"/>
                              <a:gd name="T18" fmla="+- 0 931 188"/>
                              <a:gd name="T19" fmla="*/ 931 h 743"/>
                              <a:gd name="T20" fmla="+- 0 6450 6310"/>
                              <a:gd name="T21" fmla="*/ T20 w 2722"/>
                              <a:gd name="T22" fmla="+- 0 328 188"/>
                              <a:gd name="T23" fmla="*/ 328 h 743"/>
                              <a:gd name="T24" fmla="+- 0 6310 6310"/>
                              <a:gd name="T25" fmla="*/ T24 w 2722"/>
                              <a:gd name="T26" fmla="+- 0 322 188"/>
                              <a:gd name="T27" fmla="*/ 322 h 743"/>
                              <a:gd name="T28" fmla="+- 0 6310 6310"/>
                              <a:gd name="T29" fmla="*/ T28 w 2722"/>
                              <a:gd name="T30" fmla="+- 0 194 188"/>
                              <a:gd name="T31" fmla="*/ 194 h 743"/>
                              <a:gd name="T32" fmla="+- 0 6717 6310"/>
                              <a:gd name="T33" fmla="*/ T32 w 2722"/>
                              <a:gd name="T34" fmla="+- 0 188 188"/>
                              <a:gd name="T35" fmla="*/ 188 h 743"/>
                              <a:gd name="T36" fmla="+- 0 7237 6310"/>
                              <a:gd name="T37" fmla="*/ T36 w 2722"/>
                              <a:gd name="T38" fmla="+- 0 188 188"/>
                              <a:gd name="T39" fmla="*/ 188 h 743"/>
                              <a:gd name="T40" fmla="+- 0 6824 6310"/>
                              <a:gd name="T41" fmla="*/ T40 w 2722"/>
                              <a:gd name="T42" fmla="+- 0 188 188"/>
                              <a:gd name="T43" fmla="*/ 188 h 743"/>
                              <a:gd name="T44" fmla="+- 0 6819 6310"/>
                              <a:gd name="T45" fmla="*/ T44 w 2722"/>
                              <a:gd name="T46" fmla="+- 0 914 188"/>
                              <a:gd name="T47" fmla="*/ 914 h 743"/>
                              <a:gd name="T48" fmla="+- 0 6836 6310"/>
                              <a:gd name="T49" fmla="*/ T48 w 2722"/>
                              <a:gd name="T50" fmla="+- 0 931 188"/>
                              <a:gd name="T51" fmla="*/ 931 h 743"/>
                              <a:gd name="T52" fmla="+- 0 6963 6310"/>
                              <a:gd name="T53" fmla="*/ T52 w 2722"/>
                              <a:gd name="T54" fmla="+- 0 924 188"/>
                              <a:gd name="T55" fmla="*/ 924 h 743"/>
                              <a:gd name="T56" fmla="+- 0 7163 6310"/>
                              <a:gd name="T57" fmla="*/ T56 w 2722"/>
                              <a:gd name="T58" fmla="+- 0 650 188"/>
                              <a:gd name="T59" fmla="*/ 650 h 743"/>
                              <a:gd name="T60" fmla="+- 0 7180 6310"/>
                              <a:gd name="T61" fmla="*/ T60 w 2722"/>
                              <a:gd name="T62" fmla="+- 0 633 188"/>
                              <a:gd name="T63" fmla="*/ 633 h 743"/>
                              <a:gd name="T64" fmla="+- 0 7173 6310"/>
                              <a:gd name="T65" fmla="*/ T64 w 2722"/>
                              <a:gd name="T66" fmla="+- 0 510 188"/>
                              <a:gd name="T67" fmla="*/ 510 h 743"/>
                              <a:gd name="T68" fmla="+- 0 6963 6310"/>
                              <a:gd name="T69" fmla="*/ T68 w 2722"/>
                              <a:gd name="T70" fmla="+- 0 328 188"/>
                              <a:gd name="T71" fmla="*/ 328 h 743"/>
                              <a:gd name="T72" fmla="+- 0 7243 6310"/>
                              <a:gd name="T73" fmla="*/ T72 w 2722"/>
                              <a:gd name="T74" fmla="+- 0 322 188"/>
                              <a:gd name="T75" fmla="*/ 322 h 743"/>
                              <a:gd name="T76" fmla="+- 0 7349 6310"/>
                              <a:gd name="T77" fmla="*/ T76 w 2722"/>
                              <a:gd name="T78" fmla="+- 0 778 188"/>
                              <a:gd name="T79" fmla="*/ 778 h 743"/>
                              <a:gd name="T80" fmla="+- 0 7436 6310"/>
                              <a:gd name="T81" fmla="*/ T80 w 2722"/>
                              <a:gd name="T82" fmla="+- 0 921 188"/>
                              <a:gd name="T83" fmla="*/ 921 h 743"/>
                              <a:gd name="T84" fmla="+- 0 7687 6310"/>
                              <a:gd name="T85" fmla="*/ T84 w 2722"/>
                              <a:gd name="T86" fmla="+- 0 921 188"/>
                              <a:gd name="T87" fmla="*/ 921 h 743"/>
                              <a:gd name="T88" fmla="+- 0 7774 6310"/>
                              <a:gd name="T89" fmla="*/ T88 w 2722"/>
                              <a:gd name="T90" fmla="+- 0 778 188"/>
                              <a:gd name="T91" fmla="*/ 778 h 743"/>
                              <a:gd name="T92" fmla="+- 0 7735 6310"/>
                              <a:gd name="T93" fmla="*/ T92 w 2722"/>
                              <a:gd name="T94" fmla="+- 0 227 188"/>
                              <a:gd name="T95" fmla="*/ 227 h 743"/>
                              <a:gd name="T96" fmla="+- 0 7502 6310"/>
                              <a:gd name="T97" fmla="*/ T96 w 2722"/>
                              <a:gd name="T98" fmla="+- 0 188 188"/>
                              <a:gd name="T99" fmla="*/ 188 h 743"/>
                              <a:gd name="T100" fmla="+- 0 7359 6310"/>
                              <a:gd name="T101" fmla="*/ T100 w 2722"/>
                              <a:gd name="T102" fmla="+- 0 275 188"/>
                              <a:gd name="T103" fmla="*/ 275 h 743"/>
                              <a:gd name="T104" fmla="+- 0 7530 6310"/>
                              <a:gd name="T105" fmla="*/ T104 w 2722"/>
                              <a:gd name="T106" fmla="+- 0 794 188"/>
                              <a:gd name="T107" fmla="*/ 794 h 743"/>
                              <a:gd name="T108" fmla="+- 0 7490 6310"/>
                              <a:gd name="T109" fmla="*/ T108 w 2722"/>
                              <a:gd name="T110" fmla="+- 0 770 188"/>
                              <a:gd name="T111" fmla="*/ 770 h 743"/>
                              <a:gd name="T112" fmla="+- 0 7490 6310"/>
                              <a:gd name="T113" fmla="*/ T112 w 2722"/>
                              <a:gd name="T114" fmla="+- 0 349 188"/>
                              <a:gd name="T115" fmla="*/ 349 h 743"/>
                              <a:gd name="T116" fmla="+- 0 7530 6310"/>
                              <a:gd name="T117" fmla="*/ T116 w 2722"/>
                              <a:gd name="T118" fmla="+- 0 325 188"/>
                              <a:gd name="T119" fmla="*/ 325 h 743"/>
                              <a:gd name="T120" fmla="+- 0 7629 6310"/>
                              <a:gd name="T121" fmla="*/ T120 w 2722"/>
                              <a:gd name="T122" fmla="+- 0 336 188"/>
                              <a:gd name="T123" fmla="*/ 336 h 743"/>
                              <a:gd name="T124" fmla="+- 0 7640 6310"/>
                              <a:gd name="T125" fmla="*/ T124 w 2722"/>
                              <a:gd name="T126" fmla="+- 0 751 188"/>
                              <a:gd name="T127" fmla="*/ 751 h 743"/>
                              <a:gd name="T128" fmla="+- 0 7616 6310"/>
                              <a:gd name="T129" fmla="*/ T128 w 2722"/>
                              <a:gd name="T130" fmla="+- 0 791 188"/>
                              <a:gd name="T131" fmla="*/ 791 h 743"/>
                              <a:gd name="T132" fmla="+- 0 8024 6310"/>
                              <a:gd name="T133" fmla="*/ T132 w 2722"/>
                              <a:gd name="T134" fmla="+- 0 791 188"/>
                              <a:gd name="T135" fmla="*/ 791 h 743"/>
                              <a:gd name="T136" fmla="+- 0 8251 6310"/>
                              <a:gd name="T137" fmla="*/ T136 w 2722"/>
                              <a:gd name="T138" fmla="+- 0 797 188"/>
                              <a:gd name="T139" fmla="*/ 797 h 743"/>
                              <a:gd name="T140" fmla="+- 0 8251 6310"/>
                              <a:gd name="T141" fmla="*/ T140 w 2722"/>
                              <a:gd name="T142" fmla="+- 0 925 188"/>
                              <a:gd name="T143" fmla="*/ 925 h 743"/>
                              <a:gd name="T144" fmla="+- 0 7897 6310"/>
                              <a:gd name="T145" fmla="*/ T144 w 2722"/>
                              <a:gd name="T146" fmla="+- 0 931 188"/>
                              <a:gd name="T147" fmla="*/ 931 h 743"/>
                              <a:gd name="T148" fmla="+- 0 7880 6310"/>
                              <a:gd name="T149" fmla="*/ T148 w 2722"/>
                              <a:gd name="T150" fmla="+- 0 914 188"/>
                              <a:gd name="T151" fmla="*/ 914 h 743"/>
                              <a:gd name="T152" fmla="+- 0 7886 6310"/>
                              <a:gd name="T153" fmla="*/ T152 w 2722"/>
                              <a:gd name="T154" fmla="+- 0 188 188"/>
                              <a:gd name="T155" fmla="*/ 188 h 743"/>
                              <a:gd name="T156" fmla="+- 0 8019 6310"/>
                              <a:gd name="T157" fmla="*/ T156 w 2722"/>
                              <a:gd name="T158" fmla="+- 0 188 188"/>
                              <a:gd name="T159" fmla="*/ 188 h 743"/>
                              <a:gd name="T160" fmla="+- 0 8024 6310"/>
                              <a:gd name="T161" fmla="*/ T160 w 2722"/>
                              <a:gd name="T162" fmla="+- 0 791 188"/>
                              <a:gd name="T163" fmla="*/ 791 h 743"/>
                              <a:gd name="T164" fmla="+- 0 8357 6310"/>
                              <a:gd name="T165" fmla="*/ T164 w 2722"/>
                              <a:gd name="T166" fmla="+- 0 924 188"/>
                              <a:gd name="T167" fmla="*/ 924 h 743"/>
                              <a:gd name="T168" fmla="+- 0 8357 6310"/>
                              <a:gd name="T169" fmla="*/ T168 w 2722"/>
                              <a:gd name="T170" fmla="+- 0 194 188"/>
                              <a:gd name="T171" fmla="*/ 194 h 743"/>
                              <a:gd name="T172" fmla="+- 0 8484 6310"/>
                              <a:gd name="T173" fmla="*/ T172 w 2722"/>
                              <a:gd name="T174" fmla="+- 0 188 188"/>
                              <a:gd name="T175" fmla="*/ 188 h 743"/>
                              <a:gd name="T176" fmla="+- 0 8501 6310"/>
                              <a:gd name="T177" fmla="*/ T176 w 2722"/>
                              <a:gd name="T178" fmla="+- 0 205 188"/>
                              <a:gd name="T179" fmla="*/ 205 h 743"/>
                              <a:gd name="T180" fmla="+- 0 8495 6310"/>
                              <a:gd name="T181" fmla="*/ T180 w 2722"/>
                              <a:gd name="T182" fmla="+- 0 931 188"/>
                              <a:gd name="T183" fmla="*/ 931 h 743"/>
                              <a:gd name="T184" fmla="+- 0 8607 6310"/>
                              <a:gd name="T185" fmla="*/ T184 w 2722"/>
                              <a:gd name="T186" fmla="+- 0 778 188"/>
                              <a:gd name="T187" fmla="*/ 778 h 743"/>
                              <a:gd name="T188" fmla="+- 0 8694 6310"/>
                              <a:gd name="T189" fmla="*/ T188 w 2722"/>
                              <a:gd name="T190" fmla="+- 0 921 188"/>
                              <a:gd name="T191" fmla="*/ 921 h 743"/>
                              <a:gd name="T192" fmla="+- 0 8945 6310"/>
                              <a:gd name="T193" fmla="*/ T192 w 2722"/>
                              <a:gd name="T194" fmla="+- 0 921 188"/>
                              <a:gd name="T195" fmla="*/ 921 h 743"/>
                              <a:gd name="T196" fmla="+- 0 9032 6310"/>
                              <a:gd name="T197" fmla="*/ T196 w 2722"/>
                              <a:gd name="T198" fmla="+- 0 778 188"/>
                              <a:gd name="T199" fmla="*/ 778 h 743"/>
                              <a:gd name="T200" fmla="+- 0 8993 6310"/>
                              <a:gd name="T201" fmla="*/ T200 w 2722"/>
                              <a:gd name="T202" fmla="+- 0 227 188"/>
                              <a:gd name="T203" fmla="*/ 227 h 743"/>
                              <a:gd name="T204" fmla="+- 0 8760 6310"/>
                              <a:gd name="T205" fmla="*/ T204 w 2722"/>
                              <a:gd name="T206" fmla="+- 0 188 188"/>
                              <a:gd name="T207" fmla="*/ 188 h 743"/>
                              <a:gd name="T208" fmla="+- 0 8617 6310"/>
                              <a:gd name="T209" fmla="*/ T208 w 2722"/>
                              <a:gd name="T210" fmla="+- 0 275 188"/>
                              <a:gd name="T211" fmla="*/ 275 h 743"/>
                              <a:gd name="T212" fmla="+- 0 8788 6310"/>
                              <a:gd name="T213" fmla="*/ T212 w 2722"/>
                              <a:gd name="T214" fmla="+- 0 794 188"/>
                              <a:gd name="T215" fmla="*/ 794 h 743"/>
                              <a:gd name="T216" fmla="+- 0 8748 6310"/>
                              <a:gd name="T217" fmla="*/ T216 w 2722"/>
                              <a:gd name="T218" fmla="+- 0 770 188"/>
                              <a:gd name="T219" fmla="*/ 770 h 743"/>
                              <a:gd name="T220" fmla="+- 0 8748 6310"/>
                              <a:gd name="T221" fmla="*/ T220 w 2722"/>
                              <a:gd name="T222" fmla="+- 0 349 188"/>
                              <a:gd name="T223" fmla="*/ 349 h 743"/>
                              <a:gd name="T224" fmla="+- 0 8788 6310"/>
                              <a:gd name="T225" fmla="*/ T224 w 2722"/>
                              <a:gd name="T226" fmla="+- 0 325 188"/>
                              <a:gd name="T227" fmla="*/ 325 h 743"/>
                              <a:gd name="T228" fmla="+- 0 8887 6310"/>
                              <a:gd name="T229" fmla="*/ T228 w 2722"/>
                              <a:gd name="T230" fmla="+- 0 336 188"/>
                              <a:gd name="T231" fmla="*/ 336 h 743"/>
                              <a:gd name="T232" fmla="+- 0 8898 6310"/>
                              <a:gd name="T233" fmla="*/ T232 w 2722"/>
                              <a:gd name="T234" fmla="+- 0 751 188"/>
                              <a:gd name="T235" fmla="*/ 751 h 743"/>
                              <a:gd name="T236" fmla="+- 0 8874 6310"/>
                              <a:gd name="T237" fmla="*/ T236 w 2722"/>
                              <a:gd name="T238" fmla="+- 0 791 188"/>
                              <a:gd name="T239" fmla="*/ 791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22" h="743">
                                <a:moveTo>
                                  <a:pt x="407" y="0"/>
                                </a:moveTo>
                                <a:lnTo>
                                  <a:pt x="419" y="0"/>
                                </a:lnTo>
                                <a:lnTo>
                                  <a:pt x="424" y="6"/>
                                </a:lnTo>
                                <a:lnTo>
                                  <a:pt x="424" y="17"/>
                                </a:lnTo>
                                <a:lnTo>
                                  <a:pt x="424" y="123"/>
                                </a:lnTo>
                                <a:lnTo>
                                  <a:pt x="424" y="134"/>
                                </a:lnTo>
                                <a:lnTo>
                                  <a:pt x="419" y="140"/>
                                </a:lnTo>
                                <a:lnTo>
                                  <a:pt x="407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4" y="726"/>
                                </a:lnTo>
                                <a:lnTo>
                                  <a:pt x="284" y="737"/>
                                </a:lnTo>
                                <a:lnTo>
                                  <a:pt x="279" y="743"/>
                                </a:lnTo>
                                <a:lnTo>
                                  <a:pt x="267" y="743"/>
                                </a:lnTo>
                                <a:lnTo>
                                  <a:pt x="157" y="743"/>
                                </a:lnTo>
                                <a:lnTo>
                                  <a:pt x="146" y="743"/>
                                </a:lnTo>
                                <a:lnTo>
                                  <a:pt x="140" y="737"/>
                                </a:lnTo>
                                <a:lnTo>
                                  <a:pt x="140" y="726"/>
                                </a:lnTo>
                                <a:lnTo>
                                  <a:pt x="140" y="140"/>
                                </a:lnTo>
                                <a:lnTo>
                                  <a:pt x="17" y="140"/>
                                </a:lnTo>
                                <a:lnTo>
                                  <a:pt x="6" y="140"/>
                                </a:lnTo>
                                <a:lnTo>
                                  <a:pt x="0" y="134"/>
                                </a:lnTo>
                                <a:lnTo>
                                  <a:pt x="0" y="123"/>
                                </a:lnTo>
                                <a:lnTo>
                                  <a:pt x="0" y="17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7" y="0"/>
                                </a:lnTo>
                                <a:lnTo>
                                  <a:pt x="407" y="0"/>
                                </a:lnTo>
                                <a:close/>
                                <a:moveTo>
                                  <a:pt x="933" y="17"/>
                                </a:moveTo>
                                <a:lnTo>
                                  <a:pt x="933" y="6"/>
                                </a:lnTo>
                                <a:lnTo>
                                  <a:pt x="927" y="0"/>
                                </a:lnTo>
                                <a:lnTo>
                                  <a:pt x="916" y="0"/>
                                </a:lnTo>
                                <a:lnTo>
                                  <a:pt x="526" y="0"/>
                                </a:lnTo>
                                <a:lnTo>
                                  <a:pt x="514" y="0"/>
                                </a:lnTo>
                                <a:lnTo>
                                  <a:pt x="509" y="6"/>
                                </a:lnTo>
                                <a:lnTo>
                                  <a:pt x="509" y="17"/>
                                </a:lnTo>
                                <a:lnTo>
                                  <a:pt x="509" y="726"/>
                                </a:lnTo>
                                <a:lnTo>
                                  <a:pt x="509" y="736"/>
                                </a:lnTo>
                                <a:lnTo>
                                  <a:pt x="514" y="743"/>
                                </a:lnTo>
                                <a:lnTo>
                                  <a:pt x="526" y="743"/>
                                </a:lnTo>
                                <a:lnTo>
                                  <a:pt x="636" y="743"/>
                                </a:lnTo>
                                <a:lnTo>
                                  <a:pt x="647" y="743"/>
                                </a:lnTo>
                                <a:lnTo>
                                  <a:pt x="653" y="736"/>
                                </a:lnTo>
                                <a:lnTo>
                                  <a:pt x="653" y="726"/>
                                </a:lnTo>
                                <a:lnTo>
                                  <a:pt x="653" y="462"/>
                                </a:lnTo>
                                <a:lnTo>
                                  <a:pt x="853" y="462"/>
                                </a:lnTo>
                                <a:lnTo>
                                  <a:pt x="863" y="462"/>
                                </a:lnTo>
                                <a:lnTo>
                                  <a:pt x="870" y="456"/>
                                </a:lnTo>
                                <a:lnTo>
                                  <a:pt x="870" y="445"/>
                                </a:lnTo>
                                <a:lnTo>
                                  <a:pt x="870" y="338"/>
                                </a:lnTo>
                                <a:lnTo>
                                  <a:pt x="870" y="328"/>
                                </a:lnTo>
                                <a:lnTo>
                                  <a:pt x="863" y="322"/>
                                </a:lnTo>
                                <a:lnTo>
                                  <a:pt x="853" y="322"/>
                                </a:lnTo>
                                <a:lnTo>
                                  <a:pt x="653" y="322"/>
                                </a:lnTo>
                                <a:lnTo>
                                  <a:pt x="653" y="140"/>
                                </a:lnTo>
                                <a:lnTo>
                                  <a:pt x="916" y="140"/>
                                </a:lnTo>
                                <a:lnTo>
                                  <a:pt x="927" y="140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23"/>
                                </a:lnTo>
                                <a:lnTo>
                                  <a:pt x="933" y="17"/>
                                </a:lnTo>
                                <a:close/>
                                <a:moveTo>
                                  <a:pt x="1039" y="590"/>
                                </a:moveTo>
                                <a:lnTo>
                                  <a:pt x="1049" y="656"/>
                                </a:lnTo>
                                <a:lnTo>
                                  <a:pt x="1078" y="704"/>
                                </a:lnTo>
                                <a:lnTo>
                                  <a:pt x="1126" y="733"/>
                                </a:lnTo>
                                <a:lnTo>
                                  <a:pt x="1192" y="743"/>
                                </a:lnTo>
                                <a:lnTo>
                                  <a:pt x="1311" y="743"/>
                                </a:lnTo>
                                <a:lnTo>
                                  <a:pt x="1377" y="733"/>
                                </a:lnTo>
                                <a:lnTo>
                                  <a:pt x="1425" y="704"/>
                                </a:lnTo>
                                <a:lnTo>
                                  <a:pt x="1454" y="656"/>
                                </a:lnTo>
                                <a:lnTo>
                                  <a:pt x="1464" y="590"/>
                                </a:lnTo>
                                <a:lnTo>
                                  <a:pt x="1464" y="153"/>
                                </a:lnTo>
                                <a:lnTo>
                                  <a:pt x="1454" y="87"/>
                                </a:lnTo>
                                <a:lnTo>
                                  <a:pt x="1425" y="39"/>
                                </a:lnTo>
                                <a:lnTo>
                                  <a:pt x="1377" y="10"/>
                                </a:lnTo>
                                <a:lnTo>
                                  <a:pt x="1311" y="0"/>
                                </a:lnTo>
                                <a:lnTo>
                                  <a:pt x="1192" y="0"/>
                                </a:lnTo>
                                <a:lnTo>
                                  <a:pt x="1126" y="10"/>
                                </a:lnTo>
                                <a:lnTo>
                                  <a:pt x="1078" y="39"/>
                                </a:lnTo>
                                <a:lnTo>
                                  <a:pt x="1049" y="87"/>
                                </a:lnTo>
                                <a:lnTo>
                                  <a:pt x="1039" y="153"/>
                                </a:lnTo>
                                <a:lnTo>
                                  <a:pt x="1039" y="590"/>
                                </a:lnTo>
                                <a:close/>
                                <a:moveTo>
                                  <a:pt x="1220" y="606"/>
                                </a:moveTo>
                                <a:lnTo>
                                  <a:pt x="1201" y="603"/>
                                </a:lnTo>
                                <a:lnTo>
                                  <a:pt x="1188" y="595"/>
                                </a:lnTo>
                                <a:lnTo>
                                  <a:pt x="1180" y="582"/>
                                </a:lnTo>
                                <a:lnTo>
                                  <a:pt x="1177" y="563"/>
                                </a:lnTo>
                                <a:lnTo>
                                  <a:pt x="1177" y="179"/>
                                </a:lnTo>
                                <a:lnTo>
                                  <a:pt x="1180" y="161"/>
                                </a:lnTo>
                                <a:lnTo>
                                  <a:pt x="1188" y="148"/>
                                </a:lnTo>
                                <a:lnTo>
                                  <a:pt x="1201" y="140"/>
                                </a:lnTo>
                                <a:lnTo>
                                  <a:pt x="1220" y="137"/>
                                </a:lnTo>
                                <a:lnTo>
                                  <a:pt x="1288" y="137"/>
                                </a:lnTo>
                                <a:lnTo>
                                  <a:pt x="1306" y="140"/>
                                </a:lnTo>
                                <a:lnTo>
                                  <a:pt x="1319" y="148"/>
                                </a:lnTo>
                                <a:lnTo>
                                  <a:pt x="1327" y="161"/>
                                </a:lnTo>
                                <a:lnTo>
                                  <a:pt x="1330" y="179"/>
                                </a:lnTo>
                                <a:lnTo>
                                  <a:pt x="1330" y="563"/>
                                </a:lnTo>
                                <a:lnTo>
                                  <a:pt x="1327" y="582"/>
                                </a:lnTo>
                                <a:lnTo>
                                  <a:pt x="1319" y="595"/>
                                </a:lnTo>
                                <a:lnTo>
                                  <a:pt x="1306" y="603"/>
                                </a:lnTo>
                                <a:lnTo>
                                  <a:pt x="1288" y="606"/>
                                </a:lnTo>
                                <a:lnTo>
                                  <a:pt x="1220" y="606"/>
                                </a:lnTo>
                                <a:close/>
                                <a:moveTo>
                                  <a:pt x="1714" y="603"/>
                                </a:moveTo>
                                <a:lnTo>
                                  <a:pt x="1924" y="603"/>
                                </a:lnTo>
                                <a:lnTo>
                                  <a:pt x="1936" y="603"/>
                                </a:lnTo>
                                <a:lnTo>
                                  <a:pt x="1941" y="609"/>
                                </a:lnTo>
                                <a:lnTo>
                                  <a:pt x="1941" y="620"/>
                                </a:lnTo>
                                <a:lnTo>
                                  <a:pt x="1941" y="726"/>
                                </a:lnTo>
                                <a:lnTo>
                                  <a:pt x="1941" y="737"/>
                                </a:lnTo>
                                <a:lnTo>
                                  <a:pt x="1936" y="743"/>
                                </a:lnTo>
                                <a:lnTo>
                                  <a:pt x="1924" y="743"/>
                                </a:lnTo>
                                <a:lnTo>
                                  <a:pt x="1587" y="743"/>
                                </a:lnTo>
                                <a:lnTo>
                                  <a:pt x="1576" y="743"/>
                                </a:lnTo>
                                <a:lnTo>
                                  <a:pt x="1570" y="737"/>
                                </a:lnTo>
                                <a:lnTo>
                                  <a:pt x="1570" y="726"/>
                                </a:lnTo>
                                <a:lnTo>
                                  <a:pt x="1570" y="17"/>
                                </a:lnTo>
                                <a:lnTo>
                                  <a:pt x="1570" y="6"/>
                                </a:lnTo>
                                <a:lnTo>
                                  <a:pt x="1576" y="0"/>
                                </a:lnTo>
                                <a:lnTo>
                                  <a:pt x="1587" y="0"/>
                                </a:lnTo>
                                <a:lnTo>
                                  <a:pt x="1697" y="0"/>
                                </a:lnTo>
                                <a:lnTo>
                                  <a:pt x="1709" y="0"/>
                                </a:lnTo>
                                <a:lnTo>
                                  <a:pt x="1714" y="6"/>
                                </a:lnTo>
                                <a:lnTo>
                                  <a:pt x="1714" y="17"/>
                                </a:lnTo>
                                <a:lnTo>
                                  <a:pt x="1714" y="603"/>
                                </a:lnTo>
                                <a:close/>
                                <a:moveTo>
                                  <a:pt x="2064" y="743"/>
                                </a:moveTo>
                                <a:lnTo>
                                  <a:pt x="2052" y="743"/>
                                </a:lnTo>
                                <a:lnTo>
                                  <a:pt x="2047" y="736"/>
                                </a:lnTo>
                                <a:lnTo>
                                  <a:pt x="2047" y="726"/>
                                </a:lnTo>
                                <a:lnTo>
                                  <a:pt x="2047" y="17"/>
                                </a:lnTo>
                                <a:lnTo>
                                  <a:pt x="2047" y="6"/>
                                </a:lnTo>
                                <a:lnTo>
                                  <a:pt x="2052" y="0"/>
                                </a:lnTo>
                                <a:lnTo>
                                  <a:pt x="2064" y="0"/>
                                </a:lnTo>
                                <a:lnTo>
                                  <a:pt x="2174" y="0"/>
                                </a:lnTo>
                                <a:lnTo>
                                  <a:pt x="2185" y="0"/>
                                </a:lnTo>
                                <a:lnTo>
                                  <a:pt x="2191" y="6"/>
                                </a:lnTo>
                                <a:lnTo>
                                  <a:pt x="2191" y="17"/>
                                </a:lnTo>
                                <a:lnTo>
                                  <a:pt x="2191" y="726"/>
                                </a:lnTo>
                                <a:lnTo>
                                  <a:pt x="2191" y="736"/>
                                </a:lnTo>
                                <a:lnTo>
                                  <a:pt x="2185" y="743"/>
                                </a:lnTo>
                                <a:lnTo>
                                  <a:pt x="2174" y="743"/>
                                </a:lnTo>
                                <a:lnTo>
                                  <a:pt x="2064" y="743"/>
                                </a:lnTo>
                                <a:close/>
                                <a:moveTo>
                                  <a:pt x="2297" y="590"/>
                                </a:moveTo>
                                <a:lnTo>
                                  <a:pt x="2307" y="656"/>
                                </a:lnTo>
                                <a:lnTo>
                                  <a:pt x="2337" y="704"/>
                                </a:lnTo>
                                <a:lnTo>
                                  <a:pt x="2384" y="733"/>
                                </a:lnTo>
                                <a:lnTo>
                                  <a:pt x="2450" y="743"/>
                                </a:lnTo>
                                <a:lnTo>
                                  <a:pt x="2569" y="743"/>
                                </a:lnTo>
                                <a:lnTo>
                                  <a:pt x="2635" y="733"/>
                                </a:lnTo>
                                <a:lnTo>
                                  <a:pt x="2683" y="704"/>
                                </a:lnTo>
                                <a:lnTo>
                                  <a:pt x="2712" y="656"/>
                                </a:lnTo>
                                <a:lnTo>
                                  <a:pt x="2722" y="590"/>
                                </a:lnTo>
                                <a:lnTo>
                                  <a:pt x="2722" y="153"/>
                                </a:lnTo>
                                <a:lnTo>
                                  <a:pt x="2712" y="87"/>
                                </a:lnTo>
                                <a:lnTo>
                                  <a:pt x="2683" y="39"/>
                                </a:lnTo>
                                <a:lnTo>
                                  <a:pt x="2635" y="10"/>
                                </a:lnTo>
                                <a:lnTo>
                                  <a:pt x="2569" y="0"/>
                                </a:lnTo>
                                <a:lnTo>
                                  <a:pt x="2450" y="0"/>
                                </a:lnTo>
                                <a:lnTo>
                                  <a:pt x="2384" y="10"/>
                                </a:lnTo>
                                <a:lnTo>
                                  <a:pt x="2337" y="39"/>
                                </a:lnTo>
                                <a:lnTo>
                                  <a:pt x="2307" y="87"/>
                                </a:lnTo>
                                <a:lnTo>
                                  <a:pt x="2297" y="153"/>
                                </a:lnTo>
                                <a:lnTo>
                                  <a:pt x="2297" y="590"/>
                                </a:lnTo>
                                <a:close/>
                                <a:moveTo>
                                  <a:pt x="2478" y="606"/>
                                </a:moveTo>
                                <a:lnTo>
                                  <a:pt x="2460" y="603"/>
                                </a:lnTo>
                                <a:lnTo>
                                  <a:pt x="2446" y="595"/>
                                </a:lnTo>
                                <a:lnTo>
                                  <a:pt x="2438" y="582"/>
                                </a:lnTo>
                                <a:lnTo>
                                  <a:pt x="2435" y="563"/>
                                </a:lnTo>
                                <a:lnTo>
                                  <a:pt x="2435" y="179"/>
                                </a:lnTo>
                                <a:lnTo>
                                  <a:pt x="2438" y="161"/>
                                </a:lnTo>
                                <a:lnTo>
                                  <a:pt x="2446" y="148"/>
                                </a:lnTo>
                                <a:lnTo>
                                  <a:pt x="2460" y="140"/>
                                </a:lnTo>
                                <a:lnTo>
                                  <a:pt x="2478" y="137"/>
                                </a:lnTo>
                                <a:lnTo>
                                  <a:pt x="2546" y="137"/>
                                </a:lnTo>
                                <a:lnTo>
                                  <a:pt x="2564" y="140"/>
                                </a:lnTo>
                                <a:lnTo>
                                  <a:pt x="2577" y="148"/>
                                </a:lnTo>
                                <a:lnTo>
                                  <a:pt x="2585" y="161"/>
                                </a:lnTo>
                                <a:lnTo>
                                  <a:pt x="2588" y="179"/>
                                </a:lnTo>
                                <a:lnTo>
                                  <a:pt x="2588" y="563"/>
                                </a:lnTo>
                                <a:lnTo>
                                  <a:pt x="2585" y="582"/>
                                </a:lnTo>
                                <a:lnTo>
                                  <a:pt x="2577" y="595"/>
                                </a:lnTo>
                                <a:lnTo>
                                  <a:pt x="2564" y="603"/>
                                </a:lnTo>
                                <a:lnTo>
                                  <a:pt x="2546" y="606"/>
                                </a:lnTo>
                                <a:lnTo>
                                  <a:pt x="2478" y="6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262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DA481" id="Group 26" o:spid="_x0000_s1026" style="position:absolute;margin-left:236pt;margin-top:3.1pt;width:216.6pt;height:44.45pt;z-index:-16195584;mso-position-horizontal-relative:page" coordorigin="4720,62" coordsize="4332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">
                <v:shape id="Freeform 31" o:spid="_x0000_s1027" style="position:absolute;left:4740;top:81;width:425;height:849;visibility:visible;mso-wrap-style:square;v-text-anchor:top" coordsize="4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" path="m,832r,10l6,849r11,l127,849r12,l144,842r,-10l144,564r127,l337,554r48,-29l414,477r10,-66l424,153,414,87,385,39,337,10,271,,17,,6,,,6,,17,,832xe" filled="f" strokecolor="#004aac" strokeweight=".70172mm">
                  <v:path arrowok="t" o:connecttype="custom" o:connectlocs="0,914;0,924;6,931;17,931;127,931;139,931;144,924;144,914;144,646;271,646;337,636;385,607;414,559;424,493;424,235;414,169;385,121;337,92;271,82;17,82;6,82;0,88;0,99;0,914" o:connectangles="0,0,0,0,0,0,0,0,0,0,0,0,0,0,0,0,0,0,0,0,0,0,0,0"/>
                </v:shape>
                <v:shape id="Picture 30" o:spid="_x0000_s1028" type="#_x0000_t75" style="position:absolute;left:4864;top:202;width:17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">
                  <v:imagedata r:id="rId44" o:title=""/>
                </v:shape>
                <v:shape id="AutoShape 29" o:spid="_x0000_s1029" style="position:absolute;left:5270;top:188;width:955;height:743;visibility:visible;mso-wrap-style:square;v-text-anchor:top" coordsize="95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" path="m,590r10,66l39,704r48,29l153,743r119,l338,733r48,-29l415,656r10,-66l425,153,415,87,386,39,338,10,272,,153,,87,10,39,39,10,87,,153,,590xm181,606r-19,-3l149,595r-8,-13l138,563r,-384l141,161r8,-13l162,140r19,-3l249,137r18,3l280,148r8,13l291,179r,384l288,582r-8,13l267,603r-18,3l181,606xm955,153l945,87,916,39,868,10,802,,548,,537,r-6,6l531,17r,709l531,736r6,7l548,743r104,l662,743r7,-7l669,726r,-207l763,519r51,209l816,737r5,6l832,743r104,l948,743r6,-7l951,723,896,496r25,-22l940,445r11,-36l955,366r,-213xe" filled="f" strokecolor="#004aac" strokeweight=".70172mm">
                  <v:path arrowok="t" o:connecttype="custom" o:connectlocs="10,844;87,921;272,931;386,892;425,778;415,275;338,198;153,188;39,227;0,341;181,794;149,783;138,751;141,349;162,328;249,325;280,336;291,367;288,770;267,791;181,794;945,275;868,198;548,188;531,194;531,914;537,931;652,931;669,924;669,707;814,916;821,931;936,931;954,924;896,684;940,633;955,554" o:connectangles="0,0,0,0,0,0,0,0,0,0,0,0,0,0,0,0,0,0,0,0,0,0,0,0,0,0,0,0,0,0,0,0,0,0,0,0,0"/>
                </v:shape>
                <v:shape id="Picture 28" o:spid="_x0000_s1030" type="#_x0000_t75" style="position:absolute;left:5918;top:304;width:18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">
                  <v:imagedata r:id="rId42" o:title=""/>
                </v:shape>
                <v:shape id="AutoShape 27" o:spid="_x0000_s1031" style="position:absolute;left:6309;top:188;width:2722;height:743;visibility:visible;mso-wrap-style:square;v-text-anchor:top" coordsize="2722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" path="m407,r12,l424,6r,11l424,123r,11l419,140r-12,l284,140r,586l284,737r-5,6l267,743r-110,l146,743r-6,-6l140,726r,-586l17,140r-11,l,134,,123,,17,,6,6,,17,,407,xm933,17r,-11l927,,916,,526,,514,r-5,6l509,17r,709l509,736r5,7l526,743r110,l647,743r6,-7l653,726r,-264l853,462r10,l870,456r,-11l870,338r,-10l863,322r-10,l653,322r,-182l916,140r11,l933,134r,-11l933,17xm1039,590r10,66l1078,704r48,29l1192,743r119,l1377,733r48,-29l1454,656r10,-66l1464,153,1454,87,1425,39,1377,10,1311,,1192,r-66,10l1078,39r-29,48l1039,153r,437xm1220,606r-19,-3l1188,595r-8,-13l1177,563r,-384l1180,161r8,-13l1201,140r19,-3l1288,137r18,3l1319,148r8,13l1330,179r,384l1327,582r-8,13l1306,603r-18,3l1220,606xm1714,603r210,l1936,603r5,6l1941,620r,106l1941,737r-5,6l1924,743r-337,l1576,743r-6,-6l1570,726r,-709l1570,6r6,-6l1587,r110,l1709,r5,6l1714,17r,586xm2064,743r-12,l2047,736r,-10l2047,17r,-11l2052,r12,l2174,r11,l2191,6r,11l2191,726r,10l2185,743r-11,l2064,743xm2297,590r10,66l2337,704r47,29l2450,743r119,l2635,733r48,-29l2712,656r10,-66l2722,153,2712,87,2683,39,2635,10,2569,,2450,r-66,10l2337,39r-30,48l2297,153r,437xm2478,606r-18,-3l2446,595r-8,-13l2435,563r,-384l2438,161r8,-13l2460,140r18,-3l2546,137r18,3l2577,148r8,13l2588,179r,384l2585,582r-8,13l2564,603r-18,3l2478,606xe" filled="f" strokecolor="#004aac" strokeweight=".70172mm">
                  <v:path arrowok="t" o:connecttype="custom" o:connectlocs="424,194;424,322;284,328;279,931;146,931;140,328;0,322;0,194;407,188;927,188;514,188;509,914;526,931;653,924;853,650;870,633;863,510;653,328;933,322;1039,778;1126,921;1377,921;1464,778;1425,227;1192,188;1049,275;1220,794;1180,770;1180,349;1220,325;1319,336;1330,751;1306,791;1714,791;1941,797;1941,925;1587,931;1570,914;1576,188;1709,188;1714,791;2047,924;2047,194;2174,188;2191,205;2185,931;2297,778;2384,921;2635,921;2722,778;2683,227;2450,188;2307,275;2478,794;2438,770;2438,349;2478,325;2577,336;2588,751;2564,791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6762FF84" wp14:editId="2B8865C4">
                <wp:simplePos x="0" y="0"/>
                <wp:positionH relativeFrom="page">
                  <wp:posOffset>244475</wp:posOffset>
                </wp:positionH>
                <wp:positionV relativeFrom="paragraph">
                  <wp:posOffset>706120</wp:posOffset>
                </wp:positionV>
                <wp:extent cx="6997065" cy="0"/>
                <wp:effectExtent l="0" t="0" r="0" b="0"/>
                <wp:wrapNone/>
                <wp:docPr id="66452605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06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93D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25C0" id="Line 25" o:spid="_x0000_s1026" style="position:absolute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5pt,55.6pt" to="570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" strokecolor="#093d52" strokeweight=".26481mm">
                <w10:wrap anchorx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803904" behindDoc="0" locked="0" layoutInCell="1" allowOverlap="1" wp14:anchorId="5BF1593F" wp14:editId="1B5F8B82">
                <wp:simplePos x="0" y="0"/>
                <wp:positionH relativeFrom="page">
                  <wp:posOffset>0</wp:posOffset>
                </wp:positionH>
                <wp:positionV relativeFrom="page">
                  <wp:posOffset>9798050</wp:posOffset>
                </wp:positionV>
                <wp:extent cx="7562850" cy="898525"/>
                <wp:effectExtent l="0" t="0" r="0" b="0"/>
                <wp:wrapNone/>
                <wp:docPr id="214569437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898525"/>
                          <a:chOff x="0" y="15430"/>
                          <a:chExt cx="11910" cy="1415"/>
                        </a:xfrm>
                      </wpg:grpSpPr>
                      <wps:wsp>
                        <wps:cNvPr id="3293344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5430"/>
                            <a:ext cx="11910" cy="1415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4359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0"/>
                            <a:ext cx="5909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62CD7" w14:textId="77777777" w:rsidR="003D5B27" w:rsidRDefault="003D5B27">
                              <w:pPr>
                                <w:spacing w:before="8"/>
                                <w:rPr>
                                  <w:rFonts w:ascii="Tahoma"/>
                                  <w:sz w:val="26"/>
                                </w:rPr>
                              </w:pPr>
                            </w:p>
                            <w:p w14:paraId="6612FF42" w14:textId="77777777" w:rsidR="003D5B27" w:rsidRDefault="006817C1">
                              <w:pPr>
                                <w:spacing w:before="1"/>
                                <w:ind w:left="2458" w:right="2386"/>
                                <w:jc w:val="center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4"/>
                                </w:rPr>
                                <w:t>PAGE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363636"/>
                                  <w:spacing w:val="9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1593F" id="Group 22" o:spid="_x0000_s1087" style="position:absolute;left:0;text-align:left;margin-left:0;margin-top:771.5pt;width:595.5pt;height:70.75pt;z-index:15803904;mso-position-horizontal-relative:page;mso-position-vertical-relative:page" coordorigin=",15430" coordsize="11910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">
                <v:rect id="Rectangle 24" o:spid="_x0000_s1088" style="position:absolute;top:15430;width:11910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" fillcolor="#33b5c6" stroked="f"/>
                <v:shape id="Text Box 23" o:spid="_x0000_s1089" type="#_x0000_t202" style="position:absolute;top:15910;width:590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" stroked="f">
                  <v:textbox inset="0,0,0,0">
                    <w:txbxContent>
                      <w:p w14:paraId="34A62CD7" w14:textId="77777777" w:rsidR="003D5B27" w:rsidRDefault="003D5B27">
                        <w:pPr>
                          <w:spacing w:before="8"/>
                          <w:rPr>
                            <w:rFonts w:ascii="Tahoma"/>
                            <w:sz w:val="26"/>
                          </w:rPr>
                        </w:pPr>
                      </w:p>
                      <w:p w14:paraId="6612FF42" w14:textId="77777777" w:rsidR="003D5B27" w:rsidRDefault="006817C1">
                        <w:pPr>
                          <w:spacing w:before="1"/>
                          <w:ind w:left="2458" w:right="2386"/>
                          <w:jc w:val="center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363636"/>
                            <w:spacing w:val="14"/>
                          </w:rPr>
                          <w:t>PAGE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363636"/>
                            <w:spacing w:val="9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5AF9F6D" w14:textId="77777777" w:rsidR="003D5B27" w:rsidRDefault="003D5B27">
      <w:pPr>
        <w:pStyle w:val="BodyText"/>
        <w:rPr>
          <w:sz w:val="20"/>
        </w:rPr>
      </w:pPr>
    </w:p>
    <w:p w14:paraId="7D83ECF7" w14:textId="77777777" w:rsidR="003D5B27" w:rsidRDefault="003D5B27">
      <w:pPr>
        <w:pStyle w:val="BodyText"/>
        <w:rPr>
          <w:sz w:val="20"/>
        </w:rPr>
      </w:pPr>
    </w:p>
    <w:p w14:paraId="4926ADCD" w14:textId="77777777" w:rsidR="003D5B27" w:rsidRDefault="003D5B27">
      <w:pPr>
        <w:pStyle w:val="BodyText"/>
        <w:rPr>
          <w:sz w:val="20"/>
        </w:rPr>
      </w:pPr>
    </w:p>
    <w:p w14:paraId="6BE664DE" w14:textId="77777777" w:rsidR="003D5B27" w:rsidRDefault="003D5B27">
      <w:pPr>
        <w:pStyle w:val="BodyText"/>
        <w:spacing w:before="10"/>
        <w:rPr>
          <w:sz w:val="21"/>
        </w:rPr>
      </w:pPr>
    </w:p>
    <w:p w14:paraId="00B878DC" w14:textId="77777777" w:rsidR="003D5B27" w:rsidRDefault="006817C1">
      <w:pPr>
        <w:tabs>
          <w:tab w:val="left" w:pos="3140"/>
          <w:tab w:val="left" w:pos="11795"/>
        </w:tabs>
        <w:spacing w:before="103"/>
        <w:ind w:left="254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proofErr w:type="spellStart"/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Mamodimakwana</w:t>
      </w:r>
      <w:proofErr w:type="spellEnd"/>
      <w:r w:rsidRPr="00CA3522">
        <w:rPr>
          <w:rFonts w:ascii="Tahoma"/>
          <w:color w:val="FFFFFF"/>
          <w:spacing w:val="25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Primary</w:t>
      </w:r>
      <w:r w:rsidRPr="00CA3522">
        <w:rPr>
          <w:rFonts w:ascii="Tahoma"/>
          <w:color w:val="FFFFFF"/>
          <w:spacing w:val="26"/>
          <w:w w:val="115"/>
          <w:sz w:val="34"/>
          <w:highlight w:val="yellow"/>
          <w:shd w:val="clear" w:color="auto" w:fill="33B5C6"/>
        </w:rPr>
        <w:t xml:space="preserve"> </w:t>
      </w:r>
      <w:r w:rsidRPr="00CA3522">
        <w:rPr>
          <w:rFonts w:ascii="Tahoma"/>
          <w:color w:val="FFFFFF"/>
          <w:w w:val="115"/>
          <w:sz w:val="34"/>
          <w:highlight w:val="yellow"/>
          <w:shd w:val="clear" w:color="auto" w:fill="33B5C6"/>
        </w:rPr>
        <w:t>School</w:t>
      </w:r>
      <w:r>
        <w:rPr>
          <w:rFonts w:ascii="Tahoma"/>
          <w:color w:val="FFFFFF"/>
          <w:sz w:val="34"/>
          <w:shd w:val="clear" w:color="auto" w:fill="33B5C6"/>
        </w:rPr>
        <w:tab/>
      </w:r>
    </w:p>
    <w:p w14:paraId="40014C17" w14:textId="77777777" w:rsidR="003D5B27" w:rsidRDefault="006817C1">
      <w:pPr>
        <w:pStyle w:val="BodyText"/>
        <w:spacing w:before="3"/>
        <w:rPr>
          <w:rFonts w:ascii="Tahoma"/>
        </w:rPr>
      </w:pPr>
      <w:r>
        <w:rPr>
          <w:noProof/>
          <w:lang w:val="en-ZA" w:eastAsia="en-ZA"/>
        </w:rPr>
        <w:drawing>
          <wp:anchor distT="0" distB="0" distL="0" distR="0" simplePos="0" relativeHeight="140" behindDoc="0" locked="0" layoutInCell="1" allowOverlap="1" wp14:anchorId="54F9AE1C" wp14:editId="09995B6A">
            <wp:simplePos x="0" y="0"/>
            <wp:positionH relativeFrom="page">
              <wp:posOffset>119730</wp:posOffset>
            </wp:positionH>
            <wp:positionV relativeFrom="paragraph">
              <wp:posOffset>211190</wp:posOffset>
            </wp:positionV>
            <wp:extent cx="2416625" cy="1929479"/>
            <wp:effectExtent l="0" t="0" r="0" b="0"/>
            <wp:wrapTopAndBottom/>
            <wp:docPr id="8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625" cy="19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41" behindDoc="0" locked="0" layoutInCell="1" allowOverlap="1" wp14:anchorId="5B54B2EB" wp14:editId="5B60D12A">
            <wp:simplePos x="0" y="0"/>
            <wp:positionH relativeFrom="page">
              <wp:posOffset>2657332</wp:posOffset>
            </wp:positionH>
            <wp:positionV relativeFrom="paragraph">
              <wp:posOffset>211190</wp:posOffset>
            </wp:positionV>
            <wp:extent cx="2467072" cy="1909381"/>
            <wp:effectExtent l="0" t="0" r="0" b="0"/>
            <wp:wrapTopAndBottom/>
            <wp:docPr id="8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72" cy="190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0" distR="0" simplePos="0" relativeHeight="142" behindDoc="0" locked="0" layoutInCell="1" allowOverlap="1" wp14:anchorId="2C451266" wp14:editId="70DF9A3C">
            <wp:simplePos x="0" y="0"/>
            <wp:positionH relativeFrom="page">
              <wp:posOffset>5266812</wp:posOffset>
            </wp:positionH>
            <wp:positionV relativeFrom="paragraph">
              <wp:posOffset>211190</wp:posOffset>
            </wp:positionV>
            <wp:extent cx="2161903" cy="1940909"/>
            <wp:effectExtent l="0" t="0" r="0" b="0"/>
            <wp:wrapTopAndBottom/>
            <wp:docPr id="8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5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03" cy="194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0E2BB" w14:textId="77777777" w:rsidR="003D5B27" w:rsidRDefault="006817C1">
      <w:pPr>
        <w:tabs>
          <w:tab w:val="left" w:pos="3768"/>
          <w:tab w:val="left" w:pos="11763"/>
        </w:tabs>
        <w:spacing w:before="344"/>
        <w:ind w:left="222"/>
        <w:rPr>
          <w:rFonts w:ascii="Tahoma"/>
          <w:sz w:val="34"/>
        </w:rPr>
      </w:pPr>
      <w:r>
        <w:rPr>
          <w:rFonts w:ascii="Times New Roman"/>
          <w:color w:val="FFFFFF"/>
          <w:sz w:val="34"/>
          <w:shd w:val="clear" w:color="auto" w:fill="33B5C6"/>
        </w:rPr>
        <w:t xml:space="preserve"> </w:t>
      </w:r>
      <w:r>
        <w:rPr>
          <w:rFonts w:ascii="Times New Roman"/>
          <w:color w:val="FFFFFF"/>
          <w:sz w:val="34"/>
          <w:shd w:val="clear" w:color="auto" w:fill="33B5C6"/>
        </w:rPr>
        <w:tab/>
      </w:r>
      <w:r>
        <w:rPr>
          <w:rFonts w:ascii="Tahoma"/>
          <w:color w:val="FFFFFF"/>
          <w:spacing w:val="-1"/>
          <w:w w:val="115"/>
          <w:sz w:val="34"/>
          <w:shd w:val="clear" w:color="auto" w:fill="33B5C6"/>
        </w:rPr>
        <w:t>Sekhukhune</w:t>
      </w:r>
      <w:r>
        <w:rPr>
          <w:rFonts w:ascii="Tahoma"/>
          <w:color w:val="FFFFFF"/>
          <w:spacing w:val="-35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115"/>
          <w:sz w:val="34"/>
          <w:shd w:val="clear" w:color="auto" w:fill="33B5C6"/>
        </w:rPr>
        <w:t>TVET</w:t>
      </w:r>
      <w:r>
        <w:rPr>
          <w:rFonts w:ascii="Tahoma"/>
          <w:color w:val="FFFFFF"/>
          <w:spacing w:val="-35"/>
          <w:w w:val="115"/>
          <w:sz w:val="34"/>
          <w:shd w:val="clear" w:color="auto" w:fill="33B5C6"/>
        </w:rPr>
        <w:t xml:space="preserve"> </w:t>
      </w:r>
      <w:r>
        <w:rPr>
          <w:rFonts w:ascii="Tahoma"/>
          <w:color w:val="FFFFFF"/>
          <w:spacing w:val="-1"/>
          <w:w w:val="115"/>
          <w:sz w:val="34"/>
          <w:shd w:val="clear" w:color="auto" w:fill="33B5C6"/>
        </w:rPr>
        <w:t>College</w:t>
      </w:r>
      <w:r>
        <w:rPr>
          <w:rFonts w:ascii="Tahoma"/>
          <w:color w:val="FFFFFF"/>
          <w:spacing w:val="-1"/>
          <w:sz w:val="34"/>
          <w:shd w:val="clear" w:color="auto" w:fill="33B5C6"/>
        </w:rPr>
        <w:tab/>
      </w:r>
    </w:p>
    <w:p w14:paraId="4496CCBE" w14:textId="36145D0A" w:rsidR="003D5B27" w:rsidRDefault="00101EA6">
      <w:pPr>
        <w:pStyle w:val="BodyText"/>
        <w:spacing w:before="3"/>
        <w:rPr>
          <w:rFonts w:ascii="Tahoma"/>
          <w:sz w:val="9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61056" behindDoc="1" locked="0" layoutInCell="1" allowOverlap="1" wp14:anchorId="4D2CDF11" wp14:editId="3EC21109">
                <wp:simplePos x="0" y="0"/>
                <wp:positionH relativeFrom="page">
                  <wp:posOffset>160020</wp:posOffset>
                </wp:positionH>
                <wp:positionV relativeFrom="paragraph">
                  <wp:posOffset>95885</wp:posOffset>
                </wp:positionV>
                <wp:extent cx="7251700" cy="4509135"/>
                <wp:effectExtent l="0" t="0" r="0" b="0"/>
                <wp:wrapTopAndBottom/>
                <wp:docPr id="73586885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1700" cy="4509135"/>
                          <a:chOff x="252" y="151"/>
                          <a:chExt cx="11420" cy="7101"/>
                        </a:xfrm>
                      </wpg:grpSpPr>
                      <pic:pic xmlns:pic="http://schemas.openxmlformats.org/drawingml/2006/picture">
                        <pic:nvPicPr>
                          <pic:cNvPr id="150987047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150"/>
                            <a:ext cx="9624" cy="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16216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332"/>
                            <a:ext cx="3378" cy="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75747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332"/>
                            <a:ext cx="3919" cy="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39670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332"/>
                            <a:ext cx="3739" cy="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06CA" id="Group 17" o:spid="_x0000_s1026" style="position:absolute;margin-left:12.6pt;margin-top:7.55pt;width:571pt;height:355.05pt;z-index:-15655424;mso-wrap-distance-left:0;mso-wrap-distance-right:0;mso-position-horizontal-relative:page" coordorigin="252,151" coordsize="11420,71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">
                <v:shape id="Picture 21" o:spid="_x0000_s1027" type="#_x0000_t75" style="position:absolute;left:1079;top:150;width:9624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">
                  <v:imagedata r:id="rId78" o:title=""/>
                </v:shape>
                <v:shape id="Picture 20" o:spid="_x0000_s1028" type="#_x0000_t75" style="position:absolute;left:8294;top:332;width:3378;height: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">
                  <v:imagedata r:id="rId79" o:title=""/>
                </v:shape>
                <v:shape id="Picture 19" o:spid="_x0000_s1029" type="#_x0000_t75" style="position:absolute;left:4184;top:332;width:3919;height: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">
                  <v:imagedata r:id="rId80" o:title=""/>
                </v:shape>
                <v:shape id="Picture 18" o:spid="_x0000_s1030" type="#_x0000_t75" style="position:absolute;left:252;top:332;width:3739;height: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">
                  <v:imagedata r:id="rId81" o:title=""/>
                </v:shape>
                <w10:wrap type="topAndBottom" anchorx="page"/>
              </v:group>
            </w:pict>
          </mc:Fallback>
        </mc:AlternateContent>
      </w:r>
    </w:p>
    <w:p w14:paraId="68396053" w14:textId="77777777" w:rsidR="003D5B27" w:rsidRDefault="003D5B27">
      <w:pPr>
        <w:rPr>
          <w:rFonts w:ascii="Tahoma"/>
          <w:sz w:val="9"/>
        </w:rPr>
        <w:sectPr w:rsidR="003D5B27">
          <w:pgSz w:w="11910" w:h="16850"/>
          <w:pgMar w:top="640" w:right="0" w:bottom="0" w:left="0" w:header="720" w:footer="720" w:gutter="0"/>
          <w:cols w:space="720"/>
        </w:sectPr>
      </w:pPr>
    </w:p>
    <w:p w14:paraId="7C313F0B" w14:textId="36EE1587" w:rsidR="003D5B27" w:rsidRDefault="00101EA6">
      <w:pPr>
        <w:pStyle w:val="BodyText"/>
        <w:rPr>
          <w:rFonts w:ascii="Tahoma"/>
          <w:sz w:val="20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487122944" behindDoc="1" locked="0" layoutInCell="1" allowOverlap="1" wp14:anchorId="4D765EF9" wp14:editId="4521A6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8760888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8044240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930450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2150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2" y="2511"/>
                            <a:ext cx="9639" cy="11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78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1717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8" y="3793"/>
                            <a:ext cx="8423" cy="76"/>
                          </a:xfrm>
                          <a:prstGeom prst="rect">
                            <a:avLst/>
                          </a:prstGeom>
                          <a:solidFill>
                            <a:srgbClr val="093D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1560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6"/>
                            <a:ext cx="11910" cy="1289"/>
                          </a:xfrm>
                          <a:prstGeom prst="rect">
                            <a:avLst/>
                          </a:pr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25086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5340"/>
                            <a:ext cx="9113" cy="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8277196" name="Freeform 10"/>
                        <wps:cNvSpPr>
                          <a:spLocks/>
                        </wps:cNvSpPr>
                        <wps:spPr bwMode="auto">
                          <a:xfrm>
                            <a:off x="1451" y="12633"/>
                            <a:ext cx="676" cy="676"/>
                          </a:xfrm>
                          <a:custGeom>
                            <a:avLst/>
                            <a:gdLst>
                              <a:gd name="T0" fmla="+- 0 1801 1452"/>
                              <a:gd name="T1" fmla="*/ T0 w 676"/>
                              <a:gd name="T2" fmla="+- 0 13310 12634"/>
                              <a:gd name="T3" fmla="*/ 13310 h 676"/>
                              <a:gd name="T4" fmla="+- 0 1779 1452"/>
                              <a:gd name="T5" fmla="*/ T4 w 676"/>
                              <a:gd name="T6" fmla="+- 0 13310 12634"/>
                              <a:gd name="T7" fmla="*/ 13310 h 676"/>
                              <a:gd name="T8" fmla="+- 0 1768 1452"/>
                              <a:gd name="T9" fmla="*/ T8 w 676"/>
                              <a:gd name="T10" fmla="+- 0 13309 12634"/>
                              <a:gd name="T11" fmla="*/ 13309 h 676"/>
                              <a:gd name="T12" fmla="+- 0 1702 1452"/>
                              <a:gd name="T13" fmla="*/ T12 w 676"/>
                              <a:gd name="T14" fmla="+- 0 13298 12634"/>
                              <a:gd name="T15" fmla="*/ 13298 h 676"/>
                              <a:gd name="T16" fmla="+- 0 1640 1452"/>
                              <a:gd name="T17" fmla="*/ T16 w 676"/>
                              <a:gd name="T18" fmla="+- 0 13275 12634"/>
                              <a:gd name="T19" fmla="*/ 13275 h 676"/>
                              <a:gd name="T20" fmla="+- 0 1584 1452"/>
                              <a:gd name="T21" fmla="*/ T20 w 676"/>
                              <a:gd name="T22" fmla="+- 0 13240 12634"/>
                              <a:gd name="T23" fmla="*/ 13240 h 676"/>
                              <a:gd name="T24" fmla="+- 0 1536 1452"/>
                              <a:gd name="T25" fmla="*/ T24 w 676"/>
                              <a:gd name="T26" fmla="+- 0 13195 12634"/>
                              <a:gd name="T27" fmla="*/ 13195 h 676"/>
                              <a:gd name="T28" fmla="+- 0 1497 1452"/>
                              <a:gd name="T29" fmla="*/ T28 w 676"/>
                              <a:gd name="T30" fmla="+- 0 13141 12634"/>
                              <a:gd name="T31" fmla="*/ 13141 h 676"/>
                              <a:gd name="T32" fmla="+- 0 1470 1452"/>
                              <a:gd name="T33" fmla="*/ T32 w 676"/>
                              <a:gd name="T34" fmla="+- 0 13080 12634"/>
                              <a:gd name="T35" fmla="*/ 13080 h 676"/>
                              <a:gd name="T36" fmla="+- 0 1455 1452"/>
                              <a:gd name="T37" fmla="*/ T36 w 676"/>
                              <a:gd name="T38" fmla="+- 0 13016 12634"/>
                              <a:gd name="T39" fmla="*/ 13016 h 676"/>
                              <a:gd name="T40" fmla="+- 0 1452 1452"/>
                              <a:gd name="T41" fmla="*/ T40 w 676"/>
                              <a:gd name="T42" fmla="+- 0 12983 12634"/>
                              <a:gd name="T43" fmla="*/ 12983 h 676"/>
                              <a:gd name="T44" fmla="+- 0 1452 1452"/>
                              <a:gd name="T45" fmla="*/ T44 w 676"/>
                              <a:gd name="T46" fmla="+- 0 12961 12634"/>
                              <a:gd name="T47" fmla="*/ 12961 h 676"/>
                              <a:gd name="T48" fmla="+- 0 1461 1452"/>
                              <a:gd name="T49" fmla="*/ T48 w 676"/>
                              <a:gd name="T50" fmla="+- 0 12895 12634"/>
                              <a:gd name="T51" fmla="*/ 12895 h 676"/>
                              <a:gd name="T52" fmla="+- 0 1482 1452"/>
                              <a:gd name="T53" fmla="*/ T52 w 676"/>
                              <a:gd name="T54" fmla="+- 0 12832 12634"/>
                              <a:gd name="T55" fmla="*/ 12832 h 676"/>
                              <a:gd name="T56" fmla="+- 0 1515 1452"/>
                              <a:gd name="T57" fmla="*/ T56 w 676"/>
                              <a:gd name="T58" fmla="+- 0 12775 12634"/>
                              <a:gd name="T59" fmla="*/ 12775 h 676"/>
                              <a:gd name="T60" fmla="+- 0 1559 1452"/>
                              <a:gd name="T61" fmla="*/ T60 w 676"/>
                              <a:gd name="T62" fmla="+- 0 12725 12634"/>
                              <a:gd name="T63" fmla="*/ 12725 h 676"/>
                              <a:gd name="T64" fmla="+- 0 1611 1452"/>
                              <a:gd name="T65" fmla="*/ T64 w 676"/>
                              <a:gd name="T66" fmla="+- 0 12685 12634"/>
                              <a:gd name="T67" fmla="*/ 12685 h 676"/>
                              <a:gd name="T68" fmla="+- 0 1671 1452"/>
                              <a:gd name="T69" fmla="*/ T68 w 676"/>
                              <a:gd name="T70" fmla="+- 0 12655 12634"/>
                              <a:gd name="T71" fmla="*/ 12655 h 676"/>
                              <a:gd name="T72" fmla="+- 0 1735 1452"/>
                              <a:gd name="T73" fmla="*/ T72 w 676"/>
                              <a:gd name="T74" fmla="+- 0 12638 12634"/>
                              <a:gd name="T75" fmla="*/ 12638 h 676"/>
                              <a:gd name="T76" fmla="+- 0 1779 1452"/>
                              <a:gd name="T77" fmla="*/ T76 w 676"/>
                              <a:gd name="T78" fmla="+- 0 12634 12634"/>
                              <a:gd name="T79" fmla="*/ 12634 h 676"/>
                              <a:gd name="T80" fmla="+- 0 1801 1452"/>
                              <a:gd name="T81" fmla="*/ T80 w 676"/>
                              <a:gd name="T82" fmla="+- 0 12634 12634"/>
                              <a:gd name="T83" fmla="*/ 12634 h 676"/>
                              <a:gd name="T84" fmla="+- 0 1866 1452"/>
                              <a:gd name="T85" fmla="*/ T84 w 676"/>
                              <a:gd name="T86" fmla="+- 0 12643 12634"/>
                              <a:gd name="T87" fmla="*/ 12643 h 676"/>
                              <a:gd name="T88" fmla="+- 0 1929 1452"/>
                              <a:gd name="T89" fmla="*/ T88 w 676"/>
                              <a:gd name="T90" fmla="+- 0 12664 12634"/>
                              <a:gd name="T91" fmla="*/ 12664 h 676"/>
                              <a:gd name="T92" fmla="+- 0 1987 1452"/>
                              <a:gd name="T93" fmla="*/ T92 w 676"/>
                              <a:gd name="T94" fmla="+- 0 12697 12634"/>
                              <a:gd name="T95" fmla="*/ 12697 h 676"/>
                              <a:gd name="T96" fmla="+- 0 2036 1452"/>
                              <a:gd name="T97" fmla="*/ T96 w 676"/>
                              <a:gd name="T98" fmla="+- 0 12741 12634"/>
                              <a:gd name="T99" fmla="*/ 12741 h 676"/>
                              <a:gd name="T100" fmla="+- 0 2077 1452"/>
                              <a:gd name="T101" fmla="*/ T100 w 676"/>
                              <a:gd name="T102" fmla="+- 0 12793 12634"/>
                              <a:gd name="T103" fmla="*/ 12793 h 676"/>
                              <a:gd name="T104" fmla="+- 0 2106 1452"/>
                              <a:gd name="T105" fmla="*/ T104 w 676"/>
                              <a:gd name="T106" fmla="+- 0 12853 12634"/>
                              <a:gd name="T107" fmla="*/ 12853 h 676"/>
                              <a:gd name="T108" fmla="+- 0 2123 1452"/>
                              <a:gd name="T109" fmla="*/ T108 w 676"/>
                              <a:gd name="T110" fmla="+- 0 12917 12634"/>
                              <a:gd name="T111" fmla="*/ 12917 h 676"/>
                              <a:gd name="T112" fmla="+- 0 2127 1452"/>
                              <a:gd name="T113" fmla="*/ T112 w 676"/>
                              <a:gd name="T114" fmla="+- 0 12961 12634"/>
                              <a:gd name="T115" fmla="*/ 12961 h 676"/>
                              <a:gd name="T116" fmla="+- 0 2127 1452"/>
                              <a:gd name="T117" fmla="*/ T116 w 676"/>
                              <a:gd name="T118" fmla="+- 0 12972 12634"/>
                              <a:gd name="T119" fmla="*/ 12972 h 676"/>
                              <a:gd name="T120" fmla="+- 0 2127 1452"/>
                              <a:gd name="T121" fmla="*/ T120 w 676"/>
                              <a:gd name="T122" fmla="+- 0 12983 12634"/>
                              <a:gd name="T123" fmla="*/ 12983 h 676"/>
                              <a:gd name="T124" fmla="+- 0 2119 1452"/>
                              <a:gd name="T125" fmla="*/ T124 w 676"/>
                              <a:gd name="T126" fmla="+- 0 13048 12634"/>
                              <a:gd name="T127" fmla="*/ 13048 h 676"/>
                              <a:gd name="T128" fmla="+- 0 2098 1452"/>
                              <a:gd name="T129" fmla="*/ T128 w 676"/>
                              <a:gd name="T130" fmla="+- 0 13111 12634"/>
                              <a:gd name="T131" fmla="*/ 13111 h 676"/>
                              <a:gd name="T132" fmla="+- 0 2064 1452"/>
                              <a:gd name="T133" fmla="*/ T132 w 676"/>
                              <a:gd name="T134" fmla="+- 0 13169 12634"/>
                              <a:gd name="T135" fmla="*/ 13169 h 676"/>
                              <a:gd name="T136" fmla="+- 0 2021 1452"/>
                              <a:gd name="T137" fmla="*/ T136 w 676"/>
                              <a:gd name="T138" fmla="+- 0 13218 12634"/>
                              <a:gd name="T139" fmla="*/ 13218 h 676"/>
                              <a:gd name="T140" fmla="+- 0 1968 1452"/>
                              <a:gd name="T141" fmla="*/ T140 w 676"/>
                              <a:gd name="T142" fmla="+- 0 13259 12634"/>
                              <a:gd name="T143" fmla="*/ 13259 h 676"/>
                              <a:gd name="T144" fmla="+- 0 1909 1452"/>
                              <a:gd name="T145" fmla="*/ T144 w 676"/>
                              <a:gd name="T146" fmla="+- 0 13288 12634"/>
                              <a:gd name="T147" fmla="*/ 13288 h 676"/>
                              <a:gd name="T148" fmla="+- 0 1845 1452"/>
                              <a:gd name="T149" fmla="*/ T148 w 676"/>
                              <a:gd name="T150" fmla="+- 0 13305 12634"/>
                              <a:gd name="T151" fmla="*/ 13305 h 676"/>
                              <a:gd name="T152" fmla="+- 0 1812 1452"/>
                              <a:gd name="T153" fmla="*/ T152 w 676"/>
                              <a:gd name="T154" fmla="+- 0 13309 12634"/>
                              <a:gd name="T155" fmla="*/ 13309 h 676"/>
                              <a:gd name="T156" fmla="+- 0 1801 1452"/>
                              <a:gd name="T157" fmla="*/ T156 w 676"/>
                              <a:gd name="T158" fmla="+- 0 13310 12634"/>
                              <a:gd name="T159" fmla="*/ 1331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76" h="676">
                                <a:moveTo>
                                  <a:pt x="349" y="676"/>
                                </a:moveTo>
                                <a:lnTo>
                                  <a:pt x="327" y="676"/>
                                </a:lnTo>
                                <a:lnTo>
                                  <a:pt x="316" y="675"/>
                                </a:lnTo>
                                <a:lnTo>
                                  <a:pt x="250" y="664"/>
                                </a:lnTo>
                                <a:lnTo>
                                  <a:pt x="188" y="641"/>
                                </a:lnTo>
                                <a:lnTo>
                                  <a:pt x="132" y="606"/>
                                </a:lnTo>
                                <a:lnTo>
                                  <a:pt x="84" y="561"/>
                                </a:lnTo>
                                <a:lnTo>
                                  <a:pt x="45" y="507"/>
                                </a:lnTo>
                                <a:lnTo>
                                  <a:pt x="18" y="446"/>
                                </a:lnTo>
                                <a:lnTo>
                                  <a:pt x="3" y="382"/>
                                </a:lnTo>
                                <a:lnTo>
                                  <a:pt x="0" y="349"/>
                                </a:lnTo>
                                <a:lnTo>
                                  <a:pt x="0" y="327"/>
                                </a:lnTo>
                                <a:lnTo>
                                  <a:pt x="9" y="261"/>
                                </a:lnTo>
                                <a:lnTo>
                                  <a:pt x="30" y="198"/>
                                </a:lnTo>
                                <a:lnTo>
                                  <a:pt x="63" y="141"/>
                                </a:lnTo>
                                <a:lnTo>
                                  <a:pt x="107" y="91"/>
                                </a:lnTo>
                                <a:lnTo>
                                  <a:pt x="159" y="51"/>
                                </a:lnTo>
                                <a:lnTo>
                                  <a:pt x="219" y="21"/>
                                </a:lnTo>
                                <a:lnTo>
                                  <a:pt x="283" y="4"/>
                                </a:lnTo>
                                <a:lnTo>
                                  <a:pt x="327" y="0"/>
                                </a:lnTo>
                                <a:lnTo>
                                  <a:pt x="349" y="0"/>
                                </a:lnTo>
                                <a:lnTo>
                                  <a:pt x="414" y="9"/>
                                </a:lnTo>
                                <a:lnTo>
                                  <a:pt x="477" y="30"/>
                                </a:lnTo>
                                <a:lnTo>
                                  <a:pt x="535" y="63"/>
                                </a:lnTo>
                                <a:lnTo>
                                  <a:pt x="584" y="107"/>
                                </a:lnTo>
                                <a:lnTo>
                                  <a:pt x="625" y="159"/>
                                </a:lnTo>
                                <a:lnTo>
                                  <a:pt x="654" y="219"/>
                                </a:lnTo>
                                <a:lnTo>
                                  <a:pt x="671" y="283"/>
                                </a:lnTo>
                                <a:lnTo>
                                  <a:pt x="675" y="327"/>
                                </a:lnTo>
                                <a:lnTo>
                                  <a:pt x="675" y="338"/>
                                </a:lnTo>
                                <a:lnTo>
                                  <a:pt x="675" y="349"/>
                                </a:lnTo>
                                <a:lnTo>
                                  <a:pt x="667" y="414"/>
                                </a:lnTo>
                                <a:lnTo>
                                  <a:pt x="646" y="477"/>
                                </a:lnTo>
                                <a:lnTo>
                                  <a:pt x="612" y="535"/>
                                </a:lnTo>
                                <a:lnTo>
                                  <a:pt x="569" y="584"/>
                                </a:lnTo>
                                <a:lnTo>
                                  <a:pt x="516" y="625"/>
                                </a:lnTo>
                                <a:lnTo>
                                  <a:pt x="457" y="654"/>
                                </a:lnTo>
                                <a:lnTo>
                                  <a:pt x="393" y="671"/>
                                </a:lnTo>
                                <a:lnTo>
                                  <a:pt x="360" y="675"/>
                                </a:lnTo>
                                <a:lnTo>
                                  <a:pt x="34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2881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2827"/>
                            <a:ext cx="397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074729" name="AutoShape 8"/>
                        <wps:cNvSpPr>
                          <a:spLocks/>
                        </wps:cNvSpPr>
                        <wps:spPr bwMode="auto">
                          <a:xfrm>
                            <a:off x="1452" y="13504"/>
                            <a:ext cx="676" cy="676"/>
                          </a:xfrm>
                          <a:custGeom>
                            <a:avLst/>
                            <a:gdLst>
                              <a:gd name="T0" fmla="+- 0 1674 1452"/>
                              <a:gd name="T1" fmla="*/ T0 w 676"/>
                              <a:gd name="T2" fmla="+- 0 14179 13505"/>
                              <a:gd name="T3" fmla="*/ 14179 h 676"/>
                              <a:gd name="T4" fmla="+- 0 1604 1452"/>
                              <a:gd name="T5" fmla="*/ T4 w 676"/>
                              <a:gd name="T6" fmla="+- 0 14173 13505"/>
                              <a:gd name="T7" fmla="*/ 14173 h 676"/>
                              <a:gd name="T8" fmla="+- 0 1552 1452"/>
                              <a:gd name="T9" fmla="*/ T8 w 676"/>
                              <a:gd name="T10" fmla="+- 0 14155 13505"/>
                              <a:gd name="T11" fmla="*/ 14155 h 676"/>
                              <a:gd name="T12" fmla="+- 0 1509 1452"/>
                              <a:gd name="T13" fmla="*/ T12 w 676"/>
                              <a:gd name="T14" fmla="+- 0 14123 13505"/>
                              <a:gd name="T15" fmla="*/ 14123 h 676"/>
                              <a:gd name="T16" fmla="+- 0 1477 1452"/>
                              <a:gd name="T17" fmla="*/ T16 w 676"/>
                              <a:gd name="T18" fmla="+- 0 14080 13505"/>
                              <a:gd name="T19" fmla="*/ 14080 h 676"/>
                              <a:gd name="T20" fmla="+- 0 1459 1452"/>
                              <a:gd name="T21" fmla="*/ T20 w 676"/>
                              <a:gd name="T22" fmla="+- 0 14028 13505"/>
                              <a:gd name="T23" fmla="*/ 14028 h 676"/>
                              <a:gd name="T24" fmla="+- 0 1453 1452"/>
                              <a:gd name="T25" fmla="*/ T24 w 676"/>
                              <a:gd name="T26" fmla="+- 0 13958 13505"/>
                              <a:gd name="T27" fmla="*/ 13958 h 676"/>
                              <a:gd name="T28" fmla="+- 0 1452 1452"/>
                              <a:gd name="T29" fmla="*/ T28 w 676"/>
                              <a:gd name="T30" fmla="+- 0 13787 13505"/>
                              <a:gd name="T31" fmla="*/ 13787 h 676"/>
                              <a:gd name="T32" fmla="+- 0 1454 1452"/>
                              <a:gd name="T33" fmla="*/ T32 w 676"/>
                              <a:gd name="T34" fmla="+- 0 13703 13505"/>
                              <a:gd name="T35" fmla="*/ 13703 h 676"/>
                              <a:gd name="T36" fmla="+- 0 1464 1452"/>
                              <a:gd name="T37" fmla="*/ T36 w 676"/>
                              <a:gd name="T38" fmla="+- 0 13638 13505"/>
                              <a:gd name="T39" fmla="*/ 13638 h 676"/>
                              <a:gd name="T40" fmla="+- 0 1485 1452"/>
                              <a:gd name="T41" fmla="*/ T40 w 676"/>
                              <a:gd name="T42" fmla="+- 0 13590 13505"/>
                              <a:gd name="T43" fmla="*/ 13590 h 676"/>
                              <a:gd name="T44" fmla="+- 0 1523 1452"/>
                              <a:gd name="T45" fmla="*/ T44 w 676"/>
                              <a:gd name="T46" fmla="+- 0 13549 13505"/>
                              <a:gd name="T47" fmla="*/ 13549 h 676"/>
                              <a:gd name="T48" fmla="+- 0 1568 1452"/>
                              <a:gd name="T49" fmla="*/ T48 w 676"/>
                              <a:gd name="T50" fmla="+- 0 13523 13505"/>
                              <a:gd name="T51" fmla="*/ 13523 h 676"/>
                              <a:gd name="T52" fmla="+- 0 1625 1452"/>
                              <a:gd name="T53" fmla="*/ T52 w 676"/>
                              <a:gd name="T54" fmla="+- 0 13509 13505"/>
                              <a:gd name="T55" fmla="*/ 13509 h 676"/>
                              <a:gd name="T56" fmla="+- 0 1699 1452"/>
                              <a:gd name="T57" fmla="*/ T56 w 676"/>
                              <a:gd name="T58" fmla="+- 0 13505 13505"/>
                              <a:gd name="T59" fmla="*/ 13505 h 676"/>
                              <a:gd name="T60" fmla="+- 0 1905 1452"/>
                              <a:gd name="T61" fmla="*/ T60 w 676"/>
                              <a:gd name="T62" fmla="+- 0 13506 13505"/>
                              <a:gd name="T63" fmla="*/ 13506 h 676"/>
                              <a:gd name="T64" fmla="+- 0 1975 1452"/>
                              <a:gd name="T65" fmla="*/ T64 w 676"/>
                              <a:gd name="T66" fmla="+- 0 13512 13505"/>
                              <a:gd name="T67" fmla="*/ 13512 h 676"/>
                              <a:gd name="T68" fmla="+- 0 2027 1452"/>
                              <a:gd name="T69" fmla="*/ T68 w 676"/>
                              <a:gd name="T70" fmla="+- 0 13529 13505"/>
                              <a:gd name="T71" fmla="*/ 13529 h 676"/>
                              <a:gd name="T72" fmla="+- 0 2071 1452"/>
                              <a:gd name="T73" fmla="*/ T72 w 676"/>
                              <a:gd name="T74" fmla="+- 0 13561 13505"/>
                              <a:gd name="T75" fmla="*/ 13561 h 676"/>
                              <a:gd name="T76" fmla="+- 0 1735 1452"/>
                              <a:gd name="T77" fmla="*/ T76 w 676"/>
                              <a:gd name="T78" fmla="+- 0 13566 13505"/>
                              <a:gd name="T79" fmla="*/ 13566 h 676"/>
                              <a:gd name="T80" fmla="+- 0 1653 1452"/>
                              <a:gd name="T81" fmla="*/ T80 w 676"/>
                              <a:gd name="T82" fmla="+- 0 13568 13505"/>
                              <a:gd name="T83" fmla="*/ 13568 h 676"/>
                              <a:gd name="T84" fmla="+- 0 1600 1452"/>
                              <a:gd name="T85" fmla="*/ T84 w 676"/>
                              <a:gd name="T86" fmla="+- 0 13576 13505"/>
                              <a:gd name="T87" fmla="*/ 13576 h 676"/>
                              <a:gd name="T88" fmla="+- 0 1569 1452"/>
                              <a:gd name="T89" fmla="*/ T88 w 676"/>
                              <a:gd name="T90" fmla="+- 0 13590 13505"/>
                              <a:gd name="T91" fmla="*/ 13590 h 676"/>
                              <a:gd name="T92" fmla="+- 0 1543 1452"/>
                              <a:gd name="T93" fmla="*/ T92 w 676"/>
                              <a:gd name="T94" fmla="+- 0 13613 13505"/>
                              <a:gd name="T95" fmla="*/ 13613 h 676"/>
                              <a:gd name="T96" fmla="+- 0 1526 1452"/>
                              <a:gd name="T97" fmla="*/ T96 w 676"/>
                              <a:gd name="T98" fmla="+- 0 13643 13505"/>
                              <a:gd name="T99" fmla="*/ 13643 h 676"/>
                              <a:gd name="T100" fmla="+- 0 1516 1452"/>
                              <a:gd name="T101" fmla="*/ T100 w 676"/>
                              <a:gd name="T102" fmla="+- 0 13684 13505"/>
                              <a:gd name="T103" fmla="*/ 13684 h 676"/>
                              <a:gd name="T104" fmla="+- 0 1513 1452"/>
                              <a:gd name="T105" fmla="*/ T104 w 676"/>
                              <a:gd name="T106" fmla="+- 0 13754 13505"/>
                              <a:gd name="T107" fmla="*/ 13754 h 676"/>
                              <a:gd name="T108" fmla="+- 0 1513 1452"/>
                              <a:gd name="T109" fmla="*/ T108 w 676"/>
                              <a:gd name="T110" fmla="+- 0 13931 13505"/>
                              <a:gd name="T111" fmla="*/ 13931 h 676"/>
                              <a:gd name="T112" fmla="+- 0 1516 1452"/>
                              <a:gd name="T113" fmla="*/ T112 w 676"/>
                              <a:gd name="T114" fmla="+- 0 14001 13505"/>
                              <a:gd name="T115" fmla="*/ 14001 h 676"/>
                              <a:gd name="T116" fmla="+- 0 1526 1452"/>
                              <a:gd name="T117" fmla="*/ T116 w 676"/>
                              <a:gd name="T118" fmla="+- 0 14042 13505"/>
                              <a:gd name="T119" fmla="*/ 14042 h 676"/>
                              <a:gd name="T120" fmla="+- 0 1543 1452"/>
                              <a:gd name="T121" fmla="*/ T120 w 676"/>
                              <a:gd name="T122" fmla="+- 0 14072 13505"/>
                              <a:gd name="T123" fmla="*/ 14072 h 676"/>
                              <a:gd name="T124" fmla="+- 0 1569 1452"/>
                              <a:gd name="T125" fmla="*/ T124 w 676"/>
                              <a:gd name="T126" fmla="+- 0 14095 13505"/>
                              <a:gd name="T127" fmla="*/ 14095 h 676"/>
                              <a:gd name="T128" fmla="+- 0 1601 1452"/>
                              <a:gd name="T129" fmla="*/ T128 w 676"/>
                              <a:gd name="T130" fmla="+- 0 14109 13505"/>
                              <a:gd name="T131" fmla="*/ 14109 h 676"/>
                              <a:gd name="T132" fmla="+- 0 1653 1452"/>
                              <a:gd name="T133" fmla="*/ T132 w 676"/>
                              <a:gd name="T134" fmla="+- 0 14118 13505"/>
                              <a:gd name="T135" fmla="*/ 14118 h 676"/>
                              <a:gd name="T136" fmla="+- 0 1735 1452"/>
                              <a:gd name="T137" fmla="*/ T136 w 676"/>
                              <a:gd name="T138" fmla="+- 0 14119 13505"/>
                              <a:gd name="T139" fmla="*/ 14119 h 676"/>
                              <a:gd name="T140" fmla="+- 0 2057 1452"/>
                              <a:gd name="T141" fmla="*/ T140 w 676"/>
                              <a:gd name="T142" fmla="+- 0 14136 13505"/>
                              <a:gd name="T143" fmla="*/ 14136 h 676"/>
                              <a:gd name="T144" fmla="+- 0 2011 1452"/>
                              <a:gd name="T145" fmla="*/ T144 w 676"/>
                              <a:gd name="T146" fmla="+- 0 14162 13505"/>
                              <a:gd name="T147" fmla="*/ 14162 h 676"/>
                              <a:gd name="T148" fmla="+- 0 1954 1452"/>
                              <a:gd name="T149" fmla="*/ T148 w 676"/>
                              <a:gd name="T150" fmla="+- 0 14176 13505"/>
                              <a:gd name="T151" fmla="*/ 14176 h 676"/>
                              <a:gd name="T152" fmla="+- 0 1880 1452"/>
                              <a:gd name="T153" fmla="*/ T152 w 676"/>
                              <a:gd name="T154" fmla="+- 0 14180 13505"/>
                              <a:gd name="T155" fmla="*/ 14180 h 676"/>
                              <a:gd name="T156" fmla="+- 0 1790 1452"/>
                              <a:gd name="T157" fmla="*/ T156 w 676"/>
                              <a:gd name="T158" fmla="+- 0 14119 13505"/>
                              <a:gd name="T159" fmla="*/ 14119 h 676"/>
                              <a:gd name="T160" fmla="+- 0 1902 1452"/>
                              <a:gd name="T161" fmla="*/ T160 w 676"/>
                              <a:gd name="T162" fmla="+- 0 14119 13505"/>
                              <a:gd name="T163" fmla="*/ 14119 h 676"/>
                              <a:gd name="T164" fmla="+- 0 1965 1452"/>
                              <a:gd name="T165" fmla="*/ T164 w 676"/>
                              <a:gd name="T166" fmla="+- 0 14113 13505"/>
                              <a:gd name="T167" fmla="*/ 14113 h 676"/>
                              <a:gd name="T168" fmla="+- 0 2000 1452"/>
                              <a:gd name="T169" fmla="*/ T168 w 676"/>
                              <a:gd name="T170" fmla="+- 0 14101 13505"/>
                              <a:gd name="T171" fmla="*/ 14101 h 676"/>
                              <a:gd name="T172" fmla="+- 0 2028 1452"/>
                              <a:gd name="T173" fmla="*/ T172 w 676"/>
                              <a:gd name="T174" fmla="+- 0 14081 13505"/>
                              <a:gd name="T175" fmla="*/ 14081 h 676"/>
                              <a:gd name="T176" fmla="+- 0 2048 1452"/>
                              <a:gd name="T177" fmla="*/ T176 w 676"/>
                              <a:gd name="T178" fmla="+- 0 14053 13505"/>
                              <a:gd name="T179" fmla="*/ 14053 h 676"/>
                              <a:gd name="T180" fmla="+- 0 2060 1452"/>
                              <a:gd name="T181" fmla="*/ T180 w 676"/>
                              <a:gd name="T182" fmla="+- 0 14018 13505"/>
                              <a:gd name="T183" fmla="*/ 14018 h 676"/>
                              <a:gd name="T184" fmla="+- 0 2066 1452"/>
                              <a:gd name="T185" fmla="*/ T184 w 676"/>
                              <a:gd name="T186" fmla="+- 0 13955 13505"/>
                              <a:gd name="T187" fmla="*/ 13955 h 676"/>
                              <a:gd name="T188" fmla="+- 0 2066 1452"/>
                              <a:gd name="T189" fmla="*/ T188 w 676"/>
                              <a:gd name="T190" fmla="+- 0 13787 13505"/>
                              <a:gd name="T191" fmla="*/ 13787 h 676"/>
                              <a:gd name="T192" fmla="+- 0 2065 1452"/>
                              <a:gd name="T193" fmla="*/ T192 w 676"/>
                              <a:gd name="T194" fmla="+- 0 13706 13505"/>
                              <a:gd name="T195" fmla="*/ 13706 h 676"/>
                              <a:gd name="T196" fmla="+- 0 2056 1452"/>
                              <a:gd name="T197" fmla="*/ T196 w 676"/>
                              <a:gd name="T198" fmla="+- 0 13653 13505"/>
                              <a:gd name="T199" fmla="*/ 13653 h 676"/>
                              <a:gd name="T200" fmla="+- 0 2042 1452"/>
                              <a:gd name="T201" fmla="*/ T200 w 676"/>
                              <a:gd name="T202" fmla="+- 0 13622 13505"/>
                              <a:gd name="T203" fmla="*/ 13622 h 676"/>
                              <a:gd name="T204" fmla="+- 0 2019 1452"/>
                              <a:gd name="T205" fmla="*/ T204 w 676"/>
                              <a:gd name="T206" fmla="+- 0 13596 13505"/>
                              <a:gd name="T207" fmla="*/ 13596 h 676"/>
                              <a:gd name="T208" fmla="+- 0 1989 1452"/>
                              <a:gd name="T209" fmla="*/ T208 w 676"/>
                              <a:gd name="T210" fmla="+- 0 13579 13505"/>
                              <a:gd name="T211" fmla="*/ 13579 h 676"/>
                              <a:gd name="T212" fmla="+- 0 1948 1452"/>
                              <a:gd name="T213" fmla="*/ T212 w 676"/>
                              <a:gd name="T214" fmla="+- 0 13569 13505"/>
                              <a:gd name="T215" fmla="*/ 13569 h 676"/>
                              <a:gd name="T216" fmla="+- 0 1878 1452"/>
                              <a:gd name="T217" fmla="*/ T216 w 676"/>
                              <a:gd name="T218" fmla="+- 0 13566 13505"/>
                              <a:gd name="T219" fmla="*/ 13566 h 676"/>
                              <a:gd name="T220" fmla="+- 0 2075 1452"/>
                              <a:gd name="T221" fmla="*/ T220 w 676"/>
                              <a:gd name="T222" fmla="+- 0 13566 13505"/>
                              <a:gd name="T223" fmla="*/ 13566 h 676"/>
                              <a:gd name="T224" fmla="+- 0 2103 1452"/>
                              <a:gd name="T225" fmla="*/ T224 w 676"/>
                              <a:gd name="T226" fmla="+- 0 13605 13505"/>
                              <a:gd name="T227" fmla="*/ 13605 h 676"/>
                              <a:gd name="T228" fmla="+- 0 2120 1452"/>
                              <a:gd name="T229" fmla="*/ T228 w 676"/>
                              <a:gd name="T230" fmla="+- 0 13657 13505"/>
                              <a:gd name="T231" fmla="*/ 13657 h 676"/>
                              <a:gd name="T232" fmla="+- 0 2126 1452"/>
                              <a:gd name="T233" fmla="*/ T232 w 676"/>
                              <a:gd name="T234" fmla="+- 0 13727 13505"/>
                              <a:gd name="T235" fmla="*/ 13727 h 676"/>
                              <a:gd name="T236" fmla="+- 0 2127 1452"/>
                              <a:gd name="T237" fmla="*/ T236 w 676"/>
                              <a:gd name="T238" fmla="+- 0 13898 13505"/>
                              <a:gd name="T239" fmla="*/ 13898 h 676"/>
                              <a:gd name="T240" fmla="+- 0 2125 1452"/>
                              <a:gd name="T241" fmla="*/ T240 w 676"/>
                              <a:gd name="T242" fmla="+- 0 13982 13505"/>
                              <a:gd name="T243" fmla="*/ 13982 h 676"/>
                              <a:gd name="T244" fmla="+- 0 2115 1452"/>
                              <a:gd name="T245" fmla="*/ T244 w 676"/>
                              <a:gd name="T246" fmla="+- 0 14047 13505"/>
                              <a:gd name="T247" fmla="*/ 14047 h 676"/>
                              <a:gd name="T248" fmla="+- 0 2094 1452"/>
                              <a:gd name="T249" fmla="*/ T248 w 676"/>
                              <a:gd name="T250" fmla="+- 0 14095 13505"/>
                              <a:gd name="T251" fmla="*/ 14095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76" h="676">
                                <a:moveTo>
                                  <a:pt x="338" y="675"/>
                                </a:moveTo>
                                <a:lnTo>
                                  <a:pt x="247" y="675"/>
                                </a:lnTo>
                                <a:lnTo>
                                  <a:pt x="222" y="674"/>
                                </a:lnTo>
                                <a:lnTo>
                                  <a:pt x="198" y="673"/>
                                </a:lnTo>
                                <a:lnTo>
                                  <a:pt x="173" y="671"/>
                                </a:lnTo>
                                <a:lnTo>
                                  <a:pt x="152" y="668"/>
                                </a:lnTo>
                                <a:lnTo>
                                  <a:pt x="133" y="663"/>
                                </a:lnTo>
                                <a:lnTo>
                                  <a:pt x="116" y="657"/>
                                </a:lnTo>
                                <a:lnTo>
                                  <a:pt x="100" y="650"/>
                                </a:lnTo>
                                <a:lnTo>
                                  <a:pt x="85" y="642"/>
                                </a:lnTo>
                                <a:lnTo>
                                  <a:pt x="71" y="631"/>
                                </a:lnTo>
                                <a:lnTo>
                                  <a:pt x="57" y="618"/>
                                </a:lnTo>
                                <a:lnTo>
                                  <a:pt x="44" y="604"/>
                                </a:lnTo>
                                <a:lnTo>
                                  <a:pt x="33" y="590"/>
                                </a:lnTo>
                                <a:lnTo>
                                  <a:pt x="25" y="575"/>
                                </a:lnTo>
                                <a:lnTo>
                                  <a:pt x="18" y="559"/>
                                </a:lnTo>
                                <a:lnTo>
                                  <a:pt x="12" y="542"/>
                                </a:lnTo>
                                <a:lnTo>
                                  <a:pt x="7" y="523"/>
                                </a:lnTo>
                                <a:lnTo>
                                  <a:pt x="4" y="502"/>
                                </a:lnTo>
                                <a:lnTo>
                                  <a:pt x="2" y="477"/>
                                </a:lnTo>
                                <a:lnTo>
                                  <a:pt x="1" y="453"/>
                                </a:lnTo>
                                <a:lnTo>
                                  <a:pt x="0" y="428"/>
                                </a:lnTo>
                                <a:lnTo>
                                  <a:pt x="0" y="393"/>
                                </a:lnTo>
                                <a:lnTo>
                                  <a:pt x="0" y="282"/>
                                </a:lnTo>
                                <a:lnTo>
                                  <a:pt x="0" y="247"/>
                                </a:lnTo>
                                <a:lnTo>
                                  <a:pt x="1" y="222"/>
                                </a:lnTo>
                                <a:lnTo>
                                  <a:pt x="2" y="198"/>
                                </a:lnTo>
                                <a:lnTo>
                                  <a:pt x="4" y="173"/>
                                </a:lnTo>
                                <a:lnTo>
                                  <a:pt x="7" y="152"/>
                                </a:lnTo>
                                <a:lnTo>
                                  <a:pt x="12" y="133"/>
                                </a:lnTo>
                                <a:lnTo>
                                  <a:pt x="18" y="116"/>
                                </a:lnTo>
                                <a:lnTo>
                                  <a:pt x="25" y="100"/>
                                </a:lnTo>
                                <a:lnTo>
                                  <a:pt x="33" y="85"/>
                                </a:lnTo>
                                <a:lnTo>
                                  <a:pt x="44" y="71"/>
                                </a:lnTo>
                                <a:lnTo>
                                  <a:pt x="56" y="56"/>
                                </a:lnTo>
                                <a:lnTo>
                                  <a:pt x="71" y="44"/>
                                </a:lnTo>
                                <a:lnTo>
                                  <a:pt x="85" y="33"/>
                                </a:lnTo>
                                <a:lnTo>
                                  <a:pt x="100" y="25"/>
                                </a:lnTo>
                                <a:lnTo>
                                  <a:pt x="116" y="18"/>
                                </a:lnTo>
                                <a:lnTo>
                                  <a:pt x="133" y="12"/>
                                </a:lnTo>
                                <a:lnTo>
                                  <a:pt x="152" y="7"/>
                                </a:lnTo>
                                <a:lnTo>
                                  <a:pt x="173" y="4"/>
                                </a:lnTo>
                                <a:lnTo>
                                  <a:pt x="198" y="2"/>
                                </a:lnTo>
                                <a:lnTo>
                                  <a:pt x="222" y="1"/>
                                </a:lnTo>
                                <a:lnTo>
                                  <a:pt x="247" y="0"/>
                                </a:lnTo>
                                <a:lnTo>
                                  <a:pt x="338" y="0"/>
                                </a:lnTo>
                                <a:lnTo>
                                  <a:pt x="428" y="0"/>
                                </a:lnTo>
                                <a:lnTo>
                                  <a:pt x="453" y="1"/>
                                </a:lnTo>
                                <a:lnTo>
                                  <a:pt x="477" y="2"/>
                                </a:lnTo>
                                <a:lnTo>
                                  <a:pt x="502" y="4"/>
                                </a:lnTo>
                                <a:lnTo>
                                  <a:pt x="523" y="7"/>
                                </a:lnTo>
                                <a:lnTo>
                                  <a:pt x="542" y="12"/>
                                </a:lnTo>
                                <a:lnTo>
                                  <a:pt x="559" y="17"/>
                                </a:lnTo>
                                <a:lnTo>
                                  <a:pt x="575" y="24"/>
                                </a:lnTo>
                                <a:lnTo>
                                  <a:pt x="590" y="33"/>
                                </a:lnTo>
                                <a:lnTo>
                                  <a:pt x="605" y="43"/>
                                </a:lnTo>
                                <a:lnTo>
                                  <a:pt x="619" y="56"/>
                                </a:lnTo>
                                <a:lnTo>
                                  <a:pt x="623" y="61"/>
                                </a:lnTo>
                                <a:lnTo>
                                  <a:pt x="338" y="61"/>
                                </a:lnTo>
                                <a:lnTo>
                                  <a:pt x="283" y="61"/>
                                </a:lnTo>
                                <a:lnTo>
                                  <a:pt x="249" y="61"/>
                                </a:lnTo>
                                <a:lnTo>
                                  <a:pt x="225" y="62"/>
                                </a:lnTo>
                                <a:lnTo>
                                  <a:pt x="201" y="63"/>
                                </a:lnTo>
                                <a:lnTo>
                                  <a:pt x="179" y="64"/>
                                </a:lnTo>
                                <a:lnTo>
                                  <a:pt x="162" y="67"/>
                                </a:lnTo>
                                <a:lnTo>
                                  <a:pt x="148" y="71"/>
                                </a:lnTo>
                                <a:lnTo>
                                  <a:pt x="138" y="74"/>
                                </a:lnTo>
                                <a:lnTo>
                                  <a:pt x="127" y="79"/>
                                </a:lnTo>
                                <a:lnTo>
                                  <a:pt x="117" y="85"/>
                                </a:lnTo>
                                <a:lnTo>
                                  <a:pt x="108" y="91"/>
                                </a:lnTo>
                                <a:lnTo>
                                  <a:pt x="100" y="100"/>
                                </a:lnTo>
                                <a:lnTo>
                                  <a:pt x="91" y="108"/>
                                </a:lnTo>
                                <a:lnTo>
                                  <a:pt x="85" y="117"/>
                                </a:lnTo>
                                <a:lnTo>
                                  <a:pt x="79" y="127"/>
                                </a:lnTo>
                                <a:lnTo>
                                  <a:pt x="74" y="138"/>
                                </a:lnTo>
                                <a:lnTo>
                                  <a:pt x="71" y="149"/>
                                </a:lnTo>
                                <a:lnTo>
                                  <a:pt x="67" y="162"/>
                                </a:lnTo>
                                <a:lnTo>
                                  <a:pt x="64" y="179"/>
                                </a:lnTo>
                                <a:lnTo>
                                  <a:pt x="63" y="201"/>
                                </a:lnTo>
                                <a:lnTo>
                                  <a:pt x="62" y="225"/>
                                </a:lnTo>
                                <a:lnTo>
                                  <a:pt x="61" y="249"/>
                                </a:lnTo>
                                <a:lnTo>
                                  <a:pt x="61" y="282"/>
                                </a:lnTo>
                                <a:lnTo>
                                  <a:pt x="61" y="393"/>
                                </a:lnTo>
                                <a:lnTo>
                                  <a:pt x="61" y="426"/>
                                </a:lnTo>
                                <a:lnTo>
                                  <a:pt x="62" y="450"/>
                                </a:lnTo>
                                <a:lnTo>
                                  <a:pt x="63" y="474"/>
                                </a:lnTo>
                                <a:lnTo>
                                  <a:pt x="64" y="496"/>
                                </a:lnTo>
                                <a:lnTo>
                                  <a:pt x="67" y="513"/>
                                </a:lnTo>
                                <a:lnTo>
                                  <a:pt x="71" y="527"/>
                                </a:lnTo>
                                <a:lnTo>
                                  <a:pt x="74" y="537"/>
                                </a:lnTo>
                                <a:lnTo>
                                  <a:pt x="79" y="548"/>
                                </a:lnTo>
                                <a:lnTo>
                                  <a:pt x="85" y="558"/>
                                </a:lnTo>
                                <a:lnTo>
                                  <a:pt x="91" y="567"/>
                                </a:lnTo>
                                <a:lnTo>
                                  <a:pt x="100" y="576"/>
                                </a:lnTo>
                                <a:lnTo>
                                  <a:pt x="108" y="584"/>
                                </a:lnTo>
                                <a:lnTo>
                                  <a:pt x="117" y="590"/>
                                </a:lnTo>
                                <a:lnTo>
                                  <a:pt x="127" y="596"/>
                                </a:lnTo>
                                <a:lnTo>
                                  <a:pt x="138" y="601"/>
                                </a:lnTo>
                                <a:lnTo>
                                  <a:pt x="149" y="604"/>
                                </a:lnTo>
                                <a:lnTo>
                                  <a:pt x="162" y="608"/>
                                </a:lnTo>
                                <a:lnTo>
                                  <a:pt x="179" y="611"/>
                                </a:lnTo>
                                <a:lnTo>
                                  <a:pt x="201" y="613"/>
                                </a:lnTo>
                                <a:lnTo>
                                  <a:pt x="225" y="614"/>
                                </a:lnTo>
                                <a:lnTo>
                                  <a:pt x="249" y="614"/>
                                </a:lnTo>
                                <a:lnTo>
                                  <a:pt x="283" y="614"/>
                                </a:lnTo>
                                <a:lnTo>
                                  <a:pt x="622" y="614"/>
                                </a:lnTo>
                                <a:lnTo>
                                  <a:pt x="619" y="618"/>
                                </a:lnTo>
                                <a:lnTo>
                                  <a:pt x="605" y="631"/>
                                </a:lnTo>
                                <a:lnTo>
                                  <a:pt x="590" y="642"/>
                                </a:lnTo>
                                <a:lnTo>
                                  <a:pt x="575" y="650"/>
                                </a:lnTo>
                                <a:lnTo>
                                  <a:pt x="559" y="657"/>
                                </a:lnTo>
                                <a:lnTo>
                                  <a:pt x="542" y="663"/>
                                </a:lnTo>
                                <a:lnTo>
                                  <a:pt x="523" y="668"/>
                                </a:lnTo>
                                <a:lnTo>
                                  <a:pt x="502" y="671"/>
                                </a:lnTo>
                                <a:lnTo>
                                  <a:pt x="477" y="673"/>
                                </a:lnTo>
                                <a:lnTo>
                                  <a:pt x="453" y="674"/>
                                </a:lnTo>
                                <a:lnTo>
                                  <a:pt x="428" y="675"/>
                                </a:lnTo>
                                <a:lnTo>
                                  <a:pt x="338" y="675"/>
                                </a:lnTo>
                                <a:close/>
                                <a:moveTo>
                                  <a:pt x="622" y="614"/>
                                </a:moveTo>
                                <a:lnTo>
                                  <a:pt x="338" y="614"/>
                                </a:lnTo>
                                <a:lnTo>
                                  <a:pt x="392" y="614"/>
                                </a:lnTo>
                                <a:lnTo>
                                  <a:pt x="426" y="614"/>
                                </a:lnTo>
                                <a:lnTo>
                                  <a:pt x="450" y="614"/>
                                </a:lnTo>
                                <a:lnTo>
                                  <a:pt x="474" y="613"/>
                                </a:lnTo>
                                <a:lnTo>
                                  <a:pt x="496" y="611"/>
                                </a:lnTo>
                                <a:lnTo>
                                  <a:pt x="513" y="608"/>
                                </a:lnTo>
                                <a:lnTo>
                                  <a:pt x="527" y="604"/>
                                </a:lnTo>
                                <a:lnTo>
                                  <a:pt x="537" y="601"/>
                                </a:lnTo>
                                <a:lnTo>
                                  <a:pt x="548" y="596"/>
                                </a:lnTo>
                                <a:lnTo>
                                  <a:pt x="558" y="590"/>
                                </a:lnTo>
                                <a:lnTo>
                                  <a:pt x="567" y="584"/>
                                </a:lnTo>
                                <a:lnTo>
                                  <a:pt x="576" y="576"/>
                                </a:lnTo>
                                <a:lnTo>
                                  <a:pt x="584" y="567"/>
                                </a:lnTo>
                                <a:lnTo>
                                  <a:pt x="590" y="558"/>
                                </a:lnTo>
                                <a:lnTo>
                                  <a:pt x="596" y="548"/>
                                </a:lnTo>
                                <a:lnTo>
                                  <a:pt x="601" y="537"/>
                                </a:lnTo>
                                <a:lnTo>
                                  <a:pt x="604" y="527"/>
                                </a:lnTo>
                                <a:lnTo>
                                  <a:pt x="608" y="513"/>
                                </a:lnTo>
                                <a:lnTo>
                                  <a:pt x="611" y="496"/>
                                </a:lnTo>
                                <a:lnTo>
                                  <a:pt x="613" y="474"/>
                                </a:lnTo>
                                <a:lnTo>
                                  <a:pt x="614" y="450"/>
                                </a:lnTo>
                                <a:lnTo>
                                  <a:pt x="614" y="426"/>
                                </a:lnTo>
                                <a:lnTo>
                                  <a:pt x="614" y="393"/>
                                </a:lnTo>
                                <a:lnTo>
                                  <a:pt x="614" y="282"/>
                                </a:lnTo>
                                <a:lnTo>
                                  <a:pt x="614" y="249"/>
                                </a:lnTo>
                                <a:lnTo>
                                  <a:pt x="614" y="225"/>
                                </a:lnTo>
                                <a:lnTo>
                                  <a:pt x="613" y="201"/>
                                </a:lnTo>
                                <a:lnTo>
                                  <a:pt x="611" y="179"/>
                                </a:lnTo>
                                <a:lnTo>
                                  <a:pt x="608" y="162"/>
                                </a:lnTo>
                                <a:lnTo>
                                  <a:pt x="604" y="148"/>
                                </a:lnTo>
                                <a:lnTo>
                                  <a:pt x="601" y="138"/>
                                </a:lnTo>
                                <a:lnTo>
                                  <a:pt x="596" y="127"/>
                                </a:lnTo>
                                <a:lnTo>
                                  <a:pt x="590" y="117"/>
                                </a:lnTo>
                                <a:lnTo>
                                  <a:pt x="584" y="108"/>
                                </a:lnTo>
                                <a:lnTo>
                                  <a:pt x="576" y="100"/>
                                </a:lnTo>
                                <a:lnTo>
                                  <a:pt x="567" y="91"/>
                                </a:lnTo>
                                <a:lnTo>
                                  <a:pt x="558" y="85"/>
                                </a:lnTo>
                                <a:lnTo>
                                  <a:pt x="548" y="79"/>
                                </a:lnTo>
                                <a:lnTo>
                                  <a:pt x="537" y="74"/>
                                </a:lnTo>
                                <a:lnTo>
                                  <a:pt x="527" y="71"/>
                                </a:lnTo>
                                <a:lnTo>
                                  <a:pt x="513" y="67"/>
                                </a:lnTo>
                                <a:lnTo>
                                  <a:pt x="496" y="64"/>
                                </a:lnTo>
                                <a:lnTo>
                                  <a:pt x="474" y="63"/>
                                </a:lnTo>
                                <a:lnTo>
                                  <a:pt x="450" y="62"/>
                                </a:lnTo>
                                <a:lnTo>
                                  <a:pt x="426" y="61"/>
                                </a:lnTo>
                                <a:lnTo>
                                  <a:pt x="392" y="61"/>
                                </a:lnTo>
                                <a:lnTo>
                                  <a:pt x="338" y="61"/>
                                </a:lnTo>
                                <a:lnTo>
                                  <a:pt x="623" y="61"/>
                                </a:lnTo>
                                <a:lnTo>
                                  <a:pt x="632" y="70"/>
                                </a:lnTo>
                                <a:lnTo>
                                  <a:pt x="642" y="85"/>
                                </a:lnTo>
                                <a:lnTo>
                                  <a:pt x="651" y="100"/>
                                </a:lnTo>
                                <a:lnTo>
                                  <a:pt x="658" y="116"/>
                                </a:lnTo>
                                <a:lnTo>
                                  <a:pt x="663" y="133"/>
                                </a:lnTo>
                                <a:lnTo>
                                  <a:pt x="668" y="152"/>
                                </a:lnTo>
                                <a:lnTo>
                                  <a:pt x="671" y="173"/>
                                </a:lnTo>
                                <a:lnTo>
                                  <a:pt x="673" y="198"/>
                                </a:lnTo>
                                <a:lnTo>
                                  <a:pt x="674" y="222"/>
                                </a:lnTo>
                                <a:lnTo>
                                  <a:pt x="675" y="247"/>
                                </a:lnTo>
                                <a:lnTo>
                                  <a:pt x="675" y="282"/>
                                </a:lnTo>
                                <a:lnTo>
                                  <a:pt x="675" y="393"/>
                                </a:lnTo>
                                <a:lnTo>
                                  <a:pt x="675" y="428"/>
                                </a:lnTo>
                                <a:lnTo>
                                  <a:pt x="674" y="453"/>
                                </a:lnTo>
                                <a:lnTo>
                                  <a:pt x="673" y="477"/>
                                </a:lnTo>
                                <a:lnTo>
                                  <a:pt x="671" y="502"/>
                                </a:lnTo>
                                <a:lnTo>
                                  <a:pt x="668" y="523"/>
                                </a:lnTo>
                                <a:lnTo>
                                  <a:pt x="663" y="542"/>
                                </a:lnTo>
                                <a:lnTo>
                                  <a:pt x="658" y="559"/>
                                </a:lnTo>
                                <a:lnTo>
                                  <a:pt x="651" y="575"/>
                                </a:lnTo>
                                <a:lnTo>
                                  <a:pt x="642" y="590"/>
                                </a:lnTo>
                                <a:lnTo>
                                  <a:pt x="632" y="604"/>
                                </a:lnTo>
                                <a:lnTo>
                                  <a:pt x="622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3117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3621"/>
                            <a:ext cx="395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734159" name="Freeform 6"/>
                        <wps:cNvSpPr>
                          <a:spLocks/>
                        </wps:cNvSpPr>
                        <wps:spPr bwMode="auto">
                          <a:xfrm>
                            <a:off x="1505" y="11733"/>
                            <a:ext cx="676" cy="676"/>
                          </a:xfrm>
                          <a:custGeom>
                            <a:avLst/>
                            <a:gdLst>
                              <a:gd name="T0" fmla="+- 0 2086 1505"/>
                              <a:gd name="T1" fmla="*/ T0 w 676"/>
                              <a:gd name="T2" fmla="+- 0 12409 11733"/>
                              <a:gd name="T3" fmla="*/ 12409 h 676"/>
                              <a:gd name="T4" fmla="+- 0 1600 1505"/>
                              <a:gd name="T5" fmla="*/ T4 w 676"/>
                              <a:gd name="T6" fmla="+- 0 12409 11733"/>
                              <a:gd name="T7" fmla="*/ 12409 h 676"/>
                              <a:gd name="T8" fmla="+- 0 1593 1505"/>
                              <a:gd name="T9" fmla="*/ T8 w 676"/>
                              <a:gd name="T10" fmla="+- 0 12408 11733"/>
                              <a:gd name="T11" fmla="*/ 12408 h 676"/>
                              <a:gd name="T12" fmla="+- 0 1530 1505"/>
                              <a:gd name="T13" fmla="*/ T12 w 676"/>
                              <a:gd name="T14" fmla="+- 0 12374 11733"/>
                              <a:gd name="T15" fmla="*/ 12374 h 676"/>
                              <a:gd name="T16" fmla="+- 0 1505 1505"/>
                              <a:gd name="T17" fmla="*/ T16 w 676"/>
                              <a:gd name="T18" fmla="+- 0 12314 11733"/>
                              <a:gd name="T19" fmla="*/ 12314 h 676"/>
                              <a:gd name="T20" fmla="+- 0 1505 1505"/>
                              <a:gd name="T21" fmla="*/ T20 w 676"/>
                              <a:gd name="T22" fmla="+- 0 11828 11733"/>
                              <a:gd name="T23" fmla="*/ 11828 h 676"/>
                              <a:gd name="T24" fmla="+- 0 1530 1505"/>
                              <a:gd name="T25" fmla="*/ T24 w 676"/>
                              <a:gd name="T26" fmla="+- 0 11768 11733"/>
                              <a:gd name="T27" fmla="*/ 11768 h 676"/>
                              <a:gd name="T28" fmla="+- 0 1593 1505"/>
                              <a:gd name="T29" fmla="*/ T28 w 676"/>
                              <a:gd name="T30" fmla="+- 0 11734 11733"/>
                              <a:gd name="T31" fmla="*/ 11734 h 676"/>
                              <a:gd name="T32" fmla="+- 0 1600 1505"/>
                              <a:gd name="T33" fmla="*/ T32 w 676"/>
                              <a:gd name="T34" fmla="+- 0 11733 11733"/>
                              <a:gd name="T35" fmla="*/ 11733 h 676"/>
                              <a:gd name="T36" fmla="+- 0 1607 1505"/>
                              <a:gd name="T37" fmla="*/ T36 w 676"/>
                              <a:gd name="T38" fmla="+- 0 11733 11733"/>
                              <a:gd name="T39" fmla="*/ 11733 h 676"/>
                              <a:gd name="T40" fmla="+- 0 2086 1505"/>
                              <a:gd name="T41" fmla="*/ T40 w 676"/>
                              <a:gd name="T42" fmla="+- 0 11733 11733"/>
                              <a:gd name="T43" fmla="*/ 11733 h 676"/>
                              <a:gd name="T44" fmla="+- 0 2146 1505"/>
                              <a:gd name="T45" fmla="*/ T44 w 676"/>
                              <a:gd name="T46" fmla="+- 0 11758 11733"/>
                              <a:gd name="T47" fmla="*/ 11758 h 676"/>
                              <a:gd name="T48" fmla="+- 0 2180 1505"/>
                              <a:gd name="T49" fmla="*/ T48 w 676"/>
                              <a:gd name="T50" fmla="+- 0 11821 11733"/>
                              <a:gd name="T51" fmla="*/ 11821 h 676"/>
                              <a:gd name="T52" fmla="+- 0 2181 1505"/>
                              <a:gd name="T53" fmla="*/ T52 w 676"/>
                              <a:gd name="T54" fmla="+- 0 11828 11733"/>
                              <a:gd name="T55" fmla="*/ 11828 h 676"/>
                              <a:gd name="T56" fmla="+- 0 2181 1505"/>
                              <a:gd name="T57" fmla="*/ T56 w 676"/>
                              <a:gd name="T58" fmla="+- 0 12314 11733"/>
                              <a:gd name="T59" fmla="*/ 12314 h 676"/>
                              <a:gd name="T60" fmla="+- 0 2156 1505"/>
                              <a:gd name="T61" fmla="*/ T60 w 676"/>
                              <a:gd name="T62" fmla="+- 0 12374 11733"/>
                              <a:gd name="T63" fmla="*/ 12374 h 676"/>
                              <a:gd name="T64" fmla="+- 0 2093 1505"/>
                              <a:gd name="T65" fmla="*/ T64 w 676"/>
                              <a:gd name="T66" fmla="+- 0 12408 11733"/>
                              <a:gd name="T67" fmla="*/ 12408 h 676"/>
                              <a:gd name="T68" fmla="+- 0 2086 1505"/>
                              <a:gd name="T69" fmla="*/ T68 w 676"/>
                              <a:gd name="T70" fmla="+- 0 12409 11733"/>
                              <a:gd name="T71" fmla="*/ 12409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6" h="676">
                                <a:moveTo>
                                  <a:pt x="581" y="676"/>
                                </a:moveTo>
                                <a:lnTo>
                                  <a:pt x="95" y="676"/>
                                </a:lnTo>
                                <a:lnTo>
                                  <a:pt x="88" y="675"/>
                                </a:lnTo>
                                <a:lnTo>
                                  <a:pt x="25" y="641"/>
                                </a:lnTo>
                                <a:lnTo>
                                  <a:pt x="0" y="581"/>
                                </a:lnTo>
                                <a:lnTo>
                                  <a:pt x="0" y="95"/>
                                </a:lnTo>
                                <a:lnTo>
                                  <a:pt x="25" y="35"/>
                                </a:lnTo>
                                <a:lnTo>
                                  <a:pt x="88" y="1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581" y="0"/>
                                </a:lnTo>
                                <a:lnTo>
                                  <a:pt x="641" y="25"/>
                                </a:lnTo>
                                <a:lnTo>
                                  <a:pt x="675" y="88"/>
                                </a:lnTo>
                                <a:lnTo>
                                  <a:pt x="676" y="95"/>
                                </a:lnTo>
                                <a:lnTo>
                                  <a:pt x="676" y="581"/>
                                </a:lnTo>
                                <a:lnTo>
                                  <a:pt x="651" y="641"/>
                                </a:lnTo>
                                <a:lnTo>
                                  <a:pt x="588" y="675"/>
                                </a:lnTo>
                                <a:lnTo>
                                  <a:pt x="581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416514" name="AutoShape 5"/>
                        <wps:cNvSpPr>
                          <a:spLocks/>
                        </wps:cNvSpPr>
                        <wps:spPr bwMode="auto">
                          <a:xfrm>
                            <a:off x="1705" y="11807"/>
                            <a:ext cx="275" cy="528"/>
                          </a:xfrm>
                          <a:custGeom>
                            <a:avLst/>
                            <a:gdLst>
                              <a:gd name="T0" fmla="+- 0 1884 1706"/>
                              <a:gd name="T1" fmla="*/ T0 w 275"/>
                              <a:gd name="T2" fmla="+- 0 12335 11807"/>
                              <a:gd name="T3" fmla="*/ 12335 h 528"/>
                              <a:gd name="T4" fmla="+- 0 1788 1706"/>
                              <a:gd name="T5" fmla="*/ T4 w 275"/>
                              <a:gd name="T6" fmla="+- 0 12335 11807"/>
                              <a:gd name="T7" fmla="*/ 12335 h 528"/>
                              <a:gd name="T8" fmla="+- 0 1788 1706"/>
                              <a:gd name="T9" fmla="*/ T8 w 275"/>
                              <a:gd name="T10" fmla="+- 0 11931 11807"/>
                              <a:gd name="T11" fmla="*/ 11931 h 528"/>
                              <a:gd name="T12" fmla="+- 0 1796 1706"/>
                              <a:gd name="T13" fmla="*/ T12 w 275"/>
                              <a:gd name="T14" fmla="+- 0 11878 11807"/>
                              <a:gd name="T15" fmla="*/ 11878 h 528"/>
                              <a:gd name="T16" fmla="+- 0 1821 1706"/>
                              <a:gd name="T17" fmla="*/ T16 w 275"/>
                              <a:gd name="T18" fmla="+- 0 11839 11807"/>
                              <a:gd name="T19" fmla="*/ 11839 h 528"/>
                              <a:gd name="T20" fmla="+- 0 1859 1706"/>
                              <a:gd name="T21" fmla="*/ T20 w 275"/>
                              <a:gd name="T22" fmla="+- 0 11815 11807"/>
                              <a:gd name="T23" fmla="*/ 11815 h 528"/>
                              <a:gd name="T24" fmla="+- 0 1908 1706"/>
                              <a:gd name="T25" fmla="*/ T24 w 275"/>
                              <a:gd name="T26" fmla="+- 0 11807 11807"/>
                              <a:gd name="T27" fmla="*/ 11807 h 528"/>
                              <a:gd name="T28" fmla="+- 0 1932 1706"/>
                              <a:gd name="T29" fmla="*/ T28 w 275"/>
                              <a:gd name="T30" fmla="+- 0 11807 11807"/>
                              <a:gd name="T31" fmla="*/ 11807 h 528"/>
                              <a:gd name="T32" fmla="+- 0 1953 1706"/>
                              <a:gd name="T33" fmla="*/ T32 w 275"/>
                              <a:gd name="T34" fmla="+- 0 11809 11807"/>
                              <a:gd name="T35" fmla="*/ 11809 h 528"/>
                              <a:gd name="T36" fmla="+- 0 1970 1706"/>
                              <a:gd name="T37" fmla="*/ T36 w 275"/>
                              <a:gd name="T38" fmla="+- 0 11810 11807"/>
                              <a:gd name="T39" fmla="*/ 11810 h 528"/>
                              <a:gd name="T40" fmla="+- 0 1980 1706"/>
                              <a:gd name="T41" fmla="*/ T40 w 275"/>
                              <a:gd name="T42" fmla="+- 0 11811 11807"/>
                              <a:gd name="T43" fmla="*/ 11811 h 528"/>
                              <a:gd name="T44" fmla="+- 0 1980 1706"/>
                              <a:gd name="T45" fmla="*/ T44 w 275"/>
                              <a:gd name="T46" fmla="+- 0 11894 11807"/>
                              <a:gd name="T47" fmla="*/ 11894 h 528"/>
                              <a:gd name="T48" fmla="+- 0 1930 1706"/>
                              <a:gd name="T49" fmla="*/ T48 w 275"/>
                              <a:gd name="T50" fmla="+- 0 11894 11807"/>
                              <a:gd name="T51" fmla="*/ 11894 h 528"/>
                              <a:gd name="T52" fmla="+- 0 1907 1706"/>
                              <a:gd name="T53" fmla="*/ T52 w 275"/>
                              <a:gd name="T54" fmla="+- 0 11897 11807"/>
                              <a:gd name="T55" fmla="*/ 11897 h 528"/>
                              <a:gd name="T56" fmla="+- 0 1893 1706"/>
                              <a:gd name="T57" fmla="*/ T56 w 275"/>
                              <a:gd name="T58" fmla="+- 0 11907 11807"/>
                              <a:gd name="T59" fmla="*/ 11907 h 528"/>
                              <a:gd name="T60" fmla="+- 0 1886 1706"/>
                              <a:gd name="T61" fmla="*/ T60 w 275"/>
                              <a:gd name="T62" fmla="+- 0 11921 11807"/>
                              <a:gd name="T63" fmla="*/ 11921 h 528"/>
                              <a:gd name="T64" fmla="+- 0 1884 1706"/>
                              <a:gd name="T65" fmla="*/ T64 w 275"/>
                              <a:gd name="T66" fmla="+- 0 11940 11807"/>
                              <a:gd name="T67" fmla="*/ 11940 h 528"/>
                              <a:gd name="T68" fmla="+- 0 1884 1706"/>
                              <a:gd name="T69" fmla="*/ T68 w 275"/>
                              <a:gd name="T70" fmla="+- 0 12335 11807"/>
                              <a:gd name="T71" fmla="*/ 12335 h 528"/>
                              <a:gd name="T72" fmla="+- 0 1788 1706"/>
                              <a:gd name="T73" fmla="*/ T72 w 275"/>
                              <a:gd name="T74" fmla="+- 0 12095 11807"/>
                              <a:gd name="T75" fmla="*/ 12095 h 528"/>
                              <a:gd name="T76" fmla="+- 0 1706 1706"/>
                              <a:gd name="T77" fmla="*/ T76 w 275"/>
                              <a:gd name="T78" fmla="+- 0 12095 11807"/>
                              <a:gd name="T79" fmla="*/ 12095 h 528"/>
                              <a:gd name="T80" fmla="+- 0 1706 1706"/>
                              <a:gd name="T81" fmla="*/ T80 w 275"/>
                              <a:gd name="T82" fmla="+- 0 12000 11807"/>
                              <a:gd name="T83" fmla="*/ 12000 h 528"/>
                              <a:gd name="T84" fmla="+- 0 1788 1706"/>
                              <a:gd name="T85" fmla="*/ T84 w 275"/>
                              <a:gd name="T86" fmla="+- 0 12000 11807"/>
                              <a:gd name="T87" fmla="*/ 12000 h 528"/>
                              <a:gd name="T88" fmla="+- 0 1788 1706"/>
                              <a:gd name="T89" fmla="*/ T88 w 275"/>
                              <a:gd name="T90" fmla="+- 0 12095 11807"/>
                              <a:gd name="T91" fmla="*/ 12095 h 528"/>
                              <a:gd name="T92" fmla="+- 0 1964 1706"/>
                              <a:gd name="T93" fmla="*/ T92 w 275"/>
                              <a:gd name="T94" fmla="+- 0 12095 11807"/>
                              <a:gd name="T95" fmla="*/ 12095 h 528"/>
                              <a:gd name="T96" fmla="+- 0 1884 1706"/>
                              <a:gd name="T97" fmla="*/ T96 w 275"/>
                              <a:gd name="T98" fmla="+- 0 12095 11807"/>
                              <a:gd name="T99" fmla="*/ 12095 h 528"/>
                              <a:gd name="T100" fmla="+- 0 1884 1706"/>
                              <a:gd name="T101" fmla="*/ T100 w 275"/>
                              <a:gd name="T102" fmla="+- 0 12000 11807"/>
                              <a:gd name="T103" fmla="*/ 12000 h 528"/>
                              <a:gd name="T104" fmla="+- 0 1976 1706"/>
                              <a:gd name="T105" fmla="*/ T104 w 275"/>
                              <a:gd name="T106" fmla="+- 0 12000 11807"/>
                              <a:gd name="T107" fmla="*/ 12000 h 528"/>
                              <a:gd name="T108" fmla="+- 0 1964 1706"/>
                              <a:gd name="T109" fmla="*/ T108 w 275"/>
                              <a:gd name="T110" fmla="+- 0 12095 11807"/>
                              <a:gd name="T111" fmla="*/ 1209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5" h="528">
                                <a:moveTo>
                                  <a:pt x="178" y="528"/>
                                </a:moveTo>
                                <a:lnTo>
                                  <a:pt x="82" y="528"/>
                                </a:lnTo>
                                <a:lnTo>
                                  <a:pt x="82" y="124"/>
                                </a:lnTo>
                                <a:lnTo>
                                  <a:pt x="90" y="71"/>
                                </a:lnTo>
                                <a:lnTo>
                                  <a:pt x="115" y="32"/>
                                </a:lnTo>
                                <a:lnTo>
                                  <a:pt x="153" y="8"/>
                                </a:lnTo>
                                <a:lnTo>
                                  <a:pt x="202" y="0"/>
                                </a:lnTo>
                                <a:lnTo>
                                  <a:pt x="226" y="0"/>
                                </a:lnTo>
                                <a:lnTo>
                                  <a:pt x="247" y="2"/>
                                </a:lnTo>
                                <a:lnTo>
                                  <a:pt x="264" y="3"/>
                                </a:lnTo>
                                <a:lnTo>
                                  <a:pt x="274" y="4"/>
                                </a:lnTo>
                                <a:lnTo>
                                  <a:pt x="274" y="87"/>
                                </a:lnTo>
                                <a:lnTo>
                                  <a:pt x="224" y="87"/>
                                </a:lnTo>
                                <a:lnTo>
                                  <a:pt x="201" y="90"/>
                                </a:lnTo>
                                <a:lnTo>
                                  <a:pt x="187" y="100"/>
                                </a:lnTo>
                                <a:lnTo>
                                  <a:pt x="180" y="114"/>
                                </a:lnTo>
                                <a:lnTo>
                                  <a:pt x="178" y="133"/>
                                </a:lnTo>
                                <a:lnTo>
                                  <a:pt x="178" y="528"/>
                                </a:lnTo>
                                <a:close/>
                                <a:moveTo>
                                  <a:pt x="82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193"/>
                                </a:lnTo>
                                <a:lnTo>
                                  <a:pt x="82" y="193"/>
                                </a:lnTo>
                                <a:lnTo>
                                  <a:pt x="82" y="288"/>
                                </a:lnTo>
                                <a:close/>
                                <a:moveTo>
                                  <a:pt x="258" y="288"/>
                                </a:moveTo>
                                <a:lnTo>
                                  <a:pt x="178" y="288"/>
                                </a:lnTo>
                                <a:lnTo>
                                  <a:pt x="178" y="193"/>
                                </a:lnTo>
                                <a:lnTo>
                                  <a:pt x="270" y="193"/>
                                </a:lnTo>
                                <a:lnTo>
                                  <a:pt x="25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16686" name="AutoShape 4"/>
                        <wps:cNvSpPr>
                          <a:spLocks/>
                        </wps:cNvSpPr>
                        <wps:spPr bwMode="auto">
                          <a:xfrm>
                            <a:off x="1683" y="8075"/>
                            <a:ext cx="8458" cy="2930"/>
                          </a:xfrm>
                          <a:custGeom>
                            <a:avLst/>
                            <a:gdLst>
                              <a:gd name="T0" fmla="+- 0 10105 1683"/>
                              <a:gd name="T1" fmla="*/ T0 w 8458"/>
                              <a:gd name="T2" fmla="+- 0 10930 8075"/>
                              <a:gd name="T3" fmla="*/ 10930 h 2930"/>
                              <a:gd name="T4" fmla="+- 0 1683 1683"/>
                              <a:gd name="T5" fmla="*/ T4 w 8458"/>
                              <a:gd name="T6" fmla="+- 0 10930 8075"/>
                              <a:gd name="T7" fmla="*/ 10930 h 2930"/>
                              <a:gd name="T8" fmla="+- 0 1683 1683"/>
                              <a:gd name="T9" fmla="*/ T8 w 8458"/>
                              <a:gd name="T10" fmla="+- 0 11005 8075"/>
                              <a:gd name="T11" fmla="*/ 11005 h 2930"/>
                              <a:gd name="T12" fmla="+- 0 10105 1683"/>
                              <a:gd name="T13" fmla="*/ T12 w 8458"/>
                              <a:gd name="T14" fmla="+- 0 11005 8075"/>
                              <a:gd name="T15" fmla="*/ 11005 h 2930"/>
                              <a:gd name="T16" fmla="+- 0 10105 1683"/>
                              <a:gd name="T17" fmla="*/ T16 w 8458"/>
                              <a:gd name="T18" fmla="+- 0 10930 8075"/>
                              <a:gd name="T19" fmla="*/ 10930 h 2930"/>
                              <a:gd name="T20" fmla="+- 0 10141 1683"/>
                              <a:gd name="T21" fmla="*/ T20 w 8458"/>
                              <a:gd name="T22" fmla="+- 0 8075 8075"/>
                              <a:gd name="T23" fmla="*/ 8075 h 2930"/>
                              <a:gd name="T24" fmla="+- 0 1719 1683"/>
                              <a:gd name="T25" fmla="*/ T24 w 8458"/>
                              <a:gd name="T26" fmla="+- 0 8075 8075"/>
                              <a:gd name="T27" fmla="*/ 8075 h 2930"/>
                              <a:gd name="T28" fmla="+- 0 1719 1683"/>
                              <a:gd name="T29" fmla="*/ T28 w 8458"/>
                              <a:gd name="T30" fmla="+- 0 8150 8075"/>
                              <a:gd name="T31" fmla="*/ 8150 h 2930"/>
                              <a:gd name="T32" fmla="+- 0 10141 1683"/>
                              <a:gd name="T33" fmla="*/ T32 w 8458"/>
                              <a:gd name="T34" fmla="+- 0 8150 8075"/>
                              <a:gd name="T35" fmla="*/ 8150 h 2930"/>
                              <a:gd name="T36" fmla="+- 0 10141 1683"/>
                              <a:gd name="T37" fmla="*/ T36 w 8458"/>
                              <a:gd name="T38" fmla="+- 0 8075 8075"/>
                              <a:gd name="T39" fmla="*/ 8075 h 2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58" h="2930">
                                <a:moveTo>
                                  <a:pt x="8422" y="2855"/>
                                </a:moveTo>
                                <a:lnTo>
                                  <a:pt x="0" y="2855"/>
                                </a:lnTo>
                                <a:lnTo>
                                  <a:pt x="0" y="2930"/>
                                </a:lnTo>
                                <a:lnTo>
                                  <a:pt x="8422" y="2930"/>
                                </a:lnTo>
                                <a:lnTo>
                                  <a:pt x="8422" y="2855"/>
                                </a:lnTo>
                                <a:close/>
                                <a:moveTo>
                                  <a:pt x="8458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75"/>
                                </a:lnTo>
                                <a:lnTo>
                                  <a:pt x="8458" y="75"/>
                                </a:lnTo>
                                <a:lnTo>
                                  <a:pt x="8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D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9B57F" id="Group 3" o:spid="_x0000_s1026" style="position:absolute;margin-left:0;margin-top:0;width:595.5pt;height:842.25pt;z-index:-16193536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Dva631+nl4n7ud&#10;cad73PaMO93jtmd+cye3PeNOZ2zwHnc6Y4P3uNMZG7zHnc7Y4D3udMYG73GnMzZ4z1PutNZ6fe+9&#10;p9/jo7nfGXe6x23PuNM9bnvmN3dy2zPudMYG73GnMzZ4jzudscF73OmMDd7jTmds8B53OmOD9zzl&#10;Tntvn5wCAAAAAAD6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K+1lqvn4f3udsZd7rHbc+40z1ue+Y3d3LbM+50xgbvcaczNniPO52xwXvc&#10;6YwN3uNOZ2zwHnc6Y4P3POVOa63X9957+j0+mvudcad73PaMO93jtmd+cye3PeNOZ2zwHnc6Y4P3&#10;uNMZG7zHnc7Y4D3udMYG73GnMzZ4z1PutPf2ySkAAAAAAKBP0AAAAAAAAPIEDQAAAAAAIE/QAAAA&#10;AAAA8gQNAAAAAAAgT9AAAAAAAADyBA0AAAAAACBP0AAAAAAAAPI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vtdbz+fg5d2OaDTLN&#10;Bplmg0yzQabZINNskGk2yDQbZNq3bHCt9bz33tPv+NPcj2k2yDQbZJoNMs0GmWaDTLNBptkg02yQ&#10;ad+ywb23n5wCAAAAAAD6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ggYAAAAAAJAnaAAAAAAAAHmCBgAAAAAAkCdoAAAAAAAA&#10;eYIGAAAAAACQ91prPZ+Pn3M3ptkg02yQaTbINBtkmg0yzQaZZoNMs0GmfcsG11rPe+89/Y4/zf2Y&#10;ZoNMs0Gm2SDTbJBpNsg0G2SaDTLNBpn2LRvce/vJKQAAAAAAo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97XWen1/+DnvxjQbZJoNMs0GmWaDTLNBptkg02yQaTbItKdscK31eu+9p+/41bwf02yQ&#10;aTbINBtkmg0yzQaZZoNMs0Gm2SDTnrLBvbefnAIAAAAAAPoEDQAAAAAAIE/QAAAAAAAA8gQNAAAA&#10;AAAgT9AAAAAAAADyBA0AAAAAACBP0AAAAAAAAPIEDQAAAAAAIE/QAAAAAAAA8gQNAAAAAAA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">
                <v:shape id="Picture 16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">
                  <v:imagedata r:id="rId87" o:title=""/>
                </v:shape>
                <v:shape id="Picture 15" o:spid="_x0000_s1028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">
                  <v:imagedata r:id="rId88" o:title=""/>
                </v:shape>
                <v:rect id="Rectangle 14" o:spid="_x0000_s1029" style="position:absolute;left:1152;top:2511;width:9639;height:1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" stroked="f">
                  <v:fill opacity="57568f"/>
                </v:rect>
                <v:rect id="Rectangle 13" o:spid="_x0000_s1030" style="position:absolute;left:1718;top:3793;width:842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" fillcolor="#093d52" stroked="f"/>
                <v:rect id="Rectangle 12" o:spid="_x0000_s1031" style="position:absolute;top:15556;width:11910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" fillcolor="#33b5c6" stroked="f"/>
                <v:shape id="Picture 11" o:spid="_x0000_s1032" type="#_x0000_t75" style="position:absolute;left:1451;top:5340;width:9113;height: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">
                  <v:imagedata r:id="rId89" o:title=""/>
                </v:shape>
                <v:shape id="Freeform 10" o:spid="_x0000_s1033" style="position:absolute;left:1451;top:12633;width:676;height:676;visibility:visible;mso-wrap-style:square;v-text-anchor:top" coordsize="67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" path="m349,676r-22,l316,675,250,664,188,641,132,606,84,561,45,507,18,446,3,382,,349,,327,9,261,30,198,63,141,107,91,159,51,219,21,283,4,327,r22,l414,9r63,21l535,63r49,44l625,159r29,60l671,283r4,44l675,338r,11l667,414r-21,63l612,535r-43,49l516,625r-59,29l393,671r-33,4l349,676xe" fillcolor="#45799a" stroked="f">
                  <v:path arrowok="t" o:connecttype="custom" o:connectlocs="349,13310;327,13310;316,13309;250,13298;188,13275;132,13240;84,13195;45,13141;18,13080;3,13016;0,12983;0,12961;9,12895;30,12832;63,12775;107,12725;159,12685;219,12655;283,12638;327,12634;349,12634;414,12643;477,12664;535,12697;584,12741;625,12793;654,12853;671,12917;675,12961;675,12972;675,12983;667,13048;646,13111;612,13169;569,13218;516,13259;457,13288;393,13305;360,13309;349,13310" o:connectangles="0,0,0,0,0,0,0,0,0,0,0,0,0,0,0,0,0,0,0,0,0,0,0,0,0,0,0,0,0,0,0,0,0,0,0,0,0,0,0,0"/>
                </v:shape>
                <v:shape id="Picture 9" o:spid="_x0000_s1034" type="#_x0000_t75" style="position:absolute;left:1603;top:12827;width:397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">
                  <v:imagedata r:id="rId90" o:title=""/>
                </v:shape>
                <v:shape id="AutoShape 8" o:spid="_x0000_s1035" style="position:absolute;left:1452;top:13504;width:676;height:676;visibility:visible;mso-wrap-style:square;v-text-anchor:top" coordsize="67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" path="m338,675r-91,l222,674r-24,-1l173,671r-21,-3l133,663r-17,-6l100,650,85,642,71,631,57,618,44,604,33,590,25,575,18,559,12,542,7,523,4,502,2,477,1,453,,428,,393,,282,,247,1,222,2,198,4,173,7,152r5,-19l18,116r7,-16l33,85,44,71,56,56,71,44,85,33r15,-8l116,18r17,-6l152,7,173,4,198,2,222,1,247,r91,l428,r25,1l477,2r25,2l523,7r19,5l559,17r16,7l590,33r15,10l619,56r4,5l338,61r-55,l249,61r-24,1l201,63r-22,1l162,67r-14,4l138,74r-11,5l117,85r-9,6l100,100r-9,8l85,117r-6,10l74,138r-3,11l67,162r-3,17l63,201r-1,24l61,249r,33l61,393r,33l62,450r1,24l64,496r3,17l71,527r3,10l79,548r6,10l91,567r9,9l108,584r9,6l127,596r11,5l149,604r13,4l179,611r22,2l225,614r24,l283,614r339,l619,618r-14,13l590,642r-15,8l559,657r-17,6l523,668r-21,3l477,673r-24,1l428,675r-90,xm622,614r-284,l392,614r34,l450,614r24,-1l496,611r17,-3l527,604r10,-3l548,596r10,-6l567,584r9,-8l584,567r6,-9l596,548r5,-11l604,527r4,-14l611,496r2,-22l614,450r,-24l614,393r,-111l614,249r,-24l613,201r-2,-22l608,162r-4,-14l601,138r-5,-11l590,117r-6,-9l576,100r-9,-9l558,85,548,79,537,74,527,71,513,67,496,64,474,63,450,62,426,61r-34,l338,61r285,l632,70r10,15l651,100r7,16l663,133r5,19l671,173r2,25l674,222r1,25l675,282r,111l675,428r-1,25l673,477r-2,25l668,523r-5,19l658,559r-7,16l642,590r-10,14l622,614xe" fillcolor="#45799a" stroked="f">
                  <v:path arrowok="t" o:connecttype="custom" o:connectlocs="222,14179;152,14173;100,14155;57,14123;25,14080;7,14028;1,13958;0,13787;2,13703;12,13638;33,13590;71,13549;116,13523;173,13509;247,13505;453,13506;523,13512;575,13529;619,13561;283,13566;201,13568;148,13576;117,13590;91,13613;74,13643;64,13684;61,13754;61,13931;64,14001;74,14042;91,14072;117,14095;149,14109;201,14118;283,14119;605,14136;559,14162;502,14176;428,14180;338,14119;450,14119;513,14113;548,14101;576,14081;596,14053;608,14018;614,13955;614,13787;613,13706;604,13653;590,13622;567,13596;537,13579;496,13569;426,13566;623,13566;651,13605;668,13657;674,13727;675,13898;673,13982;663,14047;642,14095" o:connectangles="0,0,0,0,0,0,0,0,0,0,0,0,0,0,0,0,0,0,0,0,0,0,0,0,0,0,0,0,0,0,0,0,0,0,0,0,0,0,0,0,0,0,0,0,0,0,0,0,0,0,0,0,0,0,0,0,0,0,0,0,0,0,0"/>
                </v:shape>
                <v:shape id="Picture 7" o:spid="_x0000_s1036" type="#_x0000_t75" style="position:absolute;left:1616;top:13621;width:395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">
                  <v:imagedata r:id="rId91" o:title=""/>
                </v:shape>
                <v:shape id="Freeform 6" o:spid="_x0000_s1037" style="position:absolute;left:1505;top:11733;width:676;height:676;visibility:visible;mso-wrap-style:square;v-text-anchor:top" coordsize="67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" path="m581,676r-486,l88,675,25,641,,581,,95,25,35,88,1,95,r7,l581,r60,25l675,88r1,7l676,581r-25,60l588,675r-7,1xe" fillcolor="#45799a" stroked="f">
                  <v:path arrowok="t" o:connecttype="custom" o:connectlocs="581,12409;95,12409;88,12408;25,12374;0,12314;0,11828;25,11768;88,11734;95,11733;102,11733;581,11733;641,11758;675,11821;676,11828;676,12314;651,12374;588,12408;581,12409" o:connectangles="0,0,0,0,0,0,0,0,0,0,0,0,0,0,0,0,0,0"/>
                </v:shape>
                <v:shape id="AutoShape 5" o:spid="_x0000_s1038" style="position:absolute;left:1705;top:11807;width:275;height:528;visibility:visible;mso-wrap-style:square;v-text-anchor:top" coordsize="27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" path="m178,528r-96,l82,124,90,71,115,32,153,8,202,r24,l247,2r17,1l274,4r,83l224,87r-23,3l187,100r-7,14l178,133r,395xm82,288l,288,,193r82,l82,288xm258,288r-80,l178,193r92,l258,288xe" stroked="f">
                  <v:path arrowok="t" o:connecttype="custom" o:connectlocs="178,12335;82,12335;82,11931;90,11878;115,11839;153,11815;202,11807;226,11807;247,11809;264,11810;274,11811;274,11894;224,11894;201,11897;187,11907;180,11921;178,11940;178,12335;82,12095;0,12095;0,12000;82,12000;82,12095;258,12095;178,12095;178,12000;270,12000;258,12095" o:connectangles="0,0,0,0,0,0,0,0,0,0,0,0,0,0,0,0,0,0,0,0,0,0,0,0,0,0,0,0"/>
                </v:shape>
                <v:shape id="AutoShape 4" o:spid="_x0000_s1039" style="position:absolute;left:1683;top:8075;width:8458;height:2930;visibility:visible;mso-wrap-style:square;v-text-anchor:top" coordsize="8458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" path="m8422,2855l,2855r,75l8422,2930r,-75xm8458,l36,r,75l8458,75r,-75xe" fillcolor="#093d52" stroked="f">
                  <v:path arrowok="t" o:connecttype="custom" o:connectlocs="8422,10930;0,10930;0,11005;8422,11005;8422,10930;8458,8075;36,8075;36,8150;8458,8150;8458,8075" o:connectangles="0,0,0,0,0,0,0,0,0,0"/>
                </v:shape>
                <w10:wrap anchorx="page" anchory="page"/>
              </v:group>
            </w:pict>
          </mc:Fallback>
        </mc:AlternateContent>
      </w:r>
    </w:p>
    <w:p w14:paraId="084C829C" w14:textId="77777777" w:rsidR="003D5B27" w:rsidRDefault="003D5B27">
      <w:pPr>
        <w:pStyle w:val="BodyText"/>
        <w:rPr>
          <w:rFonts w:ascii="Tahoma"/>
          <w:sz w:val="20"/>
        </w:rPr>
      </w:pPr>
    </w:p>
    <w:p w14:paraId="7A3B46A7" w14:textId="77777777" w:rsidR="003D5B27" w:rsidRDefault="003D5B27">
      <w:pPr>
        <w:pStyle w:val="BodyText"/>
        <w:rPr>
          <w:rFonts w:ascii="Tahoma"/>
          <w:sz w:val="20"/>
        </w:rPr>
      </w:pPr>
    </w:p>
    <w:p w14:paraId="4F126669" w14:textId="77777777" w:rsidR="003D5B27" w:rsidRDefault="003D5B27">
      <w:pPr>
        <w:pStyle w:val="BodyText"/>
        <w:rPr>
          <w:rFonts w:ascii="Tahoma"/>
          <w:sz w:val="20"/>
        </w:rPr>
      </w:pPr>
    </w:p>
    <w:p w14:paraId="0FEF99CC" w14:textId="77777777" w:rsidR="003D5B27" w:rsidRDefault="003D5B27">
      <w:pPr>
        <w:pStyle w:val="BodyText"/>
        <w:rPr>
          <w:rFonts w:ascii="Tahoma"/>
          <w:sz w:val="20"/>
        </w:rPr>
      </w:pPr>
    </w:p>
    <w:p w14:paraId="75EBDDCE" w14:textId="77777777" w:rsidR="003D5B27" w:rsidRDefault="003D5B27">
      <w:pPr>
        <w:pStyle w:val="BodyText"/>
        <w:spacing w:before="4"/>
        <w:rPr>
          <w:rFonts w:ascii="Tahoma"/>
          <w:sz w:val="17"/>
        </w:rPr>
      </w:pPr>
    </w:p>
    <w:p w14:paraId="74A9189A" w14:textId="77777777" w:rsidR="003D5B27" w:rsidRDefault="006817C1">
      <w:pPr>
        <w:spacing w:before="79"/>
        <w:ind w:left="1683"/>
        <w:rPr>
          <w:b/>
          <w:sz w:val="62"/>
        </w:rPr>
      </w:pPr>
      <w:r>
        <w:rPr>
          <w:b/>
          <w:color w:val="004AAC"/>
          <w:w w:val="115"/>
          <w:sz w:val="62"/>
        </w:rPr>
        <w:t>Address</w:t>
      </w:r>
    </w:p>
    <w:p w14:paraId="1621B406" w14:textId="77777777" w:rsidR="003D5B27" w:rsidRDefault="006817C1">
      <w:pPr>
        <w:spacing w:before="271"/>
        <w:ind w:left="1843"/>
        <w:rPr>
          <w:rFonts w:ascii="Tahoma"/>
          <w:b/>
          <w:sz w:val="30"/>
        </w:rPr>
      </w:pPr>
      <w:r>
        <w:rPr>
          <w:rFonts w:ascii="Tahoma"/>
          <w:b/>
          <w:color w:val="4B4B4B"/>
          <w:sz w:val="30"/>
          <w:u w:val="thick" w:color="4B4B4B"/>
        </w:rPr>
        <w:t>Gauten</w:t>
      </w:r>
      <w:r>
        <w:rPr>
          <w:rFonts w:ascii="Tahoma"/>
          <w:b/>
          <w:color w:val="4B4B4B"/>
          <w:sz w:val="30"/>
        </w:rPr>
        <w:t>g</w:t>
      </w:r>
      <w:r>
        <w:rPr>
          <w:rFonts w:ascii="Tahoma"/>
          <w:b/>
          <w:color w:val="4B4B4B"/>
          <w:spacing w:val="38"/>
          <w:sz w:val="30"/>
          <w:u w:val="thick" w:color="4B4B4B"/>
        </w:rPr>
        <w:t xml:space="preserve"> </w:t>
      </w:r>
      <w:r>
        <w:rPr>
          <w:rFonts w:ascii="Tahoma"/>
          <w:b/>
          <w:color w:val="4B4B4B"/>
          <w:sz w:val="30"/>
          <w:u w:val="thick" w:color="4B4B4B"/>
        </w:rPr>
        <w:t>Province</w:t>
      </w:r>
    </w:p>
    <w:p w14:paraId="26040932" w14:textId="77777777" w:rsidR="003D5B27" w:rsidRDefault="006817C1">
      <w:pPr>
        <w:pStyle w:val="Heading7"/>
        <w:spacing w:before="215"/>
        <w:ind w:left="1843" w:hanging="54"/>
      </w:pPr>
      <w:r>
        <w:rPr>
          <w:color w:val="4B4B4B"/>
        </w:rPr>
        <w:t>Nale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Holdings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(Pty)Ltd</w:t>
      </w:r>
    </w:p>
    <w:p w14:paraId="03E193CA" w14:textId="77777777" w:rsidR="003D5B27" w:rsidRDefault="006817C1">
      <w:pPr>
        <w:pStyle w:val="BodyText"/>
        <w:spacing w:before="221" w:line="336" w:lineRule="auto"/>
        <w:ind w:left="1843" w:right="7398"/>
      </w:pPr>
      <w:r>
        <w:rPr>
          <w:color w:val="45799A"/>
        </w:rPr>
        <w:t>244</w:t>
      </w:r>
      <w:r>
        <w:rPr>
          <w:color w:val="45799A"/>
          <w:spacing w:val="-7"/>
        </w:rPr>
        <w:t xml:space="preserve"> </w:t>
      </w:r>
      <w:r>
        <w:rPr>
          <w:color w:val="45799A"/>
        </w:rPr>
        <w:t>Jean</w:t>
      </w:r>
      <w:r>
        <w:rPr>
          <w:color w:val="45799A"/>
          <w:spacing w:val="-7"/>
        </w:rPr>
        <w:t xml:space="preserve"> </w:t>
      </w:r>
      <w:r>
        <w:rPr>
          <w:color w:val="45799A"/>
        </w:rPr>
        <w:t>Avenue,</w:t>
      </w:r>
      <w:r>
        <w:rPr>
          <w:color w:val="45799A"/>
          <w:spacing w:val="-6"/>
        </w:rPr>
        <w:t xml:space="preserve"> </w:t>
      </w:r>
      <w:r>
        <w:rPr>
          <w:color w:val="45799A"/>
        </w:rPr>
        <w:t>Norma</w:t>
      </w:r>
      <w:r>
        <w:rPr>
          <w:color w:val="45799A"/>
          <w:spacing w:val="-70"/>
        </w:rPr>
        <w:t xml:space="preserve"> </w:t>
      </w:r>
      <w:r>
        <w:rPr>
          <w:color w:val="45799A"/>
          <w:w w:val="95"/>
        </w:rPr>
        <w:t>Jean Square, Unit No.17,</w:t>
      </w:r>
      <w:r>
        <w:rPr>
          <w:color w:val="45799A"/>
          <w:spacing w:val="1"/>
          <w:w w:val="95"/>
        </w:rPr>
        <w:t xml:space="preserve"> </w:t>
      </w:r>
      <w:r>
        <w:rPr>
          <w:color w:val="45799A"/>
          <w:w w:val="95"/>
        </w:rPr>
        <w:t>Die</w:t>
      </w:r>
      <w:r>
        <w:rPr>
          <w:color w:val="45799A"/>
          <w:spacing w:val="10"/>
          <w:w w:val="95"/>
        </w:rPr>
        <w:t xml:space="preserve"> </w:t>
      </w:r>
      <w:proofErr w:type="spellStart"/>
      <w:r>
        <w:rPr>
          <w:color w:val="45799A"/>
          <w:w w:val="95"/>
        </w:rPr>
        <w:t>Hoewes</w:t>
      </w:r>
      <w:proofErr w:type="spellEnd"/>
      <w:r>
        <w:rPr>
          <w:color w:val="45799A"/>
          <w:w w:val="95"/>
        </w:rPr>
        <w:t>,</w:t>
      </w:r>
      <w:r>
        <w:rPr>
          <w:color w:val="45799A"/>
          <w:spacing w:val="11"/>
          <w:w w:val="95"/>
        </w:rPr>
        <w:t xml:space="preserve"> </w:t>
      </w:r>
      <w:r>
        <w:rPr>
          <w:color w:val="45799A"/>
          <w:w w:val="95"/>
        </w:rPr>
        <w:t>Centurion,</w:t>
      </w:r>
      <w:r>
        <w:rPr>
          <w:color w:val="45799A"/>
          <w:spacing w:val="1"/>
          <w:w w:val="95"/>
        </w:rPr>
        <w:t xml:space="preserve"> </w:t>
      </w:r>
      <w:r>
        <w:rPr>
          <w:color w:val="45799A"/>
        </w:rPr>
        <w:t>0157</w:t>
      </w:r>
    </w:p>
    <w:p w14:paraId="7FEF70F0" w14:textId="77777777" w:rsidR="003D5B27" w:rsidRDefault="003D5B27">
      <w:pPr>
        <w:pStyle w:val="BodyText"/>
        <w:rPr>
          <w:sz w:val="20"/>
        </w:rPr>
      </w:pPr>
    </w:p>
    <w:p w14:paraId="1FCCAF1C" w14:textId="77777777" w:rsidR="003D5B27" w:rsidRDefault="003D5B27">
      <w:pPr>
        <w:pStyle w:val="BodyText"/>
        <w:spacing w:before="4"/>
        <w:rPr>
          <w:sz w:val="26"/>
        </w:rPr>
      </w:pPr>
    </w:p>
    <w:p w14:paraId="0A668BD5" w14:textId="77777777" w:rsidR="003D5B27" w:rsidRDefault="006817C1">
      <w:pPr>
        <w:pStyle w:val="Heading3"/>
      </w:pPr>
      <w:r>
        <w:rPr>
          <w:color w:val="004AAC"/>
          <w:w w:val="110"/>
        </w:rPr>
        <w:t>Contact</w:t>
      </w:r>
      <w:r>
        <w:rPr>
          <w:color w:val="004AAC"/>
          <w:spacing w:val="25"/>
          <w:w w:val="110"/>
        </w:rPr>
        <w:t xml:space="preserve"> </w:t>
      </w:r>
      <w:r>
        <w:rPr>
          <w:color w:val="004AAC"/>
          <w:w w:val="110"/>
        </w:rPr>
        <w:t>details</w:t>
      </w:r>
    </w:p>
    <w:p w14:paraId="1B0F28DF" w14:textId="77777777" w:rsidR="003D5B27" w:rsidRDefault="003D5B27">
      <w:pPr>
        <w:pStyle w:val="BodyText"/>
        <w:rPr>
          <w:b/>
          <w:sz w:val="20"/>
        </w:rPr>
      </w:pPr>
    </w:p>
    <w:p w14:paraId="2F9FB939" w14:textId="77777777" w:rsidR="003D5B27" w:rsidRDefault="003D5B27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1821"/>
      </w:tblGrid>
      <w:tr w:rsidR="003D5B27" w14:paraId="4BEA76BC" w14:textId="77777777">
        <w:trPr>
          <w:trHeight w:val="316"/>
        </w:trPr>
        <w:tc>
          <w:tcPr>
            <w:tcW w:w="676" w:type="dxa"/>
            <w:shd w:val="clear" w:color="auto" w:fill="FFFFFF"/>
          </w:tcPr>
          <w:p w14:paraId="1D917AC1" w14:textId="77777777" w:rsidR="003D5B27" w:rsidRDefault="006817C1">
            <w:pPr>
              <w:pStyle w:val="TableParagraph"/>
              <w:spacing w:line="235" w:lineRule="exact"/>
              <w:ind w:left="50"/>
              <w:rPr>
                <w:sz w:val="24"/>
              </w:rPr>
            </w:pPr>
            <w:proofErr w:type="gramStart"/>
            <w:r>
              <w:rPr>
                <w:color w:val="093D52"/>
                <w:w w:val="90"/>
                <w:sz w:val="24"/>
              </w:rPr>
              <w:t>Tel</w:t>
            </w:r>
            <w:r>
              <w:rPr>
                <w:color w:val="093D52"/>
                <w:spacing w:val="-8"/>
                <w:w w:val="90"/>
                <w:sz w:val="24"/>
              </w:rPr>
              <w:t xml:space="preserve"> </w:t>
            </w:r>
            <w:r>
              <w:rPr>
                <w:color w:val="093D52"/>
                <w:w w:val="90"/>
                <w:sz w:val="24"/>
              </w:rPr>
              <w:t>:</w:t>
            </w:r>
            <w:proofErr w:type="gramEnd"/>
          </w:p>
        </w:tc>
        <w:tc>
          <w:tcPr>
            <w:tcW w:w="1821" w:type="dxa"/>
            <w:shd w:val="clear" w:color="auto" w:fill="FFFFFF"/>
          </w:tcPr>
          <w:p w14:paraId="711EF6AE" w14:textId="77777777" w:rsidR="003D5B27" w:rsidRDefault="006817C1">
            <w:pPr>
              <w:pStyle w:val="TableParagraph"/>
              <w:spacing w:line="235" w:lineRule="exact"/>
              <w:ind w:left="114" w:right="19"/>
              <w:jc w:val="center"/>
              <w:rPr>
                <w:sz w:val="24"/>
              </w:rPr>
            </w:pPr>
            <w:r>
              <w:rPr>
                <w:color w:val="45799A"/>
                <w:spacing w:val="2"/>
                <w:w w:val="84"/>
                <w:sz w:val="24"/>
              </w:rPr>
              <w:t>(</w:t>
            </w:r>
            <w:r>
              <w:rPr>
                <w:color w:val="45799A"/>
                <w:spacing w:val="2"/>
                <w:w w:val="107"/>
                <w:sz w:val="24"/>
              </w:rPr>
              <w:t>0</w:t>
            </w:r>
            <w:r>
              <w:rPr>
                <w:color w:val="45799A"/>
                <w:spacing w:val="2"/>
                <w:w w:val="55"/>
                <w:sz w:val="24"/>
              </w:rPr>
              <w:t>1</w:t>
            </w:r>
            <w:r>
              <w:rPr>
                <w:color w:val="45799A"/>
                <w:spacing w:val="2"/>
                <w:w w:val="118"/>
                <w:sz w:val="24"/>
              </w:rPr>
              <w:t>2</w:t>
            </w:r>
            <w:r>
              <w:rPr>
                <w:color w:val="45799A"/>
                <w:w w:val="84"/>
                <w:sz w:val="24"/>
              </w:rPr>
              <w:t>)</w:t>
            </w:r>
            <w:r>
              <w:rPr>
                <w:color w:val="45799A"/>
                <w:spacing w:val="-3"/>
                <w:sz w:val="24"/>
              </w:rPr>
              <w:t xml:space="preserve"> </w:t>
            </w:r>
            <w:r>
              <w:rPr>
                <w:color w:val="45799A"/>
                <w:spacing w:val="2"/>
                <w:w w:val="98"/>
                <w:sz w:val="24"/>
              </w:rPr>
              <w:t>6</w:t>
            </w:r>
            <w:r>
              <w:rPr>
                <w:color w:val="45799A"/>
                <w:spacing w:val="2"/>
                <w:w w:val="116"/>
                <w:sz w:val="24"/>
              </w:rPr>
              <w:t>4</w:t>
            </w:r>
            <w:r>
              <w:rPr>
                <w:color w:val="45799A"/>
                <w:w w:val="107"/>
                <w:sz w:val="24"/>
              </w:rPr>
              <w:t>0</w:t>
            </w:r>
            <w:r>
              <w:rPr>
                <w:color w:val="45799A"/>
                <w:spacing w:val="-3"/>
                <w:sz w:val="24"/>
              </w:rPr>
              <w:t xml:space="preserve"> </w:t>
            </w:r>
            <w:r>
              <w:rPr>
                <w:color w:val="45799A"/>
                <w:spacing w:val="2"/>
                <w:w w:val="116"/>
                <w:sz w:val="24"/>
              </w:rPr>
              <w:t>4</w:t>
            </w:r>
            <w:r>
              <w:rPr>
                <w:color w:val="45799A"/>
                <w:spacing w:val="2"/>
                <w:w w:val="107"/>
                <w:sz w:val="24"/>
              </w:rPr>
              <w:t>0</w:t>
            </w:r>
            <w:r>
              <w:rPr>
                <w:color w:val="45799A"/>
                <w:spacing w:val="2"/>
                <w:w w:val="116"/>
                <w:sz w:val="24"/>
              </w:rPr>
              <w:t>4</w:t>
            </w:r>
            <w:r>
              <w:rPr>
                <w:color w:val="45799A"/>
                <w:w w:val="98"/>
                <w:sz w:val="24"/>
              </w:rPr>
              <w:t>6</w:t>
            </w:r>
          </w:p>
        </w:tc>
      </w:tr>
      <w:tr w:rsidR="003D5B27" w14:paraId="33715500" w14:textId="77777777">
        <w:trPr>
          <w:trHeight w:val="390"/>
        </w:trPr>
        <w:tc>
          <w:tcPr>
            <w:tcW w:w="676" w:type="dxa"/>
            <w:shd w:val="clear" w:color="auto" w:fill="FFFFFF"/>
          </w:tcPr>
          <w:p w14:paraId="7CD9D825" w14:textId="7F1BFAFE" w:rsidR="003D5B27" w:rsidRDefault="003D5B27" w:rsidP="00AF3B7C">
            <w:pPr>
              <w:pStyle w:val="TableParagraph"/>
              <w:spacing w:before="30"/>
              <w:rPr>
                <w:sz w:val="24"/>
              </w:rPr>
            </w:pPr>
          </w:p>
        </w:tc>
        <w:tc>
          <w:tcPr>
            <w:tcW w:w="1821" w:type="dxa"/>
            <w:shd w:val="clear" w:color="auto" w:fill="FFFFFF"/>
          </w:tcPr>
          <w:p w14:paraId="4C45F914" w14:textId="3F6C2D30" w:rsidR="003D5B27" w:rsidRDefault="003D5B27" w:rsidP="00C55563">
            <w:pPr>
              <w:pStyle w:val="TableParagraph"/>
              <w:spacing w:before="30"/>
              <w:ind w:right="33"/>
              <w:rPr>
                <w:sz w:val="24"/>
              </w:rPr>
            </w:pPr>
          </w:p>
        </w:tc>
      </w:tr>
      <w:tr w:rsidR="003D5B27" w14:paraId="3016ACC9" w14:textId="77777777">
        <w:trPr>
          <w:trHeight w:val="316"/>
        </w:trPr>
        <w:tc>
          <w:tcPr>
            <w:tcW w:w="676" w:type="dxa"/>
            <w:shd w:val="clear" w:color="auto" w:fill="FFFFFF"/>
          </w:tcPr>
          <w:p w14:paraId="1DD6A796" w14:textId="0BE5B073" w:rsidR="003D5B27" w:rsidRDefault="006817C1" w:rsidP="00AF3B7C">
            <w:pPr>
              <w:pStyle w:val="TableParagraph"/>
              <w:spacing w:before="30" w:line="266" w:lineRule="exact"/>
              <w:rPr>
                <w:sz w:val="24"/>
              </w:rPr>
            </w:pPr>
            <w:r>
              <w:rPr>
                <w:color w:val="093D52"/>
                <w:sz w:val="24"/>
              </w:rPr>
              <w:t>Fax:</w:t>
            </w:r>
          </w:p>
        </w:tc>
        <w:tc>
          <w:tcPr>
            <w:tcW w:w="1821" w:type="dxa"/>
            <w:shd w:val="clear" w:color="auto" w:fill="FFFFFF"/>
          </w:tcPr>
          <w:p w14:paraId="4EE7DD03" w14:textId="77777777" w:rsidR="003D5B27" w:rsidRDefault="006817C1">
            <w:pPr>
              <w:pStyle w:val="TableParagraph"/>
              <w:spacing w:before="30" w:line="266" w:lineRule="exact"/>
              <w:ind w:left="114" w:right="205"/>
              <w:jc w:val="center"/>
              <w:rPr>
                <w:sz w:val="24"/>
              </w:rPr>
            </w:pPr>
            <w:r>
              <w:rPr>
                <w:color w:val="45799A"/>
                <w:spacing w:val="2"/>
                <w:w w:val="107"/>
                <w:sz w:val="24"/>
              </w:rPr>
              <w:t>0</w:t>
            </w:r>
            <w:r>
              <w:rPr>
                <w:color w:val="45799A"/>
                <w:spacing w:val="2"/>
                <w:w w:val="101"/>
                <w:sz w:val="24"/>
              </w:rPr>
              <w:t>8</w:t>
            </w:r>
            <w:r>
              <w:rPr>
                <w:color w:val="45799A"/>
                <w:w w:val="98"/>
                <w:sz w:val="24"/>
              </w:rPr>
              <w:t>6</w:t>
            </w:r>
            <w:r>
              <w:rPr>
                <w:color w:val="45799A"/>
                <w:spacing w:val="-3"/>
                <w:sz w:val="24"/>
              </w:rPr>
              <w:t xml:space="preserve"> </w:t>
            </w:r>
            <w:r>
              <w:rPr>
                <w:color w:val="45799A"/>
                <w:spacing w:val="2"/>
                <w:w w:val="105"/>
                <w:sz w:val="24"/>
              </w:rPr>
              <w:t>5</w:t>
            </w:r>
            <w:r>
              <w:rPr>
                <w:color w:val="45799A"/>
                <w:spacing w:val="2"/>
                <w:sz w:val="24"/>
              </w:rPr>
              <w:t>3</w:t>
            </w:r>
            <w:r>
              <w:rPr>
                <w:color w:val="45799A"/>
                <w:sz w:val="24"/>
              </w:rPr>
              <w:t>3</w:t>
            </w:r>
            <w:r>
              <w:rPr>
                <w:color w:val="45799A"/>
                <w:spacing w:val="-3"/>
                <w:sz w:val="24"/>
              </w:rPr>
              <w:t xml:space="preserve"> </w:t>
            </w:r>
            <w:r>
              <w:rPr>
                <w:color w:val="45799A"/>
                <w:spacing w:val="2"/>
                <w:w w:val="55"/>
                <w:sz w:val="24"/>
              </w:rPr>
              <w:t>1</w:t>
            </w:r>
            <w:r>
              <w:rPr>
                <w:color w:val="45799A"/>
                <w:spacing w:val="2"/>
                <w:w w:val="101"/>
                <w:sz w:val="24"/>
              </w:rPr>
              <w:t>8</w:t>
            </w:r>
            <w:r>
              <w:rPr>
                <w:color w:val="45799A"/>
                <w:spacing w:val="2"/>
                <w:w w:val="116"/>
                <w:sz w:val="24"/>
              </w:rPr>
              <w:t>4</w:t>
            </w:r>
            <w:r>
              <w:rPr>
                <w:color w:val="45799A"/>
                <w:w w:val="116"/>
                <w:sz w:val="24"/>
              </w:rPr>
              <w:t>4</w:t>
            </w:r>
          </w:p>
        </w:tc>
      </w:tr>
    </w:tbl>
    <w:p w14:paraId="70EF55B0" w14:textId="6333B97A" w:rsidR="003D5B27" w:rsidRDefault="006817C1">
      <w:pPr>
        <w:pStyle w:val="BodyText"/>
        <w:spacing w:before="104" w:line="336" w:lineRule="auto"/>
        <w:ind w:left="1843" w:right="6353"/>
      </w:pPr>
      <w:r>
        <w:rPr>
          <w:color w:val="093D52"/>
          <w:w w:val="95"/>
        </w:rPr>
        <w:t>E-mail:</w:t>
      </w:r>
      <w:r w:rsidR="00C55563">
        <w:rPr>
          <w:color w:val="093D52"/>
          <w:w w:val="95"/>
        </w:rPr>
        <w:t xml:space="preserve"> </w:t>
      </w:r>
      <w:hyperlink r:id="rId92">
        <w:r>
          <w:rPr>
            <w:color w:val="45799A"/>
            <w:w w:val="95"/>
          </w:rPr>
          <w:t>admin@naleholdings.co.za</w:t>
        </w:r>
      </w:hyperlink>
    </w:p>
    <w:p w14:paraId="28B72365" w14:textId="77777777" w:rsidR="003D5B27" w:rsidRDefault="003D5B27">
      <w:pPr>
        <w:pStyle w:val="BodyText"/>
      </w:pPr>
    </w:p>
    <w:p w14:paraId="14D5A73F" w14:textId="77777777" w:rsidR="003D5B27" w:rsidRDefault="003D5B27">
      <w:pPr>
        <w:pStyle w:val="BodyText"/>
      </w:pPr>
    </w:p>
    <w:p w14:paraId="637DCF49" w14:textId="77777777" w:rsidR="003D5B27" w:rsidRDefault="003D5B27">
      <w:pPr>
        <w:pStyle w:val="BodyText"/>
      </w:pPr>
    </w:p>
    <w:p w14:paraId="6C861495" w14:textId="77777777" w:rsidR="003D5B27" w:rsidRDefault="003D5B27">
      <w:pPr>
        <w:pStyle w:val="BodyText"/>
      </w:pPr>
    </w:p>
    <w:p w14:paraId="6ED09C00" w14:textId="77777777" w:rsidR="003D5B27" w:rsidRDefault="003D5B27">
      <w:pPr>
        <w:pStyle w:val="BodyText"/>
        <w:spacing w:before="2"/>
        <w:rPr>
          <w:sz w:val="30"/>
        </w:rPr>
      </w:pPr>
    </w:p>
    <w:p w14:paraId="53FDA037" w14:textId="77777777" w:rsidR="003D5B27" w:rsidRDefault="006817C1">
      <w:pPr>
        <w:pStyle w:val="Heading7"/>
        <w:spacing w:before="1"/>
      </w:pPr>
      <w:r>
        <w:rPr>
          <w:color w:val="4B4B4B"/>
        </w:rPr>
        <w:t>facebook.com/</w:t>
      </w:r>
      <w:proofErr w:type="spellStart"/>
      <w:r>
        <w:rPr>
          <w:color w:val="4B4B4B"/>
        </w:rPr>
        <w:t>naleholdings</w:t>
      </w:r>
      <w:proofErr w:type="spellEnd"/>
    </w:p>
    <w:p w14:paraId="43F82D54" w14:textId="77777777" w:rsidR="003D5B27" w:rsidRDefault="003D5B27">
      <w:pPr>
        <w:pStyle w:val="BodyText"/>
        <w:rPr>
          <w:rFonts w:ascii="Tahoma"/>
          <w:b/>
          <w:sz w:val="28"/>
        </w:rPr>
      </w:pPr>
    </w:p>
    <w:p w14:paraId="22EFD712" w14:textId="77777777" w:rsidR="003D5B27" w:rsidRDefault="003D5B27">
      <w:pPr>
        <w:pStyle w:val="BodyText"/>
        <w:spacing w:before="7"/>
        <w:rPr>
          <w:rFonts w:ascii="Tahoma"/>
          <w:b/>
          <w:sz w:val="22"/>
        </w:rPr>
      </w:pPr>
    </w:p>
    <w:p w14:paraId="661A8210" w14:textId="77777777" w:rsidR="003D5B27" w:rsidRDefault="006817C1">
      <w:pPr>
        <w:spacing w:line="722" w:lineRule="auto"/>
        <w:ind w:left="2485" w:right="5272"/>
        <w:rPr>
          <w:rFonts w:ascii="Tahoma"/>
          <w:b/>
          <w:sz w:val="24"/>
        </w:rPr>
      </w:pPr>
      <w:r>
        <w:rPr>
          <w:rFonts w:ascii="Tahoma"/>
          <w:b/>
          <w:color w:val="4B4B4B"/>
          <w:sz w:val="24"/>
        </w:rPr>
        <w:t>twitter.com/</w:t>
      </w:r>
      <w:proofErr w:type="spellStart"/>
      <w:proofErr w:type="gramStart"/>
      <w:r>
        <w:rPr>
          <w:rFonts w:ascii="Tahoma"/>
          <w:b/>
          <w:color w:val="4B4B4B"/>
          <w:sz w:val="24"/>
        </w:rPr>
        <w:t>naleholdings</w:t>
      </w:r>
      <w:proofErr w:type="spellEnd"/>
      <w:r>
        <w:rPr>
          <w:rFonts w:ascii="Tahoma"/>
          <w:b/>
          <w:color w:val="4B4B4B"/>
          <w:spacing w:val="-68"/>
          <w:sz w:val="24"/>
        </w:rPr>
        <w:t xml:space="preserve"> </w:t>
      </w:r>
      <w:r>
        <w:rPr>
          <w:rFonts w:ascii="Tahoma"/>
          <w:b/>
          <w:color w:val="4B4B4B"/>
          <w:sz w:val="24"/>
        </w:rPr>
        <w:t>@</w:t>
      </w:r>
      <w:proofErr w:type="gramEnd"/>
      <w:r>
        <w:rPr>
          <w:rFonts w:ascii="Tahoma"/>
          <w:b/>
          <w:color w:val="4B4B4B"/>
          <w:sz w:val="24"/>
        </w:rPr>
        <w:t>nale_holdings</w:t>
      </w:r>
    </w:p>
    <w:p w14:paraId="21FC8651" w14:textId="77777777" w:rsidR="003D5B27" w:rsidRDefault="003D5B27">
      <w:pPr>
        <w:pStyle w:val="BodyText"/>
        <w:rPr>
          <w:rFonts w:ascii="Tahoma"/>
          <w:b/>
          <w:sz w:val="20"/>
        </w:rPr>
      </w:pPr>
    </w:p>
    <w:p w14:paraId="6FB9977B" w14:textId="77777777" w:rsidR="003D5B27" w:rsidRDefault="003D5B27">
      <w:pPr>
        <w:pStyle w:val="BodyText"/>
        <w:rPr>
          <w:rFonts w:ascii="Tahoma"/>
          <w:b/>
          <w:sz w:val="20"/>
        </w:rPr>
      </w:pPr>
    </w:p>
    <w:p w14:paraId="3DF54384" w14:textId="77777777" w:rsidR="003D5B27" w:rsidRDefault="003D5B27">
      <w:pPr>
        <w:pStyle w:val="BodyText"/>
        <w:rPr>
          <w:rFonts w:ascii="Tahoma"/>
          <w:b/>
          <w:sz w:val="20"/>
        </w:rPr>
      </w:pPr>
    </w:p>
    <w:p w14:paraId="052C0648" w14:textId="77777777" w:rsidR="003D5B27" w:rsidRDefault="003D5B27">
      <w:pPr>
        <w:pStyle w:val="BodyText"/>
        <w:rPr>
          <w:rFonts w:ascii="Tahoma"/>
          <w:b/>
          <w:sz w:val="20"/>
        </w:rPr>
      </w:pPr>
    </w:p>
    <w:p w14:paraId="04F9BE25" w14:textId="60DC2D88" w:rsidR="003D5B27" w:rsidRDefault="00101EA6">
      <w:pPr>
        <w:pStyle w:val="BodyText"/>
        <w:spacing w:before="2"/>
        <w:rPr>
          <w:rFonts w:ascii="Tahoma"/>
          <w:b/>
          <w:sz w:val="2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51266174" wp14:editId="1FD8F282">
                <wp:simplePos x="0" y="0"/>
                <wp:positionH relativeFrom="page">
                  <wp:posOffset>0</wp:posOffset>
                </wp:positionH>
                <wp:positionV relativeFrom="paragraph">
                  <wp:posOffset>215900</wp:posOffset>
                </wp:positionV>
                <wp:extent cx="3794760" cy="618490"/>
                <wp:effectExtent l="0" t="0" r="0" b="0"/>
                <wp:wrapTopAndBottom/>
                <wp:docPr id="1719044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1750" w14:textId="77777777" w:rsidR="003D5B27" w:rsidRDefault="003D5B27">
                            <w:pPr>
                              <w:pStyle w:val="BodyText"/>
                              <w:spacing w:before="11"/>
                              <w:rPr>
                                <w:rFonts w:ascii="Tahoma"/>
                                <w:b/>
                                <w:sz w:val="29"/>
                              </w:rPr>
                            </w:pPr>
                          </w:p>
                          <w:p w14:paraId="077A2997" w14:textId="77777777" w:rsidR="003D5B27" w:rsidRDefault="006817C1">
                            <w:pPr>
                              <w:ind w:left="2458" w:right="2453"/>
                              <w:jc w:val="center"/>
                              <w:rPr>
                                <w:rFonts w:ascii="Tahoma"/>
                                <w:b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363636"/>
                                <w:spacing w:val="14"/>
                              </w:rPr>
                              <w:t>PAGE</w:t>
                            </w:r>
                            <w:r>
                              <w:rPr>
                                <w:rFonts w:ascii="Tahoma"/>
                                <w:b/>
                                <w:color w:val="363636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363636"/>
                                <w:spacing w:val="9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6174" id="Text Box 2" o:spid="_x0000_s1090" type="#_x0000_t202" style="position:absolute;margin-left:0;margin-top:17pt;width:298.8pt;height:48.7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" stroked="f">
                <v:textbox inset="0,0,0,0">
                  <w:txbxContent>
                    <w:p w14:paraId="3FBB1750" w14:textId="77777777" w:rsidR="003D5B27" w:rsidRDefault="003D5B27">
                      <w:pPr>
                        <w:pStyle w:val="BodyText"/>
                        <w:spacing w:before="11"/>
                        <w:rPr>
                          <w:rFonts w:ascii="Tahoma"/>
                          <w:b/>
                          <w:sz w:val="29"/>
                        </w:rPr>
                      </w:pPr>
                    </w:p>
                    <w:p w14:paraId="077A2997" w14:textId="77777777" w:rsidR="003D5B27" w:rsidRDefault="006817C1">
                      <w:pPr>
                        <w:ind w:left="2458" w:right="2453"/>
                        <w:jc w:val="center"/>
                        <w:rPr>
                          <w:rFonts w:ascii="Tahoma"/>
                          <w:b/>
                        </w:rPr>
                      </w:pPr>
                      <w:r>
                        <w:rPr>
                          <w:rFonts w:ascii="Tahoma"/>
                          <w:b/>
                          <w:color w:val="363636"/>
                          <w:spacing w:val="14"/>
                        </w:rPr>
                        <w:t>PAGE</w:t>
                      </w:r>
                      <w:r>
                        <w:rPr>
                          <w:rFonts w:ascii="Tahoma"/>
                          <w:b/>
                          <w:color w:val="363636"/>
                          <w:spacing w:val="1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363636"/>
                          <w:spacing w:val="9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D5B27">
      <w:pgSz w:w="11910" w:h="16850"/>
      <w:pgMar w:top="16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ADCF" w14:textId="77777777" w:rsidR="00AF3B7C" w:rsidRDefault="00AF3B7C" w:rsidP="00AF3B7C">
      <w:r>
        <w:separator/>
      </w:r>
    </w:p>
  </w:endnote>
  <w:endnote w:type="continuationSeparator" w:id="0">
    <w:p w14:paraId="645F6553" w14:textId="77777777" w:rsidR="00AF3B7C" w:rsidRDefault="00AF3B7C" w:rsidP="00AF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45E9" w14:textId="77777777" w:rsidR="00AF3B7C" w:rsidRDefault="00AF3B7C" w:rsidP="00AF3B7C">
      <w:r>
        <w:separator/>
      </w:r>
    </w:p>
  </w:footnote>
  <w:footnote w:type="continuationSeparator" w:id="0">
    <w:p w14:paraId="7E51C153" w14:textId="77777777" w:rsidR="00AF3B7C" w:rsidRDefault="00AF3B7C" w:rsidP="00AF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17EB"/>
    <w:multiLevelType w:val="hybridMultilevel"/>
    <w:tmpl w:val="785023B6"/>
    <w:lvl w:ilvl="0" w:tplc="5CC43AA2">
      <w:start w:val="1"/>
      <w:numFmt w:val="upperRoman"/>
      <w:lvlText w:val="%1."/>
      <w:lvlJc w:val="left"/>
      <w:pPr>
        <w:ind w:left="3979" w:hanging="283"/>
        <w:jc w:val="left"/>
      </w:pPr>
      <w:rPr>
        <w:rFonts w:ascii="Tahoma" w:eastAsia="Tahoma" w:hAnsi="Tahoma" w:cs="Tahoma" w:hint="default"/>
        <w:b/>
        <w:bCs/>
        <w:color w:val="093D52"/>
        <w:spacing w:val="0"/>
        <w:w w:val="65"/>
        <w:sz w:val="31"/>
        <w:szCs w:val="31"/>
        <w:lang w:val="en-US" w:eastAsia="en-US" w:bidi="ar-SA"/>
      </w:rPr>
    </w:lvl>
    <w:lvl w:ilvl="1" w:tplc="BD5E65A4">
      <w:numFmt w:val="bullet"/>
      <w:lvlText w:val="•"/>
      <w:lvlJc w:val="left"/>
      <w:pPr>
        <w:ind w:left="4773" w:hanging="283"/>
      </w:pPr>
      <w:rPr>
        <w:rFonts w:hint="default"/>
        <w:lang w:val="en-US" w:eastAsia="en-US" w:bidi="ar-SA"/>
      </w:rPr>
    </w:lvl>
    <w:lvl w:ilvl="2" w:tplc="B9B019D0">
      <w:numFmt w:val="bullet"/>
      <w:lvlText w:val="•"/>
      <w:lvlJc w:val="left"/>
      <w:pPr>
        <w:ind w:left="5566" w:hanging="283"/>
      </w:pPr>
      <w:rPr>
        <w:rFonts w:hint="default"/>
        <w:lang w:val="en-US" w:eastAsia="en-US" w:bidi="ar-SA"/>
      </w:rPr>
    </w:lvl>
    <w:lvl w:ilvl="3" w:tplc="8EB88DD0">
      <w:numFmt w:val="bullet"/>
      <w:lvlText w:val="•"/>
      <w:lvlJc w:val="left"/>
      <w:pPr>
        <w:ind w:left="6359" w:hanging="283"/>
      </w:pPr>
      <w:rPr>
        <w:rFonts w:hint="default"/>
        <w:lang w:val="en-US" w:eastAsia="en-US" w:bidi="ar-SA"/>
      </w:rPr>
    </w:lvl>
    <w:lvl w:ilvl="4" w:tplc="C83ACFC2">
      <w:numFmt w:val="bullet"/>
      <w:lvlText w:val="•"/>
      <w:lvlJc w:val="left"/>
      <w:pPr>
        <w:ind w:left="7152" w:hanging="283"/>
      </w:pPr>
      <w:rPr>
        <w:rFonts w:hint="default"/>
        <w:lang w:val="en-US" w:eastAsia="en-US" w:bidi="ar-SA"/>
      </w:rPr>
    </w:lvl>
    <w:lvl w:ilvl="5" w:tplc="DDC805B6">
      <w:numFmt w:val="bullet"/>
      <w:lvlText w:val="•"/>
      <w:lvlJc w:val="left"/>
      <w:pPr>
        <w:ind w:left="7945" w:hanging="283"/>
      </w:pPr>
      <w:rPr>
        <w:rFonts w:hint="default"/>
        <w:lang w:val="en-US" w:eastAsia="en-US" w:bidi="ar-SA"/>
      </w:rPr>
    </w:lvl>
    <w:lvl w:ilvl="6" w:tplc="7622949E">
      <w:numFmt w:val="bullet"/>
      <w:lvlText w:val="•"/>
      <w:lvlJc w:val="left"/>
      <w:pPr>
        <w:ind w:left="8738" w:hanging="283"/>
      </w:pPr>
      <w:rPr>
        <w:rFonts w:hint="default"/>
        <w:lang w:val="en-US" w:eastAsia="en-US" w:bidi="ar-SA"/>
      </w:rPr>
    </w:lvl>
    <w:lvl w:ilvl="7" w:tplc="DFA8F57E">
      <w:numFmt w:val="bullet"/>
      <w:lvlText w:val="•"/>
      <w:lvlJc w:val="left"/>
      <w:pPr>
        <w:ind w:left="9531" w:hanging="283"/>
      </w:pPr>
      <w:rPr>
        <w:rFonts w:hint="default"/>
        <w:lang w:val="en-US" w:eastAsia="en-US" w:bidi="ar-SA"/>
      </w:rPr>
    </w:lvl>
    <w:lvl w:ilvl="8" w:tplc="A39C3F2C">
      <w:numFmt w:val="bullet"/>
      <w:lvlText w:val="•"/>
      <w:lvlJc w:val="left"/>
      <w:pPr>
        <w:ind w:left="10324" w:hanging="283"/>
      </w:pPr>
      <w:rPr>
        <w:rFonts w:hint="default"/>
        <w:lang w:val="en-US" w:eastAsia="en-US" w:bidi="ar-SA"/>
      </w:rPr>
    </w:lvl>
  </w:abstractNum>
  <w:abstractNum w:abstractNumId="1" w15:restartNumberingAfterBreak="0">
    <w:nsid w:val="7F510CE1"/>
    <w:multiLevelType w:val="hybridMultilevel"/>
    <w:tmpl w:val="85F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0432">
    <w:abstractNumId w:val="0"/>
  </w:num>
  <w:num w:numId="2" w16cid:durableId="209088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27"/>
    <w:rsid w:val="00004BA4"/>
    <w:rsid w:val="00096215"/>
    <w:rsid w:val="00101EA6"/>
    <w:rsid w:val="001E0A8C"/>
    <w:rsid w:val="002B171F"/>
    <w:rsid w:val="002B7BDD"/>
    <w:rsid w:val="003016E0"/>
    <w:rsid w:val="003D5B27"/>
    <w:rsid w:val="0048099C"/>
    <w:rsid w:val="004D04CA"/>
    <w:rsid w:val="006817C1"/>
    <w:rsid w:val="006A0ADA"/>
    <w:rsid w:val="006D3B3B"/>
    <w:rsid w:val="007254FE"/>
    <w:rsid w:val="00734402"/>
    <w:rsid w:val="008702B1"/>
    <w:rsid w:val="008B3EBE"/>
    <w:rsid w:val="009039EC"/>
    <w:rsid w:val="0093468E"/>
    <w:rsid w:val="009564C6"/>
    <w:rsid w:val="00983DAB"/>
    <w:rsid w:val="009F2877"/>
    <w:rsid w:val="00AF3B7C"/>
    <w:rsid w:val="00B11371"/>
    <w:rsid w:val="00B23CB6"/>
    <w:rsid w:val="00BF69BD"/>
    <w:rsid w:val="00C33795"/>
    <w:rsid w:val="00C55563"/>
    <w:rsid w:val="00CA3522"/>
    <w:rsid w:val="00CD25DE"/>
    <w:rsid w:val="00DB0C6F"/>
    <w:rsid w:val="00E07E75"/>
    <w:rsid w:val="00E278D9"/>
    <w:rsid w:val="00E476FC"/>
    <w:rsid w:val="00EC0F75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A973"/>
  <w15:docId w15:val="{D8C1A76A-6961-477D-96AF-0E011756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30"/>
      <w:ind w:left="398" w:right="1096"/>
      <w:jc w:val="center"/>
      <w:outlineLvl w:val="0"/>
    </w:pPr>
    <w:rPr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spacing w:before="48"/>
      <w:ind w:left="1101" w:right="1096"/>
      <w:jc w:val="center"/>
      <w:outlineLvl w:val="1"/>
    </w:pPr>
    <w:rPr>
      <w:sz w:val="94"/>
      <w:szCs w:val="94"/>
    </w:rPr>
  </w:style>
  <w:style w:type="paragraph" w:styleId="Heading3">
    <w:name w:val="heading 3"/>
    <w:basedOn w:val="Normal"/>
    <w:uiPriority w:val="9"/>
    <w:unhideWhenUsed/>
    <w:qFormat/>
    <w:pPr>
      <w:spacing w:before="78"/>
      <w:ind w:left="1683"/>
      <w:outlineLvl w:val="2"/>
    </w:pPr>
    <w:rPr>
      <w:b/>
      <w:bCs/>
      <w:sz w:val="62"/>
      <w:szCs w:val="62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4298"/>
      <w:outlineLvl w:val="3"/>
    </w:pPr>
    <w:rPr>
      <w:b/>
      <w:bCs/>
      <w:sz w:val="60"/>
      <w:szCs w:val="60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713"/>
      <w:outlineLvl w:val="4"/>
    </w:pPr>
    <w:rPr>
      <w:b/>
      <w:bCs/>
      <w:sz w:val="42"/>
      <w:szCs w:val="42"/>
    </w:rPr>
  </w:style>
  <w:style w:type="paragraph" w:styleId="Heading6">
    <w:name w:val="heading 6"/>
    <w:basedOn w:val="Normal"/>
    <w:uiPriority w:val="9"/>
    <w:unhideWhenUsed/>
    <w:qFormat/>
    <w:pPr>
      <w:spacing w:before="148"/>
      <w:ind w:left="1181" w:right="1096"/>
      <w:outlineLvl w:val="5"/>
    </w:pPr>
    <w:rPr>
      <w:rFonts w:ascii="Calibri" w:eastAsia="Calibri" w:hAnsi="Calibri" w:cs="Calibri"/>
      <w:sz w:val="26"/>
      <w:szCs w:val="26"/>
    </w:rPr>
  </w:style>
  <w:style w:type="paragraph" w:styleId="Heading7">
    <w:name w:val="heading 7"/>
    <w:basedOn w:val="Normal"/>
    <w:uiPriority w:val="1"/>
    <w:qFormat/>
    <w:pPr>
      <w:ind w:left="2485"/>
      <w:outlineLvl w:val="6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6"/>
      <w:ind w:left="4216" w:hanging="52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17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171F"/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2B171F"/>
    <w:pPr>
      <w:widowControl/>
      <w:autoSpaceDE/>
      <w:autoSpaceDN/>
    </w:pPr>
    <w:rPr>
      <w:lang w:val="en-ZA"/>
    </w:rPr>
  </w:style>
  <w:style w:type="paragraph" w:styleId="NormalWeb">
    <w:name w:val="Normal (Web)"/>
    <w:basedOn w:val="Normal"/>
    <w:uiPriority w:val="99"/>
    <w:semiHidden/>
    <w:unhideWhenUsed/>
    <w:rsid w:val="006D3B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AF3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7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F3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7C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6.pn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57.png"/><Relationship Id="rId89" Type="http://schemas.openxmlformats.org/officeDocument/2006/relationships/image" Target="media/image83.png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74" Type="http://schemas.openxmlformats.org/officeDocument/2006/relationships/image" Target="media/image51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5.png"/><Relationship Id="rId90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74.jpeg"/><Relationship Id="rId85" Type="http://schemas.openxmlformats.org/officeDocument/2006/relationships/image" Target="media/image5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image" Target="media/image13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56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image" Target="media/image3.jpeg"/><Relationship Id="rId44" Type="http://schemas.openxmlformats.org/officeDocument/2006/relationships/image" Target="media/image38.pn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5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hyperlink" Target="mailto:admin@naleholdings.co.z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5" Type="http://schemas.openxmlformats.org/officeDocument/2006/relationships/image" Target="media/image22.jpeg"/><Relationship Id="rId66" Type="http://schemas.openxmlformats.org/officeDocument/2006/relationships/image" Target="media/image43.jpeg"/><Relationship Id="rId87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E09E-5B07-4394-9916-2C8DAA9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e Holdings Brochure 2022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e Holdings Brochure 2022</dc:title>
  <dc:creator>Tshepiso Nale</dc:creator>
  <cp:keywords>DAEXmf1xNgY,BADgTm0vPrg</cp:keywords>
  <cp:lastModifiedBy>Mmote Nale</cp:lastModifiedBy>
  <cp:revision>15</cp:revision>
  <dcterms:created xsi:type="dcterms:W3CDTF">2023-05-19T16:22:00Z</dcterms:created>
  <dcterms:modified xsi:type="dcterms:W3CDTF">2025-01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Canva</vt:lpwstr>
  </property>
  <property fmtid="{D5CDD505-2E9C-101B-9397-08002B2CF9AE}" pid="4" name="LastSaved">
    <vt:filetime>2023-05-16T00:00:00Z</vt:filetime>
  </property>
</Properties>
</file>